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C90ED" w14:textId="57477DA0" w:rsidR="00AC74BF" w:rsidRDefault="00AC74BF" w:rsidP="00AC74BF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14:paraId="73809FB3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287B7A6F" w14:textId="77777777" w:rsidR="0069271C" w:rsidRPr="0069271C" w:rsidRDefault="00556613" w:rsidP="00617EA7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69271C" w:rsidRPr="0069271C">
        <w:rPr>
          <w:bCs/>
          <w:color w:val="000000"/>
          <w:szCs w:val="28"/>
          <w:lang w:val="ru-RU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="0069271C" w:rsidRPr="0069271C">
        <w:rPr>
          <w:szCs w:val="28"/>
          <w:lang w:val="ru-RU"/>
        </w:rPr>
        <w:br/>
      </w:r>
    </w:p>
    <w:p w14:paraId="2414B716" w14:textId="77777777" w:rsidR="004919C3" w:rsidRPr="00A21EBC" w:rsidRDefault="004919C3" w:rsidP="00617EA7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14:paraId="49C09AC3" w14:textId="00682FD4" w:rsidR="003C4A35" w:rsidRPr="003C4A35" w:rsidRDefault="003C4A35" w:rsidP="00074ECD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>информатики</w:t>
      </w:r>
      <w:r w:rsidR="009431DF">
        <w:rPr>
          <w:u w:val="single"/>
          <w:lang w:val="ru-RU"/>
        </w:rPr>
        <w:t xml:space="preserve"> </w:t>
      </w:r>
      <w:r w:rsidRPr="003C4A35">
        <w:rPr>
          <w:u w:val="single"/>
          <w:lang w:val="ru-RU"/>
        </w:rPr>
        <w:t xml:space="preserve"> и </w:t>
      </w:r>
      <w:r w:rsidR="009431DF">
        <w:rPr>
          <w:u w:val="single"/>
          <w:lang w:val="ru-RU"/>
        </w:rPr>
        <w:t>кибернетики</w:t>
      </w:r>
      <w:r w:rsidRPr="003C4A35">
        <w:rPr>
          <w:u w:val="single"/>
          <w:lang w:val="ru-RU"/>
        </w:rPr>
        <w:tab/>
      </w:r>
    </w:p>
    <w:p w14:paraId="387393F8" w14:textId="77777777" w:rsidR="00617EA7" w:rsidRPr="00617EA7" w:rsidRDefault="00617EA7" w:rsidP="00617EA7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 w:rsidR="00074ECD"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45006756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3B892AB4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3B680089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1FE9631C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578BECC2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2E06A22C" w14:textId="4BF423EA" w:rsidR="00761CF5" w:rsidRDefault="002A0A94" w:rsidP="002A0A94">
      <w:pPr>
        <w:tabs>
          <w:tab w:val="left" w:pos="851"/>
          <w:tab w:val="left" w:pos="9360"/>
        </w:tabs>
        <w:jc w:val="center"/>
        <w:rPr>
          <w:szCs w:val="28"/>
          <w:u w:val="single"/>
          <w:lang w:val="ru-RU"/>
        </w:rPr>
      </w:pPr>
      <w:r>
        <w:rPr>
          <w:b/>
          <w:szCs w:val="28"/>
          <w:lang w:val="ru-RU"/>
        </w:rPr>
        <w:t>ОТЧЕТ</w:t>
      </w:r>
      <w:r w:rsidR="003C4A35">
        <w:rPr>
          <w:szCs w:val="28"/>
          <w:lang w:val="ru-RU"/>
        </w:rPr>
        <w:br/>
      </w:r>
      <w:r w:rsidR="003C4A35" w:rsidRPr="003C4A35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>по лабораторному практикуму</w:t>
      </w:r>
      <w:r w:rsidR="003C4A35" w:rsidRPr="003C4A35">
        <w:rPr>
          <w:szCs w:val="28"/>
          <w:u w:val="single"/>
          <w:lang w:val="ru-RU"/>
        </w:rPr>
        <w:t xml:space="preserve"> по дисциплине «</w:t>
      </w:r>
      <w:r w:rsidR="00761CF5">
        <w:rPr>
          <w:szCs w:val="28"/>
          <w:u w:val="single"/>
          <w:lang w:val="ru-RU"/>
        </w:rPr>
        <w:t>Современные</w:t>
      </w:r>
      <w:r w:rsidR="00761CF5">
        <w:rPr>
          <w:szCs w:val="28"/>
          <w:u w:val="single"/>
          <w:lang w:val="ru-RU"/>
        </w:rPr>
        <w:tab/>
        <w:t xml:space="preserve"> </w:t>
      </w:r>
    </w:p>
    <w:p w14:paraId="4F8847B4" w14:textId="15261ECF" w:rsidR="003C4A35" w:rsidRPr="003C4A35" w:rsidRDefault="00761CF5" w:rsidP="002A0A94">
      <w:pPr>
        <w:tabs>
          <w:tab w:val="left" w:pos="709"/>
          <w:tab w:val="left" w:pos="9360"/>
        </w:tabs>
        <w:jc w:val="center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</w:r>
      <w:r w:rsidR="002A0A94">
        <w:rPr>
          <w:szCs w:val="28"/>
          <w:u w:val="single"/>
          <w:lang w:val="ru-RU"/>
        </w:rPr>
        <w:t xml:space="preserve">методы </w:t>
      </w:r>
      <w:r>
        <w:rPr>
          <w:szCs w:val="28"/>
          <w:u w:val="single"/>
          <w:lang w:val="ru-RU"/>
        </w:rPr>
        <w:t>разработки и проектирования программных комплексов</w:t>
      </w:r>
      <w:r w:rsidR="003C4A35" w:rsidRPr="003C4A35">
        <w:rPr>
          <w:szCs w:val="28"/>
          <w:u w:val="single"/>
          <w:lang w:val="ru-RU"/>
        </w:rPr>
        <w:t>»</w:t>
      </w:r>
      <w:r w:rsidR="003C4A35" w:rsidRPr="003C4A35">
        <w:rPr>
          <w:szCs w:val="28"/>
          <w:u w:val="single"/>
          <w:lang w:val="ru-RU"/>
        </w:rPr>
        <w:tab/>
      </w:r>
    </w:p>
    <w:p w14:paraId="7AD27D0B" w14:textId="2370AAC6" w:rsidR="009A197D" w:rsidRPr="009A197D" w:rsidRDefault="009A197D" w:rsidP="009A197D">
      <w:pPr>
        <w:tabs>
          <w:tab w:val="left" w:pos="1276"/>
          <w:tab w:val="left" w:pos="9356"/>
        </w:tabs>
        <w:jc w:val="center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</w:r>
      <w:r w:rsidR="003C4A35" w:rsidRPr="009A197D">
        <w:rPr>
          <w:szCs w:val="28"/>
          <w:u w:val="single"/>
          <w:lang w:val="ru-RU"/>
        </w:rPr>
        <w:t>по теме «</w:t>
      </w:r>
      <w:r w:rsidR="006226D5" w:rsidRPr="009A197D">
        <w:rPr>
          <w:szCs w:val="28"/>
          <w:u w:val="single"/>
          <w:lang w:val="ru-RU"/>
        </w:rPr>
        <w:t>Мобильное приложение для поиска лекарств из</w:t>
      </w:r>
      <w:r>
        <w:rPr>
          <w:szCs w:val="28"/>
          <w:u w:val="single"/>
          <w:lang w:val="ru-RU"/>
        </w:rPr>
        <w:tab/>
      </w:r>
    </w:p>
    <w:p w14:paraId="0C975393" w14:textId="64A232AB" w:rsidR="00617EA7" w:rsidRPr="00A21EBC" w:rsidRDefault="009A197D" w:rsidP="009A197D">
      <w:pPr>
        <w:tabs>
          <w:tab w:val="left" w:pos="1560"/>
          <w:tab w:val="left" w:pos="1701"/>
          <w:tab w:val="left" w:pos="9356"/>
        </w:tabs>
        <w:jc w:val="center"/>
        <w:rPr>
          <w:szCs w:val="28"/>
          <w:u w:val="single"/>
          <w:lang w:val="ru-RU"/>
        </w:rPr>
      </w:pPr>
      <w:r w:rsidRPr="009A197D">
        <w:rPr>
          <w:szCs w:val="28"/>
          <w:u w:val="single"/>
          <w:lang w:val="ru-RU"/>
        </w:rPr>
        <w:tab/>
      </w:r>
      <w:r w:rsidR="006226D5" w:rsidRPr="009A197D">
        <w:rPr>
          <w:szCs w:val="28"/>
          <w:u w:val="single"/>
          <w:lang w:val="ru-RU"/>
        </w:rPr>
        <w:t>открытых источников и</w:t>
      </w:r>
      <w:r w:rsidRPr="009A197D">
        <w:rPr>
          <w:szCs w:val="28"/>
          <w:u w:val="single"/>
          <w:lang w:val="ru-RU"/>
        </w:rPr>
        <w:t xml:space="preserve"> </w:t>
      </w:r>
      <w:r w:rsidR="006226D5" w:rsidRPr="009A197D">
        <w:rPr>
          <w:szCs w:val="28"/>
          <w:u w:val="single"/>
          <w:lang w:val="ru-RU"/>
        </w:rPr>
        <w:t>напоминания об их при</w:t>
      </w:r>
      <w:r w:rsidR="000222F0">
        <w:rPr>
          <w:szCs w:val="28"/>
          <w:u w:val="single"/>
          <w:lang w:val="ru-RU"/>
        </w:rPr>
        <w:t>е</w:t>
      </w:r>
      <w:r w:rsidR="006226D5" w:rsidRPr="009A197D">
        <w:rPr>
          <w:szCs w:val="28"/>
          <w:u w:val="single"/>
          <w:lang w:val="ru-RU"/>
        </w:rPr>
        <w:t>ме</w:t>
      </w:r>
      <w:r w:rsidR="003C4A35" w:rsidRPr="009A197D">
        <w:rPr>
          <w:szCs w:val="28"/>
          <w:u w:val="single"/>
          <w:lang w:val="ru-RU"/>
        </w:rPr>
        <w:t>»</w:t>
      </w:r>
      <w:r w:rsidR="003C4A35" w:rsidRPr="003C4A35">
        <w:rPr>
          <w:szCs w:val="28"/>
          <w:u w:val="single"/>
          <w:lang w:val="ru-RU"/>
        </w:rPr>
        <w:tab/>
      </w:r>
    </w:p>
    <w:p w14:paraId="246DD5AB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24AABB7E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44E7975B" w14:textId="7AC94CE5" w:rsidR="00617EA7" w:rsidRPr="006226D5" w:rsidRDefault="009431DF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6226D5">
        <w:rPr>
          <w:szCs w:val="28"/>
          <w:lang w:val="ru-RU"/>
        </w:rPr>
        <w:t>Обучающийся</w:t>
      </w:r>
      <w:r w:rsidR="00617EA7" w:rsidRPr="006226D5">
        <w:rPr>
          <w:szCs w:val="28"/>
          <w:lang w:val="ru-RU"/>
        </w:rPr>
        <w:t xml:space="preserve"> </w:t>
      </w:r>
      <w:r w:rsidR="002A0A94" w:rsidRPr="006226D5">
        <w:rPr>
          <w:szCs w:val="28"/>
          <w:lang w:val="ru-RU"/>
        </w:rPr>
        <w:t>группы</w:t>
      </w:r>
      <w:r w:rsidR="00617EA7" w:rsidRPr="006226D5">
        <w:rPr>
          <w:szCs w:val="28"/>
          <w:lang w:val="ru-RU"/>
        </w:rPr>
        <w:t xml:space="preserve"> </w:t>
      </w:r>
      <w:r w:rsidR="002A0A94" w:rsidRPr="006226D5">
        <w:rPr>
          <w:szCs w:val="28"/>
          <w:lang w:val="ru-RU"/>
        </w:rPr>
        <w:t>613</w:t>
      </w:r>
      <w:r w:rsidR="006226D5" w:rsidRPr="006226D5">
        <w:rPr>
          <w:szCs w:val="28"/>
          <w:lang w:val="ru-RU"/>
        </w:rPr>
        <w:t>2</w:t>
      </w:r>
      <w:r w:rsidR="002A0A94" w:rsidRPr="006226D5">
        <w:rPr>
          <w:szCs w:val="28"/>
          <w:lang w:val="ru-RU"/>
        </w:rPr>
        <w:t>-020402</w:t>
      </w:r>
      <w:r w:rsidR="002A0A94" w:rsidRPr="006226D5">
        <w:rPr>
          <w:szCs w:val="28"/>
          <w:lang w:val="en-US"/>
        </w:rPr>
        <w:t>D</w:t>
      </w:r>
      <w:r w:rsidR="002A0A94" w:rsidRPr="006226D5">
        <w:rPr>
          <w:szCs w:val="28"/>
          <w:lang w:val="ru-RU"/>
        </w:rPr>
        <w:t xml:space="preserve"> </w:t>
      </w:r>
      <w:r w:rsidR="00617EA7" w:rsidRPr="006226D5">
        <w:rPr>
          <w:szCs w:val="28"/>
          <w:u w:val="single"/>
          <w:lang w:val="ru-RU"/>
        </w:rPr>
        <w:tab/>
      </w:r>
      <w:r w:rsidR="006B1EF1" w:rsidRPr="006226D5">
        <w:rPr>
          <w:szCs w:val="28"/>
          <w:lang w:val="ru-RU"/>
        </w:rPr>
        <w:t xml:space="preserve"> </w:t>
      </w:r>
      <w:r w:rsidR="006226D5" w:rsidRPr="006226D5">
        <w:rPr>
          <w:szCs w:val="28"/>
          <w:lang w:val="ru-RU"/>
        </w:rPr>
        <w:t>К</w:t>
      </w:r>
      <w:r w:rsidR="00617EA7" w:rsidRPr="006226D5">
        <w:rPr>
          <w:szCs w:val="28"/>
          <w:lang w:val="ru-RU"/>
        </w:rPr>
        <w:t>.</w:t>
      </w:r>
      <w:r w:rsidR="006226D5" w:rsidRPr="006226D5">
        <w:rPr>
          <w:szCs w:val="28"/>
          <w:lang w:val="ru-RU"/>
        </w:rPr>
        <w:t>А</w:t>
      </w:r>
      <w:r w:rsidR="00617EA7" w:rsidRPr="006226D5">
        <w:rPr>
          <w:szCs w:val="28"/>
          <w:lang w:val="ru-RU"/>
        </w:rPr>
        <w:t xml:space="preserve">. </w:t>
      </w:r>
      <w:r w:rsidR="006226D5" w:rsidRPr="006226D5">
        <w:rPr>
          <w:szCs w:val="28"/>
          <w:lang w:val="ru-RU"/>
        </w:rPr>
        <w:t>Портнов</w:t>
      </w:r>
      <w:r w:rsidR="00617EA7" w:rsidRPr="006226D5">
        <w:rPr>
          <w:szCs w:val="28"/>
          <w:lang w:val="ru-RU"/>
        </w:rPr>
        <w:tab/>
      </w:r>
    </w:p>
    <w:p w14:paraId="03A65BF3" w14:textId="77777777" w:rsidR="00617EA7" w:rsidRPr="006226D5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20221D3F" w14:textId="721DF8A3" w:rsidR="00617EA7" w:rsidRPr="006B1EF1" w:rsidRDefault="009431DF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  <w:r w:rsidRPr="006226D5">
        <w:rPr>
          <w:szCs w:val="28"/>
          <w:lang w:val="ru-RU"/>
        </w:rPr>
        <w:t xml:space="preserve">Обучающийся </w:t>
      </w:r>
      <w:r w:rsidR="002A0A94" w:rsidRPr="006226D5">
        <w:rPr>
          <w:szCs w:val="28"/>
          <w:lang w:val="ru-RU"/>
        </w:rPr>
        <w:t>группы</w:t>
      </w:r>
      <w:r w:rsidRPr="006226D5">
        <w:rPr>
          <w:szCs w:val="28"/>
          <w:lang w:val="ru-RU"/>
        </w:rPr>
        <w:t xml:space="preserve"> </w:t>
      </w:r>
      <w:r w:rsidR="002A0A94" w:rsidRPr="006226D5">
        <w:rPr>
          <w:szCs w:val="28"/>
          <w:lang w:val="ru-RU"/>
        </w:rPr>
        <w:t>613</w:t>
      </w:r>
      <w:r w:rsidR="006226D5" w:rsidRPr="006226D5">
        <w:rPr>
          <w:szCs w:val="28"/>
          <w:lang w:val="ru-RU"/>
        </w:rPr>
        <w:t>2</w:t>
      </w:r>
      <w:r w:rsidR="002A0A94" w:rsidRPr="006226D5">
        <w:rPr>
          <w:szCs w:val="28"/>
          <w:lang w:val="ru-RU"/>
        </w:rPr>
        <w:t>-020402</w:t>
      </w:r>
      <w:r w:rsidR="002A0A94" w:rsidRPr="006226D5">
        <w:rPr>
          <w:szCs w:val="28"/>
          <w:lang w:val="en-US"/>
        </w:rPr>
        <w:t>D</w:t>
      </w:r>
      <w:r w:rsidR="002A0A94" w:rsidRPr="006226D5">
        <w:rPr>
          <w:szCs w:val="28"/>
          <w:lang w:val="ru-RU"/>
        </w:rPr>
        <w:t xml:space="preserve"> </w:t>
      </w:r>
      <w:r w:rsidR="00617EA7" w:rsidRPr="006226D5">
        <w:rPr>
          <w:szCs w:val="28"/>
          <w:u w:val="single"/>
          <w:lang w:val="ru-RU"/>
        </w:rPr>
        <w:tab/>
      </w:r>
      <w:r w:rsidR="006B1EF1" w:rsidRPr="006226D5">
        <w:rPr>
          <w:szCs w:val="28"/>
          <w:lang w:val="ru-RU"/>
        </w:rPr>
        <w:t xml:space="preserve"> </w:t>
      </w:r>
      <w:r w:rsidR="006226D5" w:rsidRPr="006226D5">
        <w:rPr>
          <w:szCs w:val="28"/>
          <w:lang w:val="ru-RU"/>
        </w:rPr>
        <w:t>В</w:t>
      </w:r>
      <w:r w:rsidR="00617EA7" w:rsidRPr="006226D5">
        <w:rPr>
          <w:szCs w:val="28"/>
          <w:lang w:val="ru-RU"/>
        </w:rPr>
        <w:t>.</w:t>
      </w:r>
      <w:r w:rsidR="006226D5" w:rsidRPr="006226D5">
        <w:rPr>
          <w:szCs w:val="28"/>
          <w:lang w:val="ru-RU"/>
        </w:rPr>
        <w:t>И</w:t>
      </w:r>
      <w:r w:rsidR="00617EA7" w:rsidRPr="006226D5">
        <w:rPr>
          <w:szCs w:val="28"/>
          <w:lang w:val="ru-RU"/>
        </w:rPr>
        <w:t xml:space="preserve">. </w:t>
      </w:r>
      <w:r w:rsidR="006226D5" w:rsidRPr="006226D5">
        <w:rPr>
          <w:szCs w:val="28"/>
          <w:lang w:val="ru-RU"/>
        </w:rPr>
        <w:t>Хорина</w:t>
      </w:r>
      <w:r w:rsidR="00617EA7" w:rsidRPr="006B1EF1">
        <w:rPr>
          <w:szCs w:val="28"/>
          <w:lang w:val="ru-RU"/>
        </w:rPr>
        <w:tab/>
      </w:r>
    </w:p>
    <w:p w14:paraId="57C8B48E" w14:textId="77777777" w:rsidR="00617EA7" w:rsidRPr="006B1EF1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</w:p>
    <w:p w14:paraId="49C38E0B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6E2D0965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50CE59E2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617EA7">
        <w:rPr>
          <w:szCs w:val="28"/>
          <w:lang w:val="ru-RU"/>
        </w:rPr>
        <w:t xml:space="preserve">Руководитель  </w:t>
      </w:r>
      <w:r w:rsidRPr="00617EA7">
        <w:rPr>
          <w:szCs w:val="28"/>
          <w:u w:val="single"/>
          <w:lang w:val="ru-RU"/>
        </w:rPr>
        <w:tab/>
      </w:r>
      <w:r w:rsidR="006B1EF1" w:rsidRPr="006B1EF1">
        <w:rPr>
          <w:szCs w:val="28"/>
          <w:lang w:val="ru-RU"/>
        </w:rPr>
        <w:t xml:space="preserve"> </w:t>
      </w:r>
      <w:r w:rsidRPr="006B1EF1">
        <w:rPr>
          <w:szCs w:val="28"/>
          <w:lang w:val="ru-RU"/>
        </w:rPr>
        <w:t>Л.С. Зеленко</w:t>
      </w:r>
      <w:r w:rsidRPr="006B1EF1">
        <w:rPr>
          <w:szCs w:val="28"/>
          <w:lang w:val="ru-RU"/>
        </w:rPr>
        <w:tab/>
      </w:r>
    </w:p>
    <w:p w14:paraId="175B060D" w14:textId="77777777" w:rsidR="00617EA7" w:rsidRPr="00617EA7" w:rsidRDefault="00617EA7" w:rsidP="00617EA7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14:paraId="1A03D720" w14:textId="77777777" w:rsidR="00617EA7" w:rsidRPr="00617EA7" w:rsidRDefault="00617EA7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20609528" w14:textId="77777777" w:rsidR="004919C3" w:rsidRPr="00A21EBC" w:rsidRDefault="004919C3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3446F1A7" w14:textId="77777777" w:rsidR="004919C3" w:rsidRDefault="004919C3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719DC286" w14:textId="77777777" w:rsidR="002A0A94" w:rsidRDefault="002A0A94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29363198" w14:textId="77777777" w:rsidR="00C224F1" w:rsidRDefault="00C224F1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1F195555" w14:textId="77777777" w:rsidR="00C224F1" w:rsidRDefault="00C224F1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29EB71CD" w14:textId="77777777" w:rsidR="00C224F1" w:rsidRDefault="00C224F1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487989BB" w14:textId="77777777" w:rsidR="00C224F1" w:rsidRPr="00C23DC3" w:rsidRDefault="00C224F1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4C3C79FA" w14:textId="77777777" w:rsidR="002A0A94" w:rsidRPr="00C23DC3" w:rsidRDefault="002A0A94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3CBE2ED3" w14:textId="77777777" w:rsidR="002A0A94" w:rsidRPr="00C23DC3" w:rsidRDefault="002A0A94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77FB0D91" w14:textId="2A64A1BE" w:rsidR="00617EA7" w:rsidRPr="00C23DC3" w:rsidRDefault="00617EA7" w:rsidP="00617EA7">
      <w:pPr>
        <w:tabs>
          <w:tab w:val="left" w:pos="7740"/>
        </w:tabs>
        <w:jc w:val="center"/>
        <w:rPr>
          <w:szCs w:val="28"/>
          <w:lang w:val="ru-RU"/>
        </w:rPr>
      </w:pPr>
      <w:r w:rsidRPr="009E1886">
        <w:rPr>
          <w:szCs w:val="28"/>
          <w:lang w:val="ru-RU"/>
        </w:rPr>
        <w:t>Самара 20</w:t>
      </w:r>
      <w:r w:rsidR="00A80612">
        <w:rPr>
          <w:szCs w:val="28"/>
          <w:lang w:val="ru-RU"/>
        </w:rPr>
        <w:t>2</w:t>
      </w:r>
      <w:r w:rsidR="002A0A94" w:rsidRPr="00C23DC3">
        <w:rPr>
          <w:szCs w:val="28"/>
          <w:lang w:val="ru-RU"/>
        </w:rPr>
        <w:t>2</w:t>
      </w:r>
    </w:p>
    <w:p w14:paraId="7544773F" w14:textId="77777777" w:rsidR="006034E0" w:rsidRDefault="006034E0" w:rsidP="006034E0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14:paraId="5E9FAA97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2E6042B1" w14:textId="77777777" w:rsidR="0069271C" w:rsidRPr="0069271C" w:rsidRDefault="009E3103" w:rsidP="0069271C">
      <w:pPr>
        <w:widowControl w:val="0"/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69271C" w:rsidRPr="0069271C">
        <w:rPr>
          <w:bCs/>
          <w:color w:val="000000"/>
          <w:szCs w:val="28"/>
          <w:lang w:val="ru-RU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="0069271C" w:rsidRPr="0069271C">
        <w:rPr>
          <w:szCs w:val="28"/>
          <w:lang w:val="ru-RU"/>
        </w:rPr>
        <w:br/>
      </w:r>
    </w:p>
    <w:p w14:paraId="69471F1A" w14:textId="77777777" w:rsidR="009431DF" w:rsidRPr="003C4A35" w:rsidRDefault="009431DF" w:rsidP="009431DF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>информатики</w:t>
      </w:r>
      <w:r>
        <w:rPr>
          <w:u w:val="single"/>
          <w:lang w:val="ru-RU"/>
        </w:rPr>
        <w:t xml:space="preserve"> </w:t>
      </w:r>
      <w:r w:rsidRPr="003C4A35">
        <w:rPr>
          <w:u w:val="single"/>
          <w:lang w:val="ru-RU"/>
        </w:rPr>
        <w:t xml:space="preserve"> и </w:t>
      </w:r>
      <w:r>
        <w:rPr>
          <w:u w:val="single"/>
          <w:lang w:val="ru-RU"/>
        </w:rPr>
        <w:t>кибернетики</w:t>
      </w:r>
      <w:r w:rsidRPr="003C4A35">
        <w:rPr>
          <w:u w:val="single"/>
          <w:lang w:val="ru-RU"/>
        </w:rPr>
        <w:tab/>
      </w:r>
    </w:p>
    <w:p w14:paraId="68810C2C" w14:textId="77777777" w:rsidR="009431DF" w:rsidRPr="00617EA7" w:rsidRDefault="009431DF" w:rsidP="009431DF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66D4C789" w14:textId="77777777" w:rsidR="00074ECD" w:rsidRPr="00617EA7" w:rsidRDefault="00074ECD" w:rsidP="00074EC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0BF7C650" w14:textId="77777777" w:rsidR="00460004" w:rsidRDefault="00460004" w:rsidP="0069271C">
      <w:pPr>
        <w:pStyle w:val="af1"/>
        <w:widowControl w:val="0"/>
        <w:spacing w:line="240" w:lineRule="auto"/>
        <w:ind w:firstLine="0"/>
        <w:outlineLvl w:val="0"/>
        <w:rPr>
          <w:b/>
          <w:szCs w:val="28"/>
        </w:rPr>
      </w:pPr>
    </w:p>
    <w:p w14:paraId="3B7FA1FC" w14:textId="77777777" w:rsidR="009E1886" w:rsidRPr="001449F7" w:rsidRDefault="009E1886" w:rsidP="0069271C">
      <w:pPr>
        <w:pStyle w:val="af1"/>
        <w:widowControl w:val="0"/>
        <w:spacing w:line="240" w:lineRule="auto"/>
        <w:ind w:firstLine="0"/>
        <w:outlineLvl w:val="0"/>
        <w:rPr>
          <w:b/>
          <w:szCs w:val="28"/>
        </w:rPr>
      </w:pPr>
      <w:r w:rsidRPr="009E3103">
        <w:rPr>
          <w:szCs w:val="28"/>
        </w:rPr>
        <w:t>ЗАДАНИЕ</w:t>
      </w:r>
    </w:p>
    <w:p w14:paraId="2A761FDB" w14:textId="1EBA039C" w:rsidR="003C4A35" w:rsidRPr="003C4A35" w:rsidRDefault="003C4A35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3C4A35">
        <w:rPr>
          <w:szCs w:val="28"/>
        </w:rPr>
        <w:t xml:space="preserve">на </w:t>
      </w:r>
      <w:r w:rsidR="00FC48DB">
        <w:rPr>
          <w:szCs w:val="28"/>
        </w:rPr>
        <w:t xml:space="preserve">лабораторный практикум </w:t>
      </w:r>
      <w:r w:rsidRPr="003C4A35">
        <w:rPr>
          <w:szCs w:val="28"/>
        </w:rPr>
        <w:t>по дисциплине</w:t>
      </w:r>
    </w:p>
    <w:p w14:paraId="10B0F033" w14:textId="61294585" w:rsidR="003C4A35" w:rsidRPr="003C4A35" w:rsidRDefault="003C4A35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3C4A35">
        <w:rPr>
          <w:szCs w:val="28"/>
        </w:rPr>
        <w:t>«</w:t>
      </w:r>
      <w:r w:rsidR="00761CF5" w:rsidRPr="00761CF5">
        <w:rPr>
          <w:szCs w:val="28"/>
        </w:rPr>
        <w:t>Современные методы</w:t>
      </w:r>
      <w:r w:rsidR="00761CF5">
        <w:rPr>
          <w:szCs w:val="28"/>
        </w:rPr>
        <w:t xml:space="preserve"> </w:t>
      </w:r>
      <w:r w:rsidR="00761CF5" w:rsidRPr="00761CF5">
        <w:rPr>
          <w:szCs w:val="28"/>
        </w:rPr>
        <w:t xml:space="preserve">разработки и проектирования </w:t>
      </w:r>
      <w:r w:rsidR="00761CF5">
        <w:rPr>
          <w:szCs w:val="28"/>
        </w:rPr>
        <w:br/>
      </w:r>
      <w:r w:rsidR="00761CF5" w:rsidRPr="00761CF5">
        <w:rPr>
          <w:szCs w:val="28"/>
        </w:rPr>
        <w:t>программных комплексов</w:t>
      </w:r>
      <w:r w:rsidRPr="003C4A35">
        <w:rPr>
          <w:szCs w:val="28"/>
        </w:rPr>
        <w:t>»</w:t>
      </w:r>
    </w:p>
    <w:p w14:paraId="6EFB8D9F" w14:textId="33529F95" w:rsidR="003C4A35" w:rsidRPr="003C4A35" w:rsidRDefault="009431DF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FC48DB">
        <w:rPr>
          <w:szCs w:val="28"/>
        </w:rPr>
        <w:t>обучающимся в</w:t>
      </w:r>
      <w:r w:rsidR="003C4A35" w:rsidRPr="00FC48DB">
        <w:rPr>
          <w:szCs w:val="28"/>
        </w:rPr>
        <w:t xml:space="preserve"> групп</w:t>
      </w:r>
      <w:r w:rsidRPr="00FC48DB">
        <w:rPr>
          <w:szCs w:val="28"/>
        </w:rPr>
        <w:t>е</w:t>
      </w:r>
      <w:r w:rsidR="003C4A35" w:rsidRPr="00FC48DB">
        <w:rPr>
          <w:szCs w:val="28"/>
        </w:rPr>
        <w:t xml:space="preserve"> № 6</w:t>
      </w:r>
      <w:r w:rsidR="00761CF5" w:rsidRPr="00FC48DB">
        <w:rPr>
          <w:szCs w:val="28"/>
        </w:rPr>
        <w:t>1</w:t>
      </w:r>
      <w:r w:rsidR="00761CF5" w:rsidRPr="00077A87">
        <w:rPr>
          <w:szCs w:val="28"/>
        </w:rPr>
        <w:t>3</w:t>
      </w:r>
      <w:r w:rsidR="00077A87" w:rsidRPr="00077A87">
        <w:rPr>
          <w:szCs w:val="28"/>
        </w:rPr>
        <w:t>2</w:t>
      </w:r>
      <w:r w:rsidR="003C4A35" w:rsidRPr="00FC48DB">
        <w:rPr>
          <w:szCs w:val="28"/>
        </w:rPr>
        <w:t>-020</w:t>
      </w:r>
      <w:r w:rsidR="00761CF5" w:rsidRPr="00FC48DB">
        <w:rPr>
          <w:szCs w:val="28"/>
        </w:rPr>
        <w:t>4</w:t>
      </w:r>
      <w:r w:rsidR="003C4A35" w:rsidRPr="00FC48DB">
        <w:rPr>
          <w:szCs w:val="28"/>
        </w:rPr>
        <w:t>02D</w:t>
      </w:r>
    </w:p>
    <w:p w14:paraId="4374F656" w14:textId="20975545" w:rsidR="003C4A35" w:rsidRPr="00077A87" w:rsidRDefault="00077A87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077A87">
        <w:rPr>
          <w:szCs w:val="28"/>
        </w:rPr>
        <w:t>К</w:t>
      </w:r>
      <w:r w:rsidR="003C4A35" w:rsidRPr="00077A87">
        <w:rPr>
          <w:szCs w:val="28"/>
        </w:rPr>
        <w:t>.</w:t>
      </w:r>
      <w:r w:rsidRPr="00077A87">
        <w:rPr>
          <w:szCs w:val="28"/>
        </w:rPr>
        <w:t>А</w:t>
      </w:r>
      <w:r w:rsidR="003C4A35" w:rsidRPr="00077A87">
        <w:rPr>
          <w:szCs w:val="28"/>
        </w:rPr>
        <w:t xml:space="preserve">. </w:t>
      </w:r>
      <w:r w:rsidRPr="00077A87">
        <w:rPr>
          <w:szCs w:val="28"/>
        </w:rPr>
        <w:t>Портнову</w:t>
      </w:r>
    </w:p>
    <w:p w14:paraId="791B1888" w14:textId="00469EB8" w:rsidR="003C4A35" w:rsidRPr="00077A87" w:rsidRDefault="00077A87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077A87">
        <w:rPr>
          <w:szCs w:val="28"/>
        </w:rPr>
        <w:t>В</w:t>
      </w:r>
      <w:r w:rsidR="003C4A35" w:rsidRPr="00077A87">
        <w:rPr>
          <w:szCs w:val="28"/>
        </w:rPr>
        <w:t>.</w:t>
      </w:r>
      <w:r w:rsidRPr="00077A87">
        <w:rPr>
          <w:szCs w:val="28"/>
        </w:rPr>
        <w:t>И</w:t>
      </w:r>
      <w:r w:rsidR="003C4A35" w:rsidRPr="00077A87">
        <w:rPr>
          <w:szCs w:val="28"/>
        </w:rPr>
        <w:t xml:space="preserve">. </w:t>
      </w:r>
      <w:r w:rsidRPr="00077A87">
        <w:rPr>
          <w:szCs w:val="28"/>
        </w:rPr>
        <w:t>Хориной</w:t>
      </w:r>
    </w:p>
    <w:p w14:paraId="1F890AB3" w14:textId="40C64A9F" w:rsidR="009E1886" w:rsidRPr="009E1886" w:rsidRDefault="009E1886" w:rsidP="00264600">
      <w:pPr>
        <w:pStyle w:val="af1"/>
        <w:widowControl w:val="0"/>
        <w:numPr>
          <w:ilvl w:val="0"/>
          <w:numId w:val="5"/>
        </w:numPr>
        <w:tabs>
          <w:tab w:val="left" w:pos="9360"/>
        </w:tabs>
        <w:spacing w:line="336" w:lineRule="auto"/>
        <w:ind w:left="0" w:firstLine="0"/>
        <w:jc w:val="both"/>
        <w:outlineLvl w:val="0"/>
        <w:rPr>
          <w:b/>
          <w:szCs w:val="28"/>
        </w:rPr>
      </w:pPr>
      <w:r w:rsidRPr="00E07C72">
        <w:rPr>
          <w:szCs w:val="28"/>
        </w:rPr>
        <w:t>Тема проекта:</w:t>
      </w:r>
      <w:r w:rsidRPr="009E1886">
        <w:rPr>
          <w:b/>
          <w:szCs w:val="28"/>
        </w:rPr>
        <w:t xml:space="preserve"> </w:t>
      </w:r>
      <w:r w:rsidRPr="009E1886">
        <w:rPr>
          <w:szCs w:val="28"/>
          <w:u w:val="single"/>
        </w:rPr>
        <w:t>«</w:t>
      </w:r>
      <w:r w:rsidR="000F1769" w:rsidRPr="009A197D">
        <w:rPr>
          <w:szCs w:val="28"/>
          <w:u w:val="single"/>
        </w:rPr>
        <w:t>Мобильное приложение для поиска лекарств</w:t>
      </w:r>
      <w:r w:rsidR="000F1769">
        <w:rPr>
          <w:szCs w:val="28"/>
          <w:u w:val="single"/>
        </w:rPr>
        <w:t xml:space="preserve"> из</w:t>
      </w:r>
      <w:r w:rsidR="000F1769" w:rsidRPr="009A197D">
        <w:rPr>
          <w:szCs w:val="28"/>
          <w:u w:val="single"/>
        </w:rPr>
        <w:t xml:space="preserve"> открытых источников и напоминания об их при</w:t>
      </w:r>
      <w:r w:rsidR="000222F0">
        <w:rPr>
          <w:szCs w:val="28"/>
          <w:u w:val="single"/>
        </w:rPr>
        <w:t>е</w:t>
      </w:r>
      <w:r w:rsidR="000F1769" w:rsidRPr="009A197D">
        <w:rPr>
          <w:szCs w:val="28"/>
          <w:u w:val="single"/>
        </w:rPr>
        <w:t>ме</w:t>
      </w:r>
      <w:r w:rsidRPr="009E1886">
        <w:rPr>
          <w:szCs w:val="28"/>
          <w:u w:val="single"/>
        </w:rPr>
        <w:t>»</w:t>
      </w:r>
      <w:r w:rsidRPr="009E1886">
        <w:rPr>
          <w:szCs w:val="28"/>
          <w:u w:val="single"/>
        </w:rPr>
        <w:tab/>
      </w:r>
    </w:p>
    <w:p w14:paraId="676C4114" w14:textId="77777777" w:rsidR="009E1886" w:rsidRPr="009E1886" w:rsidRDefault="009E1886" w:rsidP="00264600">
      <w:pPr>
        <w:pStyle w:val="af1"/>
        <w:widowControl w:val="0"/>
        <w:numPr>
          <w:ilvl w:val="0"/>
          <w:numId w:val="5"/>
        </w:numPr>
        <w:tabs>
          <w:tab w:val="left" w:pos="9360"/>
        </w:tabs>
        <w:spacing w:line="336" w:lineRule="auto"/>
        <w:ind w:left="0" w:firstLine="0"/>
        <w:jc w:val="both"/>
        <w:outlineLvl w:val="0"/>
        <w:rPr>
          <w:b/>
          <w:szCs w:val="28"/>
        </w:rPr>
      </w:pPr>
      <w:r w:rsidRPr="00E07C72">
        <w:rPr>
          <w:szCs w:val="28"/>
        </w:rPr>
        <w:t>Исходные данные к проекту</w:t>
      </w:r>
      <w:r w:rsidRPr="009E1886">
        <w:rPr>
          <w:b/>
          <w:szCs w:val="28"/>
        </w:rPr>
        <w:t xml:space="preserve">: </w:t>
      </w:r>
      <w:r w:rsidRPr="009E1886">
        <w:rPr>
          <w:szCs w:val="28"/>
          <w:u w:val="single"/>
        </w:rPr>
        <w:t>см. приложение к заданию</w:t>
      </w:r>
      <w:r w:rsidRPr="009E1886">
        <w:rPr>
          <w:szCs w:val="28"/>
          <w:u w:val="single"/>
        </w:rPr>
        <w:tab/>
      </w:r>
    </w:p>
    <w:p w14:paraId="3F09841E" w14:textId="77777777" w:rsidR="009E1886" w:rsidRPr="00E07C72" w:rsidRDefault="009E1886" w:rsidP="00264600">
      <w:pPr>
        <w:pStyle w:val="af1"/>
        <w:widowControl w:val="0"/>
        <w:numPr>
          <w:ilvl w:val="0"/>
          <w:numId w:val="5"/>
        </w:numPr>
        <w:spacing w:line="336" w:lineRule="auto"/>
        <w:ind w:left="0" w:firstLine="0"/>
        <w:jc w:val="both"/>
        <w:outlineLvl w:val="0"/>
        <w:rPr>
          <w:szCs w:val="28"/>
        </w:rPr>
      </w:pPr>
      <w:r w:rsidRPr="00E07C72">
        <w:rPr>
          <w:szCs w:val="28"/>
        </w:rPr>
        <w:t>Перечень вопросов, подлежащих разработке:</w:t>
      </w:r>
    </w:p>
    <w:p w14:paraId="6B1E434B" w14:textId="41DFFF0B" w:rsidR="009E1886" w:rsidRPr="00935E04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35E04">
        <w:rPr>
          <w:szCs w:val="28"/>
          <w:u w:val="single"/>
        </w:rPr>
        <w:t xml:space="preserve">Произвести анализ предметной области: изучить основные принципы </w:t>
      </w:r>
      <w:r w:rsidR="00884B98" w:rsidRPr="00935E04">
        <w:rPr>
          <w:szCs w:val="28"/>
          <w:u w:val="single"/>
        </w:rPr>
        <w:t xml:space="preserve">реализации </w:t>
      </w:r>
      <w:r w:rsidR="00852BD4" w:rsidRPr="00935E04">
        <w:rPr>
          <w:szCs w:val="28"/>
          <w:u w:val="single"/>
        </w:rPr>
        <w:t>лекарственных препаратов</w:t>
      </w:r>
      <w:r w:rsidRPr="00935E04">
        <w:rPr>
          <w:szCs w:val="28"/>
          <w:u w:val="single"/>
        </w:rPr>
        <w:t xml:space="preserve">, изучить </w:t>
      </w:r>
      <w:r w:rsidR="00852BD4" w:rsidRPr="00935E04">
        <w:rPr>
          <w:szCs w:val="28"/>
          <w:u w:val="single"/>
        </w:rPr>
        <w:t xml:space="preserve">особенности </w:t>
      </w:r>
      <w:r w:rsidR="00935E04" w:rsidRPr="00935E04">
        <w:rPr>
          <w:szCs w:val="28"/>
          <w:u w:val="single"/>
        </w:rPr>
        <w:t xml:space="preserve">их </w:t>
      </w:r>
      <w:r w:rsidR="00852BD4" w:rsidRPr="00935E04">
        <w:rPr>
          <w:szCs w:val="28"/>
          <w:u w:val="single"/>
        </w:rPr>
        <w:t xml:space="preserve">приема </w:t>
      </w:r>
      <w:r w:rsidRPr="00935E04">
        <w:rPr>
          <w:szCs w:val="28"/>
          <w:u w:val="single"/>
        </w:rPr>
        <w:tab/>
      </w:r>
      <w:r w:rsidR="003D5CEE">
        <w:rPr>
          <w:szCs w:val="28"/>
          <w:u w:val="single"/>
        </w:rPr>
        <w:tab/>
      </w:r>
    </w:p>
    <w:p w14:paraId="030890A2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Выполнить обзор существующих систем-аналогов</w:t>
      </w:r>
      <w:r w:rsidRPr="009E1886">
        <w:rPr>
          <w:szCs w:val="28"/>
          <w:u w:val="single"/>
        </w:rPr>
        <w:tab/>
      </w:r>
    </w:p>
    <w:p w14:paraId="7AA1380B" w14:textId="46F10AB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Разработать информационно-логический  проект системы</w:t>
      </w:r>
      <w:r w:rsidR="00FC48DB">
        <w:rPr>
          <w:szCs w:val="28"/>
          <w:u w:val="single"/>
        </w:rPr>
        <w:tab/>
      </w:r>
    </w:p>
    <w:p w14:paraId="15EFE9C0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Разработать и реализовать программное и информационное обеспечение, провести его тестирование и отладку</w:t>
      </w:r>
      <w:r w:rsidRPr="009E1886">
        <w:rPr>
          <w:szCs w:val="28"/>
          <w:u w:val="single"/>
        </w:rPr>
        <w:tab/>
      </w:r>
    </w:p>
    <w:p w14:paraId="2FE71696" w14:textId="33FE95E6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Оформить документацию</w:t>
      </w:r>
      <w:r w:rsidRPr="009E1886">
        <w:rPr>
          <w:szCs w:val="28"/>
          <w:u w:val="single"/>
        </w:rPr>
        <w:tab/>
      </w:r>
    </w:p>
    <w:p w14:paraId="4F5A35EF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Подготовить презентацию по разработанной системе</w:t>
      </w:r>
      <w:r w:rsidRPr="009E1886">
        <w:rPr>
          <w:szCs w:val="28"/>
          <w:u w:val="single"/>
        </w:rPr>
        <w:tab/>
      </w:r>
    </w:p>
    <w:p w14:paraId="52D3E990" w14:textId="77777777" w:rsidR="009E1886" w:rsidRPr="00E07C72" w:rsidRDefault="009E1886" w:rsidP="00264600">
      <w:pPr>
        <w:pStyle w:val="af1"/>
        <w:widowControl w:val="0"/>
        <w:numPr>
          <w:ilvl w:val="0"/>
          <w:numId w:val="5"/>
        </w:numPr>
        <w:spacing w:line="336" w:lineRule="auto"/>
        <w:ind w:left="0" w:firstLine="0"/>
        <w:jc w:val="both"/>
        <w:outlineLvl w:val="0"/>
        <w:rPr>
          <w:szCs w:val="28"/>
        </w:rPr>
      </w:pPr>
      <w:r w:rsidRPr="00E07C72">
        <w:rPr>
          <w:szCs w:val="28"/>
        </w:rPr>
        <w:t>Перечень графических разработок</w:t>
      </w:r>
      <w:r w:rsidR="00E07C72">
        <w:rPr>
          <w:szCs w:val="28"/>
        </w:rPr>
        <w:t>:</w:t>
      </w:r>
    </w:p>
    <w:p w14:paraId="26B42E0D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Структурная схема системы</w:t>
      </w:r>
      <w:r w:rsidRPr="009E1886">
        <w:rPr>
          <w:szCs w:val="28"/>
          <w:u w:val="single"/>
        </w:rPr>
        <w:tab/>
      </w:r>
    </w:p>
    <w:p w14:paraId="69578269" w14:textId="5C75562C" w:rsidR="009E1886" w:rsidRPr="009E1886" w:rsidRDefault="00FC48DB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Д</w:t>
      </w:r>
      <w:r w:rsidRPr="009E1886">
        <w:rPr>
          <w:szCs w:val="28"/>
          <w:u w:val="single"/>
        </w:rPr>
        <w:t>иаграмм</w:t>
      </w:r>
      <w:r>
        <w:rPr>
          <w:szCs w:val="28"/>
          <w:u w:val="single"/>
        </w:rPr>
        <w:t>а вариантов использования</w:t>
      </w:r>
      <w:r w:rsidR="00C23DC3">
        <w:rPr>
          <w:szCs w:val="28"/>
          <w:u w:val="single"/>
        </w:rPr>
        <w:t xml:space="preserve"> и диаграмма классов</w:t>
      </w:r>
      <w:r w:rsidR="009E1886" w:rsidRPr="009E1886">
        <w:rPr>
          <w:szCs w:val="28"/>
          <w:u w:val="single"/>
        </w:rPr>
        <w:tab/>
      </w:r>
    </w:p>
    <w:p w14:paraId="5D32E03E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Схемы основных алгоритмов</w:t>
      </w:r>
      <w:r w:rsidRPr="009E1886">
        <w:rPr>
          <w:szCs w:val="28"/>
          <w:u w:val="single"/>
        </w:rPr>
        <w:tab/>
      </w:r>
    </w:p>
    <w:p w14:paraId="03D18C29" w14:textId="77777777" w:rsidR="009E1886" w:rsidRPr="00E07C72" w:rsidRDefault="009E1886" w:rsidP="00264600">
      <w:pPr>
        <w:pStyle w:val="af1"/>
        <w:keepNext/>
        <w:numPr>
          <w:ilvl w:val="0"/>
          <w:numId w:val="5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lastRenderedPageBreak/>
        <w:t>Календарный план выполнения работ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1986"/>
        <w:gridCol w:w="1416"/>
        <w:gridCol w:w="1701"/>
      </w:tblGrid>
      <w:tr w:rsidR="00460004" w:rsidRPr="00E876DB" w14:paraId="27939565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8FAA803" w14:textId="77777777" w:rsidR="00460004" w:rsidRPr="00E876DB" w:rsidRDefault="00460004" w:rsidP="00460004">
            <w:pPr>
              <w:keepNext/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0C2785" w14:textId="77777777" w:rsidR="00460004" w:rsidRPr="00E876DB" w:rsidRDefault="00460004" w:rsidP="00460004">
            <w:pPr>
              <w:keepNext/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Содержание работы по этапам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50E81" w14:textId="77777777" w:rsidR="00460004" w:rsidRPr="00460004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Объем этапа в % к общему объему проект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A4800" w14:textId="77777777" w:rsidR="00460004" w:rsidRPr="00E876DB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 xml:space="preserve">Срок </w:t>
            </w:r>
            <w:r w:rsidRPr="00E876DB">
              <w:rPr>
                <w:szCs w:val="28"/>
              </w:rPr>
              <w:br/>
            </w:r>
            <w:r w:rsidRPr="00761CF5">
              <w:rPr>
                <w:szCs w:val="28"/>
                <w:lang w:val="ru-RU"/>
              </w:rPr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8F95F" w14:textId="77777777" w:rsidR="00460004" w:rsidRPr="00E876DB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Фактическое выполнение</w:t>
            </w:r>
          </w:p>
        </w:tc>
      </w:tr>
      <w:tr w:rsidR="00460004" w:rsidRPr="00E876DB" w14:paraId="751358BB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6FC09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FD5E3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Оформление технического задания и его утверждение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D3F88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B049F" w14:textId="0D5AF103" w:rsidR="00460004" w:rsidRPr="0056610A" w:rsidRDefault="001F66C6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6610A">
              <w:rPr>
                <w:szCs w:val="28"/>
                <w:lang w:val="ru-RU"/>
              </w:rPr>
              <w:t>04</w:t>
            </w:r>
            <w:r w:rsidR="00460004" w:rsidRPr="0056610A">
              <w:rPr>
                <w:szCs w:val="28"/>
              </w:rPr>
              <w:t>.</w:t>
            </w:r>
            <w:r w:rsidRPr="0056610A">
              <w:rPr>
                <w:szCs w:val="28"/>
                <w:lang w:val="ru-RU"/>
              </w:rPr>
              <w:t>10</w:t>
            </w:r>
            <w:r w:rsidR="00460004" w:rsidRPr="0056610A">
              <w:rPr>
                <w:szCs w:val="28"/>
              </w:rPr>
              <w:t>.</w:t>
            </w:r>
            <w:r w:rsidR="00FC48DB" w:rsidRPr="0056610A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D14CA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504C9E5C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FE57D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3A115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 xml:space="preserve">Описание и анализ предметной области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79711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B625C" w14:textId="51129CA9" w:rsidR="00460004" w:rsidRPr="00840992" w:rsidRDefault="001F66C6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6610A">
              <w:rPr>
                <w:szCs w:val="28"/>
                <w:lang w:val="ru-RU"/>
              </w:rPr>
              <w:t>04</w:t>
            </w:r>
            <w:r w:rsidR="00460004" w:rsidRPr="0056610A">
              <w:rPr>
                <w:szCs w:val="28"/>
              </w:rPr>
              <w:t>.</w:t>
            </w:r>
            <w:r w:rsidRPr="0056610A">
              <w:rPr>
                <w:szCs w:val="28"/>
                <w:lang w:val="ru-RU"/>
              </w:rPr>
              <w:t>10</w:t>
            </w:r>
            <w:r w:rsidR="00460004" w:rsidRPr="00E876DB">
              <w:rPr>
                <w:szCs w:val="28"/>
              </w:rPr>
              <w:t>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92E93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66197BF9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40AE9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35E2A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Проектирование</w:t>
            </w:r>
            <w:r w:rsidRPr="00E876DB">
              <w:rPr>
                <w:szCs w:val="28"/>
              </w:rPr>
              <w:t xml:space="preserve"> </w:t>
            </w:r>
            <w:r w:rsidRPr="00761CF5">
              <w:rPr>
                <w:szCs w:val="28"/>
                <w:lang w:val="ru-RU"/>
              </w:rPr>
              <w:t xml:space="preserve">системы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06314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5A65F" w14:textId="74EA5C5E" w:rsidR="00460004" w:rsidRPr="00840992" w:rsidRDefault="00662DCD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662DCD">
              <w:rPr>
                <w:szCs w:val="28"/>
                <w:lang w:val="ru-RU"/>
              </w:rPr>
              <w:t>15</w:t>
            </w:r>
            <w:r w:rsidR="00460004" w:rsidRPr="00662DCD">
              <w:rPr>
                <w:szCs w:val="28"/>
              </w:rPr>
              <w:t>.11</w:t>
            </w:r>
            <w:r w:rsidR="00460004" w:rsidRPr="00E876DB">
              <w:rPr>
                <w:szCs w:val="28"/>
              </w:rPr>
              <w:t>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C5583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5C45106B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5E32F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97936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Разработка структурной схемы системы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BDF43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0F498" w14:textId="28F07D63" w:rsidR="00460004" w:rsidRPr="00840992" w:rsidRDefault="001F66C6" w:rsidP="00840992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6610A">
              <w:rPr>
                <w:szCs w:val="28"/>
                <w:lang w:val="ru-RU"/>
              </w:rPr>
              <w:t>18</w:t>
            </w:r>
            <w:r w:rsidR="00460004" w:rsidRPr="0056610A">
              <w:rPr>
                <w:szCs w:val="28"/>
              </w:rPr>
              <w:t>.10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42A3C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661DA62A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3C3CB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B244E" w14:textId="77777777" w:rsidR="00460004" w:rsidRPr="00460004" w:rsidRDefault="00460004" w:rsidP="00761CF5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Разработка прототипа интерфейса пользователя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C8AD8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75762" w14:textId="01588AA7" w:rsidR="00460004" w:rsidRPr="0056610A" w:rsidRDefault="001F66C6" w:rsidP="00840992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6610A">
              <w:rPr>
                <w:szCs w:val="28"/>
                <w:lang w:val="ru-RU"/>
              </w:rPr>
              <w:t>25</w:t>
            </w:r>
            <w:r w:rsidR="00460004" w:rsidRPr="0056610A">
              <w:rPr>
                <w:szCs w:val="28"/>
              </w:rPr>
              <w:t>.10.</w:t>
            </w:r>
            <w:r w:rsidR="00FC48DB" w:rsidRPr="0056610A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03F6B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2BCD35FE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C7F3D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A02CE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Разработка информационно-логического проекта системы и его предъявление руководителю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A62CB" w14:textId="77777777" w:rsidR="00460004" w:rsidRPr="00761CF5" w:rsidRDefault="00761CF5" w:rsidP="00751F2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CC3F0" w14:textId="0858F8C3" w:rsidR="00460004" w:rsidRPr="00840992" w:rsidRDefault="00662DCD" w:rsidP="00840992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662DCD">
              <w:rPr>
                <w:szCs w:val="28"/>
                <w:lang w:val="ru-RU"/>
              </w:rPr>
              <w:t>15</w:t>
            </w:r>
            <w:r w:rsidR="00460004" w:rsidRPr="00662DCD">
              <w:rPr>
                <w:szCs w:val="28"/>
              </w:rPr>
              <w:t>.11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59EE3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7F47C0A7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D2EB5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5C2FF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0004">
              <w:rPr>
                <w:szCs w:val="28"/>
                <w:lang w:val="ru-RU"/>
              </w:rPr>
              <w:t xml:space="preserve">Реализация проекта, разработка контрольных примеров. </w:t>
            </w:r>
            <w:r w:rsidRPr="00840992">
              <w:rPr>
                <w:szCs w:val="28"/>
                <w:lang w:val="ru-RU"/>
              </w:rPr>
              <w:t>Предъявление</w:t>
            </w:r>
            <w:r w:rsidRPr="00E876DB">
              <w:rPr>
                <w:szCs w:val="28"/>
              </w:rPr>
              <w:t xml:space="preserve"> </w:t>
            </w:r>
            <w:r w:rsidRPr="00840992">
              <w:rPr>
                <w:szCs w:val="28"/>
                <w:lang w:val="ru-RU"/>
              </w:rPr>
              <w:t xml:space="preserve">реализации руководителю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6AA8C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4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984B8" w14:textId="581685AE" w:rsidR="00460004" w:rsidRPr="00840992" w:rsidRDefault="00662DCD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662DCD">
              <w:rPr>
                <w:szCs w:val="28"/>
                <w:lang w:val="ru-RU"/>
              </w:rPr>
              <w:t>29</w:t>
            </w:r>
            <w:r w:rsidR="00460004" w:rsidRPr="00662DCD">
              <w:rPr>
                <w:szCs w:val="28"/>
              </w:rPr>
              <w:t>.1</w:t>
            </w:r>
            <w:r w:rsidRPr="00662DCD">
              <w:rPr>
                <w:szCs w:val="28"/>
                <w:lang w:val="ru-RU"/>
              </w:rPr>
              <w:t>1</w:t>
            </w:r>
            <w:r w:rsidR="00460004" w:rsidRPr="00662DCD">
              <w:rPr>
                <w:szCs w:val="28"/>
              </w:rPr>
              <w:t>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541BD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64CF3376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6D46E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07347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Корректировка проекта и оформление документации проекта. Защита проекта с представлением презентации.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3333F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1EA87" w14:textId="319E63A1" w:rsidR="00460004" w:rsidRPr="00840992" w:rsidRDefault="00460004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662DCD">
              <w:rPr>
                <w:szCs w:val="28"/>
              </w:rPr>
              <w:t>2</w:t>
            </w:r>
            <w:r w:rsidR="001F66C6" w:rsidRPr="00662DCD">
              <w:rPr>
                <w:szCs w:val="28"/>
                <w:lang w:val="ru-RU"/>
              </w:rPr>
              <w:t>7</w:t>
            </w:r>
            <w:r w:rsidRPr="00662DCD">
              <w:rPr>
                <w:szCs w:val="28"/>
              </w:rPr>
              <w:t>.12</w:t>
            </w:r>
            <w:r w:rsidRPr="00E876DB">
              <w:rPr>
                <w:szCs w:val="28"/>
              </w:rPr>
              <w:t>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F1395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7BF62B47" w14:textId="00B14650" w:rsidR="004919C3" w:rsidRPr="00077A87" w:rsidRDefault="004919C3" w:rsidP="000F65D3">
      <w:pPr>
        <w:pStyle w:val="251"/>
        <w:numPr>
          <w:ilvl w:val="0"/>
          <w:numId w:val="0"/>
        </w:numPr>
        <w:tabs>
          <w:tab w:val="left" w:pos="0"/>
          <w:tab w:val="left" w:pos="5670"/>
        </w:tabs>
        <w:spacing w:line="240" w:lineRule="auto"/>
        <w:jc w:val="left"/>
        <w:rPr>
          <w:sz w:val="28"/>
          <w:szCs w:val="28"/>
        </w:rPr>
      </w:pPr>
      <w:r w:rsidRPr="00241457"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</w:r>
      <w:r w:rsidRPr="00241457">
        <w:rPr>
          <w:sz w:val="28"/>
          <w:szCs w:val="28"/>
        </w:rPr>
        <w:t xml:space="preserve"> к </w:t>
      </w:r>
      <w:r w:rsidRPr="00077A87">
        <w:rPr>
          <w:sz w:val="28"/>
          <w:szCs w:val="28"/>
        </w:rPr>
        <w:t xml:space="preserve">исполнению </w:t>
      </w:r>
      <w:r w:rsidRPr="00077A87">
        <w:rPr>
          <w:sz w:val="28"/>
          <w:szCs w:val="28"/>
          <w:u w:val="single"/>
        </w:rPr>
        <w:tab/>
      </w:r>
      <w:r w:rsidR="000F65D3" w:rsidRPr="00077A87">
        <w:rPr>
          <w:sz w:val="28"/>
          <w:szCs w:val="28"/>
          <w:u w:val="single"/>
        </w:rPr>
        <w:tab/>
      </w:r>
      <w:r w:rsidR="00FC48DB" w:rsidRPr="00077A87">
        <w:rPr>
          <w:sz w:val="28"/>
          <w:szCs w:val="28"/>
          <w:u w:val="single"/>
        </w:rPr>
        <w:t>1</w:t>
      </w:r>
      <w:r w:rsidR="00077A87" w:rsidRPr="00077A87">
        <w:rPr>
          <w:sz w:val="28"/>
          <w:szCs w:val="28"/>
          <w:u w:val="single"/>
        </w:rPr>
        <w:t>4</w:t>
      </w:r>
      <w:r w:rsidR="000F65D3" w:rsidRPr="00077A87">
        <w:rPr>
          <w:sz w:val="28"/>
          <w:szCs w:val="28"/>
          <w:u w:val="single"/>
        </w:rPr>
        <w:t>.09.</w:t>
      </w:r>
      <w:r w:rsidR="00FC48DB" w:rsidRPr="00077A87">
        <w:rPr>
          <w:sz w:val="28"/>
          <w:szCs w:val="28"/>
          <w:u w:val="single"/>
        </w:rPr>
        <w:t>2022</w:t>
      </w:r>
      <w:r w:rsidRPr="00077A87">
        <w:rPr>
          <w:sz w:val="28"/>
          <w:szCs w:val="28"/>
        </w:rPr>
        <w:t xml:space="preserve"> </w:t>
      </w:r>
      <w:r w:rsidR="00077A87" w:rsidRPr="00077A87">
        <w:rPr>
          <w:sz w:val="28"/>
          <w:szCs w:val="28"/>
        </w:rPr>
        <w:t>К</w:t>
      </w:r>
      <w:r w:rsidRPr="00077A87">
        <w:rPr>
          <w:sz w:val="28"/>
          <w:szCs w:val="28"/>
        </w:rPr>
        <w:t>.</w:t>
      </w:r>
      <w:r w:rsidR="00077A87" w:rsidRPr="00077A87">
        <w:rPr>
          <w:sz w:val="28"/>
          <w:szCs w:val="28"/>
        </w:rPr>
        <w:t>А</w:t>
      </w:r>
      <w:r w:rsidRPr="00077A87">
        <w:rPr>
          <w:sz w:val="28"/>
          <w:szCs w:val="28"/>
        </w:rPr>
        <w:t xml:space="preserve">. </w:t>
      </w:r>
      <w:r w:rsidR="00077A87" w:rsidRPr="00077A87">
        <w:rPr>
          <w:sz w:val="28"/>
          <w:szCs w:val="28"/>
        </w:rPr>
        <w:t>Портнов</w:t>
      </w:r>
    </w:p>
    <w:p w14:paraId="2DE734D6" w14:textId="77C85B9D" w:rsidR="004919C3" w:rsidRPr="00077A87" w:rsidRDefault="000F65D3" w:rsidP="000F65D3">
      <w:pPr>
        <w:pStyle w:val="251"/>
        <w:numPr>
          <w:ilvl w:val="0"/>
          <w:numId w:val="0"/>
        </w:numPr>
        <w:tabs>
          <w:tab w:val="left" w:pos="6379"/>
        </w:tabs>
        <w:spacing w:line="240" w:lineRule="auto"/>
        <w:ind w:left="1843"/>
        <w:rPr>
          <w:sz w:val="28"/>
          <w:szCs w:val="28"/>
        </w:rPr>
      </w:pPr>
      <w:r w:rsidRPr="00077A87">
        <w:rPr>
          <w:sz w:val="28"/>
          <w:szCs w:val="28"/>
          <w:u w:val="single"/>
        </w:rPr>
        <w:tab/>
      </w:r>
      <w:r w:rsidR="00FC48DB" w:rsidRPr="00077A87">
        <w:rPr>
          <w:sz w:val="28"/>
          <w:szCs w:val="28"/>
          <w:u w:val="single"/>
        </w:rPr>
        <w:t>1</w:t>
      </w:r>
      <w:r w:rsidR="00077A87" w:rsidRPr="00077A87">
        <w:rPr>
          <w:sz w:val="28"/>
          <w:szCs w:val="28"/>
          <w:u w:val="single"/>
        </w:rPr>
        <w:t>4</w:t>
      </w:r>
      <w:r w:rsidRPr="00077A87">
        <w:rPr>
          <w:sz w:val="28"/>
          <w:szCs w:val="28"/>
          <w:u w:val="single"/>
        </w:rPr>
        <w:t>.09.</w:t>
      </w:r>
      <w:r w:rsidR="00FC48DB" w:rsidRPr="00077A87">
        <w:rPr>
          <w:sz w:val="28"/>
          <w:szCs w:val="28"/>
          <w:u w:val="single"/>
        </w:rPr>
        <w:t>2022</w:t>
      </w:r>
      <w:r w:rsidR="004919C3" w:rsidRPr="00077A87">
        <w:rPr>
          <w:sz w:val="28"/>
          <w:szCs w:val="28"/>
        </w:rPr>
        <w:t xml:space="preserve"> </w:t>
      </w:r>
      <w:r w:rsidR="00077A87" w:rsidRPr="00077A87">
        <w:rPr>
          <w:sz w:val="28"/>
          <w:szCs w:val="28"/>
        </w:rPr>
        <w:t>В</w:t>
      </w:r>
      <w:r w:rsidR="004919C3" w:rsidRPr="00077A87">
        <w:rPr>
          <w:sz w:val="28"/>
          <w:szCs w:val="28"/>
        </w:rPr>
        <w:t>.</w:t>
      </w:r>
      <w:r w:rsidR="00077A87" w:rsidRPr="00077A87">
        <w:rPr>
          <w:sz w:val="28"/>
          <w:szCs w:val="28"/>
        </w:rPr>
        <w:t>И</w:t>
      </w:r>
      <w:r w:rsidR="004919C3" w:rsidRPr="00077A87">
        <w:rPr>
          <w:sz w:val="28"/>
          <w:szCs w:val="28"/>
        </w:rPr>
        <w:t xml:space="preserve">. </w:t>
      </w:r>
      <w:r w:rsidR="00077A87" w:rsidRPr="00077A87">
        <w:rPr>
          <w:sz w:val="28"/>
          <w:szCs w:val="28"/>
        </w:rPr>
        <w:t>Хорина</w:t>
      </w:r>
    </w:p>
    <w:p w14:paraId="2A28FC7F" w14:textId="4BAA97D4" w:rsidR="00B4257D" w:rsidRPr="007601A2" w:rsidRDefault="00B4257D" w:rsidP="00B4257D">
      <w:pPr>
        <w:jc w:val="center"/>
        <w:rPr>
          <w:szCs w:val="28"/>
          <w:lang w:val="ru-RU"/>
        </w:rPr>
      </w:pPr>
      <w:r w:rsidRPr="00B4257D">
        <w:rPr>
          <w:lang w:val="ru-RU"/>
        </w:rPr>
        <w:br w:type="page"/>
      </w:r>
      <w:r w:rsidR="00216F26" w:rsidRPr="00E07C72">
        <w:rPr>
          <w:szCs w:val="28"/>
          <w:lang w:val="ru-RU"/>
        </w:rPr>
        <w:lastRenderedPageBreak/>
        <w:t>ПРИЛОЖЕНИЕ</w:t>
      </w:r>
      <w:r w:rsidR="00216F26" w:rsidRPr="00E07C72">
        <w:rPr>
          <w:szCs w:val="28"/>
          <w:lang w:val="ru-RU"/>
        </w:rPr>
        <w:br/>
        <w:t xml:space="preserve">к заданию на </w:t>
      </w:r>
      <w:r w:rsidR="00FC48DB">
        <w:rPr>
          <w:szCs w:val="28"/>
          <w:lang w:val="ru-RU"/>
        </w:rPr>
        <w:t>лабораторный практикум</w:t>
      </w:r>
      <w:r w:rsidR="00216F26" w:rsidRPr="00E07C72">
        <w:rPr>
          <w:szCs w:val="28"/>
          <w:lang w:val="ru-RU"/>
        </w:rPr>
        <w:br/>
      </w:r>
      <w:r w:rsidR="00CD2667" w:rsidRPr="00FC48DB">
        <w:rPr>
          <w:szCs w:val="28"/>
          <w:lang w:val="ru-RU"/>
        </w:rPr>
        <w:t xml:space="preserve">обучающимся в группе </w:t>
      </w:r>
      <w:r w:rsidR="00216F26" w:rsidRPr="00FC48DB">
        <w:rPr>
          <w:szCs w:val="28"/>
          <w:lang w:val="ru-RU"/>
        </w:rPr>
        <w:t>№ 6</w:t>
      </w:r>
      <w:r w:rsidR="00BB5D22" w:rsidRPr="00FC48DB">
        <w:rPr>
          <w:szCs w:val="28"/>
          <w:lang w:val="ru-RU"/>
        </w:rPr>
        <w:t>13</w:t>
      </w:r>
      <w:r w:rsidR="0056610A">
        <w:rPr>
          <w:szCs w:val="28"/>
          <w:lang w:val="ru-RU"/>
        </w:rPr>
        <w:t>2</w:t>
      </w:r>
      <w:r w:rsidR="00216F26" w:rsidRPr="00FC48DB">
        <w:rPr>
          <w:szCs w:val="28"/>
          <w:lang w:val="ru-RU"/>
        </w:rPr>
        <w:t>-020</w:t>
      </w:r>
      <w:r w:rsidR="00761CF5" w:rsidRPr="00FC48DB">
        <w:rPr>
          <w:szCs w:val="28"/>
          <w:lang w:val="ru-RU"/>
        </w:rPr>
        <w:t>4</w:t>
      </w:r>
      <w:r w:rsidR="00216F26" w:rsidRPr="00FC48DB">
        <w:rPr>
          <w:szCs w:val="28"/>
          <w:lang w:val="ru-RU"/>
        </w:rPr>
        <w:t>02</w:t>
      </w:r>
      <w:r w:rsidR="00216F26" w:rsidRPr="00FC48DB">
        <w:rPr>
          <w:szCs w:val="28"/>
          <w:lang w:val="en-US"/>
        </w:rPr>
        <w:t>D</w:t>
      </w:r>
      <w:r w:rsidR="00216F26" w:rsidRPr="00216F26">
        <w:rPr>
          <w:szCs w:val="28"/>
          <w:lang w:val="ru-RU"/>
        </w:rPr>
        <w:br/>
      </w:r>
      <w:r w:rsidR="007601A2" w:rsidRPr="007601A2">
        <w:rPr>
          <w:szCs w:val="28"/>
          <w:lang w:val="ru-RU"/>
        </w:rPr>
        <w:t>К</w:t>
      </w:r>
      <w:r w:rsidRPr="007601A2">
        <w:rPr>
          <w:szCs w:val="28"/>
          <w:lang w:val="ru-RU"/>
        </w:rPr>
        <w:t>.</w:t>
      </w:r>
      <w:r w:rsidR="007601A2" w:rsidRPr="007601A2">
        <w:rPr>
          <w:szCs w:val="28"/>
          <w:lang w:val="ru-RU"/>
        </w:rPr>
        <w:t>А</w:t>
      </w:r>
      <w:r w:rsidRPr="007601A2">
        <w:rPr>
          <w:szCs w:val="28"/>
          <w:lang w:val="ru-RU"/>
        </w:rPr>
        <w:t xml:space="preserve">. </w:t>
      </w:r>
      <w:r w:rsidR="007601A2" w:rsidRPr="007601A2">
        <w:rPr>
          <w:szCs w:val="28"/>
          <w:lang w:val="ru-RU"/>
        </w:rPr>
        <w:t>Портнову</w:t>
      </w:r>
      <w:r w:rsidRPr="007601A2">
        <w:rPr>
          <w:szCs w:val="28"/>
          <w:lang w:val="ru-RU"/>
        </w:rPr>
        <w:t xml:space="preserve"> </w:t>
      </w:r>
    </w:p>
    <w:p w14:paraId="016B600B" w14:textId="65066DB0" w:rsidR="00B4257D" w:rsidRPr="007601A2" w:rsidRDefault="007601A2" w:rsidP="00B4257D">
      <w:pPr>
        <w:jc w:val="center"/>
        <w:rPr>
          <w:szCs w:val="28"/>
          <w:lang w:val="ru-RU"/>
        </w:rPr>
      </w:pPr>
      <w:r w:rsidRPr="007601A2">
        <w:rPr>
          <w:szCs w:val="28"/>
          <w:lang w:val="ru-RU"/>
        </w:rPr>
        <w:t>В</w:t>
      </w:r>
      <w:r w:rsidR="00B4257D" w:rsidRPr="007601A2">
        <w:rPr>
          <w:szCs w:val="28"/>
          <w:lang w:val="ru-RU"/>
        </w:rPr>
        <w:t>.</w:t>
      </w:r>
      <w:r w:rsidRPr="007601A2">
        <w:rPr>
          <w:szCs w:val="28"/>
          <w:lang w:val="ru-RU"/>
        </w:rPr>
        <w:t>И</w:t>
      </w:r>
      <w:r w:rsidR="00B4257D" w:rsidRPr="007601A2">
        <w:rPr>
          <w:szCs w:val="28"/>
          <w:lang w:val="ru-RU"/>
        </w:rPr>
        <w:t xml:space="preserve">. </w:t>
      </w:r>
      <w:r w:rsidRPr="007601A2">
        <w:rPr>
          <w:szCs w:val="28"/>
          <w:lang w:val="ru-RU"/>
        </w:rPr>
        <w:t>Хориной</w:t>
      </w:r>
    </w:p>
    <w:p w14:paraId="0F50398D" w14:textId="60B30A64" w:rsidR="007552A8" w:rsidRPr="00935E04" w:rsidRDefault="007552A8" w:rsidP="007552A8">
      <w:pPr>
        <w:jc w:val="center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ема </w:t>
      </w:r>
      <w:r w:rsidR="00313C3F" w:rsidRPr="007552A8">
        <w:rPr>
          <w:szCs w:val="28"/>
          <w:lang w:val="ru-RU"/>
        </w:rPr>
        <w:t>проекта: «</w:t>
      </w:r>
      <w:r w:rsidR="00935E04" w:rsidRPr="00935E04">
        <w:rPr>
          <w:szCs w:val="28"/>
          <w:lang w:val="ru-RU"/>
        </w:rPr>
        <w:t>Мобильное приложение для поиска лекарств из открытых источников и напоминания об их при</w:t>
      </w:r>
      <w:r w:rsidR="000222F0">
        <w:rPr>
          <w:szCs w:val="28"/>
          <w:lang w:val="ru-RU"/>
        </w:rPr>
        <w:t>е</w:t>
      </w:r>
      <w:r w:rsidR="00935E04" w:rsidRPr="00935E04">
        <w:rPr>
          <w:szCs w:val="28"/>
          <w:lang w:val="ru-RU"/>
        </w:rPr>
        <w:t>ме</w:t>
      </w:r>
      <w:r w:rsidRPr="00935E04">
        <w:rPr>
          <w:szCs w:val="28"/>
          <w:lang w:val="ru-RU"/>
        </w:rPr>
        <w:t>»</w:t>
      </w:r>
    </w:p>
    <w:p w14:paraId="13BC8881" w14:textId="77777777" w:rsidR="007552A8" w:rsidRPr="00E07C72" w:rsidRDefault="007552A8" w:rsidP="007552A8">
      <w:pPr>
        <w:spacing w:before="120"/>
        <w:jc w:val="both"/>
        <w:rPr>
          <w:szCs w:val="28"/>
        </w:rPr>
      </w:pPr>
      <w:r w:rsidRPr="00E07C72">
        <w:rPr>
          <w:szCs w:val="28"/>
          <w:lang w:val="ru-RU"/>
        </w:rPr>
        <w:t>Исходные</w:t>
      </w:r>
      <w:r w:rsidRPr="00E07C72">
        <w:rPr>
          <w:szCs w:val="28"/>
        </w:rPr>
        <w:t xml:space="preserve"> </w:t>
      </w:r>
      <w:r w:rsidRPr="00E07C72">
        <w:rPr>
          <w:szCs w:val="28"/>
          <w:lang w:val="ru-RU"/>
        </w:rPr>
        <w:t xml:space="preserve">данные </w:t>
      </w:r>
      <w:r w:rsidRPr="00E07C72">
        <w:rPr>
          <w:szCs w:val="28"/>
        </w:rPr>
        <w:t xml:space="preserve">к </w:t>
      </w:r>
      <w:r w:rsidRPr="00E07C72">
        <w:rPr>
          <w:szCs w:val="28"/>
          <w:lang w:val="ru-RU"/>
        </w:rPr>
        <w:t>проекту</w:t>
      </w:r>
      <w:r w:rsidRPr="00E07C72">
        <w:rPr>
          <w:szCs w:val="28"/>
        </w:rPr>
        <w:t>:</w:t>
      </w:r>
    </w:p>
    <w:p w14:paraId="42CD7745" w14:textId="77777777" w:rsidR="007552A8" w:rsidRPr="00E07C72" w:rsidRDefault="007552A8" w:rsidP="00F87658">
      <w:pPr>
        <w:pStyle w:val="af1"/>
        <w:keepNext/>
        <w:numPr>
          <w:ilvl w:val="0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Характеристика объекта автоматизации:</w:t>
      </w:r>
    </w:p>
    <w:p w14:paraId="5F656F50" w14:textId="63C59BDF" w:rsidR="007552A8" w:rsidRPr="00275359" w:rsidRDefault="007552A8" w:rsidP="00F87658">
      <w:pPr>
        <w:pStyle w:val="20"/>
        <w:keepNext w:val="0"/>
        <w:widowControl w:val="0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объект автоматизации</w:t>
      </w:r>
      <w:r w:rsidRPr="00275359">
        <w:rPr>
          <w:rFonts w:ascii="Times New Roman" w:hAnsi="Times New Roman" w:cs="Times New Roman"/>
          <w:b w:val="0"/>
          <w:i w:val="0"/>
          <w:lang w:val="ru-RU"/>
        </w:rPr>
        <w:t xml:space="preserve">: </w:t>
      </w:r>
      <w:r w:rsidR="003D5CEE">
        <w:rPr>
          <w:rFonts w:ascii="Times New Roman" w:hAnsi="Times New Roman" w:cs="Times New Roman"/>
          <w:b w:val="0"/>
          <w:i w:val="0"/>
          <w:lang w:val="ru-RU"/>
        </w:rPr>
        <w:t>аптечная сеть</w:t>
      </w:r>
      <w:r w:rsidRPr="00275359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516C3F1B" w14:textId="77777777" w:rsidR="007552A8" w:rsidRPr="00B16DF3" w:rsidRDefault="007552A8" w:rsidP="00F87658">
      <w:pPr>
        <w:pStyle w:val="20"/>
        <w:keepNext w:val="0"/>
        <w:widowControl w:val="0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виды автоматизируемой деятельности</w:t>
      </w:r>
      <w:r w:rsidRPr="00B16DF3">
        <w:rPr>
          <w:rFonts w:ascii="Times New Roman" w:hAnsi="Times New Roman" w:cs="Times New Roman"/>
          <w:b w:val="0"/>
          <w:i w:val="0"/>
        </w:rPr>
        <w:t>:</w:t>
      </w:r>
    </w:p>
    <w:p w14:paraId="79473AD3" w14:textId="4135CA5C" w:rsidR="00332008" w:rsidRDefault="00332008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 w:rsidRPr="00216F26">
        <w:rPr>
          <w:szCs w:val="28"/>
          <w:lang w:val="ru-RU"/>
        </w:rPr>
        <w:t>процесс</w:t>
      </w:r>
      <w:r>
        <w:rPr>
          <w:szCs w:val="28"/>
          <w:lang w:val="ru-RU"/>
        </w:rPr>
        <w:t xml:space="preserve"> авторизации</w:t>
      </w:r>
      <w:r w:rsidR="004A3B81">
        <w:rPr>
          <w:szCs w:val="28"/>
          <w:lang w:val="ru-RU"/>
        </w:rPr>
        <w:t>/р</w:t>
      </w:r>
      <w:r>
        <w:rPr>
          <w:szCs w:val="28"/>
          <w:lang w:val="ru-RU"/>
        </w:rPr>
        <w:t>егистрации пользователя;</w:t>
      </w:r>
    </w:p>
    <w:p w14:paraId="00046A35" w14:textId="41AF25C5" w:rsidR="00773847" w:rsidRDefault="00773847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>
        <w:rPr>
          <w:szCs w:val="28"/>
          <w:lang w:val="ru-RU"/>
        </w:rPr>
        <w:t xml:space="preserve">процесс </w:t>
      </w:r>
      <w:r w:rsidR="00073EFD">
        <w:rPr>
          <w:szCs w:val="28"/>
          <w:lang w:val="ru-RU"/>
        </w:rPr>
        <w:t>поиска лекарственных препаратов</w:t>
      </w:r>
      <w:r w:rsidR="003D5CEE">
        <w:rPr>
          <w:szCs w:val="28"/>
          <w:lang w:val="ru-RU"/>
        </w:rPr>
        <w:t xml:space="preserve"> по</w:t>
      </w:r>
      <w:r w:rsidR="003827DC">
        <w:rPr>
          <w:szCs w:val="28"/>
          <w:lang w:val="ru-RU"/>
        </w:rPr>
        <w:t xml:space="preserve"> </w:t>
      </w:r>
      <w:r w:rsidR="00A57A72">
        <w:rPr>
          <w:szCs w:val="28"/>
          <w:lang w:val="ru-RU"/>
        </w:rPr>
        <w:t>заданному критерию</w:t>
      </w:r>
      <w:r>
        <w:rPr>
          <w:szCs w:val="28"/>
          <w:lang w:val="ru-RU"/>
        </w:rPr>
        <w:t>;</w:t>
      </w:r>
    </w:p>
    <w:p w14:paraId="40BDCFFE" w14:textId="32353739" w:rsidR="007552A8" w:rsidRDefault="00773847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>
        <w:rPr>
          <w:szCs w:val="28"/>
          <w:lang w:val="ru-RU"/>
        </w:rPr>
        <w:t xml:space="preserve">процесс </w:t>
      </w:r>
      <w:r w:rsidR="00073EFD">
        <w:rPr>
          <w:szCs w:val="28"/>
          <w:lang w:val="ru-RU"/>
        </w:rPr>
        <w:t>составление расписания приема лекарств</w:t>
      </w:r>
      <w:r w:rsidR="007552A8" w:rsidRPr="00216F26">
        <w:rPr>
          <w:szCs w:val="28"/>
          <w:lang w:val="ru-RU"/>
        </w:rPr>
        <w:t>;</w:t>
      </w:r>
    </w:p>
    <w:p w14:paraId="3E944A7E" w14:textId="1378D52C" w:rsidR="00073EFD" w:rsidRPr="00073EFD" w:rsidRDefault="00073EFD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просмотра запланированных приемов лекарств;</w:t>
      </w:r>
    </w:p>
    <w:p w14:paraId="4CE10D4D" w14:textId="0DB752FB" w:rsidR="007552A8" w:rsidRDefault="007552A8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</w:rPr>
      </w:pPr>
      <w:r w:rsidRPr="00216F26">
        <w:rPr>
          <w:szCs w:val="28"/>
          <w:lang w:val="ru-RU"/>
        </w:rPr>
        <w:t xml:space="preserve">процесс </w:t>
      </w:r>
      <w:r w:rsidR="00073EFD">
        <w:rPr>
          <w:szCs w:val="28"/>
          <w:lang w:val="ru-RU"/>
        </w:rPr>
        <w:t>получения оповещений</w:t>
      </w:r>
      <w:r w:rsidRPr="00B16DF3">
        <w:rPr>
          <w:szCs w:val="28"/>
        </w:rPr>
        <w:t>;</w:t>
      </w:r>
    </w:p>
    <w:p w14:paraId="6A67FB41" w14:textId="24C12D70" w:rsidR="00A80612" w:rsidRDefault="00A80612" w:rsidP="00F87658">
      <w:pPr>
        <w:pStyle w:val="20"/>
        <w:keepNext w:val="0"/>
        <w:widowControl w:val="0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длин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номера мобильного телефон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– 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11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символ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ов</w:t>
      </w:r>
      <w:r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0339ABC1" w14:textId="61E8E994" w:rsidR="00A80612" w:rsidRDefault="00A80612" w:rsidP="00F87658">
      <w:pPr>
        <w:pStyle w:val="20"/>
        <w:keepNext w:val="0"/>
        <w:widowControl w:val="0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длин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код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3D5CEE">
        <w:rPr>
          <w:rFonts w:ascii="Times New Roman" w:hAnsi="Times New Roman" w:cs="Times New Roman"/>
          <w:b w:val="0"/>
          <w:i w:val="0"/>
          <w:lang w:val="ru-RU"/>
        </w:rPr>
        <w:t>подтверждения по СМС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– 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4</w:t>
      </w:r>
      <w:r w:rsidR="003D5CEE">
        <w:rPr>
          <w:rFonts w:ascii="Times New Roman" w:hAnsi="Times New Roman" w:cs="Times New Roman"/>
          <w:b w:val="0"/>
          <w:i w:val="0"/>
          <w:lang w:val="ru-RU"/>
        </w:rPr>
        <w:t xml:space="preserve"> символа</w:t>
      </w:r>
      <w:r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055B907E" w14:textId="60FF90B5" w:rsidR="003D5CEE" w:rsidRDefault="003D5CEE" w:rsidP="00F87658">
      <w:pPr>
        <w:pStyle w:val="20"/>
        <w:keepNext w:val="0"/>
        <w:widowControl w:val="0"/>
        <w:numPr>
          <w:ilvl w:val="0"/>
          <w:numId w:val="7"/>
        </w:numPr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</w:t>
      </w:r>
      <w:r w:rsidR="00C63FD9">
        <w:rPr>
          <w:rFonts w:ascii="Times New Roman" w:hAnsi="Times New Roman" w:cs="Times New Roman"/>
          <w:b w:val="0"/>
          <w:i w:val="0"/>
          <w:lang w:val="ru-RU"/>
        </w:rPr>
        <w:t>ичество критериев для поиска – 4</w:t>
      </w:r>
      <w:r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37859420" w14:textId="0045C967" w:rsidR="00C63FD9" w:rsidRDefault="00C63FD9" w:rsidP="00F87658">
      <w:pPr>
        <w:pStyle w:val="20"/>
        <w:keepNext w:val="0"/>
        <w:widowControl w:val="0"/>
        <w:numPr>
          <w:ilvl w:val="0"/>
          <w:numId w:val="7"/>
        </w:numPr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элементов для поиска по составу – 1</w:t>
      </w:r>
      <w:r w:rsidRPr="00C63FD9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104C2340" w14:textId="4738DB90" w:rsidR="00C63FD9" w:rsidRDefault="00C63FD9" w:rsidP="00F87658">
      <w:pPr>
        <w:pStyle w:val="affff0"/>
        <w:numPr>
          <w:ilvl w:val="0"/>
          <w:numId w:val="7"/>
        </w:numPr>
        <w:rPr>
          <w:lang w:val="ru-RU"/>
        </w:rPr>
      </w:pPr>
      <w:r>
        <w:rPr>
          <w:lang w:val="ru-RU"/>
        </w:rPr>
        <w:t>количество элементов для поиска по стране производителю – 1</w:t>
      </w:r>
      <w:r w:rsidRPr="00C63FD9">
        <w:rPr>
          <w:lang w:val="ru-RU"/>
        </w:rPr>
        <w:t>;</w:t>
      </w:r>
    </w:p>
    <w:p w14:paraId="24AB3C8A" w14:textId="77777777" w:rsidR="00567924" w:rsidRDefault="00E416EF" w:rsidP="00F87658">
      <w:pPr>
        <w:pStyle w:val="affff0"/>
        <w:numPr>
          <w:ilvl w:val="0"/>
          <w:numId w:val="7"/>
        </w:numPr>
        <w:rPr>
          <w:lang w:val="ru-RU"/>
        </w:rPr>
      </w:pPr>
      <w:r>
        <w:rPr>
          <w:lang w:val="ru-RU"/>
        </w:rPr>
        <w:t>количество элементов для поиска по названию –</w:t>
      </w:r>
      <w:r w:rsidRPr="00C63FD9">
        <w:rPr>
          <w:lang w:val="ru-RU"/>
        </w:rPr>
        <w:t xml:space="preserve"> </w:t>
      </w:r>
      <w:r>
        <w:rPr>
          <w:lang w:val="ru-RU"/>
        </w:rPr>
        <w:t>1;</w:t>
      </w:r>
    </w:p>
    <w:p w14:paraId="6B4C0D42" w14:textId="124E3560" w:rsidR="00E416EF" w:rsidRDefault="00A57A72" w:rsidP="00F87658">
      <w:pPr>
        <w:pStyle w:val="affff0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количество </w:t>
      </w:r>
      <w:r w:rsidR="00567924">
        <w:rPr>
          <w:lang w:val="ru-RU"/>
        </w:rPr>
        <w:t>ссылок для поиска препарата в аптечных сетях – 2</w:t>
      </w:r>
      <w:r w:rsidR="00567924" w:rsidRPr="00F80C1C">
        <w:rPr>
          <w:lang w:val="ru-RU"/>
        </w:rPr>
        <w:t>;</w:t>
      </w:r>
    </w:p>
    <w:p w14:paraId="3A91EB2E" w14:textId="791E79B7" w:rsidR="00567924" w:rsidRPr="00567924" w:rsidRDefault="00A57A72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>
        <w:rPr>
          <w:lang w:val="ru-RU"/>
        </w:rPr>
        <w:t xml:space="preserve">количество </w:t>
      </w:r>
      <w:r w:rsidR="00D36A9B">
        <w:rPr>
          <w:lang w:val="ru-RU"/>
        </w:rPr>
        <w:t>типов подписок на оповещения –</w:t>
      </w:r>
      <w:r w:rsidR="00D36A9B" w:rsidRPr="00A57A72">
        <w:rPr>
          <w:lang w:val="ru-RU"/>
        </w:rPr>
        <w:t xml:space="preserve"> </w:t>
      </w:r>
      <w:r w:rsidR="00D36A9B">
        <w:rPr>
          <w:lang w:val="ru-RU"/>
        </w:rPr>
        <w:t>2</w:t>
      </w:r>
      <w:r w:rsidR="00D36A9B" w:rsidRPr="00A57A72">
        <w:rPr>
          <w:lang w:val="ru-RU"/>
        </w:rPr>
        <w:t>;</w:t>
      </w:r>
    </w:p>
    <w:p w14:paraId="0D99893B" w14:textId="27E5CFEA" w:rsidR="001D6ECA" w:rsidRPr="00E416EF" w:rsidRDefault="00A57A72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>
        <w:rPr>
          <w:lang w:val="ru-RU"/>
        </w:rPr>
        <w:t xml:space="preserve">количество </w:t>
      </w:r>
      <w:r w:rsidR="00762BC1">
        <w:rPr>
          <w:lang w:val="ru-RU"/>
        </w:rPr>
        <w:t>т</w:t>
      </w:r>
      <w:r w:rsidR="001D6ECA">
        <w:rPr>
          <w:lang w:val="ru-RU"/>
        </w:rPr>
        <w:t>ипов периодичности при</w:t>
      </w:r>
      <w:r w:rsidR="000222F0">
        <w:rPr>
          <w:lang w:val="ru-RU"/>
        </w:rPr>
        <w:t>е</w:t>
      </w:r>
      <w:r w:rsidR="001D6ECA">
        <w:rPr>
          <w:lang w:val="ru-RU"/>
        </w:rPr>
        <w:t>ма лекарств – 2;</w:t>
      </w:r>
    </w:p>
    <w:p w14:paraId="489D7FA8" w14:textId="33E5E8F7" w:rsidR="00A57A72" w:rsidRDefault="00A57A72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>
        <w:rPr>
          <w:lang w:val="ru-RU"/>
        </w:rPr>
        <w:t>количество напоминаний – 1;</w:t>
      </w:r>
    </w:p>
    <w:p w14:paraId="21048AF9" w14:textId="773C8980" w:rsidR="001D6ECA" w:rsidRPr="001D6ECA" w:rsidRDefault="00E416EF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>
        <w:rPr>
          <w:lang w:val="ru-RU"/>
        </w:rPr>
        <w:t xml:space="preserve">начало доступного периода просмотра напоминаний в </w:t>
      </w:r>
      <w:r w:rsidR="00A57A72">
        <w:rPr>
          <w:lang w:val="ru-RU"/>
        </w:rPr>
        <w:t>«</w:t>
      </w:r>
      <w:r>
        <w:rPr>
          <w:lang w:val="ru-RU"/>
        </w:rPr>
        <w:t>календаре</w:t>
      </w:r>
      <w:r w:rsidR="00A57A72">
        <w:rPr>
          <w:lang w:val="ru-RU"/>
        </w:rPr>
        <w:t>»</w:t>
      </w:r>
      <w:r>
        <w:rPr>
          <w:lang w:val="ru-RU"/>
        </w:rPr>
        <w:t xml:space="preserve"> – начало месяца</w:t>
      </w:r>
      <w:r w:rsidRPr="00E416EF">
        <w:rPr>
          <w:lang w:val="ru-RU"/>
        </w:rPr>
        <w:t>;</w:t>
      </w:r>
    </w:p>
    <w:p w14:paraId="5061DA3A" w14:textId="57A1CE03" w:rsidR="00FC48DB" w:rsidRPr="001D6ECA" w:rsidRDefault="004842BF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 w:rsidRPr="001D6ECA">
        <w:rPr>
          <w:lang w:val="ru-RU"/>
        </w:rPr>
        <w:t xml:space="preserve">максимальное </w:t>
      </w:r>
      <w:r w:rsidR="008269C0" w:rsidRPr="001D6ECA">
        <w:rPr>
          <w:lang w:val="ru-RU"/>
        </w:rPr>
        <w:t xml:space="preserve">количество напоминаний одного препарата в день </w:t>
      </w:r>
      <w:r w:rsidR="00FC48DB" w:rsidRPr="001D6ECA">
        <w:rPr>
          <w:lang w:val="ru-RU"/>
        </w:rPr>
        <w:t>– 5</w:t>
      </w:r>
      <w:r w:rsidR="003F137C" w:rsidRPr="001D6ECA">
        <w:rPr>
          <w:lang w:val="ru-RU"/>
        </w:rPr>
        <w:t>.</w:t>
      </w:r>
    </w:p>
    <w:p w14:paraId="23546284" w14:textId="77777777" w:rsidR="007552A8" w:rsidRPr="00E07C72" w:rsidRDefault="007552A8" w:rsidP="00F87658">
      <w:pPr>
        <w:pStyle w:val="af1"/>
        <w:keepNext/>
        <w:numPr>
          <w:ilvl w:val="0"/>
          <w:numId w:val="17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lastRenderedPageBreak/>
        <w:t xml:space="preserve">Требования к информационному обеспечению: </w:t>
      </w:r>
    </w:p>
    <w:p w14:paraId="775414AD" w14:textId="77777777" w:rsidR="007552A8" w:rsidRPr="007552A8" w:rsidRDefault="007552A8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информационное обеспечение разрабатывается на основе следующ</w:t>
      </w:r>
      <w:r w:rsidR="00761CF5">
        <w:rPr>
          <w:szCs w:val="28"/>
          <w:lang w:val="ru-RU"/>
        </w:rPr>
        <w:t>его</w:t>
      </w:r>
      <w:r w:rsidRPr="007552A8">
        <w:rPr>
          <w:szCs w:val="28"/>
          <w:lang w:val="ru-RU"/>
        </w:rPr>
        <w:t xml:space="preserve"> источник</w:t>
      </w:r>
      <w:r w:rsidR="00761CF5">
        <w:rPr>
          <w:szCs w:val="28"/>
          <w:lang w:val="ru-RU"/>
        </w:rPr>
        <w:t>а</w:t>
      </w:r>
      <w:r w:rsidRPr="007552A8">
        <w:rPr>
          <w:szCs w:val="28"/>
          <w:lang w:val="ru-RU"/>
        </w:rPr>
        <w:t>:</w:t>
      </w:r>
    </w:p>
    <w:p w14:paraId="6FAA2FEC" w14:textId="437727B6" w:rsidR="007552A8" w:rsidRDefault="009407E7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Лекарственное средство</w:t>
      </w:r>
      <w:r w:rsidR="007552A8" w:rsidRPr="007552A8">
        <w:rPr>
          <w:szCs w:val="28"/>
          <w:lang w:val="ru-RU"/>
        </w:rPr>
        <w:t xml:space="preserve"> [Электронный ресурс]. </w:t>
      </w:r>
      <w:r w:rsidR="007552A8" w:rsidRPr="009407E7">
        <w:rPr>
          <w:szCs w:val="28"/>
          <w:lang w:val="ru-RU"/>
        </w:rPr>
        <w:t>URL</w:t>
      </w:r>
      <w:r>
        <w:rPr>
          <w:szCs w:val="28"/>
          <w:lang w:val="ru-RU"/>
        </w:rPr>
        <w:t>:</w:t>
      </w:r>
      <w:r w:rsidRPr="009407E7">
        <w:rPr>
          <w:szCs w:val="28"/>
          <w:lang w:val="ru-RU"/>
        </w:rPr>
        <w:t xml:space="preserve"> </w:t>
      </w:r>
      <w:r w:rsidRPr="004D1143">
        <w:rPr>
          <w:rStyle w:val="af9"/>
          <w:color w:val="auto"/>
          <w:u w:val="none"/>
          <w:lang w:val="ru-RU"/>
        </w:rPr>
        <w:t>https://ru.wikipedia.org/wiki/Лекарственное_средство</w:t>
      </w:r>
      <w:r w:rsidR="00086AC9" w:rsidRPr="004D1143">
        <w:rPr>
          <w:szCs w:val="28"/>
          <w:lang w:val="ru-RU"/>
        </w:rPr>
        <w:t xml:space="preserve"> </w:t>
      </w:r>
      <w:r w:rsidR="007552A8" w:rsidRPr="00086AC9">
        <w:rPr>
          <w:szCs w:val="28"/>
          <w:lang w:val="ru-RU"/>
        </w:rPr>
        <w:t>(</w:t>
      </w:r>
      <w:r w:rsidR="007552A8" w:rsidRPr="007552A8">
        <w:rPr>
          <w:szCs w:val="28"/>
          <w:lang w:val="ru-RU"/>
        </w:rPr>
        <w:t>дата</w:t>
      </w:r>
      <w:r w:rsidR="007552A8" w:rsidRPr="00086AC9">
        <w:rPr>
          <w:szCs w:val="28"/>
          <w:lang w:val="ru-RU"/>
        </w:rPr>
        <w:t xml:space="preserve"> </w:t>
      </w:r>
      <w:r w:rsidR="007552A8" w:rsidRPr="007552A8">
        <w:rPr>
          <w:szCs w:val="28"/>
          <w:lang w:val="ru-RU"/>
        </w:rPr>
        <w:t>обращения</w:t>
      </w:r>
      <w:r w:rsidR="007552A8" w:rsidRPr="00575542">
        <w:rPr>
          <w:szCs w:val="28"/>
          <w:lang w:val="ru-RU"/>
        </w:rPr>
        <w:t xml:space="preserve">: </w:t>
      </w:r>
      <w:r>
        <w:rPr>
          <w:szCs w:val="28"/>
          <w:lang w:val="ru-RU"/>
        </w:rPr>
        <w:t>08.10</w:t>
      </w:r>
      <w:r w:rsidR="007552A8" w:rsidRPr="00575542">
        <w:rPr>
          <w:szCs w:val="28"/>
          <w:lang w:val="ru-RU"/>
        </w:rPr>
        <w:t>.</w:t>
      </w:r>
      <w:r w:rsidR="00FC48DB" w:rsidRPr="00575542">
        <w:rPr>
          <w:szCs w:val="28"/>
          <w:lang w:val="ru-RU"/>
        </w:rPr>
        <w:t>2022</w:t>
      </w:r>
      <w:r w:rsidR="007552A8" w:rsidRPr="007552A8">
        <w:rPr>
          <w:szCs w:val="28"/>
          <w:lang w:val="ru-RU"/>
        </w:rPr>
        <w:t>);</w:t>
      </w:r>
    </w:p>
    <w:p w14:paraId="4D3B4230" w14:textId="000E8EB7" w:rsidR="00993D53" w:rsidRPr="00993D53" w:rsidRDefault="00993D53" w:rsidP="00F87658">
      <w:pPr>
        <w:widowControl w:val="0"/>
        <w:numPr>
          <w:ilvl w:val="1"/>
          <w:numId w:val="9"/>
        </w:numPr>
        <w:tabs>
          <w:tab w:val="clear" w:pos="1931"/>
          <w:tab w:val="num" w:pos="1418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Аптека </w:t>
      </w:r>
      <w:r w:rsidRPr="00993D53">
        <w:rPr>
          <w:szCs w:val="28"/>
          <w:lang w:val="ru-RU"/>
        </w:rPr>
        <w:t>[</w:t>
      </w:r>
      <w:r w:rsidR="00A42BB7">
        <w:rPr>
          <w:szCs w:val="28"/>
          <w:lang w:val="ru-RU"/>
        </w:rPr>
        <w:t>Электронный</w:t>
      </w:r>
      <w:r>
        <w:rPr>
          <w:szCs w:val="28"/>
          <w:lang w:val="ru-RU"/>
        </w:rPr>
        <w:t xml:space="preserve"> ресурс</w:t>
      </w:r>
      <w:r w:rsidRPr="00993D53">
        <w:rPr>
          <w:szCs w:val="28"/>
          <w:lang w:val="ru-RU"/>
        </w:rPr>
        <w:t>]</w:t>
      </w:r>
      <w:r>
        <w:rPr>
          <w:szCs w:val="28"/>
          <w:lang w:val="ru-RU"/>
        </w:rPr>
        <w:t xml:space="preserve">. </w:t>
      </w:r>
      <w:r>
        <w:rPr>
          <w:szCs w:val="28"/>
          <w:lang w:val="en-US"/>
        </w:rPr>
        <w:t>URL</w:t>
      </w:r>
      <w:r w:rsidRPr="00993D53">
        <w:rPr>
          <w:szCs w:val="28"/>
          <w:lang w:val="ru-RU"/>
        </w:rPr>
        <w:t xml:space="preserve">: </w:t>
      </w:r>
      <w:r w:rsidR="004D1143" w:rsidRPr="004D1143">
        <w:rPr>
          <w:rStyle w:val="af9"/>
          <w:color w:val="auto"/>
          <w:u w:val="none"/>
          <w:lang w:val="ru-RU"/>
        </w:rPr>
        <w:t>https://ru.wikipedia.org/</w:t>
      </w:r>
      <w:r w:rsidR="004D1143" w:rsidRPr="004D1143">
        <w:rPr>
          <w:rStyle w:val="af9"/>
          <w:color w:val="auto"/>
          <w:u w:val="none"/>
          <w:lang w:val="ru-RU"/>
        </w:rPr>
        <w:br/>
        <w:t>wiki/Аптека</w:t>
      </w:r>
      <w:r w:rsidRPr="00993D53">
        <w:rPr>
          <w:szCs w:val="28"/>
          <w:lang w:val="ru-RU"/>
        </w:rPr>
        <w:t xml:space="preserve"> (</w:t>
      </w:r>
      <w:r>
        <w:rPr>
          <w:szCs w:val="28"/>
          <w:lang w:val="ru-RU"/>
        </w:rPr>
        <w:t>дата обращения</w:t>
      </w:r>
      <w:r w:rsidRPr="00993D53">
        <w:rPr>
          <w:szCs w:val="28"/>
          <w:lang w:val="ru-RU"/>
        </w:rPr>
        <w:t xml:space="preserve">: </w:t>
      </w:r>
      <w:r>
        <w:rPr>
          <w:szCs w:val="28"/>
          <w:lang w:val="ru-RU"/>
        </w:rPr>
        <w:t>08.10.2022</w:t>
      </w:r>
      <w:r w:rsidRPr="00993D53">
        <w:rPr>
          <w:szCs w:val="28"/>
          <w:lang w:val="ru-RU"/>
        </w:rPr>
        <w:t>)</w:t>
      </w:r>
      <w:r w:rsidR="004D1143">
        <w:rPr>
          <w:szCs w:val="28"/>
          <w:lang w:val="ru-RU"/>
        </w:rPr>
        <w:t>;</w:t>
      </w:r>
    </w:p>
    <w:p w14:paraId="36A057B3" w14:textId="77777777" w:rsidR="006029D2" w:rsidRPr="007D1BCD" w:rsidRDefault="006029D2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D1BCD">
        <w:rPr>
          <w:szCs w:val="28"/>
          <w:lang w:val="ru-RU"/>
        </w:rPr>
        <w:t>структура базы данных разрабатывается на основании следующих сведений:</w:t>
      </w:r>
    </w:p>
    <w:p w14:paraId="40513330" w14:textId="31681A13" w:rsidR="006029D2" w:rsidRPr="007D1BCD" w:rsidRDefault="006029D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D1BCD">
        <w:rPr>
          <w:szCs w:val="28"/>
          <w:lang w:val="ru-RU"/>
        </w:rPr>
        <w:t xml:space="preserve">о </w:t>
      </w:r>
      <w:r w:rsidR="00811F96" w:rsidRPr="007D1BCD">
        <w:rPr>
          <w:szCs w:val="28"/>
          <w:lang w:val="ru-RU"/>
        </w:rPr>
        <w:t>пользователе</w:t>
      </w:r>
      <w:r w:rsidRPr="007D1BCD">
        <w:rPr>
          <w:szCs w:val="28"/>
          <w:lang w:val="ru-RU"/>
        </w:rPr>
        <w:t xml:space="preserve"> (</w:t>
      </w:r>
      <w:r w:rsidR="00811F96" w:rsidRPr="007D1BCD">
        <w:rPr>
          <w:szCs w:val="28"/>
          <w:lang w:val="ru-RU"/>
        </w:rPr>
        <w:t>телефон</w:t>
      </w:r>
      <w:r w:rsidRPr="007D1BCD">
        <w:rPr>
          <w:szCs w:val="28"/>
          <w:lang w:val="ru-RU"/>
        </w:rPr>
        <w:t xml:space="preserve">, </w:t>
      </w:r>
      <w:r w:rsidR="00811F96" w:rsidRPr="007D1BCD">
        <w:rPr>
          <w:szCs w:val="28"/>
          <w:lang w:val="ru-RU"/>
        </w:rPr>
        <w:t>код</w:t>
      </w:r>
      <w:r w:rsidR="007D1BCD" w:rsidRPr="007D1BCD">
        <w:rPr>
          <w:szCs w:val="28"/>
          <w:lang w:val="ru-RU"/>
        </w:rPr>
        <w:t xml:space="preserve">, </w:t>
      </w:r>
      <w:r w:rsidR="007D1BCD" w:rsidRPr="007D1BCD">
        <w:rPr>
          <w:szCs w:val="28"/>
          <w:lang w:val="en-US"/>
        </w:rPr>
        <w:t>e</w:t>
      </w:r>
      <w:r w:rsidR="003D5CEE">
        <w:rPr>
          <w:szCs w:val="28"/>
          <w:lang w:val="ru-RU"/>
        </w:rPr>
        <w:t>-</w:t>
      </w:r>
      <w:r w:rsidR="007D1BCD" w:rsidRPr="007D1BCD">
        <w:rPr>
          <w:szCs w:val="28"/>
          <w:lang w:val="en-US"/>
        </w:rPr>
        <w:t>mail</w:t>
      </w:r>
      <w:r w:rsidR="007D1BCD" w:rsidRPr="007D1BCD">
        <w:rPr>
          <w:szCs w:val="28"/>
          <w:lang w:val="ru-RU"/>
        </w:rPr>
        <w:t>, имя</w:t>
      </w:r>
      <w:r w:rsidR="00DF3507">
        <w:rPr>
          <w:szCs w:val="28"/>
          <w:lang w:val="ru-RU"/>
        </w:rPr>
        <w:t>, список лекарств</w:t>
      </w:r>
      <w:r w:rsidR="00786294">
        <w:rPr>
          <w:szCs w:val="28"/>
          <w:lang w:val="ru-RU"/>
        </w:rPr>
        <w:t>, список напоминаний</w:t>
      </w:r>
      <w:r w:rsidRPr="007D1BCD">
        <w:rPr>
          <w:szCs w:val="28"/>
          <w:lang w:val="ru-RU"/>
        </w:rPr>
        <w:t>);</w:t>
      </w:r>
    </w:p>
    <w:p w14:paraId="06258505" w14:textId="12F5590F" w:rsidR="006029D2" w:rsidRPr="007D1BCD" w:rsidRDefault="006029D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D1BCD">
        <w:rPr>
          <w:szCs w:val="28"/>
          <w:lang w:val="ru-RU"/>
        </w:rPr>
        <w:t>о</w:t>
      </w:r>
      <w:r w:rsidR="007D1BCD" w:rsidRPr="007D1BCD">
        <w:rPr>
          <w:szCs w:val="28"/>
          <w:lang w:val="ru-RU"/>
        </w:rPr>
        <w:t xml:space="preserve"> </w:t>
      </w:r>
      <w:r w:rsidR="00811F96" w:rsidRPr="007D1BCD">
        <w:rPr>
          <w:szCs w:val="28"/>
          <w:lang w:val="ru-RU"/>
        </w:rPr>
        <w:t>лекарстве</w:t>
      </w:r>
      <w:r w:rsidRPr="007D1BCD">
        <w:rPr>
          <w:szCs w:val="28"/>
          <w:lang w:val="ru-RU"/>
        </w:rPr>
        <w:t xml:space="preserve"> (название, </w:t>
      </w:r>
      <w:r w:rsidR="00811F96" w:rsidRPr="007D1BCD">
        <w:rPr>
          <w:szCs w:val="28"/>
          <w:lang w:val="ru-RU"/>
        </w:rPr>
        <w:t>сертификат</w:t>
      </w:r>
      <w:r w:rsidRPr="007D1BCD">
        <w:rPr>
          <w:szCs w:val="28"/>
          <w:lang w:val="ru-RU"/>
        </w:rPr>
        <w:t xml:space="preserve">, </w:t>
      </w:r>
      <w:r w:rsidR="00811F96" w:rsidRPr="007D1BCD">
        <w:rPr>
          <w:szCs w:val="28"/>
          <w:lang w:val="ru-RU"/>
        </w:rPr>
        <w:t>дозировка</w:t>
      </w:r>
      <w:r w:rsidRPr="007D1BCD">
        <w:rPr>
          <w:szCs w:val="28"/>
          <w:lang w:val="ru-RU"/>
        </w:rPr>
        <w:t>,</w:t>
      </w:r>
      <w:r w:rsidR="007D1BCD" w:rsidRPr="007D1BCD">
        <w:rPr>
          <w:szCs w:val="28"/>
          <w:lang w:val="ru-RU"/>
        </w:rPr>
        <w:t xml:space="preserve"> форма выпуска,</w:t>
      </w:r>
      <w:r w:rsidR="00811F96" w:rsidRPr="007D1BCD">
        <w:rPr>
          <w:szCs w:val="28"/>
          <w:lang w:val="ru-RU"/>
        </w:rPr>
        <w:t xml:space="preserve"> </w:t>
      </w:r>
      <w:r w:rsidR="003F137C">
        <w:rPr>
          <w:szCs w:val="28"/>
          <w:lang w:val="ru-RU"/>
        </w:rPr>
        <w:t xml:space="preserve">состав, </w:t>
      </w:r>
      <w:r w:rsidR="00AA2585">
        <w:rPr>
          <w:szCs w:val="28"/>
          <w:lang w:val="ru-RU"/>
        </w:rPr>
        <w:t>страна производитель, изображение</w:t>
      </w:r>
      <w:r w:rsidRPr="007D1BCD">
        <w:rPr>
          <w:szCs w:val="28"/>
          <w:lang w:val="ru-RU"/>
        </w:rPr>
        <w:t>);</w:t>
      </w:r>
    </w:p>
    <w:p w14:paraId="3615173A" w14:textId="239F198F" w:rsidR="00692DE8" w:rsidRDefault="00692DE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D1BCD">
        <w:rPr>
          <w:szCs w:val="28"/>
          <w:lang w:val="ru-RU"/>
        </w:rPr>
        <w:t>напоминания (</w:t>
      </w:r>
      <w:r w:rsidR="003F137C">
        <w:rPr>
          <w:szCs w:val="28"/>
          <w:lang w:val="ru-RU"/>
        </w:rPr>
        <w:t xml:space="preserve">лекарство, </w:t>
      </w:r>
      <w:r w:rsidR="007D1BCD" w:rsidRPr="007D1BCD">
        <w:rPr>
          <w:szCs w:val="28"/>
          <w:lang w:val="ru-RU"/>
        </w:rPr>
        <w:t>дата, время, дозировка</w:t>
      </w:r>
      <w:r w:rsidR="003F137C">
        <w:rPr>
          <w:szCs w:val="28"/>
          <w:lang w:val="ru-RU"/>
        </w:rPr>
        <w:t>, время до приема</w:t>
      </w:r>
      <w:r w:rsidRPr="007D1BCD">
        <w:rPr>
          <w:szCs w:val="28"/>
          <w:lang w:val="ru-RU"/>
        </w:rPr>
        <w:t>);</w:t>
      </w:r>
    </w:p>
    <w:p w14:paraId="5F1D7458" w14:textId="77777777" w:rsidR="00AA2585" w:rsidRDefault="003F137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ертификат (</w:t>
      </w:r>
      <w:r w:rsidR="00AA2585">
        <w:rPr>
          <w:szCs w:val="28"/>
          <w:lang w:val="ru-RU"/>
        </w:rPr>
        <w:t>номер, дата регистрации, статус</w:t>
      </w:r>
      <w:r>
        <w:rPr>
          <w:szCs w:val="28"/>
          <w:lang w:val="ru-RU"/>
        </w:rPr>
        <w:t>);</w:t>
      </w:r>
    </w:p>
    <w:p w14:paraId="27F07C40" w14:textId="794E3EB3" w:rsidR="003F137C" w:rsidRPr="007D1BCD" w:rsidRDefault="00AA258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трана производитель (название, изображение флага)</w:t>
      </w:r>
      <w:r w:rsidR="00A57A72">
        <w:rPr>
          <w:szCs w:val="28"/>
          <w:lang w:val="ru-RU"/>
        </w:rPr>
        <w:t>;</w:t>
      </w:r>
    </w:p>
    <w:p w14:paraId="25F1CDA4" w14:textId="4785EA8D" w:rsidR="003F137C" w:rsidRPr="00C63FD9" w:rsidRDefault="003F137C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 системе </w:t>
      </w:r>
      <w:r w:rsidR="00C63FD9">
        <w:rPr>
          <w:szCs w:val="28"/>
          <w:lang w:val="ru-RU"/>
        </w:rPr>
        <w:t>имеются справочники</w:t>
      </w:r>
      <w:r w:rsidR="00C63FD9">
        <w:rPr>
          <w:szCs w:val="28"/>
          <w:lang w:val="en-US"/>
        </w:rPr>
        <w:t>:</w:t>
      </w:r>
    </w:p>
    <w:p w14:paraId="77841064" w14:textId="73C2B2DB" w:rsidR="00C63FD9" w:rsidRDefault="00C63FD9" w:rsidP="00F87658">
      <w:pPr>
        <w:pStyle w:val="affff0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Cs w:val="28"/>
          <w:lang w:val="ru-RU"/>
        </w:rPr>
      </w:pPr>
      <w:r w:rsidRPr="00C63FD9">
        <w:rPr>
          <w:szCs w:val="28"/>
          <w:lang w:val="ru-RU"/>
        </w:rPr>
        <w:t>л</w:t>
      </w:r>
      <w:r w:rsidR="00152272">
        <w:rPr>
          <w:szCs w:val="28"/>
          <w:lang w:val="ru-RU"/>
        </w:rPr>
        <w:t>екарственные препараты</w:t>
      </w:r>
      <w:r w:rsidR="00DD6EE3">
        <w:rPr>
          <w:szCs w:val="28"/>
          <w:lang w:val="en-US"/>
        </w:rPr>
        <w:t>;</w:t>
      </w:r>
    </w:p>
    <w:p w14:paraId="33AEDAED" w14:textId="79B88F54" w:rsidR="00C63FD9" w:rsidRPr="00C63FD9" w:rsidRDefault="00C63FD9" w:rsidP="00F87658">
      <w:pPr>
        <w:pStyle w:val="affff0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Cs w:val="28"/>
          <w:lang w:val="ru-RU"/>
        </w:rPr>
      </w:pPr>
      <w:r>
        <w:rPr>
          <w:szCs w:val="28"/>
          <w:lang w:val="ru-RU"/>
        </w:rPr>
        <w:t>страны</w:t>
      </w:r>
      <w:r w:rsidR="00152272">
        <w:rPr>
          <w:szCs w:val="28"/>
          <w:lang w:val="ru-RU"/>
        </w:rPr>
        <w:t xml:space="preserve"> производители</w:t>
      </w:r>
      <w:r w:rsidR="00DD6EE3">
        <w:rPr>
          <w:szCs w:val="28"/>
          <w:lang w:val="en-US"/>
        </w:rPr>
        <w:t>;</w:t>
      </w:r>
    </w:p>
    <w:p w14:paraId="49C8607F" w14:textId="4985B595" w:rsidR="00A57A72" w:rsidRDefault="00DC7BB0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изображения лекарств хранятся в файлах формата </w:t>
      </w:r>
      <w:r w:rsidR="00A42BB7" w:rsidRPr="00DC7BB0">
        <w:rPr>
          <w:szCs w:val="28"/>
          <w:lang w:val="ru-RU"/>
        </w:rPr>
        <w:t>.</w:t>
      </w:r>
      <w:r w:rsidR="00A42BB7">
        <w:rPr>
          <w:szCs w:val="28"/>
          <w:lang w:val="en-US"/>
        </w:rPr>
        <w:t>png</w:t>
      </w:r>
      <w:r w:rsidR="00A42BB7" w:rsidRPr="00DC7BB0">
        <w:rPr>
          <w:szCs w:val="28"/>
          <w:lang w:val="ru-RU"/>
        </w:rPr>
        <w:t>;</w:t>
      </w:r>
    </w:p>
    <w:p w14:paraId="2D9C9AF9" w14:textId="77777777" w:rsidR="006029D2" w:rsidRPr="00A71C5A" w:rsidRDefault="006029D2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A71C5A">
        <w:rPr>
          <w:szCs w:val="28"/>
          <w:lang w:val="ru-RU"/>
        </w:rPr>
        <w:t>должна быть обеспечена целостность базы данных и защита от несанкционированного доступа.</w:t>
      </w:r>
    </w:p>
    <w:p w14:paraId="7B54F1FD" w14:textId="77777777" w:rsidR="006029D2" w:rsidRDefault="006029D2" w:rsidP="00F87658">
      <w:pPr>
        <w:pStyle w:val="af1"/>
        <w:keepNext/>
        <w:numPr>
          <w:ilvl w:val="0"/>
          <w:numId w:val="17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:</w:t>
      </w:r>
    </w:p>
    <w:p w14:paraId="04D47877" w14:textId="0F469F57" w:rsidR="006029D2" w:rsidRDefault="006029D2" w:rsidP="00F87658">
      <w:pPr>
        <w:pStyle w:val="af1"/>
        <w:keepNext/>
        <w:numPr>
          <w:ilvl w:val="1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</w:t>
      </w:r>
      <w:r>
        <w:rPr>
          <w:szCs w:val="28"/>
        </w:rPr>
        <w:t xml:space="preserve"> серверной части</w:t>
      </w:r>
      <w:r w:rsidR="000F65D3">
        <w:rPr>
          <w:szCs w:val="28"/>
        </w:rPr>
        <w:t xml:space="preserve"> системы</w:t>
      </w:r>
      <w:r>
        <w:rPr>
          <w:szCs w:val="28"/>
        </w:rPr>
        <w:t>:</w:t>
      </w:r>
    </w:p>
    <w:p w14:paraId="661E22F4" w14:textId="77777777" w:rsidR="006029D2" w:rsidRPr="007552A8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ЭВМ </w:t>
      </w:r>
      <w:r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B16DF3">
        <w:rPr>
          <w:szCs w:val="28"/>
        </w:rPr>
        <w:t>IBM</w:t>
      </w:r>
      <w:r w:rsidRPr="007552A8">
        <w:rPr>
          <w:szCs w:val="28"/>
          <w:lang w:val="ru-RU"/>
        </w:rPr>
        <w:t xml:space="preserve"> </w:t>
      </w:r>
      <w:r w:rsidRPr="00B16DF3">
        <w:rPr>
          <w:szCs w:val="28"/>
        </w:rPr>
        <w:t>PC</w:t>
      </w:r>
      <w:r w:rsidRPr="007552A8">
        <w:rPr>
          <w:szCs w:val="28"/>
          <w:lang w:val="ru-RU"/>
        </w:rPr>
        <w:t xml:space="preserve"> совместимый;</w:t>
      </w:r>
    </w:p>
    <w:p w14:paraId="2D2FCD8C" w14:textId="77777777" w:rsidR="006029D2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объем ОЗУ – не менее 2 Гб;</w:t>
      </w:r>
    </w:p>
    <w:p w14:paraId="1DED44B6" w14:textId="77777777" w:rsidR="006029D2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объем свободного пространства на внешнем диске – не менее 50 Гб;</w:t>
      </w:r>
    </w:p>
    <w:p w14:paraId="3271AD38" w14:textId="77777777" w:rsidR="006029D2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наличие подключения к сети Интернет;</w:t>
      </w:r>
    </w:p>
    <w:p w14:paraId="3346FFC4" w14:textId="77777777" w:rsidR="006029D2" w:rsidRPr="007552A8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lastRenderedPageBreak/>
        <w:t>технические характеристики определяются в процессе выполнения проекта.</w:t>
      </w:r>
    </w:p>
    <w:p w14:paraId="45CECE8E" w14:textId="76B265F3" w:rsidR="006029D2" w:rsidRPr="00E07C72" w:rsidRDefault="006029D2" w:rsidP="00F87658">
      <w:pPr>
        <w:pStyle w:val="af1"/>
        <w:keepNext/>
        <w:numPr>
          <w:ilvl w:val="1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</w:t>
      </w:r>
      <w:r>
        <w:rPr>
          <w:szCs w:val="28"/>
        </w:rPr>
        <w:t xml:space="preserve"> клиентской части</w:t>
      </w:r>
      <w:r w:rsidR="000F65D3">
        <w:rPr>
          <w:szCs w:val="28"/>
        </w:rPr>
        <w:t xml:space="preserve"> системы</w:t>
      </w:r>
      <w:r>
        <w:rPr>
          <w:szCs w:val="28"/>
        </w:rPr>
        <w:t>:</w:t>
      </w:r>
    </w:p>
    <w:p w14:paraId="29D6FAF3" w14:textId="5211744B" w:rsidR="006029D2" w:rsidRPr="007552A8" w:rsidRDefault="006029D2" w:rsidP="00F87658">
      <w:pPr>
        <w:widowControl w:val="0"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ЭВМ </w:t>
      </w:r>
      <w:r w:rsidRPr="00216F26">
        <w:rPr>
          <w:szCs w:val="28"/>
          <w:lang w:val="ru-RU"/>
        </w:rPr>
        <w:t>–</w:t>
      </w:r>
      <w:r w:rsidR="00086AC9">
        <w:rPr>
          <w:szCs w:val="28"/>
          <w:lang w:val="ru-RU"/>
        </w:rPr>
        <w:t xml:space="preserve"> мобильное устройство</w:t>
      </w:r>
      <w:r w:rsidR="000B7AB3">
        <w:rPr>
          <w:szCs w:val="28"/>
          <w:lang w:val="ru-RU"/>
        </w:rPr>
        <w:t xml:space="preserve"> </w:t>
      </w:r>
      <w:r w:rsidR="000B7AB3">
        <w:rPr>
          <w:szCs w:val="28"/>
          <w:lang w:val="en-US"/>
        </w:rPr>
        <w:t>Android</w:t>
      </w:r>
      <w:r w:rsidR="000B7AB3" w:rsidRPr="003D1A33">
        <w:rPr>
          <w:szCs w:val="28"/>
          <w:lang w:val="ru-RU"/>
        </w:rPr>
        <w:t>/</w:t>
      </w:r>
      <w:r w:rsidR="000B7AB3">
        <w:rPr>
          <w:szCs w:val="28"/>
          <w:lang w:val="en-US"/>
        </w:rPr>
        <w:t>IOS</w:t>
      </w:r>
      <w:r w:rsidRPr="007552A8">
        <w:rPr>
          <w:szCs w:val="28"/>
          <w:lang w:val="ru-RU"/>
        </w:rPr>
        <w:t>;</w:t>
      </w:r>
    </w:p>
    <w:p w14:paraId="3765FC31" w14:textId="08ADF7AC" w:rsidR="006029D2" w:rsidRPr="007552A8" w:rsidRDefault="006029D2" w:rsidP="00F87658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монитор с разрешающей способностью не ниже </w:t>
      </w:r>
      <w:r w:rsidR="00086AC9">
        <w:rPr>
          <w:szCs w:val="28"/>
          <w:lang w:val="ru-RU"/>
        </w:rPr>
        <w:t>1080</w:t>
      </w:r>
      <w:r w:rsidRPr="007552A8">
        <w:rPr>
          <w:szCs w:val="28"/>
          <w:lang w:val="ru-RU"/>
        </w:rPr>
        <w:t xml:space="preserve"> х </w:t>
      </w:r>
      <w:r w:rsidR="00086AC9">
        <w:rPr>
          <w:szCs w:val="28"/>
          <w:lang w:val="ru-RU"/>
        </w:rPr>
        <w:t>2340</w:t>
      </w:r>
      <w:r w:rsidRPr="007552A8">
        <w:rPr>
          <w:szCs w:val="28"/>
          <w:lang w:val="ru-RU"/>
        </w:rPr>
        <w:t>;</w:t>
      </w:r>
    </w:p>
    <w:p w14:paraId="5E88BB51" w14:textId="1DFD8CF8" w:rsidR="006029D2" w:rsidRPr="00216F26" w:rsidRDefault="006029D2" w:rsidP="00F87658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манипулятор – </w:t>
      </w:r>
      <w:r w:rsidR="00086AC9">
        <w:rPr>
          <w:szCs w:val="28"/>
          <w:lang w:val="ru-RU"/>
        </w:rPr>
        <w:t>сенсорный экран</w:t>
      </w:r>
      <w:r w:rsidRPr="00216F26">
        <w:rPr>
          <w:szCs w:val="28"/>
          <w:lang w:val="ru-RU"/>
        </w:rPr>
        <w:t>;</w:t>
      </w:r>
    </w:p>
    <w:p w14:paraId="3A9F1D38" w14:textId="77777777" w:rsidR="000F65D3" w:rsidRDefault="000F65D3" w:rsidP="00F87658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наличие подключения к сети Интернет;</w:t>
      </w:r>
    </w:p>
    <w:p w14:paraId="3E86F242" w14:textId="77777777" w:rsidR="006029D2" w:rsidRPr="007552A8" w:rsidRDefault="006029D2" w:rsidP="00F87658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14:paraId="5A08B407" w14:textId="77777777" w:rsidR="006029D2" w:rsidRDefault="006029D2" w:rsidP="00F87658">
      <w:pPr>
        <w:pStyle w:val="af1"/>
        <w:keepNext/>
        <w:numPr>
          <w:ilvl w:val="0"/>
          <w:numId w:val="17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:</w:t>
      </w:r>
    </w:p>
    <w:p w14:paraId="1AEF5985" w14:textId="140AD610" w:rsidR="006029D2" w:rsidRDefault="006029D2" w:rsidP="00F87658">
      <w:pPr>
        <w:pStyle w:val="af1"/>
        <w:keepNext/>
        <w:numPr>
          <w:ilvl w:val="1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серверной части</w:t>
      </w:r>
      <w:r w:rsidR="000F65D3">
        <w:rPr>
          <w:szCs w:val="28"/>
        </w:rPr>
        <w:t xml:space="preserve"> системы</w:t>
      </w:r>
      <w:r>
        <w:rPr>
          <w:szCs w:val="28"/>
        </w:rPr>
        <w:t>:</w:t>
      </w:r>
    </w:p>
    <w:p w14:paraId="6B4A0926" w14:textId="23314687" w:rsidR="006029D2" w:rsidRDefault="006029D2" w:rsidP="00F87658">
      <w:pPr>
        <w:widowControl w:val="0"/>
        <w:numPr>
          <w:ilvl w:val="0"/>
          <w:numId w:val="20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операционной системы </w:t>
      </w:r>
      <w:r w:rsidRPr="00216F26">
        <w:rPr>
          <w:szCs w:val="28"/>
          <w:lang w:val="ru-RU"/>
        </w:rPr>
        <w:t>–</w:t>
      </w:r>
      <w:r w:rsidR="003D1A33" w:rsidRPr="003D1A33">
        <w:rPr>
          <w:szCs w:val="28"/>
          <w:lang w:val="ru-RU"/>
        </w:rPr>
        <w:t xml:space="preserve"> </w:t>
      </w:r>
      <w:r w:rsidR="003D1A33">
        <w:rPr>
          <w:szCs w:val="28"/>
          <w:lang w:val="en-US"/>
        </w:rPr>
        <w:t>Windows</w:t>
      </w:r>
      <w:r w:rsidR="003D1A33" w:rsidRPr="003D1A33">
        <w:rPr>
          <w:szCs w:val="28"/>
          <w:lang w:val="ru-RU"/>
        </w:rPr>
        <w:t xml:space="preserve"> 7 </w:t>
      </w:r>
      <w:r w:rsidR="003D1A33">
        <w:rPr>
          <w:szCs w:val="28"/>
          <w:lang w:val="ru-RU"/>
        </w:rPr>
        <w:t>и выше</w:t>
      </w:r>
      <w:r w:rsidR="00F84045">
        <w:rPr>
          <w:szCs w:val="28"/>
          <w:lang w:val="ru-RU"/>
        </w:rPr>
        <w:t>/</w:t>
      </w:r>
      <w:r w:rsidR="003D1A33" w:rsidRPr="003D1A33">
        <w:rPr>
          <w:szCs w:val="28"/>
          <w:lang w:val="en-US"/>
        </w:rPr>
        <w:t>Linux</w:t>
      </w:r>
      <w:r w:rsidRPr="003D1A33">
        <w:rPr>
          <w:szCs w:val="28"/>
          <w:lang w:val="ru-RU"/>
        </w:rPr>
        <w:t>;</w:t>
      </w:r>
    </w:p>
    <w:p w14:paraId="60C30414" w14:textId="2773A511" w:rsidR="00936545" w:rsidRPr="007552A8" w:rsidRDefault="00936545" w:rsidP="00F87658">
      <w:pPr>
        <w:widowControl w:val="0"/>
        <w:numPr>
          <w:ilvl w:val="0"/>
          <w:numId w:val="20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>
        <w:rPr>
          <w:szCs w:val="28"/>
          <w:lang w:val="en-US"/>
        </w:rPr>
        <w:t xml:space="preserve">.NET </w:t>
      </w:r>
      <w:r w:rsidR="001B1976">
        <w:rPr>
          <w:szCs w:val="28"/>
          <w:lang w:val="en-US"/>
        </w:rPr>
        <w:t>Runtime</w:t>
      </w:r>
      <w:r>
        <w:rPr>
          <w:szCs w:val="28"/>
          <w:lang w:val="en-US"/>
        </w:rPr>
        <w:t xml:space="preserve"> 7.0</w:t>
      </w:r>
    </w:p>
    <w:p w14:paraId="124DDBBC" w14:textId="20D14DD5" w:rsidR="006029D2" w:rsidRPr="00216F26" w:rsidRDefault="006029D2" w:rsidP="00F87658">
      <w:pPr>
        <w:widowControl w:val="0"/>
        <w:numPr>
          <w:ilvl w:val="0"/>
          <w:numId w:val="20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>
        <w:rPr>
          <w:szCs w:val="28"/>
          <w:lang w:val="ru-RU"/>
        </w:rPr>
        <w:t>СУБД –</w:t>
      </w:r>
      <w:r w:rsidR="00DF3507">
        <w:rPr>
          <w:szCs w:val="28"/>
          <w:lang w:val="en-US"/>
        </w:rPr>
        <w:t xml:space="preserve"> SQL Server 15.0</w:t>
      </w:r>
      <w:r w:rsidR="00DF3507">
        <w:rPr>
          <w:szCs w:val="28"/>
          <w:lang w:val="ru-RU"/>
        </w:rPr>
        <w:t>.</w:t>
      </w:r>
    </w:p>
    <w:p w14:paraId="4FF3888C" w14:textId="1102AEB2" w:rsidR="006029D2" w:rsidRDefault="006029D2" w:rsidP="00F87658">
      <w:pPr>
        <w:pStyle w:val="af1"/>
        <w:keepNext/>
        <w:numPr>
          <w:ilvl w:val="1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клиентской части</w:t>
      </w:r>
      <w:r w:rsidR="000F65D3">
        <w:rPr>
          <w:szCs w:val="28"/>
        </w:rPr>
        <w:t xml:space="preserve"> системы</w:t>
      </w:r>
      <w:r>
        <w:rPr>
          <w:szCs w:val="28"/>
        </w:rPr>
        <w:t>:</w:t>
      </w:r>
    </w:p>
    <w:p w14:paraId="4CCA471D" w14:textId="004D92EB" w:rsidR="006029D2" w:rsidRPr="003D1A33" w:rsidRDefault="006029D2" w:rsidP="00F87658">
      <w:pPr>
        <w:widowControl w:val="0"/>
        <w:numPr>
          <w:ilvl w:val="0"/>
          <w:numId w:val="21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 w:rsidRPr="003D1A33">
        <w:rPr>
          <w:szCs w:val="28"/>
          <w:lang w:val="ru-RU"/>
        </w:rPr>
        <w:t xml:space="preserve">тип операционной системы – </w:t>
      </w:r>
      <w:r w:rsidR="003D1A33" w:rsidRPr="003D1A33">
        <w:rPr>
          <w:szCs w:val="28"/>
        </w:rPr>
        <w:t>Android</w:t>
      </w:r>
      <w:r w:rsidR="003D1A33" w:rsidRPr="003D1A33">
        <w:rPr>
          <w:szCs w:val="28"/>
          <w:lang w:val="ru-RU"/>
        </w:rPr>
        <w:t xml:space="preserve"> 12</w:t>
      </w:r>
      <w:r w:rsidR="00D635F6">
        <w:rPr>
          <w:szCs w:val="28"/>
          <w:lang w:val="ru-RU"/>
        </w:rPr>
        <w:t xml:space="preserve"> и выше</w:t>
      </w:r>
      <w:r w:rsidR="003D1A33" w:rsidRPr="003D1A33">
        <w:rPr>
          <w:szCs w:val="28"/>
          <w:lang w:val="ru-RU"/>
        </w:rPr>
        <w:t xml:space="preserve"> – </w:t>
      </w:r>
      <w:r w:rsidR="003D1A33" w:rsidRPr="003D1A33">
        <w:rPr>
          <w:szCs w:val="28"/>
          <w:lang w:val="en-US"/>
        </w:rPr>
        <w:t>API</w:t>
      </w:r>
      <w:r w:rsidR="003D1A33" w:rsidRPr="003D1A33">
        <w:rPr>
          <w:szCs w:val="28"/>
          <w:lang w:val="ru-RU"/>
        </w:rPr>
        <w:t xml:space="preserve"> 21</w:t>
      </w:r>
      <w:r w:rsidR="00D635F6">
        <w:rPr>
          <w:szCs w:val="28"/>
          <w:lang w:val="ru-RU"/>
        </w:rPr>
        <w:t xml:space="preserve"> и выше </w:t>
      </w:r>
      <w:r w:rsidR="00F84045">
        <w:rPr>
          <w:szCs w:val="28"/>
          <w:lang w:val="ru-RU"/>
        </w:rPr>
        <w:t>/</w:t>
      </w:r>
      <w:r w:rsidR="00D635F6">
        <w:rPr>
          <w:szCs w:val="28"/>
          <w:lang w:val="ru-RU"/>
        </w:rPr>
        <w:t xml:space="preserve"> </w:t>
      </w:r>
      <w:r w:rsidR="003D1A33" w:rsidRPr="003D1A33">
        <w:rPr>
          <w:szCs w:val="28"/>
          <w:lang w:val="en-US"/>
        </w:rPr>
        <w:t>IOS</w:t>
      </w:r>
      <w:r w:rsidR="003D1A33" w:rsidRPr="003D1A33">
        <w:rPr>
          <w:szCs w:val="28"/>
          <w:lang w:val="ru-RU"/>
        </w:rPr>
        <w:t xml:space="preserve"> 14.2 </w:t>
      </w:r>
      <w:r w:rsidR="00D635F6">
        <w:rPr>
          <w:szCs w:val="28"/>
          <w:lang w:val="ru-RU"/>
        </w:rPr>
        <w:t>и выше</w:t>
      </w:r>
      <w:r w:rsidR="003D1A33" w:rsidRPr="003D1A33">
        <w:rPr>
          <w:szCs w:val="28"/>
          <w:lang w:val="ru-RU"/>
        </w:rPr>
        <w:t>;</w:t>
      </w:r>
    </w:p>
    <w:p w14:paraId="1836DB39" w14:textId="77777777" w:rsidR="006029D2" w:rsidRDefault="006029D2" w:rsidP="00F87658">
      <w:pPr>
        <w:pStyle w:val="af1"/>
        <w:keepNext/>
        <w:numPr>
          <w:ilvl w:val="1"/>
          <w:numId w:val="17"/>
        </w:numPr>
        <w:jc w:val="both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рабочего места разработчика:</w:t>
      </w:r>
    </w:p>
    <w:p w14:paraId="0B84CF49" w14:textId="1B346C50" w:rsidR="006029D2" w:rsidRPr="007552A8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операционной системы </w:t>
      </w:r>
      <w:r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3D1A33">
        <w:rPr>
          <w:szCs w:val="28"/>
        </w:rPr>
        <w:t>Windows</w:t>
      </w:r>
      <w:r w:rsidRPr="003D1A33">
        <w:rPr>
          <w:szCs w:val="28"/>
          <w:lang w:val="ru-RU"/>
        </w:rPr>
        <w:t xml:space="preserve"> 7 и выше</w:t>
      </w:r>
      <w:r w:rsidR="003D1A33" w:rsidRPr="003D1A33">
        <w:rPr>
          <w:szCs w:val="28"/>
          <w:lang w:val="ru-RU"/>
        </w:rPr>
        <w:t xml:space="preserve">, </w:t>
      </w:r>
      <w:r w:rsidR="003D1A33">
        <w:rPr>
          <w:szCs w:val="28"/>
          <w:lang w:val="en-US"/>
        </w:rPr>
        <w:t>MacOS</w:t>
      </w:r>
      <w:r w:rsidR="003D1A33" w:rsidRPr="003D1A33">
        <w:rPr>
          <w:szCs w:val="28"/>
          <w:lang w:val="ru-RU"/>
        </w:rPr>
        <w:t xml:space="preserve"> 12</w:t>
      </w:r>
      <w:r w:rsidRPr="003D1A33">
        <w:rPr>
          <w:szCs w:val="28"/>
          <w:lang w:val="ru-RU"/>
        </w:rPr>
        <w:t>;</w:t>
      </w:r>
    </w:p>
    <w:p w14:paraId="0110D221" w14:textId="6453B1C4" w:rsidR="006029D2" w:rsidRPr="00216F26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язык программирования – </w:t>
      </w:r>
      <w:r w:rsidRPr="003D1A33">
        <w:rPr>
          <w:szCs w:val="28"/>
          <w:lang w:val="ru-RU"/>
        </w:rPr>
        <w:t>С#;</w:t>
      </w:r>
    </w:p>
    <w:p w14:paraId="7D59EEB6" w14:textId="36E5033A" w:rsidR="006029D2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среда программирования – Visual Studio </w:t>
      </w:r>
      <w:r w:rsidR="003D1A33" w:rsidRPr="003D1A33">
        <w:rPr>
          <w:szCs w:val="28"/>
          <w:lang w:val="ru-RU"/>
        </w:rPr>
        <w:t>2022</w:t>
      </w:r>
      <w:r w:rsidRPr="00216F26">
        <w:rPr>
          <w:szCs w:val="28"/>
          <w:lang w:val="ru-RU"/>
        </w:rPr>
        <w:t>;</w:t>
      </w:r>
    </w:p>
    <w:p w14:paraId="0AB9A3DC" w14:textId="18F59096" w:rsidR="00325B6D" w:rsidRDefault="00325B6D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>
        <w:rPr>
          <w:szCs w:val="28"/>
          <w:lang w:val="en-US"/>
        </w:rPr>
        <w:t>.NET SDK 7.0;</w:t>
      </w:r>
    </w:p>
    <w:p w14:paraId="484819E7" w14:textId="45BB20C5" w:rsidR="00325B6D" w:rsidRDefault="00325B6D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>
        <w:rPr>
          <w:szCs w:val="28"/>
          <w:lang w:val="en-US"/>
        </w:rPr>
        <w:t>.NET MAUI SDK;</w:t>
      </w:r>
    </w:p>
    <w:p w14:paraId="7E27BB31" w14:textId="7D082BF0" w:rsidR="006029D2" w:rsidRPr="00216F26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УБД – </w:t>
      </w:r>
      <w:r w:rsidR="003D1A33">
        <w:rPr>
          <w:szCs w:val="28"/>
          <w:lang w:val="en-US"/>
        </w:rPr>
        <w:t>SQL Server 15.0</w:t>
      </w:r>
      <w:r>
        <w:rPr>
          <w:szCs w:val="28"/>
          <w:lang w:val="ru-RU"/>
        </w:rPr>
        <w:t>;</w:t>
      </w:r>
    </w:p>
    <w:p w14:paraId="554554F0" w14:textId="2A17B1BD" w:rsidR="006029D2" w:rsidRPr="00216F26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среда проектирования – </w:t>
      </w:r>
      <w:r w:rsidR="00811063">
        <w:rPr>
          <w:szCs w:val="28"/>
          <w:lang w:val="en-US"/>
        </w:rPr>
        <w:t>Visio</w:t>
      </w:r>
      <w:r w:rsidRPr="00216F26">
        <w:rPr>
          <w:szCs w:val="28"/>
          <w:lang w:val="ru-RU"/>
        </w:rPr>
        <w:t xml:space="preserve"> </w:t>
      </w:r>
      <w:r w:rsidR="00811063">
        <w:rPr>
          <w:szCs w:val="28"/>
          <w:lang w:val="ru-RU"/>
        </w:rPr>
        <w:t>2016</w:t>
      </w:r>
      <w:r w:rsidRPr="00216F26">
        <w:rPr>
          <w:szCs w:val="28"/>
          <w:lang w:val="ru-RU"/>
        </w:rPr>
        <w:t>.</w:t>
      </w:r>
    </w:p>
    <w:p w14:paraId="49A00BB3" w14:textId="77777777" w:rsidR="007552A8" w:rsidRPr="00E07C72" w:rsidRDefault="007552A8" w:rsidP="00F87658">
      <w:pPr>
        <w:pStyle w:val="af1"/>
        <w:keepNext/>
        <w:numPr>
          <w:ilvl w:val="0"/>
          <w:numId w:val="17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Общие требования к проектируемой системе:</w:t>
      </w:r>
    </w:p>
    <w:p w14:paraId="1BEDB5FC" w14:textId="77777777" w:rsidR="007552A8" w:rsidRPr="00E07C72" w:rsidRDefault="007552A8" w:rsidP="007552A8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szCs w:val="28"/>
          <w:lang w:val="ru-RU"/>
        </w:rPr>
      </w:pPr>
      <w:r w:rsidRPr="00E07C72">
        <w:rPr>
          <w:szCs w:val="28"/>
          <w:lang w:val="ru-RU"/>
        </w:rPr>
        <w:t>5.1</w:t>
      </w:r>
      <w:r w:rsidRPr="00E07C72">
        <w:rPr>
          <w:szCs w:val="28"/>
          <w:lang w:val="ru-RU"/>
        </w:rPr>
        <w:tab/>
        <w:t>Функции, реализуемые системой:</w:t>
      </w:r>
    </w:p>
    <w:p w14:paraId="096B43DD" w14:textId="1D7A2BC2" w:rsidR="007552A8" w:rsidRPr="001F66C6" w:rsidRDefault="00FC48DB" w:rsidP="00264600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</w:t>
      </w:r>
      <w:r w:rsidR="007552A8" w:rsidRPr="001F66C6">
        <w:rPr>
          <w:rFonts w:ascii="Times New Roman CYR" w:hAnsi="Times New Roman CYR" w:cs="Times New Roman CYR"/>
          <w:szCs w:val="28"/>
          <w:lang w:val="ru-RU"/>
        </w:rPr>
        <w:t>ункции</w:t>
      </w:r>
      <w:r>
        <w:rPr>
          <w:rFonts w:ascii="Times New Roman CYR" w:hAnsi="Times New Roman CYR" w:cs="Times New Roman CYR"/>
          <w:szCs w:val="28"/>
          <w:lang w:val="ru-RU"/>
        </w:rPr>
        <w:t xml:space="preserve"> системы</w:t>
      </w:r>
      <w:r w:rsidR="007552A8" w:rsidRPr="001F66C6">
        <w:rPr>
          <w:rFonts w:ascii="Times New Roman CYR" w:hAnsi="Times New Roman CYR" w:cs="Times New Roman CYR"/>
          <w:szCs w:val="28"/>
          <w:lang w:val="ru-RU"/>
        </w:rPr>
        <w:t>:</w:t>
      </w:r>
    </w:p>
    <w:p w14:paraId="5D4F524F" w14:textId="6244BABB" w:rsidR="007552A8" w:rsidRDefault="007552A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утентификация пользователя в системе;</w:t>
      </w:r>
    </w:p>
    <w:p w14:paraId="01BC76A6" w14:textId="1B0F5A3C" w:rsidR="00746265" w:rsidRPr="007552A8" w:rsidRDefault="0074626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регистрация пользователя в системе</w:t>
      </w:r>
      <w:r>
        <w:rPr>
          <w:szCs w:val="28"/>
          <w:lang w:val="en-US"/>
        </w:rPr>
        <w:t>;</w:t>
      </w:r>
    </w:p>
    <w:p w14:paraId="471583D4" w14:textId="03E7BE4A" w:rsidR="00216F26" w:rsidRDefault="0074626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ассылка напоминаний о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е лекарств</w:t>
      </w:r>
      <w:r w:rsidR="00216F26" w:rsidRPr="007552A8">
        <w:rPr>
          <w:szCs w:val="28"/>
          <w:lang w:val="ru-RU"/>
        </w:rPr>
        <w:t>;</w:t>
      </w:r>
    </w:p>
    <w:p w14:paraId="1B24EF7B" w14:textId="5411D566" w:rsidR="00CE6E52" w:rsidRPr="00CA215C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ускоренная авторизация</w:t>
      </w:r>
      <w:r>
        <w:rPr>
          <w:szCs w:val="28"/>
          <w:lang w:val="en-US"/>
        </w:rPr>
        <w:t>;</w:t>
      </w:r>
    </w:p>
    <w:p w14:paraId="4B349115" w14:textId="7B1525C8" w:rsidR="00CA215C" w:rsidRPr="007552A8" w:rsidRDefault="00CA215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отслеживание ранее отправленных уведомлений</w:t>
      </w:r>
      <w:r>
        <w:rPr>
          <w:szCs w:val="28"/>
          <w:lang w:val="en-US"/>
        </w:rPr>
        <w:t>;</w:t>
      </w:r>
    </w:p>
    <w:p w14:paraId="61071D16" w14:textId="4D52597F" w:rsidR="00253577" w:rsidRDefault="0074626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фильтрация лекарств по </w:t>
      </w:r>
      <w:r w:rsidR="003760F2">
        <w:rPr>
          <w:szCs w:val="28"/>
          <w:lang w:val="ru-RU"/>
        </w:rPr>
        <w:t>параметрам (название, состав, страна производитель, наличие сертификата)</w:t>
      </w:r>
      <w:r w:rsidR="00253577">
        <w:rPr>
          <w:szCs w:val="28"/>
          <w:lang w:val="ru-RU"/>
        </w:rPr>
        <w:t>;</w:t>
      </w:r>
    </w:p>
    <w:p w14:paraId="58EB30C7" w14:textId="28E86CC8" w:rsidR="00253577" w:rsidRPr="00253577" w:rsidRDefault="0074626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автоматическое составление уведомлений для последующей отправки</w:t>
      </w:r>
      <w:r w:rsidRPr="00746265">
        <w:rPr>
          <w:szCs w:val="28"/>
          <w:lang w:val="ru-RU"/>
        </w:rPr>
        <w:t>;</w:t>
      </w:r>
    </w:p>
    <w:p w14:paraId="1F6F41C5" w14:textId="51C5942C" w:rsidR="007552A8" w:rsidRPr="007552A8" w:rsidRDefault="007552A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визуализация процессов работы с </w:t>
      </w:r>
      <w:r w:rsidR="00746265">
        <w:rPr>
          <w:szCs w:val="28"/>
          <w:lang w:val="ru-RU"/>
        </w:rPr>
        <w:t>приложением</w:t>
      </w:r>
      <w:r w:rsidRPr="007552A8">
        <w:rPr>
          <w:szCs w:val="28"/>
          <w:lang w:val="ru-RU"/>
        </w:rPr>
        <w:t>;</w:t>
      </w:r>
    </w:p>
    <w:p w14:paraId="0C0A9CC7" w14:textId="69587738" w:rsidR="000F1875" w:rsidRPr="000F1875" w:rsidRDefault="000F187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0F1875">
        <w:rPr>
          <w:szCs w:val="28"/>
          <w:lang w:val="ru-RU"/>
        </w:rPr>
        <w:t xml:space="preserve">проверка дублирования </w:t>
      </w:r>
      <w:r w:rsidR="00746265">
        <w:rPr>
          <w:szCs w:val="28"/>
          <w:lang w:val="ru-RU"/>
        </w:rPr>
        <w:t>лекарств</w:t>
      </w:r>
      <w:r w:rsidRPr="000F1875">
        <w:rPr>
          <w:szCs w:val="28"/>
          <w:lang w:val="ru-RU"/>
        </w:rPr>
        <w:t>;</w:t>
      </w:r>
    </w:p>
    <w:p w14:paraId="0953311F" w14:textId="5B635EB8" w:rsidR="007552A8" w:rsidRDefault="007552A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выдача справочной информации о системе;</w:t>
      </w:r>
    </w:p>
    <w:p w14:paraId="0E3598E8" w14:textId="2CC98FDF" w:rsidR="00EA0568" w:rsidRDefault="00EA056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лекарственном препарате</w:t>
      </w:r>
      <w:r w:rsidRPr="00EA0568">
        <w:rPr>
          <w:szCs w:val="28"/>
          <w:lang w:val="ru-RU"/>
        </w:rPr>
        <w:t>;</w:t>
      </w:r>
    </w:p>
    <w:p w14:paraId="4D66B13A" w14:textId="206E30A5" w:rsidR="00EA4B62" w:rsidRPr="007552A8" w:rsidRDefault="00EA4B6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генерирование ссылок для поиска препарата в аптечных сетях</w:t>
      </w:r>
      <w:r w:rsidRPr="00EA4B62">
        <w:rPr>
          <w:szCs w:val="28"/>
          <w:lang w:val="ru-RU"/>
        </w:rPr>
        <w:t>;</w:t>
      </w:r>
    </w:p>
    <w:p w14:paraId="4C7354CE" w14:textId="14FDCDCE" w:rsidR="007552A8" w:rsidRPr="001F66C6" w:rsidRDefault="007552A8" w:rsidP="00264600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1F66C6">
        <w:rPr>
          <w:rFonts w:ascii="Times New Roman CYR" w:hAnsi="Times New Roman CYR" w:cs="Times New Roman CYR"/>
          <w:szCs w:val="28"/>
          <w:lang w:val="ru-RU"/>
        </w:rPr>
        <w:t>функции</w:t>
      </w:r>
      <w:r w:rsidR="00CE6E52">
        <w:rPr>
          <w:rFonts w:ascii="Times New Roman CYR" w:hAnsi="Times New Roman CYR" w:cs="Times New Roman CYR"/>
          <w:szCs w:val="28"/>
          <w:lang w:val="ru-RU"/>
        </w:rPr>
        <w:t xml:space="preserve"> пользователя</w:t>
      </w:r>
      <w:r w:rsidRPr="001F66C6">
        <w:rPr>
          <w:rFonts w:ascii="Times New Roman CYR" w:hAnsi="Times New Roman CYR" w:cs="Times New Roman CYR"/>
          <w:szCs w:val="28"/>
          <w:lang w:val="ru-RU"/>
        </w:rPr>
        <w:t>:</w:t>
      </w:r>
    </w:p>
    <w:p w14:paraId="1142FED1" w14:textId="4812CF83" w:rsidR="00FC48DB" w:rsidRPr="007552A8" w:rsidRDefault="00FC48DB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егистрация</w:t>
      </w:r>
      <w:r w:rsidRPr="007552A8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в </w:t>
      </w:r>
      <w:r w:rsidR="00936545">
        <w:rPr>
          <w:szCs w:val="28"/>
          <w:lang w:val="ru-RU"/>
        </w:rPr>
        <w:t>приложении</w:t>
      </w:r>
      <w:r>
        <w:rPr>
          <w:szCs w:val="28"/>
          <w:lang w:val="ru-RU"/>
        </w:rPr>
        <w:t xml:space="preserve"> (ввод телефон</w:t>
      </w:r>
      <w:r w:rsidR="00CE6E52">
        <w:rPr>
          <w:szCs w:val="28"/>
          <w:lang w:val="ru-RU"/>
        </w:rPr>
        <w:t>а</w:t>
      </w:r>
      <w:r w:rsidRPr="007552A8">
        <w:rPr>
          <w:szCs w:val="28"/>
          <w:lang w:val="ru-RU"/>
        </w:rPr>
        <w:t>);</w:t>
      </w:r>
    </w:p>
    <w:p w14:paraId="32FE4A8B" w14:textId="46CAF9D6" w:rsidR="00CE6E52" w:rsidRDefault="00FC48DB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CE6E52">
        <w:rPr>
          <w:szCs w:val="28"/>
          <w:lang w:val="ru-RU"/>
        </w:rPr>
        <w:t>авторизация в</w:t>
      </w:r>
      <w:r w:rsidR="00936545" w:rsidRPr="00936545">
        <w:rPr>
          <w:szCs w:val="28"/>
          <w:lang w:val="ru-RU"/>
        </w:rPr>
        <w:t xml:space="preserve"> </w:t>
      </w:r>
      <w:r w:rsidR="00936545">
        <w:rPr>
          <w:szCs w:val="28"/>
          <w:lang w:val="ru-RU"/>
        </w:rPr>
        <w:t>приложении</w:t>
      </w:r>
      <w:r w:rsidRPr="00CE6E52">
        <w:rPr>
          <w:szCs w:val="28"/>
          <w:lang w:val="ru-RU"/>
        </w:rPr>
        <w:t xml:space="preserve"> (ввод</w:t>
      </w:r>
      <w:r w:rsidR="00CE6E52" w:rsidRPr="00CE6E52">
        <w:rPr>
          <w:szCs w:val="28"/>
          <w:lang w:val="ru-RU"/>
        </w:rPr>
        <w:t xml:space="preserve"> </w:t>
      </w:r>
      <w:r w:rsidR="008E0496" w:rsidRPr="00CE6E52">
        <w:rPr>
          <w:szCs w:val="28"/>
          <w:lang w:val="ru-RU"/>
        </w:rPr>
        <w:t>кода,</w:t>
      </w:r>
      <w:r w:rsidR="00CE6E52" w:rsidRPr="00CE6E52">
        <w:rPr>
          <w:szCs w:val="28"/>
          <w:lang w:val="ru-RU"/>
        </w:rPr>
        <w:t xml:space="preserve"> отправленного по </w:t>
      </w:r>
      <w:r w:rsidR="00CE6E52" w:rsidRPr="00CE6E52">
        <w:rPr>
          <w:szCs w:val="28"/>
          <w:lang w:val="en-US"/>
        </w:rPr>
        <w:t>SMS</w:t>
      </w:r>
      <w:r w:rsidRPr="00CE6E52">
        <w:rPr>
          <w:szCs w:val="28"/>
          <w:lang w:val="ru-RU"/>
        </w:rPr>
        <w:t>);</w:t>
      </w:r>
    </w:p>
    <w:p w14:paraId="0C758158" w14:textId="7AF02778" w:rsidR="002A30DA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озможность при повторной авторизации </w:t>
      </w:r>
      <w:r w:rsidR="00A516F1">
        <w:rPr>
          <w:szCs w:val="28"/>
          <w:lang w:val="ru-RU"/>
        </w:rPr>
        <w:t xml:space="preserve">использовать </w:t>
      </w:r>
      <w:r w:rsidR="00A516F1" w:rsidRPr="00CE6E52">
        <w:rPr>
          <w:szCs w:val="28"/>
          <w:lang w:val="ru-RU"/>
        </w:rPr>
        <w:t>touchId</w:t>
      </w:r>
      <w:r w:rsidRPr="00CE6E52">
        <w:rPr>
          <w:szCs w:val="28"/>
          <w:lang w:val="ru-RU"/>
        </w:rPr>
        <w:t>/</w:t>
      </w:r>
      <w:r>
        <w:rPr>
          <w:szCs w:val="28"/>
          <w:lang w:val="en-US"/>
        </w:rPr>
        <w:t>faceId</w:t>
      </w:r>
      <w:r w:rsidRPr="00CE6E52">
        <w:rPr>
          <w:szCs w:val="28"/>
          <w:lang w:val="ru-RU"/>
        </w:rPr>
        <w:t>;</w:t>
      </w:r>
      <w:r w:rsidR="000A1F24">
        <w:rPr>
          <w:szCs w:val="28"/>
          <w:lang w:val="ru-RU"/>
        </w:rPr>
        <w:t xml:space="preserve"> </w:t>
      </w:r>
    </w:p>
    <w:p w14:paraId="5D696756" w14:textId="3D0E9689" w:rsidR="00F80C1C" w:rsidRDefault="00F80C1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озможность по ссылке перейти в интернет магазин аптечных сетей</w:t>
      </w:r>
      <w:r w:rsidRPr="00F80C1C">
        <w:rPr>
          <w:szCs w:val="28"/>
          <w:lang w:val="ru-RU"/>
        </w:rPr>
        <w:t>;</w:t>
      </w:r>
    </w:p>
    <w:p w14:paraId="689629F9" w14:textId="780BBB74" w:rsidR="00A516F1" w:rsidRDefault="00A516F1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озможность изменения своих персональных данных</w:t>
      </w:r>
      <w:r w:rsidR="008E0496">
        <w:rPr>
          <w:szCs w:val="28"/>
          <w:lang w:val="ru-RU"/>
        </w:rPr>
        <w:t xml:space="preserve"> в личном кабинете</w:t>
      </w:r>
      <w:r>
        <w:rPr>
          <w:szCs w:val="28"/>
          <w:lang w:val="ru-RU"/>
        </w:rPr>
        <w:t xml:space="preserve"> (имя</w:t>
      </w:r>
      <w:r w:rsidRPr="00A516F1">
        <w:rPr>
          <w:szCs w:val="28"/>
          <w:lang w:val="ru-RU"/>
        </w:rPr>
        <w:t xml:space="preserve">, </w:t>
      </w:r>
      <w:r>
        <w:rPr>
          <w:szCs w:val="28"/>
          <w:lang w:val="en-US"/>
        </w:rPr>
        <w:t>e</w:t>
      </w:r>
      <w:r w:rsidRPr="00A516F1">
        <w:rPr>
          <w:szCs w:val="28"/>
          <w:lang w:val="ru-RU"/>
        </w:rPr>
        <w:t>-</w:t>
      </w:r>
      <w:r>
        <w:rPr>
          <w:szCs w:val="28"/>
          <w:lang w:val="en-US"/>
        </w:rPr>
        <w:t>mail</w:t>
      </w:r>
      <w:r>
        <w:rPr>
          <w:szCs w:val="28"/>
          <w:lang w:val="ru-RU"/>
        </w:rPr>
        <w:t>)</w:t>
      </w:r>
      <w:r w:rsidR="008E0496" w:rsidRPr="008E0496">
        <w:rPr>
          <w:szCs w:val="28"/>
          <w:lang w:val="ru-RU"/>
        </w:rPr>
        <w:t>;</w:t>
      </w:r>
    </w:p>
    <w:p w14:paraId="1D1A1983" w14:textId="5C40875D" w:rsidR="008E0496" w:rsidRDefault="008E0496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озможность удалить свой аккаунт</w:t>
      </w:r>
      <w:r>
        <w:rPr>
          <w:szCs w:val="28"/>
          <w:lang w:val="en-US"/>
        </w:rPr>
        <w:t>;</w:t>
      </w:r>
    </w:p>
    <w:p w14:paraId="3B44296B" w14:textId="0872300E" w:rsidR="008E0496" w:rsidRDefault="008E0496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ставление фильтров для поиска лекарств</w:t>
      </w:r>
      <w:r w:rsidRPr="008E0496">
        <w:rPr>
          <w:szCs w:val="28"/>
          <w:lang w:val="ru-RU"/>
        </w:rPr>
        <w:t>;</w:t>
      </w:r>
    </w:p>
    <w:p w14:paraId="63D51402" w14:textId="6265C894" w:rsidR="00CA215C" w:rsidRPr="00CA215C" w:rsidRDefault="00CA215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запланированных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ов</w:t>
      </w:r>
      <w:r>
        <w:rPr>
          <w:szCs w:val="28"/>
          <w:lang w:val="en-US"/>
        </w:rPr>
        <w:t>;</w:t>
      </w:r>
    </w:p>
    <w:p w14:paraId="14FE9700" w14:textId="4B427EE8" w:rsidR="00CA215C" w:rsidRDefault="00CA215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отслеживание плана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а лекарства</w:t>
      </w:r>
      <w:r>
        <w:rPr>
          <w:szCs w:val="28"/>
          <w:lang w:val="en-US"/>
        </w:rPr>
        <w:t>;</w:t>
      </w:r>
    </w:p>
    <w:p w14:paraId="3210DBF0" w14:textId="3F1233A8" w:rsidR="00CA215C" w:rsidRPr="00CE6E52" w:rsidRDefault="00CA215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одтверждение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а лекарства</w:t>
      </w:r>
      <w:r>
        <w:rPr>
          <w:szCs w:val="28"/>
          <w:lang w:val="en-US"/>
        </w:rPr>
        <w:t>;</w:t>
      </w:r>
    </w:p>
    <w:p w14:paraId="663F01B3" w14:textId="7A3CE38B" w:rsidR="00CE6E52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добавление лекарств в свою библиотеку</w:t>
      </w:r>
      <w:r w:rsidRPr="00CE6E52">
        <w:rPr>
          <w:szCs w:val="28"/>
          <w:lang w:val="ru-RU"/>
        </w:rPr>
        <w:t>;</w:t>
      </w:r>
    </w:p>
    <w:p w14:paraId="3C7AF7C8" w14:textId="1CD3CCB5" w:rsidR="00CE6E52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CE6E52">
        <w:rPr>
          <w:szCs w:val="28"/>
          <w:lang w:val="ru-RU"/>
        </w:rPr>
        <w:t>составление графика при</w:t>
      </w:r>
      <w:r w:rsidR="000222F0">
        <w:rPr>
          <w:szCs w:val="28"/>
          <w:lang w:val="ru-RU"/>
        </w:rPr>
        <w:t>е</w:t>
      </w:r>
      <w:r w:rsidRPr="00CE6E52">
        <w:rPr>
          <w:szCs w:val="28"/>
          <w:lang w:val="ru-RU"/>
        </w:rPr>
        <w:t>ма лекарс</w:t>
      </w:r>
      <w:r>
        <w:rPr>
          <w:szCs w:val="28"/>
          <w:lang w:val="ru-RU"/>
        </w:rPr>
        <w:t>тв</w:t>
      </w:r>
      <w:r>
        <w:rPr>
          <w:szCs w:val="28"/>
          <w:lang w:val="en-US"/>
        </w:rPr>
        <w:t>;</w:t>
      </w:r>
    </w:p>
    <w:p w14:paraId="4ECB5A4D" w14:textId="4720BA42" w:rsidR="00CE6E52" w:rsidRPr="00CE6E52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включение/отключение оповещений системы</w:t>
      </w:r>
      <w:r>
        <w:rPr>
          <w:szCs w:val="28"/>
          <w:lang w:val="en-US"/>
        </w:rPr>
        <w:t>;</w:t>
      </w:r>
    </w:p>
    <w:p w14:paraId="7F9B9F4C" w14:textId="33E4C986" w:rsidR="007552A8" w:rsidRPr="00216F26" w:rsidRDefault="0015744F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правочной информации</w:t>
      </w:r>
      <w:r w:rsidR="00DF3507">
        <w:rPr>
          <w:szCs w:val="28"/>
          <w:lang w:val="ru-RU"/>
        </w:rPr>
        <w:t>.</w:t>
      </w:r>
    </w:p>
    <w:p w14:paraId="103B23D1" w14:textId="77777777" w:rsidR="007552A8" w:rsidRPr="00E07C72" w:rsidRDefault="007552A8" w:rsidP="007552A8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szCs w:val="28"/>
          <w:lang w:val="ru-RU"/>
        </w:rPr>
      </w:pPr>
      <w:r w:rsidRPr="00E07C72">
        <w:rPr>
          <w:szCs w:val="28"/>
          <w:lang w:val="ru-RU"/>
        </w:rPr>
        <w:t>5.2</w:t>
      </w:r>
      <w:r w:rsidRPr="00E07C72">
        <w:rPr>
          <w:szCs w:val="28"/>
          <w:lang w:val="ru-RU"/>
        </w:rPr>
        <w:tab/>
        <w:t>Технические требования к системе:</w:t>
      </w:r>
    </w:p>
    <w:p w14:paraId="47D9D07B" w14:textId="4614C3BB" w:rsidR="007552A8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 xml:space="preserve">режим работы </w:t>
      </w:r>
      <w:r w:rsidRPr="00216F26">
        <w:rPr>
          <w:rFonts w:ascii="Times New Roman CYR" w:hAnsi="Times New Roman CYR" w:cs="Times New Roman CYR"/>
          <w:szCs w:val="28"/>
          <w:lang w:val="ru-RU"/>
        </w:rPr>
        <w:noBreakHyphen/>
        <w:t xml:space="preserve"> диалоговый;</w:t>
      </w:r>
    </w:p>
    <w:p w14:paraId="25A5B4AD" w14:textId="77E221F1" w:rsidR="00CE6E52" w:rsidRDefault="00CE6E52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максимальная задержка получения уведомления </w:t>
      </w:r>
      <w:r w:rsidR="00DF3507">
        <w:rPr>
          <w:rFonts w:ascii="Times New Roman CYR" w:hAnsi="Times New Roman CYR" w:cs="Times New Roman CYR"/>
          <w:szCs w:val="28"/>
          <w:lang w:val="ru-RU"/>
        </w:rPr>
        <w:t>–</w:t>
      </w:r>
      <w:r>
        <w:rPr>
          <w:rFonts w:ascii="Times New Roman CYR" w:hAnsi="Times New Roman CYR" w:cs="Times New Roman CYR"/>
          <w:szCs w:val="28"/>
          <w:lang w:val="ru-RU"/>
        </w:rPr>
        <w:t xml:space="preserve"> 5 мин</w:t>
      </w:r>
      <w:r w:rsidRPr="00CE6E52">
        <w:rPr>
          <w:rFonts w:ascii="Times New Roman CYR" w:hAnsi="Times New Roman CYR" w:cs="Times New Roman CYR"/>
          <w:szCs w:val="28"/>
          <w:lang w:val="ru-RU"/>
        </w:rPr>
        <w:t>;</w:t>
      </w:r>
    </w:p>
    <w:p w14:paraId="64B9BDE0" w14:textId="7712FD0C" w:rsidR="00CE6E52" w:rsidRDefault="00CE6E52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максимальная задержка получения </w:t>
      </w:r>
      <w:r>
        <w:rPr>
          <w:rFonts w:ascii="Times New Roman CYR" w:hAnsi="Times New Roman CYR" w:cs="Times New Roman CYR"/>
          <w:szCs w:val="28"/>
          <w:lang w:val="en-US"/>
        </w:rPr>
        <w:t>SMS</w:t>
      </w:r>
      <w:r w:rsidRPr="00CE6E52">
        <w:rPr>
          <w:rFonts w:ascii="Times New Roman CYR" w:hAnsi="Times New Roman CYR" w:cs="Times New Roman CYR"/>
          <w:szCs w:val="28"/>
          <w:lang w:val="ru-RU"/>
        </w:rPr>
        <w:t xml:space="preserve"> </w:t>
      </w:r>
      <w:r w:rsidR="00DF3507">
        <w:rPr>
          <w:rFonts w:ascii="Times New Roman CYR" w:hAnsi="Times New Roman CYR" w:cs="Times New Roman CYR"/>
          <w:szCs w:val="28"/>
          <w:lang w:val="ru-RU"/>
        </w:rPr>
        <w:t>–</w:t>
      </w:r>
      <w:r>
        <w:rPr>
          <w:rFonts w:ascii="Times New Roman CYR" w:hAnsi="Times New Roman CYR" w:cs="Times New Roman CYR"/>
          <w:szCs w:val="28"/>
          <w:lang w:val="ru-RU"/>
        </w:rPr>
        <w:t xml:space="preserve"> 5мин</w:t>
      </w:r>
      <w:r w:rsidRPr="00CE6E52">
        <w:rPr>
          <w:rFonts w:ascii="Times New Roman CYR" w:hAnsi="Times New Roman CYR" w:cs="Times New Roman CYR"/>
          <w:szCs w:val="28"/>
          <w:lang w:val="ru-RU"/>
        </w:rPr>
        <w:t>;</w:t>
      </w:r>
    </w:p>
    <w:p w14:paraId="0A1FEA6F" w14:textId="0480047F" w:rsidR="007552A8" w:rsidRPr="007552A8" w:rsidRDefault="00CE6E52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максимальное время загрузки данных на странице – 1с</w:t>
      </w:r>
      <w:r w:rsidRPr="00CE6E52">
        <w:rPr>
          <w:rFonts w:ascii="Times New Roman CYR" w:hAnsi="Times New Roman CYR" w:cs="Times New Roman CYR"/>
          <w:szCs w:val="28"/>
          <w:lang w:val="ru-RU"/>
        </w:rPr>
        <w:t>;</w:t>
      </w:r>
    </w:p>
    <w:p w14:paraId="05715F72" w14:textId="77777777" w:rsidR="007552A8" w:rsidRPr="007552A8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 w:rsidRPr="007552A8">
        <w:rPr>
          <w:rFonts w:ascii="Times New Roman CYR" w:hAnsi="Times New Roman CYR" w:cs="Times New Roman CYR"/>
          <w:szCs w:val="28"/>
          <w:lang w:val="ru-RU"/>
        </w:rPr>
        <w:br/>
        <w:t xml:space="preserve"> СанПин 2.2.2./2.4.2198-07;</w:t>
      </w:r>
    </w:p>
    <w:p w14:paraId="696757F3" w14:textId="77777777" w:rsidR="007552A8" w:rsidRPr="007552A8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 w:rsidRPr="007552A8">
        <w:rPr>
          <w:szCs w:val="28"/>
          <w:lang w:val="ru-RU"/>
        </w:rPr>
        <w:t>содержание вредных веществ, пыли и подвижность воздуха</w:t>
      </w:r>
      <w:r w:rsidRPr="007552A8"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14:paraId="3CA606AE" w14:textId="77777777" w:rsidR="007552A8" w:rsidRPr="00216F26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>температура окружающего воздуха – 15-35°С;</w:t>
      </w:r>
    </w:p>
    <w:p w14:paraId="485B0F49" w14:textId="77777777" w:rsidR="007552A8" w:rsidRPr="00216F26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>влажность воздуха – 45-75%.</w:t>
      </w:r>
    </w:p>
    <w:p w14:paraId="686647B2" w14:textId="77777777" w:rsidR="007552A8" w:rsidRDefault="007552A8" w:rsidP="007552A8">
      <w:pPr>
        <w:pStyle w:val="251"/>
        <w:numPr>
          <w:ilvl w:val="0"/>
          <w:numId w:val="0"/>
        </w:numPr>
        <w:tabs>
          <w:tab w:val="left" w:pos="0"/>
        </w:tabs>
        <w:spacing w:line="276" w:lineRule="auto"/>
        <w:rPr>
          <w:sz w:val="28"/>
          <w:szCs w:val="28"/>
        </w:rPr>
      </w:pPr>
    </w:p>
    <w:p w14:paraId="36D9723F" w14:textId="77777777" w:rsidR="007552A8" w:rsidRPr="00B16DF3" w:rsidRDefault="007552A8" w:rsidP="007552A8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  <w:r w:rsidRPr="00B16DF3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br/>
        <w:t xml:space="preserve">проекта </w:t>
      </w:r>
      <w:r w:rsidRPr="001F4853">
        <w:rPr>
          <w:sz w:val="28"/>
          <w:szCs w:val="28"/>
          <w:u w:val="single"/>
        </w:rPr>
        <w:tab/>
        <w:t xml:space="preserve"> </w:t>
      </w:r>
      <w:r w:rsidRPr="00A21EBC">
        <w:rPr>
          <w:sz w:val="28"/>
          <w:szCs w:val="28"/>
        </w:rPr>
        <w:t>Л.С. Зеленко</w:t>
      </w:r>
      <w:r w:rsidRPr="00A21EBC">
        <w:rPr>
          <w:sz w:val="28"/>
          <w:szCs w:val="28"/>
        </w:rPr>
        <w:tab/>
      </w:r>
    </w:p>
    <w:p w14:paraId="6A138A60" w14:textId="4DB583CC" w:rsidR="007552A8" w:rsidRPr="000523B8" w:rsidRDefault="007552A8" w:rsidP="000F65D3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5670"/>
          <w:tab w:val="left" w:pos="7371"/>
        </w:tabs>
        <w:jc w:val="left"/>
        <w:rPr>
          <w:sz w:val="28"/>
          <w:szCs w:val="28"/>
        </w:rPr>
      </w:pPr>
      <w:r w:rsidRPr="00B16DF3"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к исполнению </w:t>
      </w:r>
      <w:r>
        <w:rPr>
          <w:sz w:val="28"/>
          <w:szCs w:val="28"/>
        </w:rPr>
        <w:tab/>
      </w:r>
      <w:r w:rsidRPr="001F4853">
        <w:rPr>
          <w:sz w:val="28"/>
          <w:szCs w:val="28"/>
          <w:u w:val="single"/>
        </w:rPr>
        <w:tab/>
      </w:r>
      <w:r w:rsidR="00253577" w:rsidRPr="000523B8">
        <w:rPr>
          <w:sz w:val="28"/>
          <w:szCs w:val="28"/>
          <w:u w:val="single"/>
        </w:rPr>
        <w:t>1</w:t>
      </w:r>
      <w:r w:rsidR="000523B8" w:rsidRPr="000523B8">
        <w:rPr>
          <w:sz w:val="28"/>
          <w:szCs w:val="28"/>
          <w:u w:val="single"/>
        </w:rPr>
        <w:t>4</w:t>
      </w:r>
      <w:r w:rsidR="000F65D3" w:rsidRPr="000523B8">
        <w:rPr>
          <w:sz w:val="28"/>
          <w:szCs w:val="28"/>
          <w:u w:val="single"/>
        </w:rPr>
        <w:t>.09.</w:t>
      </w:r>
      <w:r w:rsidR="00FC48DB" w:rsidRPr="000523B8">
        <w:rPr>
          <w:sz w:val="28"/>
          <w:szCs w:val="28"/>
          <w:u w:val="single"/>
        </w:rPr>
        <w:t>2022</w:t>
      </w:r>
      <w:r w:rsidR="000F65D3" w:rsidRPr="000523B8">
        <w:rPr>
          <w:sz w:val="28"/>
          <w:szCs w:val="28"/>
          <w:u w:val="single"/>
        </w:rPr>
        <w:tab/>
      </w:r>
      <w:r w:rsidR="000523B8" w:rsidRPr="000523B8">
        <w:rPr>
          <w:sz w:val="28"/>
          <w:szCs w:val="28"/>
        </w:rPr>
        <w:t>К</w:t>
      </w:r>
      <w:r w:rsidRPr="000523B8">
        <w:rPr>
          <w:sz w:val="28"/>
          <w:szCs w:val="28"/>
        </w:rPr>
        <w:t>.</w:t>
      </w:r>
      <w:r w:rsidR="000523B8" w:rsidRPr="000523B8">
        <w:rPr>
          <w:sz w:val="28"/>
          <w:szCs w:val="28"/>
        </w:rPr>
        <w:t>А</w:t>
      </w:r>
      <w:r w:rsidRPr="000523B8">
        <w:rPr>
          <w:sz w:val="28"/>
          <w:szCs w:val="28"/>
        </w:rPr>
        <w:t xml:space="preserve">. </w:t>
      </w:r>
      <w:r w:rsidR="000523B8" w:rsidRPr="000523B8">
        <w:rPr>
          <w:sz w:val="28"/>
          <w:szCs w:val="28"/>
        </w:rPr>
        <w:t>Портнов</w:t>
      </w:r>
      <w:r w:rsidRPr="000523B8">
        <w:rPr>
          <w:sz w:val="28"/>
          <w:szCs w:val="28"/>
        </w:rPr>
        <w:tab/>
      </w:r>
    </w:p>
    <w:p w14:paraId="0AB083BB" w14:textId="15DC40BB" w:rsidR="007552A8" w:rsidRPr="000523B8" w:rsidRDefault="007552A8" w:rsidP="000F65D3">
      <w:pPr>
        <w:tabs>
          <w:tab w:val="left" w:pos="5670"/>
          <w:tab w:val="left" w:pos="7371"/>
        </w:tabs>
        <w:ind w:left="2410"/>
        <w:rPr>
          <w:szCs w:val="28"/>
          <w:lang w:val="ru-RU"/>
        </w:rPr>
      </w:pPr>
      <w:r w:rsidRPr="000523B8">
        <w:rPr>
          <w:szCs w:val="28"/>
          <w:u w:val="single"/>
          <w:lang w:val="ru-RU"/>
        </w:rPr>
        <w:tab/>
      </w:r>
      <w:r w:rsidR="00253577" w:rsidRPr="000523B8">
        <w:rPr>
          <w:szCs w:val="28"/>
          <w:u w:val="single"/>
          <w:lang w:val="ru-RU"/>
        </w:rPr>
        <w:t>1</w:t>
      </w:r>
      <w:r w:rsidR="000523B8" w:rsidRPr="000523B8">
        <w:rPr>
          <w:szCs w:val="28"/>
          <w:u w:val="single"/>
          <w:lang w:val="ru-RU"/>
        </w:rPr>
        <w:t>4</w:t>
      </w:r>
      <w:r w:rsidR="000F65D3" w:rsidRPr="000523B8">
        <w:rPr>
          <w:szCs w:val="28"/>
          <w:u w:val="single"/>
          <w:lang w:val="ru-RU"/>
        </w:rPr>
        <w:t>.09.</w:t>
      </w:r>
      <w:r w:rsidR="00FC48DB" w:rsidRPr="000523B8">
        <w:rPr>
          <w:szCs w:val="28"/>
          <w:u w:val="single"/>
          <w:lang w:val="ru-RU"/>
        </w:rPr>
        <w:t>2022</w:t>
      </w:r>
      <w:r w:rsidR="000F65D3" w:rsidRPr="000523B8">
        <w:rPr>
          <w:szCs w:val="28"/>
          <w:u w:val="single"/>
          <w:lang w:val="ru-RU"/>
        </w:rPr>
        <w:tab/>
      </w:r>
      <w:r w:rsidR="000523B8" w:rsidRPr="000523B8">
        <w:rPr>
          <w:szCs w:val="28"/>
          <w:lang w:val="ru-RU"/>
        </w:rPr>
        <w:t>В</w:t>
      </w:r>
      <w:r w:rsidRPr="000523B8">
        <w:rPr>
          <w:szCs w:val="28"/>
          <w:lang w:val="ru-RU"/>
        </w:rPr>
        <w:t>.</w:t>
      </w:r>
      <w:r w:rsidR="000523B8" w:rsidRPr="000523B8">
        <w:rPr>
          <w:szCs w:val="28"/>
          <w:lang w:val="ru-RU"/>
        </w:rPr>
        <w:t>И</w:t>
      </w:r>
      <w:r w:rsidRPr="000523B8">
        <w:rPr>
          <w:szCs w:val="28"/>
          <w:lang w:val="ru-RU"/>
        </w:rPr>
        <w:t xml:space="preserve">. </w:t>
      </w:r>
      <w:r w:rsidR="000523B8" w:rsidRPr="000523B8">
        <w:rPr>
          <w:szCs w:val="28"/>
          <w:lang w:val="ru-RU"/>
        </w:rPr>
        <w:t>Хорина</w:t>
      </w:r>
      <w:r w:rsidRPr="000523B8">
        <w:rPr>
          <w:szCs w:val="28"/>
          <w:lang w:val="ru-RU"/>
        </w:rPr>
        <w:tab/>
      </w:r>
    </w:p>
    <w:p w14:paraId="79A55B8B" w14:textId="77777777" w:rsidR="00A620A3" w:rsidRPr="00E07C72" w:rsidRDefault="00A620A3" w:rsidP="00BB5D22">
      <w:pPr>
        <w:spacing w:before="360"/>
        <w:jc w:val="center"/>
        <w:rPr>
          <w:szCs w:val="28"/>
          <w:lang w:val="ru-RU"/>
        </w:rPr>
      </w:pPr>
      <w:r>
        <w:rPr>
          <w:b/>
          <w:spacing w:val="80"/>
          <w:szCs w:val="28"/>
          <w:lang w:val="ru-RU"/>
        </w:rPr>
        <w:br w:type="page"/>
      </w:r>
      <w:r w:rsidRPr="00E07C72">
        <w:rPr>
          <w:szCs w:val="28"/>
          <w:lang w:val="ru-RU"/>
        </w:rPr>
        <w:lastRenderedPageBreak/>
        <w:t>РЕФЕРАТ</w:t>
      </w:r>
    </w:p>
    <w:p w14:paraId="57B5D157" w14:textId="7D8D580F" w:rsidR="00A620A3" w:rsidRDefault="00A620A3" w:rsidP="00A620A3">
      <w:pPr>
        <w:pStyle w:val="af4"/>
        <w:widowControl w:val="0"/>
        <w:spacing w:before="360"/>
        <w:rPr>
          <w:szCs w:val="28"/>
        </w:rPr>
      </w:pPr>
      <w:commentRangeStart w:id="0"/>
      <w:r w:rsidRPr="00A620A3">
        <w:rPr>
          <w:szCs w:val="28"/>
        </w:rPr>
        <w:t xml:space="preserve">Пояснительная записка </w:t>
      </w:r>
      <w:r w:rsidR="00124AEA">
        <w:rPr>
          <w:color w:val="FF0000"/>
          <w:szCs w:val="28"/>
        </w:rPr>
        <w:t>7</w:t>
      </w:r>
      <w:r w:rsidRPr="00A620A3">
        <w:rPr>
          <w:color w:val="FF0000"/>
          <w:szCs w:val="28"/>
        </w:rPr>
        <w:t>5</w:t>
      </w:r>
      <w:r w:rsidRPr="00A620A3">
        <w:rPr>
          <w:szCs w:val="28"/>
        </w:rPr>
        <w:t xml:space="preserve"> с, </w:t>
      </w:r>
      <w:r w:rsidR="0096403D">
        <w:rPr>
          <w:szCs w:val="28"/>
          <w:highlight w:val="yellow"/>
        </w:rPr>
        <w:t>1</w:t>
      </w:r>
      <w:r w:rsidR="00C94A3C">
        <w:rPr>
          <w:szCs w:val="28"/>
          <w:highlight w:val="yellow"/>
        </w:rPr>
        <w:t>9</w:t>
      </w:r>
      <w:r w:rsidRPr="00A620A3">
        <w:rPr>
          <w:color w:val="FF0000"/>
          <w:szCs w:val="28"/>
        </w:rPr>
        <w:t xml:space="preserve"> </w:t>
      </w:r>
      <w:r w:rsidRPr="00A620A3">
        <w:rPr>
          <w:szCs w:val="28"/>
        </w:rPr>
        <w:t xml:space="preserve">рисунков, </w:t>
      </w:r>
      <w:r w:rsidR="0035303C">
        <w:rPr>
          <w:szCs w:val="28"/>
          <w:highlight w:val="yellow"/>
        </w:rPr>
        <w:t>12</w:t>
      </w:r>
      <w:r w:rsidRPr="0081170B">
        <w:rPr>
          <w:szCs w:val="28"/>
        </w:rPr>
        <w:t xml:space="preserve"> </w:t>
      </w:r>
      <w:r w:rsidRPr="00A620A3">
        <w:rPr>
          <w:szCs w:val="28"/>
        </w:rPr>
        <w:t xml:space="preserve">таблиц, </w:t>
      </w:r>
      <w:r w:rsidR="0081577F">
        <w:rPr>
          <w:szCs w:val="28"/>
          <w:highlight w:val="yellow"/>
        </w:rPr>
        <w:t>19</w:t>
      </w:r>
      <w:r>
        <w:rPr>
          <w:szCs w:val="28"/>
        </w:rPr>
        <w:t xml:space="preserve"> источников,</w:t>
      </w:r>
      <w:r>
        <w:rPr>
          <w:szCs w:val="28"/>
        </w:rPr>
        <w:br/>
      </w:r>
      <w:r w:rsidRPr="00A620A3">
        <w:rPr>
          <w:szCs w:val="28"/>
        </w:rPr>
        <w:t>2 приложения.</w:t>
      </w:r>
    </w:p>
    <w:p w14:paraId="752CDB88" w14:textId="77777777" w:rsidR="00A620A3" w:rsidRPr="003F51DA" w:rsidRDefault="00A620A3" w:rsidP="00A620A3">
      <w:pPr>
        <w:pStyle w:val="af4"/>
        <w:widowControl w:val="0"/>
        <w:spacing w:before="360"/>
        <w:rPr>
          <w:szCs w:val="28"/>
        </w:rPr>
      </w:pPr>
      <w:r>
        <w:rPr>
          <w:szCs w:val="28"/>
        </w:rPr>
        <w:t xml:space="preserve">Графическая часть: </w:t>
      </w:r>
      <w:r w:rsidRPr="003F51DA">
        <w:rPr>
          <w:color w:val="FF0000"/>
          <w:szCs w:val="28"/>
        </w:rPr>
        <w:t>???</w:t>
      </w:r>
      <w:r>
        <w:rPr>
          <w:szCs w:val="28"/>
        </w:rPr>
        <w:t xml:space="preserve"> слайдов презентации </w:t>
      </w:r>
      <w:r>
        <w:rPr>
          <w:szCs w:val="28"/>
          <w:lang w:val="en-US"/>
        </w:rPr>
        <w:t>PowerPoi</w:t>
      </w:r>
      <w:r w:rsidR="003F51DA">
        <w:rPr>
          <w:szCs w:val="28"/>
          <w:lang w:val="en-US"/>
        </w:rPr>
        <w:t>n</w:t>
      </w:r>
      <w:r>
        <w:rPr>
          <w:szCs w:val="28"/>
          <w:lang w:val="en-US"/>
        </w:rPr>
        <w:t>t</w:t>
      </w:r>
      <w:r w:rsidR="003F51DA">
        <w:rPr>
          <w:szCs w:val="28"/>
        </w:rPr>
        <w:t>.</w:t>
      </w:r>
      <w:commentRangeEnd w:id="0"/>
      <w:r w:rsidR="006A3DBA">
        <w:rPr>
          <w:rStyle w:val="aff4"/>
          <w:lang w:val="en-GB"/>
        </w:rPr>
        <w:commentReference w:id="0"/>
      </w:r>
    </w:p>
    <w:p w14:paraId="54EEE3F2" w14:textId="166774DE" w:rsidR="00A620A3" w:rsidRPr="00E07C72" w:rsidRDefault="000E244E" w:rsidP="00A57A72">
      <w:pPr>
        <w:spacing w:before="240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ЛЕКАРСТВЕННЫЕ ПРЕПАРАТЫ, НАПОМИНАНИЯ О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 xml:space="preserve">МЕ, </w:t>
      </w:r>
      <w:r>
        <w:rPr>
          <w:szCs w:val="28"/>
          <w:lang w:val="en-US"/>
        </w:rPr>
        <w:t>PUSH</w:t>
      </w:r>
      <w:r w:rsidR="00A57A72">
        <w:rPr>
          <w:szCs w:val="28"/>
          <w:lang w:val="ru-RU"/>
        </w:rPr>
        <w:t>-</w:t>
      </w:r>
      <w:r>
        <w:rPr>
          <w:szCs w:val="28"/>
          <w:lang w:val="ru-RU"/>
        </w:rPr>
        <w:t>УВЕДОМЛЕНИЯ, СЛОВАРЬ ПРЕПАРАТОВ, СОСТАВЛЕНИЕ ГРАФИКА, ТАБЛЕТНИЦА, МОБИЛЬНОЕ ПРИЛОЖЕНИЕ</w:t>
      </w:r>
      <w:r w:rsidRPr="00BD0CA5">
        <w:rPr>
          <w:szCs w:val="28"/>
          <w:lang w:val="ru-RU"/>
        </w:rPr>
        <w:t>.</w:t>
      </w:r>
      <w:r w:rsidRPr="00E07C72">
        <w:rPr>
          <w:szCs w:val="28"/>
          <w:lang w:val="ru-RU"/>
        </w:rPr>
        <w:t xml:space="preserve"> </w:t>
      </w:r>
    </w:p>
    <w:p w14:paraId="69A028B8" w14:textId="77777777" w:rsidR="000F1875" w:rsidRDefault="000F1875" w:rsidP="000F1875">
      <w:pPr>
        <w:ind w:firstLine="567"/>
        <w:jc w:val="both"/>
        <w:rPr>
          <w:szCs w:val="28"/>
          <w:lang w:val="ru-RU"/>
        </w:rPr>
      </w:pPr>
    </w:p>
    <w:p w14:paraId="53264598" w14:textId="156D435B" w:rsidR="000F1875" w:rsidRPr="007F510E" w:rsidRDefault="000F1875" w:rsidP="000F1875">
      <w:pPr>
        <w:ind w:firstLine="567"/>
        <w:jc w:val="both"/>
        <w:rPr>
          <w:szCs w:val="28"/>
          <w:lang w:val="ru-RU"/>
        </w:rPr>
      </w:pPr>
      <w:r w:rsidRPr="007F510E">
        <w:rPr>
          <w:szCs w:val="28"/>
          <w:lang w:val="ru-RU"/>
        </w:rPr>
        <w:t>Объектом автоматизации является</w:t>
      </w:r>
      <w:r w:rsidR="007F510E" w:rsidRPr="007F510E">
        <w:rPr>
          <w:szCs w:val="28"/>
          <w:lang w:val="ru-RU"/>
        </w:rPr>
        <w:t xml:space="preserve"> аптечная сеть</w:t>
      </w:r>
      <w:r w:rsidRPr="007F510E">
        <w:rPr>
          <w:szCs w:val="28"/>
          <w:lang w:val="ru-RU"/>
        </w:rPr>
        <w:t>.</w:t>
      </w:r>
    </w:p>
    <w:p w14:paraId="6BAB9859" w14:textId="4947C756" w:rsidR="00A620A3" w:rsidRPr="00DD3645" w:rsidRDefault="00A620A3" w:rsidP="000F1875">
      <w:pPr>
        <w:ind w:firstLine="567"/>
        <w:jc w:val="both"/>
        <w:rPr>
          <w:szCs w:val="28"/>
          <w:lang w:val="ru-RU"/>
        </w:rPr>
      </w:pPr>
      <w:r w:rsidRPr="00A620A3">
        <w:rPr>
          <w:szCs w:val="28"/>
          <w:lang w:val="ru-RU"/>
        </w:rPr>
        <w:t>Во время</w:t>
      </w:r>
      <w:r w:rsidR="00C80472" w:rsidRPr="00C80472">
        <w:rPr>
          <w:szCs w:val="28"/>
          <w:lang w:val="ru-RU"/>
        </w:rPr>
        <w:t xml:space="preserve"> лабораторного практикума</w:t>
      </w:r>
      <w:r w:rsidRPr="00A620A3">
        <w:rPr>
          <w:szCs w:val="28"/>
          <w:lang w:val="ru-RU"/>
        </w:rPr>
        <w:t xml:space="preserve"> разрабо</w:t>
      </w:r>
      <w:r w:rsidR="00435943">
        <w:rPr>
          <w:szCs w:val="28"/>
          <w:lang w:val="ru-RU"/>
        </w:rPr>
        <w:t>таны алгоритмы и соответствующее</w:t>
      </w:r>
      <w:r w:rsidRPr="00A620A3">
        <w:rPr>
          <w:szCs w:val="28"/>
          <w:lang w:val="ru-RU"/>
        </w:rPr>
        <w:t xml:space="preserve"> им </w:t>
      </w:r>
      <w:r w:rsidR="003C3AFC">
        <w:rPr>
          <w:szCs w:val="28"/>
          <w:lang w:val="ru-RU"/>
        </w:rPr>
        <w:t>мобильное приложение</w:t>
      </w:r>
      <w:r w:rsidRPr="00A620A3">
        <w:rPr>
          <w:szCs w:val="28"/>
          <w:lang w:val="ru-RU"/>
        </w:rPr>
        <w:t>, позволяю</w:t>
      </w:r>
      <w:r w:rsidR="003C3AFC">
        <w:rPr>
          <w:szCs w:val="28"/>
          <w:lang w:val="ru-RU"/>
        </w:rPr>
        <w:t>щее</w:t>
      </w:r>
      <w:r w:rsidRPr="00A620A3">
        <w:rPr>
          <w:szCs w:val="28"/>
          <w:lang w:val="ru-RU"/>
        </w:rPr>
        <w:t xml:space="preserve"> </w:t>
      </w:r>
      <w:r w:rsidR="003C3AFC">
        <w:rPr>
          <w:szCs w:val="28"/>
          <w:lang w:val="ru-RU"/>
        </w:rPr>
        <w:t>составлять графика при</w:t>
      </w:r>
      <w:r w:rsidR="000222F0">
        <w:rPr>
          <w:szCs w:val="28"/>
          <w:lang w:val="ru-RU"/>
        </w:rPr>
        <w:t>е</w:t>
      </w:r>
      <w:r w:rsidR="003C3AFC">
        <w:rPr>
          <w:szCs w:val="28"/>
          <w:lang w:val="ru-RU"/>
        </w:rPr>
        <w:t>ма лекарственных препаратов</w:t>
      </w:r>
      <w:r w:rsidRPr="00A620A3">
        <w:rPr>
          <w:szCs w:val="28"/>
          <w:lang w:val="ru-RU"/>
        </w:rPr>
        <w:t>.</w:t>
      </w:r>
      <w:r w:rsidR="003C3AFC">
        <w:rPr>
          <w:szCs w:val="28"/>
          <w:lang w:val="ru-RU"/>
        </w:rPr>
        <w:t xml:space="preserve"> Лекарственные препараты</w:t>
      </w:r>
      <w:r w:rsidR="00435943">
        <w:rPr>
          <w:szCs w:val="28"/>
          <w:lang w:val="ru-RU"/>
        </w:rPr>
        <w:t>, как и созданный график при</w:t>
      </w:r>
      <w:r w:rsidR="000222F0">
        <w:rPr>
          <w:szCs w:val="28"/>
          <w:lang w:val="ru-RU"/>
        </w:rPr>
        <w:t>е</w:t>
      </w:r>
      <w:r w:rsidR="00435943">
        <w:rPr>
          <w:szCs w:val="28"/>
          <w:lang w:val="ru-RU"/>
        </w:rPr>
        <w:t>ма</w:t>
      </w:r>
      <w:r w:rsidR="003C3AFC">
        <w:rPr>
          <w:szCs w:val="28"/>
          <w:lang w:val="ru-RU"/>
        </w:rPr>
        <w:t xml:space="preserve"> хранятся в </w:t>
      </w:r>
      <w:r w:rsidR="00435943">
        <w:rPr>
          <w:szCs w:val="28"/>
          <w:lang w:val="ru-RU"/>
        </w:rPr>
        <w:t xml:space="preserve">реляционной </w:t>
      </w:r>
      <w:r w:rsidR="003C3AFC">
        <w:rPr>
          <w:szCs w:val="28"/>
          <w:lang w:val="ru-RU"/>
        </w:rPr>
        <w:t>базе данных и доступ к ним осуществляется ч</w:t>
      </w:r>
      <w:r w:rsidR="0073168C">
        <w:rPr>
          <w:szCs w:val="28"/>
          <w:lang w:val="ru-RU"/>
        </w:rPr>
        <w:t>ерез серверную часть приложения</w:t>
      </w:r>
      <w:r w:rsidR="00DD3645">
        <w:rPr>
          <w:szCs w:val="28"/>
          <w:lang w:val="ru-RU"/>
        </w:rPr>
        <w:t>. Пользователь через интерфейс</w:t>
      </w:r>
      <w:r w:rsidR="00435943">
        <w:rPr>
          <w:szCs w:val="28"/>
          <w:lang w:val="ru-RU"/>
        </w:rPr>
        <w:t xml:space="preserve"> мобильного</w:t>
      </w:r>
      <w:r w:rsidR="00DD3645">
        <w:rPr>
          <w:szCs w:val="28"/>
          <w:lang w:val="ru-RU"/>
        </w:rPr>
        <w:t xml:space="preserve"> приложения добавляет лекарственные препараты в свою библиотеку и зада</w:t>
      </w:r>
      <w:r w:rsidR="000222F0">
        <w:rPr>
          <w:szCs w:val="28"/>
          <w:lang w:val="ru-RU"/>
        </w:rPr>
        <w:t>е</w:t>
      </w:r>
      <w:r w:rsidR="00DD3645">
        <w:rPr>
          <w:szCs w:val="28"/>
          <w:lang w:val="ru-RU"/>
        </w:rPr>
        <w:t>т периодичность</w:t>
      </w:r>
      <w:r w:rsidR="00435943">
        <w:rPr>
          <w:szCs w:val="28"/>
          <w:lang w:val="ru-RU"/>
        </w:rPr>
        <w:t>, дозировку</w:t>
      </w:r>
      <w:r w:rsidR="00DD3645">
        <w:rPr>
          <w:szCs w:val="28"/>
          <w:lang w:val="ru-RU"/>
        </w:rPr>
        <w:t xml:space="preserve"> и время при</w:t>
      </w:r>
      <w:r w:rsidR="000222F0">
        <w:rPr>
          <w:szCs w:val="28"/>
          <w:lang w:val="ru-RU"/>
        </w:rPr>
        <w:t>е</w:t>
      </w:r>
      <w:r w:rsidR="00DD3645">
        <w:rPr>
          <w:szCs w:val="28"/>
          <w:lang w:val="ru-RU"/>
        </w:rPr>
        <w:t>ма</w:t>
      </w:r>
      <w:r w:rsidR="00435943">
        <w:rPr>
          <w:szCs w:val="28"/>
          <w:lang w:val="ru-RU"/>
        </w:rPr>
        <w:t xml:space="preserve"> на основании чего созда</w:t>
      </w:r>
      <w:r w:rsidR="000222F0">
        <w:rPr>
          <w:szCs w:val="28"/>
          <w:lang w:val="ru-RU"/>
        </w:rPr>
        <w:t>е</w:t>
      </w:r>
      <w:r w:rsidR="00435943">
        <w:rPr>
          <w:szCs w:val="28"/>
          <w:lang w:val="ru-RU"/>
        </w:rPr>
        <w:t>тся график при</w:t>
      </w:r>
      <w:r w:rsidR="000222F0">
        <w:rPr>
          <w:szCs w:val="28"/>
          <w:lang w:val="ru-RU"/>
        </w:rPr>
        <w:t>е</w:t>
      </w:r>
      <w:r w:rsidR="00435943">
        <w:rPr>
          <w:szCs w:val="28"/>
          <w:lang w:val="ru-RU"/>
        </w:rPr>
        <w:t>ма лекарств</w:t>
      </w:r>
      <w:r w:rsidR="00DD3645">
        <w:rPr>
          <w:szCs w:val="28"/>
          <w:lang w:val="ru-RU"/>
        </w:rPr>
        <w:t>.</w:t>
      </w:r>
      <w:r w:rsidR="00001AB9">
        <w:rPr>
          <w:szCs w:val="28"/>
          <w:lang w:val="ru-RU"/>
        </w:rPr>
        <w:t xml:space="preserve"> </w:t>
      </w:r>
      <w:r w:rsidR="00DD3645">
        <w:rPr>
          <w:szCs w:val="28"/>
          <w:lang w:val="ru-RU"/>
        </w:rPr>
        <w:t xml:space="preserve">Специальный алгоритм на серверной части приложения периодически проверяет срабатывание </w:t>
      </w:r>
      <w:r w:rsidR="009C2F6B">
        <w:rPr>
          <w:szCs w:val="28"/>
          <w:lang w:val="ru-RU"/>
        </w:rPr>
        <w:t>таймеров</w:t>
      </w:r>
      <w:r w:rsidR="00DD3645">
        <w:rPr>
          <w:szCs w:val="28"/>
          <w:lang w:val="ru-RU"/>
        </w:rPr>
        <w:t xml:space="preserve"> на при</w:t>
      </w:r>
      <w:r w:rsidR="000222F0">
        <w:rPr>
          <w:szCs w:val="28"/>
          <w:lang w:val="ru-RU"/>
        </w:rPr>
        <w:t>е</w:t>
      </w:r>
      <w:r w:rsidR="00DD3645">
        <w:rPr>
          <w:szCs w:val="28"/>
          <w:lang w:val="ru-RU"/>
        </w:rPr>
        <w:t>м лекарств и отправляет соответствующее сообщение пользователю через сервисы</w:t>
      </w:r>
      <w:r w:rsidR="00552496">
        <w:rPr>
          <w:szCs w:val="28"/>
          <w:lang w:val="ru-RU"/>
        </w:rPr>
        <w:t xml:space="preserve"> уведомлений</w:t>
      </w:r>
      <w:r w:rsidR="00DD3645">
        <w:rPr>
          <w:szCs w:val="28"/>
          <w:lang w:val="ru-RU"/>
        </w:rPr>
        <w:t xml:space="preserve"> </w:t>
      </w:r>
      <w:r w:rsidR="00DD3645">
        <w:rPr>
          <w:szCs w:val="28"/>
          <w:lang w:val="en-US"/>
        </w:rPr>
        <w:t>Google</w:t>
      </w:r>
      <w:r w:rsidR="00DD3645" w:rsidRPr="00DD3645">
        <w:rPr>
          <w:szCs w:val="28"/>
          <w:lang w:val="ru-RU"/>
        </w:rPr>
        <w:t>/</w:t>
      </w:r>
      <w:r w:rsidR="00DD3645">
        <w:rPr>
          <w:szCs w:val="28"/>
          <w:lang w:val="en-US"/>
        </w:rPr>
        <w:t>Apple</w:t>
      </w:r>
      <w:r w:rsidR="00DD3645">
        <w:rPr>
          <w:szCs w:val="28"/>
          <w:lang w:val="ru-RU"/>
        </w:rPr>
        <w:t>.</w:t>
      </w:r>
      <w:r w:rsidR="00001AB9">
        <w:rPr>
          <w:szCs w:val="28"/>
          <w:lang w:val="ru-RU"/>
        </w:rPr>
        <w:t xml:space="preserve"> Пользователь имеет возможность посмотреть детальное описание лекарственного препарата и перейти по ссылке на сайты аптечных сетей.</w:t>
      </w:r>
    </w:p>
    <w:p w14:paraId="31007B94" w14:textId="20C81D95" w:rsidR="00A620A3" w:rsidRPr="00A11ABF" w:rsidRDefault="00A11ABF" w:rsidP="00A620A3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Клиентская часть приложения </w:t>
      </w:r>
      <w:r w:rsidR="00A620A3" w:rsidRPr="00A620A3">
        <w:rPr>
          <w:szCs w:val="28"/>
          <w:lang w:val="ru-RU"/>
        </w:rPr>
        <w:t xml:space="preserve">написана на языке </w:t>
      </w:r>
      <w:r w:rsidR="00E8715C">
        <w:rPr>
          <w:szCs w:val="28"/>
          <w:lang w:val="ru-RU"/>
        </w:rPr>
        <w:t>С</w:t>
      </w:r>
      <w:r w:rsidR="00E8715C" w:rsidRPr="00E8715C">
        <w:rPr>
          <w:szCs w:val="28"/>
          <w:lang w:val="ru-RU"/>
        </w:rPr>
        <w:t>#</w:t>
      </w:r>
      <w:r w:rsidR="004D1409">
        <w:rPr>
          <w:szCs w:val="28"/>
          <w:lang w:val="ru-RU"/>
        </w:rPr>
        <w:t xml:space="preserve"> на платформе .</w:t>
      </w:r>
      <w:r w:rsidR="004D1409">
        <w:rPr>
          <w:szCs w:val="28"/>
          <w:lang w:val="en-US"/>
        </w:rPr>
        <w:t>NET</w:t>
      </w:r>
      <w:r w:rsidR="004D1409" w:rsidRPr="004D1409">
        <w:rPr>
          <w:szCs w:val="28"/>
          <w:lang w:val="ru-RU"/>
        </w:rPr>
        <w:t xml:space="preserve"> </w:t>
      </w:r>
      <w:r w:rsidR="004D1409">
        <w:rPr>
          <w:szCs w:val="28"/>
          <w:lang w:val="en-US"/>
        </w:rPr>
        <w:t>MAUI</w:t>
      </w:r>
      <w:r w:rsidR="00A620A3" w:rsidRPr="00A620A3">
        <w:rPr>
          <w:szCs w:val="28"/>
          <w:lang w:val="ru-RU"/>
        </w:rPr>
        <w:t xml:space="preserve"> в среде </w:t>
      </w:r>
      <w:r w:rsidR="00E8715C">
        <w:rPr>
          <w:szCs w:val="28"/>
          <w:lang w:val="en-US"/>
        </w:rPr>
        <w:t>Visual</w:t>
      </w:r>
      <w:r w:rsidR="00E8715C" w:rsidRPr="009B73C9">
        <w:rPr>
          <w:szCs w:val="28"/>
          <w:lang w:val="ru-RU"/>
        </w:rPr>
        <w:t xml:space="preserve"> </w:t>
      </w:r>
      <w:r w:rsidR="00E8715C">
        <w:rPr>
          <w:szCs w:val="28"/>
          <w:lang w:val="en-US"/>
        </w:rPr>
        <w:t>Studio</w:t>
      </w:r>
      <w:r>
        <w:rPr>
          <w:szCs w:val="28"/>
          <w:lang w:val="ru-RU"/>
        </w:rPr>
        <w:t xml:space="preserve"> 2022</w:t>
      </w:r>
      <w:r w:rsidR="00E8715C" w:rsidRPr="009B73C9">
        <w:rPr>
          <w:szCs w:val="28"/>
          <w:lang w:val="ru-RU"/>
        </w:rPr>
        <w:t xml:space="preserve"> </w:t>
      </w:r>
      <w:r w:rsidR="00A620A3" w:rsidRPr="00A620A3">
        <w:rPr>
          <w:szCs w:val="28"/>
          <w:lang w:val="ru-RU"/>
        </w:rPr>
        <w:t>и функционирует под у</w:t>
      </w:r>
      <w:r>
        <w:rPr>
          <w:szCs w:val="28"/>
          <w:lang w:val="ru-RU"/>
        </w:rPr>
        <w:t xml:space="preserve">правлением операционных систем </w:t>
      </w:r>
      <w:r w:rsidRPr="003D1A33">
        <w:rPr>
          <w:szCs w:val="28"/>
        </w:rPr>
        <w:t>Android</w:t>
      </w:r>
      <w:r w:rsidRPr="003D1A33">
        <w:rPr>
          <w:szCs w:val="28"/>
          <w:lang w:val="ru-RU"/>
        </w:rPr>
        <w:t xml:space="preserve"> 12</w:t>
      </w:r>
      <w:r>
        <w:rPr>
          <w:szCs w:val="28"/>
          <w:lang w:val="ru-RU"/>
        </w:rPr>
        <w:t xml:space="preserve"> и выше</w:t>
      </w:r>
      <w:r w:rsidRPr="003D1A33">
        <w:rPr>
          <w:szCs w:val="28"/>
          <w:lang w:val="ru-RU"/>
        </w:rPr>
        <w:t xml:space="preserve"> – </w:t>
      </w:r>
      <w:r w:rsidRPr="003D1A33">
        <w:rPr>
          <w:szCs w:val="28"/>
          <w:lang w:val="en-US"/>
        </w:rPr>
        <w:t>API</w:t>
      </w:r>
      <w:r w:rsidRPr="003D1A33">
        <w:rPr>
          <w:szCs w:val="28"/>
          <w:lang w:val="ru-RU"/>
        </w:rPr>
        <w:t xml:space="preserve"> 21</w:t>
      </w:r>
      <w:r>
        <w:rPr>
          <w:szCs w:val="28"/>
          <w:lang w:val="ru-RU"/>
        </w:rPr>
        <w:t xml:space="preserve"> и выше / </w:t>
      </w:r>
      <w:r w:rsidRPr="003D1A33">
        <w:rPr>
          <w:szCs w:val="28"/>
          <w:lang w:val="en-US"/>
        </w:rPr>
        <w:t>IOS</w:t>
      </w:r>
      <w:r w:rsidRPr="003D1A33">
        <w:rPr>
          <w:szCs w:val="28"/>
          <w:lang w:val="ru-RU"/>
        </w:rPr>
        <w:t xml:space="preserve"> 14.2 </w:t>
      </w:r>
      <w:r>
        <w:rPr>
          <w:szCs w:val="28"/>
          <w:lang w:val="ru-RU"/>
        </w:rPr>
        <w:t>и выше</w:t>
      </w:r>
      <w:r w:rsidRPr="00A11ABF">
        <w:rPr>
          <w:szCs w:val="28"/>
          <w:lang w:val="ru-RU"/>
        </w:rPr>
        <w:t>.</w:t>
      </w:r>
    </w:p>
    <w:p w14:paraId="41FC4173" w14:textId="7408F06F" w:rsidR="00A11ABF" w:rsidRDefault="00A11ABF" w:rsidP="00A11ABF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Серверная часть приложения написана на языке </w:t>
      </w:r>
      <w:r>
        <w:rPr>
          <w:szCs w:val="28"/>
          <w:lang w:val="en-US"/>
        </w:rPr>
        <w:t>C</w:t>
      </w:r>
      <w:r w:rsidRPr="00A11ABF">
        <w:rPr>
          <w:szCs w:val="28"/>
          <w:lang w:val="ru-RU"/>
        </w:rPr>
        <w:t>#</w:t>
      </w:r>
      <w:r w:rsidR="004D1409">
        <w:rPr>
          <w:szCs w:val="28"/>
          <w:lang w:val="ru-RU"/>
        </w:rPr>
        <w:t xml:space="preserve"> на платформе </w:t>
      </w:r>
      <w:r w:rsidR="004D1409">
        <w:rPr>
          <w:szCs w:val="28"/>
          <w:lang w:val="en-US"/>
        </w:rPr>
        <w:t>ASP</w:t>
      </w:r>
      <w:r w:rsidR="004D1409" w:rsidRPr="004D1409">
        <w:rPr>
          <w:szCs w:val="28"/>
          <w:lang w:val="ru-RU"/>
        </w:rPr>
        <w:t xml:space="preserve"> .</w:t>
      </w:r>
      <w:r w:rsidR="004D1409">
        <w:rPr>
          <w:szCs w:val="28"/>
          <w:lang w:val="en-US"/>
        </w:rPr>
        <w:t>NET</w:t>
      </w:r>
      <w:r>
        <w:rPr>
          <w:szCs w:val="28"/>
          <w:lang w:val="ru-RU"/>
        </w:rPr>
        <w:t xml:space="preserve"> в среде </w:t>
      </w:r>
      <w:r>
        <w:rPr>
          <w:szCs w:val="28"/>
          <w:lang w:val="en-US"/>
        </w:rPr>
        <w:t>Visual</w:t>
      </w:r>
      <w:r w:rsidRPr="009B73C9">
        <w:rPr>
          <w:szCs w:val="28"/>
          <w:lang w:val="ru-RU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  <w:lang w:val="ru-RU"/>
        </w:rPr>
        <w:t xml:space="preserve"> 2022 </w:t>
      </w:r>
      <w:r w:rsidRPr="00A620A3">
        <w:rPr>
          <w:szCs w:val="28"/>
          <w:lang w:val="ru-RU"/>
        </w:rPr>
        <w:t>и функционирует под у</w:t>
      </w:r>
      <w:r>
        <w:rPr>
          <w:szCs w:val="28"/>
          <w:lang w:val="ru-RU"/>
        </w:rPr>
        <w:t xml:space="preserve">правлением операционных систем </w:t>
      </w:r>
      <w:r>
        <w:rPr>
          <w:szCs w:val="28"/>
          <w:lang w:val="en-US"/>
        </w:rPr>
        <w:t>Windows</w:t>
      </w:r>
      <w:r w:rsidRPr="003D1A33">
        <w:rPr>
          <w:szCs w:val="28"/>
          <w:lang w:val="ru-RU"/>
        </w:rPr>
        <w:t xml:space="preserve"> 7 </w:t>
      </w:r>
      <w:r>
        <w:rPr>
          <w:szCs w:val="28"/>
          <w:lang w:val="ru-RU"/>
        </w:rPr>
        <w:t>и выше/</w:t>
      </w:r>
      <w:r w:rsidRPr="003D1A33">
        <w:rPr>
          <w:szCs w:val="28"/>
          <w:lang w:val="en-US"/>
        </w:rPr>
        <w:t>Linux</w:t>
      </w:r>
      <w:r w:rsidRPr="00A11ABF">
        <w:rPr>
          <w:szCs w:val="28"/>
          <w:lang w:val="ru-RU"/>
        </w:rPr>
        <w:t>.</w:t>
      </w:r>
    </w:p>
    <w:p w14:paraId="6F3C4AD3" w14:textId="4BBBB32B" w:rsidR="0073168C" w:rsidRPr="00A11ABF" w:rsidRDefault="00850EB1" w:rsidP="00A11ABF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Доступ к данным осуществляется под управлением </w:t>
      </w:r>
      <w:r w:rsidR="0073168C">
        <w:rPr>
          <w:szCs w:val="28"/>
          <w:lang w:val="ru-RU"/>
        </w:rPr>
        <w:t>СУБД</w:t>
      </w:r>
      <w:r w:rsidR="005257CD">
        <w:rPr>
          <w:szCs w:val="28"/>
          <w:lang w:val="ru-RU"/>
        </w:rPr>
        <w:t xml:space="preserve"> </w:t>
      </w:r>
      <w:r w:rsidR="005257CD">
        <w:rPr>
          <w:szCs w:val="28"/>
          <w:lang w:val="en-US"/>
        </w:rPr>
        <w:t>Microsoft</w:t>
      </w:r>
      <w:r w:rsidR="005257CD" w:rsidRPr="005257CD">
        <w:rPr>
          <w:szCs w:val="28"/>
          <w:lang w:val="ru-RU"/>
        </w:rPr>
        <w:t xml:space="preserve"> </w:t>
      </w:r>
      <w:r w:rsidR="005257CD">
        <w:rPr>
          <w:szCs w:val="28"/>
          <w:lang w:val="en-US"/>
        </w:rPr>
        <w:t>SQL</w:t>
      </w:r>
      <w:r w:rsidR="005257CD" w:rsidRPr="005257CD">
        <w:rPr>
          <w:szCs w:val="28"/>
          <w:lang w:val="ru-RU"/>
        </w:rPr>
        <w:t xml:space="preserve"> </w:t>
      </w:r>
      <w:r w:rsidR="005257CD">
        <w:rPr>
          <w:szCs w:val="28"/>
          <w:lang w:val="en-US"/>
        </w:rPr>
        <w:t>Server</w:t>
      </w:r>
      <w:r w:rsidR="005257CD">
        <w:rPr>
          <w:szCs w:val="28"/>
          <w:lang w:val="ru-RU"/>
        </w:rPr>
        <w:t xml:space="preserve"> 15</w:t>
      </w:r>
      <w:r w:rsidR="005257CD" w:rsidRPr="005257CD">
        <w:rPr>
          <w:szCs w:val="28"/>
          <w:lang w:val="ru-RU"/>
        </w:rPr>
        <w:t>.</w:t>
      </w:r>
      <w:r w:rsidR="005257CD">
        <w:rPr>
          <w:szCs w:val="28"/>
          <w:lang w:val="ru-RU"/>
        </w:rPr>
        <w:t>0.</w:t>
      </w:r>
    </w:p>
    <w:p w14:paraId="7A91B04F" w14:textId="77777777" w:rsidR="005B04EF" w:rsidRPr="00987DCD" w:rsidRDefault="005B04EF" w:rsidP="00097E11">
      <w:pPr>
        <w:spacing w:before="360"/>
        <w:jc w:val="center"/>
        <w:rPr>
          <w:b/>
          <w:szCs w:val="28"/>
          <w:lang w:val="ru-RU"/>
        </w:rPr>
      </w:pPr>
      <w:r w:rsidRPr="00E8715C">
        <w:rPr>
          <w:lang w:val="ru-RU"/>
        </w:rPr>
        <w:br w:type="page"/>
      </w:r>
      <w:bookmarkStart w:id="1" w:name="_Toc397589273"/>
      <w:r w:rsidRPr="00E07C72">
        <w:rPr>
          <w:szCs w:val="28"/>
          <w:lang w:val="ru-RU"/>
        </w:rPr>
        <w:lastRenderedPageBreak/>
        <w:t>СОДЕРЖАНИЕ</w:t>
      </w:r>
      <w:bookmarkEnd w:id="1"/>
    </w:p>
    <w:p w14:paraId="724CBB20" w14:textId="11F086CE" w:rsidR="00C7381E" w:rsidRDefault="00F019D7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МР_Подраздел;2;МР_Параграф;3;МР_Раздел;1;МР_Структурный элемент;1" </w:instrText>
      </w:r>
      <w:r>
        <w:rPr>
          <w:szCs w:val="28"/>
        </w:rPr>
        <w:fldChar w:fldCharType="separate"/>
      </w:r>
      <w:hyperlink w:anchor="_Toc118667087" w:history="1">
        <w:r w:rsidR="00C7381E" w:rsidRPr="001040F3">
          <w:rPr>
            <w:rStyle w:val="af9"/>
          </w:rPr>
          <w:t>ВВЕДЕНИЕ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87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13</w:t>
        </w:r>
        <w:r w:rsidR="00C7381E">
          <w:rPr>
            <w:webHidden/>
          </w:rPr>
          <w:fldChar w:fldCharType="end"/>
        </w:r>
      </w:hyperlink>
    </w:p>
    <w:p w14:paraId="04B3C253" w14:textId="02899BB2" w:rsidR="00C7381E" w:rsidRDefault="00596E87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88" w:history="1">
        <w:r w:rsidR="00C7381E" w:rsidRPr="001040F3">
          <w:rPr>
            <w:rStyle w:val="af9"/>
          </w:rPr>
          <w:t>1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Описание и анализ предметной области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88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15</w:t>
        </w:r>
        <w:r w:rsidR="00C7381E">
          <w:rPr>
            <w:webHidden/>
          </w:rPr>
          <w:fldChar w:fldCharType="end"/>
        </w:r>
      </w:hyperlink>
    </w:p>
    <w:p w14:paraId="7F329BD4" w14:textId="40592DF4" w:rsidR="00C7381E" w:rsidRDefault="00596E8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89" w:history="1">
        <w:r w:rsidR="00C7381E" w:rsidRPr="001040F3">
          <w:rPr>
            <w:rStyle w:val="af9"/>
          </w:rPr>
          <w:t>1.1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Описание предметной области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89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15</w:t>
        </w:r>
        <w:r w:rsidR="00C7381E">
          <w:rPr>
            <w:webHidden/>
          </w:rPr>
          <w:fldChar w:fldCharType="end"/>
        </w:r>
      </w:hyperlink>
    </w:p>
    <w:p w14:paraId="5390FE43" w14:textId="2CD462A0" w:rsidR="00C7381E" w:rsidRDefault="00596E87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0" w:history="1">
        <w:r w:rsidR="00C7381E" w:rsidRPr="001040F3">
          <w:rPr>
            <w:rStyle w:val="af9"/>
          </w:rPr>
          <w:t>1.1.1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Основные понятия и определения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90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15</w:t>
        </w:r>
        <w:r w:rsidR="00C7381E">
          <w:rPr>
            <w:webHidden/>
          </w:rPr>
          <w:fldChar w:fldCharType="end"/>
        </w:r>
      </w:hyperlink>
    </w:p>
    <w:p w14:paraId="7C77400E" w14:textId="41BE0334" w:rsidR="00C7381E" w:rsidRDefault="00596E87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1" w:history="1">
        <w:r w:rsidR="00C7381E" w:rsidRPr="001040F3">
          <w:rPr>
            <w:rStyle w:val="af9"/>
          </w:rPr>
          <w:t>1.1.2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Примеры лекарственных препаратов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91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17</w:t>
        </w:r>
        <w:r w:rsidR="00C7381E">
          <w:rPr>
            <w:webHidden/>
          </w:rPr>
          <w:fldChar w:fldCharType="end"/>
        </w:r>
      </w:hyperlink>
    </w:p>
    <w:p w14:paraId="05E152A0" w14:textId="06721FE4" w:rsidR="00C7381E" w:rsidRDefault="00596E8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2" w:history="1">
        <w:r w:rsidR="00C7381E" w:rsidRPr="001040F3">
          <w:rPr>
            <w:rStyle w:val="af9"/>
          </w:rPr>
          <w:t>1.2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Описание систем-аналогов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92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19</w:t>
        </w:r>
        <w:r w:rsidR="00C7381E">
          <w:rPr>
            <w:webHidden/>
          </w:rPr>
          <w:fldChar w:fldCharType="end"/>
        </w:r>
      </w:hyperlink>
    </w:p>
    <w:p w14:paraId="302B6937" w14:textId="4715782E" w:rsidR="00C7381E" w:rsidRDefault="00596E87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3" w:history="1">
        <w:r w:rsidR="00C7381E" w:rsidRPr="001040F3">
          <w:rPr>
            <w:rStyle w:val="af9"/>
          </w:rPr>
          <w:t>1.2.1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«CareClinic»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93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20</w:t>
        </w:r>
        <w:r w:rsidR="00C7381E">
          <w:rPr>
            <w:webHidden/>
          </w:rPr>
          <w:fldChar w:fldCharType="end"/>
        </w:r>
      </w:hyperlink>
    </w:p>
    <w:p w14:paraId="0C703974" w14:textId="0DAD8EEA" w:rsidR="00C7381E" w:rsidRDefault="00596E87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4" w:history="1">
        <w:r w:rsidR="00C7381E" w:rsidRPr="001040F3">
          <w:rPr>
            <w:rStyle w:val="af9"/>
          </w:rPr>
          <w:t>1.2.2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«Pills Time»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94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21</w:t>
        </w:r>
        <w:r w:rsidR="00C7381E">
          <w:rPr>
            <w:webHidden/>
          </w:rPr>
          <w:fldChar w:fldCharType="end"/>
        </w:r>
      </w:hyperlink>
    </w:p>
    <w:p w14:paraId="4858BBC8" w14:textId="5B3CE4D1" w:rsidR="00C7381E" w:rsidRDefault="00596E8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5" w:history="1">
        <w:r w:rsidR="00C7381E" w:rsidRPr="001040F3">
          <w:rPr>
            <w:rStyle w:val="af9"/>
          </w:rPr>
          <w:t>1.3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Постановка задачи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95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22</w:t>
        </w:r>
        <w:r w:rsidR="00C7381E">
          <w:rPr>
            <w:webHidden/>
          </w:rPr>
          <w:fldChar w:fldCharType="end"/>
        </w:r>
      </w:hyperlink>
    </w:p>
    <w:p w14:paraId="0F28BAAE" w14:textId="0C6578D5" w:rsidR="00C7381E" w:rsidRDefault="00596E87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6" w:history="1">
        <w:r w:rsidR="00C7381E" w:rsidRPr="001040F3">
          <w:rPr>
            <w:rStyle w:val="af9"/>
          </w:rPr>
          <w:t>2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Проектирование систе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96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27</w:t>
        </w:r>
        <w:r w:rsidR="00C7381E">
          <w:rPr>
            <w:webHidden/>
          </w:rPr>
          <w:fldChar w:fldCharType="end"/>
        </w:r>
      </w:hyperlink>
    </w:p>
    <w:p w14:paraId="288E6294" w14:textId="280E9EAD" w:rsidR="00C7381E" w:rsidRDefault="00596E8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7" w:history="1">
        <w:r w:rsidR="00C7381E" w:rsidRPr="001040F3">
          <w:rPr>
            <w:rStyle w:val="af9"/>
          </w:rPr>
          <w:t>2.1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Выбор и обоснование архитектуры систе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97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27</w:t>
        </w:r>
        <w:r w:rsidR="00C7381E">
          <w:rPr>
            <w:webHidden/>
          </w:rPr>
          <w:fldChar w:fldCharType="end"/>
        </w:r>
      </w:hyperlink>
    </w:p>
    <w:p w14:paraId="79689889" w14:textId="5F2DC643" w:rsidR="00C7381E" w:rsidRDefault="00596E8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8" w:history="1">
        <w:r w:rsidR="00C7381E" w:rsidRPr="001040F3">
          <w:rPr>
            <w:rStyle w:val="af9"/>
          </w:rPr>
          <w:t>2.2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Структурная схема систе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98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29</w:t>
        </w:r>
        <w:r w:rsidR="00C7381E">
          <w:rPr>
            <w:webHidden/>
          </w:rPr>
          <w:fldChar w:fldCharType="end"/>
        </w:r>
      </w:hyperlink>
    </w:p>
    <w:p w14:paraId="3CB0B8A1" w14:textId="0B1CB742" w:rsidR="00C7381E" w:rsidRDefault="00596E8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9" w:history="1">
        <w:r w:rsidR="00C7381E" w:rsidRPr="001040F3">
          <w:rPr>
            <w:rStyle w:val="af9"/>
          </w:rPr>
          <w:t>2.3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Разработка прототипа интерфейса пользователя систе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99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32</w:t>
        </w:r>
        <w:r w:rsidR="00C7381E">
          <w:rPr>
            <w:webHidden/>
          </w:rPr>
          <w:fldChar w:fldCharType="end"/>
        </w:r>
      </w:hyperlink>
    </w:p>
    <w:p w14:paraId="62A7D1E0" w14:textId="623516DF" w:rsidR="00C7381E" w:rsidRDefault="00596E8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0" w:history="1">
        <w:r w:rsidR="00C7381E" w:rsidRPr="001040F3">
          <w:rPr>
            <w:rStyle w:val="af9"/>
          </w:rPr>
          <w:t>2.4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Разработка информационно-логического проекта систе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00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39</w:t>
        </w:r>
        <w:r w:rsidR="00C7381E">
          <w:rPr>
            <w:webHidden/>
          </w:rPr>
          <w:fldChar w:fldCharType="end"/>
        </w:r>
      </w:hyperlink>
    </w:p>
    <w:p w14:paraId="5B2B72F6" w14:textId="156C0C52" w:rsidR="00C7381E" w:rsidRDefault="00596E87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1" w:history="1">
        <w:r w:rsidR="00C7381E" w:rsidRPr="001040F3">
          <w:rPr>
            <w:rStyle w:val="af9"/>
          </w:rPr>
          <w:t>2.4.1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Язык UML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01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39</w:t>
        </w:r>
        <w:r w:rsidR="00C7381E">
          <w:rPr>
            <w:webHidden/>
          </w:rPr>
          <w:fldChar w:fldCharType="end"/>
        </w:r>
      </w:hyperlink>
    </w:p>
    <w:p w14:paraId="2CE6397C" w14:textId="6614054E" w:rsidR="00C7381E" w:rsidRDefault="00596E87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2" w:history="1">
        <w:r w:rsidR="00C7381E" w:rsidRPr="001040F3">
          <w:rPr>
            <w:rStyle w:val="af9"/>
          </w:rPr>
          <w:t>2.4.2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Диаграмма вариантов использования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02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41</w:t>
        </w:r>
        <w:r w:rsidR="00C7381E">
          <w:rPr>
            <w:webHidden/>
          </w:rPr>
          <w:fldChar w:fldCharType="end"/>
        </w:r>
      </w:hyperlink>
    </w:p>
    <w:p w14:paraId="17381607" w14:textId="2A3995A0" w:rsidR="00C7381E" w:rsidRDefault="00596E87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3" w:history="1">
        <w:r w:rsidR="00C7381E" w:rsidRPr="001040F3">
          <w:rPr>
            <w:rStyle w:val="af9"/>
          </w:rPr>
          <w:t>2.4.3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Диаграмма классов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03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42</w:t>
        </w:r>
        <w:r w:rsidR="00C7381E">
          <w:rPr>
            <w:webHidden/>
          </w:rPr>
          <w:fldChar w:fldCharType="end"/>
        </w:r>
      </w:hyperlink>
    </w:p>
    <w:p w14:paraId="5DB1C50F" w14:textId="271B8F5C" w:rsidR="00C7381E" w:rsidRDefault="00596E8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4" w:history="1">
        <w:r w:rsidR="00C7381E" w:rsidRPr="001040F3">
          <w:rPr>
            <w:rStyle w:val="af9"/>
          </w:rPr>
          <w:t>2.5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Логическая модель данных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04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48</w:t>
        </w:r>
        <w:r w:rsidR="00C7381E">
          <w:rPr>
            <w:webHidden/>
          </w:rPr>
          <w:fldChar w:fldCharType="end"/>
        </w:r>
      </w:hyperlink>
    </w:p>
    <w:p w14:paraId="07E1CB56" w14:textId="190A78C5" w:rsidR="00C7381E" w:rsidRDefault="00596E8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5" w:history="1">
        <w:r w:rsidR="00C7381E" w:rsidRPr="001040F3">
          <w:rPr>
            <w:rStyle w:val="af9"/>
          </w:rPr>
          <w:t>2.6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Выбор и обоснование алгоритмов обработки данных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05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1</w:t>
        </w:r>
        <w:r w:rsidR="00C7381E">
          <w:rPr>
            <w:webHidden/>
          </w:rPr>
          <w:fldChar w:fldCharType="end"/>
        </w:r>
      </w:hyperlink>
    </w:p>
    <w:p w14:paraId="7C425185" w14:textId="33DB7621" w:rsidR="00C7381E" w:rsidRDefault="00596E8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6" w:history="1">
        <w:r w:rsidR="00C7381E" w:rsidRPr="001040F3">
          <w:rPr>
            <w:rStyle w:val="af9"/>
          </w:rPr>
          <w:t>2.7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Выбор и обоснование комплекса программных средств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06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2</w:t>
        </w:r>
        <w:r w:rsidR="00C7381E">
          <w:rPr>
            <w:webHidden/>
          </w:rPr>
          <w:fldChar w:fldCharType="end"/>
        </w:r>
      </w:hyperlink>
    </w:p>
    <w:p w14:paraId="173E4CC3" w14:textId="2874DED2" w:rsidR="00C7381E" w:rsidRDefault="00596E87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7" w:history="1">
        <w:r w:rsidR="00C7381E" w:rsidRPr="001040F3">
          <w:rPr>
            <w:rStyle w:val="af9"/>
          </w:rPr>
          <w:t>2.7.1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Выбор языка программирования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07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2</w:t>
        </w:r>
        <w:r w:rsidR="00C7381E">
          <w:rPr>
            <w:webHidden/>
          </w:rPr>
          <w:fldChar w:fldCharType="end"/>
        </w:r>
      </w:hyperlink>
    </w:p>
    <w:p w14:paraId="4C13889D" w14:textId="65A8786B" w:rsidR="00C7381E" w:rsidRDefault="00596E87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8" w:history="1">
        <w:r w:rsidR="00C7381E" w:rsidRPr="001040F3">
          <w:rPr>
            <w:rStyle w:val="af9"/>
          </w:rPr>
          <w:t>2.7.2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Выбор среды разработки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08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3</w:t>
        </w:r>
        <w:r w:rsidR="00C7381E">
          <w:rPr>
            <w:webHidden/>
          </w:rPr>
          <w:fldChar w:fldCharType="end"/>
        </w:r>
      </w:hyperlink>
    </w:p>
    <w:p w14:paraId="246CDC95" w14:textId="59169035" w:rsidR="00C7381E" w:rsidRDefault="00596E87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9" w:history="1">
        <w:r w:rsidR="00C7381E" w:rsidRPr="001040F3">
          <w:rPr>
            <w:rStyle w:val="af9"/>
          </w:rPr>
          <w:t>2.7.3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Выбор системы управления базами данных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09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4</w:t>
        </w:r>
        <w:r w:rsidR="00C7381E">
          <w:rPr>
            <w:webHidden/>
          </w:rPr>
          <w:fldChar w:fldCharType="end"/>
        </w:r>
      </w:hyperlink>
    </w:p>
    <w:p w14:paraId="7F570908" w14:textId="1F972200" w:rsidR="00C7381E" w:rsidRDefault="00596E87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0" w:history="1">
        <w:r w:rsidR="00C7381E" w:rsidRPr="001040F3">
          <w:rPr>
            <w:rStyle w:val="af9"/>
          </w:rPr>
          <w:t>2.7.4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Выбор платформы для создания мобильных приложений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10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4</w:t>
        </w:r>
        <w:r w:rsidR="00C7381E">
          <w:rPr>
            <w:webHidden/>
          </w:rPr>
          <w:fldChar w:fldCharType="end"/>
        </w:r>
      </w:hyperlink>
    </w:p>
    <w:p w14:paraId="49026DFE" w14:textId="162A3E27" w:rsidR="00C7381E" w:rsidRDefault="00596E87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1" w:history="1">
        <w:r w:rsidR="00C7381E" w:rsidRPr="001040F3">
          <w:rPr>
            <w:rStyle w:val="af9"/>
          </w:rPr>
          <w:t>2.7.5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Выбор поддерживаемых платформ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11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5</w:t>
        </w:r>
        <w:r w:rsidR="00C7381E">
          <w:rPr>
            <w:webHidden/>
          </w:rPr>
          <w:fldChar w:fldCharType="end"/>
        </w:r>
      </w:hyperlink>
    </w:p>
    <w:p w14:paraId="7D428D4D" w14:textId="1A4B116E" w:rsidR="00C7381E" w:rsidRDefault="00596E87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2" w:history="1">
        <w:r w:rsidR="00C7381E" w:rsidRPr="001040F3">
          <w:rPr>
            <w:rStyle w:val="af9"/>
          </w:rPr>
          <w:t>2.7.5.1.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Клиентская часть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12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5</w:t>
        </w:r>
        <w:r w:rsidR="00C7381E">
          <w:rPr>
            <w:webHidden/>
          </w:rPr>
          <w:fldChar w:fldCharType="end"/>
        </w:r>
      </w:hyperlink>
    </w:p>
    <w:p w14:paraId="7D33AF9E" w14:textId="34BB444F" w:rsidR="00C7381E" w:rsidRDefault="00596E87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3" w:history="1">
        <w:r w:rsidR="00C7381E" w:rsidRPr="001040F3">
          <w:rPr>
            <w:rStyle w:val="af9"/>
          </w:rPr>
          <w:t>2.7.5.2.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Серверная часть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13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6</w:t>
        </w:r>
        <w:r w:rsidR="00C7381E">
          <w:rPr>
            <w:webHidden/>
          </w:rPr>
          <w:fldChar w:fldCharType="end"/>
        </w:r>
      </w:hyperlink>
    </w:p>
    <w:p w14:paraId="42E528EC" w14:textId="52BA795F" w:rsidR="00C7381E" w:rsidRDefault="00596E87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4" w:history="1">
        <w:r w:rsidR="00C7381E" w:rsidRPr="001040F3">
          <w:rPr>
            <w:rStyle w:val="af9"/>
          </w:rPr>
          <w:t>2.7.6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Выбор поставщика СМС сообщений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14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6</w:t>
        </w:r>
        <w:r w:rsidR="00C7381E">
          <w:rPr>
            <w:webHidden/>
          </w:rPr>
          <w:fldChar w:fldCharType="end"/>
        </w:r>
      </w:hyperlink>
    </w:p>
    <w:p w14:paraId="6C5FCE8F" w14:textId="472E78A7" w:rsidR="00C7381E" w:rsidRDefault="00596E87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5" w:history="1">
        <w:r w:rsidR="00C7381E" w:rsidRPr="001040F3">
          <w:rPr>
            <w:rStyle w:val="af9"/>
          </w:rPr>
          <w:t>2.7.7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 xml:space="preserve">Выбор поставщика </w:t>
        </w:r>
        <w:r w:rsidR="00C7381E" w:rsidRPr="001040F3">
          <w:rPr>
            <w:rStyle w:val="af9"/>
            <w:lang w:val="en-US"/>
          </w:rPr>
          <w:t xml:space="preserve">PUSH </w:t>
        </w:r>
        <w:r w:rsidR="00C7381E" w:rsidRPr="001040F3">
          <w:rPr>
            <w:rStyle w:val="af9"/>
          </w:rPr>
          <w:t>уведомлений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15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6</w:t>
        </w:r>
        <w:r w:rsidR="00C7381E">
          <w:rPr>
            <w:webHidden/>
          </w:rPr>
          <w:fldChar w:fldCharType="end"/>
        </w:r>
      </w:hyperlink>
    </w:p>
    <w:p w14:paraId="32842236" w14:textId="4B4FDE93" w:rsidR="00C7381E" w:rsidRDefault="00596E87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6" w:history="1">
        <w:r w:rsidR="00C7381E" w:rsidRPr="001040F3">
          <w:rPr>
            <w:rStyle w:val="af9"/>
            <w:highlight w:val="yellow"/>
          </w:rPr>
          <w:t>2.7.8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  <w:highlight w:val="yellow"/>
          </w:rPr>
          <w:t>Выбор операционной систе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16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7</w:t>
        </w:r>
        <w:r w:rsidR="00C7381E">
          <w:rPr>
            <w:webHidden/>
          </w:rPr>
          <w:fldChar w:fldCharType="end"/>
        </w:r>
      </w:hyperlink>
    </w:p>
    <w:p w14:paraId="12213894" w14:textId="2916A654" w:rsidR="00C7381E" w:rsidRDefault="00596E87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7" w:history="1">
        <w:r w:rsidR="00C7381E" w:rsidRPr="001040F3">
          <w:rPr>
            <w:rStyle w:val="af9"/>
          </w:rPr>
          <w:t>3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Реализация систе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17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8</w:t>
        </w:r>
        <w:r w:rsidR="00C7381E">
          <w:rPr>
            <w:webHidden/>
          </w:rPr>
          <w:fldChar w:fldCharType="end"/>
        </w:r>
      </w:hyperlink>
    </w:p>
    <w:p w14:paraId="1F8439C5" w14:textId="3AD95AFC" w:rsidR="00C7381E" w:rsidRDefault="00596E8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8" w:history="1">
        <w:r w:rsidR="00C7381E" w:rsidRPr="001040F3">
          <w:rPr>
            <w:rStyle w:val="af9"/>
          </w:rPr>
          <w:t>3.1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Разработка и описание интерфейса пользователя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18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8</w:t>
        </w:r>
        <w:r w:rsidR="00C7381E">
          <w:rPr>
            <w:webHidden/>
          </w:rPr>
          <w:fldChar w:fldCharType="end"/>
        </w:r>
      </w:hyperlink>
    </w:p>
    <w:p w14:paraId="2EA8F04B" w14:textId="2A47AD3E" w:rsidR="00C7381E" w:rsidRDefault="00596E8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9" w:history="1">
        <w:r w:rsidR="00C7381E" w:rsidRPr="001040F3">
          <w:rPr>
            <w:rStyle w:val="af9"/>
          </w:rPr>
          <w:t>3.2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Диаграммы реализации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19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65</w:t>
        </w:r>
        <w:r w:rsidR="00C7381E">
          <w:rPr>
            <w:webHidden/>
          </w:rPr>
          <w:fldChar w:fldCharType="end"/>
        </w:r>
      </w:hyperlink>
    </w:p>
    <w:p w14:paraId="221729CA" w14:textId="3EC6AA11" w:rsidR="00C7381E" w:rsidRDefault="00596E87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0" w:history="1">
        <w:r w:rsidR="00C7381E" w:rsidRPr="001040F3">
          <w:rPr>
            <w:rStyle w:val="af9"/>
            <w:rFonts w:eastAsia="Calibri"/>
          </w:rPr>
          <w:t>3.2.1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Диаграмма развертывания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20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66</w:t>
        </w:r>
        <w:r w:rsidR="00C7381E">
          <w:rPr>
            <w:webHidden/>
          </w:rPr>
          <w:fldChar w:fldCharType="end"/>
        </w:r>
      </w:hyperlink>
    </w:p>
    <w:p w14:paraId="6DAAFB3A" w14:textId="12D19C74" w:rsidR="00C7381E" w:rsidRDefault="00596E87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1" w:history="1">
        <w:r w:rsidR="00C7381E" w:rsidRPr="001040F3">
          <w:rPr>
            <w:rStyle w:val="af9"/>
          </w:rPr>
          <w:t>3.2.2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Диаграмма классов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21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66</w:t>
        </w:r>
        <w:r w:rsidR="00C7381E">
          <w:rPr>
            <w:webHidden/>
          </w:rPr>
          <w:fldChar w:fldCharType="end"/>
        </w:r>
      </w:hyperlink>
    </w:p>
    <w:p w14:paraId="5374DFE6" w14:textId="374C208B" w:rsidR="00C7381E" w:rsidRDefault="00596E8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2" w:history="1">
        <w:r w:rsidR="00C7381E" w:rsidRPr="001040F3">
          <w:rPr>
            <w:rStyle w:val="af9"/>
          </w:rPr>
          <w:t>3.3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Физическая модель данных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22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67</w:t>
        </w:r>
        <w:r w:rsidR="00C7381E">
          <w:rPr>
            <w:webHidden/>
          </w:rPr>
          <w:fldChar w:fldCharType="end"/>
        </w:r>
      </w:hyperlink>
    </w:p>
    <w:p w14:paraId="45BE4FE6" w14:textId="3C472EF1" w:rsidR="00C7381E" w:rsidRDefault="00596E8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3" w:history="1">
        <w:r w:rsidR="00C7381E" w:rsidRPr="001040F3">
          <w:rPr>
            <w:rStyle w:val="af9"/>
          </w:rPr>
          <w:t>3.4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Выбор и обоснование комплекса технических средств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23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69</w:t>
        </w:r>
        <w:r w:rsidR="00C7381E">
          <w:rPr>
            <w:webHidden/>
          </w:rPr>
          <w:fldChar w:fldCharType="end"/>
        </w:r>
      </w:hyperlink>
    </w:p>
    <w:p w14:paraId="310C0020" w14:textId="045C3A06" w:rsidR="00C7381E" w:rsidRDefault="00596E87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4" w:history="1">
        <w:r w:rsidR="00C7381E" w:rsidRPr="001040F3">
          <w:rPr>
            <w:rStyle w:val="af9"/>
          </w:rPr>
          <w:t>3.4.1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Расчет объема занимаемой памяти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24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69</w:t>
        </w:r>
        <w:r w:rsidR="00C7381E">
          <w:rPr>
            <w:webHidden/>
          </w:rPr>
          <w:fldChar w:fldCharType="end"/>
        </w:r>
      </w:hyperlink>
    </w:p>
    <w:p w14:paraId="346D8FBC" w14:textId="448195F0" w:rsidR="00C7381E" w:rsidRDefault="00596E87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5" w:history="1">
        <w:r w:rsidR="00C7381E" w:rsidRPr="001040F3">
          <w:rPr>
            <w:rStyle w:val="af9"/>
          </w:rPr>
          <w:t>3.4.2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Минимальные требования, предъявляемые к системе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25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71</w:t>
        </w:r>
        <w:r w:rsidR="00C7381E">
          <w:rPr>
            <w:webHidden/>
          </w:rPr>
          <w:fldChar w:fldCharType="end"/>
        </w:r>
      </w:hyperlink>
    </w:p>
    <w:p w14:paraId="6A2FFD68" w14:textId="11593D47" w:rsidR="00C7381E" w:rsidRDefault="00596E87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6" w:history="1">
        <w:r w:rsidR="00C7381E" w:rsidRPr="001040F3">
          <w:rPr>
            <w:rStyle w:val="af9"/>
          </w:rPr>
          <w:t>ЗАКЛЮЧЕНИЕ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26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72</w:t>
        </w:r>
        <w:r w:rsidR="00C7381E">
          <w:rPr>
            <w:webHidden/>
          </w:rPr>
          <w:fldChar w:fldCharType="end"/>
        </w:r>
      </w:hyperlink>
    </w:p>
    <w:p w14:paraId="4E195E04" w14:textId="6AAEBD91" w:rsidR="00C7381E" w:rsidRDefault="00596E87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7" w:history="1">
        <w:r w:rsidR="00C7381E" w:rsidRPr="001040F3">
          <w:rPr>
            <w:rStyle w:val="af9"/>
          </w:rPr>
          <w:t>СПИСОК ИСПОЛЬЗОВАННЫХ ИСТОЧНИКОВ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27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73</w:t>
        </w:r>
        <w:r w:rsidR="00C7381E">
          <w:rPr>
            <w:webHidden/>
          </w:rPr>
          <w:fldChar w:fldCharType="end"/>
        </w:r>
      </w:hyperlink>
    </w:p>
    <w:p w14:paraId="3E38941F" w14:textId="354ED191" w:rsidR="00C7381E" w:rsidRDefault="00596E87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8" w:history="1">
        <w:r w:rsidR="00C7381E" w:rsidRPr="001040F3">
          <w:rPr>
            <w:rStyle w:val="af9"/>
          </w:rPr>
          <w:t>ПРИЛОЖЕНИЕ А Руководство пользователя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28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78</w:t>
        </w:r>
        <w:r w:rsidR="00C7381E">
          <w:rPr>
            <w:webHidden/>
          </w:rPr>
          <w:fldChar w:fldCharType="end"/>
        </w:r>
      </w:hyperlink>
    </w:p>
    <w:p w14:paraId="1B974CD8" w14:textId="1B4DB054" w:rsidR="00C7381E" w:rsidRDefault="00596E8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9" w:history="1">
        <w:r w:rsidR="00C7381E" w:rsidRPr="001040F3">
          <w:rPr>
            <w:rStyle w:val="af9"/>
          </w:rPr>
          <w:t>А.1 Назначение систе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29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78</w:t>
        </w:r>
        <w:r w:rsidR="00C7381E">
          <w:rPr>
            <w:webHidden/>
          </w:rPr>
          <w:fldChar w:fldCharType="end"/>
        </w:r>
      </w:hyperlink>
    </w:p>
    <w:p w14:paraId="166BBD4F" w14:textId="076090C6" w:rsidR="00C7381E" w:rsidRDefault="00596E8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30" w:history="1">
        <w:r w:rsidR="00C7381E" w:rsidRPr="001040F3">
          <w:rPr>
            <w:rStyle w:val="af9"/>
          </w:rPr>
          <w:t>А.2 Условия работы систе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30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78</w:t>
        </w:r>
        <w:r w:rsidR="00C7381E">
          <w:rPr>
            <w:webHidden/>
          </w:rPr>
          <w:fldChar w:fldCharType="end"/>
        </w:r>
      </w:hyperlink>
    </w:p>
    <w:p w14:paraId="3E4A3413" w14:textId="5A31FC63" w:rsidR="00C7381E" w:rsidRDefault="00596E8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31" w:history="1">
        <w:r w:rsidR="00C7381E" w:rsidRPr="001040F3">
          <w:rPr>
            <w:rStyle w:val="af9"/>
          </w:rPr>
          <w:t>А.3 Установка систе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31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78</w:t>
        </w:r>
        <w:r w:rsidR="00C7381E">
          <w:rPr>
            <w:webHidden/>
          </w:rPr>
          <w:fldChar w:fldCharType="end"/>
        </w:r>
      </w:hyperlink>
    </w:p>
    <w:p w14:paraId="3FBC9578" w14:textId="108292B5" w:rsidR="00C7381E" w:rsidRDefault="00596E8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32" w:history="1">
        <w:r w:rsidR="00C7381E" w:rsidRPr="001040F3">
          <w:rPr>
            <w:rStyle w:val="af9"/>
          </w:rPr>
          <w:t>А.4 Работа с системой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32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78</w:t>
        </w:r>
        <w:r w:rsidR="00C7381E">
          <w:rPr>
            <w:webHidden/>
          </w:rPr>
          <w:fldChar w:fldCharType="end"/>
        </w:r>
      </w:hyperlink>
    </w:p>
    <w:p w14:paraId="40BEEAE5" w14:textId="3293435E" w:rsidR="00C7381E" w:rsidRDefault="00596E87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33" w:history="1">
        <w:r w:rsidR="00C7381E" w:rsidRPr="001040F3">
          <w:rPr>
            <w:rStyle w:val="af9"/>
          </w:rPr>
          <w:t>А.4.1 Работа с системой в режиме администратора (если необходимо)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33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79</w:t>
        </w:r>
        <w:r w:rsidR="00C7381E">
          <w:rPr>
            <w:webHidden/>
          </w:rPr>
          <w:fldChar w:fldCharType="end"/>
        </w:r>
      </w:hyperlink>
    </w:p>
    <w:p w14:paraId="774625E9" w14:textId="737BE8DD" w:rsidR="00C7381E" w:rsidRDefault="00596E87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34" w:history="1">
        <w:r w:rsidR="00C7381E" w:rsidRPr="001040F3">
          <w:rPr>
            <w:rStyle w:val="af9"/>
          </w:rPr>
          <w:t>А.4.2 Работа с системой в режиме пользователя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34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79</w:t>
        </w:r>
        <w:r w:rsidR="00C7381E">
          <w:rPr>
            <w:webHidden/>
          </w:rPr>
          <w:fldChar w:fldCharType="end"/>
        </w:r>
      </w:hyperlink>
    </w:p>
    <w:p w14:paraId="592949DD" w14:textId="4D3A99E5" w:rsidR="00C7381E" w:rsidRDefault="00596E87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35" w:history="1">
        <w:r w:rsidR="00C7381E" w:rsidRPr="001040F3">
          <w:rPr>
            <w:rStyle w:val="af9"/>
          </w:rPr>
          <w:t>ПРИЛОЖЕНИЕ Б  Листинг модулей програм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35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80</w:t>
        </w:r>
        <w:r w:rsidR="00C7381E">
          <w:rPr>
            <w:webHidden/>
          </w:rPr>
          <w:fldChar w:fldCharType="end"/>
        </w:r>
      </w:hyperlink>
    </w:p>
    <w:p w14:paraId="5EF6A2E6" w14:textId="5AE730EC" w:rsidR="00DC23B1" w:rsidRDefault="00F019D7" w:rsidP="005B04EF">
      <w:pPr>
        <w:pStyle w:val="af4"/>
        <w:tabs>
          <w:tab w:val="left" w:pos="5670"/>
          <w:tab w:val="left" w:pos="8364"/>
        </w:tabs>
        <w:ind w:left="360" w:firstLine="0"/>
        <w:jc w:val="left"/>
        <w:rPr>
          <w:szCs w:val="28"/>
        </w:rPr>
      </w:pPr>
      <w:r>
        <w:rPr>
          <w:szCs w:val="28"/>
        </w:rPr>
        <w:fldChar w:fldCharType="end"/>
      </w:r>
    </w:p>
    <w:p w14:paraId="36D43B6E" w14:textId="77777777" w:rsidR="005B04EF" w:rsidRDefault="00DC23B1" w:rsidP="00E07C72">
      <w:pPr>
        <w:pStyle w:val="aff3"/>
      </w:pPr>
      <w:r>
        <w:br w:type="page"/>
      </w:r>
      <w:bookmarkStart w:id="2" w:name="_Toc118667087"/>
      <w:r w:rsidR="00694D73" w:rsidRPr="00694D73">
        <w:lastRenderedPageBreak/>
        <w:t>ВВЕДЕНИЕ</w:t>
      </w:r>
      <w:bookmarkEnd w:id="2"/>
    </w:p>
    <w:p w14:paraId="3E2D601D" w14:textId="44620EF3" w:rsidR="00071D4B" w:rsidRDefault="00071D4B" w:rsidP="00DC23B1">
      <w:pPr>
        <w:pStyle w:val="a9"/>
      </w:pPr>
      <w:r>
        <w:t>В последние годы стала прослеживаться тенденция увеличени</w:t>
      </w:r>
      <w:r w:rsidR="00FA7C90">
        <w:t>я</w:t>
      </w:r>
      <w:r>
        <w:t xml:space="preserve"> средней продолжительности жизни </w:t>
      </w:r>
      <w:r w:rsidR="00FA7C90">
        <w:t>человека</w:t>
      </w:r>
      <w:r>
        <w:t>. Это связано с множеством факторов таких как</w:t>
      </w:r>
      <w:r w:rsidRPr="00071D4B">
        <w:t>:</w:t>
      </w:r>
      <w:r>
        <w:t xml:space="preserve"> люди стали лучше следить за своим здоровьем, лечить различные болезни на ранних стадиях, когда лечение самое эффективное, улучшилось качество питания, качество жилищных условий, люди стали внимательнее относиться к уровн</w:t>
      </w:r>
      <w:r w:rsidR="00FA7C90">
        <w:t>ю</w:t>
      </w:r>
      <w:r>
        <w:t xml:space="preserve"> личной гигиены </w:t>
      </w:r>
      <w:r w:rsidR="00FA7C90">
        <w:t>и безусловно один</w:t>
      </w:r>
      <w:r>
        <w:t xml:space="preserve"> из главных факторов</w:t>
      </w:r>
      <w:r w:rsidR="00FA7C90">
        <w:t xml:space="preserve"> –</w:t>
      </w:r>
      <w:r>
        <w:t xml:space="preserve"> стремительное развитие современной медицины – с каждым годом</w:t>
      </w:r>
      <w:r w:rsidR="00B2158D">
        <w:t xml:space="preserve"> на прилавках магазинов и в </w:t>
      </w:r>
      <w:r w:rsidR="00033C07">
        <w:t>медицинских</w:t>
      </w:r>
      <w:r w:rsidR="00FA7C90">
        <w:t xml:space="preserve"> </w:t>
      </w:r>
      <w:r w:rsidR="00E475D4">
        <w:t>учреждениях</w:t>
      </w:r>
      <w:r>
        <w:t xml:space="preserve"> появляется вс</w:t>
      </w:r>
      <w:r w:rsidR="000222F0">
        <w:t>е</w:t>
      </w:r>
      <w:r>
        <w:t xml:space="preserve"> больше и больше различных лекарственных препаратов способных противостоять почти любой известной  на данный момент науке болезни</w:t>
      </w:r>
      <w:r w:rsidR="00B2158D">
        <w:t xml:space="preserve"> или </w:t>
      </w:r>
      <w:r w:rsidR="00033C07">
        <w:t>инфекции</w:t>
      </w:r>
      <w:r>
        <w:t>.</w:t>
      </w:r>
    </w:p>
    <w:p w14:paraId="38C2139E" w14:textId="534DE37A" w:rsidR="00B2158D" w:rsidRDefault="00B2158D" w:rsidP="00DC23B1">
      <w:pPr>
        <w:pStyle w:val="a9"/>
      </w:pPr>
      <w:r>
        <w:t>К примеру</w:t>
      </w:r>
      <w:r w:rsidR="0073168C">
        <w:t>,</w:t>
      </w:r>
      <w:r>
        <w:t xml:space="preserve"> группа препаратов ан</w:t>
      </w:r>
      <w:r w:rsidR="00E475D4">
        <w:t>тибиотиков,</w:t>
      </w:r>
      <w:r>
        <w:t xml:space="preserve"> </w:t>
      </w:r>
      <w:r w:rsidR="00E475D4">
        <w:t>вошедших</w:t>
      </w:r>
      <w:r>
        <w:t xml:space="preserve"> в жизнь человечества более полувека назад</w:t>
      </w:r>
      <w:r w:rsidR="0073168C">
        <w:t>,</w:t>
      </w:r>
      <w:r>
        <w:t xml:space="preserve"> </w:t>
      </w:r>
      <w:r w:rsidR="00E475D4">
        <w:t>с</w:t>
      </w:r>
      <w:r>
        <w:t>пасли миллионы жизней</w:t>
      </w:r>
      <w:r w:rsidR="00E475D4">
        <w:t>,</w:t>
      </w:r>
      <w:r>
        <w:t xml:space="preserve"> </w:t>
      </w:r>
      <w:r w:rsidR="00E475D4">
        <w:t>поборов</w:t>
      </w:r>
      <w:r>
        <w:t xml:space="preserve"> таки</w:t>
      </w:r>
      <w:r w:rsidR="00E475D4">
        <w:t>е</w:t>
      </w:r>
      <w:r>
        <w:t xml:space="preserve"> болезни</w:t>
      </w:r>
      <w:r w:rsidR="00E475D4">
        <w:t>,</w:t>
      </w:r>
      <w:r>
        <w:t xml:space="preserve"> как пневмония, туберкул</w:t>
      </w:r>
      <w:r w:rsidR="000222F0">
        <w:t>е</w:t>
      </w:r>
      <w:r>
        <w:t>з, гангрена и прочие инфекционные заболевание, без лечения приводящие к летальному исходу</w:t>
      </w:r>
      <w:r w:rsidR="00033C07">
        <w:t>.</w:t>
      </w:r>
    </w:p>
    <w:p w14:paraId="13DB421C" w14:textId="3928BFAB" w:rsidR="00033C07" w:rsidRDefault="00033C07" w:rsidP="00DC23B1">
      <w:pPr>
        <w:pStyle w:val="a9"/>
      </w:pPr>
      <w:r>
        <w:t>Но в нашем мире всегда должно быть равновесие и, если мы учимся бороть</w:t>
      </w:r>
      <w:r w:rsidR="00546A79">
        <w:t>ся с каким</w:t>
      </w:r>
      <w:r>
        <w:t xml:space="preserve">-либо </w:t>
      </w:r>
      <w:r w:rsidR="00546A79">
        <w:t>болезнями</w:t>
      </w:r>
      <w:r>
        <w:t xml:space="preserve">, </w:t>
      </w:r>
      <w:r w:rsidR="0073168C">
        <w:t xml:space="preserve">то </w:t>
      </w:r>
      <w:r>
        <w:t>они, в свою очередь, начинают эволюционировать и приобретать иммунитет к разработанному лечению, из-за чего необходимо постоянно совершенствовать лекарственные препараты. Что в свою очередь является одной из причин почти бесчисленного множества все возможных лекарственных препаратов.</w:t>
      </w:r>
    </w:p>
    <w:p w14:paraId="6295681E" w14:textId="7C1AEB70" w:rsidR="00447D4A" w:rsidRDefault="00033C07" w:rsidP="00644E2F">
      <w:pPr>
        <w:pStyle w:val="a9"/>
      </w:pPr>
      <w:r>
        <w:t>В</w:t>
      </w:r>
      <w:r w:rsidR="00546A79">
        <w:t>с</w:t>
      </w:r>
      <w:r w:rsidR="000222F0">
        <w:t>е</w:t>
      </w:r>
      <w:r w:rsidR="00546A79">
        <w:t xml:space="preserve"> чаще по назначению врача </w:t>
      </w:r>
      <w:r>
        <w:t>приходится принимать сразу</w:t>
      </w:r>
      <w:r w:rsidR="00546A79">
        <w:t xml:space="preserve"> одновременно</w:t>
      </w:r>
      <w:r>
        <w:t xml:space="preserve"> несколько различных лекарств с разной периодичностью, дозировкой и продолжительностью при</w:t>
      </w:r>
      <w:r w:rsidR="000222F0">
        <w:t>е</w:t>
      </w:r>
      <w:r>
        <w:t xml:space="preserve">ма. Чтобы ничего не </w:t>
      </w:r>
      <w:r w:rsidR="00546A79">
        <w:t>перепутать</w:t>
      </w:r>
      <w:r w:rsidR="0073168C">
        <w:t>,</w:t>
      </w:r>
      <w:r>
        <w:t xml:space="preserve"> приходиться вести целое расписание для при</w:t>
      </w:r>
      <w:r w:rsidR="000222F0">
        <w:t>е</w:t>
      </w:r>
      <w:r>
        <w:t>ма лекарств и постоянно сверяться с этим списком, чтобы ничего не забыть и не пропустить при</w:t>
      </w:r>
      <w:r w:rsidR="000222F0">
        <w:t>е</w:t>
      </w:r>
      <w:r>
        <w:t>м, что</w:t>
      </w:r>
      <w:r w:rsidR="00F544EE">
        <w:t xml:space="preserve"> по своей сути является</w:t>
      </w:r>
      <w:r>
        <w:t xml:space="preserve"> очень рутинно</w:t>
      </w:r>
      <w:r w:rsidR="00F544EE">
        <w:t>й</w:t>
      </w:r>
      <w:r>
        <w:t xml:space="preserve"> и монотонно</w:t>
      </w:r>
      <w:r w:rsidR="00F544EE">
        <w:t>й задачей</w:t>
      </w:r>
      <w:r w:rsidR="0073168C">
        <w:t>,</w:t>
      </w:r>
      <w:r>
        <w:t xml:space="preserve"> и </w:t>
      </w:r>
      <w:r w:rsidR="00F544EE">
        <w:t>далеко н</w:t>
      </w:r>
      <w:r>
        <w:t xml:space="preserve">е все могут </w:t>
      </w:r>
      <w:r w:rsidR="00F544EE">
        <w:t>успешно с ней</w:t>
      </w:r>
      <w:r>
        <w:t xml:space="preserve"> справиться</w:t>
      </w:r>
      <w:r w:rsidR="00EB0F76">
        <w:t>, но на помощь человечеству</w:t>
      </w:r>
      <w:r w:rsidR="00E23980">
        <w:t xml:space="preserve"> в решении этой проблемы</w:t>
      </w:r>
      <w:r w:rsidR="00413EB4">
        <w:t xml:space="preserve"> приходят современные</w:t>
      </w:r>
      <w:r w:rsidR="00EB0F76">
        <w:t xml:space="preserve"> технологий с мобильным</w:t>
      </w:r>
      <w:r w:rsidR="00E23980">
        <w:t xml:space="preserve">и </w:t>
      </w:r>
      <w:r w:rsidR="00E23980">
        <w:lastRenderedPageBreak/>
        <w:t>приложениями</w:t>
      </w:r>
      <w:r w:rsidR="00F544EE">
        <w:t xml:space="preserve"> для телефонов</w:t>
      </w:r>
      <w:r w:rsidR="00EB0F76">
        <w:t>,</w:t>
      </w:r>
      <w:r w:rsidR="00F544EE">
        <w:t xml:space="preserve"> которые</w:t>
      </w:r>
      <w:r w:rsidR="00EB0F76">
        <w:t xml:space="preserve"> есть у каждого человека всегда под рукой</w:t>
      </w:r>
      <w:r w:rsidR="00F544EE">
        <w:t xml:space="preserve"> и с</w:t>
      </w:r>
      <w:r w:rsidR="00E23980">
        <w:t xml:space="preserve"> системой уведомлений (</w:t>
      </w:r>
      <w:r w:rsidR="00E23980" w:rsidRPr="00E23980">
        <w:t>push notification</w:t>
      </w:r>
      <w:r w:rsidR="00E23980">
        <w:t>), позволяющей оперативно отправить сообщение на мобильное устройство</w:t>
      </w:r>
      <w:r w:rsidR="00EB0F76">
        <w:t>.</w:t>
      </w:r>
    </w:p>
    <w:p w14:paraId="18C83B91" w14:textId="787C26DC" w:rsidR="00447D4A" w:rsidRPr="002548DC" w:rsidRDefault="00447D4A" w:rsidP="00447D4A">
      <w:pPr>
        <w:pStyle w:val="a9"/>
      </w:pPr>
      <w:r>
        <w:t xml:space="preserve">Во время </w:t>
      </w:r>
      <w:r w:rsidR="00253577">
        <w:t>выполнения лабораторного практикума</w:t>
      </w:r>
      <w:r>
        <w:t xml:space="preserve"> необходимо разработать</w:t>
      </w:r>
      <w:r w:rsidR="00644E2F">
        <w:t xml:space="preserve"> мобильное приложение с функциями напоминания о необходимости при</w:t>
      </w:r>
      <w:r w:rsidR="000222F0">
        <w:t>е</w:t>
      </w:r>
      <w:r w:rsidR="00644E2F">
        <w:t>ма лекарств</w:t>
      </w:r>
      <w:r>
        <w:t xml:space="preserve">, с помощью которой </w:t>
      </w:r>
      <w:r w:rsidR="008E14D6">
        <w:t>можно создавать свой</w:t>
      </w:r>
      <w:r w:rsidR="00644E2F">
        <w:t xml:space="preserve"> </w:t>
      </w:r>
      <w:r w:rsidR="008E14D6">
        <w:t>список</w:t>
      </w:r>
      <w:r w:rsidR="00A51638">
        <w:t xml:space="preserve"> лекарств</w:t>
      </w:r>
      <w:r w:rsidR="00644E2F">
        <w:t xml:space="preserve"> и настраивать время, дозировку и периодичность при</w:t>
      </w:r>
      <w:r w:rsidR="000222F0">
        <w:t>е</w:t>
      </w:r>
      <w:r w:rsidR="00644E2F">
        <w:t>ма лекарств.</w:t>
      </w:r>
    </w:p>
    <w:p w14:paraId="54A1D608" w14:textId="26381DCE" w:rsidR="00447D4A" w:rsidRPr="00644E2F" w:rsidRDefault="00447D4A" w:rsidP="00447D4A">
      <w:pPr>
        <w:pStyle w:val="a9"/>
      </w:pPr>
      <w:r w:rsidRPr="00D56EC7">
        <w:rPr>
          <w:szCs w:val="28"/>
        </w:rPr>
        <w:t>При проектировании системы будут использоваться методологи</w:t>
      </w:r>
      <w:r w:rsidR="00751F26" w:rsidRPr="00D56EC7">
        <w:rPr>
          <w:szCs w:val="28"/>
        </w:rPr>
        <w:t>и структурного проектирования систем и</w:t>
      </w:r>
      <w:r w:rsidRPr="00D56EC7">
        <w:rPr>
          <w:szCs w:val="28"/>
        </w:rPr>
        <w:t xml:space="preserve"> </w:t>
      </w:r>
      <w:r w:rsidRPr="00D56EC7">
        <w:t>ООАП (Object-Oriented Analysis/Design)</w:t>
      </w:r>
      <w:r w:rsidRPr="00D56EC7">
        <w:rPr>
          <w:szCs w:val="28"/>
        </w:rPr>
        <w:t xml:space="preserve">, </w:t>
      </w:r>
      <w:r w:rsidRPr="00D56EC7">
        <w:t xml:space="preserve">в основу которой положена объектно-ориентированная методология представления предметной области в виде объектов, </w:t>
      </w:r>
      <w:r w:rsidR="00751F26" w:rsidRPr="00D56EC7">
        <w:t>а также</w:t>
      </w:r>
      <w:r w:rsidRPr="00D56EC7">
        <w:t xml:space="preserve"> язык моделирования </w:t>
      </w:r>
      <w:r w:rsidRPr="00D56EC7">
        <w:rPr>
          <w:lang w:val="en-US"/>
        </w:rPr>
        <w:t>UML</w:t>
      </w:r>
      <w:r w:rsidRPr="00D56EC7">
        <w:t xml:space="preserve"> (</w:t>
      </w:r>
      <w:r w:rsidRPr="00D56EC7">
        <w:rPr>
          <w:lang w:val="en-US"/>
        </w:rPr>
        <w:t>Unified</w:t>
      </w:r>
      <w:r w:rsidRPr="00D56EC7">
        <w:t xml:space="preserve"> </w:t>
      </w:r>
      <w:r w:rsidRPr="00D56EC7">
        <w:rPr>
          <w:lang w:val="en-US"/>
        </w:rPr>
        <w:t>Modeling</w:t>
      </w:r>
      <w:r w:rsidRPr="00D56EC7">
        <w:t xml:space="preserve"> </w:t>
      </w:r>
      <w:r w:rsidRPr="00D56EC7">
        <w:rPr>
          <w:lang w:val="en-US"/>
        </w:rPr>
        <w:t>Language</w:t>
      </w:r>
      <w:r w:rsidRPr="00D56EC7">
        <w:t>), который является стандартным инструментом для разработки «черте</w:t>
      </w:r>
      <w:r w:rsidR="00176B28">
        <w:t>жей» программного обеспечения [</w:t>
      </w:r>
      <w:r w:rsidR="00176B28" w:rsidRPr="00176B28">
        <w:t>1</w:t>
      </w:r>
      <w:r w:rsidRPr="00D56EC7">
        <w:t>].</w:t>
      </w:r>
    </w:p>
    <w:p w14:paraId="53F04219" w14:textId="77777777" w:rsidR="005B04EF" w:rsidRDefault="00DC23B1" w:rsidP="00E07C72">
      <w:pPr>
        <w:pStyle w:val="a1"/>
      </w:pPr>
      <w:r>
        <w:br w:type="page"/>
      </w:r>
      <w:bookmarkStart w:id="3" w:name="_Toc526518966"/>
      <w:bookmarkStart w:id="4" w:name="_Toc118667088"/>
      <w:r w:rsidR="005B04EF" w:rsidRPr="003E5B55">
        <w:lastRenderedPageBreak/>
        <w:t xml:space="preserve">Описание и </w:t>
      </w:r>
      <w:r w:rsidR="005B04EF" w:rsidRPr="00A21EBC">
        <w:t>анализ</w:t>
      </w:r>
      <w:r w:rsidR="005B04EF" w:rsidRPr="003E5B55">
        <w:t xml:space="preserve"> предметной области</w:t>
      </w:r>
      <w:bookmarkEnd w:id="3"/>
      <w:bookmarkEnd w:id="4"/>
    </w:p>
    <w:p w14:paraId="582DA8ED" w14:textId="7A646346" w:rsidR="00AA75C0" w:rsidRPr="00AA75C0" w:rsidRDefault="009D1396" w:rsidP="00AA75C0">
      <w:pPr>
        <w:pStyle w:val="a9"/>
        <w:rPr>
          <w:lang w:eastAsia="ru-RU"/>
        </w:rPr>
      </w:pPr>
      <w:r>
        <w:t>Предметная область – часть реального мира, которая имеет существенное значение или непосредственное отношение к процессу функционирования программы, она включает в себя только те объекты и взаимосвязи между ними, которые необходимы для описания требований и условий решения конкретной задачи [2]</w:t>
      </w:r>
      <w:r w:rsidR="00AA75C0" w:rsidRPr="00AA75C0">
        <w:rPr>
          <w:lang w:eastAsia="ru-RU"/>
        </w:rPr>
        <w:t>.</w:t>
      </w:r>
    </w:p>
    <w:p w14:paraId="6F2D81FF" w14:textId="77777777" w:rsidR="005B04EF" w:rsidRDefault="005B04EF" w:rsidP="00735FEC">
      <w:pPr>
        <w:pStyle w:val="a2"/>
      </w:pPr>
      <w:bookmarkStart w:id="5" w:name="_Toc526518967"/>
      <w:bookmarkStart w:id="6" w:name="_Toc118667089"/>
      <w:r w:rsidRPr="00A21EBC">
        <w:t>Описание</w:t>
      </w:r>
      <w:r w:rsidRPr="00946F17">
        <w:t xml:space="preserve"> предметной области</w:t>
      </w:r>
      <w:bookmarkEnd w:id="5"/>
      <w:bookmarkEnd w:id="6"/>
    </w:p>
    <w:p w14:paraId="0B932D48" w14:textId="7DF35FEC" w:rsidR="00AA75C0" w:rsidRDefault="00AA75C0" w:rsidP="00AA75C0">
      <w:pPr>
        <w:pStyle w:val="a3"/>
      </w:pPr>
      <w:bookmarkStart w:id="7" w:name="_Toc118667090"/>
      <w:r>
        <w:t>Основные понятия и определения</w:t>
      </w:r>
      <w:bookmarkEnd w:id="7"/>
    </w:p>
    <w:p w14:paraId="7CB3ED39" w14:textId="3C611F5A" w:rsidR="009D1396" w:rsidRDefault="009D1396" w:rsidP="009D1396">
      <w:pPr>
        <w:pStyle w:val="a9"/>
      </w:pPr>
      <w:r>
        <w:t>Лекарственные препарат –</w:t>
      </w:r>
      <w:r w:rsidR="003A5AA4" w:rsidRPr="003A5AA4">
        <w:t xml:space="preserve"> </w:t>
      </w:r>
      <w:r w:rsidR="001D7250" w:rsidRPr="001D7250">
        <w:t xml:space="preserve">это </w:t>
      </w:r>
      <w:r w:rsidR="00A34DBF">
        <w:t>лекарственное средство (</w:t>
      </w:r>
      <w:r w:rsidR="001D7250">
        <w:t>действующее вещество или смесь</w:t>
      </w:r>
      <w:r w:rsidR="00A34DBF">
        <w:t>)</w:t>
      </w:r>
      <w:r w:rsidR="001D7250" w:rsidRPr="001D7250">
        <w:t xml:space="preserve"> в определ</w:t>
      </w:r>
      <w:r w:rsidR="000222F0">
        <w:t>е</w:t>
      </w:r>
      <w:r w:rsidR="001D7250" w:rsidRPr="001D7250">
        <w:t>нной дозе в виде определ</w:t>
      </w:r>
      <w:r w:rsidR="000222F0">
        <w:t>е</w:t>
      </w:r>
      <w:r w:rsidR="001D7250" w:rsidRPr="001D7250">
        <w:t>нной лекарственной формы, готовое к применению</w:t>
      </w:r>
      <w:r w:rsidR="00A34DBF">
        <w:t>, наиболее часто применяемое</w:t>
      </w:r>
      <w:r w:rsidR="003A5AA4" w:rsidRPr="003A5AA4">
        <w:t xml:space="preserve"> для профилактики, диагностики и лечения заболеваний</w:t>
      </w:r>
      <w:r w:rsidR="003A5AA4">
        <w:t>.</w:t>
      </w:r>
      <w:r w:rsidR="008A6C5B" w:rsidRPr="008A6C5B">
        <w:t xml:space="preserve"> Перед употреблением в медицинской практике лекарственные средства должны проходить клинические исследования и получать разрешение к применению</w:t>
      </w:r>
      <w:r w:rsidR="004D1143">
        <w:rPr>
          <w:lang w:val="en-US"/>
        </w:rPr>
        <w:t> [</w:t>
      </w:r>
      <w:r w:rsidR="00B10989">
        <w:t>3</w:t>
      </w:r>
      <w:r w:rsidR="00B10989">
        <w:rPr>
          <w:lang w:val="en-US"/>
        </w:rPr>
        <w:t>]</w:t>
      </w:r>
      <w:r w:rsidR="008A6C5B">
        <w:t>.</w:t>
      </w:r>
    </w:p>
    <w:p w14:paraId="0713479E" w14:textId="19B7AD27" w:rsidR="00B81868" w:rsidRDefault="00B81868" w:rsidP="009D1396">
      <w:pPr>
        <w:pStyle w:val="a9"/>
      </w:pPr>
      <w:r>
        <w:t>Наиболее распростран</w:t>
      </w:r>
      <w:r w:rsidR="000222F0">
        <w:t>е</w:t>
      </w:r>
      <w:r>
        <w:t>нными формами лекарственных средств являются</w:t>
      </w:r>
      <w:r w:rsidRPr="00B81868">
        <w:t>:</w:t>
      </w:r>
    </w:p>
    <w:p w14:paraId="2F23C68B" w14:textId="4682DDFA" w:rsidR="00B81868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т</w:t>
      </w:r>
      <w:r w:rsidR="00B81868" w:rsidRPr="004D1143">
        <w:rPr>
          <w:rStyle w:val="affff"/>
        </w:rPr>
        <w:t>аблетки;</w:t>
      </w:r>
    </w:p>
    <w:p w14:paraId="6D540E02" w14:textId="4E12CE20" w:rsidR="00B81868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lang w:val="en-US"/>
        </w:rPr>
      </w:pPr>
      <w:r>
        <w:t>к</w:t>
      </w:r>
      <w:r w:rsidR="00B81868">
        <w:t>апсулы</w:t>
      </w:r>
      <w:r w:rsidR="00B81868">
        <w:rPr>
          <w:lang w:val="en-US"/>
        </w:rPr>
        <w:t>;</w:t>
      </w:r>
    </w:p>
    <w:p w14:paraId="52C57C04" w14:textId="123BE109" w:rsidR="008A6C5B" w:rsidRPr="00B81868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lang w:val="en-US"/>
        </w:rPr>
      </w:pPr>
      <w:r>
        <w:t>к</w:t>
      </w:r>
      <w:r w:rsidR="008A6C5B">
        <w:t>апли</w:t>
      </w:r>
      <w:r w:rsidR="008A6C5B">
        <w:rPr>
          <w:lang w:val="en-US"/>
        </w:rPr>
        <w:t>;</w:t>
      </w:r>
    </w:p>
    <w:p w14:paraId="6614EF49" w14:textId="2C58C2A5" w:rsidR="00B81868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lang w:val="en-US"/>
        </w:rPr>
      </w:pPr>
      <w:r>
        <w:t>р</w:t>
      </w:r>
      <w:r w:rsidR="00B81868">
        <w:t>астворы</w:t>
      </w:r>
      <w:r w:rsidR="00B81868">
        <w:rPr>
          <w:lang w:val="en-US"/>
        </w:rPr>
        <w:t>;</w:t>
      </w:r>
    </w:p>
    <w:p w14:paraId="6238DF1D" w14:textId="551F6AB6" w:rsidR="00B81868" w:rsidRDefault="00B8186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lang w:val="en-US"/>
        </w:rPr>
      </w:pPr>
      <w:r>
        <w:t>мази</w:t>
      </w:r>
      <w:r w:rsidR="004D1143">
        <w:t>.</w:t>
      </w:r>
    </w:p>
    <w:p w14:paraId="6EA572E1" w14:textId="35B4C1E8" w:rsidR="004D1143" w:rsidRDefault="004D1143" w:rsidP="00C821C9">
      <w:pPr>
        <w:pStyle w:val="a9"/>
      </w:pPr>
      <w:r>
        <w:t>На рисунке 1 приведены различные</w:t>
      </w:r>
      <w:r w:rsidRPr="004D1143">
        <w:t xml:space="preserve"> </w:t>
      </w:r>
      <w:r>
        <w:t>формы лекарственных средств.</w:t>
      </w:r>
    </w:p>
    <w:p w14:paraId="0B62E886" w14:textId="0FF5654F" w:rsidR="0026569A" w:rsidRDefault="0026569A" w:rsidP="0026569A">
      <w:pPr>
        <w:pStyle w:val="a9"/>
      </w:pPr>
      <w:r w:rsidRPr="00C821C9">
        <w:t>Сырь</w:t>
      </w:r>
      <w:r w:rsidR="000222F0">
        <w:t>е</w:t>
      </w:r>
      <w:r w:rsidRPr="00C821C9">
        <w:t>м для получения лекарственных средств служат:</w:t>
      </w:r>
    </w:p>
    <w:p w14:paraId="6C7F06B6" w14:textId="77777777" w:rsidR="0026569A" w:rsidRPr="004D1143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растения (листья, трава, цветки) и продукты их обработки (жирные и эфирные масла, соки, камеди, смолы);</w:t>
      </w:r>
    </w:p>
    <w:p w14:paraId="6031707F" w14:textId="77777777" w:rsidR="0026569A" w:rsidRPr="004D1143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животные (железы и органы животных);</w:t>
      </w:r>
    </w:p>
    <w:p w14:paraId="63B5A60E" w14:textId="241351E7" w:rsidR="0026569A" w:rsidRPr="004D1143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ископаемое органическое сырь</w:t>
      </w:r>
      <w:r w:rsidR="000222F0">
        <w:rPr>
          <w:rStyle w:val="affff"/>
        </w:rPr>
        <w:t>е</w:t>
      </w:r>
      <w:r w:rsidRPr="004D1143">
        <w:rPr>
          <w:rStyle w:val="affff"/>
        </w:rPr>
        <w:t xml:space="preserve"> (нефть и нефти-продукты);</w:t>
      </w:r>
    </w:p>
    <w:p w14:paraId="4AB052D5" w14:textId="77777777" w:rsidR="0026569A" w:rsidRPr="004D1143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lastRenderedPageBreak/>
        <w:t>неорганические ископаемые (минеральные породы);</w:t>
      </w:r>
    </w:p>
    <w:p w14:paraId="696696DC" w14:textId="77777777" w:rsidR="0026569A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</w:pPr>
      <w:r w:rsidRPr="004D1143">
        <w:rPr>
          <w:rStyle w:val="affff"/>
        </w:rPr>
        <w:t>всевозможные</w:t>
      </w:r>
      <w:r>
        <w:t xml:space="preserve"> органические соединения (</w:t>
      </w:r>
      <w:r w:rsidRPr="00C821C9">
        <w:t>продукты кр</w:t>
      </w:r>
      <w:r>
        <w:t>упной химической промышленности).</w:t>
      </w:r>
    </w:p>
    <w:p w14:paraId="31AD4CA1" w14:textId="2BCA6F34" w:rsidR="00672C2E" w:rsidRPr="00672C2E" w:rsidRDefault="005628E1" w:rsidP="0026569A">
      <w:pPr>
        <w:pStyle w:val="a9"/>
        <w:ind w:firstLine="0"/>
        <w:jc w:val="center"/>
      </w:pPr>
      <w:r>
        <w:rPr>
          <w:noProof/>
          <w:lang w:eastAsia="ru-RU"/>
        </w:rPr>
        <w:pict w14:anchorId="0E9C97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2pt;height:265.45pt">
            <v:imagedata r:id="rId10" o:title="lekforma"/>
          </v:shape>
        </w:pict>
      </w:r>
      <w:r w:rsidR="0026569A">
        <w:rPr>
          <w:noProof/>
          <w:lang w:eastAsia="ru-RU"/>
        </w:rPr>
        <w:br/>
      </w:r>
      <w:r w:rsidR="00672C2E">
        <w:t>Рисунок 1 – Примеры формы лекарственных средств</w:t>
      </w:r>
    </w:p>
    <w:p w14:paraId="472588D8" w14:textId="6FD7A152" w:rsidR="00FE0E18" w:rsidRDefault="00FE0E18" w:rsidP="00FE0E18">
      <w:pPr>
        <w:pStyle w:val="a9"/>
      </w:pPr>
      <w:r w:rsidRPr="00FE0E18">
        <w:t>Государство достаточно ж</w:t>
      </w:r>
      <w:r w:rsidR="000222F0">
        <w:t>е</w:t>
      </w:r>
      <w:r w:rsidRPr="00FE0E18">
        <w:t>стко регулирует обращение лекарственных средств</w:t>
      </w:r>
      <w:r>
        <w:t xml:space="preserve">. </w:t>
      </w:r>
      <w:r w:rsidRPr="00FE0E18">
        <w:t>Производство разреш</w:t>
      </w:r>
      <w:r w:rsidR="000222F0">
        <w:t>е</w:t>
      </w:r>
      <w:r w:rsidRPr="00FE0E18">
        <w:t>нных лекарственных средств должно соответствовать требованиям ГОСТ</w:t>
      </w:r>
      <w:r w:rsidR="00B10989" w:rsidRPr="00B10989">
        <w:t xml:space="preserve"> Р 52249-2009</w:t>
      </w:r>
      <w:r>
        <w:t>.</w:t>
      </w:r>
      <w:r w:rsidR="00054C91">
        <w:t xml:space="preserve"> Каждое лекарственное средства для реализации на территории России должно получить регистрационное удостоверение</w:t>
      </w:r>
      <w:r w:rsidR="00067D09">
        <w:t xml:space="preserve"> </w:t>
      </w:r>
      <w:r w:rsidR="00D74D8D" w:rsidRPr="00D74D8D">
        <w:t>[3]</w:t>
      </w:r>
      <w:r w:rsidR="00054C91">
        <w:t>.</w:t>
      </w:r>
    </w:p>
    <w:p w14:paraId="34B3F779" w14:textId="0C818261" w:rsidR="00EB60B7" w:rsidRDefault="00EB60B7" w:rsidP="00EB60B7">
      <w:pPr>
        <w:pStyle w:val="a9"/>
      </w:pPr>
      <w:r w:rsidRPr="0073427D">
        <w:t xml:space="preserve">Доза </w:t>
      </w:r>
      <w:r w:rsidR="004D1143">
        <w:t>–</w:t>
      </w:r>
      <w:r w:rsidRPr="0073427D">
        <w:t xml:space="preserve"> это количество лекарственного средства, которое принимается за один раз. Оно может быть выражено как масса таблетированного препарата (например, 250 мг), объем раствора (например, 10 мл), количество капель или впрыскиваний (например, 2 капли, 1 впрыскивание)</w:t>
      </w:r>
      <w:r w:rsidR="00CB1A59">
        <w:t xml:space="preserve"> </w:t>
      </w:r>
      <w:r w:rsidR="00CB1A59" w:rsidRPr="00CB1A59">
        <w:t>[3]</w:t>
      </w:r>
      <w:r w:rsidRPr="0073427D">
        <w:t>.</w:t>
      </w:r>
    </w:p>
    <w:p w14:paraId="70DB8EE7" w14:textId="396986E0" w:rsidR="00EB60B7" w:rsidRDefault="00EB60B7" w:rsidP="00FE0E18">
      <w:pPr>
        <w:pStyle w:val="a9"/>
        <w:rPr>
          <w:lang w:val="en-US"/>
        </w:rPr>
      </w:pPr>
      <w:r>
        <w:t>Основные разновидности доз</w:t>
      </w:r>
      <w:r>
        <w:rPr>
          <w:lang w:val="en-US"/>
        </w:rPr>
        <w:t>:</w:t>
      </w:r>
    </w:p>
    <w:p w14:paraId="20681FE3" w14:textId="6092FB96" w:rsidR="00EB60B7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м</w:t>
      </w:r>
      <w:r w:rsidR="00EB60B7" w:rsidRPr="004D1143">
        <w:rPr>
          <w:rStyle w:val="affff"/>
        </w:rPr>
        <w:t>инимальная</w:t>
      </w:r>
      <w:r w:rsidR="00F36E3B" w:rsidRPr="004D1143">
        <w:rPr>
          <w:rStyle w:val="affff"/>
        </w:rPr>
        <w:t xml:space="preserve"> (эффект небольшой степени)</w:t>
      </w:r>
      <w:r w:rsidR="00EB60B7" w:rsidRPr="004D1143">
        <w:rPr>
          <w:rStyle w:val="affff"/>
        </w:rPr>
        <w:t>;</w:t>
      </w:r>
    </w:p>
    <w:p w14:paraId="78C3CAC8" w14:textId="7790B304" w:rsidR="00EB60B7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с</w:t>
      </w:r>
      <w:r w:rsidR="00EB60B7" w:rsidRPr="004D1143">
        <w:rPr>
          <w:rStyle w:val="affff"/>
        </w:rPr>
        <w:t>редняя</w:t>
      </w:r>
      <w:r w:rsidR="00F36E3B" w:rsidRPr="004D1143">
        <w:rPr>
          <w:rStyle w:val="affff"/>
        </w:rPr>
        <w:t xml:space="preserve"> (наиболее часты в клинической практике)</w:t>
      </w:r>
      <w:r w:rsidR="00EB60B7" w:rsidRPr="004D1143">
        <w:rPr>
          <w:rStyle w:val="affff"/>
        </w:rPr>
        <w:t>;</w:t>
      </w:r>
    </w:p>
    <w:p w14:paraId="2D414EFC" w14:textId="314F52A7" w:rsidR="00EB60B7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м</w:t>
      </w:r>
      <w:r w:rsidR="00EB60B7" w:rsidRPr="004D1143">
        <w:rPr>
          <w:rStyle w:val="affff"/>
        </w:rPr>
        <w:t>аксимальная</w:t>
      </w:r>
      <w:r w:rsidR="00F36E3B" w:rsidRPr="004D1143">
        <w:rPr>
          <w:rStyle w:val="affff"/>
        </w:rPr>
        <w:t xml:space="preserve"> (самое эффективное терапевтическое действие)</w:t>
      </w:r>
      <w:r w:rsidR="00EB60B7" w:rsidRPr="004D1143">
        <w:rPr>
          <w:rStyle w:val="affff"/>
        </w:rPr>
        <w:t>;</w:t>
      </w:r>
    </w:p>
    <w:p w14:paraId="3549A902" w14:textId="75948502" w:rsidR="00EB60B7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п</w:t>
      </w:r>
      <w:r w:rsidR="00EB60B7" w:rsidRPr="004D1143">
        <w:rPr>
          <w:rStyle w:val="affff"/>
        </w:rPr>
        <w:t>редельно допустимая</w:t>
      </w:r>
      <w:r w:rsidR="00F36E3B" w:rsidRPr="004D1143">
        <w:rPr>
          <w:rStyle w:val="affff"/>
        </w:rPr>
        <w:t xml:space="preserve"> (токсичная для организма)</w:t>
      </w:r>
      <w:r w:rsidR="00EB60B7" w:rsidRPr="004D1143">
        <w:rPr>
          <w:rStyle w:val="affff"/>
        </w:rPr>
        <w:t>;</w:t>
      </w:r>
    </w:p>
    <w:p w14:paraId="7DDD5AA6" w14:textId="068DCD0B" w:rsidR="000C7499" w:rsidRDefault="000C7499" w:rsidP="009D1396">
      <w:pPr>
        <w:pStyle w:val="a9"/>
      </w:pPr>
      <w:r>
        <w:lastRenderedPageBreak/>
        <w:t>Аптечн</w:t>
      </w:r>
      <w:r w:rsidR="004D1143">
        <w:t>ая</w:t>
      </w:r>
      <w:r>
        <w:t xml:space="preserve"> сеть </w:t>
      </w:r>
      <w:r w:rsidR="004D1143">
        <w:t>–</w:t>
      </w:r>
      <w:r w:rsidRPr="000C7499">
        <w:t xml:space="preserve"> совокупность аптечных организаций</w:t>
      </w:r>
      <w:r>
        <w:t xml:space="preserve"> (аптек)</w:t>
      </w:r>
      <w:r w:rsidRPr="000C7499">
        <w:t>, занимающихся розничной торговлей лекарственными средствами, изделиями медицинского назначения и товарами сопутствующего ассортимента с единым товарно-финансовым потоком, с централизованной системой управления, единой маркетинговой стратегией, единым имиджем</w:t>
      </w:r>
      <w:r w:rsidR="00067D09">
        <w:t xml:space="preserve"> </w:t>
      </w:r>
      <w:r w:rsidR="00067D09" w:rsidRPr="00067D09">
        <w:t>[4]</w:t>
      </w:r>
      <w:r>
        <w:t>.</w:t>
      </w:r>
    </w:p>
    <w:p w14:paraId="2737D52E" w14:textId="65D25B0C" w:rsidR="009B68C7" w:rsidRDefault="00F901F3" w:rsidP="009B68C7">
      <w:pPr>
        <w:pStyle w:val="a9"/>
      </w:pPr>
      <w:r w:rsidRPr="00F901F3">
        <w:t>Классификация по характеру деятельности</w:t>
      </w:r>
      <w:r w:rsidR="009B68C7" w:rsidRPr="009B68C7">
        <w:t>:</w:t>
      </w:r>
    </w:p>
    <w:p w14:paraId="44AAE7C8" w14:textId="6C42242C" w:rsidR="009B68C7" w:rsidRPr="004D1143" w:rsidRDefault="00F901F3" w:rsidP="00F901F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>
        <w:rPr>
          <w:rStyle w:val="affff"/>
        </w:rPr>
        <w:t>п</w:t>
      </w:r>
      <w:r w:rsidRPr="00F901F3">
        <w:rPr>
          <w:rStyle w:val="affff"/>
        </w:rPr>
        <w:t>роизводственные</w:t>
      </w:r>
      <w:r>
        <w:rPr>
          <w:rStyle w:val="affff"/>
        </w:rPr>
        <w:t xml:space="preserve"> (</w:t>
      </w:r>
      <w:r w:rsidR="00675CBC">
        <w:rPr>
          <w:rStyle w:val="affff"/>
        </w:rPr>
        <w:t xml:space="preserve">в </w:t>
      </w:r>
      <w:r w:rsidRPr="00F901F3">
        <w:rPr>
          <w:rStyle w:val="affff"/>
        </w:rPr>
        <w:t>производственных аптеках находятся производственные помещения</w:t>
      </w:r>
      <w:r>
        <w:rPr>
          <w:rStyle w:val="affff"/>
        </w:rPr>
        <w:t xml:space="preserve">, </w:t>
      </w:r>
      <w:r w:rsidRPr="00F901F3">
        <w:rPr>
          <w:rStyle w:val="affff"/>
        </w:rPr>
        <w:t>где изготавливаются лекарства, и зал для посетителей</w:t>
      </w:r>
      <w:r>
        <w:rPr>
          <w:rStyle w:val="affff"/>
        </w:rPr>
        <w:t>)</w:t>
      </w:r>
      <w:r w:rsidR="009B68C7" w:rsidRPr="00F901F3">
        <w:rPr>
          <w:rStyle w:val="affff"/>
        </w:rPr>
        <w:t>;</w:t>
      </w:r>
    </w:p>
    <w:p w14:paraId="2BE2C1F4" w14:textId="16EC65CE" w:rsidR="009B68C7" w:rsidRPr="004D1143" w:rsidRDefault="00F901F3" w:rsidP="00F901F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>
        <w:rPr>
          <w:rStyle w:val="affff"/>
        </w:rPr>
        <w:t>а</w:t>
      </w:r>
      <w:r w:rsidRPr="00F901F3">
        <w:rPr>
          <w:rStyle w:val="affff"/>
        </w:rPr>
        <w:t>птеки готовых лекарственных форм</w:t>
      </w:r>
      <w:r>
        <w:rPr>
          <w:rStyle w:val="affff"/>
        </w:rPr>
        <w:t xml:space="preserve"> (</w:t>
      </w:r>
      <w:r w:rsidRPr="00F901F3">
        <w:rPr>
          <w:rStyle w:val="affff"/>
        </w:rPr>
        <w:t>аптеки данного типа занимаются только реализацией лекарств, изготовленных на заводах фирм-производителей</w:t>
      </w:r>
      <w:r>
        <w:rPr>
          <w:rStyle w:val="affff"/>
        </w:rPr>
        <w:t>)</w:t>
      </w:r>
      <w:r w:rsidR="005C1B1D">
        <w:rPr>
          <w:rStyle w:val="affff"/>
        </w:rPr>
        <w:t>.</w:t>
      </w:r>
    </w:p>
    <w:p w14:paraId="74D1C21D" w14:textId="77777777" w:rsidR="009B68C7" w:rsidRPr="00D728D4" w:rsidRDefault="009B68C7" w:rsidP="009B68C7">
      <w:pPr>
        <w:pStyle w:val="a9"/>
      </w:pPr>
      <w:r>
        <w:t>Основные функции аптечных организаций</w:t>
      </w:r>
      <w:r w:rsidRPr="00D728D4">
        <w:t>:</w:t>
      </w:r>
    </w:p>
    <w:p w14:paraId="2E10B631" w14:textId="77777777" w:rsidR="009B68C7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реализация готовых лекарственных препаратов;</w:t>
      </w:r>
    </w:p>
    <w:p w14:paraId="522A3FC1" w14:textId="77777777" w:rsidR="009B68C7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изготовление лекарственных препаратов;</w:t>
      </w:r>
    </w:p>
    <w:p w14:paraId="39DCB3AB" w14:textId="77777777" w:rsidR="009B68C7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реализация лекарственного растительного сырья;</w:t>
      </w:r>
    </w:p>
    <w:p w14:paraId="62E577D1" w14:textId="77777777" w:rsidR="009B68C7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оказание первой медицинской помощи;</w:t>
      </w:r>
    </w:p>
    <w:p w14:paraId="3B4F17DC" w14:textId="32F259A4" w:rsidR="009D1396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оказание консультативной помощи</w:t>
      </w:r>
      <w:r w:rsidR="004D1143">
        <w:rPr>
          <w:rStyle w:val="affff"/>
        </w:rPr>
        <w:t>.</w:t>
      </w:r>
    </w:p>
    <w:p w14:paraId="494EE93D" w14:textId="5D4B9409" w:rsidR="00AA75C0" w:rsidRPr="00AA75C0" w:rsidRDefault="00AA75C0" w:rsidP="00AA75C0">
      <w:pPr>
        <w:pStyle w:val="a3"/>
      </w:pPr>
      <w:bookmarkStart w:id="8" w:name="_Toc118667091"/>
      <w:r>
        <w:t>Примеры лекарственных препаратов</w:t>
      </w:r>
      <w:bookmarkEnd w:id="8"/>
    </w:p>
    <w:p w14:paraId="218693AC" w14:textId="3DEEF2F4" w:rsidR="00784F83" w:rsidRPr="004D1143" w:rsidRDefault="00004AD8" w:rsidP="00B67800">
      <w:pPr>
        <w:pStyle w:val="a9"/>
      </w:pPr>
      <w:r>
        <w:t>Ниже приведено описание</w:t>
      </w:r>
      <w:r w:rsidR="00784F83">
        <w:t xml:space="preserve"> лекарственного препарата </w:t>
      </w:r>
      <w:r w:rsidR="00784F83" w:rsidRPr="00784F83">
        <w:t>“</w:t>
      </w:r>
      <w:r w:rsidR="00784F83">
        <w:t>АнвиМакс</w:t>
      </w:r>
      <w:r w:rsidR="00784F83" w:rsidRPr="00784F83">
        <w:t>”</w:t>
      </w:r>
      <w:r w:rsidR="00BE2AE8">
        <w:t xml:space="preserve"> (рисунок </w:t>
      </w:r>
      <w:r w:rsidR="00053C00">
        <w:t>2)</w:t>
      </w:r>
      <w:r w:rsidR="004D1143">
        <w:t>. В его с</w:t>
      </w:r>
      <w:r w:rsidR="00784F83">
        <w:t>остав</w:t>
      </w:r>
      <w:r w:rsidR="004D1143">
        <w:t xml:space="preserve"> входят</w:t>
      </w:r>
      <w:r w:rsidR="00784F83" w:rsidRPr="004D1143">
        <w:t>:</w:t>
      </w:r>
    </w:p>
    <w:p w14:paraId="478327B6" w14:textId="63E073FA" w:rsidR="00784F83" w:rsidRPr="004D1143" w:rsidRDefault="00CF1055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п</w:t>
      </w:r>
      <w:r w:rsidR="00784F83" w:rsidRPr="004D1143">
        <w:rPr>
          <w:rStyle w:val="affff"/>
        </w:rPr>
        <w:t>арацетамол 360 мг;</w:t>
      </w:r>
    </w:p>
    <w:p w14:paraId="749FDB30" w14:textId="18AF8C27" w:rsidR="00784F83" w:rsidRPr="004D1143" w:rsidRDefault="00CF1055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ф</w:t>
      </w:r>
      <w:r w:rsidR="00784F83" w:rsidRPr="004D1143">
        <w:rPr>
          <w:rStyle w:val="affff"/>
        </w:rPr>
        <w:t>скорбиновая кислота 300 мг;</w:t>
      </w:r>
    </w:p>
    <w:p w14:paraId="46BD024C" w14:textId="1B061A11" w:rsidR="00784F83" w:rsidRPr="004D1143" w:rsidRDefault="00CF1055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к</w:t>
      </w:r>
      <w:r w:rsidR="00784F83" w:rsidRPr="004D1143">
        <w:rPr>
          <w:rStyle w:val="affff"/>
        </w:rPr>
        <w:t>альция глюконата моногидрат 100 мг;</w:t>
      </w:r>
    </w:p>
    <w:p w14:paraId="759D457B" w14:textId="198CC74A" w:rsidR="00784F83" w:rsidRPr="004D1143" w:rsidRDefault="00CF1055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р</w:t>
      </w:r>
      <w:r w:rsidR="00784F83" w:rsidRPr="004D1143">
        <w:rPr>
          <w:rStyle w:val="affff"/>
        </w:rPr>
        <w:t>имантадина гидрохлорид 50 мг;</w:t>
      </w:r>
    </w:p>
    <w:p w14:paraId="70E41765" w14:textId="77777777" w:rsidR="00784F83" w:rsidRPr="004D1143" w:rsidRDefault="00784F83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рутозид 20 мг;</w:t>
      </w:r>
    </w:p>
    <w:p w14:paraId="78721AA7" w14:textId="17E2EE20" w:rsidR="00784F83" w:rsidRPr="004D1143" w:rsidRDefault="00784F83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лоратадин 3 мг;</w:t>
      </w:r>
    </w:p>
    <w:p w14:paraId="5FFFAA68" w14:textId="5B3A557D" w:rsidR="004D1143" w:rsidRDefault="004D1143" w:rsidP="004D1143">
      <w:pPr>
        <w:pStyle w:val="a8"/>
      </w:pPr>
      <w:r>
        <w:rPr>
          <w:noProof/>
        </w:rPr>
        <w:lastRenderedPageBreak/>
        <w:drawing>
          <wp:inline distT="0" distB="0" distL="0" distR="0" wp14:anchorId="385996EC" wp14:editId="4A6856BB">
            <wp:extent cx="3244215" cy="1709420"/>
            <wp:effectExtent l="0" t="0" r="0" b="5080"/>
            <wp:docPr id="1" name="Рисунок 1" descr="anvimaks-kaps-N20-66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vimaks-kaps-N20-668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48" b="24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FA42DD">
        <w:t xml:space="preserve">Рисунок </w:t>
      </w:r>
      <w:r w:rsidR="00053C00">
        <w:t>2</w:t>
      </w:r>
      <w:r w:rsidRPr="00FA42DD">
        <w:t xml:space="preserve"> – </w:t>
      </w:r>
      <w:r>
        <w:t>Лекарственный препарат «АнвиМакс»</w:t>
      </w:r>
    </w:p>
    <w:p w14:paraId="664201A1" w14:textId="287FC425" w:rsidR="00322D73" w:rsidRPr="00AE7A62" w:rsidRDefault="005672F6" w:rsidP="00322D73">
      <w:pPr>
        <w:pStyle w:val="a9"/>
      </w:pPr>
      <w:r>
        <w:t>Формы выпуска</w:t>
      </w:r>
      <w:r w:rsidR="004D1143">
        <w:t xml:space="preserve"> – </w:t>
      </w:r>
      <w:r w:rsidR="00CF1055">
        <w:t>т</w:t>
      </w:r>
      <w:r>
        <w:t>аблетки шипучие</w:t>
      </w:r>
      <w:r w:rsidR="00322D73">
        <w:t xml:space="preserve"> с а</w:t>
      </w:r>
      <w:r w:rsidR="00322D73" w:rsidRPr="00322D73">
        <w:t>роматизатор</w:t>
      </w:r>
      <w:r w:rsidR="00322D73">
        <w:t>ами</w:t>
      </w:r>
      <w:r w:rsidR="004D1143">
        <w:t xml:space="preserve">. </w:t>
      </w:r>
      <w:r w:rsidR="00322D73">
        <w:t>Производитель</w:t>
      </w:r>
      <w:r w:rsidR="004D1143">
        <w:t xml:space="preserve"> – о</w:t>
      </w:r>
      <w:r w:rsidR="00322D73" w:rsidRPr="00322D73">
        <w:t>бщества с ограниченной ответственностью ФармВИЛАР (Россия)</w:t>
      </w:r>
      <w:r w:rsidR="00322D73">
        <w:t>.</w:t>
      </w:r>
      <w:r w:rsidR="004D1143">
        <w:t xml:space="preserve"> </w:t>
      </w:r>
      <w:r w:rsidR="00AE7A62" w:rsidRPr="00AE7A62">
        <w:t>Регистрационное удостоверение</w:t>
      </w:r>
      <w:r w:rsidR="004D1143">
        <w:t xml:space="preserve"> –</w:t>
      </w:r>
      <w:r w:rsidR="00AE7A62" w:rsidRPr="00AE7A62">
        <w:t xml:space="preserve"> ЛП-</w:t>
      </w:r>
      <w:r w:rsidR="005464CC" w:rsidRPr="00AE7A62">
        <w:t>№ (</w:t>
      </w:r>
      <w:r w:rsidR="00A5289D">
        <w:t>000151)</w:t>
      </w:r>
      <w:r w:rsidR="00817D63" w:rsidRPr="00AE7A62">
        <w:t>-(</w:t>
      </w:r>
      <w:r w:rsidR="00AE7A62" w:rsidRPr="00AE7A62">
        <w:t>РГ-RU) от 03.03.2021</w:t>
      </w:r>
      <w:r w:rsidR="00C42B13">
        <w:t>.</w:t>
      </w:r>
      <w:r w:rsidR="004D1143">
        <w:t xml:space="preserve"> </w:t>
      </w:r>
      <w:r w:rsidR="00322D73">
        <w:t>Прочие характеристики</w:t>
      </w:r>
      <w:r w:rsidR="00322D73" w:rsidRPr="00AE7A62">
        <w:t>:</w:t>
      </w:r>
    </w:p>
    <w:p w14:paraId="4EBECC18" w14:textId="13B05D84" w:rsidR="00322D73" w:rsidRPr="004D1143" w:rsidRDefault="008D1034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в</w:t>
      </w:r>
      <w:r w:rsidR="00322D73" w:rsidRPr="004D1143">
        <w:rPr>
          <w:rStyle w:val="affff"/>
        </w:rPr>
        <w:t>ид: гибридный;</w:t>
      </w:r>
    </w:p>
    <w:p w14:paraId="08A887E5" w14:textId="30698F54" w:rsidR="00322D73" w:rsidRDefault="008D1034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д</w:t>
      </w:r>
      <w:r w:rsidR="00322D73" w:rsidRPr="004D1143">
        <w:rPr>
          <w:rStyle w:val="affff"/>
        </w:rPr>
        <w:t>оп.</w:t>
      </w:r>
      <w:r w:rsidRPr="004D1143">
        <w:rPr>
          <w:rStyle w:val="affff"/>
        </w:rPr>
        <w:t xml:space="preserve"> </w:t>
      </w:r>
      <w:r w:rsidR="00A8235E">
        <w:rPr>
          <w:rStyle w:val="affff"/>
        </w:rPr>
        <w:t>признаки: м</w:t>
      </w:r>
      <w:r w:rsidR="00322D73" w:rsidRPr="004D1143">
        <w:rPr>
          <w:rStyle w:val="affff"/>
        </w:rPr>
        <w:t>ногокомпонентный</w:t>
      </w:r>
      <w:r w:rsidR="004D1143">
        <w:rPr>
          <w:rStyle w:val="affff"/>
        </w:rPr>
        <w:t>.</w:t>
      </w:r>
    </w:p>
    <w:p w14:paraId="2382E75F" w14:textId="77777777" w:rsidR="0026569A" w:rsidRDefault="00004AD8" w:rsidP="00CA68B8">
      <w:pPr>
        <w:pStyle w:val="a9"/>
        <w:tabs>
          <w:tab w:val="left" w:pos="993"/>
        </w:tabs>
        <w:ind w:firstLine="0"/>
        <w:rPr>
          <w:rStyle w:val="affff"/>
        </w:rPr>
      </w:pPr>
      <w:r>
        <w:rPr>
          <w:rStyle w:val="affff"/>
        </w:rPr>
        <w:t>Ниже приведено описание</w:t>
      </w:r>
      <w:r w:rsidR="00CA68B8" w:rsidRPr="00CA68B8">
        <w:rPr>
          <w:rStyle w:val="affff"/>
        </w:rPr>
        <w:t xml:space="preserve"> лекарственного</w:t>
      </w:r>
      <w:r w:rsidR="00CA68B8">
        <w:rPr>
          <w:rStyle w:val="affff"/>
        </w:rPr>
        <w:t xml:space="preserve"> препарата </w:t>
      </w:r>
      <w:r w:rsidR="00CA68B8">
        <w:t>«</w:t>
      </w:r>
      <w:r w:rsidR="00CA68B8">
        <w:rPr>
          <w:rStyle w:val="affff"/>
        </w:rPr>
        <w:t>АнвиМакс Кидс</w:t>
      </w:r>
      <w:r w:rsidR="00CA68B8">
        <w:t>»</w:t>
      </w:r>
      <w:r w:rsidR="00CA68B8">
        <w:rPr>
          <w:rStyle w:val="affff"/>
        </w:rPr>
        <w:t xml:space="preserve"> (рисунок 3</w:t>
      </w:r>
      <w:r w:rsidR="00CA68B8" w:rsidRPr="00CA68B8">
        <w:rPr>
          <w:rStyle w:val="affff"/>
        </w:rPr>
        <w:t xml:space="preserve">). </w:t>
      </w:r>
    </w:p>
    <w:p w14:paraId="177C5EF7" w14:textId="3BEE883A" w:rsidR="0026569A" w:rsidRDefault="0026569A" w:rsidP="0026569A">
      <w:pPr>
        <w:pStyle w:val="a8"/>
      </w:pPr>
      <w:r>
        <w:rPr>
          <w:noProof/>
        </w:rPr>
        <w:drawing>
          <wp:inline distT="0" distB="0" distL="0" distR="0" wp14:anchorId="55D2EA89" wp14:editId="1F813C2F">
            <wp:extent cx="1885950" cy="3124200"/>
            <wp:effectExtent l="0" t="0" r="0" b="0"/>
            <wp:docPr id="34" name="Рисунок 34" descr="10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41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ffff"/>
        </w:rPr>
        <w:br/>
      </w:r>
      <w:r w:rsidRPr="00FA42DD">
        <w:t xml:space="preserve">Рисунок </w:t>
      </w:r>
      <w:r>
        <w:t>3</w:t>
      </w:r>
      <w:r w:rsidRPr="00FA42DD">
        <w:t xml:space="preserve"> </w:t>
      </w:r>
      <w:r>
        <w:t>–</w:t>
      </w:r>
      <w:r w:rsidRPr="00FA42DD">
        <w:t xml:space="preserve"> </w:t>
      </w:r>
      <w:r>
        <w:t>Лекарственный препарат «</w:t>
      </w:r>
      <w:r>
        <w:rPr>
          <w:rStyle w:val="affff"/>
        </w:rPr>
        <w:t>АнвиМакс Кидс</w:t>
      </w:r>
      <w:r>
        <w:t>»</w:t>
      </w:r>
    </w:p>
    <w:p w14:paraId="67BBC5A9" w14:textId="6FF2EF4A" w:rsidR="00CA68B8" w:rsidRDefault="00CA68B8" w:rsidP="0026569A">
      <w:pPr>
        <w:pStyle w:val="a9"/>
        <w:tabs>
          <w:tab w:val="left" w:pos="993"/>
        </w:tabs>
        <w:rPr>
          <w:rStyle w:val="affff"/>
        </w:rPr>
      </w:pPr>
      <w:r w:rsidRPr="00CA68B8">
        <w:rPr>
          <w:rStyle w:val="affff"/>
        </w:rPr>
        <w:t>В его состав входят:</w:t>
      </w:r>
    </w:p>
    <w:p w14:paraId="0E7685EE" w14:textId="5A5A2BC8" w:rsidR="00CA68B8" w:rsidRDefault="00CA68B8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rPr>
          <w:rStyle w:val="affff"/>
        </w:rPr>
      </w:pPr>
      <w:r>
        <w:rPr>
          <w:rStyle w:val="affff"/>
        </w:rPr>
        <w:t>парацетамол</w:t>
      </w:r>
      <w:r>
        <w:rPr>
          <w:rStyle w:val="affff"/>
          <w:lang w:val="en-US"/>
        </w:rPr>
        <w:t>;</w:t>
      </w:r>
    </w:p>
    <w:p w14:paraId="31C877AE" w14:textId="64A82B09" w:rsidR="00CA68B8" w:rsidRDefault="00CA68B8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rPr>
          <w:rStyle w:val="affff"/>
        </w:rPr>
      </w:pPr>
      <w:r>
        <w:rPr>
          <w:rStyle w:val="affff"/>
        </w:rPr>
        <w:t>хлорфенамин</w:t>
      </w:r>
      <w:r>
        <w:rPr>
          <w:rStyle w:val="affff"/>
          <w:lang w:val="en-US"/>
        </w:rPr>
        <w:t>;</w:t>
      </w:r>
    </w:p>
    <w:p w14:paraId="7CD16BF0" w14:textId="2ECF9C44" w:rsidR="00CA68B8" w:rsidRPr="00F94868" w:rsidRDefault="00CA68B8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rPr>
          <w:rStyle w:val="affff"/>
        </w:rPr>
      </w:pPr>
      <w:r w:rsidRPr="00CA68B8">
        <w:rPr>
          <w:rStyle w:val="affff"/>
        </w:rPr>
        <w:lastRenderedPageBreak/>
        <w:t>аскорбиновая кислота</w:t>
      </w:r>
      <w:r>
        <w:rPr>
          <w:rStyle w:val="affff"/>
          <w:lang w:val="en-US"/>
        </w:rPr>
        <w:t>.</w:t>
      </w:r>
    </w:p>
    <w:p w14:paraId="11D7D327" w14:textId="77777777" w:rsidR="0026569A" w:rsidRDefault="00F94868" w:rsidP="0026569A">
      <w:pPr>
        <w:pStyle w:val="afff6"/>
      </w:pPr>
      <w:r>
        <w:rPr>
          <w:rStyle w:val="affff"/>
        </w:rPr>
        <w:t xml:space="preserve">Формы выпуска </w:t>
      </w:r>
      <w:r w:rsidR="00367F24">
        <w:t>–</w:t>
      </w:r>
      <w:r>
        <w:rPr>
          <w:rStyle w:val="affff"/>
        </w:rPr>
        <w:t xml:space="preserve"> </w:t>
      </w:r>
      <w:r w:rsidRPr="00F94868">
        <w:rPr>
          <w:rStyle w:val="affff"/>
        </w:rPr>
        <w:t>порошок для приготовления раствора для приема внутрь</w:t>
      </w:r>
      <w:r>
        <w:rPr>
          <w:rStyle w:val="affff"/>
        </w:rPr>
        <w:t>.</w:t>
      </w:r>
      <w:r w:rsidR="003B622C">
        <w:rPr>
          <w:rStyle w:val="affff"/>
        </w:rPr>
        <w:t xml:space="preserve"> </w:t>
      </w:r>
      <w:r>
        <w:rPr>
          <w:rStyle w:val="affff"/>
        </w:rPr>
        <w:t xml:space="preserve">Производитель </w:t>
      </w:r>
      <w:r w:rsidR="00367F24">
        <w:t>–</w:t>
      </w:r>
      <w:r w:rsidR="006B2B43">
        <w:rPr>
          <w:rStyle w:val="affff"/>
        </w:rPr>
        <w:t xml:space="preserve"> </w:t>
      </w:r>
      <w:r w:rsidRPr="00F94868">
        <w:rPr>
          <w:rStyle w:val="affff"/>
        </w:rPr>
        <w:t>Corporations Контракт Фармакал Корпорейшн, США (Соединенные Штаты)</w:t>
      </w:r>
      <w:r w:rsidR="004E1C85">
        <w:rPr>
          <w:rStyle w:val="affff"/>
        </w:rPr>
        <w:t xml:space="preserve">. </w:t>
      </w:r>
      <w:r w:rsidR="004E1C85" w:rsidRPr="00AE7A62">
        <w:t xml:space="preserve">Регистрационное </w:t>
      </w:r>
      <w:r w:rsidR="00E66A74" w:rsidRPr="00AE7A62">
        <w:t>удостоверение</w:t>
      </w:r>
      <w:r w:rsidR="004E1C85">
        <w:t xml:space="preserve"> </w:t>
      </w:r>
      <w:r w:rsidR="00367F24">
        <w:t>–</w:t>
      </w:r>
      <w:r w:rsidR="004E1C85">
        <w:t xml:space="preserve"> </w:t>
      </w:r>
      <w:r w:rsidR="004E1C85" w:rsidRPr="004E1C85">
        <w:t>ЛП-№</w:t>
      </w:r>
      <w:r w:rsidR="004E1C85">
        <w:t xml:space="preserve"> </w:t>
      </w:r>
      <w:r w:rsidR="004E1C85" w:rsidRPr="004E1C85">
        <w:t>(000373)-(РГ-RU) от 28.09.2021</w:t>
      </w:r>
      <w:r w:rsidR="00BA4BDD">
        <w:t>.</w:t>
      </w:r>
    </w:p>
    <w:p w14:paraId="66AB63B0" w14:textId="1FCC3AE3" w:rsidR="00BA4BDD" w:rsidRDefault="00BA4BDD" w:rsidP="0026569A">
      <w:pPr>
        <w:pStyle w:val="afff6"/>
      </w:pPr>
      <w:r>
        <w:t>Прочие характеристики</w:t>
      </w:r>
      <w:r w:rsidRPr="00AE7A62">
        <w:t>:</w:t>
      </w:r>
      <w:r w:rsidRPr="00BA4BDD">
        <w:t xml:space="preserve"> </w:t>
      </w:r>
    </w:p>
    <w:p w14:paraId="6FF8F219" w14:textId="2EFDF9BA" w:rsidR="00BA4BDD" w:rsidRPr="00AE7A62" w:rsidRDefault="00BA4BDD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</w:pPr>
      <w:r>
        <w:t>в</w:t>
      </w:r>
      <w:r w:rsidRPr="00BA4BDD">
        <w:t>ид: хорошо изученный</w:t>
      </w:r>
      <w:r>
        <w:t>.</w:t>
      </w:r>
    </w:p>
    <w:p w14:paraId="6A8BC2C8" w14:textId="2E7E2E7B" w:rsidR="003B622C" w:rsidRDefault="00DA48CD" w:rsidP="0026569A">
      <w:pPr>
        <w:pStyle w:val="afff6"/>
        <w:rPr>
          <w:rStyle w:val="affff"/>
        </w:rPr>
      </w:pPr>
      <w:r>
        <w:rPr>
          <w:rStyle w:val="affff"/>
        </w:rPr>
        <w:t>Ниже приведено описание</w:t>
      </w:r>
      <w:r w:rsidR="00845D34">
        <w:rPr>
          <w:rStyle w:val="affff"/>
        </w:rPr>
        <w:t xml:space="preserve"> </w:t>
      </w:r>
      <w:r w:rsidR="003B622C" w:rsidRPr="00CA68B8">
        <w:rPr>
          <w:rStyle w:val="affff"/>
        </w:rPr>
        <w:t>описана лекарственного</w:t>
      </w:r>
      <w:r w:rsidR="003B622C">
        <w:rPr>
          <w:rStyle w:val="affff"/>
        </w:rPr>
        <w:t xml:space="preserve"> препарата </w:t>
      </w:r>
      <w:r w:rsidR="003B622C">
        <w:t>«</w:t>
      </w:r>
      <w:r w:rsidR="003B622C" w:rsidRPr="003B622C">
        <w:rPr>
          <w:rStyle w:val="affff"/>
        </w:rPr>
        <w:t>Апрепитант</w:t>
      </w:r>
      <w:r w:rsidR="003B622C">
        <w:t>»</w:t>
      </w:r>
      <w:r w:rsidR="0026569A">
        <w:rPr>
          <w:rStyle w:val="affff"/>
        </w:rPr>
        <w:t> </w:t>
      </w:r>
      <w:r>
        <w:rPr>
          <w:rStyle w:val="affff"/>
        </w:rPr>
        <w:t>(рисунок 4)</w:t>
      </w:r>
      <w:r w:rsidR="0026569A">
        <w:rPr>
          <w:rStyle w:val="affff"/>
        </w:rPr>
        <w:t>.</w:t>
      </w:r>
    </w:p>
    <w:p w14:paraId="6B61CEC7" w14:textId="3C3F5C1E" w:rsidR="003B622C" w:rsidRDefault="005628E1" w:rsidP="008D51A9">
      <w:pPr>
        <w:pStyle w:val="a9"/>
        <w:tabs>
          <w:tab w:val="left" w:pos="0"/>
        </w:tabs>
        <w:ind w:firstLine="0"/>
        <w:jc w:val="center"/>
        <w:rPr>
          <w:rStyle w:val="affff"/>
        </w:rPr>
      </w:pPr>
      <w:r>
        <w:rPr>
          <w:rStyle w:val="affff"/>
        </w:rPr>
        <w:pict w14:anchorId="2BD9F9D5">
          <v:shape id="_x0000_i1026" type="#_x0000_t75" style="width:393.2pt;height:202.25pt">
            <v:imagedata r:id="rId13" o:title="photo_es_E186AE3B-B0F7-70A4-DE05-30100007F9DA" croptop="17393f" cropbottom="14347f"/>
          </v:shape>
        </w:pict>
      </w:r>
    </w:p>
    <w:p w14:paraId="11606FDD" w14:textId="5159CDEB" w:rsidR="003B622C" w:rsidRDefault="003B622C" w:rsidP="003B622C">
      <w:pPr>
        <w:pStyle w:val="a9"/>
        <w:tabs>
          <w:tab w:val="left" w:pos="993"/>
        </w:tabs>
        <w:ind w:firstLine="0"/>
        <w:jc w:val="center"/>
      </w:pPr>
      <w:r w:rsidRPr="00FA42DD">
        <w:t xml:space="preserve">Рисунок </w:t>
      </w:r>
      <w:r>
        <w:t>4</w:t>
      </w:r>
      <w:r w:rsidRPr="00FA42DD">
        <w:t xml:space="preserve"> </w:t>
      </w:r>
      <w:r w:rsidR="006B2B43">
        <w:t>–</w:t>
      </w:r>
      <w:r w:rsidRPr="00FA42DD">
        <w:t xml:space="preserve"> </w:t>
      </w:r>
      <w:r>
        <w:t>Лекарственный препарат «</w:t>
      </w:r>
      <w:r w:rsidRPr="003B622C">
        <w:rPr>
          <w:rStyle w:val="affff"/>
        </w:rPr>
        <w:t>Апрепитант</w:t>
      </w:r>
      <w:r>
        <w:t>»</w:t>
      </w:r>
    </w:p>
    <w:p w14:paraId="0F2EE9D4" w14:textId="77777777" w:rsidR="003B622C" w:rsidRDefault="003B622C" w:rsidP="0026569A">
      <w:pPr>
        <w:pStyle w:val="afff6"/>
        <w:rPr>
          <w:rStyle w:val="affff"/>
        </w:rPr>
      </w:pPr>
      <w:r w:rsidRPr="00CA68B8">
        <w:rPr>
          <w:rStyle w:val="affff"/>
        </w:rPr>
        <w:t>В его состав входят:</w:t>
      </w:r>
    </w:p>
    <w:p w14:paraId="5BB0C46C" w14:textId="7BD42C4F" w:rsidR="003B622C" w:rsidRDefault="003B622C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rPr>
          <w:rStyle w:val="affff"/>
        </w:rPr>
      </w:pPr>
      <w:r w:rsidRPr="003B622C">
        <w:rPr>
          <w:rStyle w:val="affff"/>
        </w:rPr>
        <w:t>апрепитант</w:t>
      </w:r>
      <w:r>
        <w:rPr>
          <w:rStyle w:val="affff"/>
        </w:rPr>
        <w:t>.</w:t>
      </w:r>
    </w:p>
    <w:p w14:paraId="72E8A165" w14:textId="77777777" w:rsidR="0026569A" w:rsidRDefault="003B622C" w:rsidP="00D252E1">
      <w:pPr>
        <w:pStyle w:val="a9"/>
        <w:tabs>
          <w:tab w:val="left" w:pos="993"/>
        </w:tabs>
        <w:ind w:firstLine="0"/>
      </w:pPr>
      <w:r>
        <w:rPr>
          <w:rStyle w:val="affff"/>
        </w:rPr>
        <w:t xml:space="preserve">Формы выпуска </w:t>
      </w:r>
      <w:r w:rsidR="00367F24">
        <w:t>–</w:t>
      </w:r>
      <w:r>
        <w:rPr>
          <w:rStyle w:val="affff"/>
        </w:rPr>
        <w:t xml:space="preserve"> набор капсул,</w:t>
      </w:r>
      <w:r w:rsidRPr="003B622C">
        <w:rPr>
          <w:rStyle w:val="affff"/>
        </w:rPr>
        <w:t xml:space="preserve"> без сахара</w:t>
      </w:r>
      <w:r>
        <w:rPr>
          <w:rStyle w:val="affff"/>
        </w:rPr>
        <w:t xml:space="preserve">. Производитель </w:t>
      </w:r>
      <w:r w:rsidR="00367F24">
        <w:t>–</w:t>
      </w:r>
      <w:r>
        <w:rPr>
          <w:rStyle w:val="affff"/>
        </w:rPr>
        <w:t xml:space="preserve"> </w:t>
      </w:r>
      <w:r w:rsidRPr="003B622C">
        <w:rPr>
          <w:rStyle w:val="affff"/>
        </w:rPr>
        <w:t>акционерное общество АО "Биоком" (Россия)</w:t>
      </w:r>
      <w:r>
        <w:rPr>
          <w:rStyle w:val="affff"/>
        </w:rPr>
        <w:t>.</w:t>
      </w:r>
      <w:r w:rsidRPr="003B622C">
        <w:t xml:space="preserve"> </w:t>
      </w:r>
      <w:r w:rsidRPr="00AE7A62">
        <w:t>Регистрационное удостоверение</w:t>
      </w:r>
      <w:r>
        <w:t xml:space="preserve"> </w:t>
      </w:r>
      <w:r w:rsidR="00367F24">
        <w:t>–</w:t>
      </w:r>
      <w:r w:rsidRPr="003B622C">
        <w:t xml:space="preserve"> ЛП-№</w:t>
      </w:r>
      <w:r>
        <w:t xml:space="preserve"> </w:t>
      </w:r>
      <w:r w:rsidRPr="003B622C">
        <w:t>(001092)-(РГ-RU) от 02.08.2022</w:t>
      </w:r>
      <w:r w:rsidR="00D252E1">
        <w:t>.</w:t>
      </w:r>
    </w:p>
    <w:p w14:paraId="3D42E2DC" w14:textId="61849733" w:rsidR="00D252E1" w:rsidRDefault="00D252E1" w:rsidP="00D252E1">
      <w:pPr>
        <w:pStyle w:val="a9"/>
        <w:tabs>
          <w:tab w:val="left" w:pos="993"/>
        </w:tabs>
        <w:ind w:firstLine="0"/>
      </w:pPr>
      <w:r>
        <w:t>Прочие характеристики</w:t>
      </w:r>
      <w:r w:rsidRPr="00AE7A62">
        <w:t>:</w:t>
      </w:r>
      <w:r w:rsidRPr="00BA4BDD">
        <w:t xml:space="preserve"> </w:t>
      </w:r>
    </w:p>
    <w:p w14:paraId="15B4D095" w14:textId="7546E3B2" w:rsidR="003B622C" w:rsidRDefault="00280DCA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rPr>
          <w:rStyle w:val="affff"/>
        </w:rPr>
      </w:pPr>
      <w:r>
        <w:rPr>
          <w:rStyle w:val="affff"/>
        </w:rPr>
        <w:t>в</w:t>
      </w:r>
      <w:r w:rsidR="00D252E1" w:rsidRPr="00D252E1">
        <w:rPr>
          <w:rStyle w:val="affff"/>
        </w:rPr>
        <w:t>ид: воспроизведенный</w:t>
      </w:r>
      <w:r w:rsidR="00D252E1">
        <w:rPr>
          <w:rStyle w:val="affff"/>
        </w:rPr>
        <w:t>.</w:t>
      </w:r>
    </w:p>
    <w:p w14:paraId="192457EA" w14:textId="77777777" w:rsidR="005B04EF" w:rsidRDefault="005B04EF" w:rsidP="00735FEC">
      <w:pPr>
        <w:pStyle w:val="a2"/>
      </w:pPr>
      <w:bookmarkStart w:id="9" w:name="_Toc526518968"/>
      <w:bookmarkStart w:id="10" w:name="_Toc118667092"/>
      <w:r w:rsidRPr="00946F17">
        <w:t>Описание систем-аналогов</w:t>
      </w:r>
      <w:bookmarkEnd w:id="9"/>
      <w:bookmarkEnd w:id="10"/>
    </w:p>
    <w:p w14:paraId="224D6B2D" w14:textId="11AA2713" w:rsidR="00E00583" w:rsidRPr="00D34A5A" w:rsidRDefault="00D86DBE" w:rsidP="00E00583">
      <w:pPr>
        <w:pStyle w:val="a9"/>
      </w:pPr>
      <w:r>
        <w:t>Рассмотрим возможности систем-аналогов разрабатываемого приложения</w:t>
      </w:r>
      <w:r w:rsidR="00E00583">
        <w:t>.</w:t>
      </w:r>
    </w:p>
    <w:p w14:paraId="0F15558C" w14:textId="6437B957" w:rsidR="00E00583" w:rsidRDefault="00CA28EA" w:rsidP="00F71A69">
      <w:pPr>
        <w:pStyle w:val="a3"/>
      </w:pPr>
      <w:bookmarkStart w:id="11" w:name="_Toc118667093"/>
      <w:r w:rsidRPr="00DE622E">
        <w:lastRenderedPageBreak/>
        <w:t>«</w:t>
      </w:r>
      <w:r w:rsidR="00F71A69" w:rsidRPr="00F71A69">
        <w:t>CareClinic</w:t>
      </w:r>
      <w:r w:rsidRPr="00DE622E">
        <w:t>»</w:t>
      </w:r>
      <w:bookmarkEnd w:id="11"/>
    </w:p>
    <w:p w14:paraId="6D3BD264" w14:textId="2213C7F4" w:rsidR="00F71A69" w:rsidRDefault="00600677" w:rsidP="00E00583">
      <w:pPr>
        <w:pStyle w:val="a9"/>
        <w:rPr>
          <w:lang w:eastAsia="ru-RU"/>
        </w:rPr>
      </w:pPr>
      <w:r w:rsidRPr="00DE622E">
        <w:t>«</w:t>
      </w:r>
      <w:r w:rsidR="00F71A69" w:rsidRPr="00F71A69">
        <w:rPr>
          <w:lang w:eastAsia="ru-RU"/>
        </w:rPr>
        <w:t>CareClinic</w:t>
      </w:r>
      <w:r w:rsidRPr="00DE622E">
        <w:t>»</w:t>
      </w:r>
      <w:r w:rsidR="00F71A69" w:rsidRPr="00F71A69">
        <w:rPr>
          <w:lang w:eastAsia="ru-RU"/>
        </w:rPr>
        <w:t xml:space="preserve"> </w:t>
      </w:r>
      <w:r w:rsidR="000B070F">
        <w:rPr>
          <w:lang w:eastAsia="ru-RU"/>
        </w:rPr>
        <w:t>–</w:t>
      </w:r>
      <w:r w:rsidR="00F71A69" w:rsidRPr="00F71A69">
        <w:rPr>
          <w:lang w:eastAsia="ru-RU"/>
        </w:rPr>
        <w:t xml:space="preserve"> это приложение для отслеживания с</w:t>
      </w:r>
      <w:r w:rsidR="00F71A69">
        <w:rPr>
          <w:lang w:eastAsia="ru-RU"/>
        </w:rPr>
        <w:t>имптомов или дневника симптомов, это</w:t>
      </w:r>
      <w:r w:rsidR="00F71A69" w:rsidRPr="00F71A69">
        <w:rPr>
          <w:lang w:eastAsia="ru-RU"/>
        </w:rPr>
        <w:t xml:space="preserve"> ежедневное универсальное приложение для здоровья и хорошего самочувствия, которое помогает измерять, из</w:t>
      </w:r>
      <w:r w:rsidR="00F71A69">
        <w:rPr>
          <w:lang w:eastAsia="ru-RU"/>
        </w:rPr>
        <w:t>учать и улучшать свое здоровье. Данное приложение</w:t>
      </w:r>
      <w:r w:rsidR="00F71A69" w:rsidRPr="00F71A69">
        <w:rPr>
          <w:lang w:eastAsia="ru-RU"/>
        </w:rPr>
        <w:t xml:space="preserve"> поможет никогда больше не заб</w:t>
      </w:r>
      <w:r w:rsidR="00F71A69">
        <w:rPr>
          <w:lang w:eastAsia="ru-RU"/>
        </w:rPr>
        <w:t>ыть свои лекарства или таблетки.</w:t>
      </w:r>
      <w:r w:rsidR="00F71A69" w:rsidRPr="00F71A69">
        <w:rPr>
          <w:lang w:eastAsia="ru-RU"/>
        </w:rPr>
        <w:t xml:space="preserve"> Это незаменимое приложение для отслеживания пр</w:t>
      </w:r>
      <w:r w:rsidR="00F71A69">
        <w:rPr>
          <w:lang w:eastAsia="ru-RU"/>
        </w:rPr>
        <w:t xml:space="preserve">иема лекарств и напоминаний для </w:t>
      </w:r>
      <w:r w:rsidR="00F71A69" w:rsidRPr="00F71A69">
        <w:rPr>
          <w:lang w:eastAsia="ru-RU"/>
        </w:rPr>
        <w:t>здоровья и благополучия</w:t>
      </w:r>
      <w:r w:rsidR="000B070F">
        <w:rPr>
          <w:lang w:eastAsia="ru-RU"/>
        </w:rPr>
        <w:t> </w:t>
      </w:r>
      <w:r w:rsidR="00067D09">
        <w:rPr>
          <w:lang w:eastAsia="ru-RU"/>
        </w:rPr>
        <w:t>[5</w:t>
      </w:r>
      <w:r w:rsidR="00176B28" w:rsidRPr="00176B28">
        <w:rPr>
          <w:lang w:eastAsia="ru-RU"/>
        </w:rPr>
        <w:t>]</w:t>
      </w:r>
      <w:r w:rsidR="00F71A69" w:rsidRPr="00F71A69">
        <w:rPr>
          <w:lang w:eastAsia="ru-RU"/>
        </w:rPr>
        <w:t>.</w:t>
      </w:r>
    </w:p>
    <w:p w14:paraId="56750CD7" w14:textId="6C52395C" w:rsidR="000B070F" w:rsidRPr="00632292" w:rsidRDefault="006B2B43" w:rsidP="00632292">
      <w:pPr>
        <w:pStyle w:val="a9"/>
      </w:pPr>
      <w:r>
        <w:rPr>
          <w:lang w:eastAsia="ru-RU"/>
        </w:rPr>
        <w:t>На рисунке 5</w:t>
      </w:r>
      <w:r w:rsidR="008C73F9">
        <w:rPr>
          <w:lang w:eastAsia="ru-RU"/>
        </w:rPr>
        <w:t xml:space="preserve"> приведены</w:t>
      </w:r>
      <w:r w:rsidR="008D6066" w:rsidRPr="00DE622E">
        <w:rPr>
          <w:lang w:eastAsia="ru-RU"/>
        </w:rPr>
        <w:t xml:space="preserve"> </w:t>
      </w:r>
      <w:r w:rsidR="008C73F9">
        <w:rPr>
          <w:lang w:eastAsia="ru-RU"/>
        </w:rPr>
        <w:t>экранные формы приложения</w:t>
      </w:r>
      <w:r w:rsidR="008D6066" w:rsidRPr="00DE622E">
        <w:t xml:space="preserve"> «</w:t>
      </w:r>
      <w:r w:rsidR="00DE622E" w:rsidRPr="00F71A69">
        <w:rPr>
          <w:lang w:eastAsia="ru-RU"/>
        </w:rPr>
        <w:t>CareClinic</w:t>
      </w:r>
      <w:r w:rsidR="008D6066" w:rsidRPr="00DE622E">
        <w:t>», на которо</w:t>
      </w:r>
      <w:r w:rsidR="00763C70">
        <w:t xml:space="preserve">й видны все основные вкладки и функции </w:t>
      </w:r>
      <w:r w:rsidR="00E03E08">
        <w:t>приложения</w:t>
      </w:r>
      <w:r w:rsidR="00763C70">
        <w:t>.</w:t>
      </w:r>
    </w:p>
    <w:p w14:paraId="79FDD8A6" w14:textId="3EFB1B1E" w:rsidR="004A2FF6" w:rsidRDefault="00763C70" w:rsidP="004A2FF6">
      <w:pPr>
        <w:pStyle w:val="a8"/>
      </w:pPr>
      <w:r w:rsidRPr="00763C70">
        <w:rPr>
          <w:noProof/>
        </w:rPr>
        <w:drawing>
          <wp:inline distT="0" distB="0" distL="0" distR="0" wp14:anchorId="04D527AE" wp14:editId="293829B4">
            <wp:extent cx="2580066" cy="4126727"/>
            <wp:effectExtent l="0" t="0" r="0" b="7620"/>
            <wp:docPr id="7" name="Рисунок 7" descr="C:\Users\prode\Downloads\61ON7Iy1I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de\Downloads\61ON7Iy1Ic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47" cy="421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3A1">
        <w:t xml:space="preserve"> </w:t>
      </w:r>
      <w:r w:rsidR="005628E1">
        <w:pict w14:anchorId="5A97D778">
          <v:shape id="_x0000_i1027" type="#_x0000_t75" style="width:205.35pt;height:326.8pt">
            <v:imagedata r:id="rId15" o:title="61iLsJkGNCL"/>
          </v:shape>
        </w:pict>
      </w:r>
      <w:r w:rsidR="005E6172" w:rsidRPr="00FA42DD">
        <w:br/>
        <w:t xml:space="preserve">Рисунок </w:t>
      </w:r>
      <w:r w:rsidR="006B2B43">
        <w:t>5</w:t>
      </w:r>
      <w:r w:rsidR="005E6172" w:rsidRPr="00FA42DD">
        <w:t xml:space="preserve"> </w:t>
      </w:r>
      <w:r w:rsidR="006B2B43">
        <w:t>–</w:t>
      </w:r>
      <w:r w:rsidR="005E6172" w:rsidRPr="00FA42DD">
        <w:t xml:space="preserve"> </w:t>
      </w:r>
      <w:r w:rsidR="00AC2F8F">
        <w:t>Экранные формы приложения</w:t>
      </w:r>
      <w:r w:rsidR="005E6172">
        <w:t xml:space="preserve"> «</w:t>
      </w:r>
      <w:r w:rsidR="00F71A69" w:rsidRPr="00F71A69">
        <w:t>CareClinic</w:t>
      </w:r>
      <w:r w:rsidR="005E6172">
        <w:t>»</w:t>
      </w:r>
    </w:p>
    <w:p w14:paraId="6A749D5E" w14:textId="1EC0DF21" w:rsidR="00B22130" w:rsidRDefault="00B22130" w:rsidP="00D605DE">
      <w:pPr>
        <w:pStyle w:val="a9"/>
      </w:pPr>
      <w:r>
        <w:rPr>
          <w:lang w:eastAsia="ru-RU"/>
        </w:rPr>
        <w:t>Достоинства системы:</w:t>
      </w:r>
      <w:r w:rsidR="00D605DE">
        <w:t xml:space="preserve"> </w:t>
      </w:r>
    </w:p>
    <w:p w14:paraId="0CFBC021" w14:textId="431A8AD8" w:rsidR="00D605DE" w:rsidRDefault="00C243A2" w:rsidP="00B22130">
      <w:pPr>
        <w:pStyle w:val="a"/>
      </w:pPr>
      <w:r>
        <w:t>в</w:t>
      </w:r>
      <w:r w:rsidR="00D605DE">
        <w:t>озможность ведения болезни</w:t>
      </w:r>
      <w:r w:rsidR="00D605DE">
        <w:rPr>
          <w:lang w:val="en-US"/>
        </w:rPr>
        <w:t>;</w:t>
      </w:r>
    </w:p>
    <w:p w14:paraId="522DD83A" w14:textId="6353ED5F" w:rsidR="00D605DE" w:rsidRPr="00D605DE" w:rsidRDefault="00C243A2" w:rsidP="00B22130">
      <w:pPr>
        <w:pStyle w:val="a"/>
      </w:pPr>
      <w:r>
        <w:t>в</w:t>
      </w:r>
      <w:r w:rsidR="00D605DE">
        <w:t>озможность отслеживания сна</w:t>
      </w:r>
      <w:r w:rsidR="00D605DE">
        <w:rPr>
          <w:lang w:val="en-US"/>
        </w:rPr>
        <w:t>;</w:t>
      </w:r>
    </w:p>
    <w:p w14:paraId="5C247BC6" w14:textId="6277306B" w:rsidR="00D605DE" w:rsidRPr="00C77956" w:rsidRDefault="00C243A2" w:rsidP="00B22130">
      <w:pPr>
        <w:pStyle w:val="a"/>
      </w:pPr>
      <w:r>
        <w:t>в</w:t>
      </w:r>
      <w:r w:rsidR="00D605DE">
        <w:t>озможности отслеживания симптомов</w:t>
      </w:r>
      <w:r w:rsidR="00D605DE">
        <w:rPr>
          <w:lang w:val="en-US"/>
        </w:rPr>
        <w:t>;</w:t>
      </w:r>
    </w:p>
    <w:p w14:paraId="662A204F" w14:textId="6B1CDCB0" w:rsidR="00C77956" w:rsidRPr="00C243A2" w:rsidRDefault="00C243A2" w:rsidP="00B22130">
      <w:pPr>
        <w:pStyle w:val="a"/>
      </w:pPr>
      <w:r>
        <w:lastRenderedPageBreak/>
        <w:t>в</w:t>
      </w:r>
      <w:r w:rsidR="00C77956">
        <w:t>озможность отслеживания окружающей среды</w:t>
      </w:r>
      <w:r w:rsidR="00C77956">
        <w:rPr>
          <w:lang w:val="en-US"/>
        </w:rPr>
        <w:t>;</w:t>
      </w:r>
    </w:p>
    <w:p w14:paraId="4D4B4073" w14:textId="08B7A8EC" w:rsidR="00C243A2" w:rsidRPr="00B22130" w:rsidRDefault="00C243A2" w:rsidP="00B22130">
      <w:pPr>
        <w:pStyle w:val="a"/>
      </w:pPr>
      <w:r>
        <w:t>возможность отключить ненужные функции</w:t>
      </w:r>
      <w:r w:rsidR="000B070F">
        <w:t>.</w:t>
      </w:r>
    </w:p>
    <w:p w14:paraId="20DD47D2" w14:textId="1EDFE039" w:rsidR="004C332A" w:rsidRPr="004C332A" w:rsidRDefault="00920476" w:rsidP="004C332A">
      <w:pPr>
        <w:pStyle w:val="a9"/>
        <w:rPr>
          <w:lang w:val="en-US" w:eastAsia="ru-RU"/>
        </w:rPr>
      </w:pPr>
      <w:r>
        <w:rPr>
          <w:lang w:eastAsia="ru-RU"/>
        </w:rPr>
        <w:t>Недостатки системы</w:t>
      </w:r>
      <w:r w:rsidR="00B22130">
        <w:rPr>
          <w:lang w:eastAsia="ru-RU"/>
        </w:rPr>
        <w:t>:</w:t>
      </w:r>
      <w:r w:rsidR="004C332A" w:rsidRPr="004C332A">
        <w:rPr>
          <w:lang w:val="en-US" w:eastAsia="ru-RU"/>
        </w:rPr>
        <w:t xml:space="preserve"> </w:t>
      </w:r>
    </w:p>
    <w:p w14:paraId="7350A963" w14:textId="644C29CC" w:rsidR="00B22130" w:rsidRPr="004C332A" w:rsidRDefault="00C243A2" w:rsidP="00763C70">
      <w:pPr>
        <w:pStyle w:val="a"/>
        <w:rPr>
          <w:lang w:eastAsia="ru-RU"/>
        </w:rPr>
      </w:pPr>
      <w:r>
        <w:rPr>
          <w:lang w:eastAsia="ru-RU"/>
        </w:rPr>
        <w:t>б</w:t>
      </w:r>
      <w:r w:rsidR="00763C70">
        <w:rPr>
          <w:lang w:eastAsia="ru-RU"/>
        </w:rPr>
        <w:t>есплатно только пробный период</w:t>
      </w:r>
      <w:r w:rsidR="006407C0">
        <w:rPr>
          <w:lang w:eastAsia="ru-RU"/>
        </w:rPr>
        <w:t xml:space="preserve"> (</w:t>
      </w:r>
      <w:r w:rsidR="000B070F">
        <w:rPr>
          <w:lang w:eastAsia="ru-RU"/>
        </w:rPr>
        <w:t>е</w:t>
      </w:r>
      <w:r w:rsidR="006407C0">
        <w:rPr>
          <w:lang w:eastAsia="ru-RU"/>
        </w:rPr>
        <w:t>жемесячная подписка)</w:t>
      </w:r>
      <w:r w:rsidR="00763C70" w:rsidRPr="006407C0">
        <w:rPr>
          <w:lang w:eastAsia="ru-RU"/>
        </w:rPr>
        <w:t>;</w:t>
      </w:r>
    </w:p>
    <w:p w14:paraId="2AC07EA1" w14:textId="4325E42B" w:rsidR="00763C70" w:rsidRDefault="00C243A2" w:rsidP="006407C0">
      <w:pPr>
        <w:pStyle w:val="a"/>
        <w:rPr>
          <w:lang w:eastAsia="ru-RU"/>
        </w:rPr>
      </w:pPr>
      <w:r>
        <w:rPr>
          <w:lang w:eastAsia="ru-RU"/>
        </w:rPr>
        <w:t>с</w:t>
      </w:r>
      <w:r w:rsidR="004C332A">
        <w:rPr>
          <w:lang w:eastAsia="ru-RU"/>
        </w:rPr>
        <w:t>ильно различающиеся версии для разных платформ</w:t>
      </w:r>
      <w:r w:rsidR="004C332A" w:rsidRPr="004C332A">
        <w:rPr>
          <w:lang w:eastAsia="ru-RU"/>
        </w:rPr>
        <w:t>;</w:t>
      </w:r>
    </w:p>
    <w:p w14:paraId="1F5550F0" w14:textId="7F2F4B75" w:rsidR="00763C70" w:rsidRPr="00C77956" w:rsidRDefault="00C243A2" w:rsidP="00763C70">
      <w:pPr>
        <w:pStyle w:val="a"/>
        <w:rPr>
          <w:lang w:eastAsia="ru-RU"/>
        </w:rPr>
      </w:pPr>
      <w:r>
        <w:rPr>
          <w:lang w:eastAsia="ru-RU"/>
        </w:rPr>
        <w:t>о</w:t>
      </w:r>
      <w:r w:rsidR="00763C70">
        <w:rPr>
          <w:lang w:eastAsia="ru-RU"/>
        </w:rPr>
        <w:t>тсутствует локализация</w:t>
      </w:r>
      <w:r w:rsidR="00763C70">
        <w:rPr>
          <w:lang w:val="en-US" w:eastAsia="ru-RU"/>
        </w:rPr>
        <w:t>;</w:t>
      </w:r>
    </w:p>
    <w:p w14:paraId="76CD3596" w14:textId="2566FD78" w:rsidR="00C77956" w:rsidRPr="00920476" w:rsidRDefault="00C243A2" w:rsidP="00763C70">
      <w:pPr>
        <w:pStyle w:val="a"/>
        <w:rPr>
          <w:lang w:eastAsia="ru-RU"/>
        </w:rPr>
      </w:pPr>
      <w:r>
        <w:rPr>
          <w:lang w:eastAsia="ru-RU"/>
        </w:rPr>
        <w:t>б</w:t>
      </w:r>
      <w:r w:rsidR="00F7422D">
        <w:rPr>
          <w:lang w:eastAsia="ru-RU"/>
        </w:rPr>
        <w:t>ольшая часть информации</w:t>
      </w:r>
      <w:r w:rsidR="00C77956">
        <w:rPr>
          <w:lang w:eastAsia="ru-RU"/>
        </w:rPr>
        <w:t xml:space="preserve"> добавляется вручную</w:t>
      </w:r>
      <w:r w:rsidR="00C77956" w:rsidRPr="00C243A2">
        <w:rPr>
          <w:lang w:eastAsia="ru-RU"/>
        </w:rPr>
        <w:t>;</w:t>
      </w:r>
    </w:p>
    <w:p w14:paraId="0952FC03" w14:textId="2ECB7CBE" w:rsidR="005D02C3" w:rsidRPr="002759FF" w:rsidRDefault="00C243A2" w:rsidP="005D02C3">
      <w:pPr>
        <w:pStyle w:val="a"/>
      </w:pPr>
      <w:r>
        <w:rPr>
          <w:lang w:eastAsia="ru-RU"/>
        </w:rPr>
        <w:t>м</w:t>
      </w:r>
      <w:r w:rsidR="00920476">
        <w:rPr>
          <w:lang w:eastAsia="ru-RU"/>
        </w:rPr>
        <w:t>ного</w:t>
      </w:r>
      <w:r w:rsidR="00DB4A33">
        <w:rPr>
          <w:rStyle w:val="aff4"/>
        </w:rPr>
        <w:t xml:space="preserve"> </w:t>
      </w:r>
      <w:r w:rsidR="006F5841">
        <w:rPr>
          <w:lang w:eastAsia="ru-RU"/>
        </w:rPr>
        <w:t>недоработок</w:t>
      </w:r>
      <w:r w:rsidR="000B070F">
        <w:rPr>
          <w:lang w:eastAsia="ru-RU"/>
        </w:rPr>
        <w:t>.</w:t>
      </w:r>
    </w:p>
    <w:p w14:paraId="117FA5D4" w14:textId="49CAEF81" w:rsidR="005D02C3" w:rsidRPr="00B22130" w:rsidRDefault="005D02C3" w:rsidP="005D02C3">
      <w:pPr>
        <w:pStyle w:val="a3"/>
        <w:ind w:left="0" w:firstLine="709"/>
      </w:pPr>
      <w:r w:rsidRPr="00C30BF9">
        <w:t xml:space="preserve"> </w:t>
      </w:r>
      <w:bookmarkStart w:id="12" w:name="_Toc118667094"/>
      <w:r w:rsidRPr="00C30BF9">
        <w:t>«</w:t>
      </w:r>
      <w:r w:rsidRPr="00DC7A9C">
        <w:t>Pills Time</w:t>
      </w:r>
      <w:r w:rsidRPr="00C30BF9">
        <w:t>»</w:t>
      </w:r>
      <w:bookmarkEnd w:id="12"/>
    </w:p>
    <w:p w14:paraId="6F463EEA" w14:textId="55B34C66" w:rsidR="00176B28" w:rsidRDefault="00DC7A9C" w:rsidP="008D6066">
      <w:pPr>
        <w:pStyle w:val="a9"/>
        <w:rPr>
          <w:lang w:eastAsia="ru-RU"/>
        </w:rPr>
      </w:pPr>
      <w:r w:rsidRPr="00C30BF9">
        <w:t>«</w:t>
      </w:r>
      <w:r w:rsidRPr="00DC7A9C">
        <w:rPr>
          <w:lang w:eastAsia="ru-RU"/>
        </w:rPr>
        <w:t>Pills Time</w:t>
      </w:r>
      <w:r w:rsidRPr="00C30BF9">
        <w:t>»</w:t>
      </w:r>
      <w:r w:rsidRPr="00DC7A9C">
        <w:rPr>
          <w:lang w:eastAsia="ru-RU"/>
        </w:rPr>
        <w:t xml:space="preserve"> </w:t>
      </w:r>
      <w:r w:rsidR="000B070F">
        <w:rPr>
          <w:lang w:eastAsia="ru-RU"/>
        </w:rPr>
        <w:t>–</w:t>
      </w:r>
      <w:r w:rsidRPr="00DC7A9C">
        <w:rPr>
          <w:lang w:eastAsia="ru-RU"/>
        </w:rPr>
        <w:t xml:space="preserve"> понятная напоминалка</w:t>
      </w:r>
      <w:r w:rsidR="000B070F">
        <w:rPr>
          <w:lang w:eastAsia="ru-RU"/>
        </w:rPr>
        <w:t>,</w:t>
      </w:r>
      <w:r>
        <w:rPr>
          <w:lang w:eastAsia="ru-RU"/>
        </w:rPr>
        <w:t xml:space="preserve"> помогающая</w:t>
      </w:r>
      <w:r w:rsidRPr="00DC7A9C">
        <w:rPr>
          <w:lang w:eastAsia="ru-RU"/>
        </w:rPr>
        <w:t xml:space="preserve"> заботиться о</w:t>
      </w:r>
      <w:r>
        <w:rPr>
          <w:lang w:eastAsia="ru-RU"/>
        </w:rPr>
        <w:t xml:space="preserve"> сво</w:t>
      </w:r>
      <w:r w:rsidR="000222F0">
        <w:rPr>
          <w:lang w:eastAsia="ru-RU"/>
        </w:rPr>
        <w:t>е</w:t>
      </w:r>
      <w:r>
        <w:rPr>
          <w:lang w:eastAsia="ru-RU"/>
        </w:rPr>
        <w:t>м</w:t>
      </w:r>
      <w:r w:rsidR="00F7422D">
        <w:rPr>
          <w:lang w:eastAsia="ru-RU"/>
        </w:rPr>
        <w:t xml:space="preserve"> здоровье</w:t>
      </w:r>
      <w:r>
        <w:rPr>
          <w:lang w:eastAsia="ru-RU"/>
        </w:rPr>
        <w:t>,</w:t>
      </w:r>
      <w:r w:rsidRPr="00DC7A9C">
        <w:rPr>
          <w:lang w:eastAsia="ru-RU"/>
        </w:rPr>
        <w:t xml:space="preserve"> не забыть принять вовремя таблетки или витамины. </w:t>
      </w:r>
      <w:r w:rsidRPr="00C30BF9">
        <w:t>«</w:t>
      </w:r>
      <w:r w:rsidRPr="00DC7A9C">
        <w:rPr>
          <w:lang w:eastAsia="ru-RU"/>
        </w:rPr>
        <w:t>Pills Time</w:t>
      </w:r>
      <w:r w:rsidRPr="00C30BF9">
        <w:t>»</w:t>
      </w:r>
      <w:r w:rsidRPr="00DC7A9C">
        <w:rPr>
          <w:lang w:eastAsia="ru-RU"/>
        </w:rPr>
        <w:t xml:space="preserve"> - карманная аптека и удобное расписание приема </w:t>
      </w:r>
      <w:r w:rsidR="00960160">
        <w:rPr>
          <w:lang w:eastAsia="ru-RU"/>
        </w:rPr>
        <w:t>медикаментов в одном приложении</w:t>
      </w:r>
      <w:r w:rsidRPr="008D6066">
        <w:rPr>
          <w:lang w:eastAsia="ru-RU"/>
        </w:rPr>
        <w:t xml:space="preserve"> </w:t>
      </w:r>
      <w:r w:rsidR="008D6066" w:rsidRPr="008D6066">
        <w:rPr>
          <w:lang w:eastAsia="ru-RU"/>
        </w:rPr>
        <w:t>[</w:t>
      </w:r>
      <w:r w:rsidR="00067D09">
        <w:rPr>
          <w:lang w:eastAsia="ru-RU"/>
        </w:rPr>
        <w:t>6</w:t>
      </w:r>
      <w:r w:rsidR="008D6066" w:rsidRPr="008D6066">
        <w:rPr>
          <w:lang w:eastAsia="ru-RU"/>
        </w:rPr>
        <w:t>]</w:t>
      </w:r>
      <w:r w:rsidR="008D6066">
        <w:rPr>
          <w:lang w:eastAsia="ru-RU"/>
        </w:rPr>
        <w:t xml:space="preserve">. </w:t>
      </w:r>
    </w:p>
    <w:p w14:paraId="4F0A1352" w14:textId="63E617F4" w:rsidR="008D6066" w:rsidRDefault="008D6066" w:rsidP="008D6066">
      <w:pPr>
        <w:pStyle w:val="a9"/>
      </w:pPr>
      <w:r w:rsidRPr="00C30BF9">
        <w:rPr>
          <w:lang w:eastAsia="ru-RU"/>
        </w:rPr>
        <w:t xml:space="preserve">На рисунке </w:t>
      </w:r>
      <w:r w:rsidR="00FA5A63">
        <w:rPr>
          <w:lang w:eastAsia="ru-RU"/>
        </w:rPr>
        <w:t>6</w:t>
      </w:r>
      <w:r w:rsidRPr="00C30BF9">
        <w:rPr>
          <w:lang w:eastAsia="ru-RU"/>
        </w:rPr>
        <w:t xml:space="preserve"> </w:t>
      </w:r>
      <w:r w:rsidR="008C73F9">
        <w:rPr>
          <w:lang w:eastAsia="ru-RU"/>
        </w:rPr>
        <w:t>приведены</w:t>
      </w:r>
      <w:r w:rsidR="008C73F9" w:rsidRPr="00DE622E">
        <w:rPr>
          <w:lang w:eastAsia="ru-RU"/>
        </w:rPr>
        <w:t xml:space="preserve"> </w:t>
      </w:r>
      <w:r w:rsidR="008C73F9">
        <w:rPr>
          <w:lang w:eastAsia="ru-RU"/>
        </w:rPr>
        <w:t>экранные формы приложения</w:t>
      </w:r>
      <w:r w:rsidRPr="00C30BF9">
        <w:t xml:space="preserve"> «</w:t>
      </w:r>
      <w:r w:rsidR="00C30BF9" w:rsidRPr="00C30BF9">
        <w:rPr>
          <w:lang w:val="en-US"/>
        </w:rPr>
        <w:t>Pills</w:t>
      </w:r>
      <w:r w:rsidR="00C30BF9" w:rsidRPr="00C30BF9">
        <w:t xml:space="preserve"> </w:t>
      </w:r>
      <w:r w:rsidR="00C30BF9" w:rsidRPr="00C30BF9">
        <w:rPr>
          <w:lang w:val="en-US"/>
        </w:rPr>
        <w:t>Time</w:t>
      </w:r>
      <w:r w:rsidRPr="00C30BF9">
        <w:t>»,</w:t>
      </w:r>
      <w:r w:rsidR="00C30BF9">
        <w:t xml:space="preserve"> </w:t>
      </w:r>
      <w:r w:rsidR="00C30BF9" w:rsidRPr="00DE622E">
        <w:t>на которо</w:t>
      </w:r>
      <w:r w:rsidR="00C30BF9">
        <w:t xml:space="preserve">й видны все основные вкладки и функции </w:t>
      </w:r>
      <w:r w:rsidR="00E03E08">
        <w:t>приложения.</w:t>
      </w:r>
    </w:p>
    <w:p w14:paraId="06551ADF" w14:textId="77777777" w:rsidR="00FA5A63" w:rsidRDefault="00FA5A63" w:rsidP="00FA5A63">
      <w:pPr>
        <w:pStyle w:val="a9"/>
        <w:rPr>
          <w:lang w:eastAsia="ru-RU"/>
        </w:rPr>
      </w:pPr>
      <w:r>
        <w:rPr>
          <w:lang w:eastAsia="ru-RU"/>
        </w:rPr>
        <w:t>Достоинства системы:</w:t>
      </w:r>
    </w:p>
    <w:p w14:paraId="09F482A1" w14:textId="77777777" w:rsidR="00FA5A63" w:rsidRPr="002536DC" w:rsidRDefault="00FA5A63" w:rsidP="00FA5A63">
      <w:pPr>
        <w:pStyle w:val="a"/>
        <w:rPr>
          <w:lang w:eastAsia="ru-RU"/>
        </w:rPr>
      </w:pPr>
      <w:r>
        <w:rPr>
          <w:lang w:eastAsia="ru-RU"/>
        </w:rPr>
        <w:t>удобный интерфейс</w:t>
      </w:r>
      <w:r>
        <w:rPr>
          <w:lang w:val="en-US" w:eastAsia="ru-RU"/>
        </w:rPr>
        <w:t>;</w:t>
      </w:r>
    </w:p>
    <w:p w14:paraId="04441503" w14:textId="7F44BE20" w:rsidR="00FA5A63" w:rsidRPr="00C30BF9" w:rsidRDefault="00FA5A63" w:rsidP="00FA5A63">
      <w:pPr>
        <w:pStyle w:val="a"/>
        <w:rPr>
          <w:lang w:eastAsia="ru-RU"/>
        </w:rPr>
      </w:pPr>
      <w:r>
        <w:rPr>
          <w:lang w:eastAsia="ru-RU"/>
        </w:rPr>
        <w:t>большое количество вариантов периодичности при</w:t>
      </w:r>
      <w:r w:rsidR="000222F0">
        <w:rPr>
          <w:lang w:eastAsia="ru-RU"/>
        </w:rPr>
        <w:t>е</w:t>
      </w:r>
      <w:r>
        <w:rPr>
          <w:lang w:eastAsia="ru-RU"/>
        </w:rPr>
        <w:t>ма</w:t>
      </w:r>
    </w:p>
    <w:p w14:paraId="42E6C23F" w14:textId="046EDEE8" w:rsidR="00FA5A63" w:rsidRPr="00596108" w:rsidRDefault="00FA5A63" w:rsidP="00FA5A63">
      <w:pPr>
        <w:pStyle w:val="a"/>
        <w:rPr>
          <w:lang w:eastAsia="ru-RU"/>
        </w:rPr>
      </w:pPr>
      <w:r>
        <w:rPr>
          <w:lang w:eastAsia="ru-RU"/>
        </w:rPr>
        <w:t>возможность отслеживать при</w:t>
      </w:r>
      <w:r w:rsidR="000222F0">
        <w:rPr>
          <w:lang w:eastAsia="ru-RU"/>
        </w:rPr>
        <w:t>е</w:t>
      </w:r>
      <w:r>
        <w:rPr>
          <w:lang w:eastAsia="ru-RU"/>
        </w:rPr>
        <w:t>мы пищи</w:t>
      </w:r>
      <w:r>
        <w:rPr>
          <w:lang w:val="en-US" w:eastAsia="ru-RU"/>
        </w:rPr>
        <w:t>;</w:t>
      </w:r>
    </w:p>
    <w:p w14:paraId="29B6C088" w14:textId="77777777" w:rsidR="00FA5A63" w:rsidRDefault="00FA5A63" w:rsidP="00FA5A63">
      <w:pPr>
        <w:pStyle w:val="a"/>
        <w:rPr>
          <w:lang w:eastAsia="ru-RU"/>
        </w:rPr>
      </w:pPr>
      <w:r>
        <w:rPr>
          <w:lang w:eastAsia="ru-RU"/>
        </w:rPr>
        <w:t>возможность отслеживания посещений врачей.</w:t>
      </w:r>
    </w:p>
    <w:p w14:paraId="5EA35B44" w14:textId="77777777" w:rsidR="0026569A" w:rsidRDefault="0026569A" w:rsidP="0026569A">
      <w:pPr>
        <w:pStyle w:val="a9"/>
        <w:rPr>
          <w:lang w:eastAsia="ru-RU"/>
        </w:rPr>
      </w:pPr>
      <w:r>
        <w:rPr>
          <w:lang w:eastAsia="ru-RU"/>
        </w:rPr>
        <w:t xml:space="preserve">Недостатки системы: </w:t>
      </w:r>
    </w:p>
    <w:p w14:paraId="3BF117D2" w14:textId="77777777" w:rsidR="0026569A" w:rsidRPr="00596108" w:rsidRDefault="0026569A" w:rsidP="0026569A">
      <w:pPr>
        <w:pStyle w:val="a"/>
      </w:pPr>
      <w:r>
        <w:t>нет библиотеки лекарств</w:t>
      </w:r>
      <w:r>
        <w:rPr>
          <w:lang w:val="en-US"/>
        </w:rPr>
        <w:t>;</w:t>
      </w:r>
    </w:p>
    <w:p w14:paraId="2B2B9E25" w14:textId="77777777" w:rsidR="0026569A" w:rsidRPr="006407C0" w:rsidRDefault="0026569A" w:rsidP="0026569A">
      <w:pPr>
        <w:pStyle w:val="a"/>
      </w:pPr>
      <w:r>
        <w:t>вся информация вводится вручную</w:t>
      </w:r>
      <w:r>
        <w:rPr>
          <w:lang w:val="en-US"/>
        </w:rPr>
        <w:t>;</w:t>
      </w:r>
    </w:p>
    <w:p w14:paraId="435EB687" w14:textId="77777777" w:rsidR="0026569A" w:rsidRPr="00B22130" w:rsidRDefault="0026569A" w:rsidP="0026569A">
      <w:pPr>
        <w:pStyle w:val="a"/>
      </w:pPr>
      <w:r>
        <w:t>бесплатно доступен ограниченный набор функций.</w:t>
      </w:r>
    </w:p>
    <w:p w14:paraId="238D1EA7" w14:textId="77777777" w:rsidR="0026569A" w:rsidRPr="00875E52" w:rsidRDefault="0026569A" w:rsidP="0026569A">
      <w:pPr>
        <w:pStyle w:val="afff6"/>
      </w:pPr>
      <w:r w:rsidRPr="0071537A">
        <w:t xml:space="preserve">На основании анализа возможностей систем-аналогов были сформулированы требования к разрабатываемой системе (см. таблицу </w:t>
      </w:r>
      <w:r>
        <w:t>1</w:t>
      </w:r>
      <w:r w:rsidRPr="0071537A">
        <w:t>).</w:t>
      </w:r>
    </w:p>
    <w:p w14:paraId="04A8E69A" w14:textId="77777777" w:rsidR="0026569A" w:rsidRDefault="0026569A" w:rsidP="0026569A">
      <w:pPr>
        <w:pStyle w:val="a"/>
        <w:numPr>
          <w:ilvl w:val="0"/>
          <w:numId w:val="0"/>
        </w:numPr>
        <w:ind w:left="709"/>
        <w:rPr>
          <w:lang w:eastAsia="ru-RU"/>
        </w:rPr>
      </w:pPr>
    </w:p>
    <w:p w14:paraId="5094109F" w14:textId="30A72109" w:rsidR="008D6066" w:rsidRDefault="005628E1" w:rsidP="008D6066">
      <w:pPr>
        <w:pStyle w:val="a8"/>
      </w:pPr>
      <w:r>
        <w:rPr>
          <w:noProof/>
        </w:rPr>
        <w:lastRenderedPageBreak/>
        <w:pict w14:anchorId="7FCB42A9">
          <v:shape id="_x0000_i1028" type="#_x0000_t75" style="width:195.35pt;height:349.35pt">
            <v:imagedata r:id="rId16" o:title="photo_2022-10-08_16-47-45"/>
          </v:shape>
        </w:pict>
      </w:r>
      <w:r w:rsidR="001D0F7A" w:rsidRPr="001D0F7A">
        <w:rPr>
          <w:noProof/>
        </w:rPr>
        <w:t xml:space="preserve"> </w:t>
      </w:r>
      <w:r w:rsidR="001D0F7A">
        <w:rPr>
          <w:noProof/>
        </w:rPr>
        <w:drawing>
          <wp:inline distT="0" distB="0" distL="0" distR="0" wp14:anchorId="7DF52C41" wp14:editId="103FF0B7">
            <wp:extent cx="2465351" cy="4413002"/>
            <wp:effectExtent l="0" t="0" r="0" b="6985"/>
            <wp:docPr id="2" name="Рисунок 2" descr="C:\Users\prode\AppData\Local\Microsoft\Windows\INetCache\Content.Word\jvB1ZWcaO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ode\AppData\Local\Microsoft\Windows\INetCache\Content.Word\jvB1ZWcaOT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351" cy="441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A63">
        <w:br/>
        <w:t>Рисунок 6</w:t>
      </w:r>
      <w:r w:rsidR="008D6066" w:rsidRPr="00FA42DD">
        <w:t xml:space="preserve"> – </w:t>
      </w:r>
      <w:r w:rsidR="001D0F7A">
        <w:t>Экранные формы приложения</w:t>
      </w:r>
      <w:r w:rsidR="008D6066">
        <w:t xml:space="preserve"> «</w:t>
      </w:r>
      <w:r w:rsidR="009B44A8" w:rsidRPr="00C30BF9">
        <w:rPr>
          <w:lang w:val="en-US"/>
        </w:rPr>
        <w:t>Pills</w:t>
      </w:r>
      <w:r w:rsidR="009B44A8" w:rsidRPr="00C30BF9">
        <w:t xml:space="preserve"> </w:t>
      </w:r>
      <w:r w:rsidR="009B44A8" w:rsidRPr="00C30BF9">
        <w:rPr>
          <w:lang w:val="en-US"/>
        </w:rPr>
        <w:t>Time</w:t>
      </w:r>
      <w:r w:rsidR="008D6066">
        <w:t>»</w:t>
      </w:r>
    </w:p>
    <w:p w14:paraId="5B4E89D0" w14:textId="77777777" w:rsidR="005B04EF" w:rsidRPr="00796675" w:rsidRDefault="005B04EF" w:rsidP="00735FEC">
      <w:pPr>
        <w:pStyle w:val="a2"/>
      </w:pPr>
      <w:bookmarkStart w:id="13" w:name="_Toc526518971"/>
      <w:bookmarkStart w:id="14" w:name="_Toc118667095"/>
      <w:r w:rsidRPr="00946F17">
        <w:t>Постановка задачи</w:t>
      </w:r>
      <w:bookmarkEnd w:id="13"/>
      <w:bookmarkEnd w:id="14"/>
    </w:p>
    <w:p w14:paraId="7FB8778E" w14:textId="517B91CF" w:rsidR="00281FB8" w:rsidRDefault="008E14D6" w:rsidP="008E14D6">
      <w:pPr>
        <w:pStyle w:val="a9"/>
      </w:pPr>
      <w:r>
        <w:t>Во время выполнения лабораторного практикума необходимо разработать мобильное приложение с функциями напоминания о необходимости при</w:t>
      </w:r>
      <w:r w:rsidR="000222F0">
        <w:t>е</w:t>
      </w:r>
      <w:r>
        <w:t>ма лекарств, с помощью которо</w:t>
      </w:r>
      <w:r w:rsidR="000B070F">
        <w:t>го</w:t>
      </w:r>
      <w:r>
        <w:t xml:space="preserve"> можно создавать свой список лекарств и настраивать время, дозировку и периодичность при</w:t>
      </w:r>
      <w:r w:rsidR="000222F0">
        <w:t>е</w:t>
      </w:r>
      <w:r>
        <w:t>ма лекарств.</w:t>
      </w:r>
    </w:p>
    <w:p w14:paraId="56546DF3" w14:textId="64B24198" w:rsidR="0026569A" w:rsidRDefault="0026569A" w:rsidP="0026569A">
      <w:pPr>
        <w:pStyle w:val="af4"/>
        <w:rPr>
          <w:szCs w:val="28"/>
        </w:rPr>
      </w:pPr>
      <w:r w:rsidRPr="00C206D3">
        <w:rPr>
          <w:szCs w:val="28"/>
        </w:rPr>
        <w:t xml:space="preserve">Перед тем как </w:t>
      </w:r>
      <w:r>
        <w:rPr>
          <w:szCs w:val="28"/>
        </w:rPr>
        <w:t>начать пользоваться функциями приложения</w:t>
      </w:r>
      <w:r w:rsidRPr="00C206D3">
        <w:rPr>
          <w:szCs w:val="28"/>
        </w:rPr>
        <w:t xml:space="preserve">, каждый пользователь должен пройти авторизацию, а именно: </w:t>
      </w:r>
      <w:r>
        <w:rPr>
          <w:szCs w:val="28"/>
        </w:rPr>
        <w:t>ввести номер телефона (в формате +7(</w:t>
      </w:r>
      <w:r>
        <w:rPr>
          <w:szCs w:val="28"/>
          <w:lang w:val="en-US"/>
        </w:rPr>
        <w:t>YYY</w:t>
      </w:r>
      <w:r w:rsidRPr="00CF53AB">
        <w:rPr>
          <w:szCs w:val="28"/>
        </w:rPr>
        <w:t>)</w:t>
      </w:r>
      <w:r>
        <w:rPr>
          <w:szCs w:val="28"/>
          <w:lang w:val="en-US"/>
        </w:rPr>
        <w:t>XXX</w:t>
      </w:r>
      <w:r w:rsidRPr="00CF53AB">
        <w:rPr>
          <w:szCs w:val="28"/>
        </w:rPr>
        <w:t>-</w:t>
      </w:r>
      <w:r>
        <w:rPr>
          <w:szCs w:val="28"/>
          <w:lang w:val="en-US"/>
        </w:rPr>
        <w:t>XX</w:t>
      </w:r>
      <w:r w:rsidRPr="00CF53AB">
        <w:rPr>
          <w:szCs w:val="28"/>
        </w:rPr>
        <w:t>-</w:t>
      </w:r>
      <w:r>
        <w:rPr>
          <w:szCs w:val="28"/>
          <w:lang w:val="en-US"/>
        </w:rPr>
        <w:t>XX</w:t>
      </w:r>
      <w:r>
        <w:rPr>
          <w:szCs w:val="28"/>
        </w:rPr>
        <w:t>) и подтверждающий код, полученный по</w:t>
      </w:r>
      <w:r w:rsidRPr="008E14D6">
        <w:rPr>
          <w:szCs w:val="28"/>
        </w:rPr>
        <w:t xml:space="preserve"> </w:t>
      </w:r>
      <w:r>
        <w:rPr>
          <w:szCs w:val="28"/>
          <w:lang w:val="en-US"/>
        </w:rPr>
        <w:t>SMS</w:t>
      </w:r>
      <w:r>
        <w:rPr>
          <w:szCs w:val="28"/>
        </w:rPr>
        <w:t xml:space="preserve">, где </w:t>
      </w:r>
      <w:r>
        <w:rPr>
          <w:szCs w:val="28"/>
          <w:lang w:val="en-US"/>
        </w:rPr>
        <w:t>YYY</w:t>
      </w:r>
      <w:r>
        <w:rPr>
          <w:szCs w:val="28"/>
        </w:rPr>
        <w:t xml:space="preserve">  – код страны. При последующих входах в приложение будет использоваться механизм быстрой авторизации через </w:t>
      </w:r>
      <w:r w:rsidRPr="008E14D6">
        <w:rPr>
          <w:szCs w:val="28"/>
        </w:rPr>
        <w:t>touchId/faceId</w:t>
      </w:r>
      <w:r w:rsidRPr="00C206D3">
        <w:rPr>
          <w:szCs w:val="28"/>
        </w:rPr>
        <w:t>.</w:t>
      </w:r>
      <w:r>
        <w:rPr>
          <w:szCs w:val="28"/>
        </w:rPr>
        <w:t xml:space="preserve"> </w:t>
      </w:r>
    </w:p>
    <w:p w14:paraId="77DDBCB0" w14:textId="77777777" w:rsidR="0026569A" w:rsidRDefault="0026569A" w:rsidP="008E14D6">
      <w:pPr>
        <w:pStyle w:val="a9"/>
      </w:pPr>
    </w:p>
    <w:p w14:paraId="65793357" w14:textId="77777777" w:rsidR="0026569A" w:rsidRDefault="0026569A" w:rsidP="008E14D6">
      <w:pPr>
        <w:pStyle w:val="a9"/>
        <w:sectPr w:rsidR="0026569A" w:rsidSect="006034E0">
          <w:footerReference w:type="default" r:id="rId18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09D16B9C" w14:textId="77777777" w:rsidR="00281FB8" w:rsidRDefault="00281FB8" w:rsidP="00281FB8">
      <w:pPr>
        <w:pStyle w:val="a9"/>
        <w:ind w:firstLine="0"/>
      </w:pPr>
      <w:r>
        <w:lastRenderedPageBreak/>
        <w:t>Таблица 1 – Сравнительные характеристики систем-аналогов</w:t>
      </w:r>
    </w:p>
    <w:tbl>
      <w:tblPr>
        <w:tblStyle w:val="afff3"/>
        <w:tblW w:w="14283" w:type="dxa"/>
        <w:tblLook w:val="04A0" w:firstRow="1" w:lastRow="0" w:firstColumn="1" w:lastColumn="0" w:noHBand="0" w:noVBand="1"/>
      </w:tblPr>
      <w:tblGrid>
        <w:gridCol w:w="5920"/>
        <w:gridCol w:w="2693"/>
        <w:gridCol w:w="2977"/>
        <w:gridCol w:w="2693"/>
      </w:tblGrid>
      <w:tr w:rsidR="00281FB8" w:rsidRPr="0071537A" w14:paraId="3C65E9DD" w14:textId="77777777" w:rsidTr="0026569A">
        <w:tc>
          <w:tcPr>
            <w:tcW w:w="5920" w:type="dxa"/>
            <w:tcBorders>
              <w:tl2br w:val="single" w:sz="4" w:space="0" w:color="auto"/>
            </w:tcBorders>
          </w:tcPr>
          <w:p w14:paraId="12D33A3A" w14:textId="77777777" w:rsidR="00281FB8" w:rsidRPr="00635E4D" w:rsidRDefault="00281FB8" w:rsidP="00391BCD">
            <w:pPr>
              <w:pStyle w:val="af2"/>
              <w:spacing w:line="336" w:lineRule="auto"/>
              <w:jc w:val="right"/>
              <w:rPr>
                <w:lang w:val="ru-RU"/>
              </w:rPr>
            </w:pPr>
            <w:r w:rsidRPr="00635E4D">
              <w:rPr>
                <w:lang w:val="ru-RU"/>
              </w:rPr>
              <w:t>Название</w:t>
            </w:r>
            <w:r>
              <w:rPr>
                <w:lang w:val="ru-RU"/>
              </w:rPr>
              <w:t xml:space="preserve"> системы</w:t>
            </w:r>
          </w:p>
          <w:p w14:paraId="4C6D87C7" w14:textId="77777777" w:rsidR="00281FB8" w:rsidRPr="0071537A" w:rsidRDefault="00281FB8" w:rsidP="00391BCD">
            <w:pPr>
              <w:pStyle w:val="af2"/>
              <w:spacing w:line="336" w:lineRule="auto"/>
              <w:jc w:val="left"/>
            </w:pPr>
            <w:r w:rsidRPr="00635E4D">
              <w:rPr>
                <w:lang w:val="ru-RU"/>
              </w:rPr>
              <w:t>Название показателя</w:t>
            </w:r>
          </w:p>
        </w:tc>
        <w:tc>
          <w:tcPr>
            <w:tcW w:w="2693" w:type="dxa"/>
          </w:tcPr>
          <w:p w14:paraId="20FECCCA" w14:textId="77777777" w:rsidR="00281FB8" w:rsidRPr="0071537A" w:rsidRDefault="00281FB8" w:rsidP="00391BCD">
            <w:pPr>
              <w:pStyle w:val="af2"/>
              <w:spacing w:line="336" w:lineRule="auto"/>
            </w:pPr>
            <w:r w:rsidRPr="00C30BF9">
              <w:t>«</w:t>
            </w:r>
            <w:r w:rsidRPr="00DC7A9C">
              <w:t>Pills Time</w:t>
            </w:r>
            <w:r w:rsidRPr="00C30BF9">
              <w:t>»</w:t>
            </w:r>
          </w:p>
        </w:tc>
        <w:tc>
          <w:tcPr>
            <w:tcW w:w="2977" w:type="dxa"/>
          </w:tcPr>
          <w:p w14:paraId="6A031FA5" w14:textId="77777777" w:rsidR="00281FB8" w:rsidRPr="0071537A" w:rsidRDefault="00281FB8" w:rsidP="00391BCD">
            <w:pPr>
              <w:pStyle w:val="af2"/>
              <w:spacing w:line="336" w:lineRule="auto"/>
            </w:pPr>
            <w:r w:rsidRPr="00DE622E">
              <w:t>«</w:t>
            </w:r>
            <w:r w:rsidRPr="00F71A69">
              <w:t>CareClinic</w:t>
            </w:r>
            <w:r w:rsidRPr="00DE622E">
              <w:t>»</w:t>
            </w:r>
          </w:p>
        </w:tc>
        <w:tc>
          <w:tcPr>
            <w:tcW w:w="2693" w:type="dxa"/>
          </w:tcPr>
          <w:p w14:paraId="14E1FAF9" w14:textId="77777777" w:rsidR="00281FB8" w:rsidRPr="0071537A" w:rsidRDefault="00281FB8" w:rsidP="00391BCD">
            <w:pPr>
              <w:pStyle w:val="af2"/>
              <w:spacing w:line="336" w:lineRule="auto"/>
            </w:pPr>
            <w:r>
              <w:rPr>
                <w:lang w:val="ru-RU"/>
              </w:rPr>
              <w:t>Разрабатываемое</w:t>
            </w:r>
            <w:r w:rsidRPr="00635E4D">
              <w:rPr>
                <w:lang w:val="ru-RU"/>
              </w:rPr>
              <w:t xml:space="preserve">  </w:t>
            </w:r>
            <w:r>
              <w:rPr>
                <w:lang w:val="ru-RU"/>
              </w:rPr>
              <w:t>приложение</w:t>
            </w:r>
          </w:p>
        </w:tc>
      </w:tr>
      <w:tr w:rsidR="00281FB8" w:rsidRPr="0071537A" w14:paraId="62720C61" w14:textId="77777777" w:rsidTr="0026569A">
        <w:tc>
          <w:tcPr>
            <w:tcW w:w="5920" w:type="dxa"/>
          </w:tcPr>
          <w:p w14:paraId="2CC9A11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Локализация</w:t>
            </w:r>
          </w:p>
        </w:tc>
        <w:tc>
          <w:tcPr>
            <w:tcW w:w="2693" w:type="dxa"/>
          </w:tcPr>
          <w:p w14:paraId="4E35FF71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08957735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690AE7F8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66BF4271" w14:textId="77777777" w:rsidTr="0026569A">
        <w:tc>
          <w:tcPr>
            <w:tcW w:w="5920" w:type="dxa"/>
          </w:tcPr>
          <w:p w14:paraId="4C51C5AC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иблиотека лекарств</w:t>
            </w:r>
          </w:p>
        </w:tc>
        <w:tc>
          <w:tcPr>
            <w:tcW w:w="2693" w:type="dxa"/>
          </w:tcPr>
          <w:p w14:paraId="7819288E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977" w:type="dxa"/>
          </w:tcPr>
          <w:p w14:paraId="7835BDF4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693" w:type="dxa"/>
          </w:tcPr>
          <w:p w14:paraId="40C528E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0B61D9F5" w14:textId="77777777" w:rsidTr="0026569A">
        <w:tc>
          <w:tcPr>
            <w:tcW w:w="5920" w:type="dxa"/>
          </w:tcPr>
          <w:p w14:paraId="5264D40C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иск лекарств в интернет-магазинах</w:t>
            </w:r>
          </w:p>
        </w:tc>
        <w:tc>
          <w:tcPr>
            <w:tcW w:w="2693" w:type="dxa"/>
          </w:tcPr>
          <w:p w14:paraId="0127B8E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977" w:type="dxa"/>
          </w:tcPr>
          <w:p w14:paraId="6BEC9ED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6F96E87C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7BFE20BD" w14:textId="77777777" w:rsidTr="0026569A">
        <w:tc>
          <w:tcPr>
            <w:tcW w:w="5920" w:type="dxa"/>
          </w:tcPr>
          <w:p w14:paraId="43F337B0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Авторизация</w:t>
            </w:r>
          </w:p>
        </w:tc>
        <w:tc>
          <w:tcPr>
            <w:tcW w:w="2693" w:type="dxa"/>
          </w:tcPr>
          <w:p w14:paraId="64AC30CE" w14:textId="77777777" w:rsidR="00281FB8" w:rsidRPr="00A83B2D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977" w:type="dxa"/>
          </w:tcPr>
          <w:p w14:paraId="3CD92ED2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693" w:type="dxa"/>
          </w:tcPr>
          <w:p w14:paraId="72E5FBE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7BC6319A" w14:textId="77777777" w:rsidTr="0026569A">
        <w:tc>
          <w:tcPr>
            <w:tcW w:w="5920" w:type="dxa"/>
          </w:tcPr>
          <w:p w14:paraId="5F3ADFAE" w14:textId="601BCDF3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ыбор периодичности при</w:t>
            </w:r>
            <w:r w:rsidR="000222F0">
              <w:rPr>
                <w:szCs w:val="28"/>
              </w:rPr>
              <w:t>е</w:t>
            </w:r>
            <w:r>
              <w:rPr>
                <w:szCs w:val="28"/>
              </w:rPr>
              <w:t>ма препаратов</w:t>
            </w:r>
          </w:p>
        </w:tc>
        <w:tc>
          <w:tcPr>
            <w:tcW w:w="2693" w:type="dxa"/>
          </w:tcPr>
          <w:p w14:paraId="70A3FB2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5DE66141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693" w:type="dxa"/>
          </w:tcPr>
          <w:p w14:paraId="6A2DD80C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1CA5C915" w14:textId="77777777" w:rsidTr="0026569A">
        <w:tc>
          <w:tcPr>
            <w:tcW w:w="5920" w:type="dxa"/>
          </w:tcPr>
          <w:p w14:paraId="7D69DAB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смотр описания препарата</w:t>
            </w:r>
          </w:p>
        </w:tc>
        <w:tc>
          <w:tcPr>
            <w:tcW w:w="2693" w:type="dxa"/>
          </w:tcPr>
          <w:p w14:paraId="60F80BAC" w14:textId="77777777" w:rsidR="00281FB8" w:rsidRPr="003B09FE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977" w:type="dxa"/>
          </w:tcPr>
          <w:p w14:paraId="26E4AF0F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2E1CA9AB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C76B7D" w14:paraId="1F37B612" w14:textId="77777777" w:rsidTr="0026569A">
        <w:tc>
          <w:tcPr>
            <w:tcW w:w="5920" w:type="dxa"/>
          </w:tcPr>
          <w:p w14:paraId="1F1FFACE" w14:textId="3E4136C8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граничения на количество при</w:t>
            </w:r>
            <w:r w:rsidR="000222F0">
              <w:rPr>
                <w:szCs w:val="28"/>
              </w:rPr>
              <w:t>е</w:t>
            </w:r>
            <w:r>
              <w:rPr>
                <w:szCs w:val="28"/>
              </w:rPr>
              <w:t>мов одного препарата в день</w:t>
            </w:r>
          </w:p>
        </w:tc>
        <w:tc>
          <w:tcPr>
            <w:tcW w:w="2693" w:type="dxa"/>
          </w:tcPr>
          <w:p w14:paraId="28E571F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05514B3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693" w:type="dxa"/>
          </w:tcPr>
          <w:p w14:paraId="1ABEA7CA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C76B7D" w14:paraId="14CDB9F2" w14:textId="77777777" w:rsidTr="0026569A">
        <w:tc>
          <w:tcPr>
            <w:tcW w:w="5920" w:type="dxa"/>
          </w:tcPr>
          <w:p w14:paraId="3750812B" w14:textId="77777777" w:rsidR="00281FB8" w:rsidRPr="00237D28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ерсии для различных мобильных платформ</w:t>
            </w:r>
          </w:p>
        </w:tc>
        <w:tc>
          <w:tcPr>
            <w:tcW w:w="2693" w:type="dxa"/>
          </w:tcPr>
          <w:p w14:paraId="2678240B" w14:textId="77777777" w:rsidR="00281FB8" w:rsidRPr="00237D28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6A0B702B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53DB07F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C76B7D" w14:paraId="3F62904E" w14:textId="77777777" w:rsidTr="0026569A">
        <w:tc>
          <w:tcPr>
            <w:tcW w:w="5920" w:type="dxa"/>
          </w:tcPr>
          <w:p w14:paraId="33632E44" w14:textId="2572A3BB" w:rsidR="00281FB8" w:rsidRPr="00237D28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изуализация запланированных при</w:t>
            </w:r>
            <w:r w:rsidR="000222F0">
              <w:rPr>
                <w:szCs w:val="28"/>
              </w:rPr>
              <w:t>е</w:t>
            </w:r>
            <w:r>
              <w:rPr>
                <w:szCs w:val="28"/>
              </w:rPr>
              <w:t xml:space="preserve">мов лекарств в виде </w:t>
            </w:r>
            <w:r w:rsidRPr="00C30BF9">
              <w:t>«</w:t>
            </w:r>
            <w:r>
              <w:rPr>
                <w:szCs w:val="28"/>
              </w:rPr>
              <w:t>календаря</w:t>
            </w:r>
            <w:r w:rsidRPr="00C30BF9">
              <w:t>»</w:t>
            </w:r>
          </w:p>
        </w:tc>
        <w:tc>
          <w:tcPr>
            <w:tcW w:w="2693" w:type="dxa"/>
          </w:tcPr>
          <w:p w14:paraId="7EF2A6C3" w14:textId="77777777" w:rsidR="00281FB8" w:rsidRPr="00237D28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3DF492A8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6AAB0EC5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</w:tbl>
    <w:p w14:paraId="6F09D989" w14:textId="666304B5" w:rsidR="00456F75" w:rsidRDefault="00456F75" w:rsidP="008E14D6">
      <w:pPr>
        <w:pStyle w:val="a9"/>
      </w:pPr>
    </w:p>
    <w:p w14:paraId="00172123" w14:textId="77777777" w:rsidR="00281FB8" w:rsidRDefault="00281FB8" w:rsidP="008E14D6">
      <w:pPr>
        <w:pStyle w:val="af4"/>
        <w:rPr>
          <w:szCs w:val="28"/>
        </w:rPr>
        <w:sectPr w:rsidR="00281FB8" w:rsidSect="00281FB8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35934B8D" w14:textId="1E4E5C30" w:rsidR="00A36607" w:rsidRDefault="00A36607" w:rsidP="008E14D6">
      <w:pPr>
        <w:pStyle w:val="af4"/>
        <w:rPr>
          <w:szCs w:val="28"/>
        </w:rPr>
      </w:pPr>
      <w:r>
        <w:rPr>
          <w:szCs w:val="28"/>
        </w:rPr>
        <w:lastRenderedPageBreak/>
        <w:t xml:space="preserve">После авторизации пользователь может, перейдя на станицу добавления лекарственных препаратов, добавить необходимые ему </w:t>
      </w:r>
      <w:r w:rsidR="0067753E">
        <w:rPr>
          <w:szCs w:val="28"/>
        </w:rPr>
        <w:t>лекарства</w:t>
      </w:r>
      <w:r>
        <w:rPr>
          <w:szCs w:val="28"/>
        </w:rPr>
        <w:t xml:space="preserve"> в свою библиотеку, для поиска </w:t>
      </w:r>
      <w:r w:rsidR="000B070F">
        <w:rPr>
          <w:szCs w:val="28"/>
        </w:rPr>
        <w:t xml:space="preserve">должна быть </w:t>
      </w:r>
      <w:r>
        <w:rPr>
          <w:szCs w:val="28"/>
        </w:rPr>
        <w:t>предусмотрена система фильтров по заранее заданным критериям</w:t>
      </w:r>
      <w:r w:rsidRPr="00A36607">
        <w:rPr>
          <w:szCs w:val="28"/>
        </w:rPr>
        <w:t xml:space="preserve">: </w:t>
      </w:r>
      <w:r>
        <w:rPr>
          <w:szCs w:val="28"/>
        </w:rPr>
        <w:t xml:space="preserve">наличие сертификата, название препарата, компонент состава, страна производитель. </w:t>
      </w:r>
    </w:p>
    <w:p w14:paraId="623CB070" w14:textId="30ECA72F" w:rsidR="00A36607" w:rsidRDefault="00A36607" w:rsidP="008E14D6">
      <w:pPr>
        <w:pStyle w:val="af4"/>
        <w:rPr>
          <w:szCs w:val="28"/>
        </w:rPr>
      </w:pPr>
      <w:r>
        <w:rPr>
          <w:szCs w:val="28"/>
        </w:rPr>
        <w:t xml:space="preserve">Для каждого добавленного лекарства пользователь </w:t>
      </w:r>
      <w:r w:rsidR="000B070F">
        <w:rPr>
          <w:szCs w:val="28"/>
        </w:rPr>
        <w:t>с</w:t>
      </w:r>
      <w:r>
        <w:rPr>
          <w:szCs w:val="28"/>
        </w:rPr>
        <w:t>может созда</w:t>
      </w:r>
      <w:r w:rsidR="000B070F">
        <w:rPr>
          <w:szCs w:val="28"/>
        </w:rPr>
        <w:t>ва</w:t>
      </w:r>
      <w:r>
        <w:rPr>
          <w:szCs w:val="28"/>
        </w:rPr>
        <w:t xml:space="preserve">ть напоминания о приеме с указанием </w:t>
      </w:r>
      <w:r w:rsidR="006C7F6E">
        <w:rPr>
          <w:szCs w:val="28"/>
        </w:rPr>
        <w:t>дозировки, временем при</w:t>
      </w:r>
      <w:r w:rsidR="000222F0">
        <w:rPr>
          <w:szCs w:val="28"/>
        </w:rPr>
        <w:t>е</w:t>
      </w:r>
      <w:r w:rsidR="006C7F6E">
        <w:rPr>
          <w:szCs w:val="28"/>
        </w:rPr>
        <w:t>м</w:t>
      </w:r>
      <w:r w:rsidR="000B070F">
        <w:rPr>
          <w:szCs w:val="28"/>
        </w:rPr>
        <w:t>а</w:t>
      </w:r>
      <w:r w:rsidR="006C7F6E">
        <w:rPr>
          <w:szCs w:val="28"/>
        </w:rPr>
        <w:t xml:space="preserve"> и периодичностью</w:t>
      </w:r>
      <w:r w:rsidR="000B070F">
        <w:rPr>
          <w:szCs w:val="28"/>
        </w:rPr>
        <w:t xml:space="preserve"> (</w:t>
      </w:r>
      <w:r w:rsidR="00114F31">
        <w:rPr>
          <w:szCs w:val="28"/>
        </w:rPr>
        <w:t>каждый день, в определ</w:t>
      </w:r>
      <w:r w:rsidR="000222F0">
        <w:rPr>
          <w:szCs w:val="28"/>
        </w:rPr>
        <w:t>е</w:t>
      </w:r>
      <w:r w:rsidR="00114F31">
        <w:rPr>
          <w:szCs w:val="28"/>
        </w:rPr>
        <w:t>нный день недели)</w:t>
      </w:r>
      <w:r>
        <w:rPr>
          <w:szCs w:val="28"/>
        </w:rPr>
        <w:t>.</w:t>
      </w:r>
    </w:p>
    <w:p w14:paraId="0DFFFCBF" w14:textId="17EA39AD" w:rsidR="00B15A40" w:rsidRDefault="00A36607" w:rsidP="00B15A40">
      <w:pPr>
        <w:pStyle w:val="af4"/>
        <w:rPr>
          <w:szCs w:val="28"/>
        </w:rPr>
      </w:pPr>
      <w:r>
        <w:rPr>
          <w:szCs w:val="28"/>
        </w:rPr>
        <w:t xml:space="preserve">Сервисная служба </w:t>
      </w:r>
      <w:r w:rsidR="000B070F">
        <w:rPr>
          <w:szCs w:val="28"/>
        </w:rPr>
        <w:t xml:space="preserve">должна </w:t>
      </w:r>
      <w:r>
        <w:rPr>
          <w:szCs w:val="28"/>
        </w:rPr>
        <w:t>будет пери</w:t>
      </w:r>
      <w:r w:rsidR="000B070F">
        <w:rPr>
          <w:szCs w:val="28"/>
        </w:rPr>
        <w:t>одически проверять срабатывание</w:t>
      </w:r>
      <w:r>
        <w:rPr>
          <w:szCs w:val="28"/>
        </w:rPr>
        <w:t xml:space="preserve"> созданных пользователями напоминаний и отправлять в приложение </w:t>
      </w:r>
      <w:r w:rsidR="00E6096D">
        <w:rPr>
          <w:szCs w:val="28"/>
        </w:rPr>
        <w:t xml:space="preserve">соответствующие </w:t>
      </w:r>
      <w:r>
        <w:rPr>
          <w:szCs w:val="28"/>
        </w:rPr>
        <w:t>уведомления.</w:t>
      </w:r>
    </w:p>
    <w:p w14:paraId="21BB403D" w14:textId="1A97B3BF" w:rsidR="00A36607" w:rsidRDefault="00603CB9" w:rsidP="00B15A40">
      <w:pPr>
        <w:pStyle w:val="af4"/>
        <w:rPr>
          <w:szCs w:val="28"/>
        </w:rPr>
      </w:pPr>
      <w:r>
        <w:rPr>
          <w:szCs w:val="28"/>
        </w:rPr>
        <w:t>После первой авторизации в приложении п</w:t>
      </w:r>
      <w:r w:rsidR="00B367A9">
        <w:rPr>
          <w:szCs w:val="28"/>
        </w:rPr>
        <w:t>ользователю</w:t>
      </w:r>
      <w:r w:rsidR="00B15A40">
        <w:rPr>
          <w:szCs w:val="28"/>
        </w:rPr>
        <w:t xml:space="preserve"> </w:t>
      </w:r>
      <w:r w:rsidR="000B070F">
        <w:rPr>
          <w:szCs w:val="28"/>
        </w:rPr>
        <w:t>должен быть</w:t>
      </w:r>
      <w:r w:rsidR="00B367A9">
        <w:rPr>
          <w:szCs w:val="28"/>
        </w:rPr>
        <w:t xml:space="preserve"> доступен его личный кабинет, где он может изменять свои персональные данные</w:t>
      </w:r>
      <w:r w:rsidR="008D262F">
        <w:rPr>
          <w:szCs w:val="28"/>
        </w:rPr>
        <w:t>, такие как</w:t>
      </w:r>
      <w:r w:rsidR="000B070F">
        <w:rPr>
          <w:szCs w:val="28"/>
        </w:rPr>
        <w:t>:</w:t>
      </w:r>
      <w:r w:rsidR="008D262F">
        <w:rPr>
          <w:szCs w:val="28"/>
        </w:rPr>
        <w:t xml:space="preserve"> </w:t>
      </w:r>
      <w:r w:rsidR="005F59D1">
        <w:rPr>
          <w:szCs w:val="28"/>
        </w:rPr>
        <w:t>имя</w:t>
      </w:r>
      <w:r w:rsidR="000B070F">
        <w:rPr>
          <w:szCs w:val="28"/>
        </w:rPr>
        <w:t>,</w:t>
      </w:r>
      <w:r w:rsidR="005F59D1">
        <w:rPr>
          <w:szCs w:val="28"/>
        </w:rPr>
        <w:t xml:space="preserve"> e-mail</w:t>
      </w:r>
      <w:r w:rsidR="008D262F">
        <w:rPr>
          <w:szCs w:val="28"/>
        </w:rPr>
        <w:t>, а также</w:t>
      </w:r>
      <w:r w:rsidR="00B367A9">
        <w:rPr>
          <w:szCs w:val="28"/>
        </w:rPr>
        <w:t xml:space="preserve"> подписываться/отписываться от оповещений.</w:t>
      </w:r>
    </w:p>
    <w:p w14:paraId="681F334D" w14:textId="5674DA67" w:rsidR="00B15A40" w:rsidRDefault="00B15A40" w:rsidP="00B15A40">
      <w:pPr>
        <w:pStyle w:val="af4"/>
        <w:rPr>
          <w:szCs w:val="28"/>
        </w:rPr>
      </w:pPr>
      <w:r>
        <w:rPr>
          <w:szCs w:val="28"/>
        </w:rPr>
        <w:t xml:space="preserve">Также пользователь по каждому отдельному препарату </w:t>
      </w:r>
      <w:r w:rsidR="000B070F">
        <w:rPr>
          <w:szCs w:val="28"/>
        </w:rPr>
        <w:t>должен иметь возможность</w:t>
      </w:r>
      <w:r>
        <w:rPr>
          <w:szCs w:val="28"/>
        </w:rPr>
        <w:t xml:space="preserve"> перейти на страницу </w:t>
      </w:r>
      <w:r w:rsidR="00A524E4">
        <w:rPr>
          <w:szCs w:val="28"/>
        </w:rPr>
        <w:t>с детальным описанием, включающи</w:t>
      </w:r>
      <w:r>
        <w:rPr>
          <w:szCs w:val="28"/>
        </w:rPr>
        <w:t>м</w:t>
      </w:r>
      <w:r w:rsidRPr="00B15A40">
        <w:rPr>
          <w:szCs w:val="28"/>
        </w:rPr>
        <w:t xml:space="preserve">: </w:t>
      </w:r>
      <w:r>
        <w:rPr>
          <w:szCs w:val="28"/>
        </w:rPr>
        <w:t>сертификат, с</w:t>
      </w:r>
      <w:r w:rsidR="000B070F">
        <w:rPr>
          <w:szCs w:val="28"/>
        </w:rPr>
        <w:t xml:space="preserve">остав, формы выпуска, а также </w:t>
      </w:r>
      <w:r>
        <w:rPr>
          <w:szCs w:val="28"/>
        </w:rPr>
        <w:t>ссылк</w:t>
      </w:r>
      <w:r w:rsidR="000B070F">
        <w:rPr>
          <w:szCs w:val="28"/>
        </w:rPr>
        <w:t>и для перехода в интернет-</w:t>
      </w:r>
      <w:r>
        <w:rPr>
          <w:szCs w:val="28"/>
        </w:rPr>
        <w:t xml:space="preserve">магазин для </w:t>
      </w:r>
      <w:r w:rsidR="00D95DEB">
        <w:rPr>
          <w:szCs w:val="28"/>
        </w:rPr>
        <w:t xml:space="preserve">последующего </w:t>
      </w:r>
      <w:r>
        <w:rPr>
          <w:szCs w:val="28"/>
        </w:rPr>
        <w:t>приобретения.</w:t>
      </w:r>
    </w:p>
    <w:p w14:paraId="146A61F0" w14:textId="1C5F3815" w:rsidR="0045069B" w:rsidRPr="0045069B" w:rsidRDefault="0045069B" w:rsidP="00B15A40">
      <w:pPr>
        <w:pStyle w:val="af4"/>
        <w:rPr>
          <w:szCs w:val="28"/>
        </w:rPr>
      </w:pPr>
      <w:r>
        <w:rPr>
          <w:szCs w:val="28"/>
        </w:rPr>
        <w:t>Для более удо</w:t>
      </w:r>
      <w:r w:rsidR="00595921">
        <w:rPr>
          <w:szCs w:val="28"/>
        </w:rPr>
        <w:t xml:space="preserve">бного </w:t>
      </w:r>
      <w:r>
        <w:rPr>
          <w:szCs w:val="28"/>
        </w:rPr>
        <w:t>восприятия запланированных при</w:t>
      </w:r>
      <w:r w:rsidR="000222F0">
        <w:rPr>
          <w:szCs w:val="28"/>
        </w:rPr>
        <w:t>е</w:t>
      </w:r>
      <w:r>
        <w:rPr>
          <w:szCs w:val="28"/>
        </w:rPr>
        <w:t xml:space="preserve">мов лекарств, пользователю </w:t>
      </w:r>
      <w:r w:rsidR="000B070F">
        <w:rPr>
          <w:szCs w:val="28"/>
        </w:rPr>
        <w:t xml:space="preserve">будет </w:t>
      </w:r>
      <w:r>
        <w:rPr>
          <w:szCs w:val="28"/>
        </w:rPr>
        <w:t xml:space="preserve">доступен </w:t>
      </w:r>
      <w:r w:rsidR="000B070F">
        <w:rPr>
          <w:szCs w:val="28"/>
        </w:rPr>
        <w:t>«</w:t>
      </w:r>
      <w:r>
        <w:rPr>
          <w:szCs w:val="28"/>
        </w:rPr>
        <w:t>календарь</w:t>
      </w:r>
      <w:r w:rsidR="000B070F">
        <w:rPr>
          <w:szCs w:val="28"/>
        </w:rPr>
        <w:t>»</w:t>
      </w:r>
      <w:r w:rsidR="003F3458">
        <w:rPr>
          <w:szCs w:val="28"/>
        </w:rPr>
        <w:t xml:space="preserve"> – специальная форма отображения напоминаний, в которой</w:t>
      </w:r>
      <w:r>
        <w:rPr>
          <w:szCs w:val="28"/>
        </w:rPr>
        <w:t xml:space="preserve"> при выборе даты отображаются все препараты, которые ему </w:t>
      </w:r>
      <w:r w:rsidR="00834DFA">
        <w:rPr>
          <w:szCs w:val="28"/>
        </w:rPr>
        <w:t>необходимо</w:t>
      </w:r>
      <w:r>
        <w:rPr>
          <w:szCs w:val="28"/>
        </w:rPr>
        <w:t xml:space="preserve"> принять в этот день.</w:t>
      </w:r>
    </w:p>
    <w:p w14:paraId="5E23F44A" w14:textId="1634DC52" w:rsidR="008E14D6" w:rsidRDefault="008E14D6" w:rsidP="00A36607">
      <w:pPr>
        <w:pStyle w:val="af4"/>
      </w:pPr>
      <w:r>
        <w:rPr>
          <w:szCs w:val="28"/>
        </w:rPr>
        <w:t>Учетные данные п</w:t>
      </w:r>
      <w:r w:rsidR="00A36607">
        <w:rPr>
          <w:szCs w:val="28"/>
        </w:rPr>
        <w:t xml:space="preserve">ользователя, списки лекарственных препаратов, все справочник, агрегированная информация о </w:t>
      </w:r>
      <w:r w:rsidR="00014A18">
        <w:rPr>
          <w:szCs w:val="28"/>
        </w:rPr>
        <w:t>напоминаниях будут хранит</w:t>
      </w:r>
      <w:r w:rsidR="000B070F">
        <w:rPr>
          <w:szCs w:val="28"/>
        </w:rPr>
        <w:t>ь</w:t>
      </w:r>
      <w:r w:rsidR="00014A18">
        <w:rPr>
          <w:szCs w:val="28"/>
        </w:rPr>
        <w:t>ся в базе данных</w:t>
      </w:r>
      <w:r w:rsidR="00A36607">
        <w:rPr>
          <w:szCs w:val="28"/>
        </w:rPr>
        <w:t xml:space="preserve"> на сервере.</w:t>
      </w:r>
      <w:r w:rsidR="00A36607" w:rsidRPr="00456F75">
        <w:t xml:space="preserve"> </w:t>
      </w:r>
    </w:p>
    <w:p w14:paraId="08F0A2C6" w14:textId="258B475A" w:rsidR="000B070F" w:rsidRDefault="000B070F" w:rsidP="00A36607">
      <w:pPr>
        <w:pStyle w:val="af4"/>
        <w:rPr>
          <w:lang w:eastAsia="en-US"/>
        </w:rPr>
      </w:pPr>
      <w:r>
        <w:rPr>
          <w:lang w:eastAsia="en-US"/>
        </w:rPr>
        <w:t>Вся информация</w:t>
      </w:r>
      <w:r w:rsidR="00BC7B9B">
        <w:rPr>
          <w:lang w:eastAsia="en-US"/>
        </w:rPr>
        <w:t xml:space="preserve"> </w:t>
      </w:r>
      <w:r w:rsidR="00A85971">
        <w:rPr>
          <w:lang w:eastAsia="en-US"/>
        </w:rPr>
        <w:t>необходимая</w:t>
      </w:r>
      <w:r w:rsidR="00BC7B9B">
        <w:rPr>
          <w:lang w:eastAsia="en-US"/>
        </w:rPr>
        <w:t xml:space="preserve"> для работы системы будет хранит</w:t>
      </w:r>
      <w:r w:rsidR="0026569A">
        <w:rPr>
          <w:lang w:eastAsia="en-US"/>
        </w:rPr>
        <w:t>ь</w:t>
      </w:r>
      <w:r w:rsidR="00BC7B9B">
        <w:rPr>
          <w:lang w:eastAsia="en-US"/>
        </w:rPr>
        <w:t>ся в</w:t>
      </w:r>
      <w:r w:rsidR="00604ECD">
        <w:rPr>
          <w:lang w:eastAsia="en-US"/>
        </w:rPr>
        <w:t xml:space="preserve"> </w:t>
      </w:r>
      <w:r w:rsidR="00BC7B9B">
        <w:rPr>
          <w:lang w:eastAsia="en-US"/>
        </w:rPr>
        <w:t>б</w:t>
      </w:r>
      <w:r w:rsidR="00604ECD">
        <w:rPr>
          <w:lang w:eastAsia="en-US"/>
        </w:rPr>
        <w:t>а</w:t>
      </w:r>
      <w:r w:rsidR="00BC7B9B">
        <w:rPr>
          <w:lang w:eastAsia="en-US"/>
        </w:rPr>
        <w:t>зе данных, а именно</w:t>
      </w:r>
      <w:r w:rsidR="00BC7B9B" w:rsidRPr="00BC7B9B">
        <w:rPr>
          <w:lang w:eastAsia="en-US"/>
        </w:rPr>
        <w:t>:</w:t>
      </w:r>
    </w:p>
    <w:p w14:paraId="65D36F8D" w14:textId="2C790327" w:rsidR="00604ECD" w:rsidRPr="007D1BCD" w:rsidRDefault="00604ECD" w:rsidP="00C02ADD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 xml:space="preserve">данные </w:t>
      </w:r>
      <w:r w:rsidRPr="007D1BCD">
        <w:rPr>
          <w:szCs w:val="28"/>
        </w:rPr>
        <w:t xml:space="preserve">о </w:t>
      </w:r>
      <w:r>
        <w:rPr>
          <w:szCs w:val="28"/>
        </w:rPr>
        <w:t>пользователях</w:t>
      </w:r>
      <w:r w:rsidRPr="007D1BCD">
        <w:rPr>
          <w:szCs w:val="28"/>
        </w:rPr>
        <w:t xml:space="preserve"> (телефон, код, </w:t>
      </w:r>
      <w:r w:rsidRPr="00604ECD">
        <w:rPr>
          <w:szCs w:val="28"/>
        </w:rPr>
        <w:t>e</w:t>
      </w:r>
      <w:r>
        <w:rPr>
          <w:szCs w:val="28"/>
        </w:rPr>
        <w:t>-</w:t>
      </w:r>
      <w:r w:rsidRPr="00604ECD">
        <w:rPr>
          <w:szCs w:val="28"/>
        </w:rPr>
        <w:t>mail</w:t>
      </w:r>
      <w:r w:rsidRPr="007D1BCD">
        <w:rPr>
          <w:szCs w:val="28"/>
        </w:rPr>
        <w:t>, имя</w:t>
      </w:r>
      <w:r>
        <w:rPr>
          <w:szCs w:val="28"/>
        </w:rPr>
        <w:t>, список лекарств, список напоминаний</w:t>
      </w:r>
      <w:r w:rsidRPr="007D1BCD">
        <w:rPr>
          <w:szCs w:val="28"/>
        </w:rPr>
        <w:t>);</w:t>
      </w:r>
    </w:p>
    <w:p w14:paraId="7B6B5DCB" w14:textId="1C27D3CC" w:rsidR="00604ECD" w:rsidRPr="007D1BCD" w:rsidRDefault="00604ECD" w:rsidP="00C02ADD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lastRenderedPageBreak/>
        <w:t>данные</w:t>
      </w:r>
      <w:r w:rsidRPr="007D1BCD">
        <w:rPr>
          <w:szCs w:val="28"/>
        </w:rPr>
        <w:t xml:space="preserve"> о лекарстве</w:t>
      </w:r>
      <w:r>
        <w:rPr>
          <w:szCs w:val="28"/>
        </w:rPr>
        <w:t>нных препаратах</w:t>
      </w:r>
      <w:r w:rsidRPr="007D1BCD">
        <w:rPr>
          <w:szCs w:val="28"/>
        </w:rPr>
        <w:t xml:space="preserve"> (название, сертификат, дозировка, форма выпуска, </w:t>
      </w:r>
      <w:r>
        <w:rPr>
          <w:szCs w:val="28"/>
        </w:rPr>
        <w:t>состав, страна производитель, изображение</w:t>
      </w:r>
      <w:r w:rsidRPr="007D1BCD">
        <w:rPr>
          <w:szCs w:val="28"/>
        </w:rPr>
        <w:t>);</w:t>
      </w:r>
    </w:p>
    <w:p w14:paraId="60FA3253" w14:textId="77777777" w:rsidR="00604ECD" w:rsidRDefault="00604ECD" w:rsidP="00C02ADD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 w:rsidRPr="007D1BCD">
        <w:rPr>
          <w:szCs w:val="28"/>
        </w:rPr>
        <w:t>напоминания (</w:t>
      </w:r>
      <w:r>
        <w:rPr>
          <w:szCs w:val="28"/>
        </w:rPr>
        <w:t xml:space="preserve">лекарство, </w:t>
      </w:r>
      <w:r w:rsidRPr="007D1BCD">
        <w:rPr>
          <w:szCs w:val="28"/>
        </w:rPr>
        <w:t>дата, время, дозировка</w:t>
      </w:r>
      <w:r>
        <w:rPr>
          <w:szCs w:val="28"/>
        </w:rPr>
        <w:t>, время до приема</w:t>
      </w:r>
      <w:r w:rsidRPr="007D1BCD">
        <w:rPr>
          <w:szCs w:val="28"/>
        </w:rPr>
        <w:t>);</w:t>
      </w:r>
    </w:p>
    <w:p w14:paraId="79698479" w14:textId="13E83EF6" w:rsidR="00604ECD" w:rsidRDefault="00604ECD" w:rsidP="00C02ADD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сертификаты (номер, дата регистрации, статус);</w:t>
      </w:r>
    </w:p>
    <w:p w14:paraId="600C0C7E" w14:textId="10DB01F7" w:rsidR="00604ECD" w:rsidRPr="007D1BCD" w:rsidRDefault="00604ECD" w:rsidP="00C02ADD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страны производители (название, изображение флага);</w:t>
      </w:r>
    </w:p>
    <w:p w14:paraId="6135DBB5" w14:textId="3442FCFF" w:rsidR="000B070F" w:rsidRPr="00456F75" w:rsidRDefault="000B070F" w:rsidP="00A36607">
      <w:pPr>
        <w:pStyle w:val="af4"/>
        <w:rPr>
          <w:lang w:eastAsia="en-US"/>
        </w:rPr>
      </w:pPr>
      <w:r>
        <w:rPr>
          <w:lang w:eastAsia="en-US"/>
        </w:rPr>
        <w:t>Также в системе должна быть организована выдача справочной информации о возможностях системы и о разработчиках.</w:t>
      </w:r>
    </w:p>
    <w:p w14:paraId="67060DAF" w14:textId="77777777" w:rsidR="00B367A9" w:rsidRDefault="00456F75" w:rsidP="00B367A9">
      <w:pPr>
        <w:pStyle w:val="a9"/>
        <w:rPr>
          <w:lang w:eastAsia="ru-RU"/>
        </w:rPr>
      </w:pPr>
      <w:r w:rsidRPr="00D36D59">
        <w:rPr>
          <w:lang w:eastAsia="ru-RU"/>
        </w:rPr>
        <w:t>Таким образом, системы должна решать следующие задачи:</w:t>
      </w:r>
    </w:p>
    <w:p w14:paraId="7638957E" w14:textId="77777777" w:rsidR="00B367A9" w:rsidRDefault="00B367A9" w:rsidP="00B367A9">
      <w:pPr>
        <w:pStyle w:val="a9"/>
        <w:rPr>
          <w:szCs w:val="28"/>
        </w:rPr>
      </w:pPr>
      <w:r w:rsidRPr="00E07C72">
        <w:rPr>
          <w:szCs w:val="28"/>
        </w:rPr>
        <w:t>Функции, реализуемые системой:</w:t>
      </w:r>
    </w:p>
    <w:p w14:paraId="70E266B0" w14:textId="6FA0C17A" w:rsidR="00B367A9" w:rsidRPr="001F66C6" w:rsidRDefault="00B367A9" w:rsidP="00B367A9">
      <w:pPr>
        <w:pStyle w:val="a9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1) </w:t>
      </w:r>
      <w:r>
        <w:rPr>
          <w:rFonts w:ascii="Times New Roman CYR" w:hAnsi="Times New Roman CYR" w:cs="Times New Roman CYR"/>
          <w:szCs w:val="28"/>
        </w:rPr>
        <w:t xml:space="preserve"> ф</w:t>
      </w:r>
      <w:r w:rsidRPr="001F66C6">
        <w:rPr>
          <w:rFonts w:ascii="Times New Roman CYR" w:hAnsi="Times New Roman CYR" w:cs="Times New Roman CYR"/>
          <w:szCs w:val="28"/>
        </w:rPr>
        <w:t>ункции</w:t>
      </w:r>
      <w:r>
        <w:rPr>
          <w:rFonts w:ascii="Times New Roman CYR" w:hAnsi="Times New Roman CYR" w:cs="Times New Roman CYR"/>
          <w:szCs w:val="28"/>
        </w:rPr>
        <w:t xml:space="preserve"> системы</w:t>
      </w:r>
      <w:r w:rsidRPr="001F66C6">
        <w:rPr>
          <w:rFonts w:ascii="Times New Roman CYR" w:hAnsi="Times New Roman CYR" w:cs="Times New Roman CYR"/>
          <w:szCs w:val="28"/>
        </w:rPr>
        <w:t>:</w:t>
      </w:r>
    </w:p>
    <w:p w14:paraId="57496073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утентификация пользователя в системе;</w:t>
      </w:r>
    </w:p>
    <w:p w14:paraId="3506050D" w14:textId="77777777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регистрация пользователя в системе</w:t>
      </w:r>
      <w:r>
        <w:rPr>
          <w:szCs w:val="28"/>
          <w:lang w:val="en-US"/>
        </w:rPr>
        <w:t>;</w:t>
      </w:r>
    </w:p>
    <w:p w14:paraId="42FCA56E" w14:textId="285F9C3D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рассылка напоминаний о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е лекарств</w:t>
      </w:r>
      <w:r w:rsidRPr="007552A8">
        <w:rPr>
          <w:szCs w:val="28"/>
          <w:lang w:val="ru-RU"/>
        </w:rPr>
        <w:t>;</w:t>
      </w:r>
    </w:p>
    <w:p w14:paraId="71634167" w14:textId="77777777" w:rsidR="00894715" w:rsidRPr="00CA215C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ускоренная авторизация</w:t>
      </w:r>
      <w:r>
        <w:rPr>
          <w:szCs w:val="28"/>
          <w:lang w:val="en-US"/>
        </w:rPr>
        <w:t>;</w:t>
      </w:r>
    </w:p>
    <w:p w14:paraId="07D10176" w14:textId="77777777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отслеживание ранее отправленных уведомлений</w:t>
      </w:r>
      <w:r>
        <w:rPr>
          <w:szCs w:val="28"/>
          <w:lang w:val="en-US"/>
        </w:rPr>
        <w:t>;</w:t>
      </w:r>
    </w:p>
    <w:p w14:paraId="7831B4DA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фильтрация лекарств по параметрам (название, состав, страна производитель, наличие сертификата);</w:t>
      </w:r>
    </w:p>
    <w:p w14:paraId="25F3F6C0" w14:textId="77777777" w:rsidR="00894715" w:rsidRPr="00253577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автоматическое составление уведомлений для последующей отправки</w:t>
      </w:r>
      <w:r w:rsidRPr="00746265">
        <w:rPr>
          <w:szCs w:val="28"/>
          <w:lang w:val="ru-RU"/>
        </w:rPr>
        <w:t>;</w:t>
      </w:r>
    </w:p>
    <w:p w14:paraId="1B4DD86D" w14:textId="77777777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визуализация процессов работы с </w:t>
      </w:r>
      <w:r>
        <w:rPr>
          <w:szCs w:val="28"/>
          <w:lang w:val="ru-RU"/>
        </w:rPr>
        <w:t>приложением</w:t>
      </w:r>
      <w:r w:rsidRPr="007552A8">
        <w:rPr>
          <w:szCs w:val="28"/>
          <w:lang w:val="ru-RU"/>
        </w:rPr>
        <w:t>;</w:t>
      </w:r>
    </w:p>
    <w:p w14:paraId="14749BAD" w14:textId="77777777" w:rsidR="00894715" w:rsidRPr="000F187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0F1875">
        <w:rPr>
          <w:szCs w:val="28"/>
          <w:lang w:val="ru-RU"/>
        </w:rPr>
        <w:t xml:space="preserve">проверка дублирования </w:t>
      </w:r>
      <w:r>
        <w:rPr>
          <w:szCs w:val="28"/>
          <w:lang w:val="ru-RU"/>
        </w:rPr>
        <w:t>лекарств</w:t>
      </w:r>
      <w:r w:rsidRPr="000F1875">
        <w:rPr>
          <w:szCs w:val="28"/>
          <w:lang w:val="ru-RU"/>
        </w:rPr>
        <w:t>;</w:t>
      </w:r>
    </w:p>
    <w:p w14:paraId="5884F9AA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выдача справочной информации о системе;</w:t>
      </w:r>
    </w:p>
    <w:p w14:paraId="006AC2FB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лекарственном препарате</w:t>
      </w:r>
      <w:r w:rsidRPr="00EA0568">
        <w:rPr>
          <w:szCs w:val="28"/>
          <w:lang w:val="ru-RU"/>
        </w:rPr>
        <w:t>;</w:t>
      </w:r>
    </w:p>
    <w:p w14:paraId="1AC6D0F5" w14:textId="10E283C0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генерирование ссылок для поиска препарата в аптечных сетях</w:t>
      </w:r>
      <w:r w:rsidR="00BF2647">
        <w:rPr>
          <w:szCs w:val="28"/>
          <w:lang w:val="ru-RU"/>
        </w:rPr>
        <w:t>.</w:t>
      </w:r>
    </w:p>
    <w:p w14:paraId="6081E1F6" w14:textId="286C2EA9" w:rsidR="00B367A9" w:rsidRPr="00B367A9" w:rsidRDefault="00B367A9" w:rsidP="00F87658">
      <w:pPr>
        <w:pStyle w:val="affff0"/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367A9">
        <w:rPr>
          <w:rFonts w:ascii="Times New Roman CYR" w:hAnsi="Times New Roman CYR" w:cs="Times New Roman CYR"/>
          <w:szCs w:val="28"/>
          <w:lang w:val="ru-RU"/>
        </w:rPr>
        <w:t>функции пользователя:</w:t>
      </w:r>
    </w:p>
    <w:p w14:paraId="5505BB0D" w14:textId="77777777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регистрация</w:t>
      </w:r>
      <w:r w:rsidRPr="007552A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 приложении (ввод телефона</w:t>
      </w:r>
      <w:r w:rsidRPr="007552A8">
        <w:rPr>
          <w:szCs w:val="28"/>
          <w:lang w:val="ru-RU"/>
        </w:rPr>
        <w:t>);</w:t>
      </w:r>
    </w:p>
    <w:p w14:paraId="57E5D449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CE6E52">
        <w:rPr>
          <w:szCs w:val="28"/>
          <w:lang w:val="ru-RU"/>
        </w:rPr>
        <w:t>авторизация в</w:t>
      </w:r>
      <w:r w:rsidRPr="0093654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иложении</w:t>
      </w:r>
      <w:r w:rsidRPr="00CE6E52">
        <w:rPr>
          <w:szCs w:val="28"/>
          <w:lang w:val="ru-RU"/>
        </w:rPr>
        <w:t xml:space="preserve"> (ввод кода, отправленного по </w:t>
      </w:r>
      <w:r w:rsidRPr="000B070F">
        <w:rPr>
          <w:szCs w:val="28"/>
          <w:lang w:val="ru-RU"/>
        </w:rPr>
        <w:t>SMS</w:t>
      </w:r>
      <w:r w:rsidRPr="00CE6E52">
        <w:rPr>
          <w:szCs w:val="28"/>
          <w:lang w:val="ru-RU"/>
        </w:rPr>
        <w:t>);</w:t>
      </w:r>
    </w:p>
    <w:p w14:paraId="270DEA4F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озможность при повторной авторизации использовать </w:t>
      </w:r>
      <w:r w:rsidRPr="00CE6E52">
        <w:rPr>
          <w:szCs w:val="28"/>
          <w:lang w:val="ru-RU"/>
        </w:rPr>
        <w:t>touchId/</w:t>
      </w:r>
      <w:r w:rsidRPr="000B070F">
        <w:rPr>
          <w:szCs w:val="28"/>
          <w:lang w:val="ru-RU"/>
        </w:rPr>
        <w:t>faceId</w:t>
      </w:r>
      <w:r w:rsidRPr="00CE6E52">
        <w:rPr>
          <w:szCs w:val="28"/>
          <w:lang w:val="ru-RU"/>
        </w:rPr>
        <w:t>;</w:t>
      </w:r>
      <w:r>
        <w:rPr>
          <w:szCs w:val="28"/>
          <w:lang w:val="ru-RU"/>
        </w:rPr>
        <w:t xml:space="preserve"> </w:t>
      </w:r>
    </w:p>
    <w:p w14:paraId="5BE2A0DB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возможность по ссылке перейти в интернет магазин аптечных сетей</w:t>
      </w:r>
      <w:r w:rsidRPr="00F80C1C">
        <w:rPr>
          <w:szCs w:val="28"/>
          <w:lang w:val="ru-RU"/>
        </w:rPr>
        <w:t>;</w:t>
      </w:r>
    </w:p>
    <w:p w14:paraId="2041C854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озможность изменения своих персональных данных в личном кабинете (имя</w:t>
      </w:r>
      <w:r w:rsidRPr="00A516F1">
        <w:rPr>
          <w:szCs w:val="28"/>
          <w:lang w:val="ru-RU"/>
        </w:rPr>
        <w:t xml:space="preserve">, </w:t>
      </w:r>
      <w:r w:rsidRPr="000B070F">
        <w:rPr>
          <w:szCs w:val="28"/>
          <w:lang w:val="ru-RU"/>
        </w:rPr>
        <w:t>e</w:t>
      </w:r>
      <w:r w:rsidRPr="00A516F1">
        <w:rPr>
          <w:szCs w:val="28"/>
          <w:lang w:val="ru-RU"/>
        </w:rPr>
        <w:t>-</w:t>
      </w:r>
      <w:r w:rsidRPr="000B070F">
        <w:rPr>
          <w:szCs w:val="28"/>
          <w:lang w:val="ru-RU"/>
        </w:rPr>
        <w:t>mail</w:t>
      </w:r>
      <w:r>
        <w:rPr>
          <w:szCs w:val="28"/>
          <w:lang w:val="ru-RU"/>
        </w:rPr>
        <w:t>)</w:t>
      </w:r>
      <w:r w:rsidRPr="008E0496">
        <w:rPr>
          <w:szCs w:val="28"/>
          <w:lang w:val="ru-RU"/>
        </w:rPr>
        <w:t>;</w:t>
      </w:r>
    </w:p>
    <w:p w14:paraId="16AEFF08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озможность удалить свой аккаунт</w:t>
      </w:r>
      <w:r w:rsidRPr="000B070F">
        <w:rPr>
          <w:szCs w:val="28"/>
          <w:lang w:val="ru-RU"/>
        </w:rPr>
        <w:t>;</w:t>
      </w:r>
    </w:p>
    <w:p w14:paraId="527A9871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составление фильтров для поиска лекарств</w:t>
      </w:r>
      <w:r w:rsidRPr="008E0496">
        <w:rPr>
          <w:szCs w:val="28"/>
          <w:lang w:val="ru-RU"/>
        </w:rPr>
        <w:t>;</w:t>
      </w:r>
    </w:p>
    <w:p w14:paraId="44370C47" w14:textId="61EA7FF5" w:rsidR="00894715" w:rsidRPr="00CA215C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запланированных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ов</w:t>
      </w:r>
      <w:r w:rsidRPr="000B070F">
        <w:rPr>
          <w:szCs w:val="28"/>
          <w:lang w:val="ru-RU"/>
        </w:rPr>
        <w:t>;</w:t>
      </w:r>
    </w:p>
    <w:p w14:paraId="0EDEE8D9" w14:textId="1A8EAA36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отслеживание плана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а лекарства</w:t>
      </w:r>
      <w:r w:rsidRPr="000B070F">
        <w:rPr>
          <w:szCs w:val="28"/>
          <w:lang w:val="ru-RU"/>
        </w:rPr>
        <w:t>;</w:t>
      </w:r>
    </w:p>
    <w:p w14:paraId="18977346" w14:textId="0CB592D7" w:rsidR="00894715" w:rsidRPr="00CE6E52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одтверждение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а лекарства</w:t>
      </w:r>
      <w:r w:rsidRPr="000B070F">
        <w:rPr>
          <w:szCs w:val="28"/>
          <w:lang w:val="ru-RU"/>
        </w:rPr>
        <w:t>;</w:t>
      </w:r>
    </w:p>
    <w:p w14:paraId="052DFEE1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добавление лекарств в свою библиотеку</w:t>
      </w:r>
      <w:r w:rsidRPr="00CE6E52">
        <w:rPr>
          <w:szCs w:val="28"/>
          <w:lang w:val="ru-RU"/>
        </w:rPr>
        <w:t>;</w:t>
      </w:r>
    </w:p>
    <w:p w14:paraId="5097A4ED" w14:textId="1C1496C4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CE6E52">
        <w:rPr>
          <w:szCs w:val="28"/>
          <w:lang w:val="ru-RU"/>
        </w:rPr>
        <w:t>составление графика при</w:t>
      </w:r>
      <w:r w:rsidR="000222F0">
        <w:rPr>
          <w:szCs w:val="28"/>
          <w:lang w:val="ru-RU"/>
        </w:rPr>
        <w:t>е</w:t>
      </w:r>
      <w:r w:rsidRPr="00CE6E52">
        <w:rPr>
          <w:szCs w:val="28"/>
          <w:lang w:val="ru-RU"/>
        </w:rPr>
        <w:t>ма лекарс</w:t>
      </w:r>
      <w:r>
        <w:rPr>
          <w:szCs w:val="28"/>
          <w:lang w:val="ru-RU"/>
        </w:rPr>
        <w:t>тв</w:t>
      </w:r>
      <w:r w:rsidRPr="000B070F">
        <w:rPr>
          <w:szCs w:val="28"/>
          <w:lang w:val="ru-RU"/>
        </w:rPr>
        <w:t>;</w:t>
      </w:r>
    </w:p>
    <w:p w14:paraId="649EF1DC" w14:textId="77777777" w:rsidR="00894715" w:rsidRPr="00CE6E52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ключение/отключение оповещений системы</w:t>
      </w:r>
      <w:r w:rsidRPr="000B070F">
        <w:rPr>
          <w:szCs w:val="28"/>
          <w:lang w:val="ru-RU"/>
        </w:rPr>
        <w:t>;</w:t>
      </w:r>
    </w:p>
    <w:p w14:paraId="40B175FD" w14:textId="77777777" w:rsidR="00894715" w:rsidRPr="00216F26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правочной информации.</w:t>
      </w:r>
    </w:p>
    <w:p w14:paraId="426D8BBD" w14:textId="77777777" w:rsidR="00B367A9" w:rsidRPr="00B367A9" w:rsidRDefault="00B367A9" w:rsidP="00B367A9">
      <w:pPr>
        <w:pStyle w:val="a9"/>
        <w:rPr>
          <w:lang w:eastAsia="ru-RU"/>
        </w:rPr>
      </w:pPr>
    </w:p>
    <w:p w14:paraId="18D0C456" w14:textId="77777777" w:rsidR="00635E4D" w:rsidRDefault="00635E4D" w:rsidP="00456F75">
      <w:pPr>
        <w:pStyle w:val="a9"/>
        <w:rPr>
          <w:color w:val="FF0000"/>
          <w:lang w:eastAsia="ru-RU"/>
        </w:rPr>
        <w:sectPr w:rsidR="00635E4D" w:rsidSect="006034E0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521E1B81" w14:textId="04F415AA" w:rsidR="005B04EF" w:rsidRDefault="005B04EF" w:rsidP="00BF6D7F">
      <w:pPr>
        <w:pStyle w:val="a1"/>
        <w:tabs>
          <w:tab w:val="clear" w:pos="426"/>
          <w:tab w:val="num" w:pos="993"/>
        </w:tabs>
      </w:pPr>
      <w:bookmarkStart w:id="15" w:name="_Toc526518972"/>
      <w:bookmarkStart w:id="16" w:name="_Toc118667096"/>
      <w:r w:rsidRPr="003E5B55">
        <w:lastRenderedPageBreak/>
        <w:t>Проектирование системы</w:t>
      </w:r>
      <w:bookmarkEnd w:id="15"/>
      <w:bookmarkEnd w:id="16"/>
    </w:p>
    <w:p w14:paraId="68120352" w14:textId="77777777" w:rsidR="0036209F" w:rsidRDefault="0036209F" w:rsidP="00735FEC">
      <w:pPr>
        <w:pStyle w:val="a2"/>
      </w:pPr>
      <w:bookmarkStart w:id="17" w:name="_Toc526518973"/>
      <w:bookmarkStart w:id="18" w:name="_Toc118667097"/>
      <w:r>
        <w:t>Выбор и обоснование архитектуры системы</w:t>
      </w:r>
      <w:bookmarkEnd w:id="17"/>
      <w:bookmarkEnd w:id="18"/>
    </w:p>
    <w:p w14:paraId="6845DEC9" w14:textId="70E700CA" w:rsidR="0055041B" w:rsidRDefault="0055041B" w:rsidP="0036209F">
      <w:pPr>
        <w:pStyle w:val="a9"/>
        <w:rPr>
          <w:lang w:eastAsia="ru-RU"/>
        </w:rPr>
      </w:pPr>
      <w:r w:rsidRPr="0055041B">
        <w:rPr>
          <w:lang w:eastAsia="ru-RU"/>
        </w:rPr>
        <w:t>Д</w:t>
      </w:r>
      <w:r>
        <w:rPr>
          <w:lang w:eastAsia="ru-RU"/>
        </w:rPr>
        <w:t>ля разрабатываемого положения была выбрана клиент-серверная архитектура.</w:t>
      </w:r>
    </w:p>
    <w:p w14:paraId="1EAA9807" w14:textId="184B276C" w:rsidR="0055041B" w:rsidRDefault="0055041B" w:rsidP="0036209F">
      <w:pPr>
        <w:pStyle w:val="a9"/>
        <w:rPr>
          <w:lang w:eastAsia="ru-RU"/>
        </w:rPr>
      </w:pPr>
      <w:r>
        <w:rPr>
          <w:lang w:eastAsia="ru-RU"/>
        </w:rPr>
        <w:t>Клиент-</w:t>
      </w:r>
      <w:r w:rsidRPr="0055041B">
        <w:rPr>
          <w:lang w:eastAsia="ru-RU"/>
        </w:rPr>
        <w:t>сервер</w:t>
      </w:r>
      <w:r w:rsidR="00BF6D7F">
        <w:rPr>
          <w:lang w:eastAsia="ru-RU"/>
        </w:rPr>
        <w:t xml:space="preserve"> –</w:t>
      </w:r>
      <w:r w:rsidRPr="0055041B">
        <w:rPr>
          <w:lang w:eastAsia="ru-RU"/>
        </w:rPr>
        <w:t xml:space="preserve">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</w:t>
      </w:r>
      <w:r w:rsidR="00BF6D7F">
        <w:rPr>
          <w:lang w:eastAsia="ru-RU"/>
        </w:rPr>
        <w:t xml:space="preserve"> </w:t>
      </w:r>
      <w:hyperlink r:id="rId19" w:tooltip="Клиент (информатика)" w:history="1">
        <w:r w:rsidRPr="0055041B">
          <w:rPr>
            <w:lang w:eastAsia="ru-RU"/>
          </w:rPr>
          <w:t>клиент</w:t>
        </w:r>
      </w:hyperlink>
      <w:r w:rsidR="00BF6D7F">
        <w:rPr>
          <w:lang w:eastAsia="ru-RU"/>
        </w:rPr>
        <w:t xml:space="preserve"> </w:t>
      </w:r>
      <w:r w:rsidRPr="0055041B">
        <w:rPr>
          <w:lang w:eastAsia="ru-RU"/>
        </w:rPr>
        <w:t>и</w:t>
      </w:r>
      <w:r w:rsidR="00BF6D7F">
        <w:rPr>
          <w:lang w:eastAsia="ru-RU"/>
        </w:rPr>
        <w:t xml:space="preserve"> </w:t>
      </w:r>
      <w:hyperlink r:id="rId20" w:tooltip="Сервер (программное обеспечение)" w:history="1">
        <w:r w:rsidRPr="0055041B">
          <w:rPr>
            <w:lang w:eastAsia="ru-RU"/>
          </w:rPr>
          <w:t>сервер</w:t>
        </w:r>
      </w:hyperlink>
      <w:r w:rsidR="00BF6D7F">
        <w:rPr>
          <w:lang w:eastAsia="ru-RU"/>
        </w:rPr>
        <w:t xml:space="preserve"> –</w:t>
      </w:r>
      <w:r w:rsidRPr="0055041B">
        <w:rPr>
          <w:lang w:eastAsia="ru-RU"/>
        </w:rPr>
        <w:t xml:space="preserve"> это</w:t>
      </w:r>
      <w:r w:rsidR="00BF6D7F">
        <w:rPr>
          <w:lang w:eastAsia="ru-RU"/>
        </w:rPr>
        <w:t xml:space="preserve"> </w:t>
      </w:r>
      <w:hyperlink r:id="rId21" w:tooltip="Программное обеспечение" w:history="1">
        <w:r w:rsidRPr="0055041B">
          <w:rPr>
            <w:lang w:eastAsia="ru-RU"/>
          </w:rPr>
          <w:t>программное обеспечение</w:t>
        </w:r>
      </w:hyperlink>
      <w:r w:rsidRPr="0055041B">
        <w:rPr>
          <w:lang w:eastAsia="ru-RU"/>
        </w:rPr>
        <w:t>. Обычно эти программы расположены на разных</w:t>
      </w:r>
      <w:r w:rsidR="00BF6D7F">
        <w:rPr>
          <w:lang w:eastAsia="ru-RU"/>
        </w:rPr>
        <w:t xml:space="preserve"> </w:t>
      </w:r>
      <w:hyperlink r:id="rId22" w:tooltip="Вычислительная машина" w:history="1">
        <w:r w:rsidRPr="0055041B">
          <w:rPr>
            <w:lang w:eastAsia="ru-RU"/>
          </w:rPr>
          <w:t>вычислительных машинах</w:t>
        </w:r>
      </w:hyperlink>
      <w:r w:rsidR="00BF6D7F">
        <w:rPr>
          <w:lang w:eastAsia="ru-RU"/>
        </w:rPr>
        <w:t xml:space="preserve"> </w:t>
      </w:r>
      <w:r w:rsidRPr="0055041B">
        <w:rPr>
          <w:lang w:eastAsia="ru-RU"/>
        </w:rPr>
        <w:t>и взаимодействуют между собой через</w:t>
      </w:r>
      <w:r w:rsidR="00BF6D7F">
        <w:rPr>
          <w:lang w:eastAsia="ru-RU"/>
        </w:rPr>
        <w:t xml:space="preserve"> </w:t>
      </w:r>
      <w:hyperlink r:id="rId23" w:tooltip="Вычислительная сеть" w:history="1">
        <w:r w:rsidRPr="0055041B">
          <w:rPr>
            <w:lang w:eastAsia="ru-RU"/>
          </w:rPr>
          <w:t>вычислительную сеть</w:t>
        </w:r>
      </w:hyperlink>
      <w:r w:rsidR="00BF6D7F">
        <w:rPr>
          <w:lang w:eastAsia="ru-RU"/>
        </w:rPr>
        <w:t xml:space="preserve"> </w:t>
      </w:r>
      <w:r w:rsidRPr="0055041B">
        <w:rPr>
          <w:lang w:eastAsia="ru-RU"/>
        </w:rPr>
        <w:t>посредством</w:t>
      </w:r>
      <w:r w:rsidR="00BF6D7F">
        <w:rPr>
          <w:lang w:eastAsia="ru-RU"/>
        </w:rPr>
        <w:t xml:space="preserve"> </w:t>
      </w:r>
      <w:hyperlink r:id="rId24" w:tooltip="Сетевой протокол" w:history="1">
        <w:r w:rsidRPr="0055041B">
          <w:rPr>
            <w:lang w:eastAsia="ru-RU"/>
          </w:rPr>
          <w:t>сетевых протоколов</w:t>
        </w:r>
      </w:hyperlink>
      <w:r w:rsidR="00BC71C9">
        <w:rPr>
          <w:lang w:eastAsia="ru-RU"/>
        </w:rPr>
        <w:t xml:space="preserve"> </w:t>
      </w:r>
      <w:r w:rsidR="00067D09">
        <w:rPr>
          <w:lang w:eastAsia="ru-RU"/>
        </w:rPr>
        <w:t>[7</w:t>
      </w:r>
      <w:r w:rsidR="00BC71C9" w:rsidRPr="00BC71C9">
        <w:rPr>
          <w:lang w:eastAsia="ru-RU"/>
        </w:rPr>
        <w:t>]</w:t>
      </w:r>
      <w:r>
        <w:rPr>
          <w:lang w:eastAsia="ru-RU"/>
        </w:rPr>
        <w:t>.</w:t>
      </w:r>
    </w:p>
    <w:p w14:paraId="43EF4247" w14:textId="46FD5520" w:rsidR="0055041B" w:rsidRDefault="0055041B" w:rsidP="0036209F">
      <w:pPr>
        <w:pStyle w:val="a9"/>
        <w:rPr>
          <w:lang w:eastAsia="ru-RU"/>
        </w:rPr>
      </w:pPr>
      <w:r>
        <w:rPr>
          <w:lang w:eastAsia="ru-RU"/>
        </w:rPr>
        <w:t xml:space="preserve">Серверная часть приложения будет реализована в виде </w:t>
      </w:r>
      <w:r>
        <w:rPr>
          <w:lang w:val="en-US" w:eastAsia="ru-RU"/>
        </w:rPr>
        <w:t>web</w:t>
      </w:r>
      <w:r w:rsidR="00BF6D7F">
        <w:rPr>
          <w:lang w:eastAsia="ru-RU"/>
        </w:rPr>
        <w:t>-</w:t>
      </w:r>
      <w:r>
        <w:rPr>
          <w:lang w:eastAsia="ru-RU"/>
        </w:rPr>
        <w:t xml:space="preserve">приложения по модели </w:t>
      </w:r>
      <w:r>
        <w:rPr>
          <w:lang w:val="en-US" w:eastAsia="ru-RU"/>
        </w:rPr>
        <w:t>REST</w:t>
      </w:r>
      <w:r w:rsidRPr="0055041B">
        <w:rPr>
          <w:lang w:eastAsia="ru-RU"/>
        </w:rPr>
        <w:t xml:space="preserve"> </w:t>
      </w:r>
      <w:r>
        <w:rPr>
          <w:lang w:val="en-US" w:eastAsia="ru-RU"/>
        </w:rPr>
        <w:t>API</w:t>
      </w:r>
      <w:r w:rsidRPr="0055041B">
        <w:rPr>
          <w:lang w:eastAsia="ru-RU"/>
        </w:rPr>
        <w:t xml:space="preserve"> </w:t>
      </w:r>
      <w:r>
        <w:rPr>
          <w:lang w:eastAsia="ru-RU"/>
        </w:rPr>
        <w:t xml:space="preserve">с поддержкой спецификации </w:t>
      </w:r>
      <w:r>
        <w:rPr>
          <w:lang w:val="en-US" w:eastAsia="ru-RU"/>
        </w:rPr>
        <w:t>Open</w:t>
      </w:r>
      <w:r w:rsidRPr="0055041B">
        <w:rPr>
          <w:lang w:eastAsia="ru-RU"/>
        </w:rPr>
        <w:t xml:space="preserve"> </w:t>
      </w:r>
      <w:r>
        <w:rPr>
          <w:lang w:val="en-US" w:eastAsia="ru-RU"/>
        </w:rPr>
        <w:t>API</w:t>
      </w:r>
      <w:r>
        <w:rPr>
          <w:lang w:eastAsia="ru-RU"/>
        </w:rPr>
        <w:t xml:space="preserve"> в виде реализации </w:t>
      </w:r>
      <w:r>
        <w:rPr>
          <w:lang w:val="en-US" w:eastAsia="ru-RU"/>
        </w:rPr>
        <w:t>swagger</w:t>
      </w:r>
      <w:r w:rsidR="00D929E7">
        <w:rPr>
          <w:lang w:eastAsia="ru-RU"/>
        </w:rPr>
        <w:t xml:space="preserve"> на платформе</w:t>
      </w:r>
      <w:r>
        <w:rPr>
          <w:lang w:eastAsia="ru-RU"/>
        </w:rPr>
        <w:t>. Общение с клиентом</w:t>
      </w:r>
      <w:r w:rsidR="00426E7D">
        <w:rPr>
          <w:lang w:eastAsia="ru-RU"/>
        </w:rPr>
        <w:t xml:space="preserve"> (мобильное </w:t>
      </w:r>
      <w:r w:rsidR="008B2D6F">
        <w:rPr>
          <w:lang w:eastAsia="ru-RU"/>
        </w:rPr>
        <w:t>приложение</w:t>
      </w:r>
      <w:r w:rsidR="00426E7D">
        <w:rPr>
          <w:lang w:eastAsia="ru-RU"/>
        </w:rPr>
        <w:t>)</w:t>
      </w:r>
      <w:r>
        <w:rPr>
          <w:lang w:eastAsia="ru-RU"/>
        </w:rPr>
        <w:t xml:space="preserve"> </w:t>
      </w:r>
      <w:r w:rsidR="00186FD0">
        <w:rPr>
          <w:lang w:eastAsia="ru-RU"/>
        </w:rPr>
        <w:t>осуществляется</w:t>
      </w:r>
      <w:r>
        <w:rPr>
          <w:lang w:eastAsia="ru-RU"/>
        </w:rPr>
        <w:t xml:space="preserve"> посредством запросов/ответов по протоколу </w:t>
      </w:r>
      <w:r>
        <w:rPr>
          <w:lang w:val="en-US" w:eastAsia="ru-RU"/>
        </w:rPr>
        <w:t>HTTP</w:t>
      </w:r>
      <w:r w:rsidR="001F390B">
        <w:rPr>
          <w:lang w:eastAsia="ru-RU"/>
        </w:rPr>
        <w:t>.</w:t>
      </w:r>
    </w:p>
    <w:p w14:paraId="49162707" w14:textId="29EFB7E3" w:rsidR="00CE33AA" w:rsidRDefault="001F2706" w:rsidP="0036209F">
      <w:pPr>
        <w:pStyle w:val="a9"/>
        <w:rPr>
          <w:lang w:eastAsia="ru-RU"/>
        </w:rPr>
      </w:pPr>
      <w:r>
        <w:rPr>
          <w:lang w:val="en-US" w:eastAsia="ru-RU"/>
        </w:rPr>
        <w:t>Application</w:t>
      </w:r>
      <w:r w:rsidRPr="001F2706">
        <w:rPr>
          <w:lang w:eastAsia="ru-RU"/>
        </w:rPr>
        <w:t xml:space="preserve"> </w:t>
      </w:r>
      <w:r w:rsidR="00D02A67">
        <w:rPr>
          <w:lang w:val="en-US" w:eastAsia="ru-RU"/>
        </w:rPr>
        <w:t>P</w:t>
      </w:r>
      <w:r>
        <w:rPr>
          <w:lang w:val="en-US" w:eastAsia="ru-RU"/>
        </w:rPr>
        <w:t>rogram</w:t>
      </w:r>
      <w:r w:rsidRPr="001F2706">
        <w:rPr>
          <w:lang w:eastAsia="ru-RU"/>
        </w:rPr>
        <w:t xml:space="preserve"> </w:t>
      </w:r>
      <w:r w:rsidR="00D02A67">
        <w:rPr>
          <w:lang w:val="en-US" w:eastAsia="ru-RU"/>
        </w:rPr>
        <w:t>I</w:t>
      </w:r>
      <w:r>
        <w:rPr>
          <w:lang w:val="en-US" w:eastAsia="ru-RU"/>
        </w:rPr>
        <w:t>nterface</w:t>
      </w:r>
      <w:r w:rsidRPr="001F2706">
        <w:rPr>
          <w:lang w:eastAsia="ru-RU"/>
        </w:rPr>
        <w:t xml:space="preserve"> (</w:t>
      </w:r>
      <w:r w:rsidR="00CE33AA">
        <w:rPr>
          <w:lang w:val="en-US" w:eastAsia="ru-RU"/>
        </w:rPr>
        <w:t>API</w:t>
      </w:r>
      <w:r w:rsidRPr="001F2706">
        <w:rPr>
          <w:lang w:eastAsia="ru-RU"/>
        </w:rPr>
        <w:t>)</w:t>
      </w:r>
      <w:r w:rsidR="00CE33AA" w:rsidRPr="00CE33AA">
        <w:rPr>
          <w:lang w:eastAsia="ru-RU"/>
        </w:rPr>
        <w:t xml:space="preserve"> </w:t>
      </w:r>
      <w:r w:rsidR="00FF4EF5">
        <w:rPr>
          <w:lang w:eastAsia="ru-RU"/>
        </w:rPr>
        <w:t>–</w:t>
      </w:r>
      <w:r w:rsidRPr="001F2706">
        <w:rPr>
          <w:lang w:eastAsia="ru-RU"/>
        </w:rPr>
        <w:t xml:space="preserve"> </w:t>
      </w:r>
      <w:r w:rsidR="00CE33AA" w:rsidRPr="00CE33AA">
        <w:rPr>
          <w:lang w:eastAsia="ru-RU"/>
        </w:rPr>
        <w:t>правила, которым необходимо следовать для связи с другими программными системами. Разработчики внедряют или создают API-интерфейсы, чтобы другие приложения могли программно взаимодействовать с их приложениями</w:t>
      </w:r>
      <w:r w:rsidR="00CE33AA">
        <w:rPr>
          <w:lang w:eastAsia="ru-RU"/>
        </w:rPr>
        <w:t xml:space="preserve"> </w:t>
      </w:r>
      <w:r w:rsidR="00CE33AA" w:rsidRPr="00CE33AA">
        <w:rPr>
          <w:lang w:eastAsia="ru-RU"/>
        </w:rPr>
        <w:t>[8].</w:t>
      </w:r>
    </w:p>
    <w:p w14:paraId="394268F9" w14:textId="22860989" w:rsidR="00CE33AA" w:rsidRPr="000A5B75" w:rsidRDefault="00CE33AA" w:rsidP="0036209F">
      <w:pPr>
        <w:pStyle w:val="a9"/>
        <w:rPr>
          <w:lang w:eastAsia="ru-RU"/>
        </w:rPr>
      </w:pPr>
      <w:r w:rsidRPr="00CE33AA">
        <w:rPr>
          <w:lang w:val="en-US" w:eastAsia="ru-RU"/>
        </w:rPr>
        <w:t>Representational</w:t>
      </w:r>
      <w:r w:rsidRPr="00CE33AA">
        <w:rPr>
          <w:lang w:eastAsia="ru-RU"/>
        </w:rPr>
        <w:t xml:space="preserve"> </w:t>
      </w:r>
      <w:r w:rsidRPr="00CE33AA">
        <w:rPr>
          <w:lang w:val="en-US" w:eastAsia="ru-RU"/>
        </w:rPr>
        <w:t>State</w:t>
      </w:r>
      <w:r w:rsidRPr="00CE33AA">
        <w:rPr>
          <w:lang w:eastAsia="ru-RU"/>
        </w:rPr>
        <w:t xml:space="preserve"> </w:t>
      </w:r>
      <w:r w:rsidRPr="00CE33AA">
        <w:rPr>
          <w:lang w:val="en-US" w:eastAsia="ru-RU"/>
        </w:rPr>
        <w:t>Transfer</w:t>
      </w:r>
      <w:r w:rsidRPr="00CE33AA">
        <w:rPr>
          <w:lang w:eastAsia="ru-RU"/>
        </w:rPr>
        <w:t xml:space="preserve"> (</w:t>
      </w:r>
      <w:r w:rsidRPr="00CE33AA">
        <w:rPr>
          <w:lang w:val="en-US" w:eastAsia="ru-RU"/>
        </w:rPr>
        <w:t>REST</w:t>
      </w:r>
      <w:r w:rsidRPr="00CE33AA">
        <w:rPr>
          <w:lang w:eastAsia="ru-RU"/>
        </w:rPr>
        <w:t xml:space="preserve">) </w:t>
      </w:r>
      <w:r w:rsidR="00FF4EF5">
        <w:rPr>
          <w:lang w:eastAsia="ru-RU"/>
        </w:rPr>
        <w:t>–</w:t>
      </w:r>
      <w:r w:rsidRPr="00CE33AA">
        <w:rPr>
          <w:lang w:eastAsia="ru-RU"/>
        </w:rPr>
        <w:t xml:space="preserve"> это программная архитектура, которая определяет условия работы API. Первоначально REST создавалась как руководство для управления взаимодействиями в сложной сети, такой как Интернет. Архитектуру на основе REST можно использовать для поддержки высокопроизводительной и надежной связи в требуемом масштабе. Ее можно легко внедрять и модифицировать, о</w:t>
      </w:r>
      <w:r>
        <w:rPr>
          <w:lang w:eastAsia="ru-RU"/>
        </w:rPr>
        <w:t>беспечивая прозрачность и кросс</w:t>
      </w:r>
      <w:r w:rsidRPr="00CE33AA">
        <w:rPr>
          <w:lang w:eastAsia="ru-RU"/>
        </w:rPr>
        <w:t>платформенную переносимость любой системы API</w:t>
      </w:r>
      <w:r w:rsidR="000A5B75" w:rsidRPr="000A5B75">
        <w:rPr>
          <w:lang w:eastAsia="ru-RU"/>
        </w:rPr>
        <w:t xml:space="preserve"> [8].</w:t>
      </w:r>
    </w:p>
    <w:p w14:paraId="08972588" w14:textId="3211B2AE" w:rsidR="00F47EC0" w:rsidRDefault="00CE33AA" w:rsidP="00F47EC0">
      <w:pPr>
        <w:pStyle w:val="a9"/>
        <w:rPr>
          <w:lang w:eastAsia="ru-RU"/>
        </w:rPr>
      </w:pPr>
      <w:r w:rsidRPr="00CE33AA">
        <w:rPr>
          <w:lang w:eastAsia="ru-RU"/>
        </w:rPr>
        <w:t xml:space="preserve">RESTful API </w:t>
      </w:r>
      <w:r w:rsidR="00FF4EF5">
        <w:rPr>
          <w:lang w:eastAsia="ru-RU"/>
        </w:rPr>
        <w:t>–</w:t>
      </w:r>
      <w:r w:rsidRPr="00CE33AA">
        <w:rPr>
          <w:lang w:eastAsia="ru-RU"/>
        </w:rPr>
        <w:t xml:space="preserve"> это интерфейс,</w:t>
      </w:r>
      <w:r w:rsidR="006D36CF" w:rsidRPr="006D36CF">
        <w:rPr>
          <w:lang w:eastAsia="ru-RU"/>
        </w:rPr>
        <w:t xml:space="preserve"> </w:t>
      </w:r>
      <w:r w:rsidRPr="00CE33AA">
        <w:rPr>
          <w:lang w:eastAsia="ru-RU"/>
        </w:rPr>
        <w:t>используемы</w:t>
      </w:r>
      <w:r w:rsidR="00CF04AC">
        <w:rPr>
          <w:lang w:eastAsia="ru-RU"/>
        </w:rPr>
        <w:t>й</w:t>
      </w:r>
      <w:r w:rsidRPr="00CE33AA">
        <w:rPr>
          <w:lang w:eastAsia="ru-RU"/>
        </w:rPr>
        <w:t xml:space="preserve"> двумя компьютерными системами для безопасного обмена информацией через Интернет</w:t>
      </w:r>
      <w:r w:rsidR="00CC7DEE" w:rsidRPr="00CC7DEE">
        <w:rPr>
          <w:lang w:eastAsia="ru-RU"/>
        </w:rPr>
        <w:t>.</w:t>
      </w:r>
    </w:p>
    <w:p w14:paraId="0DE7817F" w14:textId="6E5EF781" w:rsidR="00CE33AA" w:rsidRDefault="00CC7DEE" w:rsidP="00F47EC0">
      <w:pPr>
        <w:pStyle w:val="a9"/>
        <w:rPr>
          <w:lang w:eastAsia="ru-RU"/>
        </w:rPr>
      </w:pPr>
      <w:r w:rsidRPr="00CC7DEE">
        <w:rPr>
          <w:lang w:eastAsia="ru-RU"/>
        </w:rPr>
        <w:lastRenderedPageBreak/>
        <w:t>Большинство бизнес-приложений должны взаимодействовать с другими внутренними и сторонними приложениями для выполнения различных задач.</w:t>
      </w:r>
      <w:r>
        <w:rPr>
          <w:lang w:eastAsia="ru-RU"/>
        </w:rPr>
        <w:t xml:space="preserve"> </w:t>
      </w:r>
      <w:r w:rsidRPr="00CC7DEE">
        <w:rPr>
          <w:lang w:eastAsia="ru-RU"/>
        </w:rPr>
        <w:t>RESTful API поддерживают такой обмен информацией, поскольку они следуют безопасным, надежным и эффективным стандар</w:t>
      </w:r>
      <w:r w:rsidR="00CF04AC">
        <w:rPr>
          <w:lang w:eastAsia="ru-RU"/>
        </w:rPr>
        <w:t>там программного взаимодействия</w:t>
      </w:r>
      <w:r w:rsidRPr="00CC7DEE">
        <w:rPr>
          <w:lang w:eastAsia="ru-RU"/>
        </w:rPr>
        <w:t xml:space="preserve"> </w:t>
      </w:r>
      <w:r w:rsidR="006D36CF" w:rsidRPr="006D36CF">
        <w:rPr>
          <w:lang w:eastAsia="ru-RU"/>
        </w:rPr>
        <w:t>[8].</w:t>
      </w:r>
    </w:p>
    <w:p w14:paraId="2A257B56" w14:textId="4ECEC2CB" w:rsidR="00FF4EF5" w:rsidRDefault="00FF4EF5" w:rsidP="00F47EC0">
      <w:pPr>
        <w:pStyle w:val="a9"/>
        <w:rPr>
          <w:lang w:eastAsia="ru-RU"/>
        </w:rPr>
      </w:pPr>
      <w:r>
        <w:rPr>
          <w:lang w:eastAsia="ru-RU"/>
        </w:rPr>
        <w:t xml:space="preserve">Спецификация OpenAPI </w:t>
      </w:r>
      <w:r w:rsidR="00CB6B67">
        <w:rPr>
          <w:lang w:eastAsia="ru-RU"/>
        </w:rPr>
        <w:t>–</w:t>
      </w:r>
      <w:r>
        <w:rPr>
          <w:lang w:eastAsia="ru-RU"/>
        </w:rPr>
        <w:t xml:space="preserve"> это формат описания API для REST API. Файл OpenAPI позволяет вам описать весь ваш API</w:t>
      </w:r>
      <w:r w:rsidR="009E793A">
        <w:rPr>
          <w:lang w:eastAsia="ru-RU"/>
        </w:rPr>
        <w:t xml:space="preserve"> </w:t>
      </w:r>
      <w:r w:rsidR="009E793A" w:rsidRPr="009E793A">
        <w:rPr>
          <w:lang w:eastAsia="ru-RU"/>
        </w:rPr>
        <w:t>[9]</w:t>
      </w:r>
      <w:r>
        <w:rPr>
          <w:lang w:eastAsia="ru-RU"/>
        </w:rPr>
        <w:t>, включая:</w:t>
      </w:r>
    </w:p>
    <w:p w14:paraId="4CE53C9D" w14:textId="51CB8F07" w:rsidR="00FF4EF5" w:rsidRPr="00FF4EF5" w:rsidRDefault="00FF4EF5" w:rsidP="00C02ADD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доступные конечные точки и операции на каждой конечной точке</w:t>
      </w:r>
      <w:r w:rsidRPr="00FF4EF5">
        <w:rPr>
          <w:lang w:eastAsia="ru-RU"/>
        </w:rPr>
        <w:t>;</w:t>
      </w:r>
    </w:p>
    <w:p w14:paraId="11532263" w14:textId="2E45A4F5" w:rsidR="00FF4EF5" w:rsidRDefault="00FF4EF5" w:rsidP="00C02ADD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ввод и вывод параметров работы для каждой операции</w:t>
      </w:r>
      <w:r w:rsidR="00BB0F19" w:rsidRPr="00BB0F19">
        <w:rPr>
          <w:lang w:eastAsia="ru-RU"/>
        </w:rPr>
        <w:t>;</w:t>
      </w:r>
    </w:p>
    <w:p w14:paraId="3D5AF127" w14:textId="782647F1" w:rsidR="00FF4EF5" w:rsidRDefault="00FF4EF5" w:rsidP="00C02ADD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методы аутентификации</w:t>
      </w:r>
      <w:r w:rsidR="00BB0F19">
        <w:rPr>
          <w:lang w:val="en-US" w:eastAsia="ru-RU"/>
        </w:rPr>
        <w:t>;</w:t>
      </w:r>
    </w:p>
    <w:p w14:paraId="64E2400E" w14:textId="210BAA82" w:rsidR="00FF4EF5" w:rsidRDefault="00FF4EF5" w:rsidP="00C02ADD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контактная информация, лицензия, условия использования и другая информация.</w:t>
      </w:r>
    </w:p>
    <w:p w14:paraId="5A8D24A9" w14:textId="7B423859" w:rsidR="00FF4EF5" w:rsidRDefault="00FF4EF5" w:rsidP="00FF4EF5">
      <w:pPr>
        <w:pStyle w:val="a9"/>
        <w:rPr>
          <w:lang w:eastAsia="ru-RU"/>
        </w:rPr>
      </w:pPr>
      <w:r>
        <w:rPr>
          <w:lang w:eastAsia="ru-RU"/>
        </w:rPr>
        <w:t xml:space="preserve">Спецификации API могут быть написаны на языке YAML или JSON. Формат прост в освоении и удобен </w:t>
      </w:r>
      <w:r w:rsidR="009E793A">
        <w:rPr>
          <w:lang w:eastAsia="ru-RU"/>
        </w:rPr>
        <w:t>как для людей, так и для машин.</w:t>
      </w:r>
    </w:p>
    <w:p w14:paraId="60BB37AC" w14:textId="57055A10" w:rsidR="00CB6B67" w:rsidRDefault="00CB6B67" w:rsidP="00CB6B67">
      <w:pPr>
        <w:pStyle w:val="a9"/>
        <w:rPr>
          <w:lang w:eastAsia="ru-RU"/>
        </w:rPr>
      </w:pPr>
      <w:r>
        <w:rPr>
          <w:lang w:eastAsia="ru-RU"/>
        </w:rPr>
        <w:t>Swagger – это набор инструментов с открытым исходным кодом, созданных на основе спецификации OpenAPI, которые могут помочь вам разрабатывать, создавать, документировать и использовать REST API</w:t>
      </w:r>
      <w:r w:rsidR="003E2313" w:rsidRPr="003E2313">
        <w:rPr>
          <w:lang w:eastAsia="ru-RU"/>
        </w:rPr>
        <w:t xml:space="preserve"> [9]</w:t>
      </w:r>
      <w:r>
        <w:rPr>
          <w:lang w:eastAsia="ru-RU"/>
        </w:rPr>
        <w:t>. Основные инструменты Swagger включают в себя:</w:t>
      </w:r>
    </w:p>
    <w:p w14:paraId="6C8816A0" w14:textId="1A771A69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р</w:t>
      </w:r>
      <w:r w:rsidR="00CB6B67">
        <w:rPr>
          <w:lang w:eastAsia="ru-RU"/>
        </w:rPr>
        <w:t xml:space="preserve">едактор Swagger – редактор на основе браузера, в котором </w:t>
      </w:r>
      <w:r w:rsidR="005A1C4D">
        <w:rPr>
          <w:lang w:eastAsia="ru-RU"/>
        </w:rPr>
        <w:t>можно</w:t>
      </w:r>
      <w:r>
        <w:rPr>
          <w:lang w:eastAsia="ru-RU"/>
        </w:rPr>
        <w:t xml:space="preserve"> писать определения OpenAPI;</w:t>
      </w:r>
    </w:p>
    <w:p w14:paraId="3BD8EAD7" w14:textId="373F28BB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CB6B67">
        <w:rPr>
          <w:lang w:eastAsia="ru-RU"/>
        </w:rPr>
        <w:t xml:space="preserve">ользовательский интерфейс Swagger – отображает определения OpenAPI в </w:t>
      </w:r>
      <w:r>
        <w:rPr>
          <w:lang w:eastAsia="ru-RU"/>
        </w:rPr>
        <w:t>виде интерактивной документации;</w:t>
      </w:r>
    </w:p>
    <w:p w14:paraId="0BB6178B" w14:textId="0D9654D3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val="en-US" w:eastAsia="ru-RU"/>
        </w:rPr>
        <w:t>s</w:t>
      </w:r>
      <w:r w:rsidR="00CB6B67">
        <w:rPr>
          <w:lang w:eastAsia="ru-RU"/>
        </w:rPr>
        <w:t>wagger Codegen – генерирует заглушки сервера и клиентские би</w:t>
      </w:r>
      <w:r>
        <w:rPr>
          <w:lang w:eastAsia="ru-RU"/>
        </w:rPr>
        <w:t>блиотеки из определения OpenAPI;</w:t>
      </w:r>
    </w:p>
    <w:p w14:paraId="63B1F660" w14:textId="704AE043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val="en-US" w:eastAsia="ru-RU"/>
        </w:rPr>
        <w:t>s</w:t>
      </w:r>
      <w:r w:rsidR="00CB6B67">
        <w:rPr>
          <w:lang w:eastAsia="ru-RU"/>
        </w:rPr>
        <w:t xml:space="preserve">wagger Editor Next (бета–версия) - редактор на основе браузера, в котором вы можете писать и просматривать определения OpenAPI </w:t>
      </w:r>
      <w:r>
        <w:rPr>
          <w:lang w:eastAsia="ru-RU"/>
        </w:rPr>
        <w:t>и AsyncAPI;</w:t>
      </w:r>
    </w:p>
    <w:p w14:paraId="3D45BAA2" w14:textId="3CCB647F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val="en-US" w:eastAsia="ru-RU"/>
        </w:rPr>
        <w:t>s</w:t>
      </w:r>
      <w:r w:rsidR="00CB6B67">
        <w:rPr>
          <w:lang w:eastAsia="ru-RU"/>
        </w:rPr>
        <w:t>wagger Core – библиотеки, связанные с Java, для создания, использования и</w:t>
      </w:r>
      <w:r>
        <w:rPr>
          <w:lang w:eastAsia="ru-RU"/>
        </w:rPr>
        <w:t xml:space="preserve"> работы с определениями OpenAPI;</w:t>
      </w:r>
    </w:p>
    <w:p w14:paraId="3715B90F" w14:textId="527761E6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lastRenderedPageBreak/>
        <w:t>а</w:t>
      </w:r>
      <w:r w:rsidR="00CB6B67">
        <w:rPr>
          <w:lang w:eastAsia="ru-RU"/>
        </w:rPr>
        <w:t>нализатор Swagger – автономная библиотека для анализа определений OpenAPI</w:t>
      </w:r>
      <w:r w:rsidRPr="00BB0F19">
        <w:rPr>
          <w:lang w:eastAsia="ru-RU"/>
        </w:rPr>
        <w:t>;</w:t>
      </w:r>
    </w:p>
    <w:p w14:paraId="1B2CD4FC" w14:textId="705106DB" w:rsidR="003C64DF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val="en-US" w:eastAsia="ru-RU"/>
        </w:rPr>
        <w:t>s</w:t>
      </w:r>
      <w:r w:rsidR="00CB6B67">
        <w:rPr>
          <w:lang w:eastAsia="ru-RU"/>
        </w:rPr>
        <w:t>wagger APIDom – предоставляет единую унифицированную структуру для описания API-интерфейсов на различных языках описания и форматах сериализации.</w:t>
      </w:r>
    </w:p>
    <w:p w14:paraId="70FB4F40" w14:textId="3393B22F" w:rsidR="003C64DF" w:rsidRDefault="003C64DF" w:rsidP="003C64DF">
      <w:pPr>
        <w:pStyle w:val="a9"/>
        <w:tabs>
          <w:tab w:val="left" w:pos="1134"/>
        </w:tabs>
        <w:rPr>
          <w:lang w:eastAsia="ru-RU"/>
        </w:rPr>
      </w:pPr>
      <w:r w:rsidRPr="003C64DF">
        <w:rPr>
          <w:lang w:eastAsia="ru-RU"/>
        </w:rPr>
        <w:t>HyperText Transfer Protocol (</w:t>
      </w:r>
      <w:r>
        <w:rPr>
          <w:lang w:eastAsia="ru-RU"/>
        </w:rPr>
        <w:t>HTTP</w:t>
      </w:r>
      <w:r w:rsidRPr="003C64DF">
        <w:rPr>
          <w:lang w:eastAsia="ru-RU"/>
        </w:rPr>
        <w:t>) — протокол прикладного уровня передачи данных, изначально — в виде гипертекстовых документов в формате HTML, в настоящее время используется для передачи произвольных данных [10].</w:t>
      </w:r>
    </w:p>
    <w:p w14:paraId="7052A9A2" w14:textId="5450205A" w:rsidR="003C64DF" w:rsidRDefault="003C64DF" w:rsidP="003C64DF">
      <w:pPr>
        <w:pStyle w:val="a9"/>
        <w:tabs>
          <w:tab w:val="left" w:pos="1134"/>
        </w:tabs>
        <w:rPr>
          <w:lang w:eastAsia="ru-RU"/>
        </w:rPr>
      </w:pPr>
      <w:r>
        <w:rPr>
          <w:lang w:eastAsia="ru-RU"/>
        </w:rPr>
        <w:t>Основой HTTP является технология «клиент-сервер», то есть предполагается существование:</w:t>
      </w:r>
    </w:p>
    <w:p w14:paraId="2E4291E8" w14:textId="56FD22B9" w:rsidR="003C64DF" w:rsidRDefault="00550315" w:rsidP="00C02ADD">
      <w:pPr>
        <w:pStyle w:val="a9"/>
        <w:numPr>
          <w:ilvl w:val="0"/>
          <w:numId w:val="34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3C64DF">
        <w:rPr>
          <w:lang w:eastAsia="ru-RU"/>
        </w:rPr>
        <w:t>отребителей (клиентов), которые инициируют соединение и посылают запрос;</w:t>
      </w:r>
    </w:p>
    <w:p w14:paraId="442782DA" w14:textId="2F7DAA72" w:rsidR="003C64DF" w:rsidRPr="006D36CF" w:rsidRDefault="00550315" w:rsidP="00C02ADD">
      <w:pPr>
        <w:pStyle w:val="a9"/>
        <w:numPr>
          <w:ilvl w:val="0"/>
          <w:numId w:val="34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3C64DF">
        <w:rPr>
          <w:lang w:eastAsia="ru-RU"/>
        </w:rPr>
        <w:t>оставщиков (серверов), которые ожидают соединения для получения запроса, производят необходимые действия и возвращают обратно сообщение с результатом.</w:t>
      </w:r>
    </w:p>
    <w:p w14:paraId="09378E5E" w14:textId="7C878819" w:rsidR="00FF7C2C" w:rsidRDefault="00FF7C2C" w:rsidP="0036209F">
      <w:pPr>
        <w:pStyle w:val="a9"/>
        <w:rPr>
          <w:lang w:eastAsia="ru-RU"/>
        </w:rPr>
      </w:pPr>
      <w:r>
        <w:rPr>
          <w:lang w:eastAsia="ru-RU"/>
        </w:rPr>
        <w:t xml:space="preserve">В качества </w:t>
      </w:r>
      <w:r w:rsidR="00B25FF8">
        <w:rPr>
          <w:lang w:eastAsia="ru-RU"/>
        </w:rPr>
        <w:t>служб</w:t>
      </w:r>
      <w:r>
        <w:rPr>
          <w:lang w:eastAsia="ru-RU"/>
        </w:rPr>
        <w:t xml:space="preserve"> </w:t>
      </w:r>
      <w:r>
        <w:rPr>
          <w:lang w:val="en-US" w:eastAsia="ru-RU"/>
        </w:rPr>
        <w:t>push</w:t>
      </w:r>
      <w:r w:rsidRPr="00FF7C2C">
        <w:rPr>
          <w:lang w:eastAsia="ru-RU"/>
        </w:rPr>
        <w:t xml:space="preserve"> </w:t>
      </w:r>
      <w:r>
        <w:rPr>
          <w:lang w:eastAsia="ru-RU"/>
        </w:rPr>
        <w:t xml:space="preserve">уведомлений будут использоваться соответствующие системные службы </w:t>
      </w:r>
      <w:r>
        <w:rPr>
          <w:lang w:val="en-US" w:eastAsia="ru-RU"/>
        </w:rPr>
        <w:t>IOS</w:t>
      </w:r>
      <w:r w:rsidRPr="00FF7C2C">
        <w:rPr>
          <w:lang w:eastAsia="ru-RU"/>
        </w:rPr>
        <w:t>/</w:t>
      </w:r>
      <w:r>
        <w:rPr>
          <w:lang w:val="en-US" w:eastAsia="ru-RU"/>
        </w:rPr>
        <w:t>Android</w:t>
      </w:r>
      <w:r w:rsidRPr="00FF7C2C">
        <w:rPr>
          <w:lang w:eastAsia="ru-RU"/>
        </w:rPr>
        <w:t>.</w:t>
      </w:r>
    </w:p>
    <w:p w14:paraId="7548A5BE" w14:textId="36E0C53F" w:rsidR="00FF7C2C" w:rsidRPr="000663E3" w:rsidRDefault="00FF7C2C" w:rsidP="0036209F">
      <w:pPr>
        <w:pStyle w:val="a9"/>
        <w:rPr>
          <w:lang w:eastAsia="ru-RU"/>
        </w:rPr>
      </w:pPr>
      <w:r>
        <w:rPr>
          <w:lang w:eastAsia="ru-RU"/>
        </w:rPr>
        <w:t xml:space="preserve">В качестве поставщика для СМС </w:t>
      </w:r>
      <w:r w:rsidR="000663E3">
        <w:rPr>
          <w:lang w:eastAsia="ru-RU"/>
        </w:rPr>
        <w:t xml:space="preserve">рассылок будет использоваться </w:t>
      </w:r>
      <w:r w:rsidR="00BF6D7F">
        <w:rPr>
          <w:lang w:eastAsia="ru-RU"/>
        </w:rPr>
        <w:t>сервис «</w:t>
      </w:r>
      <w:r w:rsidR="000663E3">
        <w:rPr>
          <w:lang w:val="en-US" w:eastAsia="ru-RU"/>
        </w:rPr>
        <w:t>SMSAero</w:t>
      </w:r>
      <w:r w:rsidR="00BF6D7F">
        <w:rPr>
          <w:lang w:eastAsia="ru-RU"/>
        </w:rPr>
        <w:t>»</w:t>
      </w:r>
      <w:r w:rsidR="000663E3" w:rsidRPr="000663E3">
        <w:rPr>
          <w:lang w:eastAsia="ru-RU"/>
        </w:rPr>
        <w:t>.</w:t>
      </w:r>
    </w:p>
    <w:p w14:paraId="6EE41333" w14:textId="7253AD7B" w:rsidR="00C023F4" w:rsidRPr="0036209F" w:rsidRDefault="00C12EC3" w:rsidP="001F390B">
      <w:pPr>
        <w:pStyle w:val="a9"/>
        <w:rPr>
          <w:lang w:eastAsia="ru-RU"/>
        </w:rPr>
      </w:pPr>
      <w:r>
        <w:rPr>
          <w:lang w:eastAsia="ru-RU"/>
        </w:rPr>
        <w:t>К</w:t>
      </w:r>
      <w:r w:rsidR="001F390B">
        <w:rPr>
          <w:lang w:eastAsia="ru-RU"/>
        </w:rPr>
        <w:t>лиентская часть будет реализована в виде мобильного приложения</w:t>
      </w:r>
      <w:r w:rsidR="00AB67AE">
        <w:rPr>
          <w:lang w:eastAsia="ru-RU"/>
        </w:rPr>
        <w:t xml:space="preserve"> для </w:t>
      </w:r>
      <w:r w:rsidR="0071696B">
        <w:rPr>
          <w:lang w:eastAsia="ru-RU"/>
        </w:rPr>
        <w:t>платформ</w:t>
      </w:r>
      <w:r w:rsidR="00247C3C" w:rsidRPr="00247C3C">
        <w:rPr>
          <w:lang w:eastAsia="ru-RU"/>
        </w:rPr>
        <w:t xml:space="preserve"> </w:t>
      </w:r>
      <w:r w:rsidR="00247C3C">
        <w:rPr>
          <w:lang w:eastAsia="ru-RU"/>
        </w:rPr>
        <w:t>под управлением</w:t>
      </w:r>
      <w:r w:rsidR="0071696B">
        <w:rPr>
          <w:lang w:eastAsia="ru-RU"/>
        </w:rPr>
        <w:t xml:space="preserve"> </w:t>
      </w:r>
      <w:r w:rsidR="00AB67AE">
        <w:rPr>
          <w:lang w:val="en-US" w:eastAsia="ru-RU"/>
        </w:rPr>
        <w:t>IOS</w:t>
      </w:r>
      <w:r w:rsidR="00AB67AE" w:rsidRPr="00AB67AE">
        <w:rPr>
          <w:lang w:eastAsia="ru-RU"/>
        </w:rPr>
        <w:t>/</w:t>
      </w:r>
      <w:r w:rsidR="00AB67AE">
        <w:rPr>
          <w:lang w:val="en-US" w:eastAsia="ru-RU"/>
        </w:rPr>
        <w:t>Android</w:t>
      </w:r>
      <w:r w:rsidR="001F390B">
        <w:rPr>
          <w:lang w:eastAsia="ru-RU"/>
        </w:rPr>
        <w:t>.</w:t>
      </w:r>
    </w:p>
    <w:p w14:paraId="3FB6A5D6" w14:textId="77777777" w:rsidR="004A3CA5" w:rsidRDefault="005B04EF" w:rsidP="004A3CA5">
      <w:pPr>
        <w:pStyle w:val="a2"/>
      </w:pPr>
      <w:bookmarkStart w:id="19" w:name="_Toc526518974"/>
      <w:bookmarkStart w:id="20" w:name="_Toc118667098"/>
      <w:r w:rsidRPr="003E5B55">
        <w:t>Структурная схема системы</w:t>
      </w:r>
      <w:bookmarkEnd w:id="19"/>
      <w:bookmarkEnd w:id="20"/>
    </w:p>
    <w:p w14:paraId="12EA602F" w14:textId="022DBCE9" w:rsidR="004A3CA5" w:rsidRDefault="00BC71C9" w:rsidP="004A3CA5">
      <w:pPr>
        <w:pStyle w:val="a9"/>
        <w:rPr>
          <w:lang w:eastAsia="ru-RU"/>
        </w:rPr>
      </w:pPr>
      <w:r w:rsidRPr="00BC71C9">
        <w:rPr>
          <w:lang w:eastAsia="ru-RU"/>
        </w:rPr>
        <w:t xml:space="preserve">В основе структурного подхода к разработке ПС лежит алгоритмическая декомпозиция, когда система разбивается на функциональные подсистемы, которые, в свою очередь, делятся на подфункции, подразделяемые на задачи и так далее. Процесс разбиения продолжается вплоть до конкретных процедур (алгоритмов). При этом автоматизируемая система сохраняет целостное представление, в котором </w:t>
      </w:r>
      <w:r w:rsidRPr="00BC71C9">
        <w:rPr>
          <w:lang w:eastAsia="ru-RU"/>
        </w:rPr>
        <w:lastRenderedPageBreak/>
        <w:t>все составляющие компоненты взаимоувязаны. Разработка системы стала вестись по принципу «сверху-вниз», в отличие от применяемой ранее «снизу-вверх», когда при переходе от отдельных</w:t>
      </w:r>
      <w:r>
        <w:rPr>
          <w:lang w:eastAsia="ru-RU"/>
        </w:rPr>
        <w:t xml:space="preserve"> задач ко всей системе терялась целостность и возникали проблемы при информационной с</w:t>
      </w:r>
      <w:r w:rsidR="00DE4353">
        <w:rPr>
          <w:lang w:eastAsia="ru-RU"/>
        </w:rPr>
        <w:t>т</w:t>
      </w:r>
      <w:r w:rsidR="00EE1697">
        <w:rPr>
          <w:lang w:eastAsia="ru-RU"/>
        </w:rPr>
        <w:t>ыковке отдельных компонентов [11</w:t>
      </w:r>
      <w:r>
        <w:rPr>
          <w:lang w:eastAsia="ru-RU"/>
        </w:rPr>
        <w:t>].</w:t>
      </w:r>
    </w:p>
    <w:p w14:paraId="0EE4ADC0" w14:textId="2BB67D1C" w:rsidR="0049245C" w:rsidRDefault="0049245C" w:rsidP="004A3CA5">
      <w:pPr>
        <w:pStyle w:val="a9"/>
        <w:rPr>
          <w:lang w:eastAsia="ru-RU"/>
        </w:rPr>
      </w:pPr>
      <w:r>
        <w:rPr>
          <w:lang w:eastAsia="ru-RU"/>
        </w:rPr>
        <w:t>Структурная схема представляется как совокупность элементарных звеньев объекта и связей между ними, один из видов графической модели. Под элементарным звеном понимают часть объекта или системы управления, которая реализует элементарную функцию.</w:t>
      </w:r>
    </w:p>
    <w:p w14:paraId="475FEBA2" w14:textId="25FC2917" w:rsidR="00BF6D7F" w:rsidRDefault="00D36D59" w:rsidP="00D36D59">
      <w:pPr>
        <w:pStyle w:val="aff9"/>
      </w:pPr>
      <w:r w:rsidRPr="000D486B">
        <w:t xml:space="preserve">На рисунке </w:t>
      </w:r>
      <w:r w:rsidR="00E56B2F">
        <w:t>7</w:t>
      </w:r>
      <w:r w:rsidRPr="000D486B">
        <w:t xml:space="preserve"> приведена структурная схема разрабатываемой системы.</w:t>
      </w:r>
    </w:p>
    <w:p w14:paraId="46A47E93" w14:textId="45DF8C0E" w:rsidR="00D36D59" w:rsidRDefault="00D36D59" w:rsidP="00D36D59">
      <w:pPr>
        <w:pStyle w:val="aff9"/>
      </w:pPr>
      <w:r>
        <w:t xml:space="preserve">В </w:t>
      </w:r>
      <w:r w:rsidR="00BF6D7F">
        <w:t>состав</w:t>
      </w:r>
      <w:r w:rsidR="00BF6D7F" w:rsidRPr="000D486B">
        <w:t xml:space="preserve"> </w:t>
      </w:r>
      <w:r w:rsidR="00BF6D7F">
        <w:t xml:space="preserve">клиентской части </w:t>
      </w:r>
      <w:r>
        <w:t>системы входят следующие подсистемы:</w:t>
      </w:r>
    </w:p>
    <w:p w14:paraId="2F98A42C" w14:textId="7825BDCB" w:rsidR="00D36D59" w:rsidRPr="00E56B2F" w:rsidRDefault="00E57163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>п</w:t>
      </w:r>
      <w:r w:rsidR="00D36D59" w:rsidRPr="00E56B2F">
        <w:rPr>
          <w:lang w:val="ru-RU"/>
        </w:rPr>
        <w:t xml:space="preserve">одсистема </w:t>
      </w:r>
      <w:r w:rsidR="00065A14" w:rsidRPr="00E56B2F">
        <w:rPr>
          <w:lang w:val="ru-RU"/>
        </w:rPr>
        <w:t>взаимодействия с серверной частью</w:t>
      </w:r>
      <w:r w:rsidR="00D36D59" w:rsidRPr="00E56B2F">
        <w:rPr>
          <w:lang w:val="ru-RU"/>
        </w:rPr>
        <w:t xml:space="preserve">, которая отвечает за </w:t>
      </w:r>
      <w:r w:rsidR="00065A14" w:rsidRPr="00E56B2F">
        <w:rPr>
          <w:lang w:val="ru-RU"/>
        </w:rPr>
        <w:t>получение/отправку данных на сервер</w:t>
      </w:r>
      <w:r w:rsidR="00AF347F" w:rsidRPr="00E56B2F">
        <w:rPr>
          <w:lang w:val="ru-RU"/>
        </w:rPr>
        <w:t>;</w:t>
      </w:r>
    </w:p>
    <w:p w14:paraId="5AEF060A" w14:textId="501B728D" w:rsidR="00A9459B" w:rsidRPr="00E56B2F" w:rsidRDefault="00A9459B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подсистема </w:t>
      </w:r>
      <w:r w:rsidR="00B37A10" w:rsidRPr="00E56B2F">
        <w:rPr>
          <w:lang w:val="ru-RU"/>
        </w:rPr>
        <w:t>управления</w:t>
      </w:r>
      <w:r w:rsidRPr="00E56B2F">
        <w:rPr>
          <w:lang w:val="ru-RU"/>
        </w:rPr>
        <w:t>, которая отвечает за связь всех подсистем на уровне приложения;</w:t>
      </w:r>
    </w:p>
    <w:p w14:paraId="4F58D7C0" w14:textId="2921EFC6" w:rsidR="00417554" w:rsidRPr="00E56B2F" w:rsidRDefault="005A024E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 </w:t>
      </w:r>
      <w:r w:rsidR="00124434" w:rsidRPr="00E56B2F">
        <w:rPr>
          <w:lang w:val="ru-RU"/>
        </w:rPr>
        <w:t xml:space="preserve">подсистема </w:t>
      </w:r>
      <w:r w:rsidR="00BF6D7F" w:rsidRPr="00E56B2F">
        <w:rPr>
          <w:lang w:val="ru-RU"/>
        </w:rPr>
        <w:t xml:space="preserve">«Секреты </w:t>
      </w:r>
      <w:r w:rsidR="00A07312" w:rsidRPr="00E56B2F">
        <w:rPr>
          <w:lang w:val="ru-RU"/>
        </w:rPr>
        <w:t>приложения</w:t>
      </w:r>
      <w:r w:rsidR="00BF6D7F" w:rsidRPr="00E56B2F">
        <w:rPr>
          <w:lang w:val="ru-RU"/>
        </w:rPr>
        <w:t>»</w:t>
      </w:r>
      <w:r w:rsidR="009C2EB3" w:rsidRPr="00E56B2F">
        <w:rPr>
          <w:lang w:val="ru-RU"/>
        </w:rPr>
        <w:t>, которая</w:t>
      </w:r>
      <w:r w:rsidR="00124434" w:rsidRPr="00E56B2F">
        <w:rPr>
          <w:lang w:val="ru-RU"/>
        </w:rPr>
        <w:t xml:space="preserve"> отвечает за </w:t>
      </w:r>
      <w:r w:rsidR="00A07312" w:rsidRPr="00E56B2F">
        <w:rPr>
          <w:lang w:val="ru-RU"/>
        </w:rPr>
        <w:t xml:space="preserve">локальное хранилище секретов </w:t>
      </w:r>
      <w:r w:rsidR="00CF04AC">
        <w:rPr>
          <w:lang w:val="ru-RU"/>
        </w:rPr>
        <w:t xml:space="preserve">(в том числе личных данных) </w:t>
      </w:r>
      <w:r w:rsidR="00A07312" w:rsidRPr="00E56B2F">
        <w:rPr>
          <w:lang w:val="ru-RU"/>
        </w:rPr>
        <w:t>на устройстве</w:t>
      </w:r>
      <w:r w:rsidR="00124434" w:rsidRPr="00E56B2F">
        <w:rPr>
          <w:lang w:val="ru-RU"/>
        </w:rPr>
        <w:t>;</w:t>
      </w:r>
    </w:p>
    <w:p w14:paraId="092F7B21" w14:textId="2BC06E98" w:rsidR="00A07312" w:rsidRPr="00E56B2F" w:rsidRDefault="00216B3A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>п</w:t>
      </w:r>
      <w:r w:rsidR="00A07312" w:rsidRPr="00E56B2F">
        <w:rPr>
          <w:lang w:val="ru-RU"/>
        </w:rPr>
        <w:t>одсистема уведомлени</w:t>
      </w:r>
      <w:r w:rsidR="00BF6D7F" w:rsidRPr="00E56B2F">
        <w:rPr>
          <w:lang w:val="ru-RU"/>
        </w:rPr>
        <w:t>й</w:t>
      </w:r>
      <w:r w:rsidR="00A07312" w:rsidRPr="00E56B2F">
        <w:rPr>
          <w:lang w:val="ru-RU"/>
        </w:rPr>
        <w:t>, которая отвечает за получение и обработку уведомлений;</w:t>
      </w:r>
    </w:p>
    <w:p w14:paraId="5848849D" w14:textId="64DA48A7" w:rsidR="00A07312" w:rsidRPr="00E56B2F" w:rsidRDefault="00216B3A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>п</w:t>
      </w:r>
      <w:r w:rsidR="00A07312" w:rsidRPr="00E56B2F">
        <w:rPr>
          <w:lang w:val="ru-RU"/>
        </w:rPr>
        <w:t xml:space="preserve">одсистема </w:t>
      </w:r>
      <w:r w:rsidR="00BF6D7F" w:rsidRPr="00E56B2F">
        <w:rPr>
          <w:lang w:val="ru-RU"/>
        </w:rPr>
        <w:t>«Календарь»</w:t>
      </w:r>
      <w:r w:rsidR="00A07312" w:rsidRPr="00E56B2F">
        <w:rPr>
          <w:lang w:val="ru-RU"/>
        </w:rPr>
        <w:t>, которая отвечает за работу с календар</w:t>
      </w:r>
      <w:r w:rsidR="000222F0">
        <w:rPr>
          <w:lang w:val="ru-RU"/>
        </w:rPr>
        <w:t>е</w:t>
      </w:r>
      <w:r w:rsidR="00A07312" w:rsidRPr="00E56B2F">
        <w:rPr>
          <w:lang w:val="ru-RU"/>
        </w:rPr>
        <w:t>м;</w:t>
      </w:r>
    </w:p>
    <w:p w14:paraId="3EE0D1A9" w14:textId="6F05B8D7" w:rsidR="00216B3A" w:rsidRPr="00E56B2F" w:rsidRDefault="00216B3A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подсистема </w:t>
      </w:r>
      <w:r w:rsidR="00BF6D7F" w:rsidRPr="00E56B2F">
        <w:rPr>
          <w:lang w:val="ru-RU"/>
        </w:rPr>
        <w:t xml:space="preserve">«Медицинские </w:t>
      </w:r>
      <w:r w:rsidRPr="00E56B2F">
        <w:rPr>
          <w:lang w:val="ru-RU"/>
        </w:rPr>
        <w:t>препараты</w:t>
      </w:r>
      <w:r w:rsidR="00BF6D7F" w:rsidRPr="00E56B2F">
        <w:rPr>
          <w:lang w:val="ru-RU"/>
        </w:rPr>
        <w:t>»</w:t>
      </w:r>
      <w:r w:rsidRPr="00E56B2F">
        <w:rPr>
          <w:lang w:val="ru-RU"/>
        </w:rPr>
        <w:t>, которая от</w:t>
      </w:r>
      <w:r w:rsidR="00CF04AC">
        <w:rPr>
          <w:lang w:val="ru-RU"/>
        </w:rPr>
        <w:t>в</w:t>
      </w:r>
      <w:r w:rsidRPr="00E56B2F">
        <w:rPr>
          <w:lang w:val="ru-RU"/>
        </w:rPr>
        <w:t>еч</w:t>
      </w:r>
      <w:r w:rsidR="00CF04AC">
        <w:rPr>
          <w:lang w:val="ru-RU"/>
        </w:rPr>
        <w:t>а</w:t>
      </w:r>
      <w:r w:rsidRPr="00E56B2F">
        <w:rPr>
          <w:lang w:val="ru-RU"/>
        </w:rPr>
        <w:t>ет з</w:t>
      </w:r>
      <w:r w:rsidR="00E56B2F" w:rsidRPr="00E56B2F">
        <w:rPr>
          <w:lang w:val="ru-RU"/>
        </w:rPr>
        <w:t>а</w:t>
      </w:r>
      <w:r w:rsidRPr="00E56B2F">
        <w:rPr>
          <w:lang w:val="ru-RU"/>
        </w:rPr>
        <w:t xml:space="preserve"> работу с медицинскими препаратами;</w:t>
      </w:r>
    </w:p>
    <w:p w14:paraId="7B252799" w14:textId="7117CE2E" w:rsidR="00EB7284" w:rsidRPr="00E56B2F" w:rsidRDefault="00EB7284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>подсистема визуализации, которая отвечает за смену визуальных состояний приложения;</w:t>
      </w:r>
    </w:p>
    <w:p w14:paraId="219E5588" w14:textId="186A00AB" w:rsidR="00BF6D7F" w:rsidRPr="00E56B2F" w:rsidRDefault="00BF6D7F" w:rsidP="00BF6D7F">
      <w:pPr>
        <w:pStyle w:val="af4"/>
      </w:pPr>
      <w:r w:rsidRPr="00E56B2F">
        <w:t>В состав серверной части системы входят следующие подсистемы:</w:t>
      </w:r>
    </w:p>
    <w:p w14:paraId="295A7723" w14:textId="78412D68" w:rsidR="00124434" w:rsidRPr="00E56B2F" w:rsidRDefault="00124434" w:rsidP="00E56B2F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подсистема </w:t>
      </w:r>
      <w:r w:rsidR="00065A14" w:rsidRPr="00E56B2F">
        <w:rPr>
          <w:lang w:val="ru-RU"/>
        </w:rPr>
        <w:t>взаимодействия с клиентской частью</w:t>
      </w:r>
      <w:r w:rsidRPr="00E56B2F">
        <w:rPr>
          <w:lang w:val="ru-RU"/>
        </w:rPr>
        <w:t xml:space="preserve">, которая отвечает за </w:t>
      </w:r>
      <w:r w:rsidR="001F65C8" w:rsidRPr="00E56B2F">
        <w:rPr>
          <w:lang w:val="ru-RU"/>
        </w:rPr>
        <w:t>получение/отправку данных клиенту</w:t>
      </w:r>
      <w:r w:rsidRPr="00E56B2F">
        <w:rPr>
          <w:lang w:val="ru-RU"/>
        </w:rPr>
        <w:t>;</w:t>
      </w:r>
    </w:p>
    <w:p w14:paraId="1D86DDA3" w14:textId="15C42472" w:rsidR="00124434" w:rsidRPr="00E56B2F" w:rsidRDefault="00A04679" w:rsidP="00E56B2F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подсистема </w:t>
      </w:r>
      <w:r w:rsidR="00BF6D7F" w:rsidRPr="00E56B2F">
        <w:rPr>
          <w:lang w:val="ru-RU"/>
        </w:rPr>
        <w:t>управления</w:t>
      </w:r>
      <w:r w:rsidRPr="00E56B2F">
        <w:rPr>
          <w:lang w:val="ru-RU"/>
        </w:rPr>
        <w:t>, которая отвечает за связь всех подсистем на уровне приложения;</w:t>
      </w:r>
    </w:p>
    <w:p w14:paraId="6EAEC5D2" w14:textId="6DA35E44" w:rsidR="002D33C8" w:rsidRPr="00124434" w:rsidRDefault="002D33C8" w:rsidP="00CF04AC">
      <w:pPr>
        <w:pStyle w:val="affb"/>
        <w:tabs>
          <w:tab w:val="clear" w:pos="851"/>
          <w:tab w:val="left" w:pos="993"/>
        </w:tabs>
        <w:ind w:left="0" w:firstLine="0"/>
        <w:rPr>
          <w:lang w:val="ru-RU"/>
        </w:rPr>
      </w:pPr>
    </w:p>
    <w:p w14:paraId="6044FC7F" w14:textId="77777777" w:rsidR="00124434" w:rsidRPr="00124434" w:rsidRDefault="00124434" w:rsidP="00124434">
      <w:pPr>
        <w:pStyle w:val="affb"/>
        <w:tabs>
          <w:tab w:val="clear" w:pos="851"/>
        </w:tabs>
        <w:ind w:left="0" w:firstLine="0"/>
        <w:rPr>
          <w:lang w:val="ru-RU"/>
        </w:rPr>
        <w:sectPr w:rsidR="00124434" w:rsidRPr="00124434" w:rsidSect="00E56B2F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63DD4CFC" w14:textId="2F8E581D" w:rsidR="00417554" w:rsidRPr="00417554" w:rsidRDefault="00F87A1A" w:rsidP="00CF04AC">
      <w:pPr>
        <w:pStyle w:val="afff7"/>
      </w:pPr>
      <w:bookmarkStart w:id="21" w:name="_Toc526518975"/>
      <w:r w:rsidRPr="00F87A1A">
        <w:rPr>
          <w:noProof/>
        </w:rPr>
        <w:lastRenderedPageBreak/>
        <w:drawing>
          <wp:inline distT="0" distB="0" distL="0" distR="0" wp14:anchorId="0D33A2A6" wp14:editId="06E8A6B6">
            <wp:extent cx="9209836" cy="3445198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48685" cy="345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4AC">
        <w:br/>
      </w:r>
      <w:r w:rsidR="005F3DC0">
        <w:t xml:space="preserve">Рисунок </w:t>
      </w:r>
      <w:r w:rsidR="00E56B2F">
        <w:t>7</w:t>
      </w:r>
      <w:r w:rsidR="00417554" w:rsidRPr="00417554">
        <w:t xml:space="preserve"> – </w:t>
      </w:r>
      <w:r w:rsidR="00417554" w:rsidRPr="00CF04AC">
        <w:t>Структурная</w:t>
      </w:r>
      <w:r w:rsidR="00417554" w:rsidRPr="00417554">
        <w:t xml:space="preserve"> схема системы </w:t>
      </w:r>
    </w:p>
    <w:p w14:paraId="14CF886A" w14:textId="77777777" w:rsidR="00417554" w:rsidRDefault="00417554" w:rsidP="00417554">
      <w:pPr>
        <w:pStyle w:val="a8"/>
      </w:pPr>
    </w:p>
    <w:p w14:paraId="7682A00E" w14:textId="77777777" w:rsidR="00417554" w:rsidRDefault="00417554" w:rsidP="00735FEC">
      <w:pPr>
        <w:pStyle w:val="a2"/>
        <w:sectPr w:rsidR="00417554" w:rsidSect="00417554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32E627F7" w14:textId="428AF0C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lastRenderedPageBreak/>
        <w:t xml:space="preserve">подсистема </w:t>
      </w:r>
      <w:r>
        <w:rPr>
          <w:lang w:val="ru-RU"/>
        </w:rPr>
        <w:t>«</w:t>
      </w:r>
      <w:r w:rsidRPr="00CF04AC">
        <w:rPr>
          <w:lang w:val="ru-RU"/>
        </w:rPr>
        <w:t>Пользователи</w:t>
      </w:r>
      <w:r>
        <w:rPr>
          <w:lang w:val="ru-RU"/>
        </w:rPr>
        <w:t>»</w:t>
      </w:r>
      <w:r w:rsidRPr="00CF04AC">
        <w:rPr>
          <w:lang w:val="ru-RU"/>
        </w:rPr>
        <w:t>, которая отвечает за работу с пользователями;</w:t>
      </w:r>
    </w:p>
    <w:p w14:paraId="4297F29E" w14:textId="7777777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>подсистем уведомлений, которая отвечает за отправку уведомлений пользователям;</w:t>
      </w:r>
    </w:p>
    <w:p w14:paraId="5A43609A" w14:textId="7777777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>подсистема регистрации, которая отвечает за регистрацию пользователя;</w:t>
      </w:r>
    </w:p>
    <w:p w14:paraId="65DDDF8A" w14:textId="7777777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>подсистема аутентификация, которая отвечает за проверку прав доступ у пользователей;</w:t>
      </w:r>
    </w:p>
    <w:p w14:paraId="0BD5AB0B" w14:textId="7777777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>подсистема «Медицинские препараты», которая отвечает за работу с медицинскими препаратами;</w:t>
      </w:r>
    </w:p>
    <w:p w14:paraId="2F6438DC" w14:textId="61983CEA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>подсистема взаимодействия с БД, которая отвечает за отправку запросов в БД</w:t>
      </w:r>
      <w:r>
        <w:rPr>
          <w:lang w:val="ru-RU"/>
        </w:rPr>
        <w:t>.</w:t>
      </w:r>
    </w:p>
    <w:p w14:paraId="5A439A3D" w14:textId="1E59CFB9" w:rsidR="005B04EF" w:rsidRDefault="005B04EF" w:rsidP="00735FEC">
      <w:pPr>
        <w:pStyle w:val="a2"/>
      </w:pPr>
      <w:bookmarkStart w:id="22" w:name="_Toc118667099"/>
      <w:r w:rsidRPr="00B8713F">
        <w:t>Разработка прототипа интерфейса пользователя системы</w:t>
      </w:r>
      <w:bookmarkEnd w:id="21"/>
      <w:bookmarkEnd w:id="22"/>
    </w:p>
    <w:p w14:paraId="3A1A4797" w14:textId="54BE19EA" w:rsidR="00AE5A1A" w:rsidRDefault="00AE5A1A" w:rsidP="00AE5A1A">
      <w:pPr>
        <w:ind w:firstLine="709"/>
        <w:jc w:val="both"/>
        <w:rPr>
          <w:lang w:val="ru-RU"/>
        </w:rPr>
      </w:pPr>
      <w:r>
        <w:rPr>
          <w:bCs/>
          <w:color w:val="000000"/>
          <w:bdr w:val="none" w:sz="0" w:space="0" w:color="auto" w:frame="1"/>
          <w:shd w:val="clear" w:color="auto" w:fill="FFFFFF"/>
          <w:lang w:val="ru-RU"/>
        </w:rPr>
        <w:t>Пользовательский интерфейс</w:t>
      </w:r>
      <w:r>
        <w:rPr>
          <w:color w:val="000000"/>
          <w:shd w:val="clear" w:color="auto" w:fill="FFFFFF"/>
          <w:lang w:val="ru-RU"/>
        </w:rPr>
        <w:t xml:space="preserve"> – совокупность программных и аппаратных средств, обеспечивающих взаимодейств</w:t>
      </w:r>
      <w:r w:rsidR="00EE1697">
        <w:rPr>
          <w:color w:val="000000"/>
          <w:shd w:val="clear" w:color="auto" w:fill="FFFFFF"/>
          <w:lang w:val="ru-RU"/>
        </w:rPr>
        <w:t>и</w:t>
      </w:r>
      <w:r w:rsidR="00112550">
        <w:rPr>
          <w:color w:val="000000"/>
          <w:shd w:val="clear" w:color="auto" w:fill="FFFFFF"/>
          <w:lang w:val="ru-RU"/>
        </w:rPr>
        <w:t>е пользователя с компьютером [12</w:t>
      </w:r>
      <w:r>
        <w:rPr>
          <w:color w:val="000000"/>
          <w:shd w:val="clear" w:color="auto" w:fill="FFFFFF"/>
          <w:lang w:val="ru-RU"/>
        </w:rPr>
        <w:t xml:space="preserve">]. </w:t>
      </w:r>
    </w:p>
    <w:p w14:paraId="572FD925" w14:textId="02D91F17" w:rsidR="00AF50A8" w:rsidRDefault="00AF50A8" w:rsidP="00AF50A8">
      <w:pPr>
        <w:pStyle w:val="a9"/>
      </w:pPr>
      <w:r>
        <w:t>Разработка пользовательского интерфейса включает те же основные этапы, что и разработка программного обеспечения</w:t>
      </w:r>
    </w:p>
    <w:p w14:paraId="61AA44D8" w14:textId="77777777" w:rsidR="00AF50A8" w:rsidRDefault="00AF50A8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постановка задачи – определение типа интерфейса и общих требований к нему;</w:t>
      </w:r>
    </w:p>
    <w:p w14:paraId="5C1FFB97" w14:textId="77777777" w:rsidR="00AF50A8" w:rsidRDefault="00AF50A8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анализ требований и определение спецификаций – определение сценариев использования и пользовательской модели интерфейса;</w:t>
      </w:r>
    </w:p>
    <w:p w14:paraId="5203C9FD" w14:textId="77777777" w:rsidR="00AF50A8" w:rsidRDefault="00AF50A8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проектирование – проектирование диалогов и их реализация в виде процессов ввода-вывода;</w:t>
      </w:r>
    </w:p>
    <w:p w14:paraId="7668CB98" w14:textId="77777777" w:rsidR="00AF50A8" w:rsidRDefault="00AF50A8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реализация – программирование и тестирование интерфейсных процессов.</w:t>
      </w:r>
    </w:p>
    <w:p w14:paraId="2D577A82" w14:textId="0DC87138" w:rsidR="00AF50A8" w:rsidRDefault="00AF50A8" w:rsidP="00AF50A8">
      <w:pPr>
        <w:ind w:firstLine="709"/>
        <w:jc w:val="both"/>
        <w:rPr>
          <w:lang w:val="ru-RU"/>
        </w:rPr>
      </w:pPr>
      <w:r>
        <w:rPr>
          <w:lang w:val="ru-RU"/>
        </w:rPr>
        <w:t>При проектировании пользовательских интерфейсов необходимо учитывать психофизические особенности человека, связанные с восприятием, запоминанием и обработкой информации.</w:t>
      </w:r>
    </w:p>
    <w:p w14:paraId="6178BD46" w14:textId="3692FB2B" w:rsidR="00AF50A8" w:rsidRDefault="00AF50A8" w:rsidP="00AF50A8">
      <w:pPr>
        <w:pStyle w:val="a9"/>
        <w:rPr>
          <w:lang w:eastAsia="ru-RU"/>
        </w:rPr>
      </w:pPr>
      <w:r w:rsidRPr="007C584E">
        <w:rPr>
          <w:bCs/>
          <w:lang w:eastAsia="ru-RU"/>
        </w:rPr>
        <w:lastRenderedPageBreak/>
        <w:t>Прототип ПО</w:t>
      </w:r>
      <w:r>
        <w:rPr>
          <w:i/>
          <w:iCs/>
          <w:lang w:eastAsia="ru-RU"/>
        </w:rPr>
        <w:t xml:space="preserve"> </w:t>
      </w:r>
      <w:r>
        <w:rPr>
          <w:iCs/>
          <w:lang w:eastAsia="ru-RU"/>
        </w:rPr>
        <w:t>– это частичная или возможная реализация предлагаемого нового продукта. Прототипы позволяют решать</w:t>
      </w:r>
      <w:r w:rsidR="00067D09">
        <w:rPr>
          <w:iCs/>
          <w:lang w:eastAsia="ru-RU"/>
        </w:rPr>
        <w:t xml:space="preserve"> 3 основные задачи [1</w:t>
      </w:r>
      <w:r w:rsidR="00112550">
        <w:rPr>
          <w:iCs/>
          <w:lang w:eastAsia="ru-RU"/>
        </w:rPr>
        <w:t>2</w:t>
      </w:r>
      <w:r>
        <w:rPr>
          <w:iCs/>
          <w:lang w:eastAsia="ru-RU"/>
        </w:rPr>
        <w:t>]:</w:t>
      </w:r>
    </w:p>
    <w:p w14:paraId="700208BC" w14:textId="40567EB1" w:rsidR="00AF50A8" w:rsidRDefault="0068481B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п</w:t>
      </w:r>
      <w:r w:rsidR="00AF50A8" w:rsidRPr="00FB0E80">
        <w:t>рояснение</w:t>
      </w:r>
      <w:r w:rsidR="00AF50A8" w:rsidRPr="006D68C6">
        <w:t xml:space="preserve"> и завершение п</w:t>
      </w:r>
      <w:r>
        <w:t>роцесса формулировки требований</w:t>
      </w:r>
      <w:r w:rsidRPr="0068481B">
        <w:t>;</w:t>
      </w:r>
      <w:r w:rsidR="00AF50A8" w:rsidRPr="006D68C6">
        <w:t xml:space="preserve"> </w:t>
      </w:r>
    </w:p>
    <w:p w14:paraId="1915FA21" w14:textId="68CB66EB" w:rsidR="00AF50A8" w:rsidRDefault="0068481B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и</w:t>
      </w:r>
      <w:r w:rsidR="00AF50A8" w:rsidRPr="006D68C6">
        <w:t>ссл</w:t>
      </w:r>
      <w:r>
        <w:t>едование альтернативных решений</w:t>
      </w:r>
      <w:r>
        <w:rPr>
          <w:lang w:val="en-US"/>
        </w:rPr>
        <w:t>;</w:t>
      </w:r>
    </w:p>
    <w:p w14:paraId="6E5C5A98" w14:textId="77777777" w:rsidR="0068481B" w:rsidRDefault="0068481B" w:rsidP="002868E3">
      <w:pPr>
        <w:pStyle w:val="a"/>
        <w:tabs>
          <w:tab w:val="clear" w:pos="993"/>
          <w:tab w:val="num" w:pos="414"/>
          <w:tab w:val="num" w:pos="851"/>
        </w:tabs>
        <w:ind w:firstLine="567"/>
        <w:rPr>
          <w:lang w:eastAsia="ru-RU"/>
        </w:rPr>
      </w:pPr>
      <w:r>
        <w:t>создание конечного продукта.</w:t>
      </w:r>
    </w:p>
    <w:p w14:paraId="265B2885" w14:textId="0A5E6DBA" w:rsidR="005B765D" w:rsidRDefault="00610F67" w:rsidP="0068481B">
      <w:pPr>
        <w:pStyle w:val="a"/>
        <w:numPr>
          <w:ilvl w:val="0"/>
          <w:numId w:val="0"/>
        </w:numPr>
        <w:tabs>
          <w:tab w:val="clear" w:pos="993"/>
          <w:tab w:val="num" w:pos="851"/>
        </w:tabs>
        <w:rPr>
          <w:lang w:eastAsia="ru-RU"/>
        </w:rPr>
      </w:pPr>
      <w:r>
        <w:rPr>
          <w:lang w:eastAsia="ru-RU"/>
        </w:rPr>
        <w:tab/>
      </w:r>
      <w:r w:rsidR="00AF50A8">
        <w:rPr>
          <w:lang w:eastAsia="ru-RU"/>
        </w:rPr>
        <w:t>Основная цель создания прототипа – устранение неясностей на ранних стадиях процесса разработки.</w:t>
      </w:r>
      <w:r w:rsidR="005B765D">
        <w:rPr>
          <w:lang w:eastAsia="ru-RU"/>
        </w:rPr>
        <w:t xml:space="preserve"> </w:t>
      </w:r>
    </w:p>
    <w:p w14:paraId="32DBCCE9" w14:textId="6B97AA96" w:rsidR="0033348B" w:rsidRPr="00166AA6" w:rsidRDefault="008A0EDA" w:rsidP="00AF50A8">
      <w:pPr>
        <w:pStyle w:val="a9"/>
        <w:rPr>
          <w:color w:val="FF0000"/>
          <w:lang w:eastAsia="ru-RU"/>
        </w:rPr>
      </w:pPr>
      <w:r>
        <w:rPr>
          <w:lang w:eastAsia="ru-RU"/>
        </w:rPr>
        <w:t>На рисунке 8 изображен</w:t>
      </w:r>
      <w:r w:rsidR="0033348B">
        <w:rPr>
          <w:lang w:eastAsia="ru-RU"/>
        </w:rPr>
        <w:t xml:space="preserve"> </w:t>
      </w:r>
      <w:r w:rsidR="00E21849">
        <w:rPr>
          <w:lang w:eastAsia="ru-RU"/>
        </w:rPr>
        <w:t>прототип экрана</w:t>
      </w:r>
      <w:r w:rsidR="0033348B">
        <w:rPr>
          <w:lang w:eastAsia="ru-RU"/>
        </w:rPr>
        <w:t xml:space="preserve"> авторизации пользователя</w:t>
      </w:r>
      <w:r w:rsidR="00D3544C" w:rsidRPr="00D3544C">
        <w:rPr>
          <w:lang w:eastAsia="ru-RU"/>
        </w:rPr>
        <w:t>.</w:t>
      </w:r>
      <w:r w:rsidR="00FB45B6">
        <w:rPr>
          <w:lang w:eastAsia="ru-RU"/>
        </w:rPr>
        <w:t xml:space="preserve"> </w:t>
      </w:r>
      <w:r w:rsidR="00D3544C">
        <w:rPr>
          <w:lang w:eastAsia="ru-RU"/>
        </w:rPr>
        <w:t xml:space="preserve">Для авторизации пользователю необходимо ввести номер </w:t>
      </w:r>
      <w:r w:rsidR="00E21849">
        <w:rPr>
          <w:lang w:eastAsia="ru-RU"/>
        </w:rPr>
        <w:t xml:space="preserve">своего </w:t>
      </w:r>
      <w:r w:rsidR="00D3544C">
        <w:rPr>
          <w:lang w:eastAsia="ru-RU"/>
        </w:rPr>
        <w:t>сотового телефон</w:t>
      </w:r>
      <w:r w:rsidR="00E21849">
        <w:rPr>
          <w:lang w:eastAsia="ru-RU"/>
        </w:rPr>
        <w:t>а</w:t>
      </w:r>
      <w:r w:rsidR="00D3544C">
        <w:rPr>
          <w:lang w:eastAsia="ru-RU"/>
        </w:rPr>
        <w:t xml:space="preserve"> в </w:t>
      </w:r>
      <w:r w:rsidR="00D13627">
        <w:rPr>
          <w:lang w:eastAsia="ru-RU"/>
        </w:rPr>
        <w:t>соответствующее</w:t>
      </w:r>
      <w:r w:rsidR="00D3544C">
        <w:rPr>
          <w:lang w:eastAsia="ru-RU"/>
        </w:rPr>
        <w:t xml:space="preserve"> поле, наж</w:t>
      </w:r>
      <w:r w:rsidR="00D3544C" w:rsidRPr="00D3544C">
        <w:rPr>
          <w:lang w:eastAsia="ru-RU"/>
        </w:rPr>
        <w:t>а</w:t>
      </w:r>
      <w:r w:rsidR="00D3544C">
        <w:rPr>
          <w:lang w:eastAsia="ru-RU"/>
        </w:rPr>
        <w:t xml:space="preserve">ть кнопку </w:t>
      </w:r>
      <w:r w:rsidR="00D3544C" w:rsidRPr="00D3544C">
        <w:rPr>
          <w:lang w:eastAsia="ru-RU"/>
        </w:rPr>
        <w:t>“</w:t>
      </w:r>
      <w:r w:rsidR="00D3544C">
        <w:rPr>
          <w:lang w:eastAsia="ru-RU"/>
        </w:rPr>
        <w:t>Получить код</w:t>
      </w:r>
      <w:r w:rsidR="00D3544C" w:rsidRPr="00D3544C">
        <w:rPr>
          <w:lang w:eastAsia="ru-RU"/>
        </w:rPr>
        <w:t>”</w:t>
      </w:r>
      <w:r w:rsidR="00D3544C">
        <w:rPr>
          <w:lang w:eastAsia="ru-RU"/>
        </w:rPr>
        <w:t xml:space="preserve">, дождаться получения кода подтверждения по </w:t>
      </w:r>
      <w:r w:rsidR="00E051C8">
        <w:rPr>
          <w:lang w:eastAsia="ru-RU"/>
        </w:rPr>
        <w:t>СМС</w:t>
      </w:r>
      <w:r w:rsidR="00D3544C">
        <w:rPr>
          <w:lang w:eastAsia="ru-RU"/>
        </w:rPr>
        <w:t xml:space="preserve">, вести его во 2-е поле и нажать кнопку </w:t>
      </w:r>
      <w:r w:rsidR="00D3544C" w:rsidRPr="00D3544C">
        <w:rPr>
          <w:lang w:eastAsia="ru-RU"/>
        </w:rPr>
        <w:t>“</w:t>
      </w:r>
      <w:r w:rsidR="00D3544C">
        <w:rPr>
          <w:lang w:eastAsia="ru-RU"/>
        </w:rPr>
        <w:t>Проверить код</w:t>
      </w:r>
      <w:r w:rsidR="00D3544C" w:rsidRPr="00D3544C">
        <w:rPr>
          <w:lang w:eastAsia="ru-RU"/>
        </w:rPr>
        <w:t>”</w:t>
      </w:r>
      <w:r w:rsidR="00D16CB5">
        <w:rPr>
          <w:lang w:eastAsia="ru-RU"/>
        </w:rPr>
        <w:t>. Последующие авторизации</w:t>
      </w:r>
      <w:r w:rsidR="00E051C8">
        <w:rPr>
          <w:lang w:eastAsia="ru-RU"/>
        </w:rPr>
        <w:t xml:space="preserve"> для упрощения механизма</w:t>
      </w:r>
      <w:r w:rsidR="00D16CB5">
        <w:rPr>
          <w:lang w:eastAsia="ru-RU"/>
        </w:rPr>
        <w:t xml:space="preserve"> будут доступны через</w:t>
      </w:r>
      <w:r w:rsidR="00166AA6">
        <w:rPr>
          <w:lang w:eastAsia="ru-RU"/>
        </w:rPr>
        <w:t xml:space="preserve"> </w:t>
      </w:r>
      <w:r w:rsidR="00166AA6" w:rsidRPr="00CE6E52">
        <w:rPr>
          <w:szCs w:val="28"/>
        </w:rPr>
        <w:t>touchId/</w:t>
      </w:r>
      <w:r w:rsidR="00166AA6">
        <w:rPr>
          <w:szCs w:val="28"/>
          <w:lang w:val="en-US"/>
        </w:rPr>
        <w:t>faceId</w:t>
      </w:r>
      <w:r w:rsidR="00166AA6">
        <w:rPr>
          <w:szCs w:val="28"/>
        </w:rPr>
        <w:t>.</w:t>
      </w:r>
    </w:p>
    <w:p w14:paraId="4D78E9E2" w14:textId="29950607" w:rsidR="002512B6" w:rsidRDefault="003F4ED3" w:rsidP="00E21849">
      <w:pPr>
        <w:pStyle w:val="a8"/>
        <w:spacing w:after="120"/>
      </w:pPr>
      <w:r w:rsidRPr="003F4ED3">
        <w:rPr>
          <w:noProof/>
        </w:rPr>
        <w:drawing>
          <wp:inline distT="0" distB="0" distL="0" distR="0" wp14:anchorId="664EBAC3" wp14:editId="45771C29">
            <wp:extent cx="2384814" cy="38357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4156" cy="386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849">
        <w:br/>
      </w:r>
      <w:r w:rsidR="008A0EDA">
        <w:t>Рисунок 8</w:t>
      </w:r>
      <w:r w:rsidR="002512B6" w:rsidRPr="00417554">
        <w:t xml:space="preserve"> –</w:t>
      </w:r>
      <w:r w:rsidR="002512B6">
        <w:t xml:space="preserve"> Прототип </w:t>
      </w:r>
      <w:r w:rsidR="00E21849">
        <w:t>экрана</w:t>
      </w:r>
      <w:r w:rsidR="00E21849" w:rsidRPr="002512B6">
        <w:t xml:space="preserve"> </w:t>
      </w:r>
      <w:r w:rsidR="002512B6">
        <w:t>авторизации</w:t>
      </w:r>
    </w:p>
    <w:p w14:paraId="4537E091" w14:textId="5ADE96E2" w:rsidR="00610F67" w:rsidRDefault="00610F67" w:rsidP="00610F67">
      <w:pPr>
        <w:pStyle w:val="a9"/>
        <w:rPr>
          <w:lang w:eastAsia="ru-RU"/>
        </w:rPr>
      </w:pPr>
      <w:r>
        <w:rPr>
          <w:lang w:eastAsia="ru-RU"/>
        </w:rPr>
        <w:lastRenderedPageBreak/>
        <w:t>Каждая основной экран в нижней части будет иметь область быстрой навигации (рисунок 9). Каждая кнопка будет перенаправлять пользователя на соответствующий экран.</w:t>
      </w:r>
    </w:p>
    <w:p w14:paraId="74D444D2" w14:textId="51863EEA" w:rsidR="00610F67" w:rsidRDefault="00610F67" w:rsidP="00610F67">
      <w:pPr>
        <w:pStyle w:val="a8"/>
      </w:pPr>
      <w:r w:rsidRPr="001F3472">
        <w:rPr>
          <w:noProof/>
        </w:rPr>
        <w:drawing>
          <wp:inline distT="0" distB="0" distL="0" distR="0" wp14:anchorId="53430DFA" wp14:editId="4E7C0949">
            <wp:extent cx="5468113" cy="12193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9</w:t>
      </w:r>
      <w:r w:rsidRPr="00417554">
        <w:t xml:space="preserve"> –</w:t>
      </w:r>
      <w:r>
        <w:t xml:space="preserve"> Прототип экранной формы</w:t>
      </w:r>
      <w:r w:rsidRPr="002512B6">
        <w:t xml:space="preserve"> </w:t>
      </w:r>
      <w:r>
        <w:t>поиска лекарств</w:t>
      </w:r>
    </w:p>
    <w:p w14:paraId="12826C78" w14:textId="1F5C4A4F" w:rsidR="00863826" w:rsidRDefault="00166AA6" w:rsidP="00863826">
      <w:pPr>
        <w:pStyle w:val="a9"/>
        <w:rPr>
          <w:lang w:eastAsia="ru-RU"/>
        </w:rPr>
      </w:pPr>
      <w:r>
        <w:rPr>
          <w:lang w:eastAsia="ru-RU"/>
        </w:rPr>
        <w:t>Посл</w:t>
      </w:r>
      <w:r w:rsidR="008A0EDA">
        <w:rPr>
          <w:lang w:eastAsia="ru-RU"/>
        </w:rPr>
        <w:t>е авторизации откроется основной экран</w:t>
      </w:r>
      <w:r>
        <w:rPr>
          <w:lang w:eastAsia="ru-RU"/>
        </w:rPr>
        <w:t xml:space="preserve"> приложения – </w:t>
      </w:r>
      <w:r w:rsidR="00E21849">
        <w:rPr>
          <w:lang w:eastAsia="ru-RU"/>
        </w:rPr>
        <w:t>«Календарь»</w:t>
      </w:r>
      <w:r>
        <w:rPr>
          <w:lang w:eastAsia="ru-RU"/>
        </w:rPr>
        <w:t xml:space="preserve"> (</w:t>
      </w:r>
      <w:r w:rsidR="00610F67">
        <w:rPr>
          <w:lang w:eastAsia="ru-RU"/>
        </w:rPr>
        <w:t>рисунке 10</w:t>
      </w:r>
      <w:r>
        <w:rPr>
          <w:lang w:eastAsia="ru-RU"/>
        </w:rPr>
        <w:t>).</w:t>
      </w:r>
      <w:r w:rsidR="008A0EDA">
        <w:rPr>
          <w:lang w:eastAsia="ru-RU"/>
        </w:rPr>
        <w:t xml:space="preserve"> Данный экран</w:t>
      </w:r>
      <w:r w:rsidR="001F3472">
        <w:rPr>
          <w:lang w:eastAsia="ru-RU"/>
        </w:rPr>
        <w:t xml:space="preserve"> предназначена для быстрой навигации по прошедшим и предстоящим напоминаниям в разрезе дня. Пользователь </w:t>
      </w:r>
      <w:r w:rsidR="00E21849">
        <w:rPr>
          <w:lang w:eastAsia="ru-RU"/>
        </w:rPr>
        <w:t>с</w:t>
      </w:r>
      <w:r w:rsidR="001F3472">
        <w:rPr>
          <w:lang w:eastAsia="ru-RU"/>
        </w:rPr>
        <w:t xml:space="preserve">может выбрать любой день из списка и увидеть все напоминания в </w:t>
      </w:r>
      <w:r w:rsidR="00E21849">
        <w:rPr>
          <w:lang w:eastAsia="ru-RU"/>
        </w:rPr>
        <w:t xml:space="preserve">этот день, а также </w:t>
      </w:r>
      <w:r w:rsidR="008A0EDA">
        <w:rPr>
          <w:lang w:eastAsia="ru-RU"/>
        </w:rPr>
        <w:t>подтвердить,</w:t>
      </w:r>
      <w:r w:rsidR="00E21849">
        <w:rPr>
          <w:lang w:eastAsia="ru-RU"/>
        </w:rPr>
        <w:t xml:space="preserve"> </w:t>
      </w:r>
      <w:r w:rsidR="001F3472">
        <w:rPr>
          <w:lang w:eastAsia="ru-RU"/>
        </w:rPr>
        <w:t>что принял лекарство.</w:t>
      </w:r>
    </w:p>
    <w:p w14:paraId="34C66FDA" w14:textId="6AFEFC96" w:rsidR="002512B6" w:rsidRDefault="00166AA6" w:rsidP="00E21849">
      <w:pPr>
        <w:pStyle w:val="a8"/>
      </w:pPr>
      <w:r w:rsidRPr="00672808">
        <w:rPr>
          <w:noProof/>
        </w:rPr>
        <w:drawing>
          <wp:inline distT="0" distB="0" distL="0" distR="0" wp14:anchorId="4DEFD26C" wp14:editId="071C1285">
            <wp:extent cx="2496621" cy="407819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6637" cy="409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849">
        <w:br/>
      </w:r>
      <w:r w:rsidR="00610F67">
        <w:t>Рисунок 10</w:t>
      </w:r>
      <w:r w:rsidR="002512B6" w:rsidRPr="00417554">
        <w:t xml:space="preserve"> –</w:t>
      </w:r>
      <w:r w:rsidR="009B7FF4" w:rsidRPr="009B7FF4">
        <w:t xml:space="preserve"> </w:t>
      </w:r>
      <w:r w:rsidR="009B7FF4">
        <w:t xml:space="preserve">Прототип </w:t>
      </w:r>
      <w:r w:rsidR="00E21849">
        <w:t>экрана</w:t>
      </w:r>
      <w:r w:rsidR="009B7FF4" w:rsidRPr="002512B6">
        <w:t xml:space="preserve"> </w:t>
      </w:r>
      <w:r w:rsidR="008A0EDA">
        <w:t>«Календарь»</w:t>
      </w:r>
    </w:p>
    <w:p w14:paraId="0CE9AE6A" w14:textId="77777777" w:rsidR="00045509" w:rsidRDefault="00863826" w:rsidP="00045509">
      <w:pPr>
        <w:pStyle w:val="a9"/>
        <w:rPr>
          <w:lang w:eastAsia="ru-RU"/>
        </w:rPr>
      </w:pPr>
      <w:r>
        <w:rPr>
          <w:lang w:eastAsia="ru-RU"/>
        </w:rPr>
        <w:lastRenderedPageBreak/>
        <w:t>На рисунке</w:t>
      </w:r>
      <w:r w:rsidR="00A05228">
        <w:rPr>
          <w:lang w:eastAsia="ru-RU"/>
        </w:rPr>
        <w:t xml:space="preserve"> 11</w:t>
      </w:r>
      <w:r w:rsidR="00391BCD">
        <w:rPr>
          <w:lang w:eastAsia="ru-RU"/>
        </w:rPr>
        <w:t xml:space="preserve"> изображен </w:t>
      </w:r>
      <w:r w:rsidR="00A05228">
        <w:rPr>
          <w:lang w:eastAsia="ru-RU"/>
        </w:rPr>
        <w:t xml:space="preserve">прототип </w:t>
      </w:r>
      <w:r w:rsidR="00391BCD">
        <w:rPr>
          <w:lang w:eastAsia="ru-RU"/>
        </w:rPr>
        <w:t>экран</w:t>
      </w:r>
      <w:r w:rsidR="00A05228">
        <w:rPr>
          <w:lang w:eastAsia="ru-RU"/>
        </w:rPr>
        <w:t>а</w:t>
      </w:r>
      <w:r>
        <w:rPr>
          <w:lang w:eastAsia="ru-RU"/>
        </w:rPr>
        <w:t xml:space="preserve"> </w:t>
      </w:r>
      <w:r w:rsidR="00FA213D">
        <w:rPr>
          <w:lang w:eastAsia="ru-RU"/>
        </w:rPr>
        <w:t>библиотеки лекарств пользователя</w:t>
      </w:r>
      <w:r w:rsidR="00E844CF">
        <w:rPr>
          <w:lang w:eastAsia="ru-RU"/>
        </w:rPr>
        <w:t xml:space="preserve">. На этой странице </w:t>
      </w:r>
      <w:r w:rsidR="00E21849">
        <w:rPr>
          <w:lang w:eastAsia="ru-RU"/>
        </w:rPr>
        <w:t xml:space="preserve">будут </w:t>
      </w:r>
      <w:r w:rsidR="00E844CF">
        <w:rPr>
          <w:lang w:eastAsia="ru-RU"/>
        </w:rPr>
        <w:t xml:space="preserve">отображены все лекарственные препараты, которые пользователь добавил в свою библиотеку. Для каждого препарата из списка </w:t>
      </w:r>
      <w:r w:rsidR="00E21849">
        <w:rPr>
          <w:lang w:eastAsia="ru-RU"/>
        </w:rPr>
        <w:t xml:space="preserve">будет </w:t>
      </w:r>
      <w:r w:rsidR="002E5C7A">
        <w:rPr>
          <w:lang w:eastAsia="ru-RU"/>
        </w:rPr>
        <w:t xml:space="preserve">доступен перечень </w:t>
      </w:r>
      <w:r w:rsidR="00E844CF">
        <w:rPr>
          <w:lang w:eastAsia="ru-RU"/>
        </w:rPr>
        <w:t>действ</w:t>
      </w:r>
      <w:r w:rsidR="002E5C7A">
        <w:rPr>
          <w:lang w:eastAsia="ru-RU"/>
        </w:rPr>
        <w:t>ий</w:t>
      </w:r>
      <w:r w:rsidR="00E844CF" w:rsidRPr="00E844CF">
        <w:rPr>
          <w:lang w:eastAsia="ru-RU"/>
        </w:rPr>
        <w:t>:</w:t>
      </w:r>
      <w:r w:rsidR="00E844CF">
        <w:rPr>
          <w:lang w:eastAsia="ru-RU"/>
        </w:rPr>
        <w:t xml:space="preserve"> показать детализацию, настроить уведомления и удалить из списка</w:t>
      </w:r>
      <w:r w:rsidR="002E5C7A">
        <w:rPr>
          <w:lang w:eastAsia="ru-RU"/>
        </w:rPr>
        <w:t xml:space="preserve">. Все эти действия вызываются из контекстного меню. </w:t>
      </w:r>
    </w:p>
    <w:p w14:paraId="6BB3B5A5" w14:textId="586DF1FF" w:rsidR="00045509" w:rsidRDefault="00045509" w:rsidP="00045509">
      <w:pPr>
        <w:pStyle w:val="a9"/>
        <w:rPr>
          <w:lang w:eastAsia="ru-RU"/>
        </w:rPr>
      </w:pPr>
      <w:r>
        <w:rPr>
          <w:lang w:eastAsia="ru-RU"/>
        </w:rPr>
        <w:t xml:space="preserve">Для добавления нового препарата в список пользователь должен нажать на кнопку </w:t>
      </w:r>
      <w:r w:rsidRPr="002E5C7A">
        <w:rPr>
          <w:lang w:eastAsia="ru-RU"/>
        </w:rPr>
        <w:t>“</w:t>
      </w:r>
      <w:r>
        <w:rPr>
          <w:lang w:eastAsia="ru-RU"/>
        </w:rPr>
        <w:t>Добавить</w:t>
      </w:r>
      <w:r w:rsidRPr="002E5C7A">
        <w:rPr>
          <w:lang w:eastAsia="ru-RU"/>
        </w:rPr>
        <w:t>”</w:t>
      </w:r>
      <w:r>
        <w:rPr>
          <w:lang w:eastAsia="ru-RU"/>
        </w:rPr>
        <w:t xml:space="preserve">, после чего откроется экран поиска лекарств. </w:t>
      </w:r>
    </w:p>
    <w:p w14:paraId="684C5EF8" w14:textId="77777777" w:rsidR="00045509" w:rsidRDefault="00045509" w:rsidP="00045509">
      <w:pPr>
        <w:pStyle w:val="a9"/>
        <w:rPr>
          <w:lang w:eastAsia="ru-RU"/>
        </w:rPr>
      </w:pPr>
      <w:r>
        <w:rPr>
          <w:lang w:eastAsia="ru-RU"/>
        </w:rPr>
        <w:t>Для настройки напоминаний пользователь должен будет нажать соответствующую кнопку в контекстном меню, после чего откроется экран настройки напоминаний.</w:t>
      </w:r>
    </w:p>
    <w:p w14:paraId="54E43CD0" w14:textId="77777777" w:rsidR="00045509" w:rsidRDefault="00045509" w:rsidP="00045509">
      <w:pPr>
        <w:pStyle w:val="a9"/>
        <w:rPr>
          <w:lang w:eastAsia="ru-RU"/>
        </w:rPr>
      </w:pPr>
      <w:r>
        <w:rPr>
          <w:lang w:eastAsia="ru-RU"/>
        </w:rPr>
        <w:t>Для просмотра описания лекарственного препарата пользователь должен будет нажать на соответствующую кнопку в контекстном меню, после чего откроется соответствующий экран с детализации по препарату.</w:t>
      </w:r>
    </w:p>
    <w:p w14:paraId="60A0E883" w14:textId="7FE50C88" w:rsidR="00E21849" w:rsidRDefault="00E21849" w:rsidP="00E21849">
      <w:pPr>
        <w:pStyle w:val="a8"/>
      </w:pPr>
      <w:r w:rsidRPr="003F4ED3">
        <w:rPr>
          <w:noProof/>
        </w:rPr>
        <w:drawing>
          <wp:inline distT="0" distB="0" distL="0" distR="0" wp14:anchorId="1804D471" wp14:editId="0C56A747">
            <wp:extent cx="2314567" cy="37585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1565" cy="378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228">
        <w:br/>
        <w:t>Рисунок 11</w:t>
      </w:r>
      <w:r w:rsidRPr="00417554">
        <w:t xml:space="preserve"> –</w:t>
      </w:r>
      <w:r w:rsidRPr="009B7FF4">
        <w:t xml:space="preserve"> </w:t>
      </w:r>
      <w:r w:rsidR="00391BCD">
        <w:t>Прототип экрана библиотека</w:t>
      </w:r>
      <w:r>
        <w:t xml:space="preserve"> лекарств пользователя</w:t>
      </w:r>
    </w:p>
    <w:p w14:paraId="5737485B" w14:textId="271D2459" w:rsidR="004D720D" w:rsidRDefault="00871DDB" w:rsidP="00871DDB">
      <w:pPr>
        <w:pStyle w:val="a9"/>
        <w:rPr>
          <w:lang w:eastAsia="ru-RU"/>
        </w:rPr>
      </w:pPr>
      <w:r>
        <w:rPr>
          <w:lang w:eastAsia="ru-RU"/>
        </w:rPr>
        <w:t>На</w:t>
      </w:r>
      <w:r w:rsidR="007D4B88">
        <w:rPr>
          <w:lang w:eastAsia="ru-RU"/>
        </w:rPr>
        <w:t xml:space="preserve"> рисунке 12 изображ</w:t>
      </w:r>
      <w:r w:rsidR="000222F0">
        <w:rPr>
          <w:lang w:eastAsia="ru-RU"/>
        </w:rPr>
        <w:t>е</w:t>
      </w:r>
      <w:r w:rsidR="007D4B88">
        <w:rPr>
          <w:lang w:eastAsia="ru-RU"/>
        </w:rPr>
        <w:t xml:space="preserve">н прототип экрана </w:t>
      </w:r>
      <w:r>
        <w:rPr>
          <w:lang w:eastAsia="ru-RU"/>
        </w:rPr>
        <w:t>поиска л</w:t>
      </w:r>
      <w:r w:rsidR="007D4B88">
        <w:rPr>
          <w:lang w:eastAsia="ru-RU"/>
        </w:rPr>
        <w:t>екарственных средств. П</w:t>
      </w:r>
      <w:r>
        <w:rPr>
          <w:lang w:eastAsia="ru-RU"/>
        </w:rPr>
        <w:t>ользователю</w:t>
      </w:r>
      <w:r w:rsidR="00B51EA8">
        <w:rPr>
          <w:lang w:eastAsia="ru-RU"/>
        </w:rPr>
        <w:t xml:space="preserve"> должны быть</w:t>
      </w:r>
      <w:r>
        <w:rPr>
          <w:lang w:eastAsia="ru-RU"/>
        </w:rPr>
        <w:t xml:space="preserve"> доступны на выбор все лекарственные </w:t>
      </w:r>
      <w:r>
        <w:rPr>
          <w:lang w:eastAsia="ru-RU"/>
        </w:rPr>
        <w:lastRenderedPageBreak/>
        <w:t xml:space="preserve">препараты, добавленные в систему. Для более удобного поиска </w:t>
      </w:r>
      <w:r w:rsidR="005B765D">
        <w:rPr>
          <w:lang w:eastAsia="ru-RU"/>
        </w:rPr>
        <w:t xml:space="preserve">должна быть </w:t>
      </w:r>
      <w:r>
        <w:rPr>
          <w:lang w:eastAsia="ru-RU"/>
        </w:rPr>
        <w:t xml:space="preserve">предусмотрена система фильтров. В фильтре </w:t>
      </w:r>
      <w:r w:rsidR="005B765D">
        <w:rPr>
          <w:lang w:eastAsia="ru-RU"/>
        </w:rPr>
        <w:t>у пользователя должна быть возможность</w:t>
      </w:r>
      <w:r>
        <w:rPr>
          <w:lang w:eastAsia="ru-RU"/>
        </w:rPr>
        <w:t xml:space="preserve"> выбрать страну изготовителя, указать название препарата, указать элемент состава и отфильтровать по наличию сертификата.</w:t>
      </w:r>
    </w:p>
    <w:p w14:paraId="395B398E" w14:textId="77777777" w:rsidR="002B6242" w:rsidRDefault="002B6242" w:rsidP="002B6242">
      <w:pPr>
        <w:pStyle w:val="a9"/>
        <w:rPr>
          <w:lang w:eastAsia="ru-RU"/>
        </w:rPr>
      </w:pPr>
      <w:r>
        <w:rPr>
          <w:lang w:eastAsia="ru-RU"/>
        </w:rPr>
        <w:t>Для добавления препарата в свою библиотеку, пользователь должен будет нажать советующую кнопку в контекстном меню. После чего пользователя автоматически перенаправит на экран со список его лекарственных препаратов.</w:t>
      </w:r>
    </w:p>
    <w:p w14:paraId="732161D5" w14:textId="7C526A4D" w:rsidR="002B6242" w:rsidRDefault="002B6242" w:rsidP="002B6242">
      <w:pPr>
        <w:pStyle w:val="a9"/>
        <w:rPr>
          <w:lang w:eastAsia="ru-RU"/>
        </w:rPr>
      </w:pPr>
      <w:r>
        <w:rPr>
          <w:lang w:eastAsia="ru-RU"/>
        </w:rPr>
        <w:t>Для просмотра описания лекарственного препарата пользователь должен будет нажать на соответствующую кнопку, после чего откроется соответствующий экран с детализации по препарату.</w:t>
      </w:r>
    </w:p>
    <w:p w14:paraId="717107DC" w14:textId="77777777" w:rsidR="004D720D" w:rsidRPr="00863826" w:rsidRDefault="004D720D" w:rsidP="004D720D">
      <w:pPr>
        <w:pStyle w:val="a9"/>
        <w:jc w:val="center"/>
        <w:rPr>
          <w:lang w:eastAsia="ru-RU"/>
        </w:rPr>
      </w:pPr>
      <w:r w:rsidRPr="003F4ED3">
        <w:rPr>
          <w:noProof/>
          <w:lang w:eastAsia="ru-RU"/>
        </w:rPr>
        <w:drawing>
          <wp:inline distT="0" distB="0" distL="0" distR="0" wp14:anchorId="063425C7" wp14:editId="1999FEA4">
            <wp:extent cx="2639833" cy="4333875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9977" cy="436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8FD2" w14:textId="6546B860" w:rsidR="004D720D" w:rsidRDefault="004D720D" w:rsidP="004D720D">
      <w:pPr>
        <w:pStyle w:val="a8"/>
        <w:spacing w:after="0"/>
      </w:pPr>
      <w:r>
        <w:t>Рисунок 12</w:t>
      </w:r>
      <w:r w:rsidRPr="00417554">
        <w:t xml:space="preserve"> –</w:t>
      </w:r>
      <w:r w:rsidR="00A42DD7">
        <w:t xml:space="preserve"> Прототип экрана </w:t>
      </w:r>
      <w:r>
        <w:t>поиска лекарств</w:t>
      </w:r>
    </w:p>
    <w:p w14:paraId="3BAE8FA9" w14:textId="67CB1017" w:rsidR="00BC4864" w:rsidRDefault="006F2275" w:rsidP="002B6242">
      <w:pPr>
        <w:pStyle w:val="a9"/>
        <w:rPr>
          <w:lang w:eastAsia="ru-RU"/>
        </w:rPr>
      </w:pPr>
      <w:r>
        <w:rPr>
          <w:lang w:eastAsia="ru-RU"/>
        </w:rPr>
        <w:t>На</w:t>
      </w:r>
      <w:r w:rsidR="00ED4046">
        <w:rPr>
          <w:lang w:eastAsia="ru-RU"/>
        </w:rPr>
        <w:t xml:space="preserve"> рисунке 13 изображ</w:t>
      </w:r>
      <w:r w:rsidR="000222F0">
        <w:rPr>
          <w:lang w:eastAsia="ru-RU"/>
        </w:rPr>
        <w:t>е</w:t>
      </w:r>
      <w:r w:rsidR="00ED4046">
        <w:rPr>
          <w:lang w:eastAsia="ru-RU"/>
        </w:rPr>
        <w:t>н прототип экрана</w:t>
      </w:r>
      <w:r>
        <w:rPr>
          <w:lang w:eastAsia="ru-RU"/>
        </w:rPr>
        <w:t xml:space="preserve"> </w:t>
      </w:r>
      <w:r w:rsidR="00ED4046">
        <w:rPr>
          <w:lang w:eastAsia="ru-RU"/>
        </w:rPr>
        <w:t xml:space="preserve">создания напоминаний. </w:t>
      </w:r>
      <w:r w:rsidR="002B6242">
        <w:rPr>
          <w:lang w:eastAsia="ru-RU"/>
        </w:rPr>
        <w:t>На</w:t>
      </w:r>
      <w:r w:rsidR="00ED4046">
        <w:rPr>
          <w:lang w:eastAsia="ru-RU"/>
        </w:rPr>
        <w:t xml:space="preserve"> этом экране </w:t>
      </w:r>
      <w:r w:rsidR="00C32EF4">
        <w:rPr>
          <w:lang w:eastAsia="ru-RU"/>
        </w:rPr>
        <w:t>пользователю</w:t>
      </w:r>
      <w:r w:rsidR="00ED4046">
        <w:rPr>
          <w:lang w:eastAsia="ru-RU"/>
        </w:rPr>
        <w:t xml:space="preserve"> должен быть</w:t>
      </w:r>
      <w:r w:rsidR="00C32EF4">
        <w:rPr>
          <w:lang w:eastAsia="ru-RU"/>
        </w:rPr>
        <w:t xml:space="preserve"> доступен функционал по созданию поминаний для конкретного препарата.</w:t>
      </w:r>
    </w:p>
    <w:p w14:paraId="2FDCEB8D" w14:textId="1FB57FB8" w:rsidR="00BC4864" w:rsidRDefault="00BC4864" w:rsidP="00CF04AC">
      <w:pPr>
        <w:pStyle w:val="afff7"/>
      </w:pPr>
      <w:r w:rsidRPr="00672808">
        <w:rPr>
          <w:noProof/>
        </w:rPr>
        <w:lastRenderedPageBreak/>
        <w:drawing>
          <wp:inline distT="0" distB="0" distL="0" distR="0" wp14:anchorId="5D894BA4" wp14:editId="7727B9E7">
            <wp:extent cx="2452812" cy="4006629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7797" cy="403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4AC">
        <w:br/>
      </w:r>
      <w:r>
        <w:t>Рисунок 13</w:t>
      </w:r>
      <w:r w:rsidRPr="00417554">
        <w:t xml:space="preserve"> –</w:t>
      </w:r>
      <w:r>
        <w:t xml:space="preserve"> Прототип экрана создания напоминаний</w:t>
      </w:r>
    </w:p>
    <w:p w14:paraId="57C2DEF4" w14:textId="399AC162" w:rsidR="00CF04AC" w:rsidRDefault="00CF04AC" w:rsidP="00CF04AC">
      <w:pPr>
        <w:pStyle w:val="a9"/>
        <w:rPr>
          <w:lang w:eastAsia="ru-RU"/>
        </w:rPr>
      </w:pPr>
      <w:r>
        <w:rPr>
          <w:lang w:eastAsia="ru-RU"/>
        </w:rPr>
        <w:t>У пользователя должна быть возможность выбрать тип периодичности, дату начала и конца при</w:t>
      </w:r>
      <w:r w:rsidR="000222F0">
        <w:rPr>
          <w:lang w:eastAsia="ru-RU"/>
        </w:rPr>
        <w:t>е</w:t>
      </w:r>
      <w:r>
        <w:rPr>
          <w:lang w:eastAsia="ru-RU"/>
        </w:rPr>
        <w:t>ма. В зависимости от выбранного типа периодичности должны появляться дополнительные элементы управления.</w:t>
      </w:r>
    </w:p>
    <w:p w14:paraId="69F010DA" w14:textId="013733F9" w:rsidR="00CF04AC" w:rsidRDefault="00CF04AC" w:rsidP="00CF04AC">
      <w:pPr>
        <w:pStyle w:val="a9"/>
        <w:rPr>
          <w:lang w:eastAsia="ru-RU"/>
        </w:rPr>
      </w:pPr>
      <w:r>
        <w:rPr>
          <w:lang w:eastAsia="ru-RU"/>
        </w:rPr>
        <w:t>Далее пользователю должен будет добавить необходимое ему кол-во напоминании в день, указать для них время при</w:t>
      </w:r>
      <w:r w:rsidR="000222F0">
        <w:rPr>
          <w:lang w:eastAsia="ru-RU"/>
        </w:rPr>
        <w:t>е</w:t>
      </w:r>
      <w:r>
        <w:rPr>
          <w:lang w:eastAsia="ru-RU"/>
        </w:rPr>
        <w:t xml:space="preserve">ма и дозировку препарата. </w:t>
      </w:r>
    </w:p>
    <w:p w14:paraId="39C36FB6" w14:textId="77777777" w:rsidR="00CF04AC" w:rsidRDefault="00CF04AC" w:rsidP="00CF04AC">
      <w:pPr>
        <w:pStyle w:val="a9"/>
        <w:rPr>
          <w:lang w:eastAsia="ru-RU"/>
        </w:rPr>
      </w:pPr>
      <w:r>
        <w:rPr>
          <w:lang w:eastAsia="ru-RU"/>
        </w:rPr>
        <w:t xml:space="preserve">Как только пользователь закончит работу с напоминаниями, он должен будет нажать кнопку </w:t>
      </w:r>
      <w:r w:rsidRPr="00D57B04">
        <w:rPr>
          <w:lang w:eastAsia="ru-RU"/>
        </w:rPr>
        <w:t>“</w:t>
      </w:r>
      <w:r>
        <w:rPr>
          <w:lang w:eastAsia="ru-RU"/>
        </w:rPr>
        <w:t>Готово</w:t>
      </w:r>
      <w:r w:rsidRPr="00D57B04">
        <w:rPr>
          <w:lang w:eastAsia="ru-RU"/>
        </w:rPr>
        <w:t>”</w:t>
      </w:r>
      <w:r>
        <w:rPr>
          <w:lang w:eastAsia="ru-RU"/>
        </w:rPr>
        <w:t>, после чего его автоматически перенаправит на экран со список его лекарственных препаратов.</w:t>
      </w:r>
    </w:p>
    <w:p w14:paraId="19A15DE7" w14:textId="77777777" w:rsidR="00CF04AC" w:rsidRDefault="00CF04AC" w:rsidP="00CF04AC">
      <w:pPr>
        <w:pStyle w:val="a9"/>
        <w:rPr>
          <w:lang w:eastAsia="ru-RU"/>
        </w:rPr>
      </w:pPr>
      <w:r>
        <w:rPr>
          <w:lang w:eastAsia="ru-RU"/>
        </w:rPr>
        <w:t>На этом же экране у пользователя должна быть возможность в любой момент вносить изменения в ранее созданные напоминания.</w:t>
      </w:r>
    </w:p>
    <w:p w14:paraId="0CF75508" w14:textId="358066C5" w:rsidR="00CF04AC" w:rsidRDefault="006F2275" w:rsidP="00CF04AC">
      <w:pPr>
        <w:pStyle w:val="a9"/>
        <w:rPr>
          <w:lang w:eastAsia="ru-RU"/>
        </w:rPr>
      </w:pPr>
      <w:r>
        <w:rPr>
          <w:lang w:eastAsia="ru-RU"/>
        </w:rPr>
        <w:t>На</w:t>
      </w:r>
      <w:r w:rsidR="006E7F81">
        <w:rPr>
          <w:lang w:eastAsia="ru-RU"/>
        </w:rPr>
        <w:t xml:space="preserve"> рисунке</w:t>
      </w:r>
      <w:r w:rsidR="00F00600">
        <w:rPr>
          <w:lang w:eastAsia="ru-RU"/>
        </w:rPr>
        <w:t xml:space="preserve"> 14 изображе</w:t>
      </w:r>
      <w:r w:rsidR="006E7F81">
        <w:rPr>
          <w:lang w:eastAsia="ru-RU"/>
        </w:rPr>
        <w:t>н прототип экрана</w:t>
      </w:r>
      <w:r>
        <w:rPr>
          <w:lang w:eastAsia="ru-RU"/>
        </w:rPr>
        <w:t xml:space="preserve"> прос</w:t>
      </w:r>
      <w:r w:rsidR="006E7F81">
        <w:rPr>
          <w:lang w:eastAsia="ru-RU"/>
        </w:rPr>
        <w:t xml:space="preserve">мотра детализации по лекарству. </w:t>
      </w:r>
      <w:r w:rsidR="00CF04AC">
        <w:rPr>
          <w:lang w:eastAsia="ru-RU"/>
        </w:rPr>
        <w:t>На данном экране пользователь должен иметь возможность просмотреть всю имеющуюся информацию по препарату, такую как</w:t>
      </w:r>
      <w:r w:rsidR="00CF04AC" w:rsidRPr="006F2275">
        <w:rPr>
          <w:lang w:eastAsia="ru-RU"/>
        </w:rPr>
        <w:t xml:space="preserve">: </w:t>
      </w:r>
      <w:r w:rsidR="00CF04AC">
        <w:rPr>
          <w:lang w:eastAsia="ru-RU"/>
        </w:rPr>
        <w:t xml:space="preserve">название, состав, формы выпуска, сертификат, прочие характеристики. А </w:t>
      </w:r>
      <w:r w:rsidR="00CF04AC">
        <w:rPr>
          <w:lang w:eastAsia="ru-RU"/>
        </w:rPr>
        <w:lastRenderedPageBreak/>
        <w:t>также по соответствующим кнопкам перейти на интернет магазины, соответствующих аптек.</w:t>
      </w:r>
    </w:p>
    <w:p w14:paraId="5C582FD8" w14:textId="666A1B97" w:rsidR="00D61D8B" w:rsidRPr="002512B6" w:rsidRDefault="00D61D8B" w:rsidP="00CF04AC">
      <w:pPr>
        <w:pStyle w:val="afff7"/>
      </w:pPr>
      <w:r w:rsidRPr="00672808">
        <w:rPr>
          <w:noProof/>
        </w:rPr>
        <w:drawing>
          <wp:inline distT="0" distB="0" distL="0" distR="0" wp14:anchorId="3E304769" wp14:editId="42CCEB4A">
            <wp:extent cx="2026310" cy="3308259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80046" cy="339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4AC">
        <w:br/>
      </w:r>
      <w:r w:rsidR="006E7F81">
        <w:t>Рисунок 14</w:t>
      </w:r>
      <w:r w:rsidRPr="00417554">
        <w:t xml:space="preserve"> –</w:t>
      </w:r>
      <w:r>
        <w:t xml:space="preserve"> Прототип </w:t>
      </w:r>
      <w:r w:rsidR="003018E6">
        <w:t xml:space="preserve">экрана </w:t>
      </w:r>
      <w:r>
        <w:t>детализации по лекарству</w:t>
      </w:r>
    </w:p>
    <w:p w14:paraId="5DE2E748" w14:textId="65014804" w:rsidR="00D61D8B" w:rsidRDefault="003018E6" w:rsidP="005A7168">
      <w:pPr>
        <w:pStyle w:val="a9"/>
        <w:rPr>
          <w:lang w:eastAsia="ru-RU"/>
        </w:rPr>
      </w:pPr>
      <w:r>
        <w:rPr>
          <w:lang w:eastAsia="ru-RU"/>
        </w:rPr>
        <w:t>На рисунке 15</w:t>
      </w:r>
      <w:r w:rsidR="003053B6">
        <w:rPr>
          <w:lang w:eastAsia="ru-RU"/>
        </w:rPr>
        <w:t xml:space="preserve"> изображен</w:t>
      </w:r>
      <w:r w:rsidR="005A7168">
        <w:rPr>
          <w:lang w:eastAsia="ru-RU"/>
        </w:rPr>
        <w:t xml:space="preserve"> </w:t>
      </w:r>
      <w:r w:rsidR="003053B6">
        <w:rPr>
          <w:lang w:eastAsia="ru-RU"/>
        </w:rPr>
        <w:t>прототип экрана</w:t>
      </w:r>
      <w:r w:rsidR="005A7168">
        <w:rPr>
          <w:lang w:eastAsia="ru-RU"/>
        </w:rPr>
        <w:t xml:space="preserve"> </w:t>
      </w:r>
      <w:r w:rsidR="003053B6">
        <w:t>«</w:t>
      </w:r>
      <w:r w:rsidR="00CF04AC">
        <w:rPr>
          <w:lang w:eastAsia="ru-RU"/>
        </w:rPr>
        <w:t>Помощь</w:t>
      </w:r>
      <w:r w:rsidR="003053B6">
        <w:t>»</w:t>
      </w:r>
      <w:r w:rsidR="00E5621D">
        <w:rPr>
          <w:lang w:eastAsia="ru-RU"/>
        </w:rPr>
        <w:t>.</w:t>
      </w:r>
      <w:r w:rsidR="003053B6">
        <w:t xml:space="preserve"> </w:t>
      </w:r>
      <w:r w:rsidR="00E5621D">
        <w:rPr>
          <w:lang w:eastAsia="ru-RU"/>
        </w:rPr>
        <w:t xml:space="preserve">На </w:t>
      </w:r>
      <w:r w:rsidR="00F00600">
        <w:rPr>
          <w:lang w:eastAsia="ru-RU"/>
        </w:rPr>
        <w:t>данном</w:t>
      </w:r>
      <w:r w:rsidR="00E5621D">
        <w:rPr>
          <w:lang w:eastAsia="ru-RU"/>
        </w:rPr>
        <w:t xml:space="preserve"> </w:t>
      </w:r>
      <w:r w:rsidR="00F00600">
        <w:rPr>
          <w:lang w:eastAsia="ru-RU"/>
        </w:rPr>
        <w:t>экране</w:t>
      </w:r>
      <w:r w:rsidR="00E5621D">
        <w:rPr>
          <w:lang w:eastAsia="ru-RU"/>
        </w:rPr>
        <w:t xml:space="preserve"> </w:t>
      </w:r>
      <w:r w:rsidR="00F00600">
        <w:rPr>
          <w:lang w:eastAsia="ru-RU"/>
        </w:rPr>
        <w:t>должна будет отображаться</w:t>
      </w:r>
      <w:r w:rsidR="00E5621D">
        <w:rPr>
          <w:lang w:eastAsia="ru-RU"/>
        </w:rPr>
        <w:t xml:space="preserve"> общая информация о приложении, а </w:t>
      </w:r>
      <w:r w:rsidR="003418B1">
        <w:rPr>
          <w:lang w:eastAsia="ru-RU"/>
        </w:rPr>
        <w:t>также</w:t>
      </w:r>
      <w:r w:rsidR="00E5621D">
        <w:rPr>
          <w:lang w:eastAsia="ru-RU"/>
        </w:rPr>
        <w:t xml:space="preserve"> информация о </w:t>
      </w:r>
      <w:r w:rsidR="003418B1">
        <w:rPr>
          <w:lang w:eastAsia="ru-RU"/>
        </w:rPr>
        <w:t>разработчиках</w:t>
      </w:r>
      <w:r w:rsidR="00E5621D">
        <w:rPr>
          <w:lang w:eastAsia="ru-RU"/>
        </w:rPr>
        <w:t>.</w:t>
      </w:r>
    </w:p>
    <w:p w14:paraId="28294C39" w14:textId="29C78B51" w:rsidR="002512B6" w:rsidRDefault="003F4ED3" w:rsidP="00CF04AC">
      <w:pPr>
        <w:pStyle w:val="a9"/>
        <w:jc w:val="center"/>
      </w:pPr>
      <w:r w:rsidRPr="003F4ED3">
        <w:rPr>
          <w:noProof/>
          <w:lang w:eastAsia="ru-RU"/>
        </w:rPr>
        <w:drawing>
          <wp:inline distT="0" distB="0" distL="0" distR="0" wp14:anchorId="6A9B6BBC" wp14:editId="05DFB8C5">
            <wp:extent cx="1857247" cy="3021177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82485" cy="306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4AC">
        <w:rPr>
          <w:lang w:eastAsia="ru-RU"/>
        </w:rPr>
        <w:br/>
      </w:r>
      <w:r w:rsidR="002512B6">
        <w:t xml:space="preserve">Рисунок </w:t>
      </w:r>
      <w:r w:rsidR="003018E6">
        <w:t>15</w:t>
      </w:r>
      <w:r w:rsidR="002512B6" w:rsidRPr="00417554">
        <w:t xml:space="preserve"> –</w:t>
      </w:r>
      <w:r w:rsidR="002512B6">
        <w:t xml:space="preserve"> Прототип </w:t>
      </w:r>
      <w:r w:rsidR="007220B5">
        <w:t xml:space="preserve">экрана </w:t>
      </w:r>
      <w:r w:rsidR="003053B6">
        <w:t>«</w:t>
      </w:r>
      <w:r w:rsidR="002512B6">
        <w:t>помощь</w:t>
      </w:r>
      <w:r w:rsidR="003053B6">
        <w:t>»</w:t>
      </w:r>
    </w:p>
    <w:p w14:paraId="2F877516" w14:textId="2A5E94E9" w:rsidR="00CF04AC" w:rsidRDefault="00CF04AC" w:rsidP="00CF04AC">
      <w:pPr>
        <w:pStyle w:val="afff6"/>
      </w:pPr>
      <w:r>
        <w:lastRenderedPageBreak/>
        <w:t>На рисунке 16 изображен прототип экрана личного кабинета пользователя. На данном экране у пользователя должна быть возможность вносить изменена в свои личные данные пут</w:t>
      </w:r>
      <w:r w:rsidR="000222F0">
        <w:t>е</w:t>
      </w:r>
      <w:r>
        <w:t>м изменения соответствующих полей, а также включать или отключать подписки на оповещения.</w:t>
      </w:r>
    </w:p>
    <w:p w14:paraId="05989BBE" w14:textId="757D37AD" w:rsidR="00672808" w:rsidRPr="00863826" w:rsidRDefault="00672808" w:rsidP="00672808">
      <w:pPr>
        <w:pStyle w:val="a9"/>
        <w:jc w:val="center"/>
        <w:rPr>
          <w:lang w:eastAsia="ru-RU"/>
        </w:rPr>
      </w:pPr>
      <w:r w:rsidRPr="00672808">
        <w:rPr>
          <w:noProof/>
          <w:lang w:eastAsia="ru-RU"/>
        </w:rPr>
        <w:drawing>
          <wp:inline distT="0" distB="0" distL="0" distR="0" wp14:anchorId="35BED925" wp14:editId="3D29CFCF">
            <wp:extent cx="2323639" cy="3790371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32357" cy="380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EE9B" w14:textId="63E4B2E9" w:rsidR="002512B6" w:rsidRPr="002512B6" w:rsidRDefault="002512B6" w:rsidP="00E5621D">
      <w:pPr>
        <w:pStyle w:val="a8"/>
        <w:spacing w:after="0"/>
      </w:pPr>
      <w:r>
        <w:t xml:space="preserve">Рисунок </w:t>
      </w:r>
      <w:r w:rsidR="00F00600">
        <w:t>16</w:t>
      </w:r>
      <w:r w:rsidRPr="00417554">
        <w:t xml:space="preserve"> –</w:t>
      </w:r>
      <w:r>
        <w:t xml:space="preserve"> Прототип </w:t>
      </w:r>
      <w:r w:rsidR="007220B5">
        <w:t>экрана</w:t>
      </w:r>
      <w:r w:rsidRPr="002512B6">
        <w:t xml:space="preserve"> </w:t>
      </w:r>
      <w:r>
        <w:t>личного кабинета пользователя</w:t>
      </w:r>
    </w:p>
    <w:p w14:paraId="6959F634" w14:textId="4AB59E75" w:rsidR="000662F1" w:rsidRDefault="00DF7438" w:rsidP="00A21EBC">
      <w:pPr>
        <w:pStyle w:val="a9"/>
      </w:pPr>
      <w:r>
        <w:t xml:space="preserve">На </w:t>
      </w:r>
      <w:r>
        <w:fldChar w:fldCharType="begin"/>
      </w:r>
      <w:r>
        <w:instrText xml:space="preserve"> REF _Ref446182188 \h </w:instrText>
      </w:r>
      <w:r>
        <w:fldChar w:fldCharType="separate"/>
      </w:r>
      <w:r>
        <w:t>рисунке</w:t>
      </w:r>
      <w:r w:rsidRPr="003676AB">
        <w:t xml:space="preserve"> </w:t>
      </w:r>
      <w:r>
        <w:fldChar w:fldCharType="end"/>
      </w:r>
      <w:r w:rsidR="00F87F4C">
        <w:t>17</w:t>
      </w:r>
      <w:r>
        <w:t xml:space="preserve"> приведена навигационная модель разрабатываемого </w:t>
      </w:r>
      <w:r w:rsidRPr="00497BF9">
        <w:t xml:space="preserve"> приложения</w:t>
      </w:r>
      <w:r>
        <w:t>.</w:t>
      </w:r>
    </w:p>
    <w:p w14:paraId="302F5C1C" w14:textId="77777777" w:rsidR="00CF04AC" w:rsidRDefault="00CF04AC" w:rsidP="00CF04AC">
      <w:pPr>
        <w:pStyle w:val="a2"/>
      </w:pPr>
      <w:bookmarkStart w:id="23" w:name="_Toc526518976"/>
      <w:bookmarkStart w:id="24" w:name="_Toc118667100"/>
      <w:r w:rsidRPr="00BF0F67">
        <w:t>Разработка информационно-логического проекта системы</w:t>
      </w:r>
      <w:bookmarkEnd w:id="23"/>
      <w:bookmarkEnd w:id="24"/>
      <w:r w:rsidRPr="00B8713F">
        <w:t xml:space="preserve"> </w:t>
      </w:r>
    </w:p>
    <w:p w14:paraId="23ED7132" w14:textId="77777777" w:rsidR="00CF04AC" w:rsidRPr="00A64514" w:rsidRDefault="00CF04AC" w:rsidP="00CF04AC">
      <w:pPr>
        <w:pStyle w:val="a3"/>
      </w:pPr>
      <w:bookmarkStart w:id="25" w:name="_Toc526518977"/>
      <w:bookmarkStart w:id="26" w:name="_Toc118667101"/>
      <w:r w:rsidRPr="00A64514">
        <w:t>Язык UML</w:t>
      </w:r>
      <w:bookmarkEnd w:id="25"/>
      <w:bookmarkEnd w:id="26"/>
    </w:p>
    <w:p w14:paraId="671C4887" w14:textId="77777777" w:rsidR="00CF04AC" w:rsidRDefault="00CF04AC" w:rsidP="00CF04AC">
      <w:pPr>
        <w:pStyle w:val="a9"/>
      </w:pPr>
      <w:r>
        <w:t xml:space="preserve">Для специфицирования (построения точных, недвусмысленных и полных моделей) системы и ее документирования используется унифицированный язык моделирования UML. </w:t>
      </w:r>
    </w:p>
    <w:p w14:paraId="5B142DD6" w14:textId="6F2FEF91" w:rsidR="00CF04AC" w:rsidRDefault="00CF04AC" w:rsidP="00A21EBC">
      <w:pPr>
        <w:pStyle w:val="a9"/>
        <w:rPr>
          <w:lang w:eastAsia="ru-RU"/>
        </w:rPr>
      </w:pPr>
      <w:r w:rsidRPr="00156A22">
        <w:rPr>
          <w:rFonts w:eastAsia="Calibri"/>
        </w:rPr>
        <w:t xml:space="preserve">Язык </w:t>
      </w:r>
      <w:r w:rsidRPr="00156A22">
        <w:rPr>
          <w:rFonts w:eastAsia="Calibri"/>
          <w:lang w:val="en-US"/>
        </w:rPr>
        <w:t>UML</w:t>
      </w:r>
      <w:r w:rsidRPr="00156A22">
        <w:rPr>
          <w:rFonts w:eastAsia="Calibri"/>
        </w:rPr>
        <w:t xml:space="preserve"> – язык широкого профиля и представляет собой открытый стандарт, в котором используются различные графические обозначения, для создания абстрактной модели системы. Этот язык создавался для того, чтобы</w:t>
      </w:r>
    </w:p>
    <w:p w14:paraId="3B471A55" w14:textId="77777777" w:rsidR="00D11C80" w:rsidRDefault="00D11C80" w:rsidP="00D11C80">
      <w:pPr>
        <w:pStyle w:val="af4"/>
        <w:ind w:firstLine="0"/>
        <w:jc w:val="center"/>
        <w:rPr>
          <w:b/>
        </w:rPr>
        <w:sectPr w:rsidR="00D11C80" w:rsidSect="006034E0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31CA08DE" w14:textId="4B11271D" w:rsidR="00D11C80" w:rsidRDefault="003E63F5" w:rsidP="00D11C80">
      <w:pPr>
        <w:pStyle w:val="af4"/>
        <w:ind w:firstLine="0"/>
        <w:jc w:val="center"/>
        <w:rPr>
          <w:b/>
        </w:rPr>
      </w:pPr>
      <w:r w:rsidRPr="003E63F5">
        <w:rPr>
          <w:b/>
          <w:noProof/>
        </w:rPr>
        <w:lastRenderedPageBreak/>
        <w:drawing>
          <wp:inline distT="0" distB="0" distL="0" distR="0" wp14:anchorId="00133797" wp14:editId="6C166BFC">
            <wp:extent cx="9150899" cy="5502303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194085" cy="55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0C42" w14:textId="250F3B21" w:rsidR="00D11C80" w:rsidRDefault="00D11C80" w:rsidP="00D11C80">
      <w:pPr>
        <w:pStyle w:val="a9"/>
        <w:ind w:firstLine="0"/>
        <w:jc w:val="center"/>
        <w:rPr>
          <w:lang w:eastAsia="ru-RU"/>
        </w:rPr>
      </w:pPr>
      <w:bookmarkStart w:id="27" w:name="_Ref446182188"/>
      <w:r w:rsidRPr="006340F1">
        <w:t xml:space="preserve">Рисунок </w:t>
      </w:r>
      <w:bookmarkEnd w:id="27"/>
      <w:r w:rsidR="003078C7">
        <w:t>17</w:t>
      </w:r>
      <w:r w:rsidRPr="00DF7438">
        <w:rPr>
          <w:color w:val="FF0000"/>
        </w:rPr>
        <w:t xml:space="preserve"> </w:t>
      </w:r>
      <w:r w:rsidRPr="006340F1">
        <w:rPr>
          <w:rFonts w:ascii="Cambria Math" w:hAnsi="Cambria Math" w:cs="Cambria Math"/>
        </w:rPr>
        <w:t>‒</w:t>
      </w:r>
      <w:r w:rsidRPr="006340F1">
        <w:t xml:space="preserve"> Навигационная модель приложения</w:t>
      </w:r>
    </w:p>
    <w:p w14:paraId="0BBA1121" w14:textId="77777777" w:rsidR="00D11C80" w:rsidRDefault="00D11C80" w:rsidP="00406B13">
      <w:pPr>
        <w:pStyle w:val="a3"/>
        <w:sectPr w:rsidR="00D11C80" w:rsidSect="00D11C8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bookmarkStart w:id="28" w:name="_Toc504396575"/>
    </w:p>
    <w:bookmarkEnd w:id="28"/>
    <w:p w14:paraId="7A38D59A" w14:textId="71EB6934" w:rsidR="0042447F" w:rsidRPr="00156A22" w:rsidRDefault="0042447F" w:rsidP="00CF04AC">
      <w:pPr>
        <w:pStyle w:val="af4"/>
        <w:ind w:firstLine="0"/>
        <w:rPr>
          <w:rFonts w:eastAsia="Calibri"/>
        </w:rPr>
      </w:pPr>
      <w:r w:rsidRPr="00156A22">
        <w:rPr>
          <w:rFonts w:eastAsia="Calibri"/>
        </w:rPr>
        <w:lastRenderedPageBreak/>
        <w:t>обеспечить определение, визуализацию, документирование и проектирование всевозможных программных систем. Важно знать, что сама по себе UML-диаграмма не представляет собой язык программирования, но при этом предусматривается</w:t>
      </w:r>
      <w:r w:rsidRPr="00156A22">
        <w:rPr>
          <w:color w:val="000000"/>
          <w:szCs w:val="27"/>
          <w:shd w:val="clear" w:color="auto" w:fill="FFFFFF"/>
        </w:rPr>
        <w:t xml:space="preserve"> </w:t>
      </w:r>
      <w:r w:rsidRPr="00156A22">
        <w:rPr>
          <w:rFonts w:eastAsia="Calibri"/>
        </w:rPr>
        <w:t>возможность генерации на ее основе отдельного кода на других языках программирования</w:t>
      </w:r>
      <w:r>
        <w:rPr>
          <w:rFonts w:eastAsia="Calibri"/>
        </w:rPr>
        <w:t xml:space="preserve"> [1</w:t>
      </w:r>
      <w:r w:rsidR="006515B0">
        <w:rPr>
          <w:rFonts w:eastAsia="Calibri"/>
        </w:rPr>
        <w:t>3</w:t>
      </w:r>
      <w:r w:rsidRPr="00156A22">
        <w:rPr>
          <w:rFonts w:eastAsia="Calibri"/>
        </w:rPr>
        <w:t>].</w:t>
      </w:r>
    </w:p>
    <w:p w14:paraId="71675CCB" w14:textId="77777777" w:rsidR="0042447F" w:rsidRPr="00156A22" w:rsidRDefault="0042447F" w:rsidP="0042447F">
      <w:pPr>
        <w:pStyle w:val="af4"/>
        <w:rPr>
          <w:color w:val="000000"/>
          <w:szCs w:val="28"/>
          <w:shd w:val="clear" w:color="auto" w:fill="FFFFFF"/>
        </w:rPr>
      </w:pPr>
      <w:r w:rsidRPr="00156A22">
        <w:rPr>
          <w:color w:val="000000"/>
          <w:szCs w:val="28"/>
          <w:shd w:val="clear" w:color="auto" w:fill="FFFFFF"/>
        </w:rPr>
        <w:t>Применение UML не заключается только в моделировании всевозможного ПО. Также данный язык активно используется для моделирования различных бизнес-процессов, ведения системного проектирования, а также отображения организационных структур. С помощью UML можно обеспечить полное соглашение в используемых графических обозначениях, чтобы представить общие понятия: компонент, обобщение, класс, поведение и агрегация. За счет этого достигается высокая степень концентрации на архитектуре и проектировании.</w:t>
      </w:r>
    </w:p>
    <w:p w14:paraId="255FCEA9" w14:textId="77777777" w:rsidR="0042447F" w:rsidRPr="00156A22" w:rsidRDefault="0042447F" w:rsidP="0042447F">
      <w:pPr>
        <w:pStyle w:val="af4"/>
      </w:pPr>
      <w:r w:rsidRPr="00156A22">
        <w:t>Использование UML обеспечивает следующие преимущества:</w:t>
      </w:r>
    </w:p>
    <w:p w14:paraId="6787E70F" w14:textId="77777777" w:rsidR="0042447F" w:rsidRPr="00156A22" w:rsidRDefault="0042447F" w:rsidP="00F87658">
      <w:pPr>
        <w:pStyle w:val="af4"/>
        <w:numPr>
          <w:ilvl w:val="0"/>
          <w:numId w:val="27"/>
        </w:numPr>
        <w:tabs>
          <w:tab w:val="left" w:pos="1134"/>
        </w:tabs>
        <w:ind w:left="0" w:firstLine="709"/>
      </w:pPr>
      <w:r w:rsidRPr="00156A22">
        <w:t>UML – объектно-ориентированный язык, поэтому методы описания результатов анализа и проектирования очень близки к методам программирования на современных объектно-ориентированных языках;</w:t>
      </w:r>
    </w:p>
    <w:p w14:paraId="63B81718" w14:textId="77777777" w:rsidR="0042447F" w:rsidRPr="00156A22" w:rsidRDefault="0042447F" w:rsidP="00F87658">
      <w:pPr>
        <w:pStyle w:val="af4"/>
        <w:numPr>
          <w:ilvl w:val="0"/>
          <w:numId w:val="27"/>
        </w:numPr>
        <w:tabs>
          <w:tab w:val="left" w:pos="1134"/>
        </w:tabs>
        <w:ind w:left="0" w:firstLine="709"/>
      </w:pPr>
      <w:r w:rsidRPr="00156A22">
        <w:t>UML позволяет описывать систему почти со всех возможных точек зрения и различные аспекты поведения системы;</w:t>
      </w:r>
    </w:p>
    <w:p w14:paraId="285ADC18" w14:textId="77777777" w:rsidR="0042447F" w:rsidRPr="00156A22" w:rsidRDefault="0042447F" w:rsidP="00F87658">
      <w:pPr>
        <w:pStyle w:val="af4"/>
        <w:numPr>
          <w:ilvl w:val="0"/>
          <w:numId w:val="27"/>
        </w:numPr>
        <w:tabs>
          <w:tab w:val="left" w:pos="1134"/>
        </w:tabs>
        <w:ind w:left="0" w:firstLine="709"/>
      </w:pPr>
      <w:r w:rsidRPr="00156A22">
        <w:t>диаграммы UML относительно просты для чтения после достаточно быстрого ознакомления с синтаксисом;</w:t>
      </w:r>
    </w:p>
    <w:p w14:paraId="4D67C265" w14:textId="2F8D5076" w:rsidR="000662F1" w:rsidRPr="0042447F" w:rsidRDefault="0042447F" w:rsidP="00F87658">
      <w:pPr>
        <w:pStyle w:val="af4"/>
        <w:numPr>
          <w:ilvl w:val="0"/>
          <w:numId w:val="27"/>
        </w:numPr>
        <w:tabs>
          <w:tab w:val="left" w:pos="1134"/>
        </w:tabs>
        <w:ind w:left="0" w:firstLine="709"/>
      </w:pPr>
      <w:r w:rsidRPr="00156A22">
        <w:t>UML – расширяемый язык и позволяет вводить собственные текстовые и графические стереотипы, позволяющие применять ᴇᴦο не только в сфере программной инженерии.</w:t>
      </w:r>
      <w:r w:rsidR="000662F1">
        <w:t xml:space="preserve"> </w:t>
      </w:r>
    </w:p>
    <w:p w14:paraId="39739BF1" w14:textId="77777777" w:rsidR="000662F1" w:rsidRPr="000F36FC" w:rsidRDefault="000662F1" w:rsidP="00406B13">
      <w:pPr>
        <w:pStyle w:val="a3"/>
      </w:pPr>
      <w:bookmarkStart w:id="29" w:name="_Toc504396576"/>
      <w:bookmarkStart w:id="30" w:name="_Toc526518978"/>
      <w:bookmarkStart w:id="31" w:name="_Toc118667102"/>
      <w:r w:rsidRPr="000662F1">
        <w:t>Диаграмма</w:t>
      </w:r>
      <w:r w:rsidRPr="000F36FC">
        <w:t xml:space="preserve"> </w:t>
      </w:r>
      <w:r w:rsidRPr="000662F1">
        <w:t>вариантов использования</w:t>
      </w:r>
      <w:bookmarkEnd w:id="29"/>
      <w:bookmarkEnd w:id="30"/>
      <w:bookmarkEnd w:id="31"/>
      <w:r w:rsidRPr="000F36FC">
        <w:t xml:space="preserve"> </w:t>
      </w:r>
    </w:p>
    <w:p w14:paraId="5FF8E943" w14:textId="1419F71C" w:rsidR="00AF2AAA" w:rsidRDefault="00AF2AAA" w:rsidP="00AF2AAA">
      <w:pPr>
        <w:pStyle w:val="a9"/>
      </w:pPr>
      <w:r>
        <w:t xml:space="preserve">Диаграмма вариантов использования представляет собой наиболее общую </w:t>
      </w:r>
      <w:r>
        <w:rPr>
          <w:lang w:eastAsia="ru-RU"/>
        </w:rPr>
        <w:t>концептуальную</w:t>
      </w:r>
      <w:r>
        <w:t xml:space="preserve"> модель сложной системы, которая является исходной для построения всех остальных диаграмм. На ней изображаются отношения между актерами и вариантами использования</w:t>
      </w:r>
      <w:r w:rsidR="006515B0" w:rsidRPr="008A0EDA">
        <w:t xml:space="preserve"> [13]</w:t>
      </w:r>
      <w:r>
        <w:t xml:space="preserve">. </w:t>
      </w:r>
    </w:p>
    <w:p w14:paraId="6B199C22" w14:textId="77777777" w:rsidR="00AF2AAA" w:rsidRPr="00F26B79" w:rsidRDefault="00AF2AAA" w:rsidP="00AF2AAA">
      <w:pPr>
        <w:pStyle w:val="af4"/>
      </w:pPr>
      <w:r w:rsidRPr="00F26B79">
        <w:lastRenderedPageBreak/>
        <w:t>Диаграмма вариантов использования отображает на себе все отношения, которые возникают между актерами, а также различными вариантами использования и является исходным концептом системы в процессе проектирования и разработки.</w:t>
      </w:r>
    </w:p>
    <w:p w14:paraId="233246D7" w14:textId="209F0B21" w:rsidR="000662F1" w:rsidRDefault="00AF2AAA" w:rsidP="00AF2AAA">
      <w:pPr>
        <w:pStyle w:val="a9"/>
      </w:pPr>
      <w:r w:rsidRPr="00F26B79">
        <w:t xml:space="preserve"> Данная диаграмма включает: актеров, варианты использования, отношения между ними.</w:t>
      </w:r>
      <w:r w:rsidR="000662F1">
        <w:t xml:space="preserve"> </w:t>
      </w:r>
    </w:p>
    <w:p w14:paraId="248820BC" w14:textId="418474DF" w:rsidR="000662F1" w:rsidRDefault="00AF2AAA" w:rsidP="00680ACF">
      <w:pPr>
        <w:pStyle w:val="af4"/>
        <w:rPr>
          <w:szCs w:val="28"/>
        </w:rPr>
      </w:pPr>
      <w:r w:rsidRPr="00203762">
        <w:rPr>
          <w:szCs w:val="28"/>
        </w:rPr>
        <w:t xml:space="preserve">На рисунке </w:t>
      </w:r>
      <w:r w:rsidR="00474694">
        <w:rPr>
          <w:szCs w:val="28"/>
        </w:rPr>
        <w:t>18</w:t>
      </w:r>
      <w:r w:rsidRPr="00203762">
        <w:rPr>
          <w:szCs w:val="28"/>
        </w:rPr>
        <w:t xml:space="preserve"> приведена диаграмма вариантов использования</w:t>
      </w:r>
      <w:r w:rsidR="00061CB4">
        <w:rPr>
          <w:szCs w:val="28"/>
        </w:rPr>
        <w:t xml:space="preserve"> со стороны пользователя</w:t>
      </w:r>
      <w:r w:rsidRPr="00203762">
        <w:rPr>
          <w:szCs w:val="28"/>
        </w:rPr>
        <w:t>.</w:t>
      </w:r>
    </w:p>
    <w:p w14:paraId="11847238" w14:textId="6C97E406" w:rsidR="00097A75" w:rsidRDefault="00097A75" w:rsidP="00097A75">
      <w:pPr>
        <w:pStyle w:val="af4"/>
        <w:rPr>
          <w:szCs w:val="28"/>
        </w:rPr>
      </w:pPr>
      <w:r w:rsidRPr="00203762">
        <w:rPr>
          <w:szCs w:val="28"/>
        </w:rPr>
        <w:t xml:space="preserve">На рисунке </w:t>
      </w:r>
      <w:r>
        <w:rPr>
          <w:szCs w:val="28"/>
        </w:rPr>
        <w:t>19</w:t>
      </w:r>
      <w:r w:rsidRPr="00203762">
        <w:rPr>
          <w:szCs w:val="28"/>
        </w:rPr>
        <w:t xml:space="preserve"> приведена диаграмма вариантов использования</w:t>
      </w:r>
      <w:r>
        <w:rPr>
          <w:szCs w:val="28"/>
        </w:rPr>
        <w:t xml:space="preserve"> со стороны системы</w:t>
      </w:r>
      <w:r w:rsidRPr="00203762">
        <w:rPr>
          <w:szCs w:val="28"/>
        </w:rPr>
        <w:t>.</w:t>
      </w:r>
    </w:p>
    <w:p w14:paraId="79A861E2" w14:textId="08F67119" w:rsidR="00680ACF" w:rsidRDefault="00680ACF" w:rsidP="00680ACF">
      <w:pPr>
        <w:pStyle w:val="af4"/>
        <w:rPr>
          <w:szCs w:val="28"/>
        </w:rPr>
      </w:pPr>
      <w:r w:rsidRPr="00FF55B2">
        <w:rPr>
          <w:szCs w:val="28"/>
        </w:rPr>
        <w:t xml:space="preserve">Основными функциями </w:t>
      </w:r>
      <w:r w:rsidR="00732A48" w:rsidRPr="00FF55B2">
        <w:rPr>
          <w:szCs w:val="28"/>
        </w:rPr>
        <w:t>пользователя</w:t>
      </w:r>
      <w:r w:rsidRPr="00FF55B2">
        <w:rPr>
          <w:szCs w:val="28"/>
        </w:rPr>
        <w:t xml:space="preserve"> являются:</w:t>
      </w:r>
    </w:p>
    <w:p w14:paraId="715D8660" w14:textId="42E8B1F5" w:rsidR="00FF55B2" w:rsidRDefault="009F1F1A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</w:t>
      </w:r>
      <w:r w:rsidR="00FF55B2">
        <w:rPr>
          <w:szCs w:val="28"/>
        </w:rPr>
        <w:t>ройти</w:t>
      </w:r>
      <w:r w:rsidR="004839D2">
        <w:rPr>
          <w:szCs w:val="28"/>
        </w:rPr>
        <w:t xml:space="preserve"> регистрацию – регистрация пользователя происходит по номеру телефона во время первой авторизации</w:t>
      </w:r>
      <w:r w:rsidR="00FF55B2" w:rsidRPr="00FF55B2">
        <w:rPr>
          <w:szCs w:val="28"/>
        </w:rPr>
        <w:t>;</w:t>
      </w:r>
    </w:p>
    <w:p w14:paraId="260C34AF" w14:textId="1540386C" w:rsidR="004839D2" w:rsidRDefault="009F1F1A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</w:t>
      </w:r>
      <w:r w:rsidR="004839D2">
        <w:rPr>
          <w:szCs w:val="28"/>
        </w:rPr>
        <w:t>ройти авторизацию – авторизация происходит пут</w:t>
      </w:r>
      <w:r w:rsidR="000222F0">
        <w:rPr>
          <w:szCs w:val="28"/>
        </w:rPr>
        <w:t>е</w:t>
      </w:r>
      <w:r w:rsidR="004839D2">
        <w:rPr>
          <w:szCs w:val="28"/>
        </w:rPr>
        <w:t>м ввода номера телефона, на который будет отправлен</w:t>
      </w:r>
      <w:r w:rsidR="00DA41EE">
        <w:rPr>
          <w:szCs w:val="28"/>
        </w:rPr>
        <w:t xml:space="preserve"> авторотационный</w:t>
      </w:r>
      <w:r w:rsidR="004839D2">
        <w:rPr>
          <w:szCs w:val="28"/>
        </w:rPr>
        <w:t xml:space="preserve"> код и последующей</w:t>
      </w:r>
      <w:r w:rsidR="00DA41EE">
        <w:rPr>
          <w:szCs w:val="28"/>
        </w:rPr>
        <w:t xml:space="preserve"> отправки полученного </w:t>
      </w:r>
      <w:r w:rsidR="004839D2">
        <w:rPr>
          <w:szCs w:val="28"/>
        </w:rPr>
        <w:t>кода</w:t>
      </w:r>
      <w:r w:rsidR="00DA41EE">
        <w:rPr>
          <w:szCs w:val="28"/>
        </w:rPr>
        <w:t xml:space="preserve"> для сравнения</w:t>
      </w:r>
      <w:r w:rsidR="005547A9">
        <w:rPr>
          <w:szCs w:val="28"/>
        </w:rPr>
        <w:t xml:space="preserve">. После первой авторизации будет доступен ускоренный вариант по </w:t>
      </w:r>
      <w:r w:rsidR="007822DE">
        <w:rPr>
          <w:szCs w:val="28"/>
          <w:lang w:val="en-US"/>
        </w:rPr>
        <w:t>touc</w:t>
      </w:r>
      <w:r w:rsidR="005547A9">
        <w:rPr>
          <w:szCs w:val="28"/>
          <w:lang w:val="en-US"/>
        </w:rPr>
        <w:t>hId</w:t>
      </w:r>
      <w:r w:rsidR="005547A9" w:rsidRPr="005547A9">
        <w:rPr>
          <w:szCs w:val="28"/>
        </w:rPr>
        <w:t>/</w:t>
      </w:r>
      <w:r w:rsidR="005547A9">
        <w:rPr>
          <w:szCs w:val="28"/>
          <w:lang w:val="en-US"/>
        </w:rPr>
        <w:t>faceId</w:t>
      </w:r>
      <w:r w:rsidR="004839D2" w:rsidRPr="004839D2">
        <w:rPr>
          <w:szCs w:val="28"/>
        </w:rPr>
        <w:t>;</w:t>
      </w:r>
    </w:p>
    <w:p w14:paraId="6DB44D37" w14:textId="2273EE95" w:rsidR="009F1F1A" w:rsidRDefault="00103EA3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у</w:t>
      </w:r>
      <w:r w:rsidR="009F1F1A">
        <w:rPr>
          <w:szCs w:val="28"/>
        </w:rPr>
        <w:t>далить аккаунт – пользователь может в любой момент отчисть все свои данные, удалив свой аккаунт, через личный кабинет</w:t>
      </w:r>
      <w:r w:rsidR="009F1F1A" w:rsidRPr="009F1F1A">
        <w:rPr>
          <w:szCs w:val="28"/>
        </w:rPr>
        <w:t>;</w:t>
      </w:r>
    </w:p>
    <w:p w14:paraId="23DC14FB" w14:textId="1F3846D1" w:rsidR="00103EA3" w:rsidRDefault="00103EA3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создать напоминание – создание напоминаний для конкретного препарата доступно на специальном экране, на котором пользователь указывает даты начала и конца при</w:t>
      </w:r>
      <w:r w:rsidR="000222F0">
        <w:rPr>
          <w:szCs w:val="28"/>
        </w:rPr>
        <w:t>е</w:t>
      </w:r>
      <w:r>
        <w:rPr>
          <w:szCs w:val="28"/>
        </w:rPr>
        <w:t>ма, тип периодичности и дозировку</w:t>
      </w:r>
      <w:r w:rsidRPr="00103EA3">
        <w:rPr>
          <w:szCs w:val="28"/>
        </w:rPr>
        <w:t>;</w:t>
      </w:r>
    </w:p>
    <w:p w14:paraId="159E53D5" w14:textId="4EAEC5D1" w:rsidR="0094762A" w:rsidRDefault="0094762A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изменить подписки на оповещения – через личный кабинет пользователь может включать или отключать подписки на оповещения (системные, о при</w:t>
      </w:r>
      <w:r w:rsidR="000222F0">
        <w:rPr>
          <w:szCs w:val="28"/>
        </w:rPr>
        <w:t>е</w:t>
      </w:r>
      <w:r>
        <w:rPr>
          <w:szCs w:val="28"/>
        </w:rPr>
        <w:t>ме лекарств)</w:t>
      </w:r>
      <w:r w:rsidRPr="0094762A">
        <w:rPr>
          <w:szCs w:val="28"/>
        </w:rPr>
        <w:t>;</w:t>
      </w:r>
    </w:p>
    <w:p w14:paraId="2EDEACB7" w14:textId="72716B37" w:rsidR="0094762A" w:rsidRDefault="0094762A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изменить личные данные – через личный кабинет пользователь может изменять свои личные данные (имя, </w:t>
      </w:r>
      <w:r>
        <w:rPr>
          <w:szCs w:val="28"/>
          <w:lang w:val="en-US"/>
        </w:rPr>
        <w:t>e</w:t>
      </w:r>
      <w:r w:rsidRPr="0094762A">
        <w:rPr>
          <w:szCs w:val="28"/>
        </w:rPr>
        <w:t>-</w:t>
      </w:r>
      <w:r>
        <w:rPr>
          <w:szCs w:val="28"/>
          <w:lang w:val="en-US"/>
        </w:rPr>
        <w:t>mail</w:t>
      </w:r>
      <w:r>
        <w:rPr>
          <w:szCs w:val="28"/>
        </w:rPr>
        <w:t>)</w:t>
      </w:r>
      <w:r w:rsidRPr="0094762A">
        <w:rPr>
          <w:szCs w:val="28"/>
        </w:rPr>
        <w:t>;</w:t>
      </w:r>
    </w:p>
    <w:p w14:paraId="042B146C" w14:textId="1245D81A" w:rsidR="00E44594" w:rsidRDefault="00E44594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осмотреть справочную информацию – пользователь может посмотреть справочную информацию как о самой системе, так и о разработчиках</w:t>
      </w:r>
      <w:r w:rsidRPr="00E44594">
        <w:rPr>
          <w:szCs w:val="28"/>
        </w:rPr>
        <w:t>;</w:t>
      </w:r>
    </w:p>
    <w:p w14:paraId="1C801EA3" w14:textId="04B02DAB" w:rsidR="00E44594" w:rsidRDefault="00E44594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lastRenderedPageBreak/>
        <w:t>добавить препарат в библиотеку – добавление препаратов в библиотеку происходит на отдельном экране. Для удобства предусмотрена система фильтров, которая позволяет указать такие параметры как страну производителя, элемент состава, название препарата или наличие сертификата</w:t>
      </w:r>
      <w:r w:rsidRPr="00E44594">
        <w:rPr>
          <w:szCs w:val="28"/>
        </w:rPr>
        <w:t>;</w:t>
      </w:r>
    </w:p>
    <w:p w14:paraId="75D4B523" w14:textId="3D86EE26" w:rsidR="00E44594" w:rsidRDefault="00E44594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ерейти в интернет магазин для поиска препарата – на экране детализации по препарату доступны ссылки на самые популярны интернет площадки продажи лекарственных препаратов</w:t>
      </w:r>
      <w:r w:rsidRPr="00E44594">
        <w:rPr>
          <w:szCs w:val="28"/>
        </w:rPr>
        <w:t>;</w:t>
      </w:r>
    </w:p>
    <w:p w14:paraId="7C6AFAF9" w14:textId="403DEE24" w:rsidR="00E75441" w:rsidRDefault="00E75441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удалить препарат из библиотеки – пользователь может в любой момент удалить ранее добавленные препараты, из своей библиотеки на специальном экране</w:t>
      </w:r>
      <w:r w:rsidRPr="00E75441">
        <w:rPr>
          <w:szCs w:val="28"/>
        </w:rPr>
        <w:t>;</w:t>
      </w:r>
    </w:p>
    <w:p w14:paraId="22E5A8DB" w14:textId="537D40C1" w:rsidR="00E75441" w:rsidRDefault="00E75441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осмотреть детализацию по препарату – пользователь может посмотреть всю имеющуюся информацию по лекарственному средству на отдельном экране</w:t>
      </w:r>
      <w:r w:rsidRPr="00E75441">
        <w:rPr>
          <w:szCs w:val="28"/>
        </w:rPr>
        <w:t>;</w:t>
      </w:r>
    </w:p>
    <w:p w14:paraId="6E08719F" w14:textId="4150B191" w:rsidR="00E75441" w:rsidRDefault="00E75441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осмотреть все напоминания – пользователь на специальном экране может просмотреть все прошедшие и предстоящие при</w:t>
      </w:r>
      <w:r w:rsidR="000222F0">
        <w:rPr>
          <w:szCs w:val="28"/>
        </w:rPr>
        <w:t>е</w:t>
      </w:r>
      <w:r>
        <w:rPr>
          <w:szCs w:val="28"/>
        </w:rPr>
        <w:t xml:space="preserve">мы лекарства, а </w:t>
      </w:r>
      <w:r w:rsidR="00B72BAC">
        <w:rPr>
          <w:szCs w:val="28"/>
        </w:rPr>
        <w:t>также</w:t>
      </w:r>
      <w:r>
        <w:rPr>
          <w:szCs w:val="28"/>
        </w:rPr>
        <w:t xml:space="preserve"> подтвердить их при</w:t>
      </w:r>
      <w:r w:rsidR="000222F0">
        <w:rPr>
          <w:szCs w:val="28"/>
        </w:rPr>
        <w:t>е</w:t>
      </w:r>
      <w:r>
        <w:rPr>
          <w:szCs w:val="28"/>
        </w:rPr>
        <w:t>м</w:t>
      </w:r>
      <w:r w:rsidRPr="00E75441">
        <w:rPr>
          <w:szCs w:val="28"/>
        </w:rPr>
        <w:t>;</w:t>
      </w:r>
    </w:p>
    <w:p w14:paraId="6F4B3CCD" w14:textId="612DFFC3" w:rsidR="00AC41FE" w:rsidRDefault="00AC41FE" w:rsidP="00AC41FE">
      <w:pPr>
        <w:pStyle w:val="af4"/>
        <w:tabs>
          <w:tab w:val="left" w:pos="1134"/>
        </w:tabs>
        <w:ind w:left="709" w:firstLine="0"/>
        <w:rPr>
          <w:szCs w:val="28"/>
        </w:rPr>
      </w:pPr>
      <w:r>
        <w:rPr>
          <w:szCs w:val="28"/>
        </w:rPr>
        <w:t>Основными функциями системы являются</w:t>
      </w:r>
      <w:r>
        <w:rPr>
          <w:szCs w:val="28"/>
          <w:lang w:val="en-US"/>
        </w:rPr>
        <w:t>:</w:t>
      </w:r>
    </w:p>
    <w:p w14:paraId="3CB9B455" w14:textId="03656E7B" w:rsidR="00AC41FE" w:rsidRDefault="00AC41FE" w:rsidP="00AC41FE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аутентифицировать пользователя</w:t>
      </w:r>
      <w:r w:rsidR="00937B67">
        <w:rPr>
          <w:szCs w:val="28"/>
        </w:rPr>
        <w:t xml:space="preserve"> – аутентификация пользователя происходит пут</w:t>
      </w:r>
      <w:r w:rsidR="000222F0">
        <w:rPr>
          <w:szCs w:val="28"/>
        </w:rPr>
        <w:t>е</w:t>
      </w:r>
      <w:r w:rsidR="00937B67">
        <w:rPr>
          <w:szCs w:val="28"/>
        </w:rPr>
        <w:t>м сравнения</w:t>
      </w:r>
      <w:r w:rsidR="00607471">
        <w:rPr>
          <w:szCs w:val="28"/>
        </w:rPr>
        <w:t xml:space="preserve"> сгенерированного</w:t>
      </w:r>
      <w:r w:rsidR="00937B67">
        <w:rPr>
          <w:szCs w:val="28"/>
        </w:rPr>
        <w:t xml:space="preserve"> кода</w:t>
      </w:r>
      <w:r w:rsidR="00607471">
        <w:rPr>
          <w:szCs w:val="28"/>
        </w:rPr>
        <w:t xml:space="preserve"> и</w:t>
      </w:r>
      <w:r w:rsidR="00937B67">
        <w:rPr>
          <w:szCs w:val="28"/>
        </w:rPr>
        <w:t xml:space="preserve"> отправленным пользователем</w:t>
      </w:r>
      <w:r w:rsidR="00607471">
        <w:rPr>
          <w:szCs w:val="28"/>
        </w:rPr>
        <w:t xml:space="preserve"> во время авторизации</w:t>
      </w:r>
      <w:r w:rsidRPr="00AC41FE">
        <w:rPr>
          <w:szCs w:val="28"/>
        </w:rPr>
        <w:t>;</w:t>
      </w:r>
    </w:p>
    <w:p w14:paraId="68EC663C" w14:textId="2B94B567" w:rsidR="00403130" w:rsidRPr="00AC41FE" w:rsidRDefault="00403130" w:rsidP="00AC41FE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зарегистрировать пользователя</w:t>
      </w:r>
      <w:r w:rsidR="00BF78DF">
        <w:rPr>
          <w:szCs w:val="28"/>
        </w:rPr>
        <w:t xml:space="preserve"> – регистрация пользователя происходит по номеру телефона во время первой авторизации;</w:t>
      </w:r>
    </w:p>
    <w:p w14:paraId="2A5B4AEA" w14:textId="09D76F7A" w:rsidR="00AC41FE" w:rsidRDefault="00AC41FE" w:rsidP="00AC41FE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сгенерировать ссылку для поиска лекарства</w:t>
      </w:r>
      <w:r w:rsidR="000C6161">
        <w:rPr>
          <w:szCs w:val="28"/>
        </w:rPr>
        <w:t xml:space="preserve"> – для каждого лекарственного средства, добавленного в систему, генерируется ссылка для поиска его в наиболее популярных интернет магазинах;</w:t>
      </w:r>
    </w:p>
    <w:p w14:paraId="4ABBB6D4" w14:textId="0E042351" w:rsidR="00AC41FE" w:rsidRDefault="00AC41FE" w:rsidP="00AC41FE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выдать список лекарств</w:t>
      </w:r>
      <w:r w:rsidR="00E6367C">
        <w:rPr>
          <w:szCs w:val="28"/>
        </w:rPr>
        <w:t xml:space="preserve"> – система, по запросу пользователя, выда</w:t>
      </w:r>
      <w:r w:rsidR="000222F0">
        <w:rPr>
          <w:szCs w:val="28"/>
        </w:rPr>
        <w:t>е</w:t>
      </w:r>
      <w:r w:rsidR="00E6367C">
        <w:rPr>
          <w:szCs w:val="28"/>
        </w:rPr>
        <w:t>т список лекарств</w:t>
      </w:r>
      <w:r w:rsidR="00680428">
        <w:rPr>
          <w:szCs w:val="28"/>
        </w:rPr>
        <w:t>, добавленных в системы,</w:t>
      </w:r>
      <w:r w:rsidR="00E6367C">
        <w:rPr>
          <w:szCs w:val="28"/>
        </w:rPr>
        <w:t xml:space="preserve"> с уч</w:t>
      </w:r>
      <w:r w:rsidR="000222F0">
        <w:rPr>
          <w:szCs w:val="28"/>
        </w:rPr>
        <w:t>е</w:t>
      </w:r>
      <w:r w:rsidR="00E6367C">
        <w:rPr>
          <w:szCs w:val="28"/>
        </w:rPr>
        <w:t>том фильтров</w:t>
      </w:r>
      <w:r w:rsidRPr="00AC41FE">
        <w:rPr>
          <w:szCs w:val="28"/>
        </w:rPr>
        <w:t>;</w:t>
      </w:r>
    </w:p>
    <w:p w14:paraId="2864E2D3" w14:textId="6C0E2414" w:rsidR="00AC41FE" w:rsidRDefault="00AC41FE" w:rsidP="00403130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lastRenderedPageBreak/>
        <w:t>отправить уведомление пользователю</w:t>
      </w:r>
      <w:r w:rsidR="005814C9">
        <w:rPr>
          <w:szCs w:val="28"/>
        </w:rPr>
        <w:t xml:space="preserve"> – система</w:t>
      </w:r>
      <w:r w:rsidR="00E6367C">
        <w:rPr>
          <w:szCs w:val="28"/>
        </w:rPr>
        <w:t xml:space="preserve"> отправляет</w:t>
      </w:r>
      <w:r w:rsidR="00E6367C" w:rsidRPr="00E6367C">
        <w:rPr>
          <w:szCs w:val="28"/>
        </w:rPr>
        <w:t xml:space="preserve"> </w:t>
      </w:r>
      <w:r w:rsidR="00E6367C">
        <w:rPr>
          <w:szCs w:val="28"/>
          <w:lang w:val="en-US"/>
        </w:rPr>
        <w:t>push</w:t>
      </w:r>
      <w:r w:rsidR="00E6367C" w:rsidRPr="00E6367C">
        <w:rPr>
          <w:szCs w:val="28"/>
        </w:rPr>
        <w:t xml:space="preserve"> </w:t>
      </w:r>
      <w:r w:rsidR="00E6367C">
        <w:rPr>
          <w:szCs w:val="28"/>
        </w:rPr>
        <w:t>уведомления пользователю в различные, заранее определ</w:t>
      </w:r>
      <w:r w:rsidR="000222F0">
        <w:rPr>
          <w:szCs w:val="28"/>
        </w:rPr>
        <w:t>е</w:t>
      </w:r>
      <w:r w:rsidR="00E6367C">
        <w:rPr>
          <w:szCs w:val="28"/>
        </w:rPr>
        <w:t>нные, топики (системные сообщения, уведомления о при</w:t>
      </w:r>
      <w:r w:rsidR="000222F0">
        <w:rPr>
          <w:szCs w:val="28"/>
        </w:rPr>
        <w:t>е</w:t>
      </w:r>
      <w:r w:rsidR="00E6367C">
        <w:rPr>
          <w:szCs w:val="28"/>
        </w:rPr>
        <w:t>ме лекарств)</w:t>
      </w:r>
      <w:r w:rsidRPr="00AC41FE">
        <w:rPr>
          <w:szCs w:val="28"/>
        </w:rPr>
        <w:t>;</w:t>
      </w:r>
      <w:r w:rsidR="00403130">
        <w:rPr>
          <w:szCs w:val="28"/>
        </w:rPr>
        <w:t xml:space="preserve"> </w:t>
      </w:r>
    </w:p>
    <w:p w14:paraId="2921CD3D" w14:textId="53467628" w:rsidR="00AC41FE" w:rsidRPr="00AC41FE" w:rsidRDefault="00AC41FE" w:rsidP="00AC41FE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выдать справочную информацию</w:t>
      </w:r>
      <w:r w:rsidR="00680428">
        <w:rPr>
          <w:szCs w:val="28"/>
        </w:rPr>
        <w:t xml:space="preserve"> – система может выдать справочную информацию как о пользователе, работающем с системой, так и о самой системе</w:t>
      </w:r>
      <w:r w:rsidRPr="00AC41FE">
        <w:rPr>
          <w:szCs w:val="28"/>
        </w:rPr>
        <w:t>.</w:t>
      </w:r>
    </w:p>
    <w:p w14:paraId="6380B46B" w14:textId="77777777" w:rsidR="00E57163" w:rsidRPr="00690457" w:rsidRDefault="00E57163" w:rsidP="00E57163">
      <w:pPr>
        <w:pStyle w:val="a3"/>
      </w:pPr>
      <w:bookmarkStart w:id="32" w:name="_Toc526518980"/>
      <w:bookmarkStart w:id="33" w:name="_Toc118667103"/>
      <w:r w:rsidRPr="00690457">
        <w:t>Диаграмма классов</w:t>
      </w:r>
      <w:bookmarkEnd w:id="32"/>
      <w:bookmarkEnd w:id="33"/>
    </w:p>
    <w:p w14:paraId="5B96649B" w14:textId="0FB9784F" w:rsidR="00E57163" w:rsidRDefault="00E57163" w:rsidP="00E57163">
      <w:pPr>
        <w:pStyle w:val="a9"/>
      </w:pPr>
      <w:r w:rsidRPr="00BE1B55">
        <w:t>Диаграммы классов – это наиболее часто используемый тип диаграмм, которые создаются при моделировании объектно-ориентированных систем, они показывают набор классов, интерфейсов и коопераций, а также их связи. На практике диаграммы классов применяют для моделирования статического представления системы, они служат основой для целой группы взаимосвязанных диаграмм – диаграмм компонентов и диаграмм размещения</w:t>
      </w:r>
      <w:r>
        <w:t> </w:t>
      </w:r>
      <w:r w:rsidRPr="00BE1B55">
        <w:t>[</w:t>
      </w:r>
      <w:r w:rsidR="00067D09">
        <w:t>14</w:t>
      </w:r>
      <w:r w:rsidRPr="00BE1B55">
        <w:t>]</w:t>
      </w:r>
      <w:r>
        <w:t>.</w:t>
      </w:r>
    </w:p>
    <w:p w14:paraId="2967AD91" w14:textId="0CB336FB" w:rsidR="00DB76BA" w:rsidRDefault="00110BC1" w:rsidP="00474694">
      <w:pPr>
        <w:pStyle w:val="a9"/>
      </w:pPr>
      <w:r>
        <w:t>На рисунке 20</w:t>
      </w:r>
      <w:r w:rsidR="00DB76BA">
        <w:t xml:space="preserve"> приведена диаграмма классов</w:t>
      </w:r>
      <w:r w:rsidR="004554C5">
        <w:t>.</w:t>
      </w:r>
    </w:p>
    <w:p w14:paraId="75892721" w14:textId="2EB3238D" w:rsidR="00121EA3" w:rsidRPr="00A0552C" w:rsidRDefault="00121EA3" w:rsidP="00474694">
      <w:pPr>
        <w:pStyle w:val="a9"/>
      </w:pPr>
      <w:r>
        <w:t>В таблице 2</w:t>
      </w:r>
      <w:r w:rsidRPr="00A0552C">
        <w:t xml:space="preserve"> приведено описание классов. </w:t>
      </w:r>
    </w:p>
    <w:p w14:paraId="4D13974B" w14:textId="77777777" w:rsidR="00CA3640" w:rsidRDefault="00CA3640" w:rsidP="00CA3640">
      <w:pPr>
        <w:pStyle w:val="a9"/>
        <w:ind w:firstLine="0"/>
        <w:jc w:val="left"/>
        <w:sectPr w:rsidR="00CA3640" w:rsidSect="00617EA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170C326D" w14:textId="2CAC5C27" w:rsidR="000662F1" w:rsidRDefault="00EB45A2" w:rsidP="000662F1">
      <w:pPr>
        <w:pStyle w:val="a9"/>
        <w:ind w:firstLine="0"/>
        <w:jc w:val="center"/>
      </w:pPr>
      <w:r w:rsidRPr="00EB45A2">
        <w:lastRenderedPageBreak/>
        <w:drawing>
          <wp:inline distT="0" distB="0" distL="0" distR="0" wp14:anchorId="6B58008F" wp14:editId="600FC2A1">
            <wp:extent cx="7999012" cy="5369797"/>
            <wp:effectExtent l="0" t="0" r="254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010333" cy="537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4AC0" w14:textId="4C0099F8" w:rsidR="000662F1" w:rsidRDefault="000662F1" w:rsidP="000662F1">
      <w:pPr>
        <w:pStyle w:val="a9"/>
        <w:ind w:firstLine="0"/>
        <w:jc w:val="center"/>
      </w:pPr>
      <w:r w:rsidRPr="006D01D4">
        <w:t xml:space="preserve">Рисунок </w:t>
      </w:r>
      <w:r w:rsidR="00474694">
        <w:t>18</w:t>
      </w:r>
      <w:r>
        <w:t xml:space="preserve"> </w:t>
      </w:r>
      <w:r w:rsidRPr="006D01D4">
        <w:t xml:space="preserve"> </w:t>
      </w:r>
      <w:r w:rsidRPr="006D01D4">
        <w:sym w:font="Symbol" w:char="F02D"/>
      </w:r>
      <w:r w:rsidRPr="006D01D4">
        <w:t xml:space="preserve"> Диаграмма вариантов использования </w:t>
      </w:r>
      <w:r>
        <w:t>системы</w:t>
      </w:r>
      <w:r w:rsidR="00560F14">
        <w:t xml:space="preserve"> (пользователь)</w:t>
      </w:r>
    </w:p>
    <w:p w14:paraId="2A552E00" w14:textId="77777777" w:rsidR="00E227A8" w:rsidRDefault="00EB45A2" w:rsidP="00E227A8">
      <w:pPr>
        <w:pStyle w:val="afff8"/>
      </w:pPr>
      <w:r w:rsidRPr="00EB45A2">
        <w:lastRenderedPageBreak/>
        <w:drawing>
          <wp:inline distT="0" distB="0" distL="0" distR="0" wp14:anchorId="45BF572F" wp14:editId="023AD884">
            <wp:extent cx="7943353" cy="5235844"/>
            <wp:effectExtent l="0" t="0" r="63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019249" cy="528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AEE3" w14:textId="3C3A7988" w:rsidR="00560F14" w:rsidRDefault="00560F14" w:rsidP="00E227A8">
      <w:pPr>
        <w:pStyle w:val="afff8"/>
      </w:pPr>
      <w:r w:rsidRPr="006D01D4">
        <w:t xml:space="preserve">Рисунок </w:t>
      </w:r>
      <w:r>
        <w:t xml:space="preserve">19 </w:t>
      </w:r>
      <w:r w:rsidRPr="006D01D4">
        <w:t xml:space="preserve"> </w:t>
      </w:r>
      <w:r w:rsidRPr="006D01D4">
        <w:sym w:font="Symbol" w:char="F02D"/>
      </w:r>
      <w:r w:rsidRPr="006D01D4">
        <w:t xml:space="preserve"> Диаграмма вариантов использования </w:t>
      </w:r>
      <w:r>
        <w:t>системы (система)</w:t>
      </w:r>
    </w:p>
    <w:p w14:paraId="57AC6818" w14:textId="4E1CF700" w:rsidR="004554C5" w:rsidRDefault="004554C5" w:rsidP="009E533E">
      <w:pPr>
        <w:pStyle w:val="a9"/>
        <w:ind w:firstLine="0"/>
        <w:sectPr w:rsidR="004554C5" w:rsidSect="00A64514">
          <w:pgSz w:w="16838" w:h="11906" w:orient="landscape" w:code="9"/>
          <w:pgMar w:top="1701" w:right="1134" w:bottom="851" w:left="1134" w:header="709" w:footer="709" w:gutter="0"/>
          <w:cols w:space="708"/>
          <w:vAlign w:val="center"/>
          <w:docGrid w:linePitch="360"/>
        </w:sectPr>
      </w:pPr>
    </w:p>
    <w:p w14:paraId="45B97027" w14:textId="2F1CAB17" w:rsidR="006842A8" w:rsidRDefault="005F0D86" w:rsidP="00714757">
      <w:pPr>
        <w:pStyle w:val="a9"/>
        <w:ind w:firstLine="0"/>
        <w:jc w:val="center"/>
      </w:pPr>
      <w:r w:rsidRPr="005F0D86">
        <w:rPr>
          <w:rStyle w:val="afff9"/>
        </w:rPr>
        <w:lastRenderedPageBreak/>
        <w:drawing>
          <wp:inline distT="0" distB="0" distL="0" distR="0" wp14:anchorId="79DC577C" wp14:editId="234F083E">
            <wp:extent cx="9772737" cy="5080884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785732" cy="508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757" w:rsidRPr="00E227A8">
        <w:rPr>
          <w:rStyle w:val="afff9"/>
        </w:rPr>
        <w:t xml:space="preserve">Рисунок </w:t>
      </w:r>
      <w:r w:rsidR="00110BC1" w:rsidRPr="00E227A8">
        <w:rPr>
          <w:rStyle w:val="afff9"/>
        </w:rPr>
        <w:t>20</w:t>
      </w:r>
      <w:r w:rsidR="00714757" w:rsidRPr="00E227A8">
        <w:rPr>
          <w:rStyle w:val="afff9"/>
        </w:rPr>
        <w:t xml:space="preserve">  </w:t>
      </w:r>
      <w:r w:rsidR="00714757" w:rsidRPr="00E227A8">
        <w:rPr>
          <w:rStyle w:val="afff9"/>
        </w:rPr>
        <w:sym w:font="Symbol" w:char="F02D"/>
      </w:r>
      <w:r w:rsidR="00714757" w:rsidRPr="00E227A8">
        <w:rPr>
          <w:rStyle w:val="afff9"/>
        </w:rPr>
        <w:t xml:space="preserve"> Диаграмма </w:t>
      </w:r>
      <w:r w:rsidR="00E227A8" w:rsidRPr="00E227A8">
        <w:rPr>
          <w:rStyle w:val="afff9"/>
        </w:rPr>
        <w:t>классов</w:t>
      </w:r>
    </w:p>
    <w:p w14:paraId="2EFB88B5" w14:textId="740F1A31" w:rsidR="000662F1" w:rsidRDefault="000662F1" w:rsidP="00C83279">
      <w:pPr>
        <w:pStyle w:val="a2"/>
        <w:numPr>
          <w:ilvl w:val="0"/>
          <w:numId w:val="0"/>
        </w:numPr>
        <w:sectPr w:rsidR="000662F1" w:rsidSect="00A64514">
          <w:pgSz w:w="16838" w:h="11906" w:orient="landscape" w:code="9"/>
          <w:pgMar w:top="1701" w:right="1134" w:bottom="851" w:left="1134" w:header="709" w:footer="709" w:gutter="0"/>
          <w:cols w:space="708"/>
          <w:vAlign w:val="center"/>
          <w:docGrid w:linePitch="360"/>
        </w:sectPr>
      </w:pPr>
    </w:p>
    <w:p w14:paraId="6AEA288B" w14:textId="77777777" w:rsidR="004554C5" w:rsidRPr="00A0552C" w:rsidRDefault="004554C5" w:rsidP="004554C5">
      <w:pPr>
        <w:pStyle w:val="a9"/>
        <w:ind w:firstLine="0"/>
      </w:pPr>
      <w:bookmarkStart w:id="34" w:name="_Toc118667104"/>
      <w:bookmarkStart w:id="35" w:name="_Toc526518984"/>
      <w:r>
        <w:lastRenderedPageBreak/>
        <w:t>Таблица 2</w:t>
      </w:r>
      <w:r w:rsidRPr="00A0552C">
        <w:t xml:space="preserve"> – Описание классов системы</w:t>
      </w:r>
    </w:p>
    <w:tbl>
      <w:tblPr>
        <w:tblStyle w:val="afff3"/>
        <w:tblW w:w="0" w:type="auto"/>
        <w:tblLook w:val="04A0" w:firstRow="1" w:lastRow="0" w:firstColumn="1" w:lastColumn="0" w:noHBand="0" w:noVBand="1"/>
      </w:tblPr>
      <w:tblGrid>
        <w:gridCol w:w="4767"/>
        <w:gridCol w:w="4803"/>
      </w:tblGrid>
      <w:tr w:rsidR="004554C5" w14:paraId="0B585EB0" w14:textId="77777777" w:rsidTr="000D0534">
        <w:tc>
          <w:tcPr>
            <w:tcW w:w="4767" w:type="dxa"/>
          </w:tcPr>
          <w:p w14:paraId="342247DF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Название класса</w:t>
            </w:r>
          </w:p>
        </w:tc>
        <w:tc>
          <w:tcPr>
            <w:tcW w:w="4803" w:type="dxa"/>
          </w:tcPr>
          <w:p w14:paraId="222BF4BB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 xml:space="preserve">Назначение </w:t>
            </w:r>
          </w:p>
        </w:tc>
      </w:tr>
      <w:tr w:rsidR="004554C5" w:rsidRPr="00EB45A2" w14:paraId="397D6A19" w14:textId="77777777" w:rsidTr="000D0534">
        <w:tc>
          <w:tcPr>
            <w:tcW w:w="4767" w:type="dxa"/>
          </w:tcPr>
          <w:p w14:paraId="5835349E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льзователь</w:t>
            </w:r>
          </w:p>
        </w:tc>
        <w:tc>
          <w:tcPr>
            <w:tcW w:w="4803" w:type="dxa"/>
          </w:tcPr>
          <w:p w14:paraId="0C307176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пользователе</w:t>
            </w:r>
            <w:r>
              <w:rPr>
                <w:szCs w:val="28"/>
              </w:rPr>
              <w:t>.</w:t>
            </w:r>
          </w:p>
        </w:tc>
      </w:tr>
      <w:tr w:rsidR="004554C5" w:rsidRPr="00EB45A2" w14:paraId="73473A1F" w14:textId="77777777" w:rsidTr="000D0534">
        <w:tc>
          <w:tcPr>
            <w:tcW w:w="4767" w:type="dxa"/>
          </w:tcPr>
          <w:p w14:paraId="1B5C1DB2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ПрофильПользователя</w:t>
            </w:r>
          </w:p>
        </w:tc>
        <w:tc>
          <w:tcPr>
            <w:tcW w:w="4803" w:type="dxa"/>
          </w:tcPr>
          <w:p w14:paraId="37EBFC9F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личную информацию о пользователе</w:t>
            </w:r>
            <w:r>
              <w:rPr>
                <w:szCs w:val="28"/>
              </w:rPr>
              <w:t>.</w:t>
            </w:r>
          </w:p>
        </w:tc>
      </w:tr>
      <w:tr w:rsidR="004554C5" w:rsidRPr="00EB45A2" w14:paraId="0498BCE7" w14:textId="77777777" w:rsidTr="000D0534">
        <w:tc>
          <w:tcPr>
            <w:tcW w:w="4767" w:type="dxa"/>
          </w:tcPr>
          <w:p w14:paraId="0E8DB9B7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апоминание</w:t>
            </w:r>
          </w:p>
        </w:tc>
        <w:tc>
          <w:tcPr>
            <w:tcW w:w="4803" w:type="dxa"/>
          </w:tcPr>
          <w:p w14:paraId="6E1A5E18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напоминаниях</w:t>
            </w:r>
            <w:r>
              <w:rPr>
                <w:szCs w:val="28"/>
              </w:rPr>
              <w:t>.</w:t>
            </w:r>
          </w:p>
        </w:tc>
      </w:tr>
      <w:tr w:rsidR="004554C5" w:rsidRPr="00EB45A2" w14:paraId="55C8E0E2" w14:textId="77777777" w:rsidTr="000D0534">
        <w:tc>
          <w:tcPr>
            <w:tcW w:w="4767" w:type="dxa"/>
          </w:tcPr>
          <w:p w14:paraId="729398E5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</w:t>
            </w:r>
          </w:p>
        </w:tc>
        <w:tc>
          <w:tcPr>
            <w:tcW w:w="4803" w:type="dxa"/>
          </w:tcPr>
          <w:p w14:paraId="235D8520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медицинских продуктах</w:t>
            </w:r>
            <w:r>
              <w:rPr>
                <w:szCs w:val="28"/>
              </w:rPr>
              <w:t>.</w:t>
            </w:r>
          </w:p>
        </w:tc>
      </w:tr>
      <w:tr w:rsidR="004554C5" w:rsidRPr="00EB45A2" w14:paraId="05E1C988" w14:textId="77777777" w:rsidTr="000D0534">
        <w:tc>
          <w:tcPr>
            <w:tcW w:w="4767" w:type="dxa"/>
          </w:tcPr>
          <w:p w14:paraId="16682A27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Сертификат</w:t>
            </w:r>
          </w:p>
        </w:tc>
        <w:tc>
          <w:tcPr>
            <w:tcW w:w="4803" w:type="dxa"/>
          </w:tcPr>
          <w:p w14:paraId="3525CACC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сертификатах медицинских продуктов</w:t>
            </w:r>
            <w:r>
              <w:rPr>
                <w:szCs w:val="28"/>
              </w:rPr>
              <w:t>.</w:t>
            </w:r>
          </w:p>
        </w:tc>
      </w:tr>
      <w:tr w:rsidR="004554C5" w:rsidRPr="00EB45A2" w14:paraId="3D2E9D62" w14:textId="77777777" w:rsidTr="000D0534">
        <w:tc>
          <w:tcPr>
            <w:tcW w:w="4767" w:type="dxa"/>
          </w:tcPr>
          <w:p w14:paraId="41FD1C94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СловарьСтран</w:t>
            </w:r>
          </w:p>
        </w:tc>
        <w:tc>
          <w:tcPr>
            <w:tcW w:w="4803" w:type="dxa"/>
          </w:tcPr>
          <w:p w14:paraId="263E401F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странах</w:t>
            </w:r>
            <w:r>
              <w:rPr>
                <w:szCs w:val="28"/>
              </w:rPr>
              <w:t>.</w:t>
            </w:r>
          </w:p>
        </w:tc>
      </w:tr>
      <w:tr w:rsidR="004554C5" w:rsidRPr="00EB45A2" w14:paraId="7BAC4BDC" w14:textId="77777777" w:rsidTr="000D0534">
        <w:tc>
          <w:tcPr>
            <w:tcW w:w="4767" w:type="dxa"/>
          </w:tcPr>
          <w:p w14:paraId="40589450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Состав</w:t>
            </w:r>
          </w:p>
        </w:tc>
        <w:tc>
          <w:tcPr>
            <w:tcW w:w="4803" w:type="dxa"/>
          </w:tcPr>
          <w:p w14:paraId="213EA77E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составе медицинских препаратов</w:t>
            </w:r>
            <w:r>
              <w:rPr>
                <w:szCs w:val="28"/>
              </w:rPr>
              <w:t>.</w:t>
            </w:r>
          </w:p>
        </w:tc>
      </w:tr>
      <w:tr w:rsidR="004554C5" w:rsidRPr="00EB45A2" w14:paraId="46B3EC26" w14:textId="77777777" w:rsidTr="000D0534">
        <w:tc>
          <w:tcPr>
            <w:tcW w:w="4767" w:type="dxa"/>
          </w:tcPr>
          <w:p w14:paraId="1BE734E1" w14:textId="77777777" w:rsidR="004554C5" w:rsidRPr="006C7CB8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Форма</w:t>
            </w:r>
            <w:r>
              <w:rPr>
                <w:szCs w:val="28"/>
              </w:rPr>
              <w:br/>
            </w:r>
            <w:r w:rsidRPr="00B3472A">
              <w:rPr>
                <w:szCs w:val="28"/>
              </w:rPr>
              <w:t>Выпуска</w:t>
            </w:r>
          </w:p>
        </w:tc>
        <w:tc>
          <w:tcPr>
            <w:tcW w:w="4803" w:type="dxa"/>
          </w:tcPr>
          <w:p w14:paraId="0FE45C41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хранящий в себе всю информацию о формах выпуска медицинского препарата</w:t>
            </w:r>
          </w:p>
        </w:tc>
      </w:tr>
      <w:tr w:rsidR="004554C5" w:rsidRPr="00EB45A2" w14:paraId="214A7DF5" w14:textId="77777777" w:rsidTr="000D0534">
        <w:tc>
          <w:tcPr>
            <w:tcW w:w="4767" w:type="dxa"/>
          </w:tcPr>
          <w:p w14:paraId="7F775307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Изображение</w:t>
            </w:r>
          </w:p>
        </w:tc>
        <w:tc>
          <w:tcPr>
            <w:tcW w:w="4803" w:type="dxa"/>
          </w:tcPr>
          <w:p w14:paraId="1FB942F5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изображениях для медицинских препаратов</w:t>
            </w:r>
            <w:r>
              <w:rPr>
                <w:szCs w:val="28"/>
              </w:rPr>
              <w:t>.</w:t>
            </w:r>
          </w:p>
        </w:tc>
      </w:tr>
      <w:tr w:rsidR="004554C5" w:rsidRPr="00EB45A2" w14:paraId="11DCCEF2" w14:textId="77777777" w:rsidTr="000D0534">
        <w:tc>
          <w:tcPr>
            <w:tcW w:w="4767" w:type="dxa"/>
          </w:tcPr>
          <w:p w14:paraId="41CEE863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Пользователь</w:t>
            </w:r>
          </w:p>
        </w:tc>
        <w:tc>
          <w:tcPr>
            <w:tcW w:w="4803" w:type="dxa"/>
          </w:tcPr>
          <w:p w14:paraId="39B5E346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пользовательской библиотеке препаратов</w:t>
            </w:r>
            <w:r>
              <w:rPr>
                <w:szCs w:val="28"/>
              </w:rPr>
              <w:t>.</w:t>
            </w:r>
          </w:p>
        </w:tc>
      </w:tr>
      <w:tr w:rsidR="004554C5" w:rsidRPr="00EB45A2" w14:paraId="0D30FCC7" w14:textId="77777777" w:rsidTr="000D0534">
        <w:tc>
          <w:tcPr>
            <w:tcW w:w="4767" w:type="dxa"/>
          </w:tcPr>
          <w:p w14:paraId="5EFBDD93" w14:textId="77777777" w:rsidR="004554C5" w:rsidRPr="006C7CB8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КонекстБазыДанных</w:t>
            </w:r>
          </w:p>
        </w:tc>
        <w:tc>
          <w:tcPr>
            <w:tcW w:w="4803" w:type="dxa"/>
          </w:tcPr>
          <w:p w14:paraId="7F702B10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твечающий за подключение к БД.</w:t>
            </w:r>
          </w:p>
        </w:tc>
      </w:tr>
    </w:tbl>
    <w:p w14:paraId="2B5E0A6D" w14:textId="77777777" w:rsidR="004554C5" w:rsidRDefault="004554C5" w:rsidP="004554C5">
      <w:pPr>
        <w:rPr>
          <w:lang w:val="ru-RU"/>
        </w:rPr>
      </w:pPr>
    </w:p>
    <w:p w14:paraId="51C2D0E9" w14:textId="77777777" w:rsidR="004554C5" w:rsidRDefault="004554C5" w:rsidP="004554C5">
      <w:pPr>
        <w:rPr>
          <w:lang w:val="ru-RU"/>
        </w:rPr>
      </w:pPr>
    </w:p>
    <w:p w14:paraId="39D56844" w14:textId="77777777" w:rsidR="004554C5" w:rsidRDefault="004554C5" w:rsidP="004554C5">
      <w:pPr>
        <w:pStyle w:val="a9"/>
        <w:ind w:firstLine="0"/>
        <w:jc w:val="left"/>
        <w:rPr>
          <w:szCs w:val="28"/>
        </w:rPr>
      </w:pPr>
      <w:r>
        <w:rPr>
          <w:szCs w:val="28"/>
        </w:rPr>
        <w:lastRenderedPageBreak/>
        <w:t>Продолжение таблицы 2</w:t>
      </w:r>
    </w:p>
    <w:tbl>
      <w:tblPr>
        <w:tblStyle w:val="afff3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4554C5" w14:paraId="7A3F778D" w14:textId="77777777" w:rsidTr="004554C5">
        <w:tc>
          <w:tcPr>
            <w:tcW w:w="4644" w:type="dxa"/>
          </w:tcPr>
          <w:p w14:paraId="4B0DC894" w14:textId="77777777" w:rsidR="004554C5" w:rsidRPr="0024197C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26" w:type="dxa"/>
          </w:tcPr>
          <w:p w14:paraId="6AD4A15E" w14:textId="77777777" w:rsidR="004554C5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554C5" w:rsidRPr="00EB45A2" w14:paraId="48221114" w14:textId="77777777" w:rsidTr="004554C5">
        <w:tc>
          <w:tcPr>
            <w:tcW w:w="4644" w:type="dxa"/>
          </w:tcPr>
          <w:p w14:paraId="6FDA4558" w14:textId="77777777" w:rsidR="004554C5" w:rsidRPr="00B3472A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ГенераторТокенов</w:t>
            </w:r>
          </w:p>
        </w:tc>
        <w:tc>
          <w:tcPr>
            <w:tcW w:w="4926" w:type="dxa"/>
          </w:tcPr>
          <w:p w14:paraId="23A33B2E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твечающий за генерацию токенов пользователей.</w:t>
            </w:r>
          </w:p>
        </w:tc>
      </w:tr>
      <w:tr w:rsidR="004554C5" w:rsidRPr="00EB45A2" w14:paraId="345E3A4E" w14:textId="77777777" w:rsidTr="004554C5">
        <w:tc>
          <w:tcPr>
            <w:tcW w:w="4644" w:type="dxa"/>
          </w:tcPr>
          <w:p w14:paraId="5DF5FD09" w14:textId="77777777" w:rsidR="004554C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24197C">
              <w:rPr>
                <w:szCs w:val="28"/>
              </w:rPr>
              <w:t>СервисПользователей</w:t>
            </w:r>
          </w:p>
        </w:tc>
        <w:tc>
          <w:tcPr>
            <w:tcW w:w="4926" w:type="dxa"/>
          </w:tcPr>
          <w:p w14:paraId="40F93B21" w14:textId="77777777" w:rsidR="004554C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твечающий за логику работу с пользователями.</w:t>
            </w:r>
          </w:p>
        </w:tc>
      </w:tr>
      <w:tr w:rsidR="004554C5" w:rsidRPr="00EB45A2" w14:paraId="4F9FD052" w14:textId="77777777" w:rsidTr="004554C5">
        <w:tc>
          <w:tcPr>
            <w:tcW w:w="4644" w:type="dxa"/>
          </w:tcPr>
          <w:p w14:paraId="1DEF8998" w14:textId="77777777" w:rsidR="004554C5" w:rsidRPr="0024197C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24197C">
              <w:rPr>
                <w:szCs w:val="28"/>
              </w:rPr>
              <w:t>СервисМедицинскихПродуктов</w:t>
            </w:r>
          </w:p>
        </w:tc>
        <w:tc>
          <w:tcPr>
            <w:tcW w:w="4926" w:type="dxa"/>
          </w:tcPr>
          <w:p w14:paraId="097E5C19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твечающий за логику работу с медицинскими продуктами.</w:t>
            </w:r>
          </w:p>
        </w:tc>
      </w:tr>
      <w:tr w:rsidR="004554C5" w:rsidRPr="00EB45A2" w14:paraId="7B65C5DD" w14:textId="77777777" w:rsidTr="004554C5">
        <w:tc>
          <w:tcPr>
            <w:tcW w:w="4644" w:type="dxa"/>
          </w:tcPr>
          <w:p w14:paraId="4107BE31" w14:textId="77777777" w:rsidR="004554C5" w:rsidRPr="0024197C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24197C">
              <w:rPr>
                <w:szCs w:val="28"/>
              </w:rPr>
              <w:t>КонтроллерПользователей</w:t>
            </w:r>
          </w:p>
        </w:tc>
        <w:tc>
          <w:tcPr>
            <w:tcW w:w="4926" w:type="dxa"/>
          </w:tcPr>
          <w:p w14:paraId="611846EC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брабатывающий запросы по работе с пользователями.</w:t>
            </w:r>
          </w:p>
        </w:tc>
      </w:tr>
      <w:tr w:rsidR="004554C5" w:rsidRPr="00EB45A2" w14:paraId="122B36BD" w14:textId="77777777" w:rsidTr="004554C5">
        <w:tc>
          <w:tcPr>
            <w:tcW w:w="4644" w:type="dxa"/>
          </w:tcPr>
          <w:p w14:paraId="0A64B257" w14:textId="77777777" w:rsidR="004554C5" w:rsidRPr="0024197C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24197C">
              <w:rPr>
                <w:szCs w:val="28"/>
              </w:rPr>
              <w:t>СервисОбработкиОшибок</w:t>
            </w:r>
          </w:p>
        </w:tc>
        <w:tc>
          <w:tcPr>
            <w:tcW w:w="4926" w:type="dxa"/>
          </w:tcPr>
          <w:p w14:paraId="541A5B3E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твечающий за логику обработки ошибок приложения.</w:t>
            </w:r>
          </w:p>
        </w:tc>
      </w:tr>
      <w:tr w:rsidR="004554C5" w:rsidRPr="00EB45A2" w14:paraId="3736FD8B" w14:textId="77777777" w:rsidTr="004554C5">
        <w:tc>
          <w:tcPr>
            <w:tcW w:w="4644" w:type="dxa"/>
          </w:tcPr>
          <w:p w14:paraId="1EDFA2A4" w14:textId="77777777" w:rsidR="004554C5" w:rsidRPr="0024197C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24197C">
              <w:rPr>
                <w:szCs w:val="28"/>
              </w:rPr>
              <w:t>КонтроллерМедецинскихПродуктов</w:t>
            </w:r>
          </w:p>
        </w:tc>
        <w:tc>
          <w:tcPr>
            <w:tcW w:w="4926" w:type="dxa"/>
          </w:tcPr>
          <w:p w14:paraId="046F26FA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брабатывающий запросы по работе с медицинскими препаратами.</w:t>
            </w:r>
          </w:p>
        </w:tc>
      </w:tr>
    </w:tbl>
    <w:p w14:paraId="2345A024" w14:textId="5AEF983E" w:rsidR="00A21EBC" w:rsidRPr="00406B13" w:rsidRDefault="00A21EBC" w:rsidP="00735FEC">
      <w:pPr>
        <w:pStyle w:val="a2"/>
      </w:pPr>
      <w:r w:rsidRPr="00406B13">
        <w:t>Логическая модель данных</w:t>
      </w:r>
      <w:bookmarkEnd w:id="34"/>
      <w:r w:rsidRPr="00406B13">
        <w:t xml:space="preserve"> </w:t>
      </w:r>
      <w:bookmarkEnd w:id="35"/>
    </w:p>
    <w:p w14:paraId="387F126A" w14:textId="05BC81EB" w:rsidR="00406B13" w:rsidRDefault="00406B13" w:rsidP="00406B13">
      <w:pPr>
        <w:pStyle w:val="a9"/>
      </w:pPr>
      <w:bookmarkStart w:id="36" w:name="_Toc526518985"/>
      <w:r w:rsidRPr="00EA3F43">
        <w:t xml:space="preserve">Проектирование БД является одной из важнейших составных частей процесса создания системы. База данных, рассматриваемая как сложная система, разрабатывается с использованием тех же принципов, что и система в целом. </w:t>
      </w:r>
      <w:r>
        <w:t>При проектировании баз данных обычно выделяют три уровня абстракции, на которых происходит последовательное уточнение модели: концептуальный (семантический уровень представления данных в виде абстрактных понятий, учитывающих особенности предметной области), логический (уровень представления в виде структуры данных – сущностей, атрибутов и связей) и физический (уровень реализации базы данных) [</w:t>
      </w:r>
      <w:r w:rsidR="00196C30" w:rsidRPr="008B2035">
        <w:rPr>
          <w:color w:val="000000"/>
        </w:rPr>
        <w:t>1</w:t>
      </w:r>
      <w:r w:rsidR="00067D09">
        <w:rPr>
          <w:color w:val="000000"/>
        </w:rPr>
        <w:t>5</w:t>
      </w:r>
      <w:r>
        <w:t>].</w:t>
      </w:r>
    </w:p>
    <w:p w14:paraId="7DF23436" w14:textId="77777777" w:rsidR="00406B13" w:rsidRDefault="00406B13" w:rsidP="00406B13">
      <w:pPr>
        <w:pStyle w:val="a9"/>
        <w:rPr>
          <w:lang w:eastAsia="ru-RU"/>
        </w:rPr>
      </w:pPr>
      <w:r w:rsidRPr="00EA3F43">
        <w:t>Логическая информационная модель – модель данных, в которой учитывается способ логического хранения данных в памяти ЭВМ.</w:t>
      </w:r>
    </w:p>
    <w:p w14:paraId="4FC9F54D" w14:textId="2985C9CE" w:rsidR="00406B13" w:rsidRDefault="00110BC1" w:rsidP="00406B13">
      <w:pPr>
        <w:pStyle w:val="a9"/>
        <w:rPr>
          <w:lang w:eastAsia="ru-RU"/>
        </w:rPr>
      </w:pPr>
      <w:r>
        <w:rPr>
          <w:lang w:eastAsia="ru-RU"/>
        </w:rPr>
        <w:t>На рисунке 21</w:t>
      </w:r>
      <w:r w:rsidR="00406B13">
        <w:rPr>
          <w:lang w:eastAsia="ru-RU"/>
        </w:rPr>
        <w:t xml:space="preserve"> приведена логическая модель данных системы. В таблицах </w:t>
      </w:r>
      <w:r w:rsidR="00C84EFB">
        <w:rPr>
          <w:lang w:eastAsia="ru-RU"/>
        </w:rPr>
        <w:t>3-12</w:t>
      </w:r>
      <w:r w:rsidR="00406B13">
        <w:rPr>
          <w:lang w:eastAsia="ru-RU"/>
        </w:rPr>
        <w:t xml:space="preserve"> приведено описание сущностей БД.</w:t>
      </w:r>
    </w:p>
    <w:p w14:paraId="09758683" w14:textId="77777777" w:rsidR="007A2916" w:rsidRDefault="007A2916" w:rsidP="00406B13">
      <w:pPr>
        <w:pStyle w:val="afff7"/>
      </w:pPr>
    </w:p>
    <w:p w14:paraId="01385609" w14:textId="77777777" w:rsidR="004554C5" w:rsidRDefault="004554C5" w:rsidP="00406B13">
      <w:pPr>
        <w:pStyle w:val="afff7"/>
        <w:sectPr w:rsidR="004554C5" w:rsidSect="0011255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7193F08C" w14:textId="4297CCBF" w:rsidR="00406B13" w:rsidRDefault="00EB45A2" w:rsidP="00E227A8">
      <w:pPr>
        <w:pStyle w:val="afff8"/>
      </w:pPr>
      <w:r w:rsidRPr="00EB45A2">
        <w:lastRenderedPageBreak/>
        <w:drawing>
          <wp:inline distT="0" distB="0" distL="0" distR="0" wp14:anchorId="549683D7" wp14:editId="259EA93B">
            <wp:extent cx="9233156" cy="530352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272709" cy="532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B13">
        <w:br/>
        <w:t>Р</w:t>
      </w:r>
      <w:r w:rsidR="00110BC1">
        <w:t>исунок 21</w:t>
      </w:r>
      <w:r w:rsidR="00406B13">
        <w:t xml:space="preserve"> – Логическая модель данных системы</w:t>
      </w:r>
    </w:p>
    <w:p w14:paraId="3B8BD5A6" w14:textId="77777777" w:rsidR="004554C5" w:rsidRDefault="004554C5" w:rsidP="004554C5">
      <w:pPr>
        <w:pStyle w:val="ab"/>
        <w:rPr>
          <w:rStyle w:val="s3"/>
          <w:lang w:val="ru-RU"/>
        </w:rPr>
        <w:sectPr w:rsidR="004554C5" w:rsidSect="004554C5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1F71704A" w14:textId="6949493F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lastRenderedPageBreak/>
        <w:t xml:space="preserve">Таблица </w:t>
      </w:r>
      <w:r>
        <w:rPr>
          <w:rStyle w:val="s3"/>
          <w:lang w:val="ru-RU"/>
        </w:rPr>
        <w:t>3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Напоминание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3411DBE6" w14:textId="77777777" w:rsidTr="000D0534">
        <w:tc>
          <w:tcPr>
            <w:tcW w:w="3033" w:type="dxa"/>
          </w:tcPr>
          <w:p w14:paraId="5DED90B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DD4868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5D3ACE86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280DBD69" w14:textId="77777777" w:rsidTr="000D0534">
        <w:tc>
          <w:tcPr>
            <w:tcW w:w="3033" w:type="dxa"/>
          </w:tcPr>
          <w:p w14:paraId="2C2DCBA4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3EA182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6AEB97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5628E1" w14:paraId="4CC8F532" w14:textId="77777777" w:rsidTr="000D0534">
        <w:tc>
          <w:tcPr>
            <w:tcW w:w="3033" w:type="dxa"/>
          </w:tcPr>
          <w:p w14:paraId="32281B0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рем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7A1594C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11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3EB8138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ремя в которое нужно отправить уведомление</w:t>
            </w:r>
          </w:p>
        </w:tc>
      </w:tr>
      <w:tr w:rsidR="004554C5" w:rsidRPr="005628E1" w14:paraId="7F48E0FC" w14:textId="77777777" w:rsidTr="000D0534">
        <w:tc>
          <w:tcPr>
            <w:tcW w:w="3033" w:type="dxa"/>
          </w:tcPr>
          <w:p w14:paraId="54734D5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669E13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6F1A4B8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в которую нужно отправить уведомление</w:t>
            </w:r>
          </w:p>
        </w:tc>
      </w:tr>
      <w:tr w:rsidR="004554C5" w:rsidRPr="005628E1" w14:paraId="3A16D360" w14:textId="77777777" w:rsidTr="000D0534">
        <w:tc>
          <w:tcPr>
            <w:tcW w:w="3033" w:type="dxa"/>
          </w:tcPr>
          <w:p w14:paraId="29EC21F4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ременная зон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2DF519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ремя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C4A511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ременная зона пользователя для преобразования времени</w:t>
            </w:r>
          </w:p>
        </w:tc>
      </w:tr>
      <w:tr w:rsidR="004554C5" w:rsidRPr="005628E1" w14:paraId="3AF3E628" w14:textId="77777777" w:rsidTr="000D0534">
        <w:tc>
          <w:tcPr>
            <w:tcW w:w="3033" w:type="dxa"/>
          </w:tcPr>
          <w:p w14:paraId="18B7DDCC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озировк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0C49F5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222C53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озировка препарата, которую нужно принять</w:t>
            </w:r>
          </w:p>
        </w:tc>
      </w:tr>
      <w:tr w:rsidR="004554C5" w:rsidRPr="005628E1" w14:paraId="244147B2" w14:textId="77777777" w:rsidTr="000D0534">
        <w:tc>
          <w:tcPr>
            <w:tcW w:w="3033" w:type="dxa"/>
          </w:tcPr>
          <w:p w14:paraId="39D16206" w14:textId="4B443A21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Флаг принят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30AA63B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Логически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3BF12C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Флаг принял ли пользователь препарат</w:t>
            </w:r>
          </w:p>
        </w:tc>
      </w:tr>
      <w:tr w:rsidR="004554C5" w:rsidRPr="005628E1" w14:paraId="1BA7B6BC" w14:textId="77777777" w:rsidTr="000D0534">
        <w:tc>
          <w:tcPr>
            <w:tcW w:w="3033" w:type="dxa"/>
          </w:tcPr>
          <w:p w14:paraId="77684FDA" w14:textId="156C4110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Флаг отправлен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7CC566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Логически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51AAE9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Флаг отправлено ли напоминание пользователю</w:t>
            </w:r>
          </w:p>
        </w:tc>
      </w:tr>
    </w:tbl>
    <w:p w14:paraId="60F7AF40" w14:textId="77777777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4</w:t>
      </w:r>
      <w:r w:rsidRPr="00AF6535">
        <w:rPr>
          <w:rStyle w:val="s3"/>
          <w:lang w:val="ru-RU"/>
        </w:rPr>
        <w:t xml:space="preserve"> – Сущность «Пользователь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75552943" w14:textId="77777777" w:rsidTr="000D0534">
        <w:tc>
          <w:tcPr>
            <w:tcW w:w="3033" w:type="dxa"/>
          </w:tcPr>
          <w:p w14:paraId="190B048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56B9F74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74F394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393F13B9" w14:textId="77777777" w:rsidTr="000D0534">
        <w:tc>
          <w:tcPr>
            <w:tcW w:w="3033" w:type="dxa"/>
          </w:tcPr>
          <w:p w14:paraId="5F1CF2B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49733C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67AB7F4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5628E1" w14:paraId="6962D7BB" w14:textId="77777777" w:rsidTr="000D0534">
        <w:tc>
          <w:tcPr>
            <w:tcW w:w="3033" w:type="dxa"/>
          </w:tcPr>
          <w:p w14:paraId="43E471E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Телефон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2DF19E2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11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94C2637" w14:textId="2F2A480B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Телефон пользователя</w:t>
            </w:r>
            <w:r>
              <w:rPr>
                <w:szCs w:val="28"/>
              </w:rPr>
              <w:t>,</w:t>
            </w:r>
            <w:r w:rsidRPr="00553F3D">
              <w:rPr>
                <w:szCs w:val="28"/>
              </w:rPr>
              <w:t xml:space="preserve"> используемый для авторизации</w:t>
            </w:r>
          </w:p>
        </w:tc>
      </w:tr>
      <w:tr w:rsidR="004554C5" w:rsidRPr="0080358B" w14:paraId="69AB43C5" w14:textId="77777777" w:rsidTr="000D0534">
        <w:tc>
          <w:tcPr>
            <w:tcW w:w="3033" w:type="dxa"/>
          </w:tcPr>
          <w:p w14:paraId="0FFB134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Код подтверждени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2E1F455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4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0B2E296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генерированный код для авторизации</w:t>
            </w:r>
          </w:p>
        </w:tc>
      </w:tr>
    </w:tbl>
    <w:p w14:paraId="6A53CE02" w14:textId="77777777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5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Профиль пользователя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7E9501DC" w14:textId="77777777" w:rsidTr="000D0534">
        <w:tc>
          <w:tcPr>
            <w:tcW w:w="3033" w:type="dxa"/>
          </w:tcPr>
          <w:p w14:paraId="2C13082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12DA44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F0504C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390011A0" w14:textId="77777777" w:rsidTr="000D0534">
        <w:tc>
          <w:tcPr>
            <w:tcW w:w="3033" w:type="dxa"/>
          </w:tcPr>
          <w:p w14:paraId="35753E5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DE5A5A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E12241C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078E1F4E" w14:textId="77777777" w:rsidTr="000D0534">
        <w:tc>
          <w:tcPr>
            <w:tcW w:w="3033" w:type="dxa"/>
          </w:tcPr>
          <w:p w14:paraId="52B0FD9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м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AFD7B38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96D0CB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мя пользователя</w:t>
            </w:r>
          </w:p>
        </w:tc>
      </w:tr>
      <w:tr w:rsidR="004554C5" w:rsidRPr="0080358B" w14:paraId="1A82F500" w14:textId="77777777" w:rsidTr="000D0534">
        <w:tc>
          <w:tcPr>
            <w:tcW w:w="3033" w:type="dxa"/>
          </w:tcPr>
          <w:p w14:paraId="72539DB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очт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0CD77AE3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4192097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очта пользователя</w:t>
            </w:r>
          </w:p>
        </w:tc>
      </w:tr>
    </w:tbl>
    <w:p w14:paraId="0DBDFD51" w14:textId="77777777" w:rsidR="004554C5" w:rsidRDefault="004554C5" w:rsidP="004554C5">
      <w:pPr>
        <w:pStyle w:val="ab"/>
        <w:rPr>
          <w:rStyle w:val="s3"/>
          <w:lang w:val="ru-RU"/>
        </w:rPr>
      </w:pPr>
    </w:p>
    <w:p w14:paraId="773C5C80" w14:textId="77777777" w:rsidR="004554C5" w:rsidRDefault="004554C5">
      <w:pPr>
        <w:spacing w:line="240" w:lineRule="auto"/>
        <w:rPr>
          <w:rStyle w:val="s3"/>
          <w:lang w:val="ru-RU"/>
        </w:rPr>
      </w:pPr>
      <w:r>
        <w:rPr>
          <w:rStyle w:val="s3"/>
          <w:lang w:val="ru-RU"/>
        </w:rPr>
        <w:br w:type="page"/>
      </w:r>
    </w:p>
    <w:p w14:paraId="2CFDCCC1" w14:textId="4CABD5F8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lastRenderedPageBreak/>
        <w:t xml:space="preserve">Таблица </w:t>
      </w:r>
      <w:r>
        <w:rPr>
          <w:rStyle w:val="s3"/>
          <w:lang w:val="ru-RU"/>
        </w:rPr>
        <w:t>6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Словарь стран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0EE24FDB" w14:textId="77777777" w:rsidTr="000D0534">
        <w:tc>
          <w:tcPr>
            <w:tcW w:w="3033" w:type="dxa"/>
          </w:tcPr>
          <w:p w14:paraId="1FA4D418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169573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14493A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23DD0BA6" w14:textId="77777777" w:rsidTr="000D0534">
        <w:tc>
          <w:tcPr>
            <w:tcW w:w="3033" w:type="dxa"/>
          </w:tcPr>
          <w:p w14:paraId="1B1E4FA4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4E1FA33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C487C8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388233CB" w14:textId="77777777" w:rsidTr="000D0534">
        <w:tc>
          <w:tcPr>
            <w:tcW w:w="3033" w:type="dxa"/>
          </w:tcPr>
          <w:p w14:paraId="7214AE4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E6EC4D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11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A8341D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страны</w:t>
            </w:r>
          </w:p>
        </w:tc>
      </w:tr>
      <w:tr w:rsidR="004554C5" w:rsidRPr="0080358B" w14:paraId="5ED0D950" w14:textId="77777777" w:rsidTr="000D0534">
        <w:tc>
          <w:tcPr>
            <w:tcW w:w="3033" w:type="dxa"/>
          </w:tcPr>
          <w:p w14:paraId="7609C64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зображение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008F306" w14:textId="0700F11B" w:rsidR="004554C5" w:rsidRPr="00553F3D" w:rsidRDefault="004554C5" w:rsidP="001B0D89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 xml:space="preserve"> </w:t>
            </w:r>
            <w:r w:rsidR="001B0D89" w:rsidRPr="001B0D89">
              <w:rPr>
                <w:szCs w:val="28"/>
              </w:rPr>
              <w:t xml:space="preserve">Массив </w:t>
            </w:r>
            <w:r w:rsidR="001B0D89">
              <w:rPr>
                <w:szCs w:val="28"/>
              </w:rPr>
              <w:t>байт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2602DFC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зображение флага страны</w:t>
            </w:r>
          </w:p>
        </w:tc>
      </w:tr>
    </w:tbl>
    <w:p w14:paraId="0D2DB7D2" w14:textId="77777777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7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Изображение препарата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790D5AF4" w14:textId="77777777" w:rsidTr="000D0534">
        <w:tc>
          <w:tcPr>
            <w:tcW w:w="3033" w:type="dxa"/>
          </w:tcPr>
          <w:p w14:paraId="2DF19A0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28AED4D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5628DF5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0D16EC73" w14:textId="77777777" w:rsidTr="000D0534">
        <w:tc>
          <w:tcPr>
            <w:tcW w:w="3033" w:type="dxa"/>
          </w:tcPr>
          <w:p w14:paraId="10674BF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5DADA7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7FAD70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549679E6" w14:textId="77777777" w:rsidTr="000D0534">
        <w:tc>
          <w:tcPr>
            <w:tcW w:w="3033" w:type="dxa"/>
          </w:tcPr>
          <w:p w14:paraId="4379BC43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зображение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303830EE" w14:textId="2EEB49A5" w:rsidR="004554C5" w:rsidRPr="00553F3D" w:rsidRDefault="001B0D89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1B0D89">
              <w:rPr>
                <w:szCs w:val="28"/>
              </w:rPr>
              <w:t xml:space="preserve">Массив </w:t>
            </w:r>
            <w:r>
              <w:rPr>
                <w:szCs w:val="28"/>
              </w:rPr>
              <w:t>байт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6B9E516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зображение препарата</w:t>
            </w:r>
          </w:p>
        </w:tc>
      </w:tr>
    </w:tbl>
    <w:p w14:paraId="2BCF3E9A" w14:textId="77777777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8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Состав препарата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0FA7EBC8" w14:textId="77777777" w:rsidTr="000D0534">
        <w:tc>
          <w:tcPr>
            <w:tcW w:w="3033" w:type="dxa"/>
          </w:tcPr>
          <w:p w14:paraId="48A16FD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44B5E8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A76EE7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2D2AE6F9" w14:textId="77777777" w:rsidTr="000D0534">
        <w:tc>
          <w:tcPr>
            <w:tcW w:w="3033" w:type="dxa"/>
          </w:tcPr>
          <w:p w14:paraId="380D1E3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A4DE80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49CBDEB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5628E1" w14:paraId="410ED496" w14:textId="77777777" w:rsidTr="000D0534">
        <w:tc>
          <w:tcPr>
            <w:tcW w:w="3033" w:type="dxa"/>
          </w:tcPr>
          <w:p w14:paraId="61EB9A8C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компонент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2694E0A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87A25F4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компонента в составе препарата</w:t>
            </w:r>
          </w:p>
        </w:tc>
      </w:tr>
    </w:tbl>
    <w:p w14:paraId="31E3CA6D" w14:textId="77777777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 xml:space="preserve">9 </w:t>
      </w:r>
      <w:r w:rsidRPr="00AF6535">
        <w:rPr>
          <w:rStyle w:val="s3"/>
          <w:lang w:val="ru-RU"/>
        </w:rPr>
        <w:t>– Сущность «</w:t>
      </w:r>
      <w:r>
        <w:rPr>
          <w:rStyle w:val="s3"/>
          <w:lang w:val="ru-RU"/>
        </w:rPr>
        <w:t>Форма выпуска препарата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20"/>
        <w:gridCol w:w="2364"/>
        <w:gridCol w:w="4078"/>
      </w:tblGrid>
      <w:tr w:rsidR="004554C5" w:rsidRPr="00E57163" w14:paraId="4361D5F0" w14:textId="77777777" w:rsidTr="000D0534">
        <w:tc>
          <w:tcPr>
            <w:tcW w:w="3033" w:type="dxa"/>
          </w:tcPr>
          <w:p w14:paraId="0AD9750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536BD85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6B58A93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6CC1F9F0" w14:textId="77777777" w:rsidTr="000D0534">
        <w:tc>
          <w:tcPr>
            <w:tcW w:w="3033" w:type="dxa"/>
          </w:tcPr>
          <w:p w14:paraId="1B59425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A53AC0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6FB2B8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1AD11C1C" w14:textId="77777777" w:rsidTr="000D0534">
        <w:tc>
          <w:tcPr>
            <w:tcW w:w="3033" w:type="dxa"/>
          </w:tcPr>
          <w:p w14:paraId="689E5DD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вид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E83632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30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1801C7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ид формы выпуска препарата</w:t>
            </w:r>
          </w:p>
        </w:tc>
      </w:tr>
    </w:tbl>
    <w:p w14:paraId="633022F4" w14:textId="77777777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10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Сертификат препарата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048ED777" w14:textId="77777777" w:rsidTr="000D0534">
        <w:tc>
          <w:tcPr>
            <w:tcW w:w="3033" w:type="dxa"/>
          </w:tcPr>
          <w:p w14:paraId="48B9E11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DFD82F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195A2A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16B34933" w14:textId="77777777" w:rsidTr="000D0534">
        <w:tc>
          <w:tcPr>
            <w:tcW w:w="3033" w:type="dxa"/>
          </w:tcPr>
          <w:p w14:paraId="76EC9312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CD30522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678E342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6BB968A3" w14:textId="77777777" w:rsidTr="000D0534">
        <w:tc>
          <w:tcPr>
            <w:tcW w:w="3033" w:type="dxa"/>
          </w:tcPr>
          <w:p w14:paraId="770BE47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регистрации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E49B41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C8F2CE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регистрации препарата</w:t>
            </w:r>
          </w:p>
        </w:tc>
      </w:tr>
      <w:tr w:rsidR="004554C5" w:rsidRPr="0080358B" w14:paraId="41CF1981" w14:textId="77777777" w:rsidTr="000D0534">
        <w:tc>
          <w:tcPr>
            <w:tcW w:w="3033" w:type="dxa"/>
          </w:tcPr>
          <w:p w14:paraId="42F01832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татус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0FDD0E0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11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E710B66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татус зарегистрированного препарата</w:t>
            </w:r>
          </w:p>
        </w:tc>
      </w:tr>
      <w:tr w:rsidR="004554C5" w:rsidRPr="0080358B" w14:paraId="71D3E453" w14:textId="77777777" w:rsidTr="000D0534">
        <w:tc>
          <w:tcPr>
            <w:tcW w:w="3033" w:type="dxa"/>
          </w:tcPr>
          <w:p w14:paraId="41122E5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Лицензи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188E6E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2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C0FB65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омер лицензии препарата</w:t>
            </w:r>
          </w:p>
        </w:tc>
      </w:tr>
    </w:tbl>
    <w:p w14:paraId="547AC3A9" w14:textId="77777777" w:rsidR="004554C5" w:rsidRDefault="004554C5" w:rsidP="004554C5">
      <w:pPr>
        <w:pStyle w:val="ab"/>
        <w:rPr>
          <w:rStyle w:val="s3"/>
          <w:lang w:val="ru-RU"/>
        </w:rPr>
      </w:pPr>
    </w:p>
    <w:p w14:paraId="18FBC0F1" w14:textId="77777777" w:rsidR="004554C5" w:rsidRDefault="004554C5">
      <w:pPr>
        <w:spacing w:line="240" w:lineRule="auto"/>
        <w:rPr>
          <w:rStyle w:val="s3"/>
          <w:lang w:val="ru-RU"/>
        </w:rPr>
      </w:pPr>
      <w:r>
        <w:rPr>
          <w:rStyle w:val="s3"/>
          <w:lang w:val="ru-RU"/>
        </w:rPr>
        <w:br w:type="page"/>
      </w:r>
    </w:p>
    <w:p w14:paraId="68EB3C7C" w14:textId="04B1183E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lastRenderedPageBreak/>
        <w:t xml:space="preserve">Таблица </w:t>
      </w:r>
      <w:r>
        <w:rPr>
          <w:rStyle w:val="s3"/>
          <w:lang w:val="ru-RU"/>
        </w:rPr>
        <w:t>11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Медицинский препарат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006804BB" w14:textId="77777777" w:rsidTr="000D0534">
        <w:tc>
          <w:tcPr>
            <w:tcW w:w="3033" w:type="dxa"/>
          </w:tcPr>
          <w:p w14:paraId="237C5676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40DB88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4D6D97D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551E6144" w14:textId="77777777" w:rsidTr="000D0534">
        <w:tc>
          <w:tcPr>
            <w:tcW w:w="3033" w:type="dxa"/>
          </w:tcPr>
          <w:p w14:paraId="318A2EA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D2DC49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FDCCFD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5FD247F4" w14:textId="77777777" w:rsidTr="000D0534">
        <w:tc>
          <w:tcPr>
            <w:tcW w:w="3033" w:type="dxa"/>
          </w:tcPr>
          <w:p w14:paraId="098658C8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0208936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E0C7AD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препарата</w:t>
            </w:r>
          </w:p>
        </w:tc>
      </w:tr>
      <w:tr w:rsidR="004554C5" w:rsidRPr="0080358B" w14:paraId="7F217B5E" w14:textId="77777777" w:rsidTr="000D0534">
        <w:tc>
          <w:tcPr>
            <w:tcW w:w="3033" w:type="dxa"/>
          </w:tcPr>
          <w:p w14:paraId="211F3A0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роизводитель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602D97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65D94C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роизводитель препарата</w:t>
            </w:r>
          </w:p>
        </w:tc>
      </w:tr>
      <w:tr w:rsidR="004554C5" w:rsidRPr="0080358B" w14:paraId="77CF73E5" w14:textId="77777777" w:rsidTr="000D0534">
        <w:tc>
          <w:tcPr>
            <w:tcW w:w="3033" w:type="dxa"/>
          </w:tcPr>
          <w:p w14:paraId="4286C6B3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Характеристики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7819D1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5275447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рочие характеристики препарата</w:t>
            </w:r>
          </w:p>
        </w:tc>
      </w:tr>
    </w:tbl>
    <w:p w14:paraId="6C9E1804" w14:textId="77777777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12</w:t>
      </w:r>
      <w:r w:rsidRPr="00AF6535">
        <w:rPr>
          <w:rStyle w:val="s3"/>
          <w:lang w:val="ru-RU"/>
        </w:rPr>
        <w:t xml:space="preserve"> – Сущность «Пользователь</w:t>
      </w:r>
      <w:r>
        <w:rPr>
          <w:rStyle w:val="s3"/>
          <w:lang w:val="ru-RU"/>
        </w:rPr>
        <w:t>-Препарат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7411B19A" w14:textId="77777777" w:rsidTr="000D0534">
        <w:tc>
          <w:tcPr>
            <w:tcW w:w="3033" w:type="dxa"/>
          </w:tcPr>
          <w:p w14:paraId="080C4D2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5AF8F38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BA3C03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6F8DF0F4" w14:textId="77777777" w:rsidTr="000D0534">
        <w:tc>
          <w:tcPr>
            <w:tcW w:w="3033" w:type="dxa"/>
          </w:tcPr>
          <w:p w14:paraId="65D766E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394168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330BB4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684CE29A" w14:textId="77777777" w:rsidTr="000D0534">
        <w:tc>
          <w:tcPr>
            <w:tcW w:w="3033" w:type="dxa"/>
          </w:tcPr>
          <w:p w14:paraId="3361B023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Тип уведомлени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5AEECF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62C630D9" w14:textId="70299A5C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Тип периодичности при</w:t>
            </w:r>
            <w:r w:rsidR="000222F0">
              <w:rPr>
                <w:szCs w:val="28"/>
              </w:rPr>
              <w:t>е</w:t>
            </w:r>
            <w:r w:rsidRPr="00553F3D">
              <w:rPr>
                <w:szCs w:val="28"/>
              </w:rPr>
              <w:t>ма препарата</w:t>
            </w:r>
          </w:p>
        </w:tc>
      </w:tr>
      <w:tr w:rsidR="004554C5" w:rsidRPr="0080358B" w14:paraId="5CD00545" w14:textId="77777777" w:rsidTr="000D0534">
        <w:tc>
          <w:tcPr>
            <w:tcW w:w="3033" w:type="dxa"/>
          </w:tcPr>
          <w:p w14:paraId="689E0BC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начал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235D4D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632FAE5" w14:textId="19A78B2B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начала при</w:t>
            </w:r>
            <w:r w:rsidR="000222F0">
              <w:rPr>
                <w:szCs w:val="28"/>
              </w:rPr>
              <w:t>е</w:t>
            </w:r>
            <w:r w:rsidRPr="00553F3D">
              <w:rPr>
                <w:szCs w:val="28"/>
              </w:rPr>
              <w:t>ма препарата</w:t>
            </w:r>
          </w:p>
        </w:tc>
      </w:tr>
      <w:tr w:rsidR="004554C5" w:rsidRPr="0080358B" w14:paraId="530CA4D1" w14:textId="77777777" w:rsidTr="000D0534">
        <w:tc>
          <w:tcPr>
            <w:tcW w:w="3033" w:type="dxa"/>
          </w:tcPr>
          <w:p w14:paraId="33671F5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конц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62AA022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C4DE30F" w14:textId="57BBD611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конца при</w:t>
            </w:r>
            <w:r w:rsidR="000222F0">
              <w:rPr>
                <w:szCs w:val="28"/>
              </w:rPr>
              <w:t>е</w:t>
            </w:r>
            <w:r w:rsidRPr="00553F3D">
              <w:rPr>
                <w:szCs w:val="28"/>
              </w:rPr>
              <w:t>ма препарата</w:t>
            </w:r>
          </w:p>
        </w:tc>
      </w:tr>
    </w:tbl>
    <w:p w14:paraId="18F5926D" w14:textId="61ED87C5" w:rsidR="00A21EBC" w:rsidRDefault="00A21EBC" w:rsidP="00735FEC">
      <w:pPr>
        <w:pStyle w:val="a2"/>
      </w:pPr>
      <w:bookmarkStart w:id="37" w:name="_Toc118667105"/>
      <w:r w:rsidRPr="00B8713F">
        <w:t>Выбор и обоснование алгоритмов обработки данных</w:t>
      </w:r>
      <w:bookmarkEnd w:id="37"/>
      <w:r w:rsidRPr="00B8713F">
        <w:t xml:space="preserve"> </w:t>
      </w:r>
      <w:bookmarkEnd w:id="36"/>
    </w:p>
    <w:p w14:paraId="6D86ABC3" w14:textId="5A5A07AB" w:rsidR="00513136" w:rsidRDefault="00FC014D" w:rsidP="00A21EBC">
      <w:pPr>
        <w:pStyle w:val="a9"/>
        <w:rPr>
          <w:lang w:eastAsia="ru-RU"/>
        </w:rPr>
      </w:pPr>
      <w:r>
        <w:rPr>
          <w:lang w:eastAsia="ru-RU"/>
        </w:rPr>
        <w:t>А</w:t>
      </w:r>
      <w:r w:rsidRPr="00FC014D">
        <w:rPr>
          <w:lang w:eastAsia="ru-RU"/>
        </w:rPr>
        <w:t xml:space="preserve">лгоритм — это некая </w:t>
      </w:r>
      <w:r w:rsidRPr="00FC014D">
        <w:rPr>
          <w:bCs/>
          <w:lang w:eastAsia="ru-RU"/>
        </w:rPr>
        <w:t>последовательность действий (вычислительных шагов)</w:t>
      </w:r>
      <w:r w:rsidRPr="00FC014D">
        <w:rPr>
          <w:lang w:eastAsia="ru-RU"/>
        </w:rPr>
        <w:t xml:space="preserve">, благодаря чему происходит преобразование входных данных в выходные </w:t>
      </w:r>
      <w:r w:rsidR="00C7727F" w:rsidRPr="00FC014D">
        <w:rPr>
          <w:lang w:eastAsia="ru-RU"/>
        </w:rPr>
        <w:t>данные</w:t>
      </w:r>
      <w:r w:rsidR="00C7727F">
        <w:rPr>
          <w:lang w:eastAsia="ru-RU"/>
        </w:rPr>
        <w:t>. А</w:t>
      </w:r>
      <w:r w:rsidR="00C7727F" w:rsidRPr="00C7727F">
        <w:rPr>
          <w:lang w:eastAsia="ru-RU"/>
        </w:rPr>
        <w:t>лгоритмы используются при обработке данных как в информатике и программировании</w:t>
      </w:r>
      <w:r w:rsidR="005E1E1C">
        <w:rPr>
          <w:lang w:eastAsia="ru-RU"/>
        </w:rPr>
        <w:t xml:space="preserve"> </w:t>
      </w:r>
      <w:r w:rsidR="005E1E1C" w:rsidRPr="005E1E1C">
        <w:rPr>
          <w:lang w:eastAsia="ru-RU"/>
        </w:rPr>
        <w:t>[16]</w:t>
      </w:r>
      <w:r w:rsidR="00513136">
        <w:rPr>
          <w:lang w:eastAsia="ru-RU"/>
        </w:rPr>
        <w:t xml:space="preserve">. </w:t>
      </w:r>
      <w:r w:rsidR="005E1E1C">
        <w:rPr>
          <w:lang w:eastAsia="ru-RU"/>
        </w:rPr>
        <w:t>А</w:t>
      </w:r>
      <w:r w:rsidR="00513136" w:rsidRPr="00513136">
        <w:rPr>
          <w:lang w:eastAsia="ru-RU"/>
        </w:rPr>
        <w:t xml:space="preserve">лгоритм как последовательность шагов позволяет решать конкретную задачу и должен: </w:t>
      </w:r>
    </w:p>
    <w:p w14:paraId="3F38198C" w14:textId="73761149" w:rsidR="00513136" w:rsidRPr="005E1E1C" w:rsidRDefault="005E1E1C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р</w:t>
      </w:r>
      <w:r w:rsidR="00513136" w:rsidRPr="005E1E1C">
        <w:rPr>
          <w:szCs w:val="28"/>
        </w:rPr>
        <w:t>аботать за конечный объ</w:t>
      </w:r>
      <w:r w:rsidR="000222F0">
        <w:rPr>
          <w:szCs w:val="28"/>
        </w:rPr>
        <w:t>е</w:t>
      </w:r>
      <w:r w:rsidR="00513136" w:rsidRPr="005E1E1C">
        <w:rPr>
          <w:szCs w:val="28"/>
        </w:rPr>
        <w:t>м времени. Если алгоритм не способен разобраться с проблемой за конечное количество времени, мо</w:t>
      </w:r>
      <w:r>
        <w:rPr>
          <w:szCs w:val="28"/>
        </w:rPr>
        <w:t>жно сказать, что он бесполезен</w:t>
      </w:r>
      <w:r w:rsidRPr="005E1E1C">
        <w:rPr>
          <w:szCs w:val="28"/>
        </w:rPr>
        <w:t>;</w:t>
      </w:r>
    </w:p>
    <w:p w14:paraId="31FD02F7" w14:textId="343633D9" w:rsidR="00513136" w:rsidRPr="005E1E1C" w:rsidRDefault="005E1E1C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и</w:t>
      </w:r>
      <w:r w:rsidR="00513136" w:rsidRPr="005E1E1C">
        <w:rPr>
          <w:szCs w:val="28"/>
        </w:rPr>
        <w:t>меть ч</w:t>
      </w:r>
      <w:r w:rsidR="000222F0">
        <w:rPr>
          <w:szCs w:val="28"/>
        </w:rPr>
        <w:t>е</w:t>
      </w:r>
      <w:r w:rsidR="00513136" w:rsidRPr="005E1E1C">
        <w:rPr>
          <w:szCs w:val="28"/>
        </w:rPr>
        <w:t>тко определ</w:t>
      </w:r>
      <w:r w:rsidR="000222F0">
        <w:rPr>
          <w:szCs w:val="28"/>
        </w:rPr>
        <w:t>е</w:t>
      </w:r>
      <w:r w:rsidR="00513136" w:rsidRPr="005E1E1C">
        <w:rPr>
          <w:szCs w:val="28"/>
        </w:rPr>
        <w:t xml:space="preserve">нные инструкции, порядок. Любой шаг должен точно определяться. Его инструкции должны быть однозначны для </w:t>
      </w:r>
      <w:r>
        <w:rPr>
          <w:szCs w:val="28"/>
        </w:rPr>
        <w:t>любой последовательности шагов;</w:t>
      </w:r>
    </w:p>
    <w:p w14:paraId="10FE9487" w14:textId="627982C6" w:rsidR="008622F0" w:rsidRPr="005E1E1C" w:rsidRDefault="005E1E1C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б</w:t>
      </w:r>
      <w:r w:rsidR="00513136" w:rsidRPr="005E1E1C">
        <w:rPr>
          <w:szCs w:val="28"/>
        </w:rPr>
        <w:t>ыть пригодным к испо</w:t>
      </w:r>
      <w:r>
        <w:rPr>
          <w:szCs w:val="28"/>
        </w:rPr>
        <w:t>льзованию;</w:t>
      </w:r>
    </w:p>
    <w:p w14:paraId="1FFF115A" w14:textId="620EBAD8" w:rsidR="00A21EBC" w:rsidRPr="005E1E1C" w:rsidRDefault="005E1E1C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а</w:t>
      </w:r>
      <w:r w:rsidR="00513136" w:rsidRPr="005E1E1C">
        <w:rPr>
          <w:szCs w:val="28"/>
        </w:rPr>
        <w:t>лгоритм должен быть способен решить проблему, для устранения</w:t>
      </w:r>
      <w:r w:rsidR="00547788">
        <w:rPr>
          <w:szCs w:val="28"/>
        </w:rPr>
        <w:t xml:space="preserve"> которой его создавали</w:t>
      </w:r>
      <w:r w:rsidR="00FC014D" w:rsidRPr="005E1E1C">
        <w:rPr>
          <w:szCs w:val="28"/>
        </w:rPr>
        <w:t>.</w:t>
      </w:r>
    </w:p>
    <w:p w14:paraId="608D8328" w14:textId="6BE80D1A" w:rsidR="00CD2667" w:rsidRDefault="00A12AFD" w:rsidP="00CD2667">
      <w:pPr>
        <w:pStyle w:val="afff6"/>
      </w:pPr>
      <w:r>
        <w:rPr>
          <w:lang w:eastAsia="ru-RU"/>
        </w:rPr>
        <w:lastRenderedPageBreak/>
        <w:t xml:space="preserve">На рисунке </w:t>
      </w:r>
      <w:r w:rsidR="00206793">
        <w:rPr>
          <w:lang w:eastAsia="ru-RU"/>
        </w:rPr>
        <w:t>22</w:t>
      </w:r>
      <w:r w:rsidR="00CD2667">
        <w:rPr>
          <w:lang w:eastAsia="ru-RU"/>
        </w:rPr>
        <w:t xml:space="preserve"> приведена схема алгоритма</w:t>
      </w:r>
      <w:r w:rsidR="007C4621">
        <w:rPr>
          <w:lang w:eastAsia="ru-RU"/>
        </w:rPr>
        <w:t xml:space="preserve"> наложения фильтров на запрос в базу данных для поиска лекарств</w:t>
      </w:r>
      <w:r w:rsidR="00CD2667">
        <w:t>.</w:t>
      </w:r>
    </w:p>
    <w:p w14:paraId="69CCBBFF" w14:textId="5A41854F" w:rsidR="008B51BF" w:rsidRDefault="004C67C6" w:rsidP="008B51BF">
      <w:pPr>
        <w:pStyle w:val="afff6"/>
        <w:ind w:firstLine="0"/>
        <w:jc w:val="center"/>
      </w:pPr>
      <w:r w:rsidRPr="004C67C6">
        <w:drawing>
          <wp:inline distT="0" distB="0" distL="0" distR="0" wp14:anchorId="1EA409A2" wp14:editId="41B23F72">
            <wp:extent cx="3379305" cy="7861578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00960" cy="791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B325" w14:textId="0D259CCB" w:rsidR="00CD2667" w:rsidRDefault="008B51BF" w:rsidP="008B51BF">
      <w:pPr>
        <w:pStyle w:val="afff6"/>
        <w:ind w:firstLine="0"/>
        <w:jc w:val="center"/>
      </w:pPr>
      <w:r>
        <w:t xml:space="preserve">Рисунок </w:t>
      </w:r>
      <w:r w:rsidR="00206793">
        <w:t>22</w:t>
      </w:r>
      <w:r w:rsidR="00CD2667">
        <w:t xml:space="preserve"> – </w:t>
      </w:r>
      <w:r w:rsidR="008012A7">
        <w:t>С</w:t>
      </w:r>
      <w:r w:rsidR="007C4621">
        <w:t>хема алгоритма наложения фильтров на</w:t>
      </w:r>
      <w:r w:rsidR="004554C5">
        <w:br/>
      </w:r>
      <w:r w:rsidR="007C4621">
        <w:t xml:space="preserve"> запрос в базу данных для поиска лекарств</w:t>
      </w:r>
      <w:r w:rsidR="00CD2667">
        <w:t xml:space="preserve">  </w:t>
      </w:r>
    </w:p>
    <w:p w14:paraId="0DDD3E50" w14:textId="2B3A5125" w:rsidR="0036209F" w:rsidRPr="00196463" w:rsidRDefault="00A21EBC" w:rsidP="00E400B6">
      <w:pPr>
        <w:pStyle w:val="a2"/>
      </w:pPr>
      <w:bookmarkStart w:id="38" w:name="_Toc526518986"/>
      <w:bookmarkStart w:id="39" w:name="_Toc118667106"/>
      <w:r w:rsidRPr="00B8713F">
        <w:lastRenderedPageBreak/>
        <w:t>Выбор и обоснование комплекса программных средств</w:t>
      </w:r>
      <w:bookmarkEnd w:id="38"/>
      <w:bookmarkEnd w:id="39"/>
    </w:p>
    <w:p w14:paraId="7BAC2CCB" w14:textId="1D529AF7" w:rsidR="005B04EF" w:rsidRPr="00196463" w:rsidRDefault="005B04EF" w:rsidP="00406B13">
      <w:pPr>
        <w:pStyle w:val="a3"/>
      </w:pPr>
      <w:bookmarkStart w:id="40" w:name="_Toc118667107"/>
      <w:bookmarkStart w:id="41" w:name="_Toc526518987"/>
      <w:r w:rsidRPr="00196463">
        <w:t>Выбор языка программирования</w:t>
      </w:r>
      <w:bookmarkEnd w:id="40"/>
      <w:r w:rsidRPr="00196463">
        <w:t xml:space="preserve"> </w:t>
      </w:r>
      <w:bookmarkEnd w:id="41"/>
    </w:p>
    <w:p w14:paraId="29D41C85" w14:textId="3EA957D2" w:rsidR="00FF51AB" w:rsidRDefault="00FF51AB" w:rsidP="00FF51AB">
      <w:pPr>
        <w:pStyle w:val="a9"/>
      </w:pPr>
      <w:r>
        <w:t>В качестве языка прог</w:t>
      </w:r>
      <w:r w:rsidR="00991D45">
        <w:t>раммирования был выбран язык C#</w:t>
      </w:r>
      <w:r>
        <w:t>. Основными преимущес</w:t>
      </w:r>
      <w:r w:rsidR="002A2D2E">
        <w:t>твами данного яз</w:t>
      </w:r>
      <w:r w:rsidR="008622F0">
        <w:t>ыка являются [17</w:t>
      </w:r>
      <w:r>
        <w:t xml:space="preserve">]: </w:t>
      </w:r>
    </w:p>
    <w:p w14:paraId="556F098E" w14:textId="4FC2F31F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 xml:space="preserve">популярность языка; </w:t>
      </w:r>
    </w:p>
    <w:p w14:paraId="2FD0BADF" w14:textId="3E899699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бъектная ориентированность;</w:t>
      </w:r>
    </w:p>
    <w:p w14:paraId="7418430A" w14:textId="77777777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поддержка инкапсуляции, наследования и полиморфизма;</w:t>
      </w:r>
    </w:p>
    <w:p w14:paraId="3878A6A7" w14:textId="45A16827" w:rsidR="00FF51AB" w:rsidRPr="009C1F41" w:rsidRDefault="00AF0FA8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бесплатный ряд</w:t>
      </w:r>
      <w:r w:rsidR="00FF51AB" w:rsidRPr="009C1F41">
        <w:rPr>
          <w:szCs w:val="28"/>
          <w:lang w:val="ru-RU"/>
        </w:rPr>
        <w:t xml:space="preserve"> инструментов для небольших компаний и некоторых ин</w:t>
      </w:r>
      <w:r w:rsidR="00630792" w:rsidRPr="009C1F41">
        <w:rPr>
          <w:szCs w:val="28"/>
          <w:lang w:val="ru-RU"/>
        </w:rPr>
        <w:t>дивидуальных разработчиков (</w:t>
      </w:r>
      <w:r w:rsidR="00FF51AB" w:rsidRPr="009C1F41">
        <w:rPr>
          <w:szCs w:val="28"/>
          <w:lang w:val="ru-RU"/>
        </w:rPr>
        <w:t xml:space="preserve">Visual Studio, облако Azure, Windows Server и </w:t>
      </w:r>
      <w:r w:rsidR="00C51006" w:rsidRPr="009C1F41">
        <w:rPr>
          <w:szCs w:val="28"/>
          <w:lang w:val="ru-RU"/>
        </w:rPr>
        <w:t>др.</w:t>
      </w:r>
      <w:r w:rsidR="00630792" w:rsidRPr="009C1F41">
        <w:rPr>
          <w:szCs w:val="28"/>
          <w:lang w:val="ru-RU"/>
        </w:rPr>
        <w:t>)</w:t>
      </w:r>
      <w:r w:rsidR="00A2573E" w:rsidRPr="00A2573E">
        <w:rPr>
          <w:szCs w:val="28"/>
          <w:lang w:val="ru-RU"/>
        </w:rPr>
        <w:t>;</w:t>
      </w:r>
    </w:p>
    <w:p w14:paraId="6732350C" w14:textId="77507B24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скорость разработки – С# позволяет стартовать разработку быстрее, а это позволяет быстрее получить прототип решения;</w:t>
      </w:r>
    </w:p>
    <w:p w14:paraId="1F3341CB" w14:textId="79841B39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производительность и требовательность к ресурсам – используя C# проще написать код, удовлетворяющий критериям «простоты разработки» и «красоты кода» одновременно;</w:t>
      </w:r>
    </w:p>
    <w:p w14:paraId="11EC5EDA" w14:textId="4336290D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множество библиотек с .net идет в базе, плюс к ним множество свободно доступных библиотек, это покрывает практически все первостепенные задачи разработки под Windows;</w:t>
      </w:r>
    </w:p>
    <w:p w14:paraId="1E88F296" w14:textId="36AF507A" w:rsidR="00FF51AB" w:rsidRPr="009C1F41" w:rsidRDefault="00F87F3C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удобство отладки.</w:t>
      </w:r>
    </w:p>
    <w:p w14:paraId="2BBB90AB" w14:textId="4F4BD774" w:rsidR="005B04EF" w:rsidRPr="00D11C80" w:rsidRDefault="005B04EF" w:rsidP="00406B13">
      <w:pPr>
        <w:pStyle w:val="a3"/>
      </w:pPr>
      <w:bookmarkStart w:id="42" w:name="_Toc526518989"/>
      <w:bookmarkStart w:id="43" w:name="_Toc118667108"/>
      <w:r w:rsidRPr="003E5B55">
        <w:t xml:space="preserve">Выбор среды </w:t>
      </w:r>
      <w:bookmarkEnd w:id="42"/>
      <w:r w:rsidR="000B6D0D">
        <w:t>разработки</w:t>
      </w:r>
      <w:bookmarkEnd w:id="43"/>
    </w:p>
    <w:p w14:paraId="72013141" w14:textId="77777777" w:rsidR="00CC2AE0" w:rsidRDefault="00991D45" w:rsidP="000B6D0D">
      <w:pPr>
        <w:pStyle w:val="a9"/>
      </w:pPr>
      <w:r>
        <w:t xml:space="preserve">В качестве среды программирования была выбрана Microsoft Visual Studio. </w:t>
      </w:r>
    </w:p>
    <w:p w14:paraId="3A9DA888" w14:textId="6F781C09" w:rsidR="00CC2AE0" w:rsidRDefault="00991D45" w:rsidP="000B6D0D">
      <w:pPr>
        <w:pStyle w:val="a9"/>
      </w:pPr>
      <w:r>
        <w:t>Microsoft Visual Studio – линейка продуктов компании Microsoft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, и приложения с графическим интерфейсом, в том числе с поддержкой технологии Windows Forms, а также веб-сайты,</w:t>
      </w:r>
      <w:r w:rsidR="002A2D2E">
        <w:t xml:space="preserve"> в</w:t>
      </w:r>
      <w:r w:rsidR="008622F0">
        <w:t>еб-приложения и веб-службы [18</w:t>
      </w:r>
      <w:r>
        <w:t xml:space="preserve">]. </w:t>
      </w:r>
    </w:p>
    <w:p w14:paraId="61AE9319" w14:textId="7F0335B8" w:rsidR="000B6D0D" w:rsidRPr="00767386" w:rsidRDefault="00991D45" w:rsidP="000B6D0D">
      <w:pPr>
        <w:pStyle w:val="a9"/>
        <w:rPr>
          <w:lang w:eastAsia="ru-RU"/>
        </w:rPr>
      </w:pPr>
      <w:r>
        <w:lastRenderedPageBreak/>
        <w:t>Visual Studio включает в себя редактор исходного кода с поддержкой технологии IntelliSense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Subversion и Visual SourceSafe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[18]</w:t>
      </w:r>
      <w:r w:rsidR="00767386" w:rsidRPr="00767386">
        <w:t>.</w:t>
      </w:r>
    </w:p>
    <w:p w14:paraId="6B880D20" w14:textId="298A5D11" w:rsidR="005B04EF" w:rsidRPr="00E07C72" w:rsidRDefault="005B04EF" w:rsidP="00406B13">
      <w:pPr>
        <w:pStyle w:val="a3"/>
      </w:pPr>
      <w:bookmarkStart w:id="44" w:name="_Toc118667109"/>
      <w:bookmarkStart w:id="45" w:name="_Toc526518990"/>
      <w:r w:rsidRPr="00E07C72">
        <w:t>Выбор системы управления базами данных</w:t>
      </w:r>
      <w:bookmarkEnd w:id="44"/>
      <w:r w:rsidRPr="00E07C72">
        <w:t xml:space="preserve"> </w:t>
      </w:r>
      <w:bookmarkEnd w:id="45"/>
    </w:p>
    <w:p w14:paraId="74BB791A" w14:textId="75B00067" w:rsidR="000B6D0D" w:rsidRPr="00AE021D" w:rsidRDefault="000A701E" w:rsidP="000B6D0D">
      <w:pPr>
        <w:pStyle w:val="a9"/>
      </w:pPr>
      <w:r>
        <w:t xml:space="preserve">В качестве </w:t>
      </w:r>
      <w:r w:rsidRPr="000A701E">
        <w:t>система управления реляционными базами данных</w:t>
      </w:r>
      <w:r>
        <w:t xml:space="preserve"> была выбрана </w:t>
      </w:r>
      <w:r w:rsidRPr="000A701E">
        <w:t>Microsoft SQL Server</w:t>
      </w:r>
      <w:r w:rsidR="00AE021D" w:rsidRPr="00AE021D">
        <w:t xml:space="preserve"> [19]:</w:t>
      </w:r>
    </w:p>
    <w:p w14:paraId="0CF917B3" w14:textId="7C32E129" w:rsidR="00AE021D" w:rsidRDefault="00AE021D" w:rsidP="000B6D0D">
      <w:pPr>
        <w:pStyle w:val="a9"/>
        <w:rPr>
          <w:lang w:val="en-US" w:eastAsia="ru-RU"/>
        </w:rPr>
      </w:pPr>
      <w:r w:rsidRPr="00AE021D">
        <w:rPr>
          <w:lang w:eastAsia="ru-RU"/>
        </w:rPr>
        <w:t>Основные преимущества</w:t>
      </w:r>
      <w:r>
        <w:rPr>
          <w:lang w:val="en-US" w:eastAsia="ru-RU"/>
        </w:rPr>
        <w:t>:</w:t>
      </w:r>
    </w:p>
    <w:p w14:paraId="46F4E219" w14:textId="2B96C736" w:rsidR="00AE021D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м</w:t>
      </w:r>
      <w:r w:rsidR="00AE021D" w:rsidRPr="009C1F41">
        <w:rPr>
          <w:szCs w:val="28"/>
          <w:lang w:val="ru-RU"/>
        </w:rPr>
        <w:t>асштабируемость и надежность;</w:t>
      </w:r>
    </w:p>
    <w:p w14:paraId="626E2171" w14:textId="0C087F98" w:rsidR="00AE021D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с</w:t>
      </w:r>
      <w:r w:rsidR="00AE021D" w:rsidRPr="009C1F41">
        <w:rPr>
          <w:szCs w:val="28"/>
          <w:lang w:val="ru-RU"/>
        </w:rPr>
        <w:t>корость создания решений в сочетан</w:t>
      </w:r>
      <w:r w:rsidR="00B569A6" w:rsidRPr="009C1F41">
        <w:rPr>
          <w:szCs w:val="28"/>
          <w:lang w:val="ru-RU"/>
        </w:rPr>
        <w:t xml:space="preserve"> c .Net;</w:t>
      </w:r>
    </w:p>
    <w:p w14:paraId="4C9D4355" w14:textId="002C1ADA" w:rsidR="003465D9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в</w:t>
      </w:r>
      <w:r w:rsidR="003465D9" w:rsidRPr="009C1F41">
        <w:rPr>
          <w:szCs w:val="28"/>
          <w:lang w:val="ru-RU"/>
        </w:rPr>
        <w:t>озможность обработки вычислений в оперативной памяти;</w:t>
      </w:r>
    </w:p>
    <w:p w14:paraId="4A7990F6" w14:textId="67EE1EAF" w:rsidR="003465D9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в</w:t>
      </w:r>
      <w:r w:rsidR="003465D9" w:rsidRPr="009C1F41">
        <w:rPr>
          <w:szCs w:val="28"/>
          <w:lang w:val="ru-RU"/>
        </w:rPr>
        <w:t>озможность взаимодействия с публичным облаком Azure;</w:t>
      </w:r>
    </w:p>
    <w:p w14:paraId="4C683550" w14:textId="5490D19B" w:rsidR="003465D9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у</w:t>
      </w:r>
      <w:r w:rsidR="003465D9" w:rsidRPr="009C1F41">
        <w:rPr>
          <w:szCs w:val="28"/>
          <w:lang w:val="ru-RU"/>
        </w:rPr>
        <w:t>лучшенное колоночное хранилище в памяти;</w:t>
      </w:r>
    </w:p>
    <w:p w14:paraId="570B82FC" w14:textId="0AF64204" w:rsidR="003465D9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у</w:t>
      </w:r>
      <w:r w:rsidR="003465D9" w:rsidRPr="009C1F41">
        <w:rPr>
          <w:szCs w:val="28"/>
          <w:lang w:val="ru-RU"/>
        </w:rPr>
        <w:t>лучшенная технология AlwaysOn;</w:t>
      </w:r>
    </w:p>
    <w:p w14:paraId="244F467B" w14:textId="780135C3" w:rsidR="002851DF" w:rsidRPr="009C1F41" w:rsidRDefault="008F50F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</w:t>
      </w:r>
      <w:r w:rsidR="002851DF" w:rsidRPr="009C1F41">
        <w:rPr>
          <w:szCs w:val="28"/>
          <w:lang w:val="ru-RU"/>
        </w:rPr>
        <w:t>ысокая производительность;</w:t>
      </w:r>
    </w:p>
    <w:p w14:paraId="2803CD6E" w14:textId="5091BF54" w:rsidR="002851DF" w:rsidRDefault="008F50F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о</w:t>
      </w:r>
      <w:r w:rsidRPr="009C1F41">
        <w:rPr>
          <w:szCs w:val="28"/>
          <w:lang w:val="ru-RU"/>
        </w:rPr>
        <w:t>тказоустойчивость</w:t>
      </w:r>
      <w:r w:rsidR="002851DF" w:rsidRPr="009C1F41">
        <w:rPr>
          <w:szCs w:val="28"/>
          <w:lang w:val="ru-RU"/>
        </w:rPr>
        <w:t>;</w:t>
      </w:r>
    </w:p>
    <w:p w14:paraId="2B3C9E76" w14:textId="62904E83" w:rsidR="008F50FF" w:rsidRDefault="008F50F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оддержка локальной базы данных</w:t>
      </w:r>
      <w:r w:rsidRPr="004554C5">
        <w:rPr>
          <w:szCs w:val="28"/>
          <w:lang w:val="ru-RU"/>
        </w:rPr>
        <w:t>;</w:t>
      </w:r>
    </w:p>
    <w:p w14:paraId="3BC87C47" w14:textId="4C153E74" w:rsidR="008F50FF" w:rsidRPr="009C1F41" w:rsidRDefault="008F50F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строенные интеграции для работы с </w:t>
      </w:r>
      <w:r w:rsidRPr="004554C5">
        <w:rPr>
          <w:szCs w:val="28"/>
          <w:lang w:val="ru-RU"/>
        </w:rPr>
        <w:t>Visual</w:t>
      </w:r>
      <w:r w:rsidRPr="008F50FF">
        <w:rPr>
          <w:szCs w:val="28"/>
          <w:lang w:val="ru-RU"/>
        </w:rPr>
        <w:t xml:space="preserve"> </w:t>
      </w:r>
      <w:r w:rsidRPr="004554C5">
        <w:rPr>
          <w:szCs w:val="28"/>
          <w:lang w:val="ru-RU"/>
        </w:rPr>
        <w:t>Studio</w:t>
      </w:r>
      <w:r>
        <w:rPr>
          <w:szCs w:val="28"/>
          <w:lang w:val="ru-RU"/>
        </w:rPr>
        <w:t>.</w:t>
      </w:r>
    </w:p>
    <w:p w14:paraId="0E1D337E" w14:textId="32458209" w:rsidR="00B272D7" w:rsidRDefault="00B272D7" w:rsidP="00B272D7">
      <w:pPr>
        <w:pStyle w:val="a3"/>
      </w:pPr>
      <w:bookmarkStart w:id="46" w:name="_Toc118667110"/>
      <w:r>
        <w:lastRenderedPageBreak/>
        <w:t>Выбор платформы для создания мобильных приложений</w:t>
      </w:r>
      <w:bookmarkEnd w:id="46"/>
    </w:p>
    <w:p w14:paraId="2F9A5642" w14:textId="4B4D53FE" w:rsidR="00B272D7" w:rsidRDefault="00B272D7" w:rsidP="00B272D7">
      <w:pPr>
        <w:pStyle w:val="a9"/>
      </w:pPr>
      <w:r>
        <w:t>В качестве платформы для раз</w:t>
      </w:r>
      <w:r w:rsidR="00906ED2">
        <w:t xml:space="preserve">работки мобильных </w:t>
      </w:r>
      <w:r w:rsidR="00634391">
        <w:t>приложение выбран</w:t>
      </w:r>
      <w:r>
        <w:t xml:space="preserve"> </w:t>
      </w:r>
      <w:r w:rsidRPr="00B272D7">
        <w:t>.</w:t>
      </w:r>
      <w:r>
        <w:rPr>
          <w:lang w:val="en-US"/>
        </w:rPr>
        <w:t>NET</w:t>
      </w:r>
      <w:r w:rsidRPr="00B272D7">
        <w:t xml:space="preserve"> </w:t>
      </w:r>
      <w:r>
        <w:rPr>
          <w:lang w:val="en-US"/>
        </w:rPr>
        <w:t>MAUI</w:t>
      </w:r>
      <w:r>
        <w:t>.</w:t>
      </w:r>
    </w:p>
    <w:p w14:paraId="7803BCBF" w14:textId="69495A95" w:rsidR="00B272D7" w:rsidRDefault="00B272D7" w:rsidP="00B272D7">
      <w:pPr>
        <w:pStyle w:val="a9"/>
      </w:pPr>
      <w:r>
        <w:t xml:space="preserve">NET Multi-Platform App UI (.NET MAUI) </w:t>
      </w:r>
      <w:r w:rsidR="004554C5">
        <w:t>–</w:t>
      </w:r>
      <w:r>
        <w:t xml:space="preserve"> это </w:t>
      </w:r>
      <w:r w:rsidR="008003B5">
        <w:t>кроссплатформенная</w:t>
      </w:r>
      <w:r>
        <w:t xml:space="preserve"> платформа для создания собственных мобильных и классических приложений с помощью C# и XAML</w:t>
      </w:r>
      <w:r w:rsidR="00377D7D" w:rsidRPr="00B10989">
        <w:t xml:space="preserve"> [20]</w:t>
      </w:r>
      <w:r>
        <w:t>.</w:t>
      </w:r>
    </w:p>
    <w:p w14:paraId="5778C2FE" w14:textId="452FBEAD" w:rsidR="009651E9" w:rsidRDefault="009651E9" w:rsidP="009651E9">
      <w:pPr>
        <w:pStyle w:val="a9"/>
        <w:ind w:firstLine="567"/>
      </w:pPr>
      <w:r w:rsidRPr="005F528D">
        <w:t>.NET MAUI объединяет API Android, iOS, macOS и Windows в единый API, который позволяет выполнять однократную запись в любом месте разработки, обеспечивая дополнительный доступ к каждому аспекту каждой собственной платформы.</w:t>
      </w:r>
    </w:p>
    <w:p w14:paraId="7694F3CE" w14:textId="69C3435E" w:rsidR="00B272D7" w:rsidRDefault="00B272D7" w:rsidP="00B272D7">
      <w:pPr>
        <w:pStyle w:val="a9"/>
      </w:pPr>
      <w:r>
        <w:t>С помощью .NET MAUI можно разрабатывать приложения, которые могут работать в Android, iOS, macOS и Windows из одной общей базы кода.</w:t>
      </w:r>
    </w:p>
    <w:p w14:paraId="02FC638A" w14:textId="75D1049F" w:rsidR="00377D7D" w:rsidRPr="009651E9" w:rsidRDefault="009651E9" w:rsidP="00B272D7">
      <w:pPr>
        <w:pStyle w:val="a9"/>
      </w:pPr>
      <w:r>
        <w:t>Основные возможности</w:t>
      </w:r>
      <w:r w:rsidR="00377D7D" w:rsidRPr="009651E9">
        <w:t>:</w:t>
      </w:r>
    </w:p>
    <w:p w14:paraId="463EAE82" w14:textId="33C89BC0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</w:t>
      </w:r>
      <w:r w:rsidR="009651E9" w:rsidRPr="009C1F41">
        <w:rPr>
          <w:szCs w:val="28"/>
          <w:lang w:val="ru-RU"/>
        </w:rPr>
        <w:t>дин общий проект, предназначенный дл</w:t>
      </w:r>
      <w:r w:rsidR="00767386">
        <w:rPr>
          <w:szCs w:val="28"/>
          <w:lang w:val="ru-RU"/>
        </w:rPr>
        <w:t>я Android, iOS, macOS и Windows;</w:t>
      </w:r>
    </w:p>
    <w:p w14:paraId="6DB985D1" w14:textId="44DC096A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у</w:t>
      </w:r>
      <w:r w:rsidR="009651E9" w:rsidRPr="009C1F41">
        <w:rPr>
          <w:szCs w:val="28"/>
          <w:lang w:val="ru-RU"/>
        </w:rPr>
        <w:t>прощенный выбор целевого объекта отладки д</w:t>
      </w:r>
      <w:r w:rsidR="00767386">
        <w:rPr>
          <w:szCs w:val="28"/>
          <w:lang w:val="ru-RU"/>
        </w:rPr>
        <w:t>ля запуска приложений MAUI .NET;</w:t>
      </w:r>
    </w:p>
    <w:p w14:paraId="014FA5E8" w14:textId="2C85E42D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</w:t>
      </w:r>
      <w:r w:rsidR="009651E9" w:rsidRPr="009C1F41">
        <w:rPr>
          <w:szCs w:val="28"/>
          <w:lang w:val="ru-RU"/>
        </w:rPr>
        <w:t>бщие файлы р</w:t>
      </w:r>
      <w:r w:rsidRPr="009C1F41">
        <w:rPr>
          <w:szCs w:val="28"/>
          <w:lang w:val="ru-RU"/>
        </w:rPr>
        <w:t>есурсов в рамках одного проекта;</w:t>
      </w:r>
    </w:p>
    <w:p w14:paraId="679C55DF" w14:textId="22B1A3BD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</w:t>
      </w:r>
      <w:r w:rsidR="009651E9" w:rsidRPr="009C1F41">
        <w:rPr>
          <w:szCs w:val="28"/>
          <w:lang w:val="ru-RU"/>
        </w:rPr>
        <w:t>тдельный манифест приложения, указывающий название, ид</w:t>
      </w:r>
      <w:r w:rsidRPr="009C1F41">
        <w:rPr>
          <w:szCs w:val="28"/>
          <w:lang w:val="ru-RU"/>
        </w:rPr>
        <w:t>ентификатор и версию приложения;</w:t>
      </w:r>
    </w:p>
    <w:p w14:paraId="73974CBD" w14:textId="058FC908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д</w:t>
      </w:r>
      <w:r w:rsidR="009651E9" w:rsidRPr="009C1F41">
        <w:rPr>
          <w:szCs w:val="28"/>
          <w:lang w:val="ru-RU"/>
        </w:rPr>
        <w:t>оступ к API и средствам для конкрет</w:t>
      </w:r>
      <w:r w:rsidRPr="009C1F41">
        <w:rPr>
          <w:szCs w:val="28"/>
          <w:lang w:val="ru-RU"/>
        </w:rPr>
        <w:t>ной платформы при необходимости;</w:t>
      </w:r>
    </w:p>
    <w:p w14:paraId="0E67D637" w14:textId="5009F40C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</w:t>
      </w:r>
      <w:r w:rsidR="009651E9" w:rsidRPr="009C1F41">
        <w:rPr>
          <w:szCs w:val="28"/>
          <w:lang w:val="ru-RU"/>
        </w:rPr>
        <w:t>дна кроссплатф</w:t>
      </w:r>
      <w:r w:rsidRPr="009C1F41">
        <w:rPr>
          <w:szCs w:val="28"/>
          <w:lang w:val="ru-RU"/>
        </w:rPr>
        <w:t>орменная точка входа приложения;</w:t>
      </w:r>
    </w:p>
    <w:p w14:paraId="1FB6F122" w14:textId="50F0C313" w:rsidR="00DC214A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г</w:t>
      </w:r>
      <w:r w:rsidR="00DC214A" w:rsidRPr="009C1F41">
        <w:rPr>
          <w:szCs w:val="28"/>
          <w:lang w:val="ru-RU"/>
        </w:rPr>
        <w:t>орячая перезагрузка</w:t>
      </w:r>
      <w:r w:rsidR="00767386">
        <w:rPr>
          <w:szCs w:val="28"/>
          <w:lang w:val="ru-RU"/>
        </w:rPr>
        <w:t>.</w:t>
      </w:r>
    </w:p>
    <w:p w14:paraId="358B3B50" w14:textId="4876D863" w:rsidR="0080415E" w:rsidRDefault="0080415E" w:rsidP="008B55A8">
      <w:pPr>
        <w:pStyle w:val="a3"/>
      </w:pPr>
      <w:bookmarkStart w:id="47" w:name="_Toc118667111"/>
      <w:r>
        <w:t xml:space="preserve">Выбор </w:t>
      </w:r>
      <w:r w:rsidR="008B55A8">
        <w:t>поддерживаемых платформ</w:t>
      </w:r>
      <w:bookmarkEnd w:id="47"/>
    </w:p>
    <w:p w14:paraId="125837C4" w14:textId="30387A6A" w:rsidR="008B55A8" w:rsidRDefault="008B55A8" w:rsidP="004554C5">
      <w:pPr>
        <w:pStyle w:val="a3"/>
        <w:numPr>
          <w:ilvl w:val="0"/>
          <w:numId w:val="0"/>
        </w:numPr>
        <w:ind w:left="709"/>
      </w:pPr>
      <w:bookmarkStart w:id="48" w:name="_Toc118667112"/>
      <w:r>
        <w:t>Клиентская часть</w:t>
      </w:r>
      <w:bookmarkEnd w:id="48"/>
    </w:p>
    <w:p w14:paraId="01BD0044" w14:textId="1C15C8C6" w:rsidR="008B55A8" w:rsidRPr="008B55A8" w:rsidRDefault="008B55A8" w:rsidP="008B55A8">
      <w:pPr>
        <w:pStyle w:val="a9"/>
      </w:pPr>
      <w:r>
        <w:t xml:space="preserve">Самыми популярными и по сути, единственными мобильными платформами на данный момент являются </w:t>
      </w:r>
      <w:r>
        <w:rPr>
          <w:lang w:val="en-US"/>
        </w:rPr>
        <w:t>IOS</w:t>
      </w:r>
      <w:r w:rsidRPr="008B55A8">
        <w:t xml:space="preserve"> </w:t>
      </w:r>
      <w:r>
        <w:t xml:space="preserve">и </w:t>
      </w:r>
      <w:r>
        <w:rPr>
          <w:lang w:val="en-US"/>
        </w:rPr>
        <w:t>Android</w:t>
      </w:r>
      <w:r>
        <w:t xml:space="preserve">. Платформа </w:t>
      </w:r>
      <w:r w:rsidRPr="008B55A8">
        <w:t>.</w:t>
      </w:r>
      <w:r>
        <w:rPr>
          <w:lang w:val="en-US"/>
        </w:rPr>
        <w:t>NET</w:t>
      </w:r>
      <w:r w:rsidRPr="008B55A8">
        <w:t xml:space="preserve"> </w:t>
      </w:r>
      <w:r>
        <w:rPr>
          <w:lang w:val="en-US"/>
        </w:rPr>
        <w:lastRenderedPageBreak/>
        <w:t>MAUI</w:t>
      </w:r>
      <w:r w:rsidRPr="008B55A8">
        <w:t xml:space="preserve"> </w:t>
      </w:r>
      <w:r>
        <w:t>позволяет разрабатывать приложения</w:t>
      </w:r>
      <w:r w:rsidR="004554C5">
        <w:t>,</w:t>
      </w:r>
      <w:r>
        <w:t xml:space="preserve"> нацеленные на эти платформы. </w:t>
      </w:r>
      <w:r w:rsidR="00B96141">
        <w:t>Поэтому</w:t>
      </w:r>
      <w:r>
        <w:t xml:space="preserve"> в качестве поддерживаемых платформ будут выбраны </w:t>
      </w:r>
      <w:r>
        <w:rPr>
          <w:lang w:val="en-US"/>
        </w:rPr>
        <w:t>IOS</w:t>
      </w:r>
      <w:r w:rsidRPr="008B55A8">
        <w:t xml:space="preserve"> </w:t>
      </w:r>
      <w:r>
        <w:t xml:space="preserve">и </w:t>
      </w:r>
      <w:r>
        <w:rPr>
          <w:lang w:val="en-US"/>
        </w:rPr>
        <w:t>Android</w:t>
      </w:r>
      <w:r>
        <w:t>.</w:t>
      </w:r>
    </w:p>
    <w:p w14:paraId="20D819CF" w14:textId="74C0F8CA" w:rsidR="008B55A8" w:rsidRPr="008B55A8" w:rsidRDefault="008B55A8" w:rsidP="004554C5">
      <w:pPr>
        <w:pStyle w:val="a3"/>
        <w:numPr>
          <w:ilvl w:val="0"/>
          <w:numId w:val="0"/>
        </w:numPr>
        <w:ind w:left="709"/>
      </w:pPr>
      <w:bookmarkStart w:id="49" w:name="_Toc118667113"/>
      <w:r>
        <w:t>Серверная часть</w:t>
      </w:r>
      <w:bookmarkEnd w:id="49"/>
    </w:p>
    <w:p w14:paraId="04E4AAE3" w14:textId="39A63F39" w:rsidR="008B55A8" w:rsidRDefault="006055E2" w:rsidP="008B55A8">
      <w:pPr>
        <w:pStyle w:val="a9"/>
      </w:pPr>
      <w:r>
        <w:t xml:space="preserve">СУБД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SQL</w:t>
      </w:r>
      <w:r w:rsidRPr="006055E2">
        <w:t xml:space="preserve"> </w:t>
      </w:r>
      <w:r>
        <w:rPr>
          <w:lang w:val="en-US"/>
        </w:rPr>
        <w:t>Server</w:t>
      </w:r>
      <w:r w:rsidRPr="006055E2">
        <w:t xml:space="preserve"> </w:t>
      </w:r>
      <w:r>
        <w:t xml:space="preserve">работает только на операционной системе под управлением </w:t>
      </w:r>
      <w:r>
        <w:rPr>
          <w:lang w:val="en-US"/>
        </w:rPr>
        <w:t>Windows</w:t>
      </w:r>
      <w:r>
        <w:t>.</w:t>
      </w:r>
    </w:p>
    <w:p w14:paraId="39D42D9F" w14:textId="5804D307" w:rsidR="006055E2" w:rsidRDefault="006055E2" w:rsidP="006055E2">
      <w:pPr>
        <w:pStyle w:val="a9"/>
      </w:pPr>
      <w:r>
        <w:t xml:space="preserve">Платформа </w:t>
      </w:r>
      <w:r>
        <w:rPr>
          <w:lang w:val="en-US"/>
        </w:rPr>
        <w:t>ASP</w:t>
      </w:r>
      <w:r>
        <w:t xml:space="preserve"> .</w:t>
      </w:r>
      <w:r>
        <w:rPr>
          <w:lang w:val="en-US"/>
        </w:rPr>
        <w:t>NET</w:t>
      </w:r>
      <w:r w:rsidRPr="006055E2">
        <w:t xml:space="preserve"> </w:t>
      </w:r>
      <w:r>
        <w:rPr>
          <w:lang w:val="en-US"/>
        </w:rPr>
        <w:t>core</w:t>
      </w:r>
      <w:r>
        <w:t xml:space="preserve"> является </w:t>
      </w:r>
      <w:r w:rsidR="008003B5">
        <w:t>кроссплатформенной</w:t>
      </w:r>
      <w:r>
        <w:t xml:space="preserve"> и позволяет создавать </w:t>
      </w:r>
      <w:r w:rsidR="008003B5">
        <w:t>релизные сборки</w:t>
      </w:r>
      <w:r w:rsidR="00474D61">
        <w:t xml:space="preserve"> (готовые к публикации)</w:t>
      </w:r>
      <w:r w:rsidR="008003B5">
        <w:t>,</w:t>
      </w:r>
      <w:r>
        <w:t xml:space="preserve"> нацеленные на разные операционные системы </w:t>
      </w:r>
      <w:r w:rsidR="00A07D90">
        <w:t>(</w:t>
      </w:r>
      <w:r>
        <w:rPr>
          <w:lang w:val="en-US"/>
        </w:rPr>
        <w:t>Windows</w:t>
      </w:r>
      <w:r w:rsidR="00A07D90">
        <w:t xml:space="preserve">, </w:t>
      </w:r>
      <w:r>
        <w:t>все</w:t>
      </w:r>
      <w:r w:rsidRPr="006055E2">
        <w:t xml:space="preserve"> </w:t>
      </w:r>
      <w:r>
        <w:rPr>
          <w:lang w:val="en-US"/>
        </w:rPr>
        <w:t>Linux</w:t>
      </w:r>
      <w:r w:rsidRPr="006055E2">
        <w:t xml:space="preserve"> </w:t>
      </w:r>
      <w:r>
        <w:t>подобные системы</w:t>
      </w:r>
      <w:r w:rsidR="00A07D90">
        <w:t>)</w:t>
      </w:r>
      <w:r w:rsidR="00CA1877" w:rsidRPr="00CA1877">
        <w:t>.</w:t>
      </w:r>
      <w:r w:rsidR="00EC6B25" w:rsidRPr="00EC6B25">
        <w:t xml:space="preserve"> </w:t>
      </w:r>
      <w:r w:rsidR="00EC6B25">
        <w:t xml:space="preserve">Главным фактором является наличие установленного </w:t>
      </w:r>
      <w:r w:rsidR="00EC6B25">
        <w:rPr>
          <w:lang w:val="en-US"/>
        </w:rPr>
        <w:t>web</w:t>
      </w:r>
      <w:r w:rsidR="00EC6B25" w:rsidRPr="00EC6B25">
        <w:t xml:space="preserve"> </w:t>
      </w:r>
      <w:r w:rsidR="00EC6B25">
        <w:t>сервера,</w:t>
      </w:r>
      <w:r w:rsidR="001B6C66">
        <w:t xml:space="preserve"> с</w:t>
      </w:r>
      <w:r w:rsidR="00EC6B25">
        <w:t xml:space="preserve"> возможность работы как прокси сервер</w:t>
      </w:r>
      <w:r w:rsidR="00373BFF">
        <w:t xml:space="preserve"> (</w:t>
      </w:r>
      <w:r w:rsidR="00EC6B25">
        <w:rPr>
          <w:lang w:val="en-US"/>
        </w:rPr>
        <w:t>IIS</w:t>
      </w:r>
      <w:r w:rsidR="00EC6B25" w:rsidRPr="00EC6B25">
        <w:t xml:space="preserve">, </w:t>
      </w:r>
      <w:r w:rsidR="00EC6B25">
        <w:rPr>
          <w:lang w:val="en-US"/>
        </w:rPr>
        <w:t>Nginx</w:t>
      </w:r>
      <w:r w:rsidR="00EC6B25" w:rsidRPr="00EC6B25">
        <w:t xml:space="preserve"> </w:t>
      </w:r>
      <w:r w:rsidR="00790286">
        <w:t>и прочие</w:t>
      </w:r>
      <w:r w:rsidR="00373BFF">
        <w:t>)</w:t>
      </w:r>
      <w:r w:rsidR="00EC6B25">
        <w:t>.</w:t>
      </w:r>
    </w:p>
    <w:p w14:paraId="18AF88FB" w14:textId="2F6D8874" w:rsidR="00CB3612" w:rsidRDefault="004554C5" w:rsidP="00CB3612">
      <w:pPr>
        <w:pStyle w:val="a3"/>
      </w:pPr>
      <w:bookmarkStart w:id="50" w:name="_Toc118667114"/>
      <w:r>
        <w:t>Выбор поставщика СМС-</w:t>
      </w:r>
      <w:r w:rsidR="00CB3612">
        <w:t>сообщений</w:t>
      </w:r>
      <w:bookmarkEnd w:id="50"/>
    </w:p>
    <w:p w14:paraId="21690B9F" w14:textId="00135701" w:rsidR="000C57DF" w:rsidRDefault="003532A4" w:rsidP="003532A4">
      <w:pPr>
        <w:pStyle w:val="a9"/>
      </w:pPr>
      <w:r>
        <w:t>В к</w:t>
      </w:r>
      <w:r w:rsidR="009C1F41">
        <w:t>а</w:t>
      </w:r>
      <w:r>
        <w:t>честве поставщик СМС сообщений был выбран</w:t>
      </w:r>
      <w:r w:rsidR="007B165F">
        <w:t xml:space="preserve"> сервис</w:t>
      </w:r>
      <w:r>
        <w:t xml:space="preserve"> </w:t>
      </w:r>
      <w:r w:rsidR="009C1F41">
        <w:t>«</w:t>
      </w:r>
      <w:r>
        <w:rPr>
          <w:lang w:val="en-US"/>
        </w:rPr>
        <w:t>SMSAero</w:t>
      </w:r>
      <w:r w:rsidR="009C1F41">
        <w:t>»</w:t>
      </w:r>
      <w:r w:rsidR="00023942" w:rsidRPr="00023942">
        <w:t>.</w:t>
      </w:r>
      <w:r w:rsidR="004554C5">
        <w:t xml:space="preserve"> </w:t>
      </w:r>
      <w:r w:rsidR="000C57DF">
        <w:t>«</w:t>
      </w:r>
      <w:r w:rsidR="000C57DF">
        <w:rPr>
          <w:lang w:val="en-US"/>
        </w:rPr>
        <w:t>SMSAero</w:t>
      </w:r>
      <w:r w:rsidR="000C57DF">
        <w:t>» - сторонний сервис,</w:t>
      </w:r>
      <w:r w:rsidR="00585D05">
        <w:t xml:space="preserve"> выступающий в рол</w:t>
      </w:r>
      <w:r w:rsidR="000C57DF">
        <w:t>е поставщик</w:t>
      </w:r>
      <w:r w:rsidR="00585D05">
        <w:t>а</w:t>
      </w:r>
      <w:r w:rsidR="000C57DF">
        <w:t xml:space="preserve"> СМС сообщений</w:t>
      </w:r>
      <w:r w:rsidR="00BE27B3" w:rsidRPr="00BE27B3">
        <w:t xml:space="preserve"> </w:t>
      </w:r>
      <w:r w:rsidR="00BE27B3">
        <w:t>и предоставляющий услуг</w:t>
      </w:r>
      <w:r w:rsidR="00696746">
        <w:t xml:space="preserve"> </w:t>
      </w:r>
      <w:r w:rsidR="00BE27B3">
        <w:t>по массовым рассылкам СМС сообщений</w:t>
      </w:r>
      <w:r w:rsidR="000C57DF">
        <w:t>.</w:t>
      </w:r>
    </w:p>
    <w:p w14:paraId="168CF944" w14:textId="75645BE2" w:rsidR="007B165F" w:rsidRDefault="007B165F" w:rsidP="003532A4">
      <w:pPr>
        <w:pStyle w:val="a9"/>
        <w:rPr>
          <w:lang w:val="en-US"/>
        </w:rPr>
      </w:pPr>
      <w:r>
        <w:t>Преимущества</w:t>
      </w:r>
      <w:r>
        <w:rPr>
          <w:lang w:val="en-US"/>
        </w:rPr>
        <w:t>:</w:t>
      </w:r>
    </w:p>
    <w:p w14:paraId="2625F207" w14:textId="5104528D" w:rsidR="007B165F" w:rsidRPr="009C1F41" w:rsidRDefault="007B165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тносительно низкая цена 1 СМС;</w:t>
      </w:r>
    </w:p>
    <w:p w14:paraId="39F9877F" w14:textId="79226315" w:rsidR="007B165F" w:rsidRPr="009C1F41" w:rsidRDefault="007B165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полностью документированное API;</w:t>
      </w:r>
    </w:p>
    <w:p w14:paraId="16F6A781" w14:textId="0AD1C0C2" w:rsidR="009749FC" w:rsidRPr="009C1F41" w:rsidRDefault="009749FC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наличие личного кабинета;</w:t>
      </w:r>
    </w:p>
    <w:p w14:paraId="2BDC79AA" w14:textId="7807DDDE" w:rsidR="00706F16" w:rsidRPr="009C1F41" w:rsidRDefault="00706F16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знаком</w:t>
      </w:r>
      <w:r w:rsidR="00767386">
        <w:rPr>
          <w:szCs w:val="28"/>
          <w:lang w:val="ru-RU"/>
        </w:rPr>
        <w:t>ая и ранее используемая система.</w:t>
      </w:r>
    </w:p>
    <w:p w14:paraId="666686D3" w14:textId="648C890D" w:rsidR="00CB3612" w:rsidRDefault="00CB3612" w:rsidP="00CB3612">
      <w:pPr>
        <w:pStyle w:val="a3"/>
      </w:pPr>
      <w:bookmarkStart w:id="51" w:name="_Toc118667115"/>
      <w:r>
        <w:t xml:space="preserve">Выбор поставщика </w:t>
      </w:r>
      <w:r w:rsidR="004554C5">
        <w:rPr>
          <w:lang w:val="en-US"/>
        </w:rPr>
        <w:t>PUSH</w:t>
      </w:r>
      <w:r w:rsidR="004554C5">
        <w:t>-</w:t>
      </w:r>
      <w:r>
        <w:t>уведомлений</w:t>
      </w:r>
      <w:bookmarkEnd w:id="51"/>
    </w:p>
    <w:p w14:paraId="54CF5249" w14:textId="0DF86783" w:rsidR="00B90F83" w:rsidRDefault="00B90F83" w:rsidP="006055E2">
      <w:pPr>
        <w:pStyle w:val="a9"/>
      </w:pPr>
      <w:r>
        <w:t xml:space="preserve">По </w:t>
      </w:r>
      <w:r w:rsidR="00601A70">
        <w:t>с</w:t>
      </w:r>
      <w:r>
        <w:t xml:space="preserve">оглашениям </w:t>
      </w:r>
      <w:r w:rsidR="00C9571C">
        <w:rPr>
          <w:lang w:val="en-US"/>
        </w:rPr>
        <w:t>Apple</w:t>
      </w:r>
      <w:r w:rsidRPr="00B90F83">
        <w:t xml:space="preserve"> </w:t>
      </w:r>
      <w:r>
        <w:t>и</w:t>
      </w:r>
      <w:r w:rsidR="00C9571C" w:rsidRPr="00C9571C">
        <w:t xml:space="preserve"> </w:t>
      </w:r>
      <w:r w:rsidR="00C9571C">
        <w:rPr>
          <w:lang w:val="en-US"/>
        </w:rPr>
        <w:t>Google</w:t>
      </w:r>
      <w:r w:rsidRPr="00B90F83">
        <w:t xml:space="preserve"> </w:t>
      </w:r>
      <w:r>
        <w:t xml:space="preserve">поставщиками </w:t>
      </w:r>
      <w:r>
        <w:rPr>
          <w:lang w:val="en-US"/>
        </w:rPr>
        <w:t>push</w:t>
      </w:r>
      <w:r w:rsidR="004554C5">
        <w:t>-</w:t>
      </w:r>
      <w:r>
        <w:t>уведомлений</w:t>
      </w:r>
      <w:r w:rsidR="00D2735B" w:rsidRPr="00D2735B">
        <w:t xml:space="preserve"> </w:t>
      </w:r>
      <w:r w:rsidR="00D2735B">
        <w:t>для их платформ</w:t>
      </w:r>
      <w:r>
        <w:t xml:space="preserve"> могут быть только их собственные службы, реализованные на </w:t>
      </w:r>
      <w:r w:rsidR="00692F18">
        <w:t>самих платформах</w:t>
      </w:r>
      <w:r>
        <w:t>.</w:t>
      </w:r>
    </w:p>
    <w:p w14:paraId="7E43A8DE" w14:textId="404457C4" w:rsidR="00B90F83" w:rsidRDefault="00B90F83" w:rsidP="006055E2">
      <w:pPr>
        <w:pStyle w:val="a9"/>
      </w:pPr>
      <w:r>
        <w:lastRenderedPageBreak/>
        <w:t>Для</w:t>
      </w:r>
      <w:r w:rsidRPr="00206AAE">
        <w:t xml:space="preserve"> </w:t>
      </w:r>
      <w:r>
        <w:rPr>
          <w:lang w:val="en-US"/>
        </w:rPr>
        <w:t>A</w:t>
      </w:r>
      <w:r w:rsidR="00206AAE">
        <w:rPr>
          <w:lang w:val="en-US"/>
        </w:rPr>
        <w:t>ndroid</w:t>
      </w:r>
      <w:r w:rsidR="00206AAE" w:rsidRPr="00206AAE">
        <w:t xml:space="preserve"> </w:t>
      </w:r>
      <w:r w:rsidR="00206AAE">
        <w:t>и</w:t>
      </w:r>
      <w:r w:rsidR="00206AAE" w:rsidRPr="00206AAE">
        <w:t xml:space="preserve"> </w:t>
      </w:r>
      <w:r w:rsidR="00206AAE">
        <w:rPr>
          <w:lang w:val="en-US"/>
        </w:rPr>
        <w:t>IOS</w:t>
      </w:r>
      <w:r w:rsidR="00206AAE" w:rsidRPr="00206AAE">
        <w:t xml:space="preserve"> </w:t>
      </w:r>
      <w:r w:rsidR="00206AAE">
        <w:t>в</w:t>
      </w:r>
      <w:r w:rsidR="00206AAE" w:rsidRPr="00206AAE">
        <w:t xml:space="preserve"> </w:t>
      </w:r>
      <w:r w:rsidR="00206AAE">
        <w:t>качестве</w:t>
      </w:r>
      <w:r w:rsidR="00206AAE" w:rsidRPr="00206AAE">
        <w:t xml:space="preserve"> </w:t>
      </w:r>
      <w:r w:rsidR="00206AAE">
        <w:t>поставщика</w:t>
      </w:r>
      <w:r w:rsidR="00206AAE" w:rsidRPr="00206AAE">
        <w:t xml:space="preserve"> </w:t>
      </w:r>
      <w:r w:rsidR="00206AAE">
        <w:rPr>
          <w:lang w:val="en-US"/>
        </w:rPr>
        <w:t>push</w:t>
      </w:r>
      <w:r w:rsidR="00206AAE" w:rsidRPr="00206AAE">
        <w:t xml:space="preserve"> </w:t>
      </w:r>
      <w:r w:rsidR="00206AAE">
        <w:t>уведомлении будет использоваться</w:t>
      </w:r>
      <w:r w:rsidRPr="00206AAE">
        <w:t xml:space="preserve"> </w:t>
      </w:r>
      <w:r w:rsidR="00574C4D">
        <w:rPr>
          <w:lang w:val="en-US"/>
        </w:rPr>
        <w:t>FCM</w:t>
      </w:r>
      <w:r w:rsidR="00C9571C" w:rsidRPr="00C9571C">
        <w:t xml:space="preserve"> </w:t>
      </w:r>
      <w:r w:rsidR="00C9571C">
        <w:t>т.к. это решение обладает</w:t>
      </w:r>
      <w:r w:rsidR="0040399B">
        <w:t xml:space="preserve"> встроенными</w:t>
      </w:r>
      <w:r w:rsidR="00C9571C">
        <w:t xml:space="preserve"> интеграциями с сервисами </w:t>
      </w:r>
      <w:r w:rsidR="00C9571C">
        <w:rPr>
          <w:lang w:val="en-US"/>
        </w:rPr>
        <w:t>Google</w:t>
      </w:r>
      <w:r w:rsidR="00C9571C" w:rsidRPr="00C9571C">
        <w:t xml:space="preserve"> </w:t>
      </w:r>
      <w:r w:rsidR="00C9571C">
        <w:t xml:space="preserve">и </w:t>
      </w:r>
      <w:r w:rsidR="00C9571C">
        <w:rPr>
          <w:lang w:val="en-US"/>
        </w:rPr>
        <w:t>Apple</w:t>
      </w:r>
      <w:r w:rsidRPr="00206AAE">
        <w:t>.</w:t>
      </w:r>
    </w:p>
    <w:p w14:paraId="13E35497" w14:textId="769A2831" w:rsidR="00206AAE" w:rsidRPr="00206AAE" w:rsidRDefault="00206AAE" w:rsidP="006055E2">
      <w:pPr>
        <w:pStyle w:val="a9"/>
      </w:pPr>
      <w:r w:rsidRPr="00B90F83">
        <w:rPr>
          <w:lang w:val="en-US"/>
        </w:rPr>
        <w:t>Firebase</w:t>
      </w:r>
      <w:r w:rsidRPr="00206AAE">
        <w:t xml:space="preserve"> </w:t>
      </w:r>
      <w:r w:rsidRPr="00B90F83">
        <w:rPr>
          <w:lang w:val="en-US"/>
        </w:rPr>
        <w:t>Cloud</w:t>
      </w:r>
      <w:r w:rsidRPr="00206AAE">
        <w:t xml:space="preserve"> </w:t>
      </w:r>
      <w:r w:rsidRPr="00B90F83">
        <w:rPr>
          <w:lang w:val="en-US"/>
        </w:rPr>
        <w:t>Messaging</w:t>
      </w:r>
      <w:r w:rsidRPr="00206AAE">
        <w:t xml:space="preserve"> (FCM) </w:t>
      </w:r>
      <w:r w:rsidR="004554C5">
        <w:t>–</w:t>
      </w:r>
      <w:r w:rsidRPr="00206AAE">
        <w:t xml:space="preserve"> это кроссплатформенное решение </w:t>
      </w:r>
      <w:r>
        <w:t xml:space="preserve">от </w:t>
      </w:r>
      <w:r>
        <w:rPr>
          <w:lang w:val="en-US"/>
        </w:rPr>
        <w:t>Google</w:t>
      </w:r>
      <w:r w:rsidRPr="00206AAE">
        <w:t xml:space="preserve"> </w:t>
      </w:r>
      <w:r>
        <w:t>для обмена сообщениями</w:t>
      </w:r>
      <w:r w:rsidR="004E5709" w:rsidRPr="004E5709">
        <w:t xml:space="preserve"> </w:t>
      </w:r>
      <w:r w:rsidR="0040399B">
        <w:t>между устройствами</w:t>
      </w:r>
      <w:r>
        <w:t>.</w:t>
      </w:r>
    </w:p>
    <w:p w14:paraId="26339625" w14:textId="77777777" w:rsidR="005B04EF" w:rsidRPr="00E07C72" w:rsidRDefault="00B8713F" w:rsidP="00E07C72">
      <w:pPr>
        <w:pStyle w:val="a1"/>
      </w:pPr>
      <w:r>
        <w:br w:type="page"/>
      </w:r>
      <w:bookmarkStart w:id="52" w:name="_Toc526518991"/>
      <w:bookmarkStart w:id="53" w:name="_Toc118667117"/>
      <w:r w:rsidR="005B04EF" w:rsidRPr="00E07C72">
        <w:lastRenderedPageBreak/>
        <w:t>Реализация системы</w:t>
      </w:r>
      <w:bookmarkEnd w:id="52"/>
      <w:bookmarkEnd w:id="53"/>
    </w:p>
    <w:p w14:paraId="2413D4D2" w14:textId="77777777" w:rsidR="005B04EF" w:rsidRPr="00A64514" w:rsidRDefault="005B04EF" w:rsidP="00735FEC">
      <w:pPr>
        <w:pStyle w:val="a2"/>
      </w:pPr>
      <w:bookmarkStart w:id="54" w:name="_Toc526518992"/>
      <w:bookmarkStart w:id="55" w:name="_Toc118667118"/>
      <w:r w:rsidRPr="00406B13">
        <w:t>Разработка</w:t>
      </w:r>
      <w:r w:rsidRPr="00A64514">
        <w:t xml:space="preserve"> и описание интерфейса пользователя</w:t>
      </w:r>
      <w:bookmarkEnd w:id="54"/>
      <w:bookmarkEnd w:id="55"/>
    </w:p>
    <w:p w14:paraId="5FF794E1" w14:textId="2E1AED89" w:rsidR="00184CE7" w:rsidRDefault="00965EA5" w:rsidP="007770A3">
      <w:pPr>
        <w:pStyle w:val="a9"/>
        <w:rPr>
          <w:noProof/>
        </w:rPr>
      </w:pPr>
      <w:r w:rsidRPr="00965EA5">
        <w:t>При разработке интерфейса пользователя необходимо учитывать, что интерфе</w:t>
      </w:r>
      <w:r>
        <w:t xml:space="preserve">йс должен быть не интуитивно доступным и </w:t>
      </w:r>
      <w:r w:rsidRPr="00965EA5">
        <w:t>понятным пользователю, чтобы пользователь м</w:t>
      </w:r>
      <w:r w:rsidR="007770A3">
        <w:t xml:space="preserve">ог быстро разобраться с работой </w:t>
      </w:r>
      <w:r w:rsidRPr="00965EA5">
        <w:t>системы и легко взаимодействовать с ней</w:t>
      </w:r>
      <w:r w:rsidR="00184CE7">
        <w:rPr>
          <w:noProof/>
        </w:rPr>
        <w:t>.</w:t>
      </w:r>
    </w:p>
    <w:p w14:paraId="5A175D29" w14:textId="4D6C1FA3" w:rsidR="00606782" w:rsidRDefault="00746A20" w:rsidP="007770A3">
      <w:pPr>
        <w:pStyle w:val="a9"/>
        <w:rPr>
          <w:noProof/>
        </w:rPr>
      </w:pPr>
      <w:r>
        <w:rPr>
          <w:noProof/>
        </w:rPr>
        <w:t>При запуске приложения открывается экрн авторизации (рисунок</w:t>
      </w:r>
      <w:r w:rsidR="002672A9">
        <w:rPr>
          <w:noProof/>
        </w:rPr>
        <w:t xml:space="preserve"> 23</w:t>
      </w:r>
      <w:r>
        <w:rPr>
          <w:noProof/>
        </w:rPr>
        <w:t>). Регис</w:t>
      </w:r>
      <w:r w:rsidR="0080246F">
        <w:rPr>
          <w:noProof/>
        </w:rPr>
        <w:t>т</w:t>
      </w:r>
      <w:r>
        <w:rPr>
          <w:noProof/>
        </w:rPr>
        <w:t>рация происходит автомат</w:t>
      </w:r>
      <w:r w:rsidR="0080246F">
        <w:rPr>
          <w:noProof/>
        </w:rPr>
        <w:t>и</w:t>
      </w:r>
      <w:r>
        <w:rPr>
          <w:noProof/>
        </w:rPr>
        <w:t>чески при первой авторизации пользователя.</w:t>
      </w:r>
    </w:p>
    <w:p w14:paraId="529EFBB0" w14:textId="1E4D4350" w:rsidR="00C609F1" w:rsidRDefault="00C609F1" w:rsidP="00767386">
      <w:pPr>
        <w:pStyle w:val="afff8"/>
      </w:pPr>
      <w:r w:rsidRPr="002868E3">
        <w:drawing>
          <wp:inline distT="0" distB="0" distL="0" distR="0" wp14:anchorId="7C615E3A" wp14:editId="33758FFE">
            <wp:extent cx="2426863" cy="50318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63812" cy="510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B19" w:rsidRPr="00195B19">
        <w:t xml:space="preserve"> </w:t>
      </w:r>
      <w:r w:rsidR="00195B19" w:rsidRPr="002868E3">
        <w:drawing>
          <wp:inline distT="0" distB="0" distL="0" distR="0" wp14:anchorId="221C9A2B" wp14:editId="584853AE">
            <wp:extent cx="2457450" cy="5026041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01364" cy="511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6F">
        <w:br/>
      </w:r>
      <w:r w:rsidR="002672A9">
        <w:t>Рисунок 23</w:t>
      </w:r>
      <w:r w:rsidR="00887352">
        <w:t xml:space="preserve"> – Э</w:t>
      </w:r>
      <w:r>
        <w:t xml:space="preserve">кран </w:t>
      </w:r>
      <w:r w:rsidR="006E1146">
        <w:t>авторизации</w:t>
      </w:r>
    </w:p>
    <w:p w14:paraId="58617787" w14:textId="7B54E59E" w:rsidR="009961AC" w:rsidRDefault="009961AC" w:rsidP="009053D7">
      <w:pPr>
        <w:pStyle w:val="a9"/>
        <w:rPr>
          <w:noProof/>
        </w:rPr>
      </w:pPr>
      <w:r>
        <w:rPr>
          <w:noProof/>
        </w:rPr>
        <w:t>Чтобы авторизоваться в приложении</w:t>
      </w:r>
      <w:r w:rsidR="0080246F">
        <w:rPr>
          <w:noProof/>
        </w:rPr>
        <w:t>,</w:t>
      </w:r>
      <w:r>
        <w:rPr>
          <w:noProof/>
        </w:rPr>
        <w:t xml:space="preserve"> пользов</w:t>
      </w:r>
      <w:r w:rsidR="0080246F">
        <w:rPr>
          <w:noProof/>
        </w:rPr>
        <w:t>а</w:t>
      </w:r>
      <w:r>
        <w:rPr>
          <w:noProof/>
        </w:rPr>
        <w:t>тель вводит номер телефона в специальное поле</w:t>
      </w:r>
      <w:r w:rsidR="0080246F">
        <w:rPr>
          <w:noProof/>
        </w:rPr>
        <w:t xml:space="preserve"> и должен надать на кнопку </w:t>
      </w:r>
      <w:commentRangeStart w:id="56"/>
      <w:r w:rsidR="0080246F">
        <w:rPr>
          <w:noProof/>
        </w:rPr>
        <w:t>«</w:t>
      </w:r>
      <w:r w:rsidR="009053D7">
        <w:rPr>
          <w:noProof/>
          <w:lang w:val="en-US"/>
        </w:rPr>
        <w:t>Get</w:t>
      </w:r>
      <w:r w:rsidR="009053D7" w:rsidRPr="009053D7">
        <w:rPr>
          <w:noProof/>
        </w:rPr>
        <w:t xml:space="preserve"> </w:t>
      </w:r>
      <w:r w:rsidR="009053D7">
        <w:rPr>
          <w:noProof/>
          <w:lang w:val="en-US"/>
        </w:rPr>
        <w:t>code</w:t>
      </w:r>
      <w:r w:rsidR="0080246F">
        <w:rPr>
          <w:noProof/>
        </w:rPr>
        <w:t>»</w:t>
      </w:r>
      <w:commentRangeEnd w:id="56"/>
      <w:r w:rsidR="0080246F">
        <w:rPr>
          <w:rStyle w:val="aff4"/>
          <w:lang w:val="en-GB" w:eastAsia="ru-RU"/>
        </w:rPr>
        <w:commentReference w:id="56"/>
      </w:r>
      <w:r>
        <w:rPr>
          <w:noProof/>
        </w:rPr>
        <w:t xml:space="preserve">. После </w:t>
      </w:r>
      <w:r>
        <w:rPr>
          <w:noProof/>
        </w:rPr>
        <w:lastRenderedPageBreak/>
        <w:t xml:space="preserve">чего </w:t>
      </w:r>
      <w:r w:rsidR="009053D7">
        <w:rPr>
          <w:noProof/>
        </w:rPr>
        <w:t>ожидает</w:t>
      </w:r>
      <w:r>
        <w:rPr>
          <w:noProof/>
        </w:rPr>
        <w:t xml:space="preserve"> СМС и вводит полученный код в специальное поле</w:t>
      </w:r>
      <w:r w:rsidR="00573CD7">
        <w:rPr>
          <w:noProof/>
        </w:rPr>
        <w:t xml:space="preserve"> и нажа</w:t>
      </w:r>
      <w:r w:rsidR="009053D7">
        <w:rPr>
          <w:noProof/>
        </w:rPr>
        <w:t>т</w:t>
      </w:r>
      <w:r w:rsidR="00573CD7">
        <w:rPr>
          <w:noProof/>
        </w:rPr>
        <w:t>ь</w:t>
      </w:r>
      <w:r w:rsidR="009053D7">
        <w:rPr>
          <w:noProof/>
        </w:rPr>
        <w:t xml:space="preserve"> на кнопку «</w:t>
      </w:r>
      <w:r w:rsidR="009053D7">
        <w:rPr>
          <w:noProof/>
          <w:lang w:val="en-US"/>
        </w:rPr>
        <w:t>Check</w:t>
      </w:r>
      <w:r w:rsidR="009053D7" w:rsidRPr="009053D7">
        <w:rPr>
          <w:noProof/>
        </w:rPr>
        <w:t xml:space="preserve"> </w:t>
      </w:r>
      <w:r w:rsidR="009053D7">
        <w:rPr>
          <w:noProof/>
          <w:lang w:val="en-US"/>
        </w:rPr>
        <w:t>code</w:t>
      </w:r>
      <w:r w:rsidR="009053D7">
        <w:rPr>
          <w:noProof/>
        </w:rPr>
        <w:t>».</w:t>
      </w:r>
    </w:p>
    <w:p w14:paraId="0ABC7F34" w14:textId="447D5828" w:rsidR="004A658D" w:rsidRPr="004A658D" w:rsidRDefault="0080246F" w:rsidP="009961AC">
      <w:pPr>
        <w:pStyle w:val="a9"/>
        <w:rPr>
          <w:noProof/>
        </w:rPr>
      </w:pPr>
      <w:r>
        <w:rPr>
          <w:noProof/>
        </w:rPr>
        <w:t>После а</w:t>
      </w:r>
      <w:r w:rsidR="004A658D">
        <w:rPr>
          <w:noProof/>
        </w:rPr>
        <w:t>в</w:t>
      </w:r>
      <w:r>
        <w:rPr>
          <w:noProof/>
        </w:rPr>
        <w:t>т</w:t>
      </w:r>
      <w:r w:rsidR="004A658D">
        <w:rPr>
          <w:noProof/>
        </w:rPr>
        <w:t xml:space="preserve">оризации </w:t>
      </w:r>
      <w:r>
        <w:rPr>
          <w:noProof/>
        </w:rPr>
        <w:t>система</w:t>
      </w:r>
      <w:r w:rsidR="00A5042B">
        <w:rPr>
          <w:noProof/>
        </w:rPr>
        <w:t xml:space="preserve"> </w:t>
      </w:r>
      <w:r w:rsidR="00B2378C">
        <w:rPr>
          <w:noProof/>
        </w:rPr>
        <w:t>открывает</w:t>
      </w:r>
      <w:r>
        <w:rPr>
          <w:noProof/>
        </w:rPr>
        <w:t xml:space="preserve"> </w:t>
      </w:r>
      <w:r w:rsidR="00A5042B">
        <w:rPr>
          <w:noProof/>
        </w:rPr>
        <w:t>э</w:t>
      </w:r>
      <w:r w:rsidR="004A658D">
        <w:rPr>
          <w:noProof/>
        </w:rPr>
        <w:t xml:space="preserve">кран </w:t>
      </w:r>
      <w:r>
        <w:t>«Календарь» (рисунок </w:t>
      </w:r>
      <w:r w:rsidR="002672A9">
        <w:t>24</w:t>
      </w:r>
      <w:r w:rsidR="004A658D">
        <w:t>).</w:t>
      </w:r>
      <w:r w:rsidR="00FD2395">
        <w:t xml:space="preserve"> </w:t>
      </w:r>
      <w:r w:rsidR="00B2378C">
        <w:t>В верхней части экрана отображается список прошедших и будущих дат, п</w:t>
      </w:r>
      <w:r w:rsidR="00FD2395">
        <w:t>ри выборе даты из</w:t>
      </w:r>
      <w:r w:rsidR="00B2378C">
        <w:t xml:space="preserve"> этого</w:t>
      </w:r>
      <w:r w:rsidR="00FD2395">
        <w:t xml:space="preserve"> списк</w:t>
      </w:r>
      <w:r w:rsidR="00666945">
        <w:t>а отображаются все напоминания за этот</w:t>
      </w:r>
      <w:r w:rsidR="00FD2395">
        <w:t xml:space="preserve"> день.</w:t>
      </w:r>
      <w:r w:rsidR="00B2378C">
        <w:t xml:space="preserve"> На этом же экране пользователь может подтвердить при</w:t>
      </w:r>
      <w:r w:rsidR="000222F0">
        <w:t>е</w:t>
      </w:r>
      <w:r w:rsidR="00B2378C">
        <w:t>м препарата, нажав на конкретное напоминание.</w:t>
      </w:r>
    </w:p>
    <w:p w14:paraId="614CAB70" w14:textId="7D3AF2E2" w:rsidR="009961AC" w:rsidRDefault="004A658D" w:rsidP="00767386">
      <w:pPr>
        <w:pStyle w:val="afff8"/>
      </w:pPr>
      <w:bookmarkStart w:id="57" w:name="_GoBack"/>
      <w:r w:rsidRPr="002868E3">
        <w:drawing>
          <wp:inline distT="0" distB="0" distL="0" distR="0" wp14:anchorId="400C0079" wp14:editId="02B5EAA4">
            <wp:extent cx="2631882" cy="539601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56048" cy="544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7"/>
      <w:r w:rsidR="0080246F">
        <w:br/>
      </w:r>
      <w:r w:rsidR="002672A9">
        <w:t>Рисунок 24</w:t>
      </w:r>
      <w:r w:rsidR="00887352">
        <w:t xml:space="preserve"> – Э</w:t>
      </w:r>
      <w:r w:rsidR="009961AC">
        <w:t xml:space="preserve">кран </w:t>
      </w:r>
      <w:r w:rsidR="00FE2126">
        <w:t>«</w:t>
      </w:r>
      <w:r w:rsidR="00CE3F42">
        <w:t>Календарь</w:t>
      </w:r>
      <w:r w:rsidR="00FE2126">
        <w:t>»</w:t>
      </w:r>
    </w:p>
    <w:p w14:paraId="7CC7F3DA" w14:textId="1D0E36A9" w:rsidR="00CA39EA" w:rsidRPr="00767386" w:rsidRDefault="009D7874" w:rsidP="00CA39EA">
      <w:pPr>
        <w:pStyle w:val="a9"/>
        <w:rPr>
          <w:lang w:val="en-US"/>
        </w:rPr>
      </w:pPr>
      <w:r>
        <w:t>Для навигации по приложению н</w:t>
      </w:r>
      <w:r w:rsidR="00CA39EA">
        <w:t>а кажд</w:t>
      </w:r>
      <w:r>
        <w:t xml:space="preserve">ом экране в нижней части присутствует навигационное меню </w:t>
      </w:r>
      <w:r w:rsidR="002672A9">
        <w:t>(рисунок 25</w:t>
      </w:r>
      <w:r w:rsidR="00CA39EA">
        <w:t>)</w:t>
      </w:r>
      <w:r w:rsidR="00767386">
        <w:rPr>
          <w:lang w:val="en-US"/>
        </w:rPr>
        <w:t>.</w:t>
      </w:r>
    </w:p>
    <w:p w14:paraId="03C522F4" w14:textId="5C2AF5A3" w:rsidR="00CA39EA" w:rsidRDefault="00CA39EA" w:rsidP="00767386">
      <w:pPr>
        <w:pStyle w:val="afff8"/>
      </w:pPr>
      <w:r w:rsidRPr="002868E3">
        <w:lastRenderedPageBreak/>
        <w:drawing>
          <wp:inline distT="0" distB="0" distL="0" distR="0" wp14:anchorId="3CDAA995" wp14:editId="5EA55B80">
            <wp:extent cx="3220279" cy="566323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91422"/>
                    <a:stretch/>
                  </pic:blipFill>
                  <pic:spPr bwMode="auto">
                    <a:xfrm>
                      <a:off x="0" y="0"/>
                      <a:ext cx="3335957" cy="586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246F">
        <w:br/>
      </w:r>
      <w:r w:rsidR="002672A9">
        <w:t>Рисунок 25</w:t>
      </w:r>
      <w:r w:rsidR="00887352">
        <w:t xml:space="preserve"> – Н</w:t>
      </w:r>
      <w:r>
        <w:t>авигационное меню</w:t>
      </w:r>
    </w:p>
    <w:p w14:paraId="771E5863" w14:textId="0F28A691" w:rsidR="00A75184" w:rsidRPr="00A75184" w:rsidRDefault="00A75184" w:rsidP="00A75184">
      <w:pPr>
        <w:pStyle w:val="a9"/>
        <w:rPr>
          <w:lang w:eastAsia="ru-RU"/>
        </w:rPr>
      </w:pPr>
      <w:r>
        <w:rPr>
          <w:lang w:eastAsia="ru-RU"/>
        </w:rPr>
        <w:t>Каждая кнопка навигации перенаправляет пользователя на соответствующий экран.</w:t>
      </w:r>
    </w:p>
    <w:p w14:paraId="7ACD4074" w14:textId="504DF199" w:rsidR="00A00CFA" w:rsidRDefault="006E5A73" w:rsidP="00927F9D">
      <w:pPr>
        <w:pStyle w:val="a9"/>
        <w:rPr>
          <w:noProof/>
        </w:rPr>
      </w:pPr>
      <w:r>
        <w:rPr>
          <w:noProof/>
        </w:rPr>
        <w:t>На</w:t>
      </w:r>
      <w:r w:rsidR="002672A9">
        <w:rPr>
          <w:noProof/>
        </w:rPr>
        <w:t xml:space="preserve"> рисунке 26</w:t>
      </w:r>
      <w:r w:rsidR="001701D2">
        <w:rPr>
          <w:noProof/>
        </w:rPr>
        <w:t xml:space="preserve"> изображен экран</w:t>
      </w:r>
      <w:r>
        <w:rPr>
          <w:noProof/>
        </w:rPr>
        <w:t xml:space="preserve"> </w:t>
      </w:r>
      <w:r w:rsidR="00836C74">
        <w:t>«</w:t>
      </w:r>
      <w:r w:rsidR="00836C74">
        <w:rPr>
          <w:noProof/>
        </w:rPr>
        <w:t>П</w:t>
      </w:r>
      <w:r>
        <w:rPr>
          <w:noProof/>
        </w:rPr>
        <w:t>р</w:t>
      </w:r>
      <w:r w:rsidR="001701D2">
        <w:rPr>
          <w:noProof/>
        </w:rPr>
        <w:t>епараты</w:t>
      </w:r>
      <w:r w:rsidR="00836C74">
        <w:t>»</w:t>
      </w:r>
      <w:r w:rsidR="001701D2">
        <w:rPr>
          <w:noProof/>
        </w:rPr>
        <w:t>. На данно</w:t>
      </w:r>
      <w:r w:rsidR="00767386">
        <w:rPr>
          <w:noProof/>
        </w:rPr>
        <w:t>м</w:t>
      </w:r>
      <w:r w:rsidR="001701D2">
        <w:rPr>
          <w:noProof/>
        </w:rPr>
        <w:t xml:space="preserve"> экране показан список всех </w:t>
      </w:r>
      <w:r w:rsidR="00A00CFA">
        <w:rPr>
          <w:noProof/>
        </w:rPr>
        <w:t>лекарственных средств, добавленных пользователем в свою билиотеку</w:t>
      </w:r>
      <w:r w:rsidR="001701D2">
        <w:rPr>
          <w:noProof/>
        </w:rPr>
        <w:t>.</w:t>
      </w:r>
      <w:r w:rsidR="00A00CFA">
        <w:rPr>
          <w:noProof/>
        </w:rPr>
        <w:t xml:space="preserve"> </w:t>
      </w:r>
    </w:p>
    <w:p w14:paraId="6DC7B4C7" w14:textId="4E1AF3BC" w:rsidR="00533BF5" w:rsidRDefault="00533BF5" w:rsidP="00767386">
      <w:pPr>
        <w:pStyle w:val="afff8"/>
      </w:pPr>
      <w:r w:rsidRPr="002868E3">
        <w:drawing>
          <wp:inline distT="0" distB="0" distL="0" distR="0" wp14:anchorId="03B61E11" wp14:editId="19428403">
            <wp:extent cx="2629063" cy="543074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59822" cy="549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6 – Экран «Препараты»</w:t>
      </w:r>
    </w:p>
    <w:p w14:paraId="13783AFC" w14:textId="2B165986" w:rsidR="00A00CFA" w:rsidRDefault="00A00CFA" w:rsidP="00927F9D">
      <w:pPr>
        <w:pStyle w:val="a9"/>
      </w:pPr>
      <w:r>
        <w:rPr>
          <w:noProof/>
        </w:rPr>
        <w:t>Для того ч</w:t>
      </w:r>
      <w:r w:rsidR="00913CA0">
        <w:rPr>
          <w:noProof/>
        </w:rPr>
        <w:t>тобы удалить зап</w:t>
      </w:r>
      <w:r w:rsidR="008A3A7F">
        <w:rPr>
          <w:noProof/>
        </w:rPr>
        <w:t>и</w:t>
      </w:r>
      <w:r w:rsidR="00913CA0">
        <w:rPr>
          <w:noProof/>
        </w:rPr>
        <w:t xml:space="preserve">сь необходимо нажать на </w:t>
      </w:r>
      <w:r w:rsidR="00685A75">
        <w:t xml:space="preserve">кнопку </w:t>
      </w:r>
      <w:r>
        <w:rPr>
          <w:noProof/>
        </w:rPr>
        <w:t>с изображением</w:t>
      </w:r>
      <w:r w:rsidR="00913CA0">
        <w:rPr>
          <w:noProof/>
        </w:rPr>
        <w:t xml:space="preserve"> </w:t>
      </w:r>
      <w:r w:rsidR="00913CA0">
        <w:t xml:space="preserve">«Мусорный бак», </w:t>
      </w:r>
    </w:p>
    <w:p w14:paraId="1FBB4F8F" w14:textId="6E6E72FA" w:rsidR="00A00CFA" w:rsidRDefault="00A00CFA" w:rsidP="00927F9D">
      <w:pPr>
        <w:pStyle w:val="a9"/>
      </w:pPr>
      <w:r>
        <w:lastRenderedPageBreak/>
        <w:t>Д</w:t>
      </w:r>
      <w:r w:rsidR="00913CA0">
        <w:t xml:space="preserve">ля </w:t>
      </w:r>
      <w:r w:rsidR="00FE7354">
        <w:t>того</w:t>
      </w:r>
      <w:r>
        <w:t xml:space="preserve"> чтобы просмотреть детализацию по препарату необходимо нажать</w:t>
      </w:r>
      <w:r w:rsidR="00913CA0">
        <w:t xml:space="preserve"> на </w:t>
      </w:r>
      <w:r w:rsidR="00685A75">
        <w:t xml:space="preserve">кнопку </w:t>
      </w:r>
      <w:r>
        <w:t>с изображением «Детализация».</w:t>
      </w:r>
    </w:p>
    <w:p w14:paraId="65373F48" w14:textId="37FAC070" w:rsidR="00A00CFA" w:rsidRDefault="00A00CFA" w:rsidP="00927F9D">
      <w:pPr>
        <w:pStyle w:val="a9"/>
      </w:pPr>
      <w:r>
        <w:t>Д</w:t>
      </w:r>
      <w:r w:rsidR="00913CA0">
        <w:t>ля</w:t>
      </w:r>
      <w:r w:rsidR="00FE7354">
        <w:t xml:space="preserve"> того</w:t>
      </w:r>
      <w:r>
        <w:t xml:space="preserve"> чтобы настроить напоминания о при</w:t>
      </w:r>
      <w:r w:rsidR="000222F0">
        <w:t>е</w:t>
      </w:r>
      <w:r>
        <w:t>ме препарата необходимо нажать</w:t>
      </w:r>
      <w:r w:rsidR="00913CA0">
        <w:t xml:space="preserve"> на </w:t>
      </w:r>
      <w:r w:rsidR="00685A75">
        <w:t xml:space="preserve">кнопку </w:t>
      </w:r>
      <w:r>
        <w:t>с изображением</w:t>
      </w:r>
      <w:r w:rsidR="00913CA0">
        <w:t xml:space="preserve"> «Будильник»</w:t>
      </w:r>
      <w:r w:rsidR="00BB7E3D">
        <w:t>.</w:t>
      </w:r>
      <w:r w:rsidR="00FF04ED">
        <w:t xml:space="preserve"> </w:t>
      </w:r>
    </w:p>
    <w:p w14:paraId="5240688D" w14:textId="77777777" w:rsidR="00685A75" w:rsidRDefault="00FF04ED" w:rsidP="00927F9D">
      <w:pPr>
        <w:pStyle w:val="a9"/>
      </w:pPr>
      <w:r>
        <w:t>Под каждым</w:t>
      </w:r>
      <w:r w:rsidR="00685A75">
        <w:t xml:space="preserve"> лекарственным</w:t>
      </w:r>
      <w:r>
        <w:t xml:space="preserve"> препаратом отображается полоса прогресса по принятию лекарств.</w:t>
      </w:r>
      <w:r w:rsidR="00927F9D">
        <w:t xml:space="preserve"> </w:t>
      </w:r>
    </w:p>
    <w:p w14:paraId="042AD8B4" w14:textId="1A6B242E" w:rsidR="00927F9D" w:rsidRDefault="00685A75" w:rsidP="00927F9D">
      <w:pPr>
        <w:pStyle w:val="a9"/>
      </w:pPr>
      <w:r>
        <w:t>Для того чтобы добавить новый лекарственны</w:t>
      </w:r>
      <w:r w:rsidR="005A3350">
        <w:t>й</w:t>
      </w:r>
      <w:r>
        <w:t xml:space="preserve"> препарат в свою</w:t>
      </w:r>
      <w:r w:rsidR="00493AE8">
        <w:t xml:space="preserve"> </w:t>
      </w:r>
      <w:r>
        <w:t>библиотеку необходимо нажать</w:t>
      </w:r>
      <w:r w:rsidR="00783247">
        <w:t xml:space="preserve"> на кнопку</w:t>
      </w:r>
      <w:r>
        <w:t xml:space="preserve"> с изображением</w:t>
      </w:r>
      <w:r w:rsidR="00783247">
        <w:t xml:space="preserve"> «Добавить» </w:t>
      </w:r>
      <w:r w:rsidR="00493AE8">
        <w:t xml:space="preserve">после чего </w:t>
      </w:r>
      <w:r w:rsidR="00783247">
        <w:t xml:space="preserve">открывается экран </w:t>
      </w:r>
      <w:r w:rsidR="00C41DD4">
        <w:t xml:space="preserve">поиска </w:t>
      </w:r>
      <w:r w:rsidR="00DC07D6">
        <w:t>лекарственных</w:t>
      </w:r>
      <w:r w:rsidR="00C41DD4">
        <w:t xml:space="preserve"> средств</w:t>
      </w:r>
      <w:r w:rsidR="002672A9">
        <w:t xml:space="preserve"> (рисунок 27</w:t>
      </w:r>
      <w:r w:rsidR="00783247">
        <w:t>)</w:t>
      </w:r>
      <w:r w:rsidR="005C0F07">
        <w:t>.</w:t>
      </w:r>
    </w:p>
    <w:p w14:paraId="42B48A35" w14:textId="302F9418" w:rsidR="00080406" w:rsidRDefault="00284138" w:rsidP="0080246F">
      <w:pPr>
        <w:pStyle w:val="a9"/>
      </w:pPr>
      <w:r>
        <w:rPr>
          <w:noProof/>
        </w:rPr>
        <w:t>На рисунке 27 изображ</w:t>
      </w:r>
      <w:r w:rsidR="000222F0">
        <w:rPr>
          <w:noProof/>
        </w:rPr>
        <w:t>е</w:t>
      </w:r>
      <w:r>
        <w:rPr>
          <w:noProof/>
        </w:rPr>
        <w:t xml:space="preserve">н </w:t>
      </w:r>
      <w:r>
        <w:t>экран поиска лекарственных средств</w:t>
      </w:r>
      <w:r w:rsidR="005A121D">
        <w:t xml:space="preserve">. </w:t>
      </w:r>
    </w:p>
    <w:p w14:paraId="6E0822ED" w14:textId="77777777" w:rsidR="00080406" w:rsidRDefault="00080406" w:rsidP="00767386">
      <w:pPr>
        <w:pStyle w:val="afff8"/>
      </w:pPr>
      <w:r w:rsidRPr="00CE1619">
        <w:drawing>
          <wp:inline distT="0" distB="0" distL="0" distR="0" wp14:anchorId="6F4F09DD" wp14:editId="457A9E45">
            <wp:extent cx="2479017" cy="50888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18226" cy="516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C6FF" w14:textId="77777777" w:rsidR="00080406" w:rsidRDefault="00080406" w:rsidP="005A3350">
      <w:pPr>
        <w:pStyle w:val="afff8"/>
      </w:pPr>
      <w:r>
        <w:t>Рисунок 27 – Экран поиска лекарственных средств</w:t>
      </w:r>
    </w:p>
    <w:p w14:paraId="573C2BE4" w14:textId="77777777" w:rsidR="00F24E2A" w:rsidRDefault="005A121D" w:rsidP="0080246F">
      <w:pPr>
        <w:pStyle w:val="a9"/>
      </w:pPr>
      <w:r>
        <w:lastRenderedPageBreak/>
        <w:t xml:space="preserve">На данном экране отображается динамический автоматически подгружаемый список всех лекарственных средств, </w:t>
      </w:r>
      <w:r w:rsidR="00F24E2A">
        <w:t>добавленных в приложение</w:t>
      </w:r>
      <w:r>
        <w:t xml:space="preserve">. </w:t>
      </w:r>
    </w:p>
    <w:p w14:paraId="120CB993" w14:textId="48C09139" w:rsidR="00284138" w:rsidRDefault="005A121D" w:rsidP="0080246F">
      <w:pPr>
        <w:pStyle w:val="a9"/>
        <w:rPr>
          <w:noProof/>
        </w:rPr>
      </w:pPr>
      <w:r>
        <w:t>Для добавления препарата в свою библиотеку, пользователю нужно нажать на необходимый препарат</w:t>
      </w:r>
      <w:r w:rsidR="00F24E2A">
        <w:t xml:space="preserve"> и</w:t>
      </w:r>
      <w:r w:rsidR="005A3350">
        <w:t>,</w:t>
      </w:r>
      <w:r w:rsidR="00F24E2A">
        <w:t xml:space="preserve"> удерживая нажатым</w:t>
      </w:r>
      <w:r w:rsidR="005A3350">
        <w:t>,</w:t>
      </w:r>
      <w:r w:rsidR="00F24E2A">
        <w:t xml:space="preserve"> потянуть элемент списка вправо</w:t>
      </w:r>
      <w:r>
        <w:t>.</w:t>
      </w:r>
    </w:p>
    <w:p w14:paraId="6ADD9391" w14:textId="114907F9" w:rsidR="005A121D" w:rsidRDefault="005A121D" w:rsidP="005A3350">
      <w:pPr>
        <w:pStyle w:val="a9"/>
      </w:pPr>
      <w:r>
        <w:rPr>
          <w:noProof/>
        </w:rPr>
        <w:t>Для более удобного</w:t>
      </w:r>
      <w:r w:rsidR="00416B34">
        <w:rPr>
          <w:noProof/>
        </w:rPr>
        <w:t xml:space="preserve"> и быстрого</w:t>
      </w:r>
      <w:r>
        <w:rPr>
          <w:noProof/>
        </w:rPr>
        <w:t xml:space="preserve"> поиска </w:t>
      </w:r>
      <w:r w:rsidR="00416B34">
        <w:rPr>
          <w:noProof/>
        </w:rPr>
        <w:t>необходимого</w:t>
      </w:r>
      <w:r>
        <w:rPr>
          <w:noProof/>
        </w:rPr>
        <w:t xml:space="preserve"> лекарственного препарата</w:t>
      </w:r>
      <w:r w:rsidR="00546B68">
        <w:rPr>
          <w:noProof/>
        </w:rPr>
        <w:t xml:space="preserve"> предусмотрена система фильтров</w:t>
      </w:r>
      <w:r>
        <w:rPr>
          <w:noProof/>
        </w:rPr>
        <w:t xml:space="preserve"> для </w:t>
      </w:r>
      <w:r w:rsidR="00416B34">
        <w:rPr>
          <w:noProof/>
        </w:rPr>
        <w:t>того, чтобы меню фильтров отобра</w:t>
      </w:r>
      <w:r w:rsidR="00546B68">
        <w:rPr>
          <w:noProof/>
        </w:rPr>
        <w:t>з</w:t>
      </w:r>
      <w:r w:rsidR="00416B34">
        <w:rPr>
          <w:noProof/>
        </w:rPr>
        <w:t>илось</w:t>
      </w:r>
      <w:r>
        <w:rPr>
          <w:noProof/>
        </w:rPr>
        <w:t xml:space="preserve"> нужно нажать на кнопку </w:t>
      </w:r>
      <w:r>
        <w:t>«</w:t>
      </w:r>
      <w:r>
        <w:rPr>
          <w:noProof/>
        </w:rPr>
        <w:t>Фильтр</w:t>
      </w:r>
      <w:r>
        <w:t>»</w:t>
      </w:r>
      <w:r w:rsidR="004F6037">
        <w:t>. После чег</w:t>
      </w:r>
      <w:r w:rsidR="00416B34">
        <w:t xml:space="preserve">о откроется специальная форам </w:t>
      </w:r>
      <w:r w:rsidR="004F6037">
        <w:t>(рисунок 28). На данной форме можно указать страну производителя, название лекарства, элемент состава, а также установить флаг наличия сертификата у препарата.</w:t>
      </w:r>
    </w:p>
    <w:p w14:paraId="06093D5A" w14:textId="5B12ADB5" w:rsidR="00CE1619" w:rsidRDefault="00CE1619" w:rsidP="0085200C">
      <w:pPr>
        <w:pStyle w:val="a9"/>
        <w:ind w:firstLine="0"/>
        <w:jc w:val="center"/>
        <w:rPr>
          <w:noProof/>
        </w:rPr>
      </w:pPr>
      <w:r w:rsidRPr="00CE1619">
        <w:rPr>
          <w:noProof/>
          <w:lang w:eastAsia="ru-RU"/>
        </w:rPr>
        <w:drawing>
          <wp:inline distT="0" distB="0" distL="0" distR="0" wp14:anchorId="1C588BA8" wp14:editId="77AEF4A1">
            <wp:extent cx="2733675" cy="2874540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49036"/>
                    <a:stretch/>
                  </pic:blipFill>
                  <pic:spPr bwMode="auto">
                    <a:xfrm>
                      <a:off x="0" y="0"/>
                      <a:ext cx="2770413" cy="2913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EDC41" w14:textId="426BCC63" w:rsidR="006F1DB6" w:rsidRDefault="002672A9" w:rsidP="00546B68">
      <w:pPr>
        <w:pStyle w:val="afff8"/>
      </w:pPr>
      <w:r>
        <w:t>Рисунок 28</w:t>
      </w:r>
      <w:r w:rsidR="006F1DB6" w:rsidRPr="00C224F1">
        <w:t xml:space="preserve"> – </w:t>
      </w:r>
      <w:r w:rsidR="00887352">
        <w:t>Ф</w:t>
      </w:r>
      <w:r w:rsidR="00E543EA">
        <w:t>ильтр на экра</w:t>
      </w:r>
      <w:r w:rsidR="00D70CD5">
        <w:t>н</w:t>
      </w:r>
      <w:r w:rsidR="00E543EA">
        <w:t>е поиска лекарственных средств</w:t>
      </w:r>
    </w:p>
    <w:p w14:paraId="3C8CBB18" w14:textId="51B7669E" w:rsidR="00416B34" w:rsidRPr="00416B34" w:rsidRDefault="00416B34" w:rsidP="00546B68">
      <w:pPr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>Чтобы применить фильтр</w:t>
      </w:r>
      <w:r w:rsidR="00546B68">
        <w:rPr>
          <w:noProof/>
          <w:lang w:val="ru-RU"/>
        </w:rPr>
        <w:t>,</w:t>
      </w:r>
      <w:r>
        <w:rPr>
          <w:noProof/>
          <w:lang w:val="ru-RU"/>
        </w:rPr>
        <w:t xml:space="preserve"> необходимо нажать на кнопку </w:t>
      </w:r>
      <w:r w:rsidRPr="00416B34">
        <w:rPr>
          <w:lang w:val="ru-RU"/>
        </w:rPr>
        <w:t>«</w:t>
      </w:r>
      <w:r>
        <w:rPr>
          <w:noProof/>
          <w:lang w:val="ru-RU"/>
        </w:rPr>
        <w:t>Применить</w:t>
      </w:r>
      <w:r w:rsidRPr="00416B34">
        <w:rPr>
          <w:lang w:val="ru-RU"/>
        </w:rPr>
        <w:t>»</w:t>
      </w:r>
      <w:r w:rsidR="00546B68">
        <w:rPr>
          <w:lang w:val="ru-RU"/>
        </w:rPr>
        <w:t>, а для того,</w:t>
      </w:r>
      <w:r>
        <w:rPr>
          <w:lang w:val="ru-RU"/>
        </w:rPr>
        <w:t xml:space="preserve"> чтобы сбросить фильтры</w:t>
      </w:r>
      <w:r w:rsidR="00546B68">
        <w:rPr>
          <w:lang w:val="ru-RU"/>
        </w:rPr>
        <w:t>,</w:t>
      </w:r>
      <w:r>
        <w:rPr>
          <w:lang w:val="ru-RU"/>
        </w:rPr>
        <w:t xml:space="preserve"> на кнопку </w:t>
      </w:r>
      <w:r w:rsidRPr="00416B34">
        <w:rPr>
          <w:lang w:val="ru-RU"/>
        </w:rPr>
        <w:t>«</w:t>
      </w:r>
      <w:r>
        <w:rPr>
          <w:noProof/>
          <w:lang w:val="ru-RU"/>
        </w:rPr>
        <w:t>Очистить</w:t>
      </w:r>
      <w:r w:rsidRPr="00416B34">
        <w:rPr>
          <w:lang w:val="ru-RU"/>
        </w:rPr>
        <w:t>».</w:t>
      </w:r>
    </w:p>
    <w:p w14:paraId="41C56391" w14:textId="3FE3BD70" w:rsidR="0085200C" w:rsidRPr="00E543EA" w:rsidRDefault="0085200C" w:rsidP="005A3350">
      <w:pPr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>На рисунке 29 изображ</w:t>
      </w:r>
      <w:r w:rsidR="000222F0">
        <w:rPr>
          <w:noProof/>
          <w:lang w:val="ru-RU"/>
        </w:rPr>
        <w:t>е</w:t>
      </w:r>
      <w:r>
        <w:rPr>
          <w:noProof/>
          <w:lang w:val="ru-RU"/>
        </w:rPr>
        <w:t>н экран с</w:t>
      </w:r>
      <w:r w:rsidR="00B868EB">
        <w:rPr>
          <w:noProof/>
          <w:lang w:val="ru-RU"/>
        </w:rPr>
        <w:t xml:space="preserve"> </w:t>
      </w:r>
      <w:r>
        <w:rPr>
          <w:noProof/>
          <w:lang w:val="ru-RU"/>
        </w:rPr>
        <w:t>детализацией лек</w:t>
      </w:r>
      <w:r w:rsidR="004F4DA1">
        <w:rPr>
          <w:noProof/>
          <w:lang w:val="ru-RU"/>
        </w:rPr>
        <w:t>а</w:t>
      </w:r>
      <w:r>
        <w:rPr>
          <w:noProof/>
          <w:lang w:val="ru-RU"/>
        </w:rPr>
        <w:t xml:space="preserve">рственного </w:t>
      </w:r>
      <w:r w:rsidR="00B868EB">
        <w:rPr>
          <w:noProof/>
          <w:lang w:val="ru-RU"/>
        </w:rPr>
        <w:t>препарата</w:t>
      </w:r>
      <w:r>
        <w:rPr>
          <w:noProof/>
          <w:lang w:val="ru-RU"/>
        </w:rPr>
        <w:t xml:space="preserve">. На данном экране показаны все </w:t>
      </w:r>
      <w:r w:rsidR="00B868EB">
        <w:rPr>
          <w:noProof/>
          <w:lang w:val="ru-RU"/>
        </w:rPr>
        <w:t>имеющиеся в системе</w:t>
      </w:r>
      <w:r>
        <w:rPr>
          <w:noProof/>
          <w:lang w:val="ru-RU"/>
        </w:rPr>
        <w:t xml:space="preserve"> характеристики </w:t>
      </w:r>
      <w:r w:rsidR="00B868EB">
        <w:rPr>
          <w:noProof/>
          <w:lang w:val="ru-RU"/>
        </w:rPr>
        <w:t>л</w:t>
      </w:r>
      <w:r w:rsidR="004F4DA1">
        <w:rPr>
          <w:noProof/>
          <w:lang w:val="ru-RU"/>
        </w:rPr>
        <w:t>е</w:t>
      </w:r>
      <w:r w:rsidR="00B868EB">
        <w:rPr>
          <w:noProof/>
          <w:lang w:val="ru-RU"/>
        </w:rPr>
        <w:t xml:space="preserve">карственного </w:t>
      </w:r>
      <w:r>
        <w:rPr>
          <w:noProof/>
          <w:lang w:val="ru-RU"/>
        </w:rPr>
        <w:t>препарата, а так же ссылки для перехода в интернет магазины для покупки препарата.</w:t>
      </w:r>
    </w:p>
    <w:p w14:paraId="2B512E19" w14:textId="4CDB2842" w:rsidR="00D70CD5" w:rsidRDefault="00CE1619" w:rsidP="0085200C">
      <w:pPr>
        <w:pStyle w:val="a9"/>
        <w:ind w:firstLine="0"/>
        <w:jc w:val="center"/>
        <w:rPr>
          <w:noProof/>
        </w:rPr>
      </w:pPr>
      <w:r w:rsidRPr="00CE1619">
        <w:rPr>
          <w:noProof/>
          <w:lang w:eastAsia="ru-RU"/>
        </w:rPr>
        <w:lastRenderedPageBreak/>
        <w:drawing>
          <wp:inline distT="0" distB="0" distL="0" distR="0" wp14:anchorId="51B07D27" wp14:editId="2553B18F">
            <wp:extent cx="2571750" cy="522708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85157" cy="525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B028" w14:textId="17AC7E43" w:rsidR="00D70CD5" w:rsidRDefault="00D70CD5" w:rsidP="00546B68">
      <w:pPr>
        <w:pStyle w:val="afff8"/>
      </w:pPr>
      <w:r>
        <w:t>Рисунок 29</w:t>
      </w:r>
      <w:r w:rsidRPr="00C224F1">
        <w:t xml:space="preserve"> –</w:t>
      </w:r>
      <w:r>
        <w:t xml:space="preserve"> </w:t>
      </w:r>
      <w:r w:rsidR="00887352">
        <w:t>Э</w:t>
      </w:r>
      <w:r>
        <w:t>кран с детализацией лекарственного средства</w:t>
      </w:r>
    </w:p>
    <w:p w14:paraId="54659C6B" w14:textId="0DF37AA2" w:rsidR="0086788B" w:rsidRDefault="000222F0" w:rsidP="00546B68">
      <w:pPr>
        <w:ind w:firstLine="709"/>
        <w:jc w:val="both"/>
        <w:rPr>
          <w:lang w:val="ru-RU"/>
        </w:rPr>
      </w:pPr>
      <w:r>
        <w:rPr>
          <w:noProof/>
          <w:lang w:val="ru-RU"/>
        </w:rPr>
        <w:t>На рисунке 30 изображе</w:t>
      </w:r>
      <w:r w:rsidR="0086788B">
        <w:rPr>
          <w:noProof/>
          <w:lang w:val="ru-RU"/>
        </w:rPr>
        <w:t xml:space="preserve">н экран </w:t>
      </w:r>
      <w:r w:rsidR="0086788B" w:rsidRPr="0086788B">
        <w:rPr>
          <w:lang w:val="ru-RU"/>
        </w:rPr>
        <w:t>«</w:t>
      </w:r>
      <w:r w:rsidR="0086788B">
        <w:rPr>
          <w:noProof/>
          <w:lang w:val="ru-RU"/>
        </w:rPr>
        <w:t>Пользователь</w:t>
      </w:r>
      <w:r w:rsidR="0086788B" w:rsidRPr="0086788B">
        <w:rPr>
          <w:lang w:val="ru-RU"/>
        </w:rPr>
        <w:t>»</w:t>
      </w:r>
      <w:r w:rsidR="0086788B">
        <w:rPr>
          <w:lang w:val="ru-RU"/>
        </w:rPr>
        <w:t>. На данном экране отображены личные данные пользователя с возможность</w:t>
      </w:r>
      <w:r w:rsidR="00823DAA">
        <w:rPr>
          <w:lang w:val="ru-RU"/>
        </w:rPr>
        <w:t xml:space="preserve"> их</w:t>
      </w:r>
      <w:r w:rsidR="0086788B">
        <w:rPr>
          <w:lang w:val="ru-RU"/>
        </w:rPr>
        <w:t xml:space="preserve"> изменения. </w:t>
      </w:r>
    </w:p>
    <w:p w14:paraId="0EA458A0" w14:textId="03BA7A98" w:rsidR="00D70CD5" w:rsidRDefault="00823DAA" w:rsidP="00546B68">
      <w:pPr>
        <w:ind w:firstLine="709"/>
        <w:jc w:val="both"/>
        <w:rPr>
          <w:lang w:val="ru-RU"/>
        </w:rPr>
      </w:pPr>
      <w:r>
        <w:rPr>
          <w:lang w:val="ru-RU"/>
        </w:rPr>
        <w:t xml:space="preserve">Для изменения доступны поля </w:t>
      </w:r>
      <w:r w:rsidR="00DF1A43" w:rsidRPr="0086788B">
        <w:rPr>
          <w:lang w:val="ru-RU"/>
        </w:rPr>
        <w:t>«</w:t>
      </w:r>
      <w:r w:rsidR="00DF1A43">
        <w:rPr>
          <w:lang w:val="en-US"/>
        </w:rPr>
        <w:t>Email</w:t>
      </w:r>
      <w:r w:rsidR="00DF1A43" w:rsidRPr="0086788B">
        <w:rPr>
          <w:lang w:val="ru-RU"/>
        </w:rPr>
        <w:t>»</w:t>
      </w:r>
      <w:r w:rsidR="00DF1A43">
        <w:rPr>
          <w:lang w:val="ru-RU"/>
        </w:rPr>
        <w:t xml:space="preserve"> и </w:t>
      </w:r>
      <w:r w:rsidR="00DF1A43" w:rsidRPr="0086788B">
        <w:rPr>
          <w:lang w:val="ru-RU"/>
        </w:rPr>
        <w:t>«</w:t>
      </w:r>
      <w:r w:rsidR="00DF1A43">
        <w:rPr>
          <w:lang w:val="ru-RU"/>
        </w:rPr>
        <w:t>Телефон</w:t>
      </w:r>
      <w:r w:rsidR="00DF1A43" w:rsidRPr="0086788B">
        <w:rPr>
          <w:lang w:val="ru-RU"/>
        </w:rPr>
        <w:t>»</w:t>
      </w:r>
      <w:r w:rsidR="00DF1A43">
        <w:rPr>
          <w:lang w:val="ru-RU"/>
        </w:rPr>
        <w:t>. Чтобы применить изменения</w:t>
      </w:r>
      <w:r w:rsidR="0086788B">
        <w:rPr>
          <w:lang w:val="ru-RU"/>
        </w:rPr>
        <w:t xml:space="preserve"> нужно внести изменения в соответствующие поля и нажать на кнопку </w:t>
      </w:r>
      <w:r w:rsidR="0086788B" w:rsidRPr="0086788B">
        <w:rPr>
          <w:lang w:val="ru-RU"/>
        </w:rPr>
        <w:t>«</w:t>
      </w:r>
      <w:r w:rsidR="0086788B">
        <w:rPr>
          <w:lang w:val="ru-RU"/>
        </w:rPr>
        <w:t>Обновить аккаунт</w:t>
      </w:r>
      <w:r w:rsidR="0086788B" w:rsidRPr="0086788B">
        <w:rPr>
          <w:lang w:val="ru-RU"/>
        </w:rPr>
        <w:t>»</w:t>
      </w:r>
      <w:r w:rsidR="0086788B">
        <w:rPr>
          <w:lang w:val="ru-RU"/>
        </w:rPr>
        <w:t>.</w:t>
      </w:r>
    </w:p>
    <w:p w14:paraId="4D141921" w14:textId="288BE320" w:rsidR="0086788B" w:rsidRDefault="0086788B" w:rsidP="00546B68">
      <w:pPr>
        <w:ind w:firstLine="709"/>
        <w:jc w:val="both"/>
        <w:rPr>
          <w:lang w:val="ru-RU"/>
        </w:rPr>
      </w:pPr>
      <w:r>
        <w:rPr>
          <w:lang w:val="ru-RU"/>
        </w:rPr>
        <w:t xml:space="preserve">При нажатии на кнопку </w:t>
      </w:r>
      <w:r w:rsidRPr="0086788B">
        <w:rPr>
          <w:lang w:val="ru-RU"/>
        </w:rPr>
        <w:t>«</w:t>
      </w:r>
      <w:r>
        <w:rPr>
          <w:lang w:val="ru-RU"/>
        </w:rPr>
        <w:t>Удалить аккаунт</w:t>
      </w:r>
      <w:r w:rsidRPr="0086788B">
        <w:rPr>
          <w:lang w:val="ru-RU"/>
        </w:rPr>
        <w:t>»</w:t>
      </w:r>
      <w:r>
        <w:rPr>
          <w:lang w:val="ru-RU"/>
        </w:rPr>
        <w:t xml:space="preserve"> произойд</w:t>
      </w:r>
      <w:r w:rsidR="000222F0">
        <w:rPr>
          <w:lang w:val="ru-RU"/>
        </w:rPr>
        <w:t>е</w:t>
      </w:r>
      <w:r>
        <w:rPr>
          <w:lang w:val="ru-RU"/>
        </w:rPr>
        <w:t>т полная очистка всех пользовательских данных.</w:t>
      </w:r>
    </w:p>
    <w:p w14:paraId="45CA0A8D" w14:textId="45F36B7D" w:rsidR="0086788B" w:rsidRPr="0086788B" w:rsidRDefault="007E507A" w:rsidP="00546B68">
      <w:pPr>
        <w:ind w:firstLine="709"/>
        <w:jc w:val="both"/>
        <w:rPr>
          <w:noProof/>
          <w:lang w:val="ru-RU"/>
        </w:rPr>
      </w:pPr>
      <w:r>
        <w:rPr>
          <w:lang w:val="ru-RU"/>
        </w:rPr>
        <w:t>Так</w:t>
      </w:r>
      <w:r w:rsidR="0086788B">
        <w:rPr>
          <w:lang w:val="ru-RU"/>
        </w:rPr>
        <w:t>же на данном экране предоставлены функции отписки/подписки на оповещения посредством соответствующих переключателей.</w:t>
      </w:r>
    </w:p>
    <w:p w14:paraId="31CAA9F9" w14:textId="1A68FA81" w:rsidR="00CE1619" w:rsidRDefault="00CE1619" w:rsidP="00A8398B">
      <w:pPr>
        <w:pStyle w:val="a9"/>
        <w:ind w:firstLine="0"/>
        <w:jc w:val="center"/>
        <w:rPr>
          <w:noProof/>
        </w:rPr>
      </w:pPr>
      <w:r w:rsidRPr="00CE1619">
        <w:rPr>
          <w:noProof/>
          <w:lang w:eastAsia="ru-RU"/>
        </w:rPr>
        <w:lastRenderedPageBreak/>
        <w:drawing>
          <wp:inline distT="0" distB="0" distL="0" distR="0" wp14:anchorId="7101E81F" wp14:editId="629F65C6">
            <wp:extent cx="2762250" cy="5635542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91957" cy="56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F52A" w14:textId="04E2D689" w:rsidR="00D70CD5" w:rsidRPr="00EB6A9A" w:rsidRDefault="008E274F" w:rsidP="009E0DE4">
      <w:pPr>
        <w:pStyle w:val="afff8"/>
      </w:pPr>
      <w:r>
        <w:t>Рисунок 30</w:t>
      </w:r>
      <w:r w:rsidR="00D70CD5" w:rsidRPr="00C224F1">
        <w:t xml:space="preserve"> –</w:t>
      </w:r>
      <w:r w:rsidR="00D70CD5">
        <w:t xml:space="preserve"> </w:t>
      </w:r>
      <w:r w:rsidR="00887352">
        <w:t>Э</w:t>
      </w:r>
      <w:r>
        <w:t xml:space="preserve">кран </w:t>
      </w:r>
      <w:r w:rsidRPr="00EB6A9A">
        <w:t>«</w:t>
      </w:r>
      <w:r w:rsidRPr="009E0DE4">
        <w:t>Пользователь</w:t>
      </w:r>
      <w:r w:rsidRPr="00EB6A9A">
        <w:t>»</w:t>
      </w:r>
    </w:p>
    <w:p w14:paraId="7516B5AC" w14:textId="7270E69C" w:rsidR="002A21AF" w:rsidRDefault="002A21AF" w:rsidP="000222F0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 рисунке 31 изображен </w:t>
      </w:r>
      <w:r>
        <w:rPr>
          <w:noProof/>
          <w:lang w:val="ru-RU"/>
        </w:rPr>
        <w:t xml:space="preserve">экран </w:t>
      </w:r>
      <w:r w:rsidRPr="002A21AF">
        <w:rPr>
          <w:lang w:val="ru-RU"/>
        </w:rPr>
        <w:t>«</w:t>
      </w:r>
      <w:r>
        <w:rPr>
          <w:noProof/>
          <w:lang w:val="ru-RU"/>
        </w:rPr>
        <w:t>Помощь</w:t>
      </w:r>
      <w:r w:rsidRPr="002A21AF">
        <w:rPr>
          <w:lang w:val="ru-RU"/>
        </w:rPr>
        <w:t>»</w:t>
      </w:r>
      <w:r>
        <w:rPr>
          <w:lang w:val="ru-RU"/>
        </w:rPr>
        <w:t>. На данном экране</w:t>
      </w:r>
      <w:r w:rsidR="0063245C">
        <w:rPr>
          <w:lang w:val="ru-RU"/>
        </w:rPr>
        <w:t xml:space="preserve"> отображена</w:t>
      </w:r>
      <w:r w:rsidR="00DF1A43">
        <w:rPr>
          <w:lang w:val="ru-RU"/>
        </w:rPr>
        <w:t xml:space="preserve"> вся</w:t>
      </w:r>
      <w:r w:rsidR="0063245C">
        <w:rPr>
          <w:lang w:val="ru-RU"/>
        </w:rPr>
        <w:t xml:space="preserve"> основная информац</w:t>
      </w:r>
      <w:r w:rsidR="003A3192">
        <w:rPr>
          <w:lang w:val="ru-RU"/>
        </w:rPr>
        <w:t>ия о приложении и разработчиках, а</w:t>
      </w:r>
      <w:r w:rsidR="00E4511C">
        <w:rPr>
          <w:lang w:val="ru-RU"/>
        </w:rPr>
        <w:t xml:space="preserve"> </w:t>
      </w:r>
      <w:r w:rsidR="00B27456">
        <w:rPr>
          <w:lang w:val="ru-RU"/>
        </w:rPr>
        <w:t>также</w:t>
      </w:r>
      <w:r w:rsidR="00E4511C">
        <w:rPr>
          <w:lang w:val="ru-RU"/>
        </w:rPr>
        <w:t xml:space="preserve"> присутствует индикатор наличия интернета.</w:t>
      </w:r>
    </w:p>
    <w:p w14:paraId="13479D23" w14:textId="16296780" w:rsidR="00B27456" w:rsidRPr="00B27456" w:rsidRDefault="00B27456" w:rsidP="000222F0">
      <w:pPr>
        <w:ind w:firstLine="709"/>
        <w:jc w:val="both"/>
        <w:rPr>
          <w:lang w:val="ru-RU"/>
        </w:rPr>
      </w:pPr>
      <w:r>
        <w:rPr>
          <w:lang w:val="ru-RU"/>
        </w:rPr>
        <w:t xml:space="preserve">Для того, чтобы обновить статус индикатора наличия интернета необходимо нажать на кнопку </w:t>
      </w:r>
      <w:r w:rsidRPr="00EB6A9A">
        <w:rPr>
          <w:lang w:val="ru-RU"/>
        </w:rPr>
        <w:t>«</w:t>
      </w:r>
      <w:r>
        <w:rPr>
          <w:lang w:val="ru-RU"/>
        </w:rPr>
        <w:t>Проверить</w:t>
      </w:r>
      <w:r w:rsidRPr="00EB6A9A">
        <w:rPr>
          <w:lang w:val="ru-RU"/>
        </w:rPr>
        <w:t>»</w:t>
      </w:r>
      <w:r w:rsidRPr="00B27456">
        <w:rPr>
          <w:lang w:val="ru-RU"/>
        </w:rPr>
        <w:t>.</w:t>
      </w:r>
    </w:p>
    <w:p w14:paraId="4D74470E" w14:textId="4B97846C" w:rsidR="00B27456" w:rsidRPr="00B27456" w:rsidRDefault="00B27456" w:rsidP="000222F0">
      <w:pPr>
        <w:ind w:firstLine="709"/>
        <w:jc w:val="both"/>
        <w:rPr>
          <w:noProof/>
          <w:lang w:val="ru-RU"/>
        </w:rPr>
      </w:pPr>
      <w:r>
        <w:rPr>
          <w:lang w:val="ru-RU"/>
        </w:rPr>
        <w:t xml:space="preserve">Для того, чтобы открыть информацию о приложении через системные настройки необходимо нажать на кнопку </w:t>
      </w:r>
      <w:r w:rsidRPr="00EB6A9A">
        <w:rPr>
          <w:lang w:val="ru-RU"/>
        </w:rPr>
        <w:t>«</w:t>
      </w:r>
      <w:r>
        <w:rPr>
          <w:noProof/>
          <w:lang w:val="ru-RU"/>
        </w:rPr>
        <w:t>О приложении</w:t>
      </w:r>
      <w:r w:rsidRPr="00EB6A9A">
        <w:rPr>
          <w:lang w:val="ru-RU"/>
        </w:rPr>
        <w:t>»</w:t>
      </w:r>
      <w:r w:rsidR="00ED3E9C">
        <w:rPr>
          <w:lang w:val="ru-RU"/>
        </w:rPr>
        <w:t>.</w:t>
      </w:r>
    </w:p>
    <w:p w14:paraId="000CF056" w14:textId="2F48EF68" w:rsidR="00D70CD5" w:rsidRDefault="00CE1619" w:rsidP="00A8398B">
      <w:pPr>
        <w:pStyle w:val="a9"/>
        <w:ind w:firstLine="0"/>
        <w:jc w:val="center"/>
        <w:rPr>
          <w:noProof/>
        </w:rPr>
      </w:pPr>
      <w:r w:rsidRPr="00CE1619">
        <w:rPr>
          <w:noProof/>
          <w:lang w:eastAsia="ru-RU"/>
        </w:rPr>
        <w:lastRenderedPageBreak/>
        <w:drawing>
          <wp:inline distT="0" distB="0" distL="0" distR="0" wp14:anchorId="59EE497C" wp14:editId="7987FC3D">
            <wp:extent cx="2495550" cy="5104253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17967" cy="515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31B0" w14:textId="4C8387BA" w:rsidR="00D70CD5" w:rsidRPr="00EB6A9A" w:rsidRDefault="008E274F" w:rsidP="009E0DE4">
      <w:pPr>
        <w:pStyle w:val="afff8"/>
      </w:pPr>
      <w:r>
        <w:t>Рисунок 31</w:t>
      </w:r>
      <w:r w:rsidR="00D70CD5" w:rsidRPr="00C224F1">
        <w:t xml:space="preserve"> –</w:t>
      </w:r>
      <w:r w:rsidR="00D70CD5">
        <w:t xml:space="preserve"> </w:t>
      </w:r>
      <w:r w:rsidR="00887352">
        <w:t>Э</w:t>
      </w:r>
      <w:r w:rsidR="00D70CD5">
        <w:t xml:space="preserve">кран </w:t>
      </w:r>
      <w:r w:rsidRPr="00EB6A9A">
        <w:t>«</w:t>
      </w:r>
      <w:r>
        <w:t>Помощь</w:t>
      </w:r>
      <w:r w:rsidRPr="00EB6A9A">
        <w:t>»</w:t>
      </w:r>
    </w:p>
    <w:p w14:paraId="1E9313DB" w14:textId="5188C30A" w:rsidR="000F126F" w:rsidRDefault="000F126F" w:rsidP="007E507A">
      <w:pPr>
        <w:ind w:firstLine="709"/>
        <w:jc w:val="both"/>
        <w:rPr>
          <w:lang w:val="ru-RU"/>
        </w:rPr>
      </w:pPr>
      <w:r>
        <w:rPr>
          <w:lang w:val="ru-RU"/>
        </w:rPr>
        <w:t>На рисунке 32 изображ</w:t>
      </w:r>
      <w:r w:rsidR="000222F0">
        <w:rPr>
          <w:lang w:val="ru-RU"/>
        </w:rPr>
        <w:t>е</w:t>
      </w:r>
      <w:r>
        <w:rPr>
          <w:lang w:val="ru-RU"/>
        </w:rPr>
        <w:t xml:space="preserve">н </w:t>
      </w:r>
      <w:r>
        <w:rPr>
          <w:noProof/>
          <w:lang w:val="ru-RU"/>
        </w:rPr>
        <w:t xml:space="preserve">экран </w:t>
      </w:r>
      <w:r w:rsidRPr="000F126F">
        <w:rPr>
          <w:lang w:val="ru-RU"/>
        </w:rPr>
        <w:t>«</w:t>
      </w:r>
      <w:r>
        <w:rPr>
          <w:noProof/>
          <w:lang w:val="ru-RU"/>
        </w:rPr>
        <w:t>Напоминания</w:t>
      </w:r>
      <w:r w:rsidRPr="000F126F">
        <w:rPr>
          <w:lang w:val="ru-RU"/>
        </w:rPr>
        <w:t>»</w:t>
      </w:r>
      <w:r>
        <w:rPr>
          <w:lang w:val="ru-RU"/>
        </w:rPr>
        <w:t xml:space="preserve">. </w:t>
      </w:r>
      <w:r w:rsidRPr="000F126F">
        <w:rPr>
          <w:lang w:val="ru-RU"/>
        </w:rPr>
        <w:t>На</w:t>
      </w:r>
      <w:r w:rsidR="00BE4825">
        <w:rPr>
          <w:lang w:val="ru-RU"/>
        </w:rPr>
        <w:t xml:space="preserve"> </w:t>
      </w:r>
      <w:r w:rsidR="007F5ABC">
        <w:rPr>
          <w:lang w:val="ru-RU"/>
        </w:rPr>
        <w:t>данном</w:t>
      </w:r>
      <w:r w:rsidR="00BE4825">
        <w:rPr>
          <w:lang w:val="ru-RU"/>
        </w:rPr>
        <w:t xml:space="preserve"> экране</w:t>
      </w:r>
      <w:r w:rsidRPr="000F126F">
        <w:rPr>
          <w:lang w:val="ru-RU"/>
        </w:rPr>
        <w:t xml:space="preserve"> доступен функционал по созданию </w:t>
      </w:r>
      <w:r w:rsidR="003A3192">
        <w:rPr>
          <w:lang w:val="ru-RU"/>
        </w:rPr>
        <w:t>на</w:t>
      </w:r>
      <w:r w:rsidRPr="000F126F">
        <w:rPr>
          <w:lang w:val="ru-RU"/>
        </w:rPr>
        <w:t>поминаний для конкретного</w:t>
      </w:r>
      <w:r w:rsidR="007F5ABC">
        <w:rPr>
          <w:lang w:val="ru-RU"/>
        </w:rPr>
        <w:t xml:space="preserve"> лекарственного</w:t>
      </w:r>
      <w:r w:rsidRPr="000F126F">
        <w:rPr>
          <w:lang w:val="ru-RU"/>
        </w:rPr>
        <w:t xml:space="preserve"> препарата</w:t>
      </w:r>
      <w:r w:rsidR="00DE2EB5">
        <w:rPr>
          <w:lang w:val="ru-RU"/>
        </w:rPr>
        <w:t>.</w:t>
      </w:r>
    </w:p>
    <w:p w14:paraId="64117230" w14:textId="614A9DD5" w:rsidR="000F126F" w:rsidRDefault="007F5ABC" w:rsidP="000F126F">
      <w:pPr>
        <w:pStyle w:val="a9"/>
        <w:rPr>
          <w:lang w:eastAsia="ru-RU"/>
        </w:rPr>
      </w:pPr>
      <w:r>
        <w:rPr>
          <w:lang w:eastAsia="ru-RU"/>
        </w:rPr>
        <w:t>Для создания напоминаний и</w:t>
      </w:r>
      <w:r w:rsidR="00BE4825">
        <w:rPr>
          <w:lang w:eastAsia="ru-RU"/>
        </w:rPr>
        <w:t xml:space="preserve">меется возможность </w:t>
      </w:r>
      <w:r w:rsidR="000F126F">
        <w:rPr>
          <w:lang w:eastAsia="ru-RU"/>
        </w:rPr>
        <w:t>выбрать тип периодичности</w:t>
      </w:r>
      <w:r w:rsidR="00655072">
        <w:rPr>
          <w:lang w:eastAsia="ru-RU"/>
        </w:rPr>
        <w:t xml:space="preserve"> (каждый день</w:t>
      </w:r>
      <w:r w:rsidR="006623A4">
        <w:rPr>
          <w:lang w:eastAsia="ru-RU"/>
        </w:rPr>
        <w:t xml:space="preserve"> </w:t>
      </w:r>
      <w:r w:rsidR="00655072">
        <w:rPr>
          <w:lang w:eastAsia="ru-RU"/>
        </w:rPr>
        <w:t>или</w:t>
      </w:r>
      <w:r>
        <w:rPr>
          <w:lang w:eastAsia="ru-RU"/>
        </w:rPr>
        <w:t xml:space="preserve"> в определ</w:t>
      </w:r>
      <w:r w:rsidR="000222F0">
        <w:rPr>
          <w:lang w:eastAsia="ru-RU"/>
        </w:rPr>
        <w:t>е</w:t>
      </w:r>
      <w:r>
        <w:rPr>
          <w:lang w:eastAsia="ru-RU"/>
        </w:rPr>
        <w:t>нный день недели)</w:t>
      </w:r>
      <w:r w:rsidR="000F126F">
        <w:rPr>
          <w:lang w:eastAsia="ru-RU"/>
        </w:rPr>
        <w:t>, дату начала и конца при</w:t>
      </w:r>
      <w:r w:rsidR="000222F0">
        <w:rPr>
          <w:lang w:eastAsia="ru-RU"/>
        </w:rPr>
        <w:t>е</w:t>
      </w:r>
      <w:r w:rsidR="000F126F">
        <w:rPr>
          <w:lang w:eastAsia="ru-RU"/>
        </w:rPr>
        <w:t>ма. В зависимости от выбранного типа периодичности изменяется отображаемая форма и добавляются дополнительные элементы управления.</w:t>
      </w:r>
    </w:p>
    <w:p w14:paraId="154E06CD" w14:textId="27FAF646" w:rsidR="007F5ABC" w:rsidRPr="00416671" w:rsidRDefault="007F5ABC" w:rsidP="000F126F">
      <w:pPr>
        <w:pStyle w:val="a9"/>
        <w:rPr>
          <w:lang w:val="en-US"/>
        </w:rPr>
      </w:pPr>
      <w:r>
        <w:rPr>
          <w:lang w:eastAsia="ru-RU"/>
        </w:rPr>
        <w:t>Для добавления нового напоминания</w:t>
      </w:r>
      <w:r w:rsidR="00E61622">
        <w:rPr>
          <w:lang w:eastAsia="ru-RU"/>
        </w:rPr>
        <w:t xml:space="preserve"> </w:t>
      </w:r>
      <w:r>
        <w:rPr>
          <w:lang w:eastAsia="ru-RU"/>
        </w:rPr>
        <w:t xml:space="preserve">нужно нажать на кнопку </w:t>
      </w:r>
      <w:r>
        <w:t>«</w:t>
      </w:r>
      <w:r>
        <w:rPr>
          <w:noProof/>
        </w:rPr>
        <w:t>Добавить</w:t>
      </w:r>
      <w:r>
        <w:t xml:space="preserve">». После чего </w:t>
      </w:r>
      <w:r w:rsidR="00676668">
        <w:t>необходимо</w:t>
      </w:r>
      <w:r>
        <w:t xml:space="preserve"> указать время при</w:t>
      </w:r>
      <w:r w:rsidR="000222F0">
        <w:t>е</w:t>
      </w:r>
      <w:r>
        <w:t>ма</w:t>
      </w:r>
      <w:r w:rsidR="00044D9D">
        <w:t xml:space="preserve"> и</w:t>
      </w:r>
      <w:r>
        <w:t xml:space="preserve"> дозировку препарата.</w:t>
      </w:r>
    </w:p>
    <w:p w14:paraId="42C624F4" w14:textId="4C4B9E14" w:rsidR="007F5ABC" w:rsidRDefault="006623A4" w:rsidP="000F126F">
      <w:pPr>
        <w:pStyle w:val="a9"/>
        <w:rPr>
          <w:lang w:eastAsia="ru-RU"/>
        </w:rPr>
      </w:pPr>
      <w:r>
        <w:lastRenderedPageBreak/>
        <w:t>Что</w:t>
      </w:r>
      <w:r w:rsidR="007F5ABC">
        <w:t>бы удалить напоминание нужно нажать на кнопку с иконкой «</w:t>
      </w:r>
      <w:r w:rsidR="007F5ABC">
        <w:rPr>
          <w:noProof/>
        </w:rPr>
        <w:t>Мусорный бак</w:t>
      </w:r>
      <w:r w:rsidR="007F5ABC">
        <w:t>»</w:t>
      </w:r>
      <w:r w:rsidR="00676668">
        <w:t>.</w:t>
      </w:r>
    </w:p>
    <w:p w14:paraId="716716B4" w14:textId="7A9B9D6C" w:rsidR="000F126F" w:rsidRDefault="000F126F" w:rsidP="000F126F">
      <w:pPr>
        <w:pStyle w:val="a9"/>
        <w:rPr>
          <w:lang w:eastAsia="ru-RU"/>
        </w:rPr>
      </w:pPr>
      <w:r>
        <w:rPr>
          <w:lang w:eastAsia="ru-RU"/>
        </w:rPr>
        <w:t>Для завершения работы с напоминаниями</w:t>
      </w:r>
      <w:r w:rsidR="00A61727">
        <w:rPr>
          <w:lang w:eastAsia="ru-RU"/>
        </w:rPr>
        <w:t xml:space="preserve"> и сохранения</w:t>
      </w:r>
      <w:r w:rsidR="007F5ABC">
        <w:rPr>
          <w:lang w:eastAsia="ru-RU"/>
        </w:rPr>
        <w:t xml:space="preserve"> всех изменений</w:t>
      </w:r>
      <w:r>
        <w:rPr>
          <w:lang w:eastAsia="ru-RU"/>
        </w:rPr>
        <w:t xml:space="preserve">, </w:t>
      </w:r>
      <w:r w:rsidR="00E8309C">
        <w:rPr>
          <w:lang w:eastAsia="ru-RU"/>
        </w:rPr>
        <w:t>необходимо нажать</w:t>
      </w:r>
      <w:r>
        <w:rPr>
          <w:lang w:eastAsia="ru-RU"/>
        </w:rPr>
        <w:t xml:space="preserve"> </w:t>
      </w:r>
      <w:r w:rsidR="009C6B07">
        <w:rPr>
          <w:lang w:eastAsia="ru-RU"/>
        </w:rPr>
        <w:t xml:space="preserve">на </w:t>
      </w:r>
      <w:r>
        <w:rPr>
          <w:lang w:eastAsia="ru-RU"/>
        </w:rPr>
        <w:t xml:space="preserve">кнопку </w:t>
      </w:r>
      <w:r>
        <w:t>«</w:t>
      </w:r>
      <w:r>
        <w:rPr>
          <w:lang w:eastAsia="ru-RU"/>
        </w:rPr>
        <w:t>Готово</w:t>
      </w:r>
      <w:r>
        <w:t>»</w:t>
      </w:r>
      <w:r>
        <w:rPr>
          <w:lang w:eastAsia="ru-RU"/>
        </w:rPr>
        <w:t xml:space="preserve">, после чего </w:t>
      </w:r>
      <w:r w:rsidR="007F5ABC">
        <w:rPr>
          <w:lang w:eastAsia="ru-RU"/>
        </w:rPr>
        <w:t xml:space="preserve">система открывает </w:t>
      </w:r>
      <w:r>
        <w:rPr>
          <w:lang w:eastAsia="ru-RU"/>
        </w:rPr>
        <w:t>экран со список лекарственных препаратов</w:t>
      </w:r>
      <w:r w:rsidR="007F5ABC">
        <w:rPr>
          <w:lang w:eastAsia="ru-RU"/>
        </w:rPr>
        <w:t xml:space="preserve"> пользователя</w:t>
      </w:r>
      <w:r>
        <w:rPr>
          <w:lang w:eastAsia="ru-RU"/>
        </w:rPr>
        <w:t>.</w:t>
      </w:r>
    </w:p>
    <w:p w14:paraId="1ADEF8B8" w14:textId="494D7519" w:rsidR="000F126F" w:rsidRDefault="000F126F" w:rsidP="000F126F">
      <w:pPr>
        <w:pStyle w:val="a9"/>
        <w:rPr>
          <w:lang w:eastAsia="ru-RU"/>
        </w:rPr>
      </w:pPr>
      <w:r>
        <w:rPr>
          <w:lang w:eastAsia="ru-RU"/>
        </w:rPr>
        <w:t xml:space="preserve">На этом же экране у пользователя </w:t>
      </w:r>
      <w:r w:rsidR="00E8309C">
        <w:rPr>
          <w:lang w:eastAsia="ru-RU"/>
        </w:rPr>
        <w:t>есть</w:t>
      </w:r>
      <w:r>
        <w:rPr>
          <w:lang w:eastAsia="ru-RU"/>
        </w:rPr>
        <w:t xml:space="preserve"> возможность в любой момент вносить изменения в ранее созданные напоминания</w:t>
      </w:r>
      <w:r w:rsidR="00416671">
        <w:rPr>
          <w:lang w:eastAsia="ru-RU"/>
        </w:rPr>
        <w:t>,</w:t>
      </w:r>
      <w:r w:rsidR="00F4404D">
        <w:rPr>
          <w:lang w:eastAsia="ru-RU"/>
        </w:rPr>
        <w:t xml:space="preserve"> открывая</w:t>
      </w:r>
      <w:r w:rsidR="007F5ABC">
        <w:rPr>
          <w:lang w:eastAsia="ru-RU"/>
        </w:rPr>
        <w:t xml:space="preserve"> данный экран для любого лекарственного средства</w:t>
      </w:r>
      <w:r w:rsidR="00F4404D">
        <w:rPr>
          <w:lang w:eastAsia="ru-RU"/>
        </w:rPr>
        <w:t xml:space="preserve"> из своего списка лекарств</w:t>
      </w:r>
      <w:r>
        <w:rPr>
          <w:lang w:eastAsia="ru-RU"/>
        </w:rPr>
        <w:t>.</w:t>
      </w:r>
    </w:p>
    <w:p w14:paraId="49C258FE" w14:textId="62DB3F5F" w:rsidR="00CE1619" w:rsidRDefault="002A1A6A" w:rsidP="0085200C">
      <w:pPr>
        <w:pStyle w:val="a9"/>
        <w:ind w:firstLine="0"/>
        <w:jc w:val="center"/>
        <w:rPr>
          <w:noProof/>
        </w:rPr>
      </w:pPr>
      <w:r w:rsidRPr="002A1A6A">
        <w:rPr>
          <w:noProof/>
          <w:lang w:eastAsia="ru-RU"/>
        </w:rPr>
        <w:drawing>
          <wp:inline distT="0" distB="0" distL="0" distR="0" wp14:anchorId="555195B4" wp14:editId="52E0C5B3">
            <wp:extent cx="2912756" cy="5987333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64615" cy="609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DDFC" w14:textId="352A5C79" w:rsidR="00406B13" w:rsidRDefault="000F126F" w:rsidP="009E0DE4">
      <w:pPr>
        <w:pStyle w:val="afff8"/>
      </w:pPr>
      <w:r>
        <w:t>Рисунок 32</w:t>
      </w:r>
      <w:r w:rsidRPr="00C224F1">
        <w:t xml:space="preserve"> –</w:t>
      </w:r>
      <w:r>
        <w:t xml:space="preserve"> </w:t>
      </w:r>
      <w:r w:rsidR="00887352">
        <w:t>Э</w:t>
      </w:r>
      <w:r>
        <w:t>кран «Н</w:t>
      </w:r>
      <w:r w:rsidR="007F5ABC">
        <w:t>а</w:t>
      </w:r>
      <w:r>
        <w:t>поминания»</w:t>
      </w:r>
    </w:p>
    <w:p w14:paraId="0C85CDB9" w14:textId="77777777" w:rsidR="004E7AC3" w:rsidRPr="00E07C72" w:rsidRDefault="004E7AC3" w:rsidP="00735FEC">
      <w:pPr>
        <w:pStyle w:val="a2"/>
      </w:pPr>
      <w:bookmarkStart w:id="58" w:name="_Toc504396588"/>
      <w:bookmarkStart w:id="59" w:name="_Toc526518995"/>
      <w:bookmarkStart w:id="60" w:name="_Toc118667119"/>
      <w:r w:rsidRPr="00E07C72">
        <w:lastRenderedPageBreak/>
        <w:t>Диаграммы реализации</w:t>
      </w:r>
      <w:bookmarkEnd w:id="58"/>
      <w:bookmarkEnd w:id="59"/>
      <w:bookmarkEnd w:id="60"/>
    </w:p>
    <w:p w14:paraId="0431DC78" w14:textId="24302DC9" w:rsidR="004E7AC3" w:rsidRPr="00BB110A" w:rsidRDefault="004E7AC3" w:rsidP="004E7AC3">
      <w:pPr>
        <w:pStyle w:val="aff9"/>
      </w:pPr>
      <w:r w:rsidRPr="00BB110A">
        <w:t xml:space="preserve">Диаграммы реализации предназначены для отображения состава компилируемых и выполняемых модулей системы, а также связей между ними. Диаграммы реализации разделяются на </w:t>
      </w:r>
      <w:r w:rsidR="00CD2667">
        <w:t>три</w:t>
      </w:r>
      <w:r w:rsidRPr="00BB110A">
        <w:t xml:space="preserve"> конкретных вида: </w:t>
      </w:r>
      <w:r w:rsidR="00CD2667">
        <w:t xml:space="preserve">диаграмма классов, </w:t>
      </w:r>
      <w:r w:rsidRPr="00BB110A">
        <w:t>диаграмм</w:t>
      </w:r>
      <w:r w:rsidR="00CD2667">
        <w:t>а</w:t>
      </w:r>
      <w:r w:rsidRPr="00BB110A">
        <w:t xml:space="preserve"> компонентов (component diagrams) и диаграмм</w:t>
      </w:r>
      <w:r w:rsidR="00CD2667">
        <w:t>а</w:t>
      </w:r>
      <w:r w:rsidRPr="00BB110A">
        <w:t xml:space="preserve"> развертывания (deployment diagrams) [</w:t>
      </w:r>
      <w:r w:rsidR="00A53687">
        <w:t>22</w:t>
      </w:r>
      <w:r w:rsidRPr="00BB110A">
        <w:t xml:space="preserve">]. </w:t>
      </w:r>
    </w:p>
    <w:p w14:paraId="5429E714" w14:textId="77777777" w:rsidR="004E7AC3" w:rsidRPr="00E07C72" w:rsidRDefault="004E7AC3" w:rsidP="00406B13">
      <w:pPr>
        <w:pStyle w:val="a3"/>
        <w:rPr>
          <w:rFonts w:eastAsia="Calibri"/>
        </w:rPr>
      </w:pPr>
      <w:bookmarkStart w:id="61" w:name="_Toc526518997"/>
      <w:bookmarkStart w:id="62" w:name="_Toc118667120"/>
      <w:r w:rsidRPr="00E07C72">
        <w:t>Диаграмма развертывания</w:t>
      </w:r>
      <w:bookmarkEnd w:id="61"/>
      <w:bookmarkEnd w:id="62"/>
    </w:p>
    <w:p w14:paraId="6692C12E" w14:textId="7BF90CA6" w:rsidR="004E7AC3" w:rsidRDefault="007F16C4" w:rsidP="004E7AC3">
      <w:pPr>
        <w:pStyle w:val="a9"/>
      </w:pPr>
      <w:r w:rsidRPr="007F16C4">
        <w:t>Диаграмма развертывания – это тип UML-диаграммы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</w:t>
      </w:r>
      <w:r>
        <w:t xml:space="preserve"> </w:t>
      </w:r>
      <w:r w:rsidRPr="007F16C4">
        <w:t>[23].</w:t>
      </w:r>
      <w:r w:rsidR="004E7AC3" w:rsidRPr="004E7AC3">
        <w:t xml:space="preserve"> </w:t>
      </w:r>
    </w:p>
    <w:p w14:paraId="4FDA224B" w14:textId="77777777" w:rsidR="007F16C4" w:rsidRDefault="00CD2667" w:rsidP="00CD2667">
      <w:pPr>
        <w:pStyle w:val="a9"/>
        <w:rPr>
          <w:rFonts w:eastAsia="Calibri"/>
        </w:rPr>
      </w:pPr>
      <w:r w:rsidRPr="00D87533">
        <w:rPr>
          <w:rFonts w:eastAsia="Calibri"/>
        </w:rPr>
        <w:t xml:space="preserve">На рисунке </w:t>
      </w:r>
      <w:r w:rsidR="007F16C4">
        <w:rPr>
          <w:rFonts w:eastAsia="Calibri"/>
        </w:rPr>
        <w:t>33</w:t>
      </w:r>
      <w:r w:rsidRPr="00D87533">
        <w:rPr>
          <w:rFonts w:eastAsia="Calibri"/>
        </w:rPr>
        <w:t xml:space="preserve"> приведена диаграмма </w:t>
      </w:r>
      <w:r>
        <w:rPr>
          <w:rFonts w:eastAsia="Calibri"/>
        </w:rPr>
        <w:t xml:space="preserve">развертывания системы. </w:t>
      </w:r>
    </w:p>
    <w:p w14:paraId="186C750E" w14:textId="13C3154F" w:rsidR="00962A3D" w:rsidRDefault="00962A3D" w:rsidP="00962A3D">
      <w:pPr>
        <w:pStyle w:val="a9"/>
        <w:ind w:firstLine="0"/>
        <w:jc w:val="center"/>
      </w:pPr>
      <w:r w:rsidRPr="00962A3D">
        <w:rPr>
          <w:noProof/>
          <w:lang w:eastAsia="ru-RU"/>
        </w:rPr>
        <w:drawing>
          <wp:inline distT="0" distB="0" distL="0" distR="0" wp14:anchorId="3E153AD6" wp14:editId="716B7D8E">
            <wp:extent cx="5939790" cy="3381375"/>
            <wp:effectExtent l="0" t="0" r="381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B791" w14:textId="33B3067F" w:rsidR="00CD2667" w:rsidRDefault="00CD2667" w:rsidP="00CD2667">
      <w:pPr>
        <w:pStyle w:val="a8"/>
      </w:pPr>
      <w:r>
        <w:t xml:space="preserve">Рисунок </w:t>
      </w:r>
      <w:r w:rsidR="00887352">
        <w:t>33 –</w:t>
      </w:r>
      <w:r>
        <w:t xml:space="preserve"> Диаграмма развертывания системы</w:t>
      </w:r>
    </w:p>
    <w:p w14:paraId="284E4D5A" w14:textId="77777777" w:rsidR="001207F6" w:rsidRDefault="001207F6" w:rsidP="001207F6">
      <w:pPr>
        <w:pStyle w:val="a9"/>
        <w:ind w:firstLine="567"/>
        <w:jc w:val="left"/>
        <w:rPr>
          <w:lang w:eastAsia="ru-RU"/>
        </w:rPr>
      </w:pPr>
      <w:r>
        <w:rPr>
          <w:lang w:eastAsia="ru-RU"/>
        </w:rPr>
        <w:t>Основные узлы</w:t>
      </w:r>
      <w:r w:rsidRPr="001207F6">
        <w:rPr>
          <w:lang w:eastAsia="ru-RU"/>
        </w:rPr>
        <w:t>:</w:t>
      </w:r>
    </w:p>
    <w:p w14:paraId="760D00C3" w14:textId="356B22C9" w:rsidR="00962A3D" w:rsidRPr="006C597E" w:rsidRDefault="001207F6" w:rsidP="006C597E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6C597E">
        <w:rPr>
          <w:szCs w:val="28"/>
          <w:lang w:val="ru-RU"/>
        </w:rPr>
        <w:t>устройства клиентов на платформе ios/android</w:t>
      </w:r>
      <w:r w:rsidR="00C2229B" w:rsidRPr="006C597E">
        <w:rPr>
          <w:szCs w:val="28"/>
          <w:lang w:val="ru-RU"/>
        </w:rPr>
        <w:t xml:space="preserve"> – мобильное устройство с установленным приложением</w:t>
      </w:r>
      <w:r w:rsidRPr="006C597E">
        <w:rPr>
          <w:szCs w:val="28"/>
          <w:lang w:val="ru-RU"/>
        </w:rPr>
        <w:t>;</w:t>
      </w:r>
    </w:p>
    <w:p w14:paraId="2167C72C" w14:textId="606997BB" w:rsidR="001207F6" w:rsidRPr="006C597E" w:rsidRDefault="001207F6" w:rsidP="006C597E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6C597E">
        <w:rPr>
          <w:szCs w:val="28"/>
          <w:lang w:val="ru-RU"/>
        </w:rPr>
        <w:t>сервер положения, на котором разв</w:t>
      </w:r>
      <w:r w:rsidR="000222F0" w:rsidRPr="006C597E">
        <w:rPr>
          <w:szCs w:val="28"/>
          <w:lang w:val="ru-RU"/>
        </w:rPr>
        <w:t>е</w:t>
      </w:r>
      <w:r w:rsidRPr="006C597E">
        <w:rPr>
          <w:szCs w:val="28"/>
          <w:lang w:val="ru-RU"/>
        </w:rPr>
        <w:t>рнуты web сервер и сер</w:t>
      </w:r>
      <w:r w:rsidR="009D7673" w:rsidRPr="006C597E">
        <w:rPr>
          <w:szCs w:val="28"/>
          <w:lang w:val="ru-RU"/>
        </w:rPr>
        <w:t>в</w:t>
      </w:r>
      <w:r w:rsidRPr="006C597E">
        <w:rPr>
          <w:szCs w:val="28"/>
          <w:lang w:val="ru-RU"/>
        </w:rPr>
        <w:t xml:space="preserve">ер базы </w:t>
      </w:r>
      <w:r w:rsidRPr="006C597E">
        <w:rPr>
          <w:szCs w:val="28"/>
          <w:lang w:val="ru-RU"/>
        </w:rPr>
        <w:lastRenderedPageBreak/>
        <w:t>данных;</w:t>
      </w:r>
    </w:p>
    <w:p w14:paraId="20ACC7AB" w14:textId="79F5A455" w:rsidR="009D7673" w:rsidRPr="006C597E" w:rsidRDefault="001207F6" w:rsidP="006C597E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6C597E">
        <w:rPr>
          <w:szCs w:val="28"/>
          <w:lang w:val="ru-RU"/>
        </w:rPr>
        <w:t>сервера ios/google для обработки push уведомлений.</w:t>
      </w:r>
    </w:p>
    <w:p w14:paraId="2709F687" w14:textId="77777777" w:rsidR="00E815C3" w:rsidRPr="00406B13" w:rsidRDefault="00E815C3" w:rsidP="00406B13">
      <w:pPr>
        <w:pStyle w:val="a3"/>
      </w:pPr>
      <w:bookmarkStart w:id="63" w:name="_Toc526518998"/>
      <w:bookmarkStart w:id="64" w:name="_Toc118667121"/>
      <w:r w:rsidRPr="00406B13">
        <w:t>Диаграмма классов</w:t>
      </w:r>
      <w:bookmarkEnd w:id="63"/>
      <w:bookmarkEnd w:id="64"/>
    </w:p>
    <w:p w14:paraId="5B5FF97D" w14:textId="77777777" w:rsidR="00E722E1" w:rsidRDefault="00CD2667" w:rsidP="00CD2667">
      <w:pPr>
        <w:pStyle w:val="a9"/>
      </w:pPr>
      <w:r>
        <w:t>В соответствии со спецификацией, приведенной в п. 2.5.6, и с учетом выбранного языка программирования (см. п. 2.8.1) разработана</w:t>
      </w:r>
      <w:r w:rsidRPr="00F11E15">
        <w:t xml:space="preserve"> диаграмма классов системы (этап реализации)</w:t>
      </w:r>
      <w:r w:rsidR="00E722E1">
        <w:t>.</w:t>
      </w:r>
    </w:p>
    <w:p w14:paraId="6E8BCD41" w14:textId="7DA2C164" w:rsidR="000D2F87" w:rsidRDefault="00E722E1" w:rsidP="006C597E">
      <w:pPr>
        <w:pStyle w:val="a9"/>
      </w:pPr>
      <w:r>
        <w:t>На рисунке 34</w:t>
      </w:r>
      <w:r w:rsidR="006C597E">
        <w:t xml:space="preserve"> приведена</w:t>
      </w:r>
      <w:r w:rsidR="00747719">
        <w:t xml:space="preserve"> </w:t>
      </w:r>
      <w:r>
        <w:t xml:space="preserve">диаграмма классов </w:t>
      </w:r>
      <w:r w:rsidRPr="00F11E15">
        <w:t>(этап реализации)</w:t>
      </w:r>
      <w:r>
        <w:t xml:space="preserve"> инфраструктурного слоя.</w:t>
      </w:r>
      <w:r w:rsidR="006C597E">
        <w:t xml:space="preserve"> </w:t>
      </w:r>
      <w:r w:rsidR="000D2F87">
        <w:t xml:space="preserve">На данном слое отображены все основные </w:t>
      </w:r>
      <w:r w:rsidR="00DC5FEC">
        <w:t>сервисы,</w:t>
      </w:r>
      <w:r w:rsidR="000D2F87">
        <w:t xml:space="preserve"> в которых заключена вся бизнес логика приложения и их связи между собой</w:t>
      </w:r>
      <w:r w:rsidR="00FF758F">
        <w:t>.</w:t>
      </w:r>
    </w:p>
    <w:p w14:paraId="75A9CF7D" w14:textId="570BE6F0" w:rsidR="000D2F87" w:rsidRDefault="00E722E1" w:rsidP="006C597E">
      <w:pPr>
        <w:pStyle w:val="a9"/>
      </w:pPr>
      <w:r>
        <w:t xml:space="preserve">На рисунке 35 приведена диаграмма классов </w:t>
      </w:r>
      <w:r w:rsidRPr="00F11E15">
        <w:t>(этап реализации)</w:t>
      </w:r>
      <w:r>
        <w:t xml:space="preserve"> доменного слоя.</w:t>
      </w:r>
      <w:r w:rsidR="006C597E">
        <w:t xml:space="preserve"> </w:t>
      </w:r>
      <w:r w:rsidR="000D2F87">
        <w:t>На данном слое отображены все основные классы сущностей и их связи между собой и контекстом базы данных</w:t>
      </w:r>
      <w:r w:rsidR="00FF758F">
        <w:t>.</w:t>
      </w:r>
    </w:p>
    <w:p w14:paraId="2C2CCAAA" w14:textId="77777777" w:rsidR="00C857BC" w:rsidRDefault="00C857BC" w:rsidP="00C857BC">
      <w:pPr>
        <w:pStyle w:val="a9"/>
        <w:sectPr w:rsidR="00C857BC" w:rsidSect="0011255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FDAF23E" w14:textId="77777777" w:rsidR="00A04D76" w:rsidRPr="00F11E15" w:rsidRDefault="00A04D76" w:rsidP="00A04D76">
      <w:pPr>
        <w:pStyle w:val="a9"/>
        <w:ind w:firstLine="0"/>
        <w:jc w:val="center"/>
      </w:pPr>
      <w:r w:rsidRPr="00BE5E2A">
        <w:rPr>
          <w:noProof/>
          <w:lang w:eastAsia="ru-RU"/>
        </w:rPr>
        <w:lastRenderedPageBreak/>
        <w:drawing>
          <wp:inline distT="0" distB="0" distL="0" distR="0" wp14:anchorId="33E436DE" wp14:editId="5B86CD16">
            <wp:extent cx="9596680" cy="51625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637159" cy="518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213E" w14:textId="695A76A6" w:rsidR="00A04D76" w:rsidRDefault="00A04D76" w:rsidP="00FF758F">
      <w:pPr>
        <w:pStyle w:val="afff8"/>
      </w:pPr>
      <w:r>
        <w:t>Рисунок 34 – Диаграмма</w:t>
      </w:r>
      <w:r w:rsidRPr="00F11E15">
        <w:t xml:space="preserve"> классов</w:t>
      </w:r>
      <w:r>
        <w:t xml:space="preserve"> инфраструктурного слоя</w:t>
      </w:r>
      <w:r w:rsidRPr="00F11E15">
        <w:t xml:space="preserve"> системы </w:t>
      </w:r>
    </w:p>
    <w:p w14:paraId="3A8A0510" w14:textId="77777777" w:rsidR="00A04D76" w:rsidRPr="00BE5E2A" w:rsidRDefault="00A04D76" w:rsidP="00A04D76">
      <w:pPr>
        <w:pStyle w:val="a9"/>
        <w:ind w:firstLine="0"/>
        <w:jc w:val="center"/>
        <w:rPr>
          <w:lang w:eastAsia="ru-RU"/>
        </w:rPr>
      </w:pPr>
      <w:r w:rsidRPr="00BE5E2A">
        <w:rPr>
          <w:noProof/>
          <w:lang w:eastAsia="ru-RU"/>
        </w:rPr>
        <w:lastRenderedPageBreak/>
        <w:drawing>
          <wp:inline distT="0" distB="0" distL="0" distR="0" wp14:anchorId="48863A72" wp14:editId="09787716">
            <wp:extent cx="8786191" cy="5383117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870289" cy="543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0629" w14:textId="77777777" w:rsidR="00A04D76" w:rsidRPr="00C7381E" w:rsidRDefault="00A04D76" w:rsidP="00FF758F">
      <w:pPr>
        <w:pStyle w:val="afff8"/>
      </w:pPr>
      <w:r>
        <w:t>Рисунок 35 – Диаграмма</w:t>
      </w:r>
      <w:r w:rsidRPr="00F11E15">
        <w:t xml:space="preserve"> классов</w:t>
      </w:r>
      <w:r>
        <w:t xml:space="preserve"> доменного слоя</w:t>
      </w:r>
      <w:r w:rsidRPr="00F11E15">
        <w:t xml:space="preserve"> системы</w:t>
      </w:r>
    </w:p>
    <w:p w14:paraId="4BDBC6B0" w14:textId="6D443A14" w:rsidR="00A04D76" w:rsidRDefault="00A04D76" w:rsidP="00A04D76">
      <w:pPr>
        <w:pStyle w:val="a9"/>
        <w:ind w:firstLine="0"/>
        <w:sectPr w:rsidR="00A04D76" w:rsidSect="00A04D76">
          <w:pgSz w:w="16838" w:h="11906" w:orient="landscape" w:code="9"/>
          <w:pgMar w:top="1701" w:right="1134" w:bottom="851" w:left="1134" w:header="709" w:footer="709" w:gutter="0"/>
          <w:cols w:space="708"/>
          <w:docGrid w:linePitch="381"/>
        </w:sectPr>
      </w:pPr>
    </w:p>
    <w:p w14:paraId="65E0F038" w14:textId="4D532FEE" w:rsidR="005B04EF" w:rsidRDefault="005B04EF" w:rsidP="00735FEC">
      <w:pPr>
        <w:pStyle w:val="a2"/>
      </w:pPr>
      <w:bookmarkStart w:id="65" w:name="_Toc526518999"/>
      <w:bookmarkStart w:id="66" w:name="_Toc118667122"/>
      <w:r w:rsidRPr="00B62E6E">
        <w:lastRenderedPageBreak/>
        <w:t>Физическая модель данных</w:t>
      </w:r>
      <w:bookmarkEnd w:id="65"/>
      <w:bookmarkEnd w:id="66"/>
    </w:p>
    <w:p w14:paraId="34328D20" w14:textId="77777777" w:rsidR="000346BA" w:rsidRDefault="00735FEC" w:rsidP="00735FEC">
      <w:pPr>
        <w:pStyle w:val="a9"/>
      </w:pPr>
      <w:bookmarkStart w:id="67" w:name="_Toc526519001"/>
      <w:r w:rsidRPr="00F86E29">
        <w:t xml:space="preserve">Физический уровень представления данных является самым низким уровнем, на котором определяются форматы хранимых данных, способ их размещения на носителях, выбор способа доступа к ним. </w:t>
      </w:r>
    </w:p>
    <w:p w14:paraId="68BA9DDC" w14:textId="77777777" w:rsidR="008C7DB5" w:rsidRDefault="00735FEC" w:rsidP="00735FEC">
      <w:pPr>
        <w:pStyle w:val="a9"/>
      </w:pPr>
      <w:r>
        <w:t>Ф</w:t>
      </w:r>
      <w:r w:rsidRPr="00EA3F43">
        <w:t>изическая модел</w:t>
      </w:r>
      <w:r>
        <w:t>ь</w:t>
      </w:r>
      <w:r w:rsidRPr="00EA3F43">
        <w:t xml:space="preserve"> БД, разработанной в систем</w:t>
      </w:r>
      <w:r>
        <w:t>е, представлена на рисунке </w:t>
      </w:r>
      <w:r w:rsidR="00630081" w:rsidRPr="00C7381E">
        <w:t>36</w:t>
      </w:r>
      <w:r>
        <w:t>.</w:t>
      </w:r>
    </w:p>
    <w:p w14:paraId="30E31D6A" w14:textId="77777777" w:rsidR="008665FB" w:rsidRDefault="008C7DB5" w:rsidP="008C7DB5">
      <w:pPr>
        <w:pStyle w:val="a9"/>
      </w:pPr>
      <w:r w:rsidRPr="0049000C">
        <w:t xml:space="preserve">Подробное описание атрибутов сущностей физической модели данных </w:t>
      </w:r>
      <w:r>
        <w:t xml:space="preserve">приведено в таблицах </w:t>
      </w:r>
      <w:r w:rsidRPr="00C7381E">
        <w:t>13</w:t>
      </w:r>
      <w:r>
        <w:t>-22</w:t>
      </w:r>
      <w:r w:rsidRPr="0049000C">
        <w:t>.</w:t>
      </w:r>
      <w:r>
        <w:t xml:space="preserve"> </w:t>
      </w:r>
    </w:p>
    <w:p w14:paraId="20758A96" w14:textId="3A999482" w:rsidR="008C7DB5" w:rsidRDefault="008C7DB5" w:rsidP="008C7DB5">
      <w:pPr>
        <w:pStyle w:val="a9"/>
        <w:rPr>
          <w:color w:val="000000"/>
        </w:rPr>
      </w:pPr>
      <w:r w:rsidRPr="00276586">
        <w:rPr>
          <w:color w:val="000000"/>
        </w:rPr>
        <w:t>Первичные ключи выделены жирным шрифтом, а внешние – курсивом.</w:t>
      </w:r>
    </w:p>
    <w:p w14:paraId="1622EAEF" w14:textId="200130D2" w:rsidR="005E3F88" w:rsidRDefault="00735FEC" w:rsidP="00735FEC">
      <w:pPr>
        <w:pStyle w:val="a9"/>
        <w:sectPr w:rsidR="005E3F88" w:rsidSect="0011255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 </w:t>
      </w:r>
    </w:p>
    <w:p w14:paraId="73A02622" w14:textId="50D48E94" w:rsidR="005E3F88" w:rsidRDefault="00543BCA" w:rsidP="005E3F88">
      <w:pPr>
        <w:pStyle w:val="a9"/>
        <w:ind w:firstLine="0"/>
        <w:jc w:val="center"/>
      </w:pPr>
      <w:r w:rsidRPr="00543BCA">
        <w:rPr>
          <w:noProof/>
          <w:lang w:eastAsia="ru-RU"/>
        </w:rPr>
        <w:lastRenderedPageBreak/>
        <w:drawing>
          <wp:inline distT="0" distB="0" distL="0" distR="0" wp14:anchorId="056E9464" wp14:editId="4DD282D9">
            <wp:extent cx="7967207" cy="5517937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997908" cy="55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CAFB" w14:textId="77777777" w:rsidR="005E3F88" w:rsidRDefault="005E3F88" w:rsidP="008F0D45">
      <w:pPr>
        <w:pStyle w:val="afff8"/>
      </w:pPr>
      <w:r>
        <w:t>Рисунок</w:t>
      </w:r>
      <w:r w:rsidRPr="00196C30">
        <w:t xml:space="preserve"> </w:t>
      </w:r>
      <w:r>
        <w:t>36 – Физическая модель базы данных</w:t>
      </w:r>
    </w:p>
    <w:p w14:paraId="5908126A" w14:textId="77777777" w:rsidR="005E3F88" w:rsidRDefault="005E3F88" w:rsidP="00735FEC">
      <w:pPr>
        <w:pStyle w:val="a9"/>
        <w:sectPr w:rsidR="005E3F88" w:rsidSect="005E3F88">
          <w:pgSz w:w="16838" w:h="11906" w:orient="landscape" w:code="9"/>
          <w:pgMar w:top="851" w:right="1134" w:bottom="1701" w:left="1134" w:header="709" w:footer="709" w:gutter="0"/>
          <w:cols w:space="708"/>
          <w:docGrid w:linePitch="381"/>
        </w:sectPr>
      </w:pPr>
    </w:p>
    <w:p w14:paraId="309530A9" w14:textId="62064313" w:rsidR="00735FEC" w:rsidRPr="005A3AD8" w:rsidRDefault="00735FEC" w:rsidP="00735FEC">
      <w:pPr>
        <w:pStyle w:val="a9"/>
        <w:ind w:firstLine="0"/>
      </w:pPr>
      <w:r>
        <w:lastRenderedPageBreak/>
        <w:t xml:space="preserve">Таблица </w:t>
      </w:r>
      <w:r w:rsidR="00C7381E" w:rsidRPr="00EB6A9A">
        <w:t>13</w:t>
      </w:r>
      <w:r>
        <w:t xml:space="preserve"> </w:t>
      </w:r>
      <w:r w:rsidRPr="005A3AD8">
        <w:t>– Таблица «</w:t>
      </w:r>
      <w:r w:rsidR="00C7381E">
        <w:t>Словарь стран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735FEC" w:rsidRPr="00C27C89" w14:paraId="56B4059A" w14:textId="77777777" w:rsidTr="0080011F">
        <w:tc>
          <w:tcPr>
            <w:tcW w:w="2210" w:type="dxa"/>
            <w:vAlign w:val="center"/>
          </w:tcPr>
          <w:p w14:paraId="66789D9B" w14:textId="77777777" w:rsidR="00735FEC" w:rsidRPr="00C27C89" w:rsidRDefault="00735FEC" w:rsidP="0080011F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3C4337D3" w14:textId="77777777" w:rsidR="00735FEC" w:rsidRPr="00C27C89" w:rsidRDefault="00735FEC" w:rsidP="0080011F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79C15E6F" w14:textId="77777777" w:rsidR="00735FEC" w:rsidRPr="00C27C89" w:rsidRDefault="00735FEC" w:rsidP="0080011F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0A50BECA" w14:textId="77777777" w:rsidR="00735FEC" w:rsidRPr="00C27C89" w:rsidRDefault="00735FEC" w:rsidP="0080011F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735FEC" w:rsidRPr="00C27C89" w14:paraId="5AA41342" w14:textId="77777777" w:rsidTr="0080011F">
        <w:tc>
          <w:tcPr>
            <w:tcW w:w="2210" w:type="dxa"/>
            <w:vAlign w:val="center"/>
          </w:tcPr>
          <w:p w14:paraId="5347C3F4" w14:textId="3EA2350D" w:rsidR="00735FEC" w:rsidRPr="00C27C89" w:rsidRDefault="00735FEC" w:rsidP="0080011F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03354DC6" w14:textId="30086180" w:rsidR="00735FEC" w:rsidRPr="00C27C89" w:rsidRDefault="00723273" w:rsidP="00723273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2EF54826" w14:textId="77777777" w:rsidR="00735FEC" w:rsidRPr="00C27C89" w:rsidRDefault="00735FEC" w:rsidP="0080011F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12DD9B86" w14:textId="77777777" w:rsidR="00735FEC" w:rsidRPr="00C27C89" w:rsidRDefault="00735FEC" w:rsidP="0080011F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735FEC" w:rsidRPr="00C27C89" w14:paraId="78B12DE6" w14:textId="77777777" w:rsidTr="0080011F">
        <w:tc>
          <w:tcPr>
            <w:tcW w:w="2210" w:type="dxa"/>
            <w:vAlign w:val="center"/>
          </w:tcPr>
          <w:p w14:paraId="6383B1ED" w14:textId="1A947FF8" w:rsidR="00735FEC" w:rsidRPr="00C27C89" w:rsidRDefault="00735FEC" w:rsidP="0080011F">
            <w:pPr>
              <w:pStyle w:val="afffa"/>
              <w:ind w:firstLine="0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name</w:t>
            </w:r>
          </w:p>
        </w:tc>
        <w:tc>
          <w:tcPr>
            <w:tcW w:w="3143" w:type="dxa"/>
            <w:vAlign w:val="center"/>
          </w:tcPr>
          <w:p w14:paraId="4E4DC0F7" w14:textId="05727ECF" w:rsidR="00735FEC" w:rsidRPr="00D8217A" w:rsidRDefault="00D8217A" w:rsidP="0080011F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азвание страны</w:t>
            </w:r>
          </w:p>
        </w:tc>
        <w:tc>
          <w:tcPr>
            <w:tcW w:w="2410" w:type="dxa"/>
            <w:vAlign w:val="center"/>
          </w:tcPr>
          <w:p w14:paraId="17F0A4D7" w14:textId="26501538" w:rsidR="00735FEC" w:rsidRPr="00C27C89" w:rsidRDefault="00735FEC" w:rsidP="0080011F">
            <w:pPr>
              <w:pStyle w:val="afffa"/>
              <w:ind w:firstLine="0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varchar(</w:t>
            </w:r>
            <w:r w:rsidRPr="00C27C89">
              <w:rPr>
                <w:color w:val="000000"/>
                <w:sz w:val="24"/>
                <w:lang w:val="ru-RU"/>
              </w:rPr>
              <w:t>5</w:t>
            </w:r>
            <w:r w:rsidRPr="00C27C89">
              <w:rPr>
                <w:color w:val="000000"/>
                <w:sz w:val="24"/>
              </w:rPr>
              <w:t>0)</w:t>
            </w:r>
          </w:p>
        </w:tc>
        <w:tc>
          <w:tcPr>
            <w:tcW w:w="1709" w:type="dxa"/>
            <w:vAlign w:val="center"/>
          </w:tcPr>
          <w:p w14:paraId="05F08F2C" w14:textId="4BAE6D83" w:rsidR="00735FEC" w:rsidRPr="00C27C89" w:rsidRDefault="005E62C9" w:rsidP="0080011F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2</w:t>
            </w:r>
          </w:p>
        </w:tc>
      </w:tr>
      <w:tr w:rsidR="00735FEC" w:rsidRPr="00C27C89" w14:paraId="3089FE21" w14:textId="77777777" w:rsidTr="0080011F">
        <w:tc>
          <w:tcPr>
            <w:tcW w:w="2210" w:type="dxa"/>
            <w:vAlign w:val="center"/>
          </w:tcPr>
          <w:p w14:paraId="403AC31F" w14:textId="4C40953A" w:rsidR="00735FEC" w:rsidRPr="00C7381E" w:rsidRDefault="00C7381E" w:rsidP="00C7381E">
            <w:pPr>
              <w:pStyle w:val="afffa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mageData</w:t>
            </w:r>
          </w:p>
        </w:tc>
        <w:tc>
          <w:tcPr>
            <w:tcW w:w="3143" w:type="dxa"/>
            <w:vAlign w:val="center"/>
          </w:tcPr>
          <w:p w14:paraId="295C4BC3" w14:textId="0CF579C9" w:rsidR="00735FEC" w:rsidRPr="00C27C89" w:rsidRDefault="007B123B" w:rsidP="0080011F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Изображение флага в двои</w:t>
            </w:r>
            <w:r w:rsidR="00D8217A">
              <w:rPr>
                <w:color w:val="000000"/>
                <w:sz w:val="24"/>
                <w:lang w:val="ru-RU"/>
              </w:rPr>
              <w:t>чном формате</w:t>
            </w:r>
          </w:p>
        </w:tc>
        <w:tc>
          <w:tcPr>
            <w:tcW w:w="2410" w:type="dxa"/>
            <w:vAlign w:val="center"/>
          </w:tcPr>
          <w:p w14:paraId="54D346F7" w14:textId="24FA3EA5" w:rsidR="00735FEC" w:rsidRPr="00C27C89" w:rsidRDefault="00C7381E" w:rsidP="0080011F">
            <w:pPr>
              <w:pStyle w:val="afffa"/>
              <w:ind w:firstLine="0"/>
              <w:rPr>
                <w:color w:val="000000"/>
                <w:sz w:val="24"/>
              </w:rPr>
            </w:pPr>
            <w:r w:rsidRPr="00C7381E">
              <w:rPr>
                <w:color w:val="000000"/>
                <w:sz w:val="24"/>
              </w:rPr>
              <w:t>varbinary(max)</w:t>
            </w:r>
          </w:p>
        </w:tc>
        <w:tc>
          <w:tcPr>
            <w:tcW w:w="1709" w:type="dxa"/>
            <w:vAlign w:val="center"/>
          </w:tcPr>
          <w:p w14:paraId="60C3E949" w14:textId="77777777" w:rsidR="00735FEC" w:rsidRDefault="00C7381E" w:rsidP="0080011F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 w:rsidRPr="00C7381E">
              <w:rPr>
                <w:color w:val="000000"/>
                <w:sz w:val="24"/>
              </w:rPr>
              <w:t xml:space="preserve">2147483648 </w:t>
            </w:r>
            <w:r>
              <w:rPr>
                <w:color w:val="000000"/>
                <w:sz w:val="24"/>
                <w:lang w:val="ru-RU"/>
              </w:rPr>
              <w:t>(</w:t>
            </w:r>
            <w:r>
              <w:rPr>
                <w:color w:val="000000"/>
                <w:sz w:val="24"/>
              </w:rPr>
              <w:t>max</w:t>
            </w:r>
            <w:r>
              <w:rPr>
                <w:color w:val="000000"/>
                <w:sz w:val="24"/>
                <w:lang w:val="ru-RU"/>
              </w:rPr>
              <w:t>)</w:t>
            </w:r>
          </w:p>
          <w:p w14:paraId="48564460" w14:textId="2C36B34F" w:rsidR="00A475EA" w:rsidRPr="00A475EA" w:rsidRDefault="00A475EA" w:rsidP="0080011F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A475EA">
              <w:rPr>
                <w:color w:val="000000"/>
                <w:sz w:val="24"/>
                <w:lang w:val="ru-RU"/>
              </w:rPr>
              <w:t>1</w:t>
            </w:r>
            <w:r>
              <w:rPr>
                <w:color w:val="000000"/>
                <w:sz w:val="24"/>
                <w:lang w:val="ru-RU"/>
              </w:rPr>
              <w:t> 550</w:t>
            </w:r>
            <w:r>
              <w:rPr>
                <w:color w:val="000000"/>
                <w:sz w:val="24"/>
              </w:rPr>
              <w:t xml:space="preserve"> (avg)</w:t>
            </w:r>
          </w:p>
        </w:tc>
      </w:tr>
      <w:tr w:rsidR="00735FEC" w:rsidRPr="00C27C89" w14:paraId="23A83589" w14:textId="77777777" w:rsidTr="0080011F">
        <w:tc>
          <w:tcPr>
            <w:tcW w:w="7763" w:type="dxa"/>
            <w:gridSpan w:val="3"/>
            <w:vAlign w:val="center"/>
          </w:tcPr>
          <w:p w14:paraId="231507B3" w14:textId="77777777" w:rsidR="00735FEC" w:rsidRPr="00C27C89" w:rsidRDefault="00735FEC" w:rsidP="0080011F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78D522E2" w14:textId="0F127BF8" w:rsidR="00735FEC" w:rsidRPr="00C27C89" w:rsidRDefault="005E62C9" w:rsidP="0080011F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1652</w:t>
            </w:r>
          </w:p>
        </w:tc>
      </w:tr>
    </w:tbl>
    <w:p w14:paraId="074040D3" w14:textId="28F092EB" w:rsidR="00C7381E" w:rsidRDefault="00C7381E" w:rsidP="00C7381E">
      <w:pPr>
        <w:pStyle w:val="a9"/>
        <w:ind w:firstLine="0"/>
      </w:pPr>
    </w:p>
    <w:p w14:paraId="429CDE52" w14:textId="33830ABA" w:rsidR="000401CD" w:rsidRPr="005A3AD8" w:rsidRDefault="000401CD" w:rsidP="000401CD">
      <w:pPr>
        <w:pStyle w:val="a9"/>
        <w:ind w:firstLine="0"/>
      </w:pPr>
      <w:r>
        <w:t xml:space="preserve">Таблица </w:t>
      </w:r>
      <w:r>
        <w:rPr>
          <w:lang w:val="en-US"/>
        </w:rPr>
        <w:t>14</w:t>
      </w:r>
      <w:r>
        <w:t xml:space="preserve"> </w:t>
      </w:r>
      <w:r w:rsidRPr="005A3AD8">
        <w:t>– Таблица «</w:t>
      </w:r>
      <w:r>
        <w:t>Напоминание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0401CD" w:rsidRPr="00C27C89" w14:paraId="1E884931" w14:textId="77777777" w:rsidTr="00EB6A9A">
        <w:tc>
          <w:tcPr>
            <w:tcW w:w="2210" w:type="dxa"/>
            <w:vAlign w:val="center"/>
          </w:tcPr>
          <w:p w14:paraId="1709D70B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6F8B8002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55BAC3B6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78F30809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0401CD" w:rsidRPr="00C27C89" w14:paraId="75C9BBC6" w14:textId="77777777" w:rsidTr="00EB6A9A">
        <w:tc>
          <w:tcPr>
            <w:tcW w:w="2210" w:type="dxa"/>
            <w:vAlign w:val="center"/>
          </w:tcPr>
          <w:p w14:paraId="6D6CA375" w14:textId="77777777" w:rsidR="000401CD" w:rsidRPr="00C27C89" w:rsidRDefault="000401CD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7BC7A45B" w14:textId="565418E3" w:rsidR="000401CD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34F923C8" w14:textId="77777777" w:rsidR="000401CD" w:rsidRPr="00C27C89" w:rsidRDefault="000401CD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54DE78B6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0401CD" w:rsidRPr="00C27C89" w14:paraId="3964D354" w14:textId="77777777" w:rsidTr="00EB6A9A">
        <w:tc>
          <w:tcPr>
            <w:tcW w:w="2210" w:type="dxa"/>
            <w:vAlign w:val="center"/>
          </w:tcPr>
          <w:p w14:paraId="57359D14" w14:textId="58C18271" w:rsidR="000401CD" w:rsidRPr="00C27C89" w:rsidRDefault="000401CD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0401CD">
              <w:rPr>
                <w:color w:val="000000"/>
                <w:sz w:val="24"/>
              </w:rPr>
              <w:t>Time</w:t>
            </w:r>
          </w:p>
        </w:tc>
        <w:tc>
          <w:tcPr>
            <w:tcW w:w="3143" w:type="dxa"/>
            <w:vAlign w:val="center"/>
          </w:tcPr>
          <w:p w14:paraId="3ED7F5BC" w14:textId="32B2CB58" w:rsidR="000401CD" w:rsidRPr="002069A5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Время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>
              <w:rPr>
                <w:color w:val="000000"/>
                <w:sz w:val="24"/>
                <w:lang w:val="ru-RU"/>
              </w:rPr>
              <w:t>ма препарата</w:t>
            </w:r>
          </w:p>
        </w:tc>
        <w:tc>
          <w:tcPr>
            <w:tcW w:w="2410" w:type="dxa"/>
            <w:vAlign w:val="center"/>
          </w:tcPr>
          <w:p w14:paraId="7DFB1598" w14:textId="0BA36F70" w:rsidR="000401CD" w:rsidRPr="00C27C89" w:rsidRDefault="000401CD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0401CD">
              <w:rPr>
                <w:color w:val="000000"/>
                <w:sz w:val="24"/>
              </w:rPr>
              <w:t>time(7)</w:t>
            </w:r>
          </w:p>
        </w:tc>
        <w:tc>
          <w:tcPr>
            <w:tcW w:w="1709" w:type="dxa"/>
            <w:vAlign w:val="center"/>
          </w:tcPr>
          <w:p w14:paraId="2478626E" w14:textId="0FC9C5FE" w:rsidR="000401CD" w:rsidRPr="00C27C89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0401CD" w:rsidRPr="00C27C89" w14:paraId="0B8518C7" w14:textId="77777777" w:rsidTr="00EB6A9A">
        <w:tc>
          <w:tcPr>
            <w:tcW w:w="2210" w:type="dxa"/>
            <w:vAlign w:val="center"/>
          </w:tcPr>
          <w:p w14:paraId="6C0C0E49" w14:textId="429934A4" w:rsidR="000401CD" w:rsidRPr="002069A5" w:rsidRDefault="000401CD" w:rsidP="00EB6A9A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2069A5">
              <w:rPr>
                <w:i/>
                <w:color w:val="000000"/>
                <w:sz w:val="24"/>
              </w:rPr>
              <w:t>UserMedicinalProductId</w:t>
            </w:r>
          </w:p>
        </w:tc>
        <w:tc>
          <w:tcPr>
            <w:tcW w:w="3143" w:type="dxa"/>
            <w:vAlign w:val="center"/>
          </w:tcPr>
          <w:p w14:paraId="258CFF61" w14:textId="51953A45" w:rsidR="000401CD" w:rsidRPr="002069A5" w:rsidRDefault="007214EC" w:rsidP="00EB6A9A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>Уникальный идентификатор</w:t>
            </w:r>
            <w:r w:rsidR="007B123B">
              <w:rPr>
                <w:i/>
                <w:color w:val="000000"/>
                <w:sz w:val="24"/>
                <w:lang w:val="ru-RU"/>
              </w:rPr>
              <w:t xml:space="preserve"> меди</w:t>
            </w:r>
            <w:r w:rsidR="002069A5" w:rsidRPr="002069A5">
              <w:rPr>
                <w:i/>
                <w:color w:val="000000"/>
                <w:sz w:val="24"/>
                <w:lang w:val="ru-RU"/>
              </w:rPr>
              <w:t>цинского продукта пользователя</w:t>
            </w:r>
          </w:p>
        </w:tc>
        <w:tc>
          <w:tcPr>
            <w:tcW w:w="2410" w:type="dxa"/>
            <w:vAlign w:val="center"/>
          </w:tcPr>
          <w:p w14:paraId="2D2E05A1" w14:textId="1FE3EA06" w:rsidR="000401CD" w:rsidRPr="002069A5" w:rsidRDefault="000401CD" w:rsidP="00EB6A9A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2069A5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20B99B3C" w14:textId="543D9097" w:rsidR="000401CD" w:rsidRPr="002069A5" w:rsidRDefault="00946B1C" w:rsidP="00EB6A9A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2069A5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617D02" w:rsidRPr="00C27C89" w14:paraId="5CB40B2F" w14:textId="77777777" w:rsidTr="00EB6A9A">
        <w:tc>
          <w:tcPr>
            <w:tcW w:w="2210" w:type="dxa"/>
            <w:vAlign w:val="center"/>
          </w:tcPr>
          <w:p w14:paraId="57188A48" w14:textId="0E37F8A4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Date</w:t>
            </w:r>
          </w:p>
        </w:tc>
        <w:tc>
          <w:tcPr>
            <w:tcW w:w="3143" w:type="dxa"/>
            <w:vAlign w:val="center"/>
          </w:tcPr>
          <w:p w14:paraId="637DE131" w14:textId="11C1FB32" w:rsidR="00617D02" w:rsidRPr="00C27C89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ата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>
              <w:rPr>
                <w:color w:val="000000"/>
                <w:sz w:val="24"/>
                <w:lang w:val="ru-RU"/>
              </w:rPr>
              <w:t>ма препарата</w:t>
            </w:r>
          </w:p>
        </w:tc>
        <w:tc>
          <w:tcPr>
            <w:tcW w:w="2410" w:type="dxa"/>
            <w:vAlign w:val="center"/>
          </w:tcPr>
          <w:p w14:paraId="6F350A5C" w14:textId="77CFACF7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60DB6B66" w14:textId="138C1544" w:rsidR="00617D02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617D02" w:rsidRPr="00C27C89" w14:paraId="68FFA564" w14:textId="77777777" w:rsidTr="00EB6A9A">
        <w:tc>
          <w:tcPr>
            <w:tcW w:w="2210" w:type="dxa"/>
            <w:vAlign w:val="center"/>
          </w:tcPr>
          <w:p w14:paraId="48A494B6" w14:textId="1403C72E" w:rsidR="00617D02" w:rsidRPr="00617D02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Quantity</w:t>
            </w:r>
          </w:p>
        </w:tc>
        <w:tc>
          <w:tcPr>
            <w:tcW w:w="3143" w:type="dxa"/>
            <w:vAlign w:val="center"/>
          </w:tcPr>
          <w:p w14:paraId="6CE9D771" w14:textId="6052433C" w:rsidR="00617D02" w:rsidRPr="00C27C89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озировка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>
              <w:rPr>
                <w:color w:val="000000"/>
                <w:sz w:val="24"/>
                <w:lang w:val="ru-RU"/>
              </w:rPr>
              <w:t>ма препарата</w:t>
            </w:r>
          </w:p>
        </w:tc>
        <w:tc>
          <w:tcPr>
            <w:tcW w:w="2410" w:type="dxa"/>
            <w:vAlign w:val="center"/>
          </w:tcPr>
          <w:p w14:paraId="61FAF545" w14:textId="17D312F4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float</w:t>
            </w:r>
          </w:p>
        </w:tc>
        <w:tc>
          <w:tcPr>
            <w:tcW w:w="1709" w:type="dxa"/>
            <w:vAlign w:val="center"/>
          </w:tcPr>
          <w:p w14:paraId="73A05592" w14:textId="4188F5A5" w:rsidR="00617D02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</w:t>
            </w:r>
          </w:p>
        </w:tc>
      </w:tr>
      <w:tr w:rsidR="00617D02" w:rsidRPr="00C27C89" w14:paraId="25D91984" w14:textId="77777777" w:rsidTr="00EB6A9A">
        <w:tc>
          <w:tcPr>
            <w:tcW w:w="2210" w:type="dxa"/>
            <w:vAlign w:val="center"/>
          </w:tcPr>
          <w:p w14:paraId="27CCCF62" w14:textId="33B29D72" w:rsidR="00617D02" w:rsidRPr="00617D02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IsAccepted</w:t>
            </w:r>
          </w:p>
        </w:tc>
        <w:tc>
          <w:tcPr>
            <w:tcW w:w="3143" w:type="dxa"/>
            <w:vAlign w:val="center"/>
          </w:tcPr>
          <w:p w14:paraId="773CA79C" w14:textId="5D3B7113" w:rsidR="00617D02" w:rsidRPr="00C27C89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Флаг принят ли препарат пользователем</w:t>
            </w:r>
          </w:p>
        </w:tc>
        <w:tc>
          <w:tcPr>
            <w:tcW w:w="2410" w:type="dxa"/>
            <w:vAlign w:val="center"/>
          </w:tcPr>
          <w:p w14:paraId="6CF6F0AC" w14:textId="0C8D1A2D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bit</w:t>
            </w:r>
          </w:p>
        </w:tc>
        <w:tc>
          <w:tcPr>
            <w:tcW w:w="1709" w:type="dxa"/>
            <w:vAlign w:val="center"/>
          </w:tcPr>
          <w:p w14:paraId="587BF0FE" w14:textId="4A58CC2D" w:rsidR="00617D02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617D02" w:rsidRPr="00C27C89" w14:paraId="43C1E35A" w14:textId="77777777" w:rsidTr="00EB6A9A">
        <w:tc>
          <w:tcPr>
            <w:tcW w:w="2210" w:type="dxa"/>
            <w:vAlign w:val="center"/>
          </w:tcPr>
          <w:p w14:paraId="044E44A0" w14:textId="6E9D3342" w:rsidR="00617D02" w:rsidRPr="00617D02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IsSended</w:t>
            </w:r>
          </w:p>
        </w:tc>
        <w:tc>
          <w:tcPr>
            <w:tcW w:w="3143" w:type="dxa"/>
            <w:vAlign w:val="center"/>
          </w:tcPr>
          <w:p w14:paraId="49AB4FC4" w14:textId="05280958" w:rsidR="00617D02" w:rsidRPr="00C27C89" w:rsidRDefault="002069A5" w:rsidP="000C47AE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Флаг</w:t>
            </w:r>
            <w:r w:rsidR="000C47AE">
              <w:rPr>
                <w:color w:val="000000"/>
                <w:sz w:val="24"/>
                <w:lang w:val="ru-RU"/>
              </w:rPr>
              <w:t xml:space="preserve"> было ли</w:t>
            </w:r>
            <w:r>
              <w:rPr>
                <w:color w:val="000000"/>
                <w:sz w:val="24"/>
                <w:lang w:val="ru-RU"/>
              </w:rPr>
              <w:t xml:space="preserve"> отправлено сообщение пользователю</w:t>
            </w:r>
          </w:p>
        </w:tc>
        <w:tc>
          <w:tcPr>
            <w:tcW w:w="2410" w:type="dxa"/>
            <w:vAlign w:val="center"/>
          </w:tcPr>
          <w:p w14:paraId="4C200165" w14:textId="1D42B927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bit</w:t>
            </w:r>
          </w:p>
        </w:tc>
        <w:tc>
          <w:tcPr>
            <w:tcW w:w="1709" w:type="dxa"/>
            <w:vAlign w:val="center"/>
          </w:tcPr>
          <w:p w14:paraId="02E26ED0" w14:textId="3DE249E3" w:rsidR="00617D02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617D02" w:rsidRPr="00C27C89" w14:paraId="3C995FBA" w14:textId="77777777" w:rsidTr="00EB6A9A">
        <w:tc>
          <w:tcPr>
            <w:tcW w:w="2210" w:type="dxa"/>
            <w:vAlign w:val="center"/>
          </w:tcPr>
          <w:p w14:paraId="7A0CF154" w14:textId="37661B9C" w:rsidR="00617D02" w:rsidRPr="00617D02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UnionUtcDate</w:t>
            </w:r>
          </w:p>
        </w:tc>
        <w:tc>
          <w:tcPr>
            <w:tcW w:w="3143" w:type="dxa"/>
            <w:vAlign w:val="center"/>
          </w:tcPr>
          <w:p w14:paraId="5D931867" w14:textId="039D03AE" w:rsidR="00617D02" w:rsidRPr="002069A5" w:rsidRDefault="007B123B" w:rsidP="002069A5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ата + в</w:t>
            </w:r>
            <w:r w:rsidR="002069A5">
              <w:rPr>
                <w:color w:val="000000"/>
                <w:sz w:val="24"/>
                <w:lang w:val="ru-RU"/>
              </w:rPr>
              <w:t>ремя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 w:rsidR="002069A5">
              <w:rPr>
                <w:color w:val="000000"/>
                <w:sz w:val="24"/>
                <w:lang w:val="ru-RU"/>
              </w:rPr>
              <w:t>ма</w:t>
            </w:r>
            <w:r w:rsidR="007214EC">
              <w:rPr>
                <w:color w:val="000000"/>
                <w:sz w:val="24"/>
                <w:lang w:val="ru-RU"/>
              </w:rPr>
              <w:t xml:space="preserve"> преобразованные</w:t>
            </w:r>
            <w:r w:rsidR="002069A5">
              <w:rPr>
                <w:color w:val="000000"/>
                <w:sz w:val="24"/>
                <w:lang w:val="ru-RU"/>
              </w:rPr>
              <w:t xml:space="preserve"> в </w:t>
            </w:r>
            <w:r w:rsidR="002069A5">
              <w:rPr>
                <w:color w:val="000000"/>
                <w:sz w:val="24"/>
              </w:rPr>
              <w:t>UTC</w:t>
            </w:r>
          </w:p>
        </w:tc>
        <w:tc>
          <w:tcPr>
            <w:tcW w:w="2410" w:type="dxa"/>
            <w:vAlign w:val="center"/>
          </w:tcPr>
          <w:p w14:paraId="6F1C0F0B" w14:textId="76CA9F1D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2279FADB" w14:textId="0933E85B" w:rsidR="00617D02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617D02" w:rsidRPr="00C27C89" w14:paraId="043CEB39" w14:textId="77777777" w:rsidTr="00EB6A9A">
        <w:tc>
          <w:tcPr>
            <w:tcW w:w="2210" w:type="dxa"/>
            <w:vAlign w:val="center"/>
          </w:tcPr>
          <w:p w14:paraId="562EEEC2" w14:textId="39E665AC" w:rsidR="00617D02" w:rsidRPr="00617D02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TimeZoneId</w:t>
            </w:r>
          </w:p>
        </w:tc>
        <w:tc>
          <w:tcPr>
            <w:tcW w:w="3143" w:type="dxa"/>
            <w:vAlign w:val="center"/>
          </w:tcPr>
          <w:p w14:paraId="618A7E69" w14:textId="2A112F01" w:rsidR="00617D02" w:rsidRPr="00C27C89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Временная зона пользователя</w:t>
            </w:r>
          </w:p>
        </w:tc>
        <w:tc>
          <w:tcPr>
            <w:tcW w:w="2410" w:type="dxa"/>
            <w:vAlign w:val="center"/>
          </w:tcPr>
          <w:p w14:paraId="19207E9A" w14:textId="474DFD6E" w:rsidR="00617D02" w:rsidRPr="000401CD" w:rsidRDefault="00617D02" w:rsidP="00946B1C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nvarchar(</w:t>
            </w:r>
            <w:r w:rsidR="00946B1C">
              <w:rPr>
                <w:color w:val="000000"/>
                <w:sz w:val="24"/>
                <w:lang w:val="ru-RU"/>
              </w:rPr>
              <w:t>10</w:t>
            </w:r>
            <w:r w:rsidRPr="00617D02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0EA5A879" w14:textId="2F7919FD" w:rsidR="00617D02" w:rsidRPr="00946B1C" w:rsidRDefault="005E62C9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22</w:t>
            </w:r>
          </w:p>
        </w:tc>
      </w:tr>
      <w:tr w:rsidR="000401CD" w:rsidRPr="00C27C89" w14:paraId="30295F46" w14:textId="77777777" w:rsidTr="00EB6A9A">
        <w:tc>
          <w:tcPr>
            <w:tcW w:w="7763" w:type="dxa"/>
            <w:gridSpan w:val="3"/>
            <w:vAlign w:val="center"/>
          </w:tcPr>
          <w:p w14:paraId="0C1444D1" w14:textId="77777777" w:rsidR="000401CD" w:rsidRPr="00C27C89" w:rsidRDefault="000401CD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00A0B416" w14:textId="428A65BE" w:rsidR="000401CD" w:rsidRPr="00E73EF3" w:rsidRDefault="005E62C9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57</w:t>
            </w:r>
          </w:p>
        </w:tc>
      </w:tr>
    </w:tbl>
    <w:p w14:paraId="30411BE3" w14:textId="5207448C" w:rsidR="000401CD" w:rsidRDefault="000401CD" w:rsidP="00C7381E">
      <w:pPr>
        <w:pStyle w:val="a9"/>
        <w:ind w:firstLine="0"/>
      </w:pPr>
    </w:p>
    <w:p w14:paraId="7BDD803A" w14:textId="7C8604C1" w:rsidR="002069A5" w:rsidRDefault="002069A5" w:rsidP="00C7381E">
      <w:pPr>
        <w:pStyle w:val="a9"/>
        <w:ind w:firstLine="0"/>
      </w:pPr>
    </w:p>
    <w:p w14:paraId="408F7F2E" w14:textId="75E1087E" w:rsidR="002069A5" w:rsidRDefault="002069A5" w:rsidP="00C7381E">
      <w:pPr>
        <w:pStyle w:val="a9"/>
        <w:ind w:firstLine="0"/>
      </w:pPr>
    </w:p>
    <w:p w14:paraId="06295C03" w14:textId="3F74D729" w:rsidR="000401CD" w:rsidRPr="005A3AD8" w:rsidRDefault="000401CD" w:rsidP="000401CD">
      <w:pPr>
        <w:pStyle w:val="a9"/>
        <w:ind w:firstLine="0"/>
      </w:pPr>
      <w:r>
        <w:lastRenderedPageBreak/>
        <w:t xml:space="preserve">Таблица </w:t>
      </w:r>
      <w:r w:rsidR="00196824">
        <w:rPr>
          <w:lang w:val="en-US"/>
        </w:rPr>
        <w:t>1</w:t>
      </w:r>
      <w:r w:rsidR="00196824">
        <w:t>5</w:t>
      </w:r>
      <w:r>
        <w:t xml:space="preserve"> </w:t>
      </w:r>
      <w:r w:rsidRPr="005A3AD8">
        <w:t>– Таблица «</w:t>
      </w:r>
      <w:r w:rsidR="00196824">
        <w:t>Медицинский продукт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0401CD" w:rsidRPr="00C27C89" w14:paraId="69C48391" w14:textId="77777777" w:rsidTr="00EB6A9A">
        <w:tc>
          <w:tcPr>
            <w:tcW w:w="2210" w:type="dxa"/>
            <w:vAlign w:val="center"/>
          </w:tcPr>
          <w:p w14:paraId="7BBB9629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667C9023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53B2889F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033029E9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0401CD" w:rsidRPr="00C27C89" w14:paraId="3D92BC43" w14:textId="77777777" w:rsidTr="00EB6A9A">
        <w:tc>
          <w:tcPr>
            <w:tcW w:w="2210" w:type="dxa"/>
            <w:vAlign w:val="center"/>
          </w:tcPr>
          <w:p w14:paraId="32F84D29" w14:textId="77777777" w:rsidR="000401CD" w:rsidRPr="00C27C89" w:rsidRDefault="000401CD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7AB4F58F" w14:textId="07816376" w:rsidR="000401CD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0B3D5CB9" w14:textId="77777777" w:rsidR="000401CD" w:rsidRPr="00C27C89" w:rsidRDefault="000401CD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4C1ADCBA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0401CD" w:rsidRPr="00C27C89" w14:paraId="67CBE9AD" w14:textId="77777777" w:rsidTr="00EB6A9A">
        <w:tc>
          <w:tcPr>
            <w:tcW w:w="2210" w:type="dxa"/>
            <w:vAlign w:val="center"/>
          </w:tcPr>
          <w:p w14:paraId="414D375F" w14:textId="4D185C4D" w:rsidR="000401CD" w:rsidRPr="00C27C89" w:rsidRDefault="00196824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ame</w:t>
            </w:r>
          </w:p>
        </w:tc>
        <w:tc>
          <w:tcPr>
            <w:tcW w:w="3143" w:type="dxa"/>
            <w:vAlign w:val="center"/>
          </w:tcPr>
          <w:p w14:paraId="4A5219F8" w14:textId="67BBBBB1" w:rsidR="000401CD" w:rsidRPr="002069A5" w:rsidRDefault="002069A5" w:rsidP="00486FD5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азвание мед</w:t>
            </w:r>
            <w:r w:rsidR="00486FD5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4ABB0C7F" w14:textId="6FBB7CAF" w:rsidR="000401CD" w:rsidRPr="00C27C89" w:rsidRDefault="00196824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2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04DB2FF8" w14:textId="0220DDAA" w:rsidR="000401CD" w:rsidRPr="00C27C89" w:rsidRDefault="00E73EF3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2</w:t>
            </w:r>
          </w:p>
        </w:tc>
      </w:tr>
      <w:tr w:rsidR="000401CD" w:rsidRPr="00C27C89" w14:paraId="4A50D8C7" w14:textId="77777777" w:rsidTr="00EB6A9A">
        <w:tc>
          <w:tcPr>
            <w:tcW w:w="2210" w:type="dxa"/>
            <w:vAlign w:val="center"/>
          </w:tcPr>
          <w:p w14:paraId="14D06E9D" w14:textId="486D0C9F" w:rsidR="000401CD" w:rsidRPr="00C7381E" w:rsidRDefault="00196824" w:rsidP="000401CD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Manufacturer</w:t>
            </w:r>
          </w:p>
        </w:tc>
        <w:tc>
          <w:tcPr>
            <w:tcW w:w="3143" w:type="dxa"/>
            <w:vAlign w:val="center"/>
          </w:tcPr>
          <w:p w14:paraId="1B302B91" w14:textId="3EBBD48B" w:rsidR="000401CD" w:rsidRPr="00C27C89" w:rsidRDefault="002069A5" w:rsidP="00486FD5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роизводитель мед</w:t>
            </w:r>
            <w:r w:rsidR="00486FD5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22042BCD" w14:textId="0AD85CFB" w:rsidR="000401CD" w:rsidRPr="00C27C89" w:rsidRDefault="00196824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5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15110DF3" w14:textId="103F1FB6" w:rsidR="000401CD" w:rsidRPr="00E73EF3" w:rsidRDefault="00E73EF3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2</w:t>
            </w:r>
          </w:p>
        </w:tc>
      </w:tr>
      <w:tr w:rsidR="00196824" w:rsidRPr="00C27C89" w14:paraId="0AC8B81F" w14:textId="77777777" w:rsidTr="00EB6A9A">
        <w:tc>
          <w:tcPr>
            <w:tcW w:w="2210" w:type="dxa"/>
            <w:vAlign w:val="center"/>
          </w:tcPr>
          <w:p w14:paraId="09D8E3FF" w14:textId="7A26DE84" w:rsidR="00196824" w:rsidRPr="00196824" w:rsidRDefault="00196824" w:rsidP="000401CD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Characteristics</w:t>
            </w:r>
          </w:p>
        </w:tc>
        <w:tc>
          <w:tcPr>
            <w:tcW w:w="3143" w:type="dxa"/>
            <w:vAlign w:val="center"/>
          </w:tcPr>
          <w:p w14:paraId="60AF54E6" w14:textId="16A6049A" w:rsidR="00196824" w:rsidRPr="00C27C89" w:rsidRDefault="002069A5" w:rsidP="00486FD5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рочие характеристики мед</w:t>
            </w:r>
            <w:r w:rsidR="00486FD5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4158DC4A" w14:textId="489D3ABC" w:rsidR="00196824" w:rsidRPr="00C27C89" w:rsidRDefault="00196824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20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0907C978" w14:textId="0B38C6B1" w:rsidR="00196824" w:rsidRPr="00E73EF3" w:rsidRDefault="00E73EF3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02</w:t>
            </w:r>
          </w:p>
        </w:tc>
      </w:tr>
      <w:tr w:rsidR="00196824" w:rsidRPr="00C27C89" w14:paraId="70285EBB" w14:textId="77777777" w:rsidTr="00EB6A9A">
        <w:tc>
          <w:tcPr>
            <w:tcW w:w="2210" w:type="dxa"/>
            <w:vAlign w:val="center"/>
          </w:tcPr>
          <w:p w14:paraId="5C0AABFC" w14:textId="41B47546" w:rsidR="00196824" w:rsidRPr="00AF0FCF" w:rsidRDefault="00196824" w:rsidP="000401CD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AF0FCF">
              <w:rPr>
                <w:i/>
                <w:color w:val="000000"/>
                <w:sz w:val="24"/>
              </w:rPr>
              <w:t>CountryDictionaryId</w:t>
            </w:r>
          </w:p>
        </w:tc>
        <w:tc>
          <w:tcPr>
            <w:tcW w:w="3143" w:type="dxa"/>
            <w:vAlign w:val="center"/>
          </w:tcPr>
          <w:p w14:paraId="2074C72E" w14:textId="5C6DA69C" w:rsidR="00196824" w:rsidRPr="00AF0FCF" w:rsidRDefault="007214EC" w:rsidP="00EB6A9A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>Уникальный идентифкатор</w:t>
            </w:r>
            <w:r w:rsidR="002069A5" w:rsidRPr="00AF0FCF">
              <w:rPr>
                <w:i/>
                <w:color w:val="000000"/>
                <w:sz w:val="24"/>
                <w:lang w:val="ru-RU"/>
              </w:rPr>
              <w:t xml:space="preserve"> словаря стран</w:t>
            </w:r>
          </w:p>
        </w:tc>
        <w:tc>
          <w:tcPr>
            <w:tcW w:w="2410" w:type="dxa"/>
            <w:vAlign w:val="center"/>
          </w:tcPr>
          <w:p w14:paraId="3B09E104" w14:textId="665F3DE5" w:rsidR="00196824" w:rsidRPr="00AF0FCF" w:rsidRDefault="00196824" w:rsidP="00EB6A9A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AF0FCF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050A1DDD" w14:textId="4F3F0CFE" w:rsidR="00196824" w:rsidRPr="00AF0FCF" w:rsidRDefault="00AF0FCF" w:rsidP="00EB6A9A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AF0FCF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0401CD" w:rsidRPr="00C27C89" w14:paraId="57A7AAD8" w14:textId="77777777" w:rsidTr="00EB6A9A">
        <w:tc>
          <w:tcPr>
            <w:tcW w:w="7763" w:type="dxa"/>
            <w:gridSpan w:val="3"/>
            <w:vAlign w:val="center"/>
          </w:tcPr>
          <w:p w14:paraId="1A99184C" w14:textId="77777777" w:rsidR="000401CD" w:rsidRPr="00C27C89" w:rsidRDefault="000401CD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7E45D274" w14:textId="432C7DB2" w:rsidR="000401CD" w:rsidRPr="00AF0FCF" w:rsidRDefault="00AF0FCF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554</w:t>
            </w:r>
          </w:p>
        </w:tc>
      </w:tr>
    </w:tbl>
    <w:p w14:paraId="2BE9C541" w14:textId="00FE8A60" w:rsidR="000401CD" w:rsidRDefault="000401CD" w:rsidP="00C7381E">
      <w:pPr>
        <w:pStyle w:val="a9"/>
        <w:ind w:firstLine="0"/>
      </w:pPr>
    </w:p>
    <w:p w14:paraId="7510CD92" w14:textId="4B5B9CC9" w:rsidR="00196824" w:rsidRPr="005A3AD8" w:rsidRDefault="00196824" w:rsidP="00196824">
      <w:pPr>
        <w:pStyle w:val="a9"/>
        <w:ind w:firstLine="0"/>
      </w:pPr>
      <w:r>
        <w:t xml:space="preserve">Таблица </w:t>
      </w:r>
      <w:r w:rsidRPr="00196824">
        <w:t>16</w:t>
      </w:r>
      <w:r>
        <w:t xml:space="preserve"> </w:t>
      </w:r>
      <w:r w:rsidRPr="005A3AD8">
        <w:t>– Таблица «</w:t>
      </w:r>
      <w:r>
        <w:t>Медицинский продукт сертификат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196824" w:rsidRPr="00C27C89" w14:paraId="5BD493D4" w14:textId="77777777" w:rsidTr="00EB6A9A">
        <w:tc>
          <w:tcPr>
            <w:tcW w:w="2210" w:type="dxa"/>
            <w:vAlign w:val="center"/>
          </w:tcPr>
          <w:p w14:paraId="20AB5885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686FB12B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1FECAA12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55453A25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196824" w:rsidRPr="00C27C89" w14:paraId="03C8D605" w14:textId="77777777" w:rsidTr="00EB6A9A">
        <w:tc>
          <w:tcPr>
            <w:tcW w:w="2210" w:type="dxa"/>
            <w:vAlign w:val="center"/>
          </w:tcPr>
          <w:p w14:paraId="0538058F" w14:textId="77777777" w:rsidR="00196824" w:rsidRPr="00C27C89" w:rsidRDefault="00196824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5139F4BF" w14:textId="29B076C9" w:rsidR="00196824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376F2D43" w14:textId="77777777" w:rsidR="00196824" w:rsidRPr="00C27C89" w:rsidRDefault="00196824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3F283011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196824" w:rsidRPr="00C27C89" w14:paraId="562D06B5" w14:textId="77777777" w:rsidTr="00EB6A9A">
        <w:tc>
          <w:tcPr>
            <w:tcW w:w="2210" w:type="dxa"/>
            <w:vAlign w:val="center"/>
          </w:tcPr>
          <w:p w14:paraId="4AC72920" w14:textId="28972917" w:rsidR="00196824" w:rsidRPr="00C27C89" w:rsidRDefault="00196824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License</w:t>
            </w:r>
          </w:p>
        </w:tc>
        <w:tc>
          <w:tcPr>
            <w:tcW w:w="3143" w:type="dxa"/>
            <w:vAlign w:val="center"/>
          </w:tcPr>
          <w:p w14:paraId="55818A03" w14:textId="4D192560" w:rsidR="00196824" w:rsidRPr="000F3B30" w:rsidRDefault="007B0EEB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омер лицензии, выданый меди</w:t>
            </w:r>
            <w:r w:rsidR="000F3B30">
              <w:rPr>
                <w:color w:val="000000"/>
                <w:sz w:val="24"/>
                <w:lang w:val="ru-RU"/>
              </w:rPr>
              <w:t>цинскому</w:t>
            </w:r>
            <w:r w:rsidR="000F3B30" w:rsidRPr="000F3B30">
              <w:rPr>
                <w:color w:val="000000"/>
                <w:sz w:val="24"/>
                <w:lang w:val="ru-RU"/>
              </w:rPr>
              <w:t xml:space="preserve"> препарат</w:t>
            </w:r>
            <w:r w:rsidR="000F3B30">
              <w:rPr>
                <w:color w:val="000000"/>
                <w:sz w:val="24"/>
                <w:lang w:val="ru-RU"/>
              </w:rPr>
              <w:t>у</w:t>
            </w:r>
          </w:p>
        </w:tc>
        <w:tc>
          <w:tcPr>
            <w:tcW w:w="2410" w:type="dxa"/>
            <w:vAlign w:val="center"/>
          </w:tcPr>
          <w:p w14:paraId="659889AD" w14:textId="1A604486" w:rsidR="00196824" w:rsidRPr="00C27C89" w:rsidRDefault="00196824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2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27E6A3F7" w14:textId="68EB7A30" w:rsidR="00196824" w:rsidRPr="00C27C89" w:rsidRDefault="00E73EF3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2</w:t>
            </w:r>
          </w:p>
        </w:tc>
      </w:tr>
      <w:tr w:rsidR="00196824" w:rsidRPr="00C27C89" w14:paraId="7B88DE79" w14:textId="77777777" w:rsidTr="00EB6A9A">
        <w:tc>
          <w:tcPr>
            <w:tcW w:w="2210" w:type="dxa"/>
            <w:vAlign w:val="center"/>
          </w:tcPr>
          <w:p w14:paraId="18672EA4" w14:textId="73B06F1A" w:rsidR="00196824" w:rsidRPr="00C7381E" w:rsidRDefault="00196824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RegisterDate</w:t>
            </w:r>
          </w:p>
        </w:tc>
        <w:tc>
          <w:tcPr>
            <w:tcW w:w="3143" w:type="dxa"/>
            <w:vAlign w:val="center"/>
          </w:tcPr>
          <w:p w14:paraId="4974F7BC" w14:textId="50C6EE08" w:rsidR="00196824" w:rsidRPr="00C27C89" w:rsidRDefault="000F3B30" w:rsidP="00486FD5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ата регистрации</w:t>
            </w:r>
            <w:r w:rsidR="00E84AB6">
              <w:rPr>
                <w:color w:val="000000"/>
                <w:sz w:val="24"/>
                <w:lang w:val="ru-RU"/>
              </w:rPr>
              <w:t xml:space="preserve"> мед</w:t>
            </w:r>
            <w:r w:rsidR="00486FD5">
              <w:rPr>
                <w:color w:val="000000"/>
                <w:sz w:val="24"/>
                <w:lang w:val="ru-RU"/>
              </w:rPr>
              <w:t>и</w:t>
            </w:r>
            <w:r w:rsidR="00E84AB6">
              <w:rPr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2750BCF1" w14:textId="6A656B6F" w:rsidR="00196824" w:rsidRPr="00C27C89" w:rsidRDefault="00196824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5F6D34A1" w14:textId="5A5C5A20" w:rsidR="00196824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196824" w:rsidRPr="00C27C89" w14:paraId="3BEF1C23" w14:textId="77777777" w:rsidTr="00EB6A9A">
        <w:tc>
          <w:tcPr>
            <w:tcW w:w="2210" w:type="dxa"/>
            <w:vAlign w:val="center"/>
          </w:tcPr>
          <w:p w14:paraId="272851F2" w14:textId="6E4EE999" w:rsidR="00196824" w:rsidRPr="00196824" w:rsidRDefault="00196824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Approved</w:t>
            </w:r>
          </w:p>
        </w:tc>
        <w:tc>
          <w:tcPr>
            <w:tcW w:w="3143" w:type="dxa"/>
            <w:vAlign w:val="center"/>
          </w:tcPr>
          <w:p w14:paraId="50DC7420" w14:textId="4059CDE3" w:rsidR="00196824" w:rsidRPr="00C27C89" w:rsidRDefault="000F3B30" w:rsidP="00486FD5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Статус регистрации мед</w:t>
            </w:r>
            <w:r w:rsidR="00486FD5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345FC6D8" w14:textId="28785915" w:rsidR="00196824" w:rsidRPr="00C27C89" w:rsidRDefault="00196824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1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595C106D" w14:textId="592F5B2B" w:rsidR="00196824" w:rsidRPr="00E73EF3" w:rsidRDefault="00E73EF3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22</w:t>
            </w:r>
          </w:p>
        </w:tc>
      </w:tr>
      <w:tr w:rsidR="00196824" w:rsidRPr="00C27C89" w14:paraId="56A92BCA" w14:textId="77777777" w:rsidTr="00EB6A9A">
        <w:tc>
          <w:tcPr>
            <w:tcW w:w="2210" w:type="dxa"/>
            <w:vAlign w:val="center"/>
          </w:tcPr>
          <w:p w14:paraId="2BCACC08" w14:textId="7B11257A" w:rsidR="00196824" w:rsidRPr="00962CDB" w:rsidRDefault="00196824" w:rsidP="00EB6A9A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1E0209E1" w14:textId="1CC1CAA7" w:rsidR="00196824" w:rsidRPr="00962CDB" w:rsidRDefault="001710CB" w:rsidP="00486FD5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 xml:space="preserve">Уникальный идентификатор </w:t>
            </w:r>
            <w:r w:rsidR="000F3B30" w:rsidRPr="00962CDB">
              <w:rPr>
                <w:i/>
                <w:color w:val="000000"/>
                <w:sz w:val="24"/>
                <w:lang w:val="ru-RU"/>
              </w:rPr>
              <w:t>мед</w:t>
            </w:r>
            <w:r w:rsidR="00486FD5">
              <w:rPr>
                <w:i/>
                <w:color w:val="000000"/>
                <w:sz w:val="24"/>
                <w:lang w:val="ru-RU"/>
              </w:rPr>
              <w:t>и</w:t>
            </w:r>
            <w:r w:rsidR="000F3B30" w:rsidRPr="00962CDB">
              <w:rPr>
                <w:i/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4F41AE57" w14:textId="71DE097A" w:rsidR="00196824" w:rsidRPr="00962CDB" w:rsidRDefault="00196824" w:rsidP="00EB6A9A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25CA22E3" w14:textId="4A95A27F" w:rsidR="00196824" w:rsidRPr="00962CDB" w:rsidRDefault="00946B1C" w:rsidP="00EB6A9A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962CD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196824" w:rsidRPr="00C27C89" w14:paraId="635FD3A5" w14:textId="77777777" w:rsidTr="00EB6A9A">
        <w:tc>
          <w:tcPr>
            <w:tcW w:w="7763" w:type="dxa"/>
            <w:gridSpan w:val="3"/>
            <w:vAlign w:val="center"/>
          </w:tcPr>
          <w:p w14:paraId="4CCBCDEE" w14:textId="77777777" w:rsidR="00196824" w:rsidRPr="00C27C89" w:rsidRDefault="00196824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41A7F49C" w14:textId="167B6547" w:rsidR="00196824" w:rsidRPr="00E73EF3" w:rsidRDefault="00E73EF3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9</w:t>
            </w:r>
          </w:p>
        </w:tc>
      </w:tr>
    </w:tbl>
    <w:p w14:paraId="400F4025" w14:textId="6A57FF58" w:rsidR="00196824" w:rsidRDefault="00196824" w:rsidP="00C7381E">
      <w:pPr>
        <w:pStyle w:val="a9"/>
        <w:ind w:firstLine="0"/>
      </w:pPr>
    </w:p>
    <w:p w14:paraId="4CEBB14E" w14:textId="106D5C90" w:rsidR="00E37AC4" w:rsidRDefault="00E37AC4" w:rsidP="00C7381E">
      <w:pPr>
        <w:pStyle w:val="a9"/>
        <w:ind w:firstLine="0"/>
      </w:pPr>
    </w:p>
    <w:p w14:paraId="4E84B955" w14:textId="5D50B071" w:rsidR="00E37AC4" w:rsidRDefault="00E37AC4" w:rsidP="00C7381E">
      <w:pPr>
        <w:pStyle w:val="a9"/>
        <w:ind w:firstLine="0"/>
      </w:pPr>
    </w:p>
    <w:p w14:paraId="7B8DBCEF" w14:textId="1AB6698B" w:rsidR="00E37AC4" w:rsidRDefault="00E37AC4" w:rsidP="00C7381E">
      <w:pPr>
        <w:pStyle w:val="a9"/>
        <w:ind w:firstLine="0"/>
      </w:pPr>
    </w:p>
    <w:p w14:paraId="62FBBBE1" w14:textId="77777777" w:rsidR="00E37AC4" w:rsidRDefault="00E37AC4" w:rsidP="00C7381E">
      <w:pPr>
        <w:pStyle w:val="a9"/>
        <w:ind w:firstLine="0"/>
      </w:pPr>
    </w:p>
    <w:p w14:paraId="272BB149" w14:textId="2FBF1544" w:rsidR="00196824" w:rsidRPr="005A3AD8" w:rsidRDefault="00196824" w:rsidP="00196824">
      <w:pPr>
        <w:pStyle w:val="a9"/>
        <w:ind w:firstLine="0"/>
      </w:pPr>
      <w:r>
        <w:lastRenderedPageBreak/>
        <w:t xml:space="preserve">Таблица </w:t>
      </w:r>
      <w:r w:rsidR="00723273">
        <w:t>17</w:t>
      </w:r>
      <w:r>
        <w:t xml:space="preserve"> </w:t>
      </w:r>
      <w:r w:rsidRPr="005A3AD8">
        <w:t>– Таблица «</w:t>
      </w:r>
      <w:r w:rsidR="00723273">
        <w:t>Медицинский продукт состав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196824" w:rsidRPr="00C27C89" w14:paraId="6401579B" w14:textId="77777777" w:rsidTr="00EB6A9A">
        <w:tc>
          <w:tcPr>
            <w:tcW w:w="2210" w:type="dxa"/>
            <w:vAlign w:val="center"/>
          </w:tcPr>
          <w:p w14:paraId="523D0407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09D05777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18B81852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6989BC15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196824" w:rsidRPr="00C27C89" w14:paraId="7A4149F0" w14:textId="77777777" w:rsidTr="00EB6A9A">
        <w:tc>
          <w:tcPr>
            <w:tcW w:w="2210" w:type="dxa"/>
            <w:vAlign w:val="center"/>
          </w:tcPr>
          <w:p w14:paraId="228AB751" w14:textId="77777777" w:rsidR="00196824" w:rsidRPr="00C27C89" w:rsidRDefault="00196824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3EA76861" w14:textId="00FB1011" w:rsidR="00196824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375C35CB" w14:textId="77777777" w:rsidR="00196824" w:rsidRPr="00C27C89" w:rsidRDefault="00196824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67887D71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196824" w:rsidRPr="00C27C89" w14:paraId="04D8CA42" w14:textId="77777777" w:rsidTr="00EB6A9A">
        <w:tc>
          <w:tcPr>
            <w:tcW w:w="2210" w:type="dxa"/>
            <w:vAlign w:val="center"/>
          </w:tcPr>
          <w:p w14:paraId="35BE7FFD" w14:textId="236B03EF" w:rsidR="00196824" w:rsidRPr="00C27C89" w:rsidRDefault="00723273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ame</w:t>
            </w:r>
          </w:p>
        </w:tc>
        <w:tc>
          <w:tcPr>
            <w:tcW w:w="3143" w:type="dxa"/>
            <w:vAlign w:val="center"/>
          </w:tcPr>
          <w:p w14:paraId="6840D3DD" w14:textId="7769F575" w:rsidR="00196824" w:rsidRPr="00962CDB" w:rsidRDefault="00962CDB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азвание компонента в составе</w:t>
            </w:r>
          </w:p>
        </w:tc>
        <w:tc>
          <w:tcPr>
            <w:tcW w:w="2410" w:type="dxa"/>
            <w:vAlign w:val="center"/>
          </w:tcPr>
          <w:p w14:paraId="1A0CC604" w14:textId="3E07EF65" w:rsidR="00196824" w:rsidRPr="00C27C89" w:rsidRDefault="00723273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50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77153D2C" w14:textId="0ADB46BD" w:rsidR="00196824" w:rsidRPr="00C27C89" w:rsidRDefault="00E73EF3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2</w:t>
            </w:r>
          </w:p>
        </w:tc>
      </w:tr>
      <w:tr w:rsidR="001710CB" w:rsidRPr="00C27C89" w14:paraId="3EDBAE1F" w14:textId="77777777" w:rsidTr="00EB6A9A">
        <w:tc>
          <w:tcPr>
            <w:tcW w:w="2210" w:type="dxa"/>
            <w:vAlign w:val="center"/>
          </w:tcPr>
          <w:p w14:paraId="0BD3F077" w14:textId="0B20B57B" w:rsidR="001710CB" w:rsidRPr="00962CD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5CBCB855" w14:textId="06592967" w:rsidR="001710CB" w:rsidRPr="00962CDB" w:rsidRDefault="001710CB" w:rsidP="00500D0E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 xml:space="preserve">Уникальный идентификатор </w:t>
            </w:r>
            <w:r w:rsidRPr="00962CDB">
              <w:rPr>
                <w:i/>
                <w:color w:val="000000"/>
                <w:sz w:val="24"/>
                <w:lang w:val="ru-RU"/>
              </w:rPr>
              <w:t>мед</w:t>
            </w:r>
            <w:r w:rsidR="00500D0E">
              <w:rPr>
                <w:i/>
                <w:color w:val="000000"/>
                <w:sz w:val="24"/>
                <w:lang w:val="ru-RU"/>
              </w:rPr>
              <w:t>и</w:t>
            </w:r>
            <w:r w:rsidRPr="00962CDB">
              <w:rPr>
                <w:i/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4EF86A12" w14:textId="7781C2D0" w:rsidR="001710CB" w:rsidRPr="00962CD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2B0A2289" w14:textId="6FD2BC3E" w:rsidR="001710CB" w:rsidRPr="00962CDB" w:rsidRDefault="001710CB" w:rsidP="001710CB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962CD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5AF56126" w14:textId="77777777" w:rsidTr="00EB6A9A">
        <w:tc>
          <w:tcPr>
            <w:tcW w:w="7763" w:type="dxa"/>
            <w:gridSpan w:val="3"/>
            <w:vAlign w:val="center"/>
          </w:tcPr>
          <w:p w14:paraId="0CB3B8A0" w14:textId="77777777" w:rsidR="001710CB" w:rsidRPr="00C27C89" w:rsidRDefault="001710CB" w:rsidP="001710C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65BE9209" w14:textId="1632676A" w:rsidR="001710CB" w:rsidRPr="00E73EF3" w:rsidRDefault="001710CB" w:rsidP="001710C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10</w:t>
            </w:r>
          </w:p>
        </w:tc>
      </w:tr>
    </w:tbl>
    <w:p w14:paraId="0F0FEFB3" w14:textId="23ADA04C" w:rsidR="00196824" w:rsidRDefault="00196824" w:rsidP="00C7381E">
      <w:pPr>
        <w:pStyle w:val="a9"/>
        <w:ind w:firstLine="0"/>
      </w:pPr>
    </w:p>
    <w:p w14:paraId="72AC9CB8" w14:textId="3DEC33C8" w:rsidR="00196824" w:rsidRPr="005A3AD8" w:rsidRDefault="00196824" w:rsidP="00196824">
      <w:pPr>
        <w:pStyle w:val="a9"/>
        <w:ind w:firstLine="0"/>
      </w:pPr>
      <w:r>
        <w:t xml:space="preserve">Таблица </w:t>
      </w:r>
      <w:r w:rsidR="00723273">
        <w:t>18</w:t>
      </w:r>
      <w:r>
        <w:t xml:space="preserve"> </w:t>
      </w:r>
      <w:r w:rsidRPr="005A3AD8">
        <w:t>– Таблица «</w:t>
      </w:r>
      <w:r w:rsidR="00723273">
        <w:t>Медицинский продукт изображение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196824" w:rsidRPr="00C27C89" w14:paraId="10A3A629" w14:textId="77777777" w:rsidTr="00EB6A9A">
        <w:tc>
          <w:tcPr>
            <w:tcW w:w="2210" w:type="dxa"/>
            <w:vAlign w:val="center"/>
          </w:tcPr>
          <w:p w14:paraId="63053634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59FD505E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6600FA11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4E8648CC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196824" w:rsidRPr="00C27C89" w14:paraId="60B0C32E" w14:textId="77777777" w:rsidTr="00EB6A9A">
        <w:tc>
          <w:tcPr>
            <w:tcW w:w="2210" w:type="dxa"/>
            <w:vAlign w:val="center"/>
          </w:tcPr>
          <w:p w14:paraId="712A2385" w14:textId="77777777" w:rsidR="00196824" w:rsidRPr="00C27C89" w:rsidRDefault="00196824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78A1A118" w14:textId="43F0BD48" w:rsidR="00196824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6BAE189E" w14:textId="77777777" w:rsidR="00196824" w:rsidRPr="00C27C89" w:rsidRDefault="00196824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10F34BD4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196824" w:rsidRPr="00C27C89" w14:paraId="69F18BF2" w14:textId="77777777" w:rsidTr="00EB6A9A">
        <w:tc>
          <w:tcPr>
            <w:tcW w:w="2210" w:type="dxa"/>
            <w:vAlign w:val="center"/>
          </w:tcPr>
          <w:p w14:paraId="783C9A44" w14:textId="3CA41312" w:rsidR="00196824" w:rsidRPr="00C27C89" w:rsidRDefault="00723273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a</w:t>
            </w:r>
          </w:p>
        </w:tc>
        <w:tc>
          <w:tcPr>
            <w:tcW w:w="3143" w:type="dxa"/>
            <w:vAlign w:val="center"/>
          </w:tcPr>
          <w:p w14:paraId="47F72BBF" w14:textId="4D0014C8" w:rsidR="00196824" w:rsidRPr="00D8217A" w:rsidRDefault="00D8217A" w:rsidP="00500D0E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Изображение мед</w:t>
            </w:r>
            <w:r w:rsidR="00500D0E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цинского препарата в дво</w:t>
            </w:r>
            <w:r w:rsidR="00500D0E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чном формате</w:t>
            </w:r>
          </w:p>
        </w:tc>
        <w:tc>
          <w:tcPr>
            <w:tcW w:w="2410" w:type="dxa"/>
            <w:vAlign w:val="center"/>
          </w:tcPr>
          <w:p w14:paraId="705620C4" w14:textId="22E2D608" w:rsidR="00196824" w:rsidRPr="00C27C89" w:rsidRDefault="00723273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varbinary(MAX)</w:t>
            </w:r>
          </w:p>
        </w:tc>
        <w:tc>
          <w:tcPr>
            <w:tcW w:w="1709" w:type="dxa"/>
            <w:vAlign w:val="center"/>
          </w:tcPr>
          <w:p w14:paraId="24AA86B9" w14:textId="77777777" w:rsidR="00946B1C" w:rsidRDefault="00946B1C" w:rsidP="00946B1C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 w:rsidRPr="00C7381E">
              <w:rPr>
                <w:color w:val="000000"/>
                <w:sz w:val="24"/>
              </w:rPr>
              <w:t xml:space="preserve">2147483648 </w:t>
            </w:r>
            <w:r>
              <w:rPr>
                <w:color w:val="000000"/>
                <w:sz w:val="24"/>
                <w:lang w:val="ru-RU"/>
              </w:rPr>
              <w:t>(</w:t>
            </w:r>
            <w:r>
              <w:rPr>
                <w:color w:val="000000"/>
                <w:sz w:val="24"/>
              </w:rPr>
              <w:t>max</w:t>
            </w:r>
            <w:r>
              <w:rPr>
                <w:color w:val="000000"/>
                <w:sz w:val="24"/>
                <w:lang w:val="ru-RU"/>
              </w:rPr>
              <w:t>)</w:t>
            </w:r>
          </w:p>
          <w:p w14:paraId="3333EC00" w14:textId="3CFF1F1B" w:rsidR="00196824" w:rsidRPr="00C27C89" w:rsidRDefault="00946B1C" w:rsidP="00946B1C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 w:rsidRPr="00A475EA">
              <w:rPr>
                <w:color w:val="000000"/>
                <w:sz w:val="24"/>
                <w:lang w:val="ru-RU"/>
              </w:rPr>
              <w:t>1</w:t>
            </w:r>
            <w:r>
              <w:rPr>
                <w:color w:val="000000"/>
                <w:sz w:val="24"/>
                <w:lang w:val="ru-RU"/>
              </w:rPr>
              <w:t> 550</w:t>
            </w:r>
            <w:r>
              <w:rPr>
                <w:color w:val="000000"/>
                <w:sz w:val="24"/>
              </w:rPr>
              <w:t xml:space="preserve"> (avg)</w:t>
            </w:r>
          </w:p>
        </w:tc>
      </w:tr>
      <w:tr w:rsidR="001710CB" w:rsidRPr="00C27C89" w14:paraId="64BB9248" w14:textId="77777777" w:rsidTr="00EB6A9A">
        <w:tc>
          <w:tcPr>
            <w:tcW w:w="2210" w:type="dxa"/>
            <w:vAlign w:val="center"/>
          </w:tcPr>
          <w:p w14:paraId="7292BBD8" w14:textId="7E4E2D0C" w:rsidR="001710CB" w:rsidRPr="00962CD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023D541E" w14:textId="2E48ED4A" w:rsidR="001710CB" w:rsidRPr="00962CDB" w:rsidRDefault="001710CB" w:rsidP="00500D0E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 xml:space="preserve">Уникальный идентификатор </w:t>
            </w:r>
            <w:r w:rsidRPr="00962CDB">
              <w:rPr>
                <w:i/>
                <w:color w:val="000000"/>
                <w:sz w:val="24"/>
                <w:lang w:val="ru-RU"/>
              </w:rPr>
              <w:t>мед</w:t>
            </w:r>
            <w:r w:rsidR="00500D0E">
              <w:rPr>
                <w:i/>
                <w:color w:val="000000"/>
                <w:sz w:val="24"/>
                <w:lang w:val="ru-RU"/>
              </w:rPr>
              <w:t>и</w:t>
            </w:r>
            <w:r w:rsidRPr="00962CDB">
              <w:rPr>
                <w:i/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05D0C61D" w14:textId="7CCEFAA2" w:rsidR="001710CB" w:rsidRPr="00962CD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354CF764" w14:textId="440E22E2" w:rsidR="001710CB" w:rsidRPr="00962CDB" w:rsidRDefault="001710CB" w:rsidP="001710CB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962CD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70882FC1" w14:textId="77777777" w:rsidTr="00EB6A9A">
        <w:tc>
          <w:tcPr>
            <w:tcW w:w="7763" w:type="dxa"/>
            <w:gridSpan w:val="3"/>
            <w:vAlign w:val="center"/>
          </w:tcPr>
          <w:p w14:paraId="0AE7B262" w14:textId="77777777" w:rsidR="001710CB" w:rsidRPr="00C27C89" w:rsidRDefault="001710CB" w:rsidP="001710C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75B309B4" w14:textId="272BA00A" w:rsidR="001710CB" w:rsidRPr="00E73EF3" w:rsidRDefault="001710CB" w:rsidP="001710C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558</w:t>
            </w:r>
          </w:p>
        </w:tc>
      </w:tr>
    </w:tbl>
    <w:p w14:paraId="56EB5282" w14:textId="7F014C12" w:rsidR="00196824" w:rsidRDefault="00196824" w:rsidP="00C7381E">
      <w:pPr>
        <w:pStyle w:val="a9"/>
        <w:ind w:firstLine="0"/>
      </w:pPr>
    </w:p>
    <w:p w14:paraId="3E84CB02" w14:textId="3808D73A" w:rsidR="00196824" w:rsidRPr="005A3AD8" w:rsidRDefault="00196824" w:rsidP="00196824">
      <w:pPr>
        <w:pStyle w:val="a9"/>
        <w:ind w:firstLine="0"/>
      </w:pPr>
      <w:r>
        <w:t xml:space="preserve">Таблица </w:t>
      </w:r>
      <w:r w:rsidR="00723273">
        <w:t>19</w:t>
      </w:r>
      <w:r>
        <w:t xml:space="preserve"> </w:t>
      </w:r>
      <w:r w:rsidRPr="005A3AD8">
        <w:t>– Таблица «</w:t>
      </w:r>
      <w:r w:rsidR="00723273">
        <w:t>Медицинский продукт формы выпуска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196824" w:rsidRPr="00C27C89" w14:paraId="56AFE7F4" w14:textId="77777777" w:rsidTr="00EB6A9A">
        <w:tc>
          <w:tcPr>
            <w:tcW w:w="2210" w:type="dxa"/>
            <w:vAlign w:val="center"/>
          </w:tcPr>
          <w:p w14:paraId="076CDC34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76486D83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539E2463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74E6D615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196824" w:rsidRPr="00C27C89" w14:paraId="54825BCA" w14:textId="77777777" w:rsidTr="00EB6A9A">
        <w:tc>
          <w:tcPr>
            <w:tcW w:w="2210" w:type="dxa"/>
            <w:vAlign w:val="center"/>
          </w:tcPr>
          <w:p w14:paraId="35624D17" w14:textId="77777777" w:rsidR="00196824" w:rsidRPr="00C27C89" w:rsidRDefault="00196824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17342FD8" w14:textId="25B2D22C" w:rsidR="00196824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481C25B2" w14:textId="77777777" w:rsidR="00196824" w:rsidRPr="00C27C89" w:rsidRDefault="00196824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7ADEE84A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196824" w:rsidRPr="00C27C89" w14:paraId="23E37BDC" w14:textId="77777777" w:rsidTr="00EB6A9A">
        <w:tc>
          <w:tcPr>
            <w:tcW w:w="2210" w:type="dxa"/>
            <w:vAlign w:val="center"/>
          </w:tcPr>
          <w:p w14:paraId="2808266E" w14:textId="775B1A6B" w:rsidR="00196824" w:rsidRPr="00C27C89" w:rsidRDefault="00723273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ame</w:t>
            </w:r>
          </w:p>
        </w:tc>
        <w:tc>
          <w:tcPr>
            <w:tcW w:w="3143" w:type="dxa"/>
            <w:vAlign w:val="center"/>
          </w:tcPr>
          <w:p w14:paraId="5BB71FD4" w14:textId="47DAE196" w:rsidR="00196824" w:rsidRPr="002E6AEB" w:rsidRDefault="002E6AEB" w:rsidP="00500D0E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азвание формы выпуска мед</w:t>
            </w:r>
            <w:r w:rsidR="00500D0E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1B4CE800" w14:textId="6E4FBC22" w:rsidR="00196824" w:rsidRPr="00C27C89" w:rsidRDefault="00723273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 w:rsidR="002E6AEB">
              <w:rPr>
                <w:color w:val="000000"/>
                <w:sz w:val="24"/>
                <w:lang w:val="ru-RU"/>
              </w:rPr>
              <w:t>5</w:t>
            </w:r>
            <w:r w:rsidR="00E73EF3">
              <w:rPr>
                <w:color w:val="000000"/>
                <w:sz w:val="24"/>
                <w:lang w:val="ru-RU"/>
              </w:rPr>
              <w:t>0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706D15A0" w14:textId="373CBEE9" w:rsidR="00196824" w:rsidRPr="00C27C89" w:rsidRDefault="002E6AEB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2</w:t>
            </w:r>
          </w:p>
        </w:tc>
      </w:tr>
      <w:tr w:rsidR="001710CB" w:rsidRPr="00C27C89" w14:paraId="6317846F" w14:textId="77777777" w:rsidTr="00EB6A9A">
        <w:tc>
          <w:tcPr>
            <w:tcW w:w="2210" w:type="dxa"/>
            <w:vAlign w:val="center"/>
          </w:tcPr>
          <w:p w14:paraId="69136D94" w14:textId="42F7D1D4" w:rsidR="001710CB" w:rsidRPr="001710C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295FAB9F" w14:textId="3BA7C356" w:rsidR="001710CB" w:rsidRPr="001710CB" w:rsidRDefault="001710CB" w:rsidP="00500D0E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Уникальный идентификатор мед</w:t>
            </w:r>
            <w:r w:rsidR="00500D0E">
              <w:rPr>
                <w:i/>
                <w:color w:val="000000"/>
                <w:sz w:val="24"/>
                <w:lang w:val="ru-RU"/>
              </w:rPr>
              <w:t>и</w:t>
            </w:r>
            <w:r w:rsidRPr="001710CB">
              <w:rPr>
                <w:i/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5647B8F8" w14:textId="5765D0F7" w:rsidR="001710CB" w:rsidRPr="001710C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188FE381" w14:textId="21CFF69E" w:rsidR="001710CB" w:rsidRPr="001710CB" w:rsidRDefault="001710CB" w:rsidP="001710CB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0A18FE17" w14:textId="77777777" w:rsidTr="00EB6A9A">
        <w:tc>
          <w:tcPr>
            <w:tcW w:w="7763" w:type="dxa"/>
            <w:gridSpan w:val="3"/>
            <w:vAlign w:val="center"/>
          </w:tcPr>
          <w:p w14:paraId="1840757C" w14:textId="77777777" w:rsidR="001710CB" w:rsidRPr="00C27C89" w:rsidRDefault="001710CB" w:rsidP="001710C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7BE7E3BF" w14:textId="2FD306D1" w:rsidR="001710CB" w:rsidRPr="00E73EF3" w:rsidRDefault="002E6AEB" w:rsidP="001710C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10</w:t>
            </w:r>
          </w:p>
        </w:tc>
      </w:tr>
    </w:tbl>
    <w:p w14:paraId="6FD0455F" w14:textId="1B1D2A56" w:rsidR="00196824" w:rsidRDefault="00196824" w:rsidP="00C7381E">
      <w:pPr>
        <w:pStyle w:val="a9"/>
        <w:ind w:firstLine="0"/>
      </w:pPr>
    </w:p>
    <w:p w14:paraId="0DB5B2E6" w14:textId="068166CA" w:rsidR="00196824" w:rsidRPr="005A3AD8" w:rsidRDefault="00196824" w:rsidP="00196824">
      <w:pPr>
        <w:pStyle w:val="a9"/>
        <w:ind w:firstLine="0"/>
      </w:pPr>
      <w:r>
        <w:lastRenderedPageBreak/>
        <w:t xml:space="preserve">Таблица </w:t>
      </w:r>
      <w:r w:rsidR="00723273">
        <w:t>20</w:t>
      </w:r>
      <w:r>
        <w:t xml:space="preserve"> </w:t>
      </w:r>
      <w:r w:rsidRPr="005A3AD8">
        <w:t>– Таблица «</w:t>
      </w:r>
      <w:r w:rsidR="00723273">
        <w:t>Медицинский продукт пользователь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196824" w:rsidRPr="00C27C89" w14:paraId="3E6BF09B" w14:textId="77777777" w:rsidTr="00EB6A9A">
        <w:tc>
          <w:tcPr>
            <w:tcW w:w="2210" w:type="dxa"/>
            <w:vAlign w:val="center"/>
          </w:tcPr>
          <w:p w14:paraId="0E9CDCD4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32D05821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7DD1BCC8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724439D7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196824" w:rsidRPr="00C27C89" w14:paraId="3C730265" w14:textId="77777777" w:rsidTr="00EB6A9A">
        <w:tc>
          <w:tcPr>
            <w:tcW w:w="2210" w:type="dxa"/>
            <w:vAlign w:val="center"/>
          </w:tcPr>
          <w:p w14:paraId="4DFA3BC1" w14:textId="77777777" w:rsidR="00196824" w:rsidRPr="00C27C89" w:rsidRDefault="00196824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13D345F7" w14:textId="0BF71452" w:rsidR="00196824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2B2FC8F5" w14:textId="77777777" w:rsidR="00196824" w:rsidRPr="00C27C89" w:rsidRDefault="00196824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633D29A1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29C0B5FC" w14:textId="77777777" w:rsidTr="00EB6A9A">
        <w:tc>
          <w:tcPr>
            <w:tcW w:w="2210" w:type="dxa"/>
            <w:vAlign w:val="center"/>
          </w:tcPr>
          <w:p w14:paraId="232FAEAA" w14:textId="30E52AB4" w:rsidR="001710CB" w:rsidRPr="00C27C89" w:rsidRDefault="001710CB" w:rsidP="001710CB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UserId</w:t>
            </w:r>
          </w:p>
        </w:tc>
        <w:tc>
          <w:tcPr>
            <w:tcW w:w="3143" w:type="dxa"/>
            <w:vAlign w:val="center"/>
          </w:tcPr>
          <w:p w14:paraId="774C7EA7" w14:textId="36B99DC1" w:rsidR="001710CB" w:rsidRPr="00C27C89" w:rsidRDefault="001710CB" w:rsidP="001710CB">
            <w:pPr>
              <w:pStyle w:val="afffa"/>
              <w:ind w:firstLine="0"/>
              <w:rPr>
                <w:color w:val="000000"/>
                <w:sz w:val="24"/>
              </w:rPr>
            </w:pPr>
            <w:r>
              <w:rPr>
                <w:i/>
                <w:color w:val="000000"/>
                <w:sz w:val="24"/>
                <w:lang w:val="ru-RU"/>
              </w:rPr>
              <w:t>Уникальный идентификатор пользователя</w:t>
            </w:r>
          </w:p>
        </w:tc>
        <w:tc>
          <w:tcPr>
            <w:tcW w:w="2410" w:type="dxa"/>
            <w:vAlign w:val="center"/>
          </w:tcPr>
          <w:p w14:paraId="4CA3D723" w14:textId="39C9C9E8" w:rsidR="001710CB" w:rsidRPr="00C27C89" w:rsidRDefault="001710CB" w:rsidP="001710CB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448126F7" w14:textId="04CED057" w:rsidR="001710CB" w:rsidRPr="00C27C89" w:rsidRDefault="001710CB" w:rsidP="001710C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017C572B" w14:textId="77777777" w:rsidTr="00EB6A9A">
        <w:tc>
          <w:tcPr>
            <w:tcW w:w="2210" w:type="dxa"/>
            <w:vAlign w:val="center"/>
          </w:tcPr>
          <w:p w14:paraId="61125FBC" w14:textId="190F1DBE" w:rsidR="001710CB" w:rsidRPr="001710C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18EF8B50" w14:textId="42454A3A" w:rsidR="001710CB" w:rsidRPr="001710CB" w:rsidRDefault="001710CB" w:rsidP="00500D0E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Уникальный идентификатор мед</w:t>
            </w:r>
            <w:r w:rsidR="00500D0E">
              <w:rPr>
                <w:i/>
                <w:color w:val="000000"/>
                <w:sz w:val="24"/>
                <w:lang w:val="ru-RU"/>
              </w:rPr>
              <w:t>и</w:t>
            </w:r>
            <w:r w:rsidRPr="001710CB">
              <w:rPr>
                <w:i/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38C031A3" w14:textId="2FE645EE" w:rsidR="001710CB" w:rsidRPr="001710C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403D0F2F" w14:textId="55A4205F" w:rsidR="001710CB" w:rsidRPr="001710CB" w:rsidRDefault="001710CB" w:rsidP="001710CB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45E64CC9" w14:textId="77777777" w:rsidTr="00EB6A9A">
        <w:tc>
          <w:tcPr>
            <w:tcW w:w="2210" w:type="dxa"/>
            <w:vAlign w:val="center"/>
          </w:tcPr>
          <w:p w14:paraId="6CD4F64F" w14:textId="4B471789" w:rsidR="001710CB" w:rsidRPr="00723273" w:rsidRDefault="001710CB" w:rsidP="001710CB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ShedullerType</w:t>
            </w:r>
          </w:p>
        </w:tc>
        <w:tc>
          <w:tcPr>
            <w:tcW w:w="3143" w:type="dxa"/>
            <w:vAlign w:val="center"/>
          </w:tcPr>
          <w:p w14:paraId="40FA13EF" w14:textId="44EA993A" w:rsidR="001710CB" w:rsidRPr="00C27C89" w:rsidRDefault="002E6AEB" w:rsidP="001710C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Тип переодичности напоминания о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>
              <w:rPr>
                <w:color w:val="000000"/>
                <w:sz w:val="24"/>
                <w:lang w:val="ru-RU"/>
              </w:rPr>
              <w:t>ме лекарства</w:t>
            </w:r>
          </w:p>
        </w:tc>
        <w:tc>
          <w:tcPr>
            <w:tcW w:w="2410" w:type="dxa"/>
            <w:vAlign w:val="center"/>
          </w:tcPr>
          <w:p w14:paraId="54DB8C91" w14:textId="15D5D879" w:rsidR="001710CB" w:rsidRPr="00C27C89" w:rsidRDefault="001710CB" w:rsidP="001710CB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05AC813A" w14:textId="277EC3B1" w:rsidR="001710CB" w:rsidRPr="00946B1C" w:rsidRDefault="001710CB" w:rsidP="001710C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11F3323B" w14:textId="77777777" w:rsidTr="00EB6A9A">
        <w:tc>
          <w:tcPr>
            <w:tcW w:w="2210" w:type="dxa"/>
            <w:vAlign w:val="center"/>
          </w:tcPr>
          <w:p w14:paraId="02021857" w14:textId="1F5DED17" w:rsidR="001710CB" w:rsidRPr="00723273" w:rsidRDefault="001710CB" w:rsidP="001710CB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eEnd</w:t>
            </w:r>
          </w:p>
        </w:tc>
        <w:tc>
          <w:tcPr>
            <w:tcW w:w="3143" w:type="dxa"/>
            <w:vAlign w:val="center"/>
          </w:tcPr>
          <w:p w14:paraId="256C681F" w14:textId="0CC81CEB" w:rsidR="001710CB" w:rsidRPr="00C27C89" w:rsidRDefault="002E6AEB" w:rsidP="00500D0E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Дата </w:t>
            </w:r>
            <w:r w:rsidR="00500D0E">
              <w:rPr>
                <w:color w:val="000000"/>
                <w:sz w:val="24"/>
                <w:lang w:val="ru-RU"/>
              </w:rPr>
              <w:t>окончания</w:t>
            </w:r>
            <w:r>
              <w:rPr>
                <w:color w:val="000000"/>
                <w:sz w:val="24"/>
                <w:lang w:val="ru-RU"/>
              </w:rPr>
              <w:t xml:space="preserve">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>
              <w:rPr>
                <w:color w:val="000000"/>
                <w:sz w:val="24"/>
                <w:lang w:val="ru-RU"/>
              </w:rPr>
              <w:t>ма лекарства</w:t>
            </w:r>
          </w:p>
        </w:tc>
        <w:tc>
          <w:tcPr>
            <w:tcW w:w="2410" w:type="dxa"/>
            <w:vAlign w:val="center"/>
          </w:tcPr>
          <w:p w14:paraId="4AE32EAD" w14:textId="0D39916D" w:rsidR="001710CB" w:rsidRPr="00C27C89" w:rsidRDefault="001710CB" w:rsidP="001710CB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08828349" w14:textId="548DCF65" w:rsidR="001710CB" w:rsidRPr="00946B1C" w:rsidRDefault="001710CB" w:rsidP="001710C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1710CB" w:rsidRPr="00C27C89" w14:paraId="63F744E3" w14:textId="77777777" w:rsidTr="00EB6A9A">
        <w:tc>
          <w:tcPr>
            <w:tcW w:w="2210" w:type="dxa"/>
            <w:vAlign w:val="center"/>
          </w:tcPr>
          <w:p w14:paraId="342C28AC" w14:textId="3750C505" w:rsidR="001710CB" w:rsidRPr="00723273" w:rsidRDefault="001710CB" w:rsidP="001710CB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eStart</w:t>
            </w:r>
          </w:p>
        </w:tc>
        <w:tc>
          <w:tcPr>
            <w:tcW w:w="3143" w:type="dxa"/>
            <w:vAlign w:val="center"/>
          </w:tcPr>
          <w:p w14:paraId="1D211F56" w14:textId="0E22D5A9" w:rsidR="001710CB" w:rsidRPr="00C27C89" w:rsidRDefault="002E6AEB" w:rsidP="001710C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ата начала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>
              <w:rPr>
                <w:color w:val="000000"/>
                <w:sz w:val="24"/>
                <w:lang w:val="ru-RU"/>
              </w:rPr>
              <w:t>ма лекарства</w:t>
            </w:r>
          </w:p>
        </w:tc>
        <w:tc>
          <w:tcPr>
            <w:tcW w:w="2410" w:type="dxa"/>
            <w:vAlign w:val="center"/>
          </w:tcPr>
          <w:p w14:paraId="1ABBD959" w14:textId="65540218" w:rsidR="001710CB" w:rsidRPr="00C27C89" w:rsidRDefault="001710CB" w:rsidP="001710CB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338DDA2A" w14:textId="5EC71E17" w:rsidR="001710CB" w:rsidRPr="00946B1C" w:rsidRDefault="001710CB" w:rsidP="001710C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1710CB" w:rsidRPr="00C27C89" w14:paraId="4F2CACA5" w14:textId="77777777" w:rsidTr="00EB6A9A">
        <w:tc>
          <w:tcPr>
            <w:tcW w:w="7763" w:type="dxa"/>
            <w:gridSpan w:val="3"/>
            <w:vAlign w:val="center"/>
          </w:tcPr>
          <w:p w14:paraId="1A28BEFA" w14:textId="77777777" w:rsidR="001710CB" w:rsidRPr="00C27C89" w:rsidRDefault="001710CB" w:rsidP="001710C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283332B2" w14:textId="4F33A957" w:rsidR="001710CB" w:rsidRPr="00E73EF3" w:rsidRDefault="001710CB" w:rsidP="001710C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30</w:t>
            </w:r>
          </w:p>
        </w:tc>
      </w:tr>
    </w:tbl>
    <w:p w14:paraId="48EDDA11" w14:textId="6B14A0A1" w:rsidR="00196824" w:rsidRDefault="00196824" w:rsidP="00C7381E">
      <w:pPr>
        <w:pStyle w:val="a9"/>
        <w:ind w:firstLine="0"/>
      </w:pPr>
    </w:p>
    <w:p w14:paraId="7705DCBB" w14:textId="79797E73" w:rsidR="00723273" w:rsidRPr="005A3AD8" w:rsidRDefault="00723273" w:rsidP="00723273">
      <w:pPr>
        <w:pStyle w:val="a9"/>
        <w:ind w:firstLine="0"/>
      </w:pPr>
      <w:r>
        <w:t xml:space="preserve">Таблица 21 </w:t>
      </w:r>
      <w:r w:rsidRPr="005A3AD8">
        <w:t>– Таблица «</w:t>
      </w:r>
      <w:r>
        <w:t>Пользователь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723273" w:rsidRPr="00C27C89" w14:paraId="14329DAA" w14:textId="77777777" w:rsidTr="00EB6A9A">
        <w:tc>
          <w:tcPr>
            <w:tcW w:w="2210" w:type="dxa"/>
            <w:vAlign w:val="center"/>
          </w:tcPr>
          <w:p w14:paraId="36F1FB34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7C3ECABC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0FF48E21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33FD36F8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723273" w:rsidRPr="00C27C89" w14:paraId="5FD4949A" w14:textId="77777777" w:rsidTr="00EB6A9A">
        <w:tc>
          <w:tcPr>
            <w:tcW w:w="2210" w:type="dxa"/>
            <w:vAlign w:val="center"/>
          </w:tcPr>
          <w:p w14:paraId="74D746DD" w14:textId="77777777" w:rsidR="00723273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01C690C3" w14:textId="4DA9944E" w:rsidR="00723273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39AC41B6" w14:textId="77777777" w:rsidR="00723273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2061B7CA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723273" w:rsidRPr="00C27C89" w14:paraId="7534DD9A" w14:textId="77777777" w:rsidTr="00EB6A9A">
        <w:tc>
          <w:tcPr>
            <w:tcW w:w="2210" w:type="dxa"/>
            <w:vAlign w:val="center"/>
          </w:tcPr>
          <w:p w14:paraId="51604AE4" w14:textId="588FD7FA" w:rsidR="00723273" w:rsidRPr="00723273" w:rsidRDefault="00723273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Phone</w:t>
            </w:r>
          </w:p>
        </w:tc>
        <w:tc>
          <w:tcPr>
            <w:tcW w:w="3143" w:type="dxa"/>
            <w:vAlign w:val="center"/>
          </w:tcPr>
          <w:p w14:paraId="7625E9F6" w14:textId="06D18C44" w:rsidR="00723273" w:rsidRPr="00723273" w:rsidRDefault="006E20A6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омер телефона пользователя</w:t>
            </w:r>
          </w:p>
        </w:tc>
        <w:tc>
          <w:tcPr>
            <w:tcW w:w="2410" w:type="dxa"/>
            <w:vAlign w:val="center"/>
          </w:tcPr>
          <w:p w14:paraId="278D7A1B" w14:textId="0C172FD8" w:rsidR="00723273" w:rsidRPr="00723273" w:rsidRDefault="00723273" w:rsidP="00474252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 w:rsidR="00474252">
              <w:rPr>
                <w:color w:val="000000"/>
                <w:sz w:val="24"/>
                <w:lang w:val="ru-RU"/>
              </w:rPr>
              <w:t>12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79921B79" w14:textId="3514F9BD" w:rsidR="00723273" w:rsidRPr="00723273" w:rsidRDefault="00474252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26</w:t>
            </w:r>
          </w:p>
        </w:tc>
      </w:tr>
      <w:tr w:rsidR="00723273" w:rsidRPr="00C27C89" w14:paraId="6B720E73" w14:textId="77777777" w:rsidTr="00EB6A9A">
        <w:tc>
          <w:tcPr>
            <w:tcW w:w="2210" w:type="dxa"/>
            <w:vAlign w:val="center"/>
          </w:tcPr>
          <w:p w14:paraId="59FBCBDD" w14:textId="05E481C7" w:rsidR="00723273" w:rsidRPr="00723273" w:rsidRDefault="00723273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Code</w:t>
            </w:r>
          </w:p>
        </w:tc>
        <w:tc>
          <w:tcPr>
            <w:tcW w:w="3143" w:type="dxa"/>
            <w:vAlign w:val="center"/>
          </w:tcPr>
          <w:p w14:paraId="2BC8C2AA" w14:textId="56981968" w:rsidR="00723273" w:rsidRPr="00723273" w:rsidRDefault="006E20A6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Код подтверждения для авторизации</w:t>
            </w:r>
          </w:p>
        </w:tc>
        <w:tc>
          <w:tcPr>
            <w:tcW w:w="2410" w:type="dxa"/>
            <w:vAlign w:val="center"/>
          </w:tcPr>
          <w:p w14:paraId="4FE0C461" w14:textId="2F7F4515" w:rsidR="00723273" w:rsidRPr="00723273" w:rsidRDefault="00723273" w:rsidP="00474252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 w:rsidR="00474252">
              <w:rPr>
                <w:color w:val="000000"/>
                <w:sz w:val="24"/>
                <w:lang w:val="ru-RU"/>
              </w:rPr>
              <w:t>4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7CDAA828" w14:textId="0B4E39B0" w:rsidR="00723273" w:rsidRPr="00723273" w:rsidRDefault="00474252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</w:t>
            </w:r>
          </w:p>
        </w:tc>
      </w:tr>
      <w:tr w:rsidR="00723273" w:rsidRPr="00C27C89" w14:paraId="1CDC6DD6" w14:textId="77777777" w:rsidTr="00EB6A9A">
        <w:tc>
          <w:tcPr>
            <w:tcW w:w="7763" w:type="dxa"/>
            <w:gridSpan w:val="3"/>
            <w:vAlign w:val="center"/>
          </w:tcPr>
          <w:p w14:paraId="70273979" w14:textId="77777777" w:rsidR="00723273" w:rsidRPr="00C27C89" w:rsidRDefault="00723273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2BD4C6D4" w14:textId="52602732" w:rsidR="00723273" w:rsidRPr="00474252" w:rsidRDefault="00474252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0</w:t>
            </w:r>
          </w:p>
        </w:tc>
      </w:tr>
    </w:tbl>
    <w:p w14:paraId="11632BDD" w14:textId="1705A9C3" w:rsidR="00723273" w:rsidRDefault="00723273" w:rsidP="00C7381E">
      <w:pPr>
        <w:pStyle w:val="a9"/>
        <w:ind w:firstLine="0"/>
      </w:pPr>
    </w:p>
    <w:p w14:paraId="4F4E5AD5" w14:textId="35E9919B" w:rsidR="00E37AC4" w:rsidRDefault="00E37AC4" w:rsidP="00C7381E">
      <w:pPr>
        <w:pStyle w:val="a9"/>
        <w:ind w:firstLine="0"/>
      </w:pPr>
    </w:p>
    <w:p w14:paraId="5C83AFD6" w14:textId="5C3B029D" w:rsidR="00E37AC4" w:rsidRDefault="00E37AC4" w:rsidP="00C7381E">
      <w:pPr>
        <w:pStyle w:val="a9"/>
        <w:ind w:firstLine="0"/>
      </w:pPr>
    </w:p>
    <w:p w14:paraId="5EE01C5F" w14:textId="624B471C" w:rsidR="00E37AC4" w:rsidRDefault="00E37AC4" w:rsidP="00C7381E">
      <w:pPr>
        <w:pStyle w:val="a9"/>
        <w:ind w:firstLine="0"/>
      </w:pPr>
    </w:p>
    <w:p w14:paraId="7CF3D955" w14:textId="77777777" w:rsidR="00E37AC4" w:rsidRDefault="00E37AC4" w:rsidP="00C7381E">
      <w:pPr>
        <w:pStyle w:val="a9"/>
        <w:ind w:firstLine="0"/>
      </w:pPr>
    </w:p>
    <w:p w14:paraId="08810D2C" w14:textId="663DE7BA" w:rsidR="00723273" w:rsidRPr="005A3AD8" w:rsidRDefault="00723273" w:rsidP="00723273">
      <w:pPr>
        <w:pStyle w:val="a9"/>
        <w:ind w:firstLine="0"/>
      </w:pPr>
      <w:r>
        <w:lastRenderedPageBreak/>
        <w:t xml:space="preserve">Таблица 22 </w:t>
      </w:r>
      <w:r w:rsidRPr="005A3AD8">
        <w:t>– Таблица «</w:t>
      </w:r>
      <w:r>
        <w:t>Профиль пользователя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723273" w:rsidRPr="00C27C89" w14:paraId="2B6A085A" w14:textId="77777777" w:rsidTr="00EB6A9A">
        <w:tc>
          <w:tcPr>
            <w:tcW w:w="2210" w:type="dxa"/>
            <w:vAlign w:val="center"/>
          </w:tcPr>
          <w:p w14:paraId="59E30E80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76B02335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5E4398DF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624C7D26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723273" w:rsidRPr="00C27C89" w14:paraId="6C515A26" w14:textId="77777777" w:rsidTr="00EB6A9A">
        <w:tc>
          <w:tcPr>
            <w:tcW w:w="2210" w:type="dxa"/>
            <w:vAlign w:val="center"/>
          </w:tcPr>
          <w:p w14:paraId="1DCF2D9A" w14:textId="77777777" w:rsidR="00723273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30153CAC" w14:textId="2D49204E" w:rsidR="00723273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39C55027" w14:textId="77777777" w:rsidR="00723273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61A0AE73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723273" w:rsidRPr="00C27C89" w14:paraId="3F2C00A4" w14:textId="77777777" w:rsidTr="00EB6A9A">
        <w:tc>
          <w:tcPr>
            <w:tcW w:w="2210" w:type="dxa"/>
            <w:vAlign w:val="center"/>
          </w:tcPr>
          <w:p w14:paraId="5941F261" w14:textId="16DFB9C0" w:rsidR="00723273" w:rsidRPr="00723273" w:rsidRDefault="00723273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FirstName</w:t>
            </w:r>
          </w:p>
        </w:tc>
        <w:tc>
          <w:tcPr>
            <w:tcW w:w="3143" w:type="dxa"/>
            <w:vAlign w:val="center"/>
          </w:tcPr>
          <w:p w14:paraId="51FC4E6D" w14:textId="4473E728" w:rsidR="00723273" w:rsidRPr="00723273" w:rsidRDefault="00FF305E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Имя пользователя</w:t>
            </w:r>
          </w:p>
        </w:tc>
        <w:tc>
          <w:tcPr>
            <w:tcW w:w="2410" w:type="dxa"/>
            <w:vAlign w:val="center"/>
          </w:tcPr>
          <w:p w14:paraId="5759879C" w14:textId="78C8CFD8" w:rsidR="00723273" w:rsidRPr="00723273" w:rsidRDefault="00723273" w:rsidP="00946B1C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 w:rsidR="00946B1C">
              <w:rPr>
                <w:color w:val="000000"/>
                <w:sz w:val="24"/>
                <w:lang w:val="ru-RU"/>
              </w:rPr>
              <w:t>20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20B4479C" w14:textId="5907BA93" w:rsidR="00723273" w:rsidRPr="00723273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2</w:t>
            </w:r>
          </w:p>
        </w:tc>
      </w:tr>
      <w:tr w:rsidR="00723273" w:rsidRPr="00C27C89" w14:paraId="488BF1CB" w14:textId="77777777" w:rsidTr="00EB6A9A">
        <w:tc>
          <w:tcPr>
            <w:tcW w:w="2210" w:type="dxa"/>
            <w:vAlign w:val="center"/>
          </w:tcPr>
          <w:p w14:paraId="0B8DE02F" w14:textId="6209C56A" w:rsidR="00723273" w:rsidRPr="00723273" w:rsidRDefault="00723273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Email</w:t>
            </w:r>
          </w:p>
        </w:tc>
        <w:tc>
          <w:tcPr>
            <w:tcW w:w="3143" w:type="dxa"/>
            <w:vAlign w:val="center"/>
          </w:tcPr>
          <w:p w14:paraId="5CDE14BC" w14:textId="73AB4AEA" w:rsidR="00723273" w:rsidRPr="00723273" w:rsidRDefault="00FF305E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Электронная почта пользователя</w:t>
            </w:r>
          </w:p>
        </w:tc>
        <w:tc>
          <w:tcPr>
            <w:tcW w:w="2410" w:type="dxa"/>
            <w:vAlign w:val="center"/>
          </w:tcPr>
          <w:p w14:paraId="4ECE49D6" w14:textId="303285B2" w:rsidR="00723273" w:rsidRPr="00723273" w:rsidRDefault="00946B1C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varchar(2</w:t>
            </w:r>
            <w:r w:rsidR="00723273" w:rsidRPr="00723273">
              <w:rPr>
                <w:color w:val="000000"/>
                <w:sz w:val="24"/>
              </w:rPr>
              <w:t>0)</w:t>
            </w:r>
          </w:p>
        </w:tc>
        <w:tc>
          <w:tcPr>
            <w:tcW w:w="1709" w:type="dxa"/>
            <w:vAlign w:val="center"/>
          </w:tcPr>
          <w:p w14:paraId="5AF372E7" w14:textId="31634D2E" w:rsidR="00723273" w:rsidRPr="00723273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2</w:t>
            </w:r>
          </w:p>
        </w:tc>
      </w:tr>
      <w:tr w:rsidR="000F3B30" w:rsidRPr="00C27C89" w14:paraId="31EEC96B" w14:textId="77777777" w:rsidTr="00EB6A9A">
        <w:tc>
          <w:tcPr>
            <w:tcW w:w="2210" w:type="dxa"/>
            <w:vAlign w:val="center"/>
          </w:tcPr>
          <w:p w14:paraId="5B88D919" w14:textId="62C37581" w:rsidR="000F3B30" w:rsidRPr="001710CB" w:rsidRDefault="000F3B30" w:rsidP="000F3B30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UserId</w:t>
            </w:r>
          </w:p>
        </w:tc>
        <w:tc>
          <w:tcPr>
            <w:tcW w:w="3143" w:type="dxa"/>
            <w:vAlign w:val="center"/>
          </w:tcPr>
          <w:p w14:paraId="2BFD69EA" w14:textId="760C06C3" w:rsidR="000F3B30" w:rsidRPr="001710CB" w:rsidRDefault="001710CB" w:rsidP="000F3B30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Уникальный идентификатор пользователя</w:t>
            </w:r>
          </w:p>
        </w:tc>
        <w:tc>
          <w:tcPr>
            <w:tcW w:w="2410" w:type="dxa"/>
            <w:vAlign w:val="center"/>
          </w:tcPr>
          <w:p w14:paraId="33D4FF4A" w14:textId="1C3DAD71" w:rsidR="000F3B30" w:rsidRPr="001710CB" w:rsidRDefault="000F3B30" w:rsidP="000F3B30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0D528617" w14:textId="15A9A203" w:rsidR="000F3B30" w:rsidRPr="001710CB" w:rsidRDefault="000F3B30" w:rsidP="000F3B30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0F3B30" w:rsidRPr="00C27C89" w14:paraId="31E5ED06" w14:textId="77777777" w:rsidTr="00EB6A9A">
        <w:tc>
          <w:tcPr>
            <w:tcW w:w="7763" w:type="dxa"/>
            <w:gridSpan w:val="3"/>
            <w:vAlign w:val="center"/>
          </w:tcPr>
          <w:p w14:paraId="07FC64FC" w14:textId="77777777" w:rsidR="000F3B30" w:rsidRPr="00C27C89" w:rsidRDefault="000F3B30" w:rsidP="000F3B30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78BAD0B7" w14:textId="2E704636" w:rsidR="000F3B30" w:rsidRPr="00946B1C" w:rsidRDefault="000F3B30" w:rsidP="000F3B30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92</w:t>
            </w:r>
          </w:p>
        </w:tc>
      </w:tr>
    </w:tbl>
    <w:p w14:paraId="273882DD" w14:textId="2A54FFD9" w:rsidR="00C7381E" w:rsidRDefault="00C7381E" w:rsidP="00F04D22">
      <w:pPr>
        <w:pStyle w:val="a9"/>
        <w:ind w:firstLine="0"/>
        <w:rPr>
          <w:highlight w:val="yellow"/>
        </w:rPr>
      </w:pPr>
    </w:p>
    <w:p w14:paraId="38EF1E8F" w14:textId="05EA44C3" w:rsidR="00C7381E" w:rsidRPr="00630081" w:rsidRDefault="00C7381E" w:rsidP="00C7381E">
      <w:pPr>
        <w:pStyle w:val="a9"/>
        <w:rPr>
          <w:highlight w:val="yellow"/>
        </w:rPr>
      </w:pPr>
      <w:r w:rsidRPr="00630081">
        <w:rPr>
          <w:highlight w:val="yellow"/>
        </w:rPr>
        <w:t>В процессе проектирования при переходе от концептуальной модели к логической, а затем к физической наблюдается соответствие между основными категориями (таблица ХХХ).</w:t>
      </w:r>
    </w:p>
    <w:p w14:paraId="48741F1A" w14:textId="77777777" w:rsidR="00C7381E" w:rsidRPr="00630081" w:rsidRDefault="00C7381E" w:rsidP="00C7381E">
      <w:pPr>
        <w:pStyle w:val="a9"/>
        <w:ind w:firstLine="0"/>
        <w:rPr>
          <w:highlight w:val="yellow"/>
        </w:rPr>
      </w:pPr>
      <w:r w:rsidRPr="00630081">
        <w:rPr>
          <w:highlight w:val="yellow"/>
        </w:rPr>
        <w:t>Таблица ХХХ – Соответствие основных категор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9"/>
        <w:gridCol w:w="2468"/>
        <w:gridCol w:w="2536"/>
        <w:gridCol w:w="1876"/>
      </w:tblGrid>
      <w:tr w:rsidR="00C7381E" w:rsidRPr="00630081" w14:paraId="3D8B775A" w14:textId="77777777" w:rsidTr="00C7381E">
        <w:trPr>
          <w:trHeight w:val="422"/>
          <w:jc w:val="center"/>
        </w:trPr>
        <w:tc>
          <w:tcPr>
            <w:tcW w:w="2449" w:type="dxa"/>
            <w:vAlign w:val="center"/>
          </w:tcPr>
          <w:p w14:paraId="29DA0967" w14:textId="77777777" w:rsidR="00C7381E" w:rsidRPr="00630081" w:rsidRDefault="00C7381E" w:rsidP="00C7381E">
            <w:pPr>
              <w:pStyle w:val="afffa"/>
              <w:ind w:firstLine="0"/>
              <w:jc w:val="left"/>
              <w:rPr>
                <w:color w:val="000000"/>
                <w:highlight w:val="yellow"/>
              </w:rPr>
            </w:pPr>
            <w:r w:rsidRPr="00630081">
              <w:rPr>
                <w:color w:val="000000"/>
                <w:highlight w:val="yellow"/>
              </w:rPr>
              <w:t>Таблица</w:t>
            </w:r>
          </w:p>
        </w:tc>
        <w:tc>
          <w:tcPr>
            <w:tcW w:w="2468" w:type="dxa"/>
            <w:vAlign w:val="center"/>
          </w:tcPr>
          <w:p w14:paraId="2CA78FE8" w14:textId="77777777" w:rsidR="00C7381E" w:rsidRPr="00630081" w:rsidRDefault="00C7381E" w:rsidP="00C7381E">
            <w:pPr>
              <w:pStyle w:val="afffa"/>
              <w:ind w:firstLine="0"/>
              <w:jc w:val="left"/>
              <w:rPr>
                <w:color w:val="000000"/>
                <w:highlight w:val="yellow"/>
              </w:rPr>
            </w:pPr>
            <w:r w:rsidRPr="00630081">
              <w:rPr>
                <w:color w:val="000000"/>
                <w:highlight w:val="yellow"/>
              </w:rPr>
              <w:t>Сущность</w:t>
            </w:r>
          </w:p>
        </w:tc>
        <w:tc>
          <w:tcPr>
            <w:tcW w:w="2536" w:type="dxa"/>
            <w:vAlign w:val="center"/>
          </w:tcPr>
          <w:p w14:paraId="334888CE" w14:textId="77777777" w:rsidR="00C7381E" w:rsidRPr="00630081" w:rsidRDefault="00C7381E" w:rsidP="00C7381E">
            <w:pPr>
              <w:pStyle w:val="afffa"/>
              <w:ind w:firstLine="0"/>
              <w:jc w:val="left"/>
              <w:rPr>
                <w:color w:val="000000"/>
                <w:highlight w:val="yellow"/>
              </w:rPr>
            </w:pPr>
            <w:r w:rsidRPr="00630081">
              <w:rPr>
                <w:color w:val="000000"/>
                <w:highlight w:val="yellow"/>
              </w:rPr>
              <w:t>Отношение</w:t>
            </w:r>
          </w:p>
        </w:tc>
        <w:tc>
          <w:tcPr>
            <w:tcW w:w="1876" w:type="dxa"/>
            <w:vAlign w:val="center"/>
          </w:tcPr>
          <w:p w14:paraId="00B5124B" w14:textId="77777777" w:rsidR="00C7381E" w:rsidRPr="00630081" w:rsidRDefault="00C7381E" w:rsidP="00C7381E">
            <w:pPr>
              <w:pStyle w:val="afffa"/>
              <w:ind w:firstLine="0"/>
              <w:jc w:val="left"/>
              <w:rPr>
                <w:color w:val="000000"/>
                <w:highlight w:val="yellow"/>
              </w:rPr>
            </w:pPr>
            <w:r w:rsidRPr="00630081">
              <w:rPr>
                <w:color w:val="000000"/>
                <w:highlight w:val="yellow"/>
              </w:rPr>
              <w:t>Файл</w:t>
            </w:r>
          </w:p>
        </w:tc>
      </w:tr>
      <w:tr w:rsidR="00C7381E" w:rsidRPr="00630081" w14:paraId="66FC9A81" w14:textId="77777777" w:rsidTr="00C7381E">
        <w:trPr>
          <w:trHeight w:val="380"/>
          <w:jc w:val="center"/>
        </w:trPr>
        <w:tc>
          <w:tcPr>
            <w:tcW w:w="2449" w:type="dxa"/>
            <w:vAlign w:val="center"/>
          </w:tcPr>
          <w:p w14:paraId="2A6E82B4" w14:textId="77777777" w:rsidR="00C7381E" w:rsidRPr="00630081" w:rsidRDefault="00C7381E" w:rsidP="00C7381E">
            <w:pPr>
              <w:pStyle w:val="afffa"/>
              <w:ind w:firstLine="0"/>
              <w:jc w:val="left"/>
              <w:rPr>
                <w:color w:val="000000"/>
                <w:highlight w:val="yellow"/>
              </w:rPr>
            </w:pPr>
            <w:r w:rsidRPr="00630081">
              <w:rPr>
                <w:color w:val="000000"/>
                <w:highlight w:val="yellow"/>
              </w:rPr>
              <w:t>Строка</w:t>
            </w:r>
          </w:p>
        </w:tc>
        <w:tc>
          <w:tcPr>
            <w:tcW w:w="2468" w:type="dxa"/>
            <w:vAlign w:val="center"/>
          </w:tcPr>
          <w:p w14:paraId="6C98EB82" w14:textId="77777777" w:rsidR="00C7381E" w:rsidRPr="00630081" w:rsidRDefault="00C7381E" w:rsidP="00C7381E">
            <w:pPr>
              <w:pStyle w:val="afffa"/>
              <w:ind w:firstLine="0"/>
              <w:jc w:val="left"/>
              <w:rPr>
                <w:color w:val="000000"/>
                <w:highlight w:val="yellow"/>
              </w:rPr>
            </w:pPr>
            <w:r w:rsidRPr="00630081">
              <w:rPr>
                <w:color w:val="000000"/>
                <w:highlight w:val="yellow"/>
              </w:rPr>
              <w:t>Экземпляр</w:t>
            </w:r>
          </w:p>
        </w:tc>
        <w:tc>
          <w:tcPr>
            <w:tcW w:w="2536" w:type="dxa"/>
            <w:vAlign w:val="center"/>
          </w:tcPr>
          <w:p w14:paraId="418FDC4D" w14:textId="77777777" w:rsidR="00C7381E" w:rsidRPr="00630081" w:rsidRDefault="00C7381E" w:rsidP="00C7381E">
            <w:pPr>
              <w:pStyle w:val="afffa"/>
              <w:ind w:firstLine="0"/>
              <w:jc w:val="left"/>
              <w:rPr>
                <w:color w:val="000000"/>
                <w:highlight w:val="yellow"/>
              </w:rPr>
            </w:pPr>
            <w:r w:rsidRPr="00630081">
              <w:rPr>
                <w:color w:val="000000"/>
                <w:highlight w:val="yellow"/>
              </w:rPr>
              <w:t>Кортеж</w:t>
            </w:r>
          </w:p>
        </w:tc>
        <w:tc>
          <w:tcPr>
            <w:tcW w:w="1876" w:type="dxa"/>
            <w:vAlign w:val="center"/>
          </w:tcPr>
          <w:p w14:paraId="47035C66" w14:textId="77777777" w:rsidR="00C7381E" w:rsidRPr="00630081" w:rsidRDefault="00C7381E" w:rsidP="00C7381E">
            <w:pPr>
              <w:pStyle w:val="afffa"/>
              <w:ind w:firstLine="0"/>
              <w:jc w:val="left"/>
              <w:rPr>
                <w:color w:val="000000"/>
                <w:highlight w:val="yellow"/>
              </w:rPr>
            </w:pPr>
            <w:r w:rsidRPr="00630081">
              <w:rPr>
                <w:color w:val="000000"/>
                <w:highlight w:val="yellow"/>
              </w:rPr>
              <w:t>Запись</w:t>
            </w:r>
          </w:p>
        </w:tc>
      </w:tr>
      <w:tr w:rsidR="00C7381E" w:rsidRPr="00E23088" w14:paraId="48AD0482" w14:textId="77777777" w:rsidTr="00C7381E">
        <w:trPr>
          <w:trHeight w:val="380"/>
          <w:jc w:val="center"/>
        </w:trPr>
        <w:tc>
          <w:tcPr>
            <w:tcW w:w="2449" w:type="dxa"/>
            <w:vAlign w:val="center"/>
          </w:tcPr>
          <w:p w14:paraId="03C044D2" w14:textId="77777777" w:rsidR="00C7381E" w:rsidRPr="00630081" w:rsidRDefault="00C7381E" w:rsidP="00C7381E">
            <w:pPr>
              <w:pStyle w:val="afffa"/>
              <w:ind w:firstLine="0"/>
              <w:jc w:val="left"/>
              <w:rPr>
                <w:color w:val="000000"/>
                <w:highlight w:val="yellow"/>
              </w:rPr>
            </w:pPr>
            <w:r w:rsidRPr="00630081">
              <w:rPr>
                <w:color w:val="000000"/>
                <w:highlight w:val="yellow"/>
              </w:rPr>
              <w:t>Столбец</w:t>
            </w:r>
          </w:p>
        </w:tc>
        <w:tc>
          <w:tcPr>
            <w:tcW w:w="2468" w:type="dxa"/>
            <w:vAlign w:val="center"/>
          </w:tcPr>
          <w:p w14:paraId="021CECBB" w14:textId="77777777" w:rsidR="00C7381E" w:rsidRPr="00630081" w:rsidRDefault="00C7381E" w:rsidP="00C7381E">
            <w:pPr>
              <w:pStyle w:val="afffa"/>
              <w:ind w:firstLine="0"/>
              <w:jc w:val="left"/>
              <w:rPr>
                <w:color w:val="000000"/>
                <w:highlight w:val="yellow"/>
              </w:rPr>
            </w:pPr>
            <w:r w:rsidRPr="00630081">
              <w:rPr>
                <w:color w:val="000000"/>
                <w:highlight w:val="yellow"/>
              </w:rPr>
              <w:t>Атрибут</w:t>
            </w:r>
          </w:p>
        </w:tc>
        <w:tc>
          <w:tcPr>
            <w:tcW w:w="2536" w:type="dxa"/>
            <w:vAlign w:val="center"/>
          </w:tcPr>
          <w:p w14:paraId="2AB27D81" w14:textId="77777777" w:rsidR="00C7381E" w:rsidRPr="00630081" w:rsidRDefault="00C7381E" w:rsidP="00C7381E">
            <w:pPr>
              <w:pStyle w:val="afffa"/>
              <w:ind w:firstLine="0"/>
              <w:jc w:val="left"/>
              <w:rPr>
                <w:color w:val="000000"/>
                <w:highlight w:val="yellow"/>
              </w:rPr>
            </w:pPr>
            <w:r w:rsidRPr="00630081">
              <w:rPr>
                <w:color w:val="000000"/>
                <w:highlight w:val="yellow"/>
              </w:rPr>
              <w:t>Домен</w:t>
            </w:r>
          </w:p>
        </w:tc>
        <w:tc>
          <w:tcPr>
            <w:tcW w:w="1876" w:type="dxa"/>
            <w:vAlign w:val="center"/>
          </w:tcPr>
          <w:p w14:paraId="1C8580DB" w14:textId="77777777" w:rsidR="00C7381E" w:rsidRPr="00E23088" w:rsidRDefault="00C7381E" w:rsidP="00C7381E">
            <w:pPr>
              <w:pStyle w:val="afffa"/>
              <w:ind w:firstLine="0"/>
              <w:jc w:val="left"/>
              <w:rPr>
                <w:color w:val="000000"/>
              </w:rPr>
            </w:pPr>
            <w:r w:rsidRPr="00630081">
              <w:rPr>
                <w:color w:val="000000"/>
                <w:highlight w:val="yellow"/>
              </w:rPr>
              <w:t>Поле</w:t>
            </w:r>
          </w:p>
        </w:tc>
      </w:tr>
    </w:tbl>
    <w:p w14:paraId="390524A6" w14:textId="78DEB1A6" w:rsidR="005B04EF" w:rsidRPr="00B8713F" w:rsidRDefault="005B04EF" w:rsidP="00735FEC">
      <w:pPr>
        <w:pStyle w:val="a2"/>
      </w:pPr>
      <w:bookmarkStart w:id="68" w:name="_Toc118667123"/>
      <w:r w:rsidRPr="00B8713F">
        <w:t>Выбор и обоснование комплекса технических средств</w:t>
      </w:r>
      <w:bookmarkEnd w:id="67"/>
      <w:bookmarkEnd w:id="68"/>
    </w:p>
    <w:p w14:paraId="155BD8DD" w14:textId="77777777" w:rsidR="005B04EF" w:rsidRPr="00A21EBC" w:rsidRDefault="005B04EF" w:rsidP="00C27C89">
      <w:pPr>
        <w:pStyle w:val="a3"/>
      </w:pPr>
      <w:bookmarkStart w:id="69" w:name="_Toc526519002"/>
      <w:bookmarkStart w:id="70" w:name="_Toc118667124"/>
      <w:commentRangeStart w:id="71"/>
      <w:r w:rsidRPr="003E5B55">
        <w:t>Расчет объема занимаемой памяти</w:t>
      </w:r>
      <w:bookmarkEnd w:id="69"/>
      <w:commentRangeEnd w:id="71"/>
      <w:r w:rsidR="00406B13">
        <w:rPr>
          <w:rStyle w:val="aff4"/>
          <w:lang w:val="en-GB" w:eastAsia="ru-RU"/>
        </w:rPr>
        <w:commentReference w:id="71"/>
      </w:r>
      <w:bookmarkEnd w:id="70"/>
    </w:p>
    <w:p w14:paraId="20B3D490" w14:textId="77777777" w:rsidR="00CD2667" w:rsidRPr="001D375C" w:rsidRDefault="00CD2667" w:rsidP="00CD2667">
      <w:pPr>
        <w:pStyle w:val="a9"/>
      </w:pPr>
      <w:r w:rsidRPr="00F11E15">
        <w:t>Для расчета необходимого объема свободной внешней памяти, необходимой для функционирования системы, воспользуемся следующей формулой:</w:t>
      </w:r>
    </w:p>
    <w:p w14:paraId="2DEE578E" w14:textId="77777777" w:rsidR="00CD2667" w:rsidRPr="001D375C" w:rsidRDefault="00CD2667" w:rsidP="00CD2667">
      <w:pPr>
        <w:pStyle w:val="a9"/>
      </w:pPr>
    </w:p>
    <w:p w14:paraId="2BA1A1C1" w14:textId="77777777" w:rsidR="00CD2667" w:rsidRPr="001D375C" w:rsidRDefault="00CD2667" w:rsidP="00CD2667">
      <w:pPr>
        <w:pStyle w:val="a9"/>
        <w:ind w:firstLine="0"/>
        <w:jc w:val="center"/>
      </w:pPr>
      <w:r w:rsidRPr="008F7ADF">
        <w:rPr>
          <w:lang w:val="en-US"/>
        </w:rPr>
        <w:t>V</w:t>
      </w:r>
      <w:r w:rsidRPr="00F11E15">
        <w:rPr>
          <w:vertAlign w:val="subscript"/>
        </w:rPr>
        <w:t>ЖД</w:t>
      </w:r>
      <w:r w:rsidRPr="001D375C">
        <w:t xml:space="preserve"> = </w:t>
      </w:r>
      <w:commentRangeStart w:id="72"/>
      <w:r w:rsidRPr="008F7ADF">
        <w:rPr>
          <w:lang w:val="en-US"/>
        </w:rPr>
        <w:t>V</w:t>
      </w:r>
      <w:r w:rsidRPr="00F11E15">
        <w:rPr>
          <w:vertAlign w:val="subscript"/>
        </w:rPr>
        <w:t>ОС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ПР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СПО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БД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справки</w:t>
      </w:r>
      <w:commentRangeEnd w:id="72"/>
      <w:r>
        <w:rPr>
          <w:rStyle w:val="aff4"/>
          <w:rFonts w:asciiTheme="minorHAnsi" w:eastAsiaTheme="minorHAnsi" w:hAnsiTheme="minorHAnsi" w:cstheme="minorBidi"/>
        </w:rPr>
        <w:commentReference w:id="72"/>
      </w:r>
      <w:r w:rsidRPr="001D375C">
        <w:t>,</w:t>
      </w:r>
    </w:p>
    <w:p w14:paraId="72C7214F" w14:textId="77777777" w:rsidR="00CD2667" w:rsidRPr="001D375C" w:rsidRDefault="00CD2667" w:rsidP="00CD2667">
      <w:pPr>
        <w:pStyle w:val="a9"/>
        <w:ind w:firstLine="0"/>
      </w:pPr>
    </w:p>
    <w:p w14:paraId="5C55B661" w14:textId="77777777" w:rsidR="00CD2667" w:rsidRPr="00F11E15" w:rsidRDefault="00CD2667" w:rsidP="003203B6">
      <w:pPr>
        <w:pStyle w:val="a9"/>
        <w:ind w:firstLine="0"/>
      </w:pPr>
      <w:r w:rsidRPr="00F11E15">
        <w:t>где V</w:t>
      </w:r>
      <w:r w:rsidRPr="00F11E15">
        <w:rPr>
          <w:vertAlign w:val="subscript"/>
        </w:rPr>
        <w:t>ОС</w:t>
      </w:r>
      <w:r w:rsidRPr="00F11E15">
        <w:t xml:space="preserve"> – объем памяти, занимаемый операционной системой (операционная система </w:t>
      </w:r>
      <w:r>
        <w:t xml:space="preserve">Windows 7 </w:t>
      </w:r>
      <w:r>
        <w:rPr>
          <w:lang w:val="en-US"/>
        </w:rPr>
        <w:t>Professional</w:t>
      </w:r>
      <w:r>
        <w:t xml:space="preserve"> 64 бит с пакетом обновлений SP</w:t>
      </w:r>
      <w:r w:rsidRPr="00D20C4E">
        <w:t>1</w:t>
      </w:r>
      <w:r>
        <w:t xml:space="preserve">, </w:t>
      </w:r>
      <w:r>
        <w:br/>
        <w:t>V</w:t>
      </w:r>
      <w:r w:rsidRPr="00D20C4E">
        <w:rPr>
          <w:vertAlign w:val="subscript"/>
        </w:rPr>
        <w:t>ОС</w:t>
      </w:r>
      <w:r>
        <w:t xml:space="preserve"> = </w:t>
      </w:r>
      <w:r w:rsidRPr="006124DF">
        <w:t>2</w:t>
      </w:r>
      <w:r>
        <w:t>0 Гб</w:t>
      </w:r>
      <w:r w:rsidRPr="00F11E15">
        <w:t>);</w:t>
      </w:r>
    </w:p>
    <w:p w14:paraId="5F42899E" w14:textId="77777777" w:rsidR="00CD2667" w:rsidRPr="00F11E15" w:rsidRDefault="00CD2667" w:rsidP="00CD2667">
      <w:pPr>
        <w:pStyle w:val="a9"/>
        <w:rPr>
          <w:lang w:eastAsia="ru-RU"/>
        </w:rPr>
      </w:pPr>
      <w:r w:rsidRPr="00F11E15">
        <w:lastRenderedPageBreak/>
        <w:t>V</w:t>
      </w:r>
      <w:r w:rsidRPr="00F11E15">
        <w:rPr>
          <w:vertAlign w:val="subscript"/>
        </w:rPr>
        <w:t>ПР</w:t>
      </w:r>
      <w:r w:rsidRPr="00F11E15">
        <w:t xml:space="preserve"> – объем памяти, занимаемый непосредственно файлами приложения (V</w:t>
      </w:r>
      <w:r w:rsidRPr="00F11E15">
        <w:rPr>
          <w:vertAlign w:val="subscript"/>
        </w:rPr>
        <w:t>ПР</w:t>
      </w:r>
      <w:r w:rsidRPr="00F11E15">
        <w:t xml:space="preserve"> = 2 Мб);</w:t>
      </w:r>
    </w:p>
    <w:p w14:paraId="16A65F32" w14:textId="77777777" w:rsidR="00CD2667" w:rsidRPr="00F11E15" w:rsidRDefault="00CD2667" w:rsidP="00CD2667">
      <w:pPr>
        <w:pStyle w:val="a9"/>
      </w:pPr>
      <w:bookmarkStart w:id="73" w:name="_Toc536060643"/>
      <w:r w:rsidRPr="00F11E15">
        <w:t>V</w:t>
      </w:r>
      <w:r w:rsidRPr="00F11E15">
        <w:rPr>
          <w:vertAlign w:val="subscript"/>
        </w:rPr>
        <w:t xml:space="preserve">СПО </w:t>
      </w:r>
      <w:r w:rsidRPr="00F11E15">
        <w:t>– объем памяти, занимаемый сопутствующим программным обеспечением (</w:t>
      </w:r>
      <w:commentRangeStart w:id="74"/>
      <w:r w:rsidRPr="00F11E15">
        <w:t xml:space="preserve">библиотеки cryptopp.dll, simplexlsx.dll, sqlite3.dll, sqlitecpp.dll, </w:t>
      </w:r>
      <w:r w:rsidRPr="00F11E15">
        <w:rPr>
          <w:lang w:val="en-US"/>
        </w:rPr>
        <w:t>Qt</w:t>
      </w:r>
      <w:r w:rsidRPr="00F11E15">
        <w:t xml:space="preserve"> </w:t>
      </w:r>
      <w:r w:rsidRPr="00F11E15">
        <w:rPr>
          <w:lang w:val="en-US"/>
        </w:rPr>
        <w:t>Framework</w:t>
      </w:r>
      <w:r w:rsidRPr="00F11E15">
        <w:t xml:space="preserve"> 5.11.1, </w:t>
      </w:r>
      <w:r w:rsidRPr="00F11E15">
        <w:rPr>
          <w:lang w:val="en-US"/>
        </w:rPr>
        <w:t>Internet</w:t>
      </w:r>
      <w:r w:rsidRPr="00F11E15">
        <w:t xml:space="preserve"> </w:t>
      </w:r>
      <w:r w:rsidRPr="00F11E15">
        <w:rPr>
          <w:lang w:val="en-US"/>
        </w:rPr>
        <w:t>Explorer</w:t>
      </w:r>
      <w:r w:rsidRPr="00F11E15">
        <w:t xml:space="preserve"> </w:t>
      </w:r>
      <w:commentRangeEnd w:id="74"/>
      <w:r>
        <w:rPr>
          <w:rStyle w:val="aff4"/>
          <w:lang w:val="en-GB" w:eastAsia="ru-RU"/>
        </w:rPr>
        <w:commentReference w:id="74"/>
      </w:r>
      <w:r w:rsidRPr="00F11E15">
        <w:t>9; дадим оценку сверху V</w:t>
      </w:r>
      <w:r w:rsidRPr="00F11E15">
        <w:rPr>
          <w:vertAlign w:val="subscript"/>
        </w:rPr>
        <w:t>СПО</w:t>
      </w:r>
      <w:r w:rsidRPr="00F11E15">
        <w:t xml:space="preserve"> в 3 Гб);</w:t>
      </w:r>
    </w:p>
    <w:bookmarkEnd w:id="73"/>
    <w:p w14:paraId="079ED11E" w14:textId="18D8193F" w:rsidR="00CD2667" w:rsidRPr="00F11E15" w:rsidRDefault="00CD2667" w:rsidP="00CD2667">
      <w:pPr>
        <w:pStyle w:val="a9"/>
      </w:pPr>
      <w:r w:rsidRPr="00F11E15">
        <w:t>V</w:t>
      </w:r>
      <w:r w:rsidRPr="00F11E15">
        <w:rPr>
          <w:vertAlign w:val="subscript"/>
        </w:rPr>
        <w:t>БД</w:t>
      </w:r>
      <w:r w:rsidRPr="00F11E15">
        <w:t xml:space="preserve"> – объем памяти, занимаемый базой данных (всеми таблицами) при ее максимальном заполнении. Расчет этой составляющей приведен в таблице</w:t>
      </w:r>
      <w:r>
        <w:t> ХХХ</w:t>
      </w:r>
      <w:r w:rsidRPr="00F11E15">
        <w:t xml:space="preserve"> (</w:t>
      </w:r>
      <w:commentRangeStart w:id="75"/>
      <w:r w:rsidRPr="00A66DBE">
        <w:t>V</w:t>
      </w:r>
      <w:r w:rsidRPr="00A66DBE">
        <w:rPr>
          <w:vertAlign w:val="subscript"/>
        </w:rPr>
        <w:t>БД</w:t>
      </w:r>
      <w:r w:rsidRPr="00A66DBE">
        <w:t xml:space="preserve"> = </w:t>
      </w:r>
      <w:r>
        <w:t>????</w:t>
      </w:r>
      <w:r w:rsidRPr="00A66DBE">
        <w:t xml:space="preserve"> байт =</w:t>
      </w:r>
      <w:r>
        <w:t xml:space="preserve"> ??? Кб = ??? Мб = ??? Гб</w:t>
      </w:r>
      <w:r w:rsidRPr="00F11E15">
        <w:t>)</w:t>
      </w:r>
      <w:commentRangeEnd w:id="75"/>
      <w:r>
        <w:rPr>
          <w:rStyle w:val="aff4"/>
          <w:rFonts w:asciiTheme="minorHAnsi" w:eastAsiaTheme="minorHAnsi" w:hAnsiTheme="minorHAnsi" w:cstheme="minorBidi"/>
        </w:rPr>
        <w:commentReference w:id="75"/>
      </w:r>
      <w:r w:rsidR="00B2365E">
        <w:t>;</w:t>
      </w:r>
    </w:p>
    <w:p w14:paraId="72C9181A" w14:textId="77777777" w:rsidR="00CD2667" w:rsidRPr="00F11E15" w:rsidRDefault="00CD2667" w:rsidP="00CD2667">
      <w:pPr>
        <w:pStyle w:val="a9"/>
      </w:pPr>
      <w:r w:rsidRPr="00F11E15">
        <w:t>V</w:t>
      </w:r>
      <w:r w:rsidRPr="00F11E15">
        <w:rPr>
          <w:vertAlign w:val="subscript"/>
        </w:rPr>
        <w:t>справки</w:t>
      </w:r>
      <w:r w:rsidRPr="00F11E15">
        <w:t xml:space="preserve"> – объем памяти, необходимый для хранения файла справки (</w:t>
      </w:r>
      <w:commentRangeStart w:id="76"/>
      <w:r w:rsidRPr="00F11E15">
        <w:t>V</w:t>
      </w:r>
      <w:r w:rsidRPr="00F11E15">
        <w:rPr>
          <w:vertAlign w:val="subscript"/>
        </w:rPr>
        <w:t>справки</w:t>
      </w:r>
      <w:r w:rsidRPr="00F11E15">
        <w:t xml:space="preserve"> </w:t>
      </w:r>
      <w:commentRangeEnd w:id="76"/>
      <w:r>
        <w:rPr>
          <w:rStyle w:val="aff4"/>
          <w:lang w:val="en-GB" w:eastAsia="ru-RU"/>
        </w:rPr>
        <w:commentReference w:id="76"/>
      </w:r>
      <w:r>
        <w:t>=0,8</w:t>
      </w:r>
      <w:r w:rsidRPr="00F11E15">
        <w:t xml:space="preserve"> Мб).</w:t>
      </w:r>
    </w:p>
    <w:p w14:paraId="27AEA418" w14:textId="77777777" w:rsidR="00CD2667" w:rsidRDefault="00CD2667" w:rsidP="00CD2667">
      <w:pPr>
        <w:pStyle w:val="a9"/>
      </w:pPr>
      <w:r w:rsidRPr="00F11E15">
        <w:t>Таким образом, суммарный объем внешней памяти составит:</w:t>
      </w:r>
    </w:p>
    <w:p w14:paraId="71D9EFED" w14:textId="77777777" w:rsidR="00CD2667" w:rsidRPr="00F11E15" w:rsidRDefault="00CD2667" w:rsidP="00CD2667">
      <w:pPr>
        <w:pStyle w:val="a9"/>
      </w:pPr>
    </w:p>
    <w:p w14:paraId="50D654AD" w14:textId="77777777" w:rsidR="00CD2667" w:rsidRPr="00F11E15" w:rsidRDefault="00CD2667" w:rsidP="00CD2667">
      <w:pPr>
        <w:pStyle w:val="a9"/>
      </w:pPr>
      <w:r w:rsidRPr="00F11E15">
        <w:t>V</w:t>
      </w:r>
      <w:r w:rsidRPr="00F11E15">
        <w:rPr>
          <w:vertAlign w:val="subscript"/>
        </w:rPr>
        <w:t>ЖД</w:t>
      </w:r>
      <w:r w:rsidRPr="00F11E15">
        <w:t xml:space="preserve"> = </w:t>
      </w:r>
      <w:r>
        <w:t>20</w:t>
      </w:r>
      <w:r w:rsidRPr="00F11E15">
        <w:t xml:space="preserve"> Гб + 2 Мб + 3 Гб + </w:t>
      </w:r>
      <w:r>
        <w:t>???</w:t>
      </w:r>
      <w:r w:rsidRPr="00F11E15">
        <w:t xml:space="preserve"> </w:t>
      </w:r>
      <w:r>
        <w:t>М</w:t>
      </w:r>
      <w:r w:rsidRPr="00F11E15">
        <w:t xml:space="preserve">б + 1 Мб ~ </w:t>
      </w:r>
      <w:r>
        <w:t>???</w:t>
      </w:r>
      <w:r w:rsidRPr="00F11E15">
        <w:t xml:space="preserve"> Гб.</w:t>
      </w:r>
    </w:p>
    <w:p w14:paraId="497B5B2C" w14:textId="77777777" w:rsidR="00CD2667" w:rsidRDefault="00CD2667" w:rsidP="00CD2667">
      <w:pPr>
        <w:pStyle w:val="ac"/>
      </w:pPr>
      <w:bookmarkStart w:id="77" w:name="_Toc535945990"/>
      <w:bookmarkStart w:id="78" w:name="_Toc536060646"/>
    </w:p>
    <w:bookmarkEnd w:id="77"/>
    <w:bookmarkEnd w:id="78"/>
    <w:p w14:paraId="4DF477A5" w14:textId="77777777" w:rsidR="00B2365E" w:rsidRPr="00C022C4" w:rsidRDefault="00B2365E" w:rsidP="00B2365E">
      <w:pPr>
        <w:pStyle w:val="ac"/>
        <w:rPr>
          <w:i w:val="0"/>
        </w:rPr>
      </w:pPr>
      <w:r w:rsidRPr="00C022C4">
        <w:rPr>
          <w:i w:val="0"/>
        </w:rPr>
        <w:t xml:space="preserve">Расчет объема ОЗУ </w:t>
      </w:r>
    </w:p>
    <w:p w14:paraId="369EC5A4" w14:textId="77777777" w:rsidR="00B2365E" w:rsidRDefault="00B2365E" w:rsidP="00B2365E">
      <w:pPr>
        <w:pStyle w:val="a9"/>
      </w:pPr>
      <w:r w:rsidRPr="00F11E15">
        <w:t>Для расчета необходимого объема ОЗУ воспользуемся следующей формулой:</w:t>
      </w:r>
    </w:p>
    <w:p w14:paraId="7B992101" w14:textId="70AEC358" w:rsidR="00CD2667" w:rsidRPr="00813851" w:rsidRDefault="00CD2667" w:rsidP="00CD2667">
      <w:pPr>
        <w:pStyle w:val="ab"/>
        <w:rPr>
          <w:lang w:val="ru-RU"/>
        </w:rPr>
      </w:pPr>
      <w:r w:rsidRPr="00F11E15">
        <w:rPr>
          <w:lang w:val="ru-RU"/>
        </w:rPr>
        <w:t xml:space="preserve">Таблица </w:t>
      </w:r>
      <w:bookmarkStart w:id="79" w:name="табл_Расчет_объема_внешней_памяти_необхо"/>
      <w:r w:rsidRPr="00F11E15">
        <w:fldChar w:fldCharType="begin"/>
      </w:r>
      <w:r w:rsidRPr="00F11E15">
        <w:rPr>
          <w:lang w:val="ru-RU"/>
        </w:rPr>
        <w:instrText xml:space="preserve"> </w:instrText>
      </w:r>
      <w:r w:rsidRPr="00F11E15">
        <w:instrText>SEQ</w:instrText>
      </w:r>
      <w:r w:rsidRPr="00F11E15">
        <w:rPr>
          <w:lang w:val="ru-RU"/>
        </w:rPr>
        <w:instrText xml:space="preserve"> Таблица \* </w:instrText>
      </w:r>
      <w:r w:rsidRPr="00F11E15">
        <w:instrText>ARABIC</w:instrText>
      </w:r>
      <w:r w:rsidRPr="00F11E15">
        <w:rPr>
          <w:lang w:val="ru-RU"/>
        </w:rPr>
        <w:instrText xml:space="preserve"> </w:instrText>
      </w:r>
      <w:r w:rsidRPr="00F11E15">
        <w:fldChar w:fldCharType="separate"/>
      </w:r>
      <w:r>
        <w:rPr>
          <w:noProof/>
          <w:lang w:val="ru-RU"/>
        </w:rPr>
        <w:t>ХХХ</w:t>
      </w:r>
      <w:r w:rsidRPr="00F11E15">
        <w:fldChar w:fldCharType="end"/>
      </w:r>
      <w:bookmarkEnd w:id="79"/>
      <w:r w:rsidRPr="00F11E15">
        <w:rPr>
          <w:lang w:val="ru-RU"/>
        </w:rPr>
        <w:t xml:space="preserve"> – Расчет объема внешней памяти, необходимой для хранения БД</w:t>
      </w:r>
    </w:p>
    <w:tbl>
      <w:tblPr>
        <w:tblStyle w:val="afff3"/>
        <w:tblW w:w="5000" w:type="pct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CD2667" w:rsidRPr="006138E9" w14:paraId="769238EC" w14:textId="77777777" w:rsidTr="00CD2667">
        <w:trPr>
          <w:cantSplit/>
          <w:trHeight w:val="630"/>
        </w:trPr>
        <w:tc>
          <w:tcPr>
            <w:tcW w:w="1250" w:type="pct"/>
            <w:hideMark/>
          </w:tcPr>
          <w:p w14:paraId="3C941DA6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 w:rsidRPr="006138E9">
              <w:rPr>
                <w:color w:val="000000"/>
                <w:szCs w:val="28"/>
              </w:rPr>
              <w:t>Таблица</w:t>
            </w:r>
          </w:p>
        </w:tc>
        <w:tc>
          <w:tcPr>
            <w:tcW w:w="1250" w:type="pct"/>
            <w:hideMark/>
          </w:tcPr>
          <w:p w14:paraId="19422D91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 w:rsidRPr="006138E9">
              <w:rPr>
                <w:color w:val="000000"/>
                <w:szCs w:val="28"/>
              </w:rPr>
              <w:t>Размер записи (байт)</w:t>
            </w:r>
          </w:p>
        </w:tc>
        <w:tc>
          <w:tcPr>
            <w:tcW w:w="1250" w:type="pct"/>
            <w:hideMark/>
          </w:tcPr>
          <w:p w14:paraId="1ADAD95D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 w:rsidRPr="006138E9">
              <w:rPr>
                <w:color w:val="000000"/>
                <w:szCs w:val="28"/>
              </w:rPr>
              <w:t>Максимум записей</w:t>
            </w:r>
          </w:p>
        </w:tc>
        <w:tc>
          <w:tcPr>
            <w:tcW w:w="1250" w:type="pct"/>
            <w:hideMark/>
          </w:tcPr>
          <w:p w14:paraId="58D1756A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 w:rsidRPr="006138E9">
              <w:rPr>
                <w:color w:val="000000"/>
                <w:szCs w:val="28"/>
              </w:rPr>
              <w:t>Всего (байт)</w:t>
            </w:r>
          </w:p>
        </w:tc>
      </w:tr>
      <w:tr w:rsidR="00CD2667" w:rsidRPr="006138E9" w14:paraId="270AC0DD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629EB8A2" w14:textId="77777777" w:rsidR="00CD2667" w:rsidRPr="006138E9" w:rsidRDefault="00CD2667" w:rsidP="00CD2667">
            <w:pPr>
              <w:pStyle w:val="af3"/>
              <w:rPr>
                <w:color w:val="000000"/>
                <w:szCs w:val="28"/>
              </w:rPr>
            </w:pPr>
            <w:r>
              <w:t xml:space="preserve">Пользователь </w:t>
            </w:r>
          </w:p>
        </w:tc>
        <w:tc>
          <w:tcPr>
            <w:tcW w:w="1250" w:type="pct"/>
          </w:tcPr>
          <w:p w14:paraId="7E1E0546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4</w:t>
            </w:r>
          </w:p>
        </w:tc>
        <w:tc>
          <w:tcPr>
            <w:tcW w:w="1250" w:type="pct"/>
          </w:tcPr>
          <w:p w14:paraId="60BD5A3F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5B3BFAA0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40</w:t>
            </w:r>
          </w:p>
        </w:tc>
      </w:tr>
      <w:tr w:rsidR="00CD2667" w:rsidRPr="006138E9" w14:paraId="6062D215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6295B7F9" w14:textId="77777777" w:rsidR="00CD2667" w:rsidRPr="006138E9" w:rsidRDefault="00CD2667" w:rsidP="00CD2667">
            <w:pPr>
              <w:pStyle w:val="af3"/>
              <w:rPr>
                <w:color w:val="000000"/>
                <w:szCs w:val="28"/>
              </w:rPr>
            </w:pPr>
            <w:r>
              <w:t>Сотрудник</w:t>
            </w:r>
          </w:p>
        </w:tc>
        <w:tc>
          <w:tcPr>
            <w:tcW w:w="1250" w:type="pct"/>
          </w:tcPr>
          <w:p w14:paraId="24BFB58F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69A4EA37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1250" w:type="pct"/>
          </w:tcPr>
          <w:p w14:paraId="76BA33D1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</w:tr>
      <w:tr w:rsidR="00CD2667" w:rsidRPr="006138E9" w14:paraId="16D57AB9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4A2264E4" w14:textId="77777777" w:rsidR="00CD2667" w:rsidRPr="006138E9" w:rsidRDefault="00CD2667" w:rsidP="00CD2667">
            <w:pPr>
              <w:pStyle w:val="af3"/>
              <w:rPr>
                <w:color w:val="000000"/>
                <w:szCs w:val="28"/>
              </w:rPr>
            </w:pPr>
            <w:r>
              <w:t>Статус сотрудника</w:t>
            </w:r>
          </w:p>
        </w:tc>
        <w:tc>
          <w:tcPr>
            <w:tcW w:w="1250" w:type="pct"/>
          </w:tcPr>
          <w:p w14:paraId="248562EF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2C313814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77411527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</w:tr>
      <w:tr w:rsidR="00CD2667" w:rsidRPr="006138E9" w14:paraId="0182A1A5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16D1C0EF" w14:textId="77777777" w:rsidR="00CD2667" w:rsidRPr="006138E9" w:rsidRDefault="00CD2667" w:rsidP="00CD2667">
            <w:pPr>
              <w:pStyle w:val="af3"/>
              <w:rPr>
                <w:color w:val="000000"/>
                <w:szCs w:val="28"/>
              </w:rPr>
            </w:pPr>
            <w:r>
              <w:t>Должность сотрудника</w:t>
            </w:r>
          </w:p>
        </w:tc>
        <w:tc>
          <w:tcPr>
            <w:tcW w:w="1250" w:type="pct"/>
          </w:tcPr>
          <w:p w14:paraId="07E34D5F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361BDFFF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666D1319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</w:tr>
      <w:tr w:rsidR="00CD2667" w:rsidRPr="006138E9" w14:paraId="5A7E5CAB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0B7FD837" w14:textId="77777777" w:rsidR="00CD2667" w:rsidRPr="006138E9" w:rsidRDefault="00CD2667" w:rsidP="00CD2667">
            <w:pPr>
              <w:pStyle w:val="af3"/>
              <w:rPr>
                <w:color w:val="000000"/>
                <w:szCs w:val="28"/>
              </w:rPr>
            </w:pPr>
            <w:r>
              <w:t>Место работы</w:t>
            </w:r>
          </w:p>
        </w:tc>
        <w:tc>
          <w:tcPr>
            <w:tcW w:w="1250" w:type="pct"/>
          </w:tcPr>
          <w:p w14:paraId="42965BF8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1D5321F5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194A8288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</w:tr>
      <w:tr w:rsidR="00CD2667" w:rsidRPr="006138E9" w14:paraId="6F550B04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3CB5EDFA" w14:textId="77777777" w:rsidR="00CD2667" w:rsidRPr="006138E9" w:rsidRDefault="00CD2667" w:rsidP="00CD2667">
            <w:pPr>
              <w:pStyle w:val="af3"/>
              <w:rPr>
                <w:color w:val="000000"/>
                <w:szCs w:val="28"/>
              </w:rPr>
            </w:pPr>
            <w:r>
              <w:lastRenderedPageBreak/>
              <w:t>Кафедра</w:t>
            </w:r>
          </w:p>
        </w:tc>
        <w:tc>
          <w:tcPr>
            <w:tcW w:w="1250" w:type="pct"/>
          </w:tcPr>
          <w:p w14:paraId="2A777234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4364FB53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140A6F1B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</w:tr>
      <w:tr w:rsidR="00CD2667" w:rsidRPr="006138E9" w14:paraId="73B674DD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2C9478BD" w14:textId="77777777" w:rsidR="00CD2667" w:rsidRPr="006138E9" w:rsidRDefault="00CD2667" w:rsidP="00CD2667">
            <w:pPr>
              <w:pStyle w:val="af3"/>
              <w:rPr>
                <w:color w:val="000000"/>
                <w:szCs w:val="28"/>
              </w:rPr>
            </w:pPr>
            <w:r>
              <w:t>ОУ ВО</w:t>
            </w:r>
          </w:p>
        </w:tc>
        <w:tc>
          <w:tcPr>
            <w:tcW w:w="1250" w:type="pct"/>
          </w:tcPr>
          <w:p w14:paraId="56E8ADDF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37631B3B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70186A64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</w:tr>
      <w:tr w:rsidR="00CD2667" w:rsidRPr="006138E9" w14:paraId="08CB3DC1" w14:textId="77777777" w:rsidTr="00CD2667">
        <w:trPr>
          <w:cantSplit/>
          <w:trHeight w:val="315"/>
        </w:trPr>
        <w:tc>
          <w:tcPr>
            <w:tcW w:w="3750" w:type="pct"/>
            <w:gridSpan w:val="3"/>
            <w:noWrap/>
            <w:hideMark/>
          </w:tcPr>
          <w:p w14:paraId="39AE29E9" w14:textId="77777777" w:rsidR="00CD2667" w:rsidRPr="006138E9" w:rsidRDefault="00CD2667" w:rsidP="00CD2667">
            <w:pPr>
              <w:rPr>
                <w:color w:val="000000"/>
                <w:szCs w:val="28"/>
              </w:rPr>
            </w:pPr>
            <w:r w:rsidRPr="006138E9">
              <w:rPr>
                <w:color w:val="000000"/>
                <w:szCs w:val="28"/>
              </w:rPr>
              <w:t>Итого</w:t>
            </w:r>
          </w:p>
        </w:tc>
        <w:tc>
          <w:tcPr>
            <w:tcW w:w="1250" w:type="pct"/>
            <w:hideMark/>
          </w:tcPr>
          <w:p w14:paraId="698AB193" w14:textId="77777777" w:rsidR="00CD2667" w:rsidRPr="006138E9" w:rsidRDefault="00CD2667" w:rsidP="00CD2667">
            <w:pPr>
              <w:rPr>
                <w:color w:val="000000"/>
                <w:szCs w:val="28"/>
              </w:rPr>
            </w:pPr>
          </w:p>
        </w:tc>
      </w:tr>
    </w:tbl>
    <w:p w14:paraId="6E146CC8" w14:textId="77777777" w:rsidR="00CD2667" w:rsidRPr="00F11E15" w:rsidRDefault="00CD2667" w:rsidP="00CD2667">
      <w:pPr>
        <w:pStyle w:val="a9"/>
      </w:pPr>
    </w:p>
    <w:p w14:paraId="209E26B3" w14:textId="77777777" w:rsidR="00CD2667" w:rsidRPr="00F11E15" w:rsidRDefault="00CD2667" w:rsidP="00CD2667">
      <w:pPr>
        <w:pStyle w:val="a9"/>
        <w:ind w:firstLine="0"/>
        <w:jc w:val="center"/>
      </w:pPr>
      <w:r w:rsidRPr="00F11E15">
        <w:rPr>
          <w:lang w:val="en-US"/>
        </w:rPr>
        <w:t>V</w:t>
      </w:r>
      <w:r w:rsidRPr="00F11E15">
        <w:rPr>
          <w:vertAlign w:val="subscript"/>
        </w:rPr>
        <w:t>ОЗУ</w:t>
      </w:r>
      <w:r w:rsidRPr="00F11E15">
        <w:t xml:space="preserve"> = </w:t>
      </w:r>
      <w:r w:rsidRPr="00F11E15">
        <w:rPr>
          <w:lang w:val="en-US"/>
        </w:rPr>
        <w:t>V</w:t>
      </w:r>
      <w:r w:rsidRPr="00F11E15">
        <w:rPr>
          <w:vertAlign w:val="subscript"/>
        </w:rPr>
        <w:t>ОС</w:t>
      </w:r>
      <w:r w:rsidRPr="00F11E15">
        <w:t xml:space="preserve"> + V</w:t>
      </w:r>
      <w:r w:rsidRPr="00F11E15">
        <w:rPr>
          <w:vertAlign w:val="subscript"/>
        </w:rPr>
        <w:t>ПР</w:t>
      </w:r>
      <w:r w:rsidRPr="00F11E15">
        <w:t xml:space="preserve"> + V</w:t>
      </w:r>
      <w:r w:rsidRPr="00F11E15">
        <w:rPr>
          <w:vertAlign w:val="subscript"/>
        </w:rPr>
        <w:t>БД</w:t>
      </w:r>
      <w:r w:rsidRPr="00F11E15">
        <w:t xml:space="preserve"> + </w:t>
      </w:r>
      <w:r w:rsidRPr="00F11E15">
        <w:rPr>
          <w:lang w:val="en-US"/>
        </w:rPr>
        <w:t>V</w:t>
      </w:r>
      <w:r w:rsidRPr="00F11E15">
        <w:rPr>
          <w:vertAlign w:val="subscript"/>
        </w:rPr>
        <w:t>браузера</w:t>
      </w:r>
      <w:r w:rsidRPr="00F11E15">
        <w:t>,</w:t>
      </w:r>
    </w:p>
    <w:p w14:paraId="6E3F662F" w14:textId="77777777" w:rsidR="00CD2667" w:rsidRDefault="00CD2667" w:rsidP="00CD2667">
      <w:pPr>
        <w:pStyle w:val="a9"/>
        <w:ind w:firstLine="0"/>
      </w:pPr>
    </w:p>
    <w:p w14:paraId="11400C04" w14:textId="77777777" w:rsidR="00CD2667" w:rsidRPr="00F11E15" w:rsidRDefault="00CD2667" w:rsidP="00CD2667">
      <w:pPr>
        <w:pStyle w:val="a9"/>
        <w:ind w:firstLine="0"/>
      </w:pPr>
      <w:r w:rsidRPr="00F11E15">
        <w:t>где V</w:t>
      </w:r>
      <w:r w:rsidRPr="00F11E15">
        <w:rPr>
          <w:vertAlign w:val="subscript"/>
        </w:rPr>
        <w:t>ОС</w:t>
      </w:r>
      <w:r w:rsidRPr="00F11E15">
        <w:t xml:space="preserve"> – ОЗУ, занимаемое операционной системой (</w:t>
      </w:r>
      <w:r>
        <w:t>2</w:t>
      </w:r>
      <w:r w:rsidRPr="00F11E15">
        <w:t xml:space="preserve"> Гб);</w:t>
      </w:r>
    </w:p>
    <w:p w14:paraId="6119C181" w14:textId="77777777" w:rsidR="00CD2667" w:rsidRPr="00F11E15" w:rsidRDefault="00CD2667" w:rsidP="00CD2667">
      <w:pPr>
        <w:pStyle w:val="a9"/>
      </w:pPr>
      <w:r w:rsidRPr="00F11E15">
        <w:t>V</w:t>
      </w:r>
      <w:r w:rsidRPr="00F11E15">
        <w:rPr>
          <w:vertAlign w:val="subscript"/>
        </w:rPr>
        <w:t>ПР</w:t>
      </w:r>
      <w:r w:rsidRPr="00F11E15">
        <w:t xml:space="preserve"> – ОЗУ, которое займет само приложение (не превысит 80 Мб);</w:t>
      </w:r>
    </w:p>
    <w:p w14:paraId="342159B7" w14:textId="77777777" w:rsidR="00CD2667" w:rsidRPr="00F11E15" w:rsidRDefault="00CD2667" w:rsidP="00CD2667">
      <w:pPr>
        <w:pStyle w:val="a9"/>
      </w:pPr>
      <w:r w:rsidRPr="00F11E15">
        <w:t>V</w:t>
      </w:r>
      <w:r w:rsidRPr="00F11E15">
        <w:rPr>
          <w:vertAlign w:val="subscript"/>
        </w:rPr>
        <w:t>БД</w:t>
      </w:r>
      <w:r w:rsidRPr="00F11E15">
        <w:t xml:space="preserve"> – объем данных из базы, который может быть одновременно загружен в оперативную память (дадим ему оценку сверху в 10 Мб).</w:t>
      </w:r>
    </w:p>
    <w:p w14:paraId="7E7B91E0" w14:textId="77777777" w:rsidR="00CD2667" w:rsidRPr="00F11E15" w:rsidRDefault="00CD2667" w:rsidP="00CD2667">
      <w:pPr>
        <w:pStyle w:val="a9"/>
      </w:pPr>
      <w:r w:rsidRPr="00F11E15">
        <w:t>V</w:t>
      </w:r>
      <w:r w:rsidRPr="00F11E15">
        <w:rPr>
          <w:vertAlign w:val="subscript"/>
        </w:rPr>
        <w:t>браузера</w:t>
      </w:r>
      <w:r w:rsidRPr="00F11E15">
        <w:t xml:space="preserve"> – ОЗУ, занимаемое браузером (оценим его сверху значением в 100 Мб).</w:t>
      </w:r>
    </w:p>
    <w:p w14:paraId="65983AC1" w14:textId="77777777" w:rsidR="00CD2667" w:rsidRPr="00F11E15" w:rsidRDefault="00CD2667" w:rsidP="00CD2667">
      <w:pPr>
        <w:pStyle w:val="a9"/>
      </w:pPr>
      <w:r w:rsidRPr="00F11E15">
        <w:t>Суммарные объемы ОЗУ составит:</w:t>
      </w:r>
    </w:p>
    <w:p w14:paraId="1C12EC09" w14:textId="77777777" w:rsidR="00CD2667" w:rsidRPr="00F11E15" w:rsidRDefault="00CD2667" w:rsidP="00CD2667">
      <w:pPr>
        <w:pStyle w:val="a9"/>
      </w:pPr>
      <w:r w:rsidRPr="00F11E15">
        <w:t>V</w:t>
      </w:r>
      <w:r w:rsidRPr="00F11E15">
        <w:rPr>
          <w:vertAlign w:val="subscript"/>
        </w:rPr>
        <w:t>ОЗУ</w:t>
      </w:r>
      <w:r w:rsidRPr="00F11E15">
        <w:t xml:space="preserve"> = </w:t>
      </w:r>
      <w:r>
        <w:t>2</w:t>
      </w:r>
      <w:r w:rsidRPr="00F11E15">
        <w:t xml:space="preserve"> Гб + 80 Мб + 10 МБ + 100 Мб ~ </w:t>
      </w:r>
      <w:r>
        <w:t>2</w:t>
      </w:r>
      <w:r w:rsidRPr="00F11E15">
        <w:t>.2 Гб.</w:t>
      </w:r>
    </w:p>
    <w:p w14:paraId="1CF5DAA8" w14:textId="77777777" w:rsidR="00CD2667" w:rsidRPr="00F11E15" w:rsidRDefault="00CD2667" w:rsidP="00CD2667">
      <w:pPr>
        <w:pStyle w:val="a9"/>
      </w:pPr>
      <w:r w:rsidRPr="00F11E15">
        <w:t xml:space="preserve">Таким образом, </w:t>
      </w:r>
      <w:r>
        <w:t>2</w:t>
      </w:r>
      <w:r w:rsidRPr="00F11E15">
        <w:t>.2 Гб оперативной памяти можно счесть минимально необходимым для функционирования системы.</w:t>
      </w:r>
    </w:p>
    <w:p w14:paraId="1ED21A27" w14:textId="77777777" w:rsidR="00CD2667" w:rsidRPr="00F11E15" w:rsidRDefault="00CD2667" w:rsidP="00C27C89">
      <w:pPr>
        <w:pStyle w:val="a3"/>
      </w:pPr>
      <w:bookmarkStart w:id="80" w:name="_Toc536060647"/>
      <w:bookmarkStart w:id="81" w:name="_Toc57202943"/>
      <w:bookmarkStart w:id="82" w:name="_Toc81937985"/>
      <w:bookmarkStart w:id="83" w:name="_Toc118667125"/>
      <w:r w:rsidRPr="00F11E15">
        <w:t>Минимальные требования, предъявляемые к системе</w:t>
      </w:r>
      <w:bookmarkEnd w:id="80"/>
      <w:bookmarkEnd w:id="81"/>
      <w:bookmarkEnd w:id="82"/>
      <w:bookmarkEnd w:id="83"/>
    </w:p>
    <w:p w14:paraId="7D4209B4" w14:textId="77777777" w:rsidR="00CD2667" w:rsidRPr="00F11E15" w:rsidRDefault="00CD2667" w:rsidP="00CD2667">
      <w:pPr>
        <w:pStyle w:val="a9"/>
      </w:pPr>
      <w:commentRangeStart w:id="84"/>
      <w:r w:rsidRPr="00F11E15">
        <w:t>Для корректного функционирования системы необходимо:</w:t>
      </w:r>
      <w:commentRangeEnd w:id="84"/>
      <w:r>
        <w:rPr>
          <w:rStyle w:val="aff4"/>
          <w:lang w:val="en-GB" w:eastAsia="ru-RU"/>
        </w:rPr>
        <w:commentReference w:id="84"/>
      </w:r>
    </w:p>
    <w:p w14:paraId="697B3FCA" w14:textId="77777777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тип ЭВМ: x86-64 совместимый;</w:t>
      </w:r>
    </w:p>
    <w:p w14:paraId="384B1CE6" w14:textId="77777777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 xml:space="preserve">объем ОЗУ – не менее </w:t>
      </w:r>
      <w:r>
        <w:rPr>
          <w:rStyle w:val="affff"/>
        </w:rPr>
        <w:t>3</w:t>
      </w:r>
      <w:r w:rsidRPr="00F11E15">
        <w:rPr>
          <w:rStyle w:val="affff"/>
        </w:rPr>
        <w:t xml:space="preserve"> Гб;</w:t>
      </w:r>
    </w:p>
    <w:p w14:paraId="34A06857" w14:textId="77777777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объем свободного диск</w:t>
      </w:r>
      <w:r>
        <w:rPr>
          <w:rStyle w:val="affff"/>
        </w:rPr>
        <w:t xml:space="preserve">ового пространства – не менее </w:t>
      </w:r>
      <w:commentRangeStart w:id="85"/>
      <w:r>
        <w:rPr>
          <w:rStyle w:val="affff"/>
        </w:rPr>
        <w:t>???</w:t>
      </w:r>
      <w:commentRangeEnd w:id="85"/>
      <w:r w:rsidR="00B2365E">
        <w:rPr>
          <w:rStyle w:val="aff4"/>
          <w:lang w:val="en-GB" w:eastAsia="ru-RU"/>
        </w:rPr>
        <w:commentReference w:id="85"/>
      </w:r>
      <w:r>
        <w:rPr>
          <w:rStyle w:val="affff"/>
        </w:rPr>
        <w:t> </w:t>
      </w:r>
      <w:r w:rsidRPr="00F11E15">
        <w:rPr>
          <w:rStyle w:val="affff"/>
        </w:rPr>
        <w:t>Гб;</w:t>
      </w:r>
    </w:p>
    <w:p w14:paraId="08CFA1B5" w14:textId="77777777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клавиатура или иное устройство ввода;</w:t>
      </w:r>
    </w:p>
    <w:p w14:paraId="207B56E7" w14:textId="77777777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мышь или иное манипулирующее устройство;</w:t>
      </w:r>
    </w:p>
    <w:p w14:paraId="36C18D99" w14:textId="77777777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процессор – Intel Pentium не менее 1,5 ГГц;</w:t>
      </w:r>
    </w:p>
    <w:p w14:paraId="3A61EA78" w14:textId="77777777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дисплей с разрешением не менее 1024 × 768 пикселей;</w:t>
      </w:r>
    </w:p>
    <w:p w14:paraId="596CC6CC" w14:textId="77777777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операционная система Windows 7 и выше;</w:t>
      </w:r>
    </w:p>
    <w:p w14:paraId="3D136BB5" w14:textId="77777777" w:rsidR="00CD2667" w:rsidRPr="00DF0F57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  <w:color w:val="FF0000"/>
          <w:lang w:val="en-US"/>
        </w:rPr>
      </w:pPr>
      <w:commentRangeStart w:id="86"/>
      <w:r w:rsidRPr="000A0099">
        <w:rPr>
          <w:rStyle w:val="affff"/>
          <w:color w:val="FF0000"/>
        </w:rPr>
        <w:t>браузер</w:t>
      </w:r>
      <w:r w:rsidRPr="00DF0F57">
        <w:rPr>
          <w:rStyle w:val="affff"/>
          <w:color w:val="FF0000"/>
          <w:lang w:val="en-US"/>
        </w:rPr>
        <w:t xml:space="preserve"> Internet Explorer 9 </w:t>
      </w:r>
      <w:r>
        <w:rPr>
          <w:rStyle w:val="affff"/>
          <w:color w:val="FF0000"/>
        </w:rPr>
        <w:t>и</w:t>
      </w:r>
      <w:r w:rsidRPr="00DF0F57">
        <w:rPr>
          <w:rStyle w:val="affff"/>
          <w:color w:val="FF0000"/>
          <w:lang w:val="en-US"/>
        </w:rPr>
        <w:t xml:space="preserve"> </w:t>
      </w:r>
      <w:r>
        <w:rPr>
          <w:rStyle w:val="affff"/>
          <w:color w:val="FF0000"/>
        </w:rPr>
        <w:t>выше</w:t>
      </w:r>
      <w:r w:rsidRPr="00DF0F57">
        <w:rPr>
          <w:rStyle w:val="affff"/>
          <w:color w:val="FF0000"/>
          <w:lang w:val="en-US"/>
        </w:rPr>
        <w:t>;</w:t>
      </w:r>
    </w:p>
    <w:p w14:paraId="2D17D24D" w14:textId="77777777" w:rsidR="00CD2667" w:rsidRPr="000A0099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  <w:color w:val="FF0000"/>
        </w:rPr>
      </w:pPr>
      <w:r w:rsidRPr="000A0099">
        <w:rPr>
          <w:rStyle w:val="affff"/>
          <w:color w:val="FF0000"/>
        </w:rPr>
        <w:t>Qt framework 5.11 и выше.</w:t>
      </w:r>
      <w:commentRangeEnd w:id="86"/>
      <w:r>
        <w:rPr>
          <w:rStyle w:val="aff4"/>
          <w:rFonts w:asciiTheme="minorHAnsi" w:eastAsiaTheme="minorHAnsi" w:hAnsiTheme="minorHAnsi" w:cstheme="minorBidi"/>
        </w:rPr>
        <w:commentReference w:id="86"/>
      </w:r>
    </w:p>
    <w:p w14:paraId="5ADDE582" w14:textId="77777777" w:rsidR="005B04EF" w:rsidRDefault="00B8713F" w:rsidP="00E07C72">
      <w:pPr>
        <w:pStyle w:val="aff3"/>
      </w:pPr>
      <w:r>
        <w:br w:type="page"/>
      </w:r>
      <w:bookmarkStart w:id="87" w:name="_Toc118667126"/>
      <w:r w:rsidR="00A21EBC" w:rsidRPr="003E5B55">
        <w:lastRenderedPageBreak/>
        <w:t>ЗАКЛЮЧЕНИЕ</w:t>
      </w:r>
      <w:bookmarkEnd w:id="87"/>
    </w:p>
    <w:p w14:paraId="64455352" w14:textId="32B4880A" w:rsidR="00636356" w:rsidRPr="00B8713F" w:rsidRDefault="00636356" w:rsidP="00636356">
      <w:pPr>
        <w:pStyle w:val="afff6"/>
      </w:pPr>
      <w:r w:rsidRPr="006343B8">
        <w:t xml:space="preserve">В процессе выполнения </w:t>
      </w:r>
      <w:r>
        <w:t xml:space="preserve">лабораторного практикума </w:t>
      </w:r>
      <w:r w:rsidR="00072904">
        <w:t>было разработано</w:t>
      </w:r>
      <w:r w:rsidRPr="006343B8">
        <w:t xml:space="preserve"> </w:t>
      </w:r>
      <w:r w:rsidR="00072904">
        <w:t>м</w:t>
      </w:r>
      <w:r w:rsidR="00072904" w:rsidRPr="00072904">
        <w:t>обильное приложение для поиска лекарств из открытых источников и напоминания об их при</w:t>
      </w:r>
      <w:r w:rsidR="000222F0">
        <w:t>е</w:t>
      </w:r>
      <w:r w:rsidR="00072904" w:rsidRPr="00072904">
        <w:t>ме</w:t>
      </w:r>
      <w:r w:rsidRPr="004658BC">
        <w:t>.</w:t>
      </w:r>
    </w:p>
    <w:p w14:paraId="0376C918" w14:textId="77777777" w:rsidR="00CA6886" w:rsidRDefault="00CA6886" w:rsidP="00CA6886">
      <w:pPr>
        <w:pStyle w:val="a9"/>
      </w:pPr>
      <w:r>
        <w:t>В первом разделе приведены основные понятия предметной области, характеристики систем-аналогов и результаты их сравнительного анализа, на основании этого выполнена объектная декомпозиция, отраженная в диаграмме объектов. Сформулирована постановка задачи.</w:t>
      </w:r>
    </w:p>
    <w:p w14:paraId="052DA8A7" w14:textId="77777777" w:rsidR="00636356" w:rsidRPr="00E6735E" w:rsidRDefault="00636356" w:rsidP="00636356">
      <w:pPr>
        <w:pStyle w:val="a9"/>
        <w:rPr>
          <w:highlight w:val="yellow"/>
        </w:rPr>
      </w:pPr>
      <w:r w:rsidRPr="00E6735E">
        <w:rPr>
          <w:highlight w:val="yellow"/>
        </w:rPr>
        <w:t>Во втором разделе приведена структурная схема системы, обоснован выбор архитектуры системы, разработана функциональная спецификация, разработаны прототипы экранных форм, диаграмма классов, а также основные алгоритмы работы системы. Кроме того, был выбран комплекс программных средств.</w:t>
      </w:r>
    </w:p>
    <w:p w14:paraId="43ABD28E" w14:textId="77777777" w:rsidR="00636356" w:rsidRPr="00E6735E" w:rsidRDefault="00636356" w:rsidP="00636356">
      <w:pPr>
        <w:pStyle w:val="a9"/>
        <w:rPr>
          <w:highlight w:val="yellow"/>
        </w:rPr>
      </w:pPr>
      <w:r w:rsidRPr="00E6735E">
        <w:rPr>
          <w:highlight w:val="yellow"/>
        </w:rPr>
        <w:t>В третьем разделе приведено описание интерфейса полученной системы, реализация классов, диаграмма модулей, а также проведены ресурсные расчеты.</w:t>
      </w:r>
    </w:p>
    <w:p w14:paraId="7CA6D9EA" w14:textId="7E1FD146" w:rsidR="00636356" w:rsidRDefault="00636356" w:rsidP="003B1793">
      <w:pPr>
        <w:pStyle w:val="a9"/>
      </w:pPr>
      <w:r w:rsidRPr="00E6735E">
        <w:rPr>
          <w:highlight w:val="yellow"/>
        </w:rPr>
        <w:t>Разработанную систему могут использовать люди, интересующиеся составлением или разгадыванием классических кроссвордов.</w:t>
      </w:r>
    </w:p>
    <w:p w14:paraId="073B80B3" w14:textId="028F0EF3" w:rsidR="00E07C72" w:rsidRPr="00B8713F" w:rsidRDefault="00CC0BA3" w:rsidP="00B8713F">
      <w:pPr>
        <w:pStyle w:val="a9"/>
      </w:pPr>
      <w:r>
        <w:t xml:space="preserve">Разработанная система </w:t>
      </w:r>
      <w:r w:rsidR="003B1793">
        <w:t>будет полезна</w:t>
      </w:r>
      <w:r>
        <w:t>…</w:t>
      </w:r>
    </w:p>
    <w:p w14:paraId="10C51737" w14:textId="5D3D0905" w:rsidR="005B04EF" w:rsidRDefault="00B8713F" w:rsidP="00E07C72">
      <w:pPr>
        <w:pStyle w:val="aff3"/>
      </w:pPr>
      <w:r>
        <w:br w:type="page"/>
      </w:r>
      <w:bookmarkStart w:id="88" w:name="_Toc118667127"/>
      <w:r w:rsidR="00A21EBC" w:rsidRPr="00A21EBC">
        <w:lastRenderedPageBreak/>
        <w:t>СПИСОК ИСПОЛЬЗОВАННЫХ ИСТОЧНИКОВ</w:t>
      </w:r>
      <w:bookmarkEnd w:id="88"/>
    </w:p>
    <w:p w14:paraId="5B7B99B7" w14:textId="12098316" w:rsidR="003A1A85" w:rsidRPr="002C798E" w:rsidRDefault="00176B28" w:rsidP="00F87658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t>Буч Г., Рамбо Д., Якобсон А. Язык UML. Руководство пользователя. Изд. 2-е. М.: ДМК Пресс, 2006. 546 с.</w:t>
      </w:r>
    </w:p>
    <w:p w14:paraId="49067D22" w14:textId="1F71C57D" w:rsidR="00D74D8D" w:rsidRPr="002C798E" w:rsidRDefault="009D1396" w:rsidP="00F87658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t xml:space="preserve">Леоненков, А.В. Нотация и семантика языка UML [Электронный ресурс]/ А.В. Леоненков. – Интернет-университет информационных технологий. URL: </w:t>
      </w:r>
      <w:r w:rsidRPr="002C798E">
        <w:rPr>
          <w:rStyle w:val="af9"/>
        </w:rPr>
        <w:t>http://www.intuit.ru/department/pl/umlbasics</w:t>
      </w:r>
      <w:r w:rsidR="00D74D8D" w:rsidRPr="002C798E">
        <w:t xml:space="preserve"> (дата обращения: 09.10.2022</w:t>
      </w:r>
      <w:r w:rsidRPr="002C798E">
        <w:t>).</w:t>
      </w:r>
    </w:p>
    <w:p w14:paraId="64FB90E1" w14:textId="77777777" w:rsidR="00D74D8D" w:rsidRPr="002C798E" w:rsidRDefault="00D74D8D" w:rsidP="00F87658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t xml:space="preserve">Лекарственное средство [Электронный ресурс]. URL: </w:t>
      </w:r>
      <w:r w:rsidRPr="002C798E">
        <w:rPr>
          <w:rStyle w:val="af9"/>
        </w:rPr>
        <w:t>https://ru.wikipedia.org/wiki/Лекарственное_средство</w:t>
      </w:r>
      <w:r w:rsidRPr="002C798E">
        <w:t xml:space="preserve"> (дата обращения: 08.10.2022);</w:t>
      </w:r>
    </w:p>
    <w:p w14:paraId="24D28287" w14:textId="5F0B1DEE" w:rsidR="00D74D8D" w:rsidRPr="002C798E" w:rsidRDefault="00D74D8D" w:rsidP="00F87658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t xml:space="preserve">Аптечные сети [Электронный ресурс]. </w:t>
      </w:r>
      <w:r w:rsidRPr="002C798E">
        <w:rPr>
          <w:lang w:val="en-US"/>
        </w:rPr>
        <w:t>URL</w:t>
      </w:r>
      <w:r w:rsidRPr="002C798E">
        <w:t xml:space="preserve">: </w:t>
      </w:r>
      <w:r w:rsidR="00067D09" w:rsidRPr="002C798E">
        <w:rPr>
          <w:rStyle w:val="af9"/>
        </w:rPr>
        <w:t>https://cyberleninka.ru/article/n/aptechnye-seti-1</w:t>
      </w:r>
      <w:r w:rsidRPr="002C798E">
        <w:t xml:space="preserve"> (дата обращения: 08.10.2022)</w:t>
      </w:r>
    </w:p>
    <w:p w14:paraId="1DCD66C2" w14:textId="308C19A5" w:rsidR="0061799E" w:rsidRPr="002C798E" w:rsidRDefault="0061799E" w:rsidP="00F87658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t xml:space="preserve">Google Play [Электронный ресурс]. – </w:t>
      </w:r>
      <w:r w:rsidR="000C17E2" w:rsidRPr="002C798E">
        <w:t xml:space="preserve">URL: </w:t>
      </w:r>
      <w:r w:rsidR="000C17E2" w:rsidRPr="002C798E">
        <w:rPr>
          <w:rStyle w:val="af9"/>
        </w:rPr>
        <w:t>https://play.google.com/store/apps/details?id=com.careclinicsoftware.careclinic&amp;gl=NL</w:t>
      </w:r>
      <w:r w:rsidRPr="002C798E">
        <w:t xml:space="preserve"> (дата обращения: 08.10.2022).</w:t>
      </w:r>
    </w:p>
    <w:p w14:paraId="7E0AABE5" w14:textId="6B41E108" w:rsidR="003A1A85" w:rsidRPr="002C798E" w:rsidRDefault="003A1A85" w:rsidP="00F87658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rPr>
          <w:lang w:val="en-US"/>
        </w:rPr>
        <w:t>App</w:t>
      </w:r>
      <w:r w:rsidRPr="002C798E">
        <w:t xml:space="preserve"> </w:t>
      </w:r>
      <w:r w:rsidR="0061799E" w:rsidRPr="002C798E">
        <w:rPr>
          <w:lang w:val="en-US"/>
        </w:rPr>
        <w:t>Store</w:t>
      </w:r>
      <w:r w:rsidRPr="002C798E">
        <w:t xml:space="preserve"> [Электронный ресурс]. </w:t>
      </w:r>
      <w:r w:rsidRPr="002C798E">
        <w:rPr>
          <w:color w:val="000000"/>
        </w:rPr>
        <w:t>–</w:t>
      </w:r>
      <w:r w:rsidRPr="002C798E">
        <w:t xml:space="preserve"> URL:  </w:t>
      </w:r>
      <w:hyperlink r:id="rId55" w:history="1">
        <w:r w:rsidRPr="002C798E">
          <w:rPr>
            <w:rStyle w:val="af9"/>
          </w:rPr>
          <w:t>https://apps.apple.com/ru/app/id1248342340</w:t>
        </w:r>
      </w:hyperlink>
      <w:r w:rsidRPr="002C798E">
        <w:rPr>
          <w:rStyle w:val="af9"/>
          <w:u w:val="none"/>
        </w:rPr>
        <w:t xml:space="preserve"> </w:t>
      </w:r>
      <w:r w:rsidRPr="002C798E">
        <w:rPr>
          <w:color w:val="000000"/>
        </w:rPr>
        <w:t>(дата обращения: 08.10.2022).</w:t>
      </w:r>
    </w:p>
    <w:p w14:paraId="77C5BE12" w14:textId="1FFFEAFE" w:rsidR="00BC71C9" w:rsidRPr="002C798E" w:rsidRDefault="00BC71C9" w:rsidP="00F87658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rPr>
          <w:lang w:val="en-US"/>
        </w:rPr>
        <w:t>Wikipedia</w:t>
      </w:r>
      <w:r w:rsidRPr="002C798E">
        <w:t xml:space="preserve"> [Электронный ресурс]. </w:t>
      </w:r>
      <w:r w:rsidRPr="002C798E">
        <w:rPr>
          <w:color w:val="000000"/>
        </w:rPr>
        <w:t>–</w:t>
      </w:r>
      <w:r w:rsidRPr="002C798E">
        <w:t xml:space="preserve"> URL: </w:t>
      </w:r>
      <w:r w:rsidRPr="002C798E">
        <w:rPr>
          <w:rStyle w:val="af9"/>
        </w:rPr>
        <w:t>https://ru.wikipedia.org/wiki/Клиент_—_сервер</w:t>
      </w:r>
      <w:r w:rsidRPr="002C798E">
        <w:rPr>
          <w:rStyle w:val="af9"/>
          <w:u w:val="none"/>
        </w:rPr>
        <w:t xml:space="preserve"> </w:t>
      </w:r>
      <w:r w:rsidRPr="002C798E">
        <w:rPr>
          <w:color w:val="000000"/>
        </w:rPr>
        <w:t>(дата обращения: 08.10.2022)</w:t>
      </w:r>
      <w:r w:rsidR="00543C29" w:rsidRPr="002C798E">
        <w:rPr>
          <w:color w:val="000000"/>
        </w:rPr>
        <w:t>.</w:t>
      </w:r>
    </w:p>
    <w:p w14:paraId="6DB0BFB5" w14:textId="0673D8B7" w:rsidR="00543C29" w:rsidRPr="008A0EDA" w:rsidRDefault="00543C29" w:rsidP="00987F4C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rPr>
          <w:lang w:val="en-US"/>
        </w:rPr>
        <w:t>RESTful</w:t>
      </w:r>
      <w:r w:rsidRPr="008A0EDA">
        <w:t xml:space="preserve"> </w:t>
      </w:r>
      <w:r w:rsidRPr="002C798E">
        <w:rPr>
          <w:lang w:val="en-US"/>
        </w:rPr>
        <w:t>API</w:t>
      </w:r>
      <w:r w:rsidRPr="008A0EDA">
        <w:t xml:space="preserve"> [Электронный ресурс]. – </w:t>
      </w:r>
      <w:r w:rsidRPr="002C798E">
        <w:rPr>
          <w:lang w:val="en-US"/>
        </w:rPr>
        <w:t>URL</w:t>
      </w:r>
      <w:r w:rsidRPr="008A0EDA">
        <w:t xml:space="preserve">: </w:t>
      </w:r>
      <w:r w:rsidRPr="002C798E">
        <w:rPr>
          <w:rStyle w:val="af9"/>
        </w:rPr>
        <w:t>https://aws.amazon.com/ru/what-is/restful-api/</w:t>
      </w:r>
      <w:r w:rsidRPr="008A0EDA">
        <w:t xml:space="preserve"> (дата обращения: 11.10.2022).</w:t>
      </w:r>
    </w:p>
    <w:p w14:paraId="29268DA0" w14:textId="50CF39F8" w:rsidR="00543C29" w:rsidRPr="008A0EDA" w:rsidRDefault="000F6AC4" w:rsidP="00987F4C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rPr>
          <w:lang w:val="en-US"/>
        </w:rPr>
        <w:t>Swagger</w:t>
      </w:r>
      <w:r w:rsidRPr="008A0EDA">
        <w:t xml:space="preserve"> [Электронный ресурс]. – </w:t>
      </w:r>
      <w:r w:rsidRPr="002C798E">
        <w:rPr>
          <w:lang w:val="en-US"/>
        </w:rPr>
        <w:t>URL</w:t>
      </w:r>
      <w:r w:rsidRPr="008A0EDA">
        <w:t xml:space="preserve">: </w:t>
      </w:r>
      <w:r w:rsidRPr="002C798E">
        <w:rPr>
          <w:rStyle w:val="af9"/>
        </w:rPr>
        <w:t>https://swagger.io/docs/specification/about/</w:t>
      </w:r>
      <w:r w:rsidRPr="008A0EDA">
        <w:t xml:space="preserve"> (дата обращения: 11.10.2022).</w:t>
      </w:r>
    </w:p>
    <w:p w14:paraId="38EFC9A4" w14:textId="77324A69" w:rsidR="00987F4C" w:rsidRPr="008A0EDA" w:rsidRDefault="00987F4C" w:rsidP="00987F4C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rPr>
          <w:lang w:val="en-US"/>
        </w:rPr>
        <w:t>HTTP</w:t>
      </w:r>
      <w:r w:rsidRPr="008A0EDA">
        <w:t xml:space="preserve"> [Электронный ресурс]. – </w:t>
      </w:r>
      <w:r w:rsidRPr="002C798E">
        <w:rPr>
          <w:lang w:val="en-US"/>
        </w:rPr>
        <w:t>URL</w:t>
      </w:r>
      <w:r w:rsidRPr="008A0EDA">
        <w:t xml:space="preserve">: </w:t>
      </w:r>
      <w:r w:rsidRPr="002C798E">
        <w:rPr>
          <w:rStyle w:val="af9"/>
        </w:rPr>
        <w:t>https://ru.wikipedia.org/wiki/HTTP</w:t>
      </w:r>
      <w:r w:rsidRPr="008A0EDA">
        <w:t xml:space="preserve"> (дата обращения: 11.10.2022).</w:t>
      </w:r>
    </w:p>
    <w:p w14:paraId="288FA0BE" w14:textId="78A8A890" w:rsidR="00BC71C9" w:rsidRPr="002C798E" w:rsidRDefault="00EE1697" w:rsidP="00EE1697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t>Структурная схема</w:t>
      </w:r>
      <w:r w:rsidR="00BC71C9" w:rsidRPr="002C798E">
        <w:t xml:space="preserve"> [Электронный ресурс]</w:t>
      </w:r>
      <w:r w:rsidR="00BC71C9" w:rsidRPr="002C798E">
        <w:rPr>
          <w:lang w:val="en-US"/>
        </w:rPr>
        <w:t> </w:t>
      </w:r>
      <w:r w:rsidR="00112550" w:rsidRPr="002C798E">
        <w:t>–</w:t>
      </w:r>
      <w:r w:rsidR="00BC71C9" w:rsidRPr="002C798E">
        <w:t xml:space="preserve">  </w:t>
      </w:r>
      <w:r w:rsidR="00112550" w:rsidRPr="002C798E">
        <w:rPr>
          <w:lang w:val="en-US"/>
        </w:rPr>
        <w:t>URL</w:t>
      </w:r>
      <w:r w:rsidR="00112550" w:rsidRPr="002C798E">
        <w:t>:</w:t>
      </w:r>
      <w:r w:rsidR="00BC71C9" w:rsidRPr="002C798E">
        <w:rPr>
          <w:lang w:val="en-US"/>
        </w:rPr>
        <w:t> </w:t>
      </w:r>
      <w:r w:rsidRPr="002C798E">
        <w:rPr>
          <w:rStyle w:val="af9"/>
        </w:rPr>
        <w:t>https://dic.academic.ru/dic.nsf/ruwiki/1642106</w:t>
      </w:r>
      <w:r w:rsidR="002F1861" w:rsidRPr="002C798E">
        <w:t xml:space="preserve"> (дата обращения: 08</w:t>
      </w:r>
      <w:r w:rsidR="00BC71C9" w:rsidRPr="002C798E">
        <w:t>.</w:t>
      </w:r>
      <w:r w:rsidR="002F1861" w:rsidRPr="002C798E">
        <w:t>10.2022</w:t>
      </w:r>
      <w:r w:rsidR="00BC71C9" w:rsidRPr="002C798E">
        <w:t>).</w:t>
      </w:r>
    </w:p>
    <w:p w14:paraId="6A6594C2" w14:textId="2F6E9DBF" w:rsidR="00AF50A8" w:rsidRPr="002C798E" w:rsidRDefault="00AF50A8" w:rsidP="00112550">
      <w:pPr>
        <w:pStyle w:val="a0"/>
        <w:numPr>
          <w:ilvl w:val="0"/>
          <w:numId w:val="24"/>
        </w:numPr>
        <w:tabs>
          <w:tab w:val="num" w:pos="1276"/>
        </w:tabs>
        <w:ind w:left="0" w:firstLine="993"/>
      </w:pPr>
      <w:r w:rsidRPr="002C798E">
        <w:t>Разработка пользовательских интерфейсов [Электронный ресурс]</w:t>
      </w:r>
      <w:r w:rsidR="00112550" w:rsidRPr="002C798E">
        <w:t xml:space="preserve"> – </w:t>
      </w:r>
      <w:r w:rsidR="00112550" w:rsidRPr="002C798E">
        <w:rPr>
          <w:lang w:val="en-US"/>
        </w:rPr>
        <w:t>URL</w:t>
      </w:r>
      <w:r w:rsidR="00112550" w:rsidRPr="002C798E">
        <w:t xml:space="preserve">: </w:t>
      </w:r>
      <w:hyperlink r:id="rId56" w:history="1">
        <w:r w:rsidRPr="002C798E">
          <w:rPr>
            <w:rStyle w:val="af9"/>
          </w:rPr>
          <w:t>http://pandia.ru/text/78/247/74988.php</w:t>
        </w:r>
      </w:hyperlink>
      <w:r w:rsidRPr="002C798E">
        <w:t xml:space="preserve"> (дата обращения 08.10.22).</w:t>
      </w:r>
    </w:p>
    <w:p w14:paraId="39A19050" w14:textId="4DAF072B" w:rsidR="0042447F" w:rsidRPr="002C798E" w:rsidRDefault="0042447F" w:rsidP="00112550">
      <w:pPr>
        <w:pStyle w:val="a0"/>
        <w:numPr>
          <w:ilvl w:val="0"/>
          <w:numId w:val="24"/>
        </w:numPr>
        <w:tabs>
          <w:tab w:val="num" w:pos="1418"/>
        </w:tabs>
        <w:ind w:left="0" w:firstLine="993"/>
      </w:pPr>
      <w:r w:rsidRPr="002C798E">
        <w:lastRenderedPageBreak/>
        <w:t>UML-диаграммы. Виды UML</w:t>
      </w:r>
      <w:r w:rsidR="008365DD" w:rsidRPr="002C798E">
        <w:t xml:space="preserve"> диаграмм [Электронный ресурс].</w:t>
      </w:r>
      <w:r w:rsidRPr="002C798E">
        <w:t xml:space="preserve"> URL: </w:t>
      </w:r>
      <w:hyperlink r:id="rId57" w:history="1">
        <w:r w:rsidRPr="002C798E">
          <w:rPr>
            <w:rStyle w:val="af9"/>
          </w:rPr>
          <w:t>https://www.syl.ru/article/206012/new_uml-diagramma-vidyi-diagramm-uml</w:t>
        </w:r>
      </w:hyperlink>
      <w:r w:rsidRPr="002C798E">
        <w:t xml:space="preserve"> </w:t>
      </w:r>
      <w:r w:rsidRPr="002C798E">
        <w:rPr>
          <w:color w:val="000000"/>
        </w:rPr>
        <w:t>(дата обращения: 09.10.2022).</w:t>
      </w:r>
    </w:p>
    <w:p w14:paraId="4EB2DC27" w14:textId="0EFC4AF3" w:rsidR="00EA5506" w:rsidRPr="002C798E" w:rsidRDefault="00EA5506" w:rsidP="00112550">
      <w:pPr>
        <w:pStyle w:val="a0"/>
        <w:numPr>
          <w:ilvl w:val="0"/>
          <w:numId w:val="24"/>
        </w:numPr>
        <w:tabs>
          <w:tab w:val="num" w:pos="1418"/>
        </w:tabs>
        <w:ind w:left="0" w:firstLine="993"/>
      </w:pPr>
      <w:r w:rsidRPr="002C798E">
        <w:t>Построение диаграммы классов</w:t>
      </w:r>
      <w:r w:rsidR="001737D2" w:rsidRPr="002C798E">
        <w:t xml:space="preserve"> [Электронный ресурс].</w:t>
      </w:r>
      <w:r w:rsidRPr="002C798E">
        <w:t xml:space="preserve"> URL: </w:t>
      </w:r>
      <w:r w:rsidRPr="002C798E">
        <w:rPr>
          <w:rStyle w:val="af9"/>
        </w:rPr>
        <w:t>https://flexberry.github.io/ru/gpg_class-diagram.html</w:t>
      </w:r>
      <w:r w:rsidRPr="002C798E">
        <w:t xml:space="preserve"> </w:t>
      </w:r>
      <w:r w:rsidRPr="002C798E">
        <w:rPr>
          <w:color w:val="000000"/>
        </w:rPr>
        <w:t>(дата обращения: 09.10.2022).</w:t>
      </w:r>
      <w:r w:rsidRPr="002C798E">
        <w:t xml:space="preserve"> </w:t>
      </w:r>
    </w:p>
    <w:p w14:paraId="2F8F92BE" w14:textId="37BCC50E" w:rsidR="002C2259" w:rsidRPr="002C798E" w:rsidRDefault="002C2259" w:rsidP="00112550">
      <w:pPr>
        <w:pStyle w:val="a0"/>
        <w:numPr>
          <w:ilvl w:val="0"/>
          <w:numId w:val="24"/>
        </w:numPr>
        <w:tabs>
          <w:tab w:val="num" w:pos="1418"/>
        </w:tabs>
        <w:ind w:left="0" w:firstLine="993"/>
      </w:pPr>
      <w:r w:rsidRPr="002C798E">
        <w:t xml:space="preserve">Логическая модель базы данных [Электронный ресурс]. URL: </w:t>
      </w:r>
      <w:r w:rsidRPr="002C798E">
        <w:rPr>
          <w:rStyle w:val="af9"/>
        </w:rPr>
        <w:t xml:space="preserve">https://studfile.net/preview/2083751/page:2/ </w:t>
      </w:r>
      <w:r w:rsidRPr="002C798E">
        <w:rPr>
          <w:color w:val="000000"/>
        </w:rPr>
        <w:t>(дата обращения: 09.10.2022).</w:t>
      </w:r>
    </w:p>
    <w:p w14:paraId="1B27E8FE" w14:textId="477266EB" w:rsidR="00FC014D" w:rsidRPr="002C798E" w:rsidRDefault="00FC014D" w:rsidP="00112550">
      <w:pPr>
        <w:pStyle w:val="a0"/>
        <w:numPr>
          <w:ilvl w:val="0"/>
          <w:numId w:val="24"/>
        </w:numPr>
        <w:tabs>
          <w:tab w:val="num" w:pos="1418"/>
        </w:tabs>
        <w:ind w:left="0" w:firstLine="993"/>
      </w:pPr>
      <w:r w:rsidRPr="002C798E">
        <w:t xml:space="preserve">Алгоритмы [Электронный ресурс]. URL: </w:t>
      </w:r>
      <w:r w:rsidRPr="002C798E">
        <w:rPr>
          <w:rStyle w:val="af9"/>
        </w:rPr>
        <w:t>https://otus.ru/nest/post829</w:t>
      </w:r>
      <w:r w:rsidRPr="002C798E">
        <w:rPr>
          <w:rStyle w:val="af9"/>
          <w:u w:val="none"/>
        </w:rPr>
        <w:t xml:space="preserve"> </w:t>
      </w:r>
      <w:r w:rsidRPr="002C798E">
        <w:rPr>
          <w:color w:val="000000"/>
        </w:rPr>
        <w:t xml:space="preserve">(дата обращения: </w:t>
      </w:r>
      <w:r w:rsidR="00355CAC" w:rsidRPr="002C798E">
        <w:rPr>
          <w:color w:val="000000"/>
        </w:rPr>
        <w:t>10</w:t>
      </w:r>
      <w:r w:rsidRPr="002C798E">
        <w:rPr>
          <w:color w:val="000000"/>
        </w:rPr>
        <w:t>.10.2022).</w:t>
      </w:r>
    </w:p>
    <w:p w14:paraId="0AE3213D" w14:textId="1B194B5B" w:rsidR="00D77856" w:rsidRPr="002C798E" w:rsidRDefault="00D77856" w:rsidP="00112550">
      <w:pPr>
        <w:pStyle w:val="a0"/>
        <w:numPr>
          <w:ilvl w:val="0"/>
          <w:numId w:val="24"/>
        </w:numPr>
        <w:tabs>
          <w:tab w:val="num" w:pos="1418"/>
        </w:tabs>
        <w:ind w:left="0" w:firstLine="993"/>
        <w:rPr>
          <w:lang w:val="en-US"/>
        </w:rPr>
      </w:pPr>
      <w:r w:rsidRPr="002C798E">
        <w:t xml:space="preserve">Язык программирования C#: краткая история, возможности и перспективы [Электронный ресурс] // Что такое C# и где он используется: обзор основных возможностей. </w:t>
      </w:r>
      <w:r w:rsidRPr="002C798E">
        <w:rPr>
          <w:lang w:val="en-US"/>
        </w:rPr>
        <w:t xml:space="preserve">URL: </w:t>
      </w:r>
      <w:r w:rsidRPr="002C798E">
        <w:rPr>
          <w:rStyle w:val="af9"/>
          <w:lang w:val="en-US"/>
        </w:rPr>
        <w:t>https://timeweb.com/ru/ community/articles/chto-takoe-csharp</w:t>
      </w:r>
      <w:r w:rsidRPr="002C798E">
        <w:rPr>
          <w:lang w:val="en-US"/>
        </w:rPr>
        <w:t xml:space="preserve"> (</w:t>
      </w:r>
      <w:r w:rsidRPr="002C798E">
        <w:t>дата</w:t>
      </w:r>
      <w:r w:rsidRPr="002C798E">
        <w:rPr>
          <w:lang w:val="en-US"/>
        </w:rPr>
        <w:t xml:space="preserve"> </w:t>
      </w:r>
      <w:r w:rsidRPr="002C798E">
        <w:t>обращения</w:t>
      </w:r>
      <w:r w:rsidRPr="002C798E">
        <w:rPr>
          <w:lang w:val="en-US"/>
        </w:rPr>
        <w:t>: 10.10.2022).</w:t>
      </w:r>
    </w:p>
    <w:p w14:paraId="0343E416" w14:textId="36A98C53" w:rsidR="002471D9" w:rsidRPr="002C798E" w:rsidRDefault="002471D9" w:rsidP="00112550">
      <w:pPr>
        <w:pStyle w:val="a0"/>
        <w:numPr>
          <w:ilvl w:val="0"/>
          <w:numId w:val="24"/>
        </w:numPr>
        <w:tabs>
          <w:tab w:val="num" w:pos="1418"/>
        </w:tabs>
        <w:ind w:left="0" w:firstLine="993"/>
        <w:rPr>
          <w:lang w:val="en-US"/>
        </w:rPr>
      </w:pPr>
      <w:r w:rsidRPr="002C798E">
        <w:rPr>
          <w:lang w:val="en-US"/>
        </w:rPr>
        <w:t>Microsoft Visual Studio [</w:t>
      </w:r>
      <w:r w:rsidRPr="002C798E">
        <w:t>Электронный</w:t>
      </w:r>
      <w:r w:rsidRPr="002C798E">
        <w:rPr>
          <w:lang w:val="en-US"/>
        </w:rPr>
        <w:t xml:space="preserve"> </w:t>
      </w:r>
      <w:r w:rsidRPr="002C798E">
        <w:t>ресурс</w:t>
      </w:r>
      <w:r w:rsidRPr="002C798E">
        <w:rPr>
          <w:lang w:val="en-US"/>
        </w:rPr>
        <w:t xml:space="preserve">] // </w:t>
      </w:r>
      <w:r w:rsidRPr="002C798E">
        <w:t>Википедия</w:t>
      </w:r>
      <w:r w:rsidRPr="002C798E">
        <w:rPr>
          <w:lang w:val="en-US"/>
        </w:rPr>
        <w:t xml:space="preserve">: </w:t>
      </w:r>
      <w:r w:rsidRPr="002C798E">
        <w:t>электрон</w:t>
      </w:r>
      <w:r w:rsidRPr="002C798E">
        <w:rPr>
          <w:lang w:val="en-US"/>
        </w:rPr>
        <w:t xml:space="preserve">. </w:t>
      </w:r>
      <w:r w:rsidRPr="002C798E">
        <w:t>энциклопедия</w:t>
      </w:r>
      <w:r w:rsidRPr="002C798E">
        <w:rPr>
          <w:lang w:val="en-US"/>
        </w:rPr>
        <w:t xml:space="preserve">. 2001-2021. URL: </w:t>
      </w:r>
      <w:r w:rsidRPr="002C798E">
        <w:rPr>
          <w:rStyle w:val="af9"/>
          <w:lang w:val="en-US"/>
        </w:rPr>
        <w:t>https://ru.wikipedia.org/wiki/ Microsoft_Visual_Studio</w:t>
      </w:r>
      <w:r w:rsidRPr="002C798E">
        <w:rPr>
          <w:lang w:val="en-US"/>
        </w:rPr>
        <w:t xml:space="preserve"> (</w:t>
      </w:r>
      <w:r w:rsidRPr="002C798E">
        <w:t>дата</w:t>
      </w:r>
      <w:r w:rsidRPr="002C798E">
        <w:rPr>
          <w:lang w:val="en-US"/>
        </w:rPr>
        <w:t xml:space="preserve"> </w:t>
      </w:r>
      <w:r w:rsidRPr="002C798E">
        <w:t>обращения</w:t>
      </w:r>
      <w:r w:rsidRPr="002C798E">
        <w:rPr>
          <w:lang w:val="en-US"/>
        </w:rPr>
        <w:t>: 10.10.2022).</w:t>
      </w:r>
    </w:p>
    <w:p w14:paraId="1BB5365D" w14:textId="3FEFC233" w:rsidR="00514CCF" w:rsidRPr="002C798E" w:rsidRDefault="00514CCF" w:rsidP="00112550">
      <w:pPr>
        <w:pStyle w:val="a0"/>
        <w:numPr>
          <w:ilvl w:val="0"/>
          <w:numId w:val="24"/>
        </w:numPr>
        <w:tabs>
          <w:tab w:val="clear" w:pos="1353"/>
          <w:tab w:val="num" w:pos="993"/>
          <w:tab w:val="num" w:pos="1418"/>
        </w:tabs>
        <w:ind w:left="0" w:firstLine="993"/>
        <w:rPr>
          <w:color w:val="0000FF"/>
          <w:u w:val="single"/>
        </w:rPr>
      </w:pPr>
      <w:r w:rsidRPr="002C798E">
        <w:rPr>
          <w:lang w:val="en-US"/>
        </w:rPr>
        <w:t>Microsoft</w:t>
      </w:r>
      <w:r w:rsidRPr="002C798E">
        <w:t xml:space="preserve"> </w:t>
      </w:r>
      <w:r w:rsidRPr="002C798E">
        <w:rPr>
          <w:lang w:val="en-US"/>
        </w:rPr>
        <w:t>SQL</w:t>
      </w:r>
      <w:r w:rsidRPr="002C798E">
        <w:t xml:space="preserve"> </w:t>
      </w:r>
      <w:r w:rsidRPr="002C798E">
        <w:rPr>
          <w:lang w:val="en-US"/>
        </w:rPr>
        <w:t>Server</w:t>
      </w:r>
      <w:r w:rsidRPr="002C798E">
        <w:t xml:space="preserve"> [Электронный ресурс] </w:t>
      </w:r>
      <w:r w:rsidRPr="002C798E">
        <w:rPr>
          <w:lang w:val="en-US"/>
        </w:rPr>
        <w:t>URL</w:t>
      </w:r>
      <w:r w:rsidRPr="002C798E">
        <w:t xml:space="preserve">: </w:t>
      </w:r>
      <w:hyperlink r:id="rId58" w:history="1">
        <w:r w:rsidRPr="002C798E">
          <w:rPr>
            <w:rStyle w:val="af9"/>
            <w:lang w:val="en-US"/>
          </w:rPr>
          <w:t>https</w:t>
        </w:r>
        <w:r w:rsidRPr="002C798E">
          <w:rPr>
            <w:rStyle w:val="af9"/>
          </w:rPr>
          <w:t>://</w:t>
        </w:r>
        <w:r w:rsidRPr="002C798E">
          <w:rPr>
            <w:rStyle w:val="af9"/>
            <w:lang w:val="en-US"/>
          </w:rPr>
          <w:t>www</w:t>
        </w:r>
        <w:r w:rsidRPr="002C798E">
          <w:rPr>
            <w:rStyle w:val="af9"/>
          </w:rPr>
          <w:t>.</w:t>
        </w:r>
        <w:r w:rsidRPr="002C798E">
          <w:rPr>
            <w:rStyle w:val="af9"/>
            <w:lang w:val="en-US"/>
          </w:rPr>
          <w:t>allware</w:t>
        </w:r>
        <w:r w:rsidRPr="002C798E">
          <w:rPr>
            <w:rStyle w:val="af9"/>
          </w:rPr>
          <w:t>.</w:t>
        </w:r>
        <w:r w:rsidRPr="002C798E">
          <w:rPr>
            <w:rStyle w:val="af9"/>
            <w:lang w:val="en-US"/>
          </w:rPr>
          <w:t>ru</w:t>
        </w:r>
        <w:r w:rsidRPr="002C798E">
          <w:rPr>
            <w:rStyle w:val="af9"/>
          </w:rPr>
          <w:t>/</w:t>
        </w:r>
        <w:r w:rsidRPr="002C798E">
          <w:rPr>
            <w:rStyle w:val="af9"/>
            <w:lang w:val="en-US"/>
          </w:rPr>
          <w:t>microsoft</w:t>
        </w:r>
        <w:r w:rsidRPr="002C798E">
          <w:rPr>
            <w:rStyle w:val="af9"/>
          </w:rPr>
          <w:t>-</w:t>
        </w:r>
        <w:r w:rsidRPr="002C798E">
          <w:rPr>
            <w:rStyle w:val="af9"/>
            <w:lang w:val="en-US"/>
          </w:rPr>
          <w:t>sql</w:t>
        </w:r>
        <w:r w:rsidRPr="002C798E">
          <w:rPr>
            <w:rStyle w:val="af9"/>
          </w:rPr>
          <w:t>-</w:t>
        </w:r>
        <w:r w:rsidRPr="002C798E">
          <w:rPr>
            <w:rStyle w:val="af9"/>
            <w:lang w:val="en-US"/>
          </w:rPr>
          <w:t>server</w:t>
        </w:r>
        <w:r w:rsidRPr="002C798E">
          <w:rPr>
            <w:rStyle w:val="af9"/>
          </w:rPr>
          <w:t>-127</w:t>
        </w:r>
      </w:hyperlink>
      <w:r w:rsidRPr="002C798E">
        <w:rPr>
          <w:rStyle w:val="af9"/>
          <w:u w:val="none"/>
        </w:rPr>
        <w:t xml:space="preserve"> </w:t>
      </w:r>
      <w:r w:rsidRPr="002C798E">
        <w:t>(дата обращения: 10.10.2022).</w:t>
      </w:r>
    </w:p>
    <w:p w14:paraId="6BF9E316" w14:textId="0BD1B699" w:rsidR="00B272D7" w:rsidRPr="006E7B67" w:rsidRDefault="00B272D7" w:rsidP="00112550">
      <w:pPr>
        <w:pStyle w:val="a0"/>
        <w:numPr>
          <w:ilvl w:val="0"/>
          <w:numId w:val="24"/>
        </w:numPr>
        <w:tabs>
          <w:tab w:val="clear" w:pos="1353"/>
          <w:tab w:val="num" w:pos="993"/>
          <w:tab w:val="num" w:pos="1418"/>
        </w:tabs>
        <w:ind w:left="0" w:firstLine="993"/>
        <w:rPr>
          <w:color w:val="0000FF"/>
          <w:u w:val="single"/>
        </w:rPr>
      </w:pPr>
      <w:r w:rsidRPr="002C798E">
        <w:t>.</w:t>
      </w:r>
      <w:r w:rsidRPr="002C798E">
        <w:rPr>
          <w:lang w:val="en-US"/>
        </w:rPr>
        <w:t>NET</w:t>
      </w:r>
      <w:r w:rsidRPr="002C798E">
        <w:t xml:space="preserve"> </w:t>
      </w:r>
      <w:r w:rsidRPr="002C798E">
        <w:rPr>
          <w:lang w:val="en-US"/>
        </w:rPr>
        <w:t>MAUI</w:t>
      </w:r>
      <w:r w:rsidRPr="002C798E">
        <w:t xml:space="preserve"> [Электронный ресурс] </w:t>
      </w:r>
      <w:r w:rsidRPr="002C798E">
        <w:rPr>
          <w:lang w:val="en-US"/>
        </w:rPr>
        <w:t>URL</w:t>
      </w:r>
      <w:r w:rsidRPr="002C798E">
        <w:t xml:space="preserve">: </w:t>
      </w:r>
      <w:r w:rsidRPr="002C798E">
        <w:rPr>
          <w:rStyle w:val="af9"/>
          <w:lang w:val="en-US"/>
        </w:rPr>
        <w:t>https</w:t>
      </w:r>
      <w:r w:rsidRPr="002C798E">
        <w:rPr>
          <w:rStyle w:val="af9"/>
        </w:rPr>
        <w:t>://</w:t>
      </w:r>
      <w:r w:rsidRPr="002C798E">
        <w:rPr>
          <w:rStyle w:val="af9"/>
          <w:lang w:val="en-US"/>
        </w:rPr>
        <w:t>learn</w:t>
      </w:r>
      <w:r w:rsidRPr="002C798E">
        <w:rPr>
          <w:rStyle w:val="af9"/>
        </w:rPr>
        <w:t>.</w:t>
      </w:r>
      <w:r w:rsidRPr="002C798E">
        <w:rPr>
          <w:rStyle w:val="af9"/>
          <w:lang w:val="en-US"/>
        </w:rPr>
        <w:t>microsoft</w:t>
      </w:r>
      <w:r w:rsidRPr="002C798E">
        <w:rPr>
          <w:rStyle w:val="af9"/>
        </w:rPr>
        <w:t>.</w:t>
      </w:r>
      <w:r w:rsidRPr="002C798E">
        <w:rPr>
          <w:rStyle w:val="af9"/>
          <w:lang w:val="en-US"/>
        </w:rPr>
        <w:t>com</w:t>
      </w:r>
      <w:r w:rsidRPr="002C798E">
        <w:rPr>
          <w:rStyle w:val="af9"/>
        </w:rPr>
        <w:t>/</w:t>
      </w:r>
      <w:r w:rsidRPr="002C798E">
        <w:rPr>
          <w:rStyle w:val="af9"/>
          <w:lang w:val="en-US"/>
        </w:rPr>
        <w:t>ru</w:t>
      </w:r>
      <w:r w:rsidRPr="002C798E">
        <w:rPr>
          <w:rStyle w:val="af9"/>
        </w:rPr>
        <w:t>-</w:t>
      </w:r>
      <w:r w:rsidRPr="002C798E">
        <w:rPr>
          <w:rStyle w:val="af9"/>
          <w:lang w:val="en-US"/>
        </w:rPr>
        <w:t>ru</w:t>
      </w:r>
      <w:r w:rsidRPr="002C798E">
        <w:rPr>
          <w:rStyle w:val="af9"/>
        </w:rPr>
        <w:t>/</w:t>
      </w:r>
      <w:r w:rsidRPr="002C798E">
        <w:rPr>
          <w:rStyle w:val="af9"/>
          <w:lang w:val="en-US"/>
        </w:rPr>
        <w:t>dotnet</w:t>
      </w:r>
      <w:r w:rsidRPr="002C798E">
        <w:rPr>
          <w:rStyle w:val="af9"/>
        </w:rPr>
        <w:t>/</w:t>
      </w:r>
      <w:r w:rsidRPr="002C798E">
        <w:rPr>
          <w:rStyle w:val="af9"/>
          <w:lang w:val="en-US"/>
        </w:rPr>
        <w:t>maui</w:t>
      </w:r>
      <w:r w:rsidRPr="002C798E">
        <w:rPr>
          <w:rStyle w:val="af9"/>
        </w:rPr>
        <w:t>/</w:t>
      </w:r>
      <w:r w:rsidRPr="002C798E">
        <w:rPr>
          <w:rStyle w:val="af9"/>
          <w:lang w:val="en-US"/>
        </w:rPr>
        <w:t>what</w:t>
      </w:r>
      <w:r w:rsidRPr="002C798E">
        <w:rPr>
          <w:rStyle w:val="af9"/>
        </w:rPr>
        <w:t>-</w:t>
      </w:r>
      <w:r w:rsidRPr="002C798E">
        <w:rPr>
          <w:rStyle w:val="af9"/>
          <w:lang w:val="en-US"/>
        </w:rPr>
        <w:t>is</w:t>
      </w:r>
      <w:r w:rsidRPr="002C798E">
        <w:rPr>
          <w:rStyle w:val="af9"/>
        </w:rPr>
        <w:t>-</w:t>
      </w:r>
      <w:r w:rsidRPr="002C798E">
        <w:rPr>
          <w:rStyle w:val="af9"/>
          <w:lang w:val="en-US"/>
        </w:rPr>
        <w:t>maui</w:t>
      </w:r>
      <w:r w:rsidRPr="002C798E">
        <w:rPr>
          <w:rStyle w:val="af9"/>
          <w:u w:val="none"/>
        </w:rPr>
        <w:t xml:space="preserve"> </w:t>
      </w:r>
      <w:r w:rsidRPr="002C798E">
        <w:t>(дата обращения: 10.10.2022).</w:t>
      </w:r>
    </w:p>
    <w:p w14:paraId="0756B22D" w14:textId="7ADB462F" w:rsidR="006E7B67" w:rsidRDefault="006E7B67" w:rsidP="00B57A68">
      <w:pPr>
        <w:pStyle w:val="a0"/>
        <w:numPr>
          <w:ilvl w:val="0"/>
          <w:numId w:val="24"/>
        </w:numPr>
        <w:tabs>
          <w:tab w:val="clear" w:pos="1353"/>
          <w:tab w:val="num" w:pos="993"/>
          <w:tab w:val="num" w:pos="1418"/>
        </w:tabs>
        <w:ind w:left="0" w:firstLine="993"/>
      </w:pPr>
      <w:r w:rsidRPr="002C798E">
        <w:t>.</w:t>
      </w:r>
      <w:r w:rsidRPr="00B57A68">
        <w:t>NET</w:t>
      </w:r>
      <w:r w:rsidRPr="002C798E">
        <w:t xml:space="preserve"> </w:t>
      </w:r>
      <w:r w:rsidRPr="00B57A68">
        <w:t>MAUI</w:t>
      </w:r>
      <w:r w:rsidRPr="002C798E">
        <w:t xml:space="preserve"> [Электронный ресурс] </w:t>
      </w:r>
      <w:r w:rsidRPr="00B57A68">
        <w:t>URL</w:t>
      </w:r>
      <w:r w:rsidRPr="002C798E">
        <w:t xml:space="preserve">: </w:t>
      </w:r>
      <w:r w:rsidRPr="00B57A68">
        <w:rPr>
          <w:rStyle w:val="af9"/>
        </w:rPr>
        <w:t>https://helpiks.org/8-15388.html</w:t>
      </w:r>
      <w:r w:rsidRPr="00B57A68">
        <w:t xml:space="preserve"> </w:t>
      </w:r>
      <w:r>
        <w:t>(дата обращения: 13</w:t>
      </w:r>
      <w:r w:rsidRPr="002C798E">
        <w:t>.10.2022).</w:t>
      </w:r>
    </w:p>
    <w:p w14:paraId="492065B8" w14:textId="35885484" w:rsidR="00A53687" w:rsidRDefault="00A53687" w:rsidP="00A53687">
      <w:pPr>
        <w:pStyle w:val="a0"/>
        <w:numPr>
          <w:ilvl w:val="0"/>
          <w:numId w:val="24"/>
        </w:numPr>
        <w:tabs>
          <w:tab w:val="clear" w:pos="1353"/>
          <w:tab w:val="num" w:pos="993"/>
          <w:tab w:val="num" w:pos="1418"/>
        </w:tabs>
        <w:ind w:left="0" w:firstLine="993"/>
      </w:pPr>
      <w:r>
        <w:t xml:space="preserve">Диаграммы </w:t>
      </w:r>
      <w:r w:rsidR="007F16C4">
        <w:t>реализации</w:t>
      </w:r>
      <w:r w:rsidRPr="002C798E">
        <w:t xml:space="preserve"> [Электронный ресурс] </w:t>
      </w:r>
      <w:r w:rsidRPr="00B57A68">
        <w:t>URL</w:t>
      </w:r>
      <w:r w:rsidRPr="002C798E">
        <w:t xml:space="preserve">: </w:t>
      </w:r>
      <w:hyperlink r:id="rId59" w:history="1">
        <w:r>
          <w:rPr>
            <w:rStyle w:val="af9"/>
          </w:rPr>
          <w:t>Диаграммы реализации (helpiks.org)</w:t>
        </w:r>
      </w:hyperlink>
      <w:r w:rsidRPr="00B57A68">
        <w:t xml:space="preserve"> </w:t>
      </w:r>
      <w:r>
        <w:t>(дата обращения: 06.11</w:t>
      </w:r>
      <w:r w:rsidRPr="002C798E">
        <w:t>.2022).</w:t>
      </w:r>
    </w:p>
    <w:p w14:paraId="0A2DAF1A" w14:textId="20F42DA8" w:rsidR="007F16C4" w:rsidRPr="00B57A68" w:rsidRDefault="007F16C4" w:rsidP="007F16C4">
      <w:pPr>
        <w:pStyle w:val="a0"/>
        <w:numPr>
          <w:ilvl w:val="0"/>
          <w:numId w:val="24"/>
        </w:numPr>
        <w:tabs>
          <w:tab w:val="clear" w:pos="1353"/>
          <w:tab w:val="num" w:pos="993"/>
          <w:tab w:val="num" w:pos="1418"/>
        </w:tabs>
        <w:ind w:left="0" w:firstLine="993"/>
      </w:pPr>
      <w:r>
        <w:t>Диаграмма разв</w:t>
      </w:r>
      <w:r w:rsidR="000222F0">
        <w:t>е</w:t>
      </w:r>
      <w:r>
        <w:t xml:space="preserve">ртывания </w:t>
      </w:r>
      <w:r w:rsidRPr="002C798E">
        <w:t xml:space="preserve">[Электронный ресурс] </w:t>
      </w:r>
      <w:r w:rsidRPr="00B57A68">
        <w:t>URL</w:t>
      </w:r>
      <w:r w:rsidRPr="002C798E">
        <w:t xml:space="preserve">: </w:t>
      </w:r>
      <w:hyperlink r:id="rId60" w:history="1">
        <w:r>
          <w:rPr>
            <w:rStyle w:val="af9"/>
          </w:rPr>
          <w:t>Диаграммы реализации (helpiks.org)</w:t>
        </w:r>
      </w:hyperlink>
      <w:r w:rsidRPr="00B57A68">
        <w:t xml:space="preserve"> </w:t>
      </w:r>
      <w:r>
        <w:t>(дата обращения: 06.11</w:t>
      </w:r>
      <w:r w:rsidRPr="002C798E">
        <w:t>.2022).</w:t>
      </w:r>
    </w:p>
    <w:p w14:paraId="75343440" w14:textId="77777777" w:rsidR="00727DD8" w:rsidRPr="002C798E" w:rsidRDefault="00727DD8" w:rsidP="00F87658">
      <w:pPr>
        <w:pStyle w:val="a0"/>
        <w:numPr>
          <w:ilvl w:val="0"/>
          <w:numId w:val="24"/>
        </w:numPr>
        <w:tabs>
          <w:tab w:val="num" w:pos="927"/>
        </w:tabs>
        <w:ind w:left="0" w:firstLine="1134"/>
        <w:rPr>
          <w:highlight w:val="yellow"/>
        </w:rPr>
      </w:pPr>
      <w:r w:rsidRPr="002C798E">
        <w:rPr>
          <w:highlight w:val="yellow"/>
        </w:rPr>
        <w:lastRenderedPageBreak/>
        <w:t xml:space="preserve">Windows 10 [Электронный ресурс] // Википедия: электрон. энциклопедия. 2001-2021. URL: </w:t>
      </w:r>
      <w:r w:rsidRPr="002C798E">
        <w:rPr>
          <w:rStyle w:val="af9"/>
          <w:highlight w:val="yellow"/>
          <w:lang w:val="en-US"/>
        </w:rPr>
        <w:t>https</w:t>
      </w:r>
      <w:r w:rsidRPr="002C798E">
        <w:rPr>
          <w:rStyle w:val="af9"/>
          <w:highlight w:val="yellow"/>
        </w:rPr>
        <w:t>://</w:t>
      </w:r>
      <w:r w:rsidRPr="002C798E">
        <w:rPr>
          <w:rStyle w:val="af9"/>
          <w:highlight w:val="yellow"/>
          <w:lang w:val="en-US"/>
        </w:rPr>
        <w:t>ru</w:t>
      </w:r>
      <w:r w:rsidRPr="002C798E">
        <w:rPr>
          <w:rStyle w:val="af9"/>
          <w:highlight w:val="yellow"/>
        </w:rPr>
        <w:t>.</w:t>
      </w:r>
      <w:r w:rsidRPr="002C798E">
        <w:rPr>
          <w:rStyle w:val="af9"/>
          <w:highlight w:val="yellow"/>
          <w:lang w:val="en-US"/>
        </w:rPr>
        <w:t>wikipedia</w:t>
      </w:r>
      <w:r w:rsidRPr="002C798E">
        <w:rPr>
          <w:rStyle w:val="af9"/>
          <w:highlight w:val="yellow"/>
        </w:rPr>
        <w:t>.</w:t>
      </w:r>
      <w:r w:rsidRPr="002C798E">
        <w:rPr>
          <w:rStyle w:val="af9"/>
          <w:highlight w:val="yellow"/>
          <w:lang w:val="en-US"/>
        </w:rPr>
        <w:t>org</w:t>
      </w:r>
      <w:r w:rsidRPr="002C798E">
        <w:rPr>
          <w:rStyle w:val="af9"/>
          <w:highlight w:val="yellow"/>
        </w:rPr>
        <w:t>/</w:t>
      </w:r>
      <w:r w:rsidRPr="002C798E">
        <w:rPr>
          <w:rStyle w:val="af9"/>
          <w:highlight w:val="yellow"/>
          <w:lang w:val="en-US"/>
        </w:rPr>
        <w:t>wiki</w:t>
      </w:r>
      <w:r w:rsidRPr="002C798E">
        <w:rPr>
          <w:rStyle w:val="af9"/>
          <w:highlight w:val="yellow"/>
        </w:rPr>
        <w:t>/</w:t>
      </w:r>
      <w:r w:rsidRPr="002C798E">
        <w:rPr>
          <w:rStyle w:val="af9"/>
          <w:highlight w:val="yellow"/>
          <w:lang w:val="en-US"/>
        </w:rPr>
        <w:t>Windows</w:t>
      </w:r>
      <w:r w:rsidRPr="002C798E">
        <w:rPr>
          <w:rStyle w:val="af9"/>
          <w:highlight w:val="yellow"/>
        </w:rPr>
        <w:t>_10</w:t>
      </w:r>
      <w:r w:rsidRPr="002C798E">
        <w:rPr>
          <w:highlight w:val="yellow"/>
        </w:rPr>
        <w:t xml:space="preserve"> (дата обращения: 10.10.2022).</w:t>
      </w:r>
    </w:p>
    <w:p w14:paraId="5FDE154C" w14:textId="77777777" w:rsidR="00727DD8" w:rsidRPr="00514CCF" w:rsidRDefault="00727DD8" w:rsidP="00727DD8">
      <w:pPr>
        <w:pStyle w:val="a0"/>
        <w:numPr>
          <w:ilvl w:val="0"/>
          <w:numId w:val="0"/>
        </w:numPr>
        <w:ind w:left="1134"/>
        <w:rPr>
          <w:rStyle w:val="af9"/>
        </w:rPr>
      </w:pPr>
    </w:p>
    <w:p w14:paraId="220967A6" w14:textId="77777777" w:rsidR="00514CCF" w:rsidRPr="00514CCF" w:rsidRDefault="00514CCF" w:rsidP="00514CCF">
      <w:pPr>
        <w:pStyle w:val="a0"/>
        <w:numPr>
          <w:ilvl w:val="0"/>
          <w:numId w:val="0"/>
        </w:numPr>
        <w:ind w:left="1287" w:hanging="360"/>
      </w:pPr>
    </w:p>
    <w:p w14:paraId="09A4DE23" w14:textId="77777777" w:rsidR="00D35454" w:rsidRPr="00514CCF" w:rsidRDefault="00D35454" w:rsidP="00D35454">
      <w:pPr>
        <w:pStyle w:val="a0"/>
        <w:numPr>
          <w:ilvl w:val="0"/>
          <w:numId w:val="0"/>
        </w:numPr>
        <w:ind w:left="993"/>
      </w:pPr>
    </w:p>
    <w:p w14:paraId="6A718203" w14:textId="77777777" w:rsidR="00BC71C9" w:rsidRPr="00514CCF" w:rsidRDefault="00BC71C9" w:rsidP="00BC71C9">
      <w:pPr>
        <w:pStyle w:val="a0"/>
        <w:numPr>
          <w:ilvl w:val="0"/>
          <w:numId w:val="0"/>
        </w:numPr>
        <w:ind w:left="1287"/>
      </w:pPr>
    </w:p>
    <w:p w14:paraId="5962DB6D" w14:textId="77777777" w:rsidR="00BC71C9" w:rsidRPr="00514CCF" w:rsidRDefault="00BC71C9" w:rsidP="00BC71C9">
      <w:pPr>
        <w:pStyle w:val="a0"/>
        <w:numPr>
          <w:ilvl w:val="0"/>
          <w:numId w:val="0"/>
        </w:numPr>
        <w:ind w:left="1134"/>
      </w:pPr>
    </w:p>
    <w:p w14:paraId="741857B1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Cs w:val="28"/>
        </w:rPr>
      </w:pPr>
      <w:r w:rsidRPr="00950494">
        <w:rPr>
          <w:b/>
          <w:szCs w:val="28"/>
        </w:rPr>
        <w:t>Книги</w:t>
      </w:r>
    </w:p>
    <w:p w14:paraId="64E922C6" w14:textId="77777777" w:rsidR="00950494" w:rsidRPr="00E031D8" w:rsidRDefault="00950494" w:rsidP="00950494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Целиком</w:t>
      </w:r>
    </w:p>
    <w:p w14:paraId="5EE80156" w14:textId="77777777" w:rsidR="00950494" w:rsidRPr="00BC5CED" w:rsidRDefault="00950494" w:rsidP="00BC5CED">
      <w:pPr>
        <w:pStyle w:val="12"/>
      </w:pPr>
      <w:commentRangeStart w:id="89"/>
      <w:r w:rsidRPr="00BC5CED">
        <w:t>Буч Г., Рамбо Д., Якобсон А. Язык UML. Руководство пользователя. Изд. 2-е. М.: ДМК Пресс, 2006. 546 с.</w:t>
      </w:r>
      <w:commentRangeEnd w:id="89"/>
      <w:r w:rsidR="00BC5CED">
        <w:rPr>
          <w:rStyle w:val="aff4"/>
          <w:lang w:val="en-GB"/>
        </w:rPr>
        <w:commentReference w:id="89"/>
      </w:r>
    </w:p>
    <w:p w14:paraId="0588204E" w14:textId="77777777" w:rsidR="00950494" w:rsidRPr="00D807DB" w:rsidRDefault="00950494" w:rsidP="00950494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D807DB">
        <w:rPr>
          <w:b/>
          <w:i/>
        </w:rPr>
        <w:t xml:space="preserve">Если </w:t>
      </w:r>
      <w:r>
        <w:rPr>
          <w:b/>
          <w:i/>
        </w:rPr>
        <w:t>нужно указать номера конкретных страниц</w:t>
      </w:r>
    </w:p>
    <w:p w14:paraId="524BFE91" w14:textId="77777777" w:rsidR="00950494" w:rsidRDefault="00950494" w:rsidP="00CC0BA3">
      <w:pPr>
        <w:pStyle w:val="a0"/>
        <w:ind w:left="0" w:firstLine="709"/>
      </w:pPr>
      <w:r w:rsidRPr="00373896">
        <w:t>Буч Г., Рамбо Д., Якобсон</w:t>
      </w:r>
      <w:r>
        <w:t> А.</w:t>
      </w:r>
      <w:r w:rsidRPr="00373896">
        <w:t xml:space="preserve"> Язык UML. Руководство пользователя. Изд. 2-е. М.: ДМК Пресс, 2006. С. 21.</w:t>
      </w:r>
    </w:p>
    <w:p w14:paraId="4871DD49" w14:textId="77777777" w:rsidR="00950494" w:rsidRPr="00D807DB" w:rsidRDefault="00950494" w:rsidP="00950494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D807DB">
        <w:rPr>
          <w:b/>
          <w:i/>
        </w:rPr>
        <w:t>Если повторная ссылка на тот же документ</w:t>
      </w:r>
    </w:p>
    <w:p w14:paraId="534326D7" w14:textId="77777777" w:rsidR="00950494" w:rsidRPr="00373896" w:rsidRDefault="00950494" w:rsidP="00CC0BA3">
      <w:pPr>
        <w:pStyle w:val="a0"/>
        <w:ind w:left="0" w:firstLine="709"/>
      </w:pPr>
      <w:r>
        <w:t xml:space="preserve">Буч Г., Рамбо Д., </w:t>
      </w:r>
      <w:r w:rsidRPr="00373896">
        <w:t>Якобсон</w:t>
      </w:r>
      <w:r>
        <w:t> А.</w:t>
      </w:r>
      <w:r w:rsidRPr="00373896">
        <w:t xml:space="preserve"> Язык UML … С. 31.</w:t>
      </w:r>
    </w:p>
    <w:p w14:paraId="5235E078" w14:textId="77777777" w:rsidR="00950494" w:rsidRPr="00D807DB" w:rsidRDefault="00950494" w:rsidP="00950494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D807DB">
        <w:rPr>
          <w:b/>
          <w:i/>
        </w:rPr>
        <w:t>Если больше 3 авторов</w:t>
      </w:r>
    </w:p>
    <w:p w14:paraId="77F137AD" w14:textId="77777777" w:rsidR="00950494" w:rsidRDefault="00950494" w:rsidP="00CC0BA3">
      <w:pPr>
        <w:pStyle w:val="a0"/>
        <w:ind w:left="0" w:firstLine="709"/>
      </w:pPr>
      <w:r w:rsidRPr="00896984">
        <w:t>Нестационарная аэродинамика баллистического полета</w:t>
      </w:r>
      <w:r>
        <w:t>/ Липницкий </w:t>
      </w:r>
      <w:r w:rsidRPr="00896984">
        <w:t>Ю.М. и [др.]</w:t>
      </w:r>
      <w:r>
        <w:t>. М.: Физматлит, 2003. 176 с.</w:t>
      </w:r>
    </w:p>
    <w:p w14:paraId="7BF1F11D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Cs w:val="28"/>
        </w:rPr>
      </w:pPr>
      <w:r w:rsidRPr="00950494">
        <w:rPr>
          <w:b/>
          <w:szCs w:val="28"/>
        </w:rPr>
        <w:t>Журналы</w:t>
      </w:r>
    </w:p>
    <w:p w14:paraId="0BBBDCC0" w14:textId="77777777" w:rsidR="00950494" w:rsidRPr="001F5F02" w:rsidRDefault="00950494" w:rsidP="00CC0BA3">
      <w:pPr>
        <w:pStyle w:val="a0"/>
        <w:ind w:left="0" w:firstLine="709"/>
      </w:pPr>
      <w:r>
        <w:t xml:space="preserve">Зеленко Л.С., </w:t>
      </w:r>
      <w:r w:rsidRPr="001F5F02">
        <w:t>Шумская Е.А. Комплекс программ для работы с учебным контентом в дистанционных обучающих системах</w:t>
      </w:r>
      <w:r>
        <w:t>//</w:t>
      </w:r>
      <w:r w:rsidRPr="001F5F02">
        <w:t xml:space="preserve"> </w:t>
      </w:r>
      <w:r>
        <w:t>Известия СНЦ РАН. 2015. №2 (5). Т. 17. С. 992-1003.</w:t>
      </w:r>
    </w:p>
    <w:p w14:paraId="411064ED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Cs w:val="28"/>
        </w:rPr>
      </w:pPr>
      <w:r w:rsidRPr="00950494">
        <w:rPr>
          <w:b/>
          <w:szCs w:val="28"/>
        </w:rPr>
        <w:t>Руководящие материалы и ГОСТы</w:t>
      </w:r>
    </w:p>
    <w:p w14:paraId="2CFCB443" w14:textId="77777777" w:rsidR="00950494" w:rsidRPr="00CE34A7" w:rsidRDefault="00950494" w:rsidP="00CC0BA3">
      <w:pPr>
        <w:pStyle w:val="a0"/>
        <w:ind w:left="0" w:firstLine="709"/>
      </w:pPr>
      <w:r w:rsidRPr="00556613">
        <w:t>РД</w:t>
      </w:r>
      <w:r w:rsidRPr="00CE34A7">
        <w:t> </w:t>
      </w:r>
      <w:r w:rsidRPr="00556613">
        <w:t xml:space="preserve">34.20.571. Методические указания по расчету показателей готовности к работе электростанции и энергосистем. </w:t>
      </w:r>
      <w:r w:rsidRPr="00CE34A7">
        <w:t>Введ. 1976-10-22. М., 1976. 25 с.</w:t>
      </w:r>
    </w:p>
    <w:p w14:paraId="759C31D9" w14:textId="77777777" w:rsidR="00950494" w:rsidRPr="00373896" w:rsidRDefault="00950494" w:rsidP="00CC0BA3">
      <w:pPr>
        <w:pStyle w:val="a0"/>
        <w:ind w:left="0" w:firstLine="709"/>
      </w:pPr>
      <w:r>
        <w:lastRenderedPageBreak/>
        <w:t xml:space="preserve">ГОСТ Р 7.0.4-2006. Издания. Выходные сведения. Общие требования и правила оформления. М., 2006. </w:t>
      </w:r>
      <w:r w:rsidRPr="00CC0BA3">
        <w:t>II</w:t>
      </w:r>
      <w:r>
        <w:t>.</w:t>
      </w:r>
      <w:r w:rsidRPr="00F13406">
        <w:t xml:space="preserve"> </w:t>
      </w:r>
      <w:r>
        <w:t>43 с. (Система стандартов по информ., библ. и изд. делу).</w:t>
      </w:r>
    </w:p>
    <w:p w14:paraId="043144ED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Cs w:val="28"/>
        </w:rPr>
      </w:pPr>
      <w:r w:rsidRPr="00950494">
        <w:rPr>
          <w:b/>
          <w:szCs w:val="28"/>
        </w:rPr>
        <w:t>Методические указания или учебные пособия</w:t>
      </w:r>
    </w:p>
    <w:p w14:paraId="712DEB92" w14:textId="77777777" w:rsidR="00950494" w:rsidRPr="00373896" w:rsidRDefault="00950494" w:rsidP="00CC0BA3">
      <w:pPr>
        <w:pStyle w:val="a0"/>
        <w:ind w:left="0" w:firstLine="709"/>
      </w:pPr>
      <w:r w:rsidRPr="00373896">
        <w:t>Зеленко Л.С. Методические указания к лабораторному практикуму по дисциплине «Програ</w:t>
      </w:r>
      <w:r>
        <w:t xml:space="preserve">ммная инженерия». Самара: СГАУ, </w:t>
      </w:r>
      <w:r w:rsidRPr="00373896">
        <w:t>2012. 67 с.</w:t>
      </w:r>
    </w:p>
    <w:p w14:paraId="09B33814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Cs w:val="28"/>
        </w:rPr>
      </w:pPr>
      <w:r w:rsidRPr="00950494">
        <w:rPr>
          <w:b/>
          <w:szCs w:val="28"/>
        </w:rPr>
        <w:t>Электронные ресурсы</w:t>
      </w:r>
    </w:p>
    <w:p w14:paraId="3B7B0A71" w14:textId="3511BF85" w:rsidR="00950494" w:rsidRPr="00373896" w:rsidRDefault="00950494" w:rsidP="00CC0BA3">
      <w:pPr>
        <w:pStyle w:val="a0"/>
        <w:ind w:left="0" w:firstLine="709"/>
      </w:pPr>
      <w:r w:rsidRPr="00373896">
        <w:t xml:space="preserve">Российская гидроэнергетика [Электронный ресурс] // Русгидро: [сайт]. </w:t>
      </w:r>
      <w:r w:rsidRPr="00CC0BA3">
        <w:t>URL</w:t>
      </w:r>
      <w:r w:rsidRPr="00373896">
        <w:t>:</w:t>
      </w:r>
      <w:r w:rsidRPr="00CC0BA3">
        <w:t> </w:t>
      </w:r>
      <w:r w:rsidRPr="00373896">
        <w:t>http://www.rushydro.ru/industry/russianhydropower/ (дата обращения: 20.12.</w:t>
      </w:r>
      <w:r w:rsidR="00825DEB">
        <w:t>2022</w:t>
      </w:r>
      <w:r w:rsidRPr="00373896">
        <w:t>).</w:t>
      </w:r>
    </w:p>
    <w:p w14:paraId="7A4C6D36" w14:textId="19F0CB75" w:rsidR="00950494" w:rsidRPr="00373896" w:rsidRDefault="00950494" w:rsidP="00CC0BA3">
      <w:pPr>
        <w:pStyle w:val="a0"/>
        <w:ind w:left="0" w:firstLine="709"/>
      </w:pPr>
      <w:r w:rsidRPr="00373896">
        <w:t>Гидроэлектростанция (гидроэлектрическая станция, ГЭС) // Энциклопедический словарь юного техника М.: Издательство «Педагогика», 1987 [Электронный ресурс] // Библиотекарь.Ру: электрон. библ. 2006</w:t>
      </w:r>
      <w:r>
        <w:t>-</w:t>
      </w:r>
      <w:r w:rsidRPr="00373896">
        <w:t xml:space="preserve">2017. </w:t>
      </w:r>
      <w:r w:rsidRPr="00CC0BA3">
        <w:t>URL</w:t>
      </w:r>
      <w:r w:rsidRPr="00373896">
        <w:t>:</w:t>
      </w:r>
      <w:r w:rsidRPr="00CC0BA3">
        <w:t> http</w:t>
      </w:r>
      <w:r w:rsidRPr="00373896">
        <w:t>://</w:t>
      </w:r>
      <w:r w:rsidRPr="00CC0BA3">
        <w:t>www</w:t>
      </w:r>
      <w:r w:rsidRPr="00373896">
        <w:t>.</w:t>
      </w:r>
      <w:r w:rsidRPr="00CC0BA3">
        <w:t>bibliotekar</w:t>
      </w:r>
      <w:r w:rsidRPr="00373896">
        <w:t>.</w:t>
      </w:r>
      <w:r w:rsidRPr="00CC0BA3">
        <w:t>ru</w:t>
      </w:r>
      <w:r w:rsidRPr="00373896">
        <w:t>/</w:t>
      </w:r>
      <w:r w:rsidRPr="00CC0BA3">
        <w:t>enc</w:t>
      </w:r>
      <w:r w:rsidRPr="00373896">
        <w:t>-</w:t>
      </w:r>
      <w:r w:rsidRPr="00CC0BA3">
        <w:t>Tehnika</w:t>
      </w:r>
      <w:r w:rsidRPr="00373896">
        <w:t>/58.</w:t>
      </w:r>
      <w:r w:rsidRPr="00CC0BA3">
        <w:t>htm</w:t>
      </w:r>
      <w:r w:rsidRPr="00373896">
        <w:t xml:space="preserve"> (дата обращения: 20.12.</w:t>
      </w:r>
      <w:r w:rsidR="00825DEB">
        <w:t>2022</w:t>
      </w:r>
      <w:r w:rsidRPr="00373896">
        <w:t>).</w:t>
      </w:r>
    </w:p>
    <w:p w14:paraId="61069A7D" w14:textId="6E7CA674" w:rsidR="00950494" w:rsidRPr="00373896" w:rsidRDefault="00950494" w:rsidP="00CC0BA3">
      <w:pPr>
        <w:pStyle w:val="a0"/>
        <w:ind w:left="0" w:firstLine="709"/>
      </w:pPr>
      <w:r w:rsidRPr="00373896">
        <w:t xml:space="preserve">Субботин А.С. Основы гидротехники [Электронный ресурс]. </w:t>
      </w:r>
      <w:r w:rsidRPr="00CC0BA3">
        <w:t>URL</w:t>
      </w:r>
      <w:r w:rsidRPr="00373896">
        <w:t>:</w:t>
      </w:r>
      <w:r w:rsidRPr="00CC0BA3">
        <w:t> </w:t>
      </w:r>
      <w:r w:rsidRPr="00373896">
        <w:t>http://www.cawater-info.net/bk/dam-safety/files/subbotin.pdf (дата обращения: 03.02.20</w:t>
      </w:r>
      <w:r w:rsidR="00825DEB">
        <w:t>22</w:t>
      </w:r>
      <w:r w:rsidRPr="00373896">
        <w:t>).</w:t>
      </w:r>
    </w:p>
    <w:p w14:paraId="5561A093" w14:textId="0A236944" w:rsidR="00950494" w:rsidRPr="00373896" w:rsidRDefault="00950494" w:rsidP="00CC0BA3">
      <w:pPr>
        <w:pStyle w:val="a0"/>
        <w:ind w:left="0" w:firstLine="709"/>
      </w:pPr>
      <w:r w:rsidRPr="00373896">
        <w:t>Филиальная структура компании [Электронный ресурс] // Системный оператор Единой энергетической системы: [сайт]. [2009</w:t>
      </w:r>
      <w:r>
        <w:t>-</w:t>
      </w:r>
      <w:r w:rsidRPr="00373896">
        <w:t xml:space="preserve">2017]. </w:t>
      </w:r>
      <w:r w:rsidRPr="00CC0BA3">
        <w:t>URL</w:t>
      </w:r>
      <w:r w:rsidRPr="00373896">
        <w:t>: http://so-ups.ru/index.php?id=about (дата обращения: 20.12.</w:t>
      </w:r>
      <w:r w:rsidR="00825DEB">
        <w:t>2022</w:t>
      </w:r>
      <w:r w:rsidRPr="00373896">
        <w:t>).</w:t>
      </w:r>
    </w:p>
    <w:p w14:paraId="1D5A0836" w14:textId="4963DD53" w:rsidR="00950494" w:rsidRPr="00373896" w:rsidRDefault="00950494" w:rsidP="00CC0BA3">
      <w:pPr>
        <w:pStyle w:val="a0"/>
        <w:ind w:left="0" w:firstLine="709"/>
      </w:pPr>
      <w:r w:rsidRPr="00373896">
        <w:t>Автоматизированные системы управления технологическими процессами гидроэлектростанции [Электронный ресурс] // Микроника. Инжиниринговый центр: [сайт]. [1999</w:t>
      </w:r>
      <w:r>
        <w:t>-</w:t>
      </w:r>
      <w:r w:rsidRPr="00373896">
        <w:t xml:space="preserve">2016]. </w:t>
      </w:r>
      <w:r w:rsidRPr="00CC0BA3">
        <w:t>URL</w:t>
      </w:r>
      <w:r w:rsidRPr="00373896">
        <w:t>:</w:t>
      </w:r>
      <w:r w:rsidRPr="00CC0BA3">
        <w:t> http</w:t>
      </w:r>
      <w:r w:rsidRPr="00373896">
        <w:t>://</w:t>
      </w:r>
      <w:r w:rsidRPr="00CC0BA3">
        <w:t>mikronika</w:t>
      </w:r>
      <w:r w:rsidRPr="00373896">
        <w:t>-</w:t>
      </w:r>
      <w:r w:rsidRPr="00CC0BA3">
        <w:t>energo</w:t>
      </w:r>
      <w:r w:rsidRPr="00373896">
        <w:t>.</w:t>
      </w:r>
      <w:r w:rsidRPr="00CC0BA3">
        <w:t>ru</w:t>
      </w:r>
      <w:r w:rsidRPr="00373896">
        <w:t>/</w:t>
      </w:r>
      <w:r w:rsidRPr="00CC0BA3">
        <w:t>products</w:t>
      </w:r>
      <w:r w:rsidRPr="00373896">
        <w:t>/</w:t>
      </w:r>
      <w:r w:rsidRPr="00CC0BA3">
        <w:t>asutp</w:t>
      </w:r>
      <w:r w:rsidRPr="00373896">
        <w:t>/</w:t>
      </w:r>
      <w:r w:rsidRPr="00CC0BA3">
        <w:t>ges</w:t>
      </w:r>
      <w:r w:rsidRPr="00373896">
        <w:t>-</w:t>
      </w:r>
      <w:r w:rsidRPr="00CC0BA3">
        <w:t>asu</w:t>
      </w:r>
      <w:r w:rsidRPr="00373896">
        <w:t>-</w:t>
      </w:r>
      <w:r w:rsidRPr="00CC0BA3">
        <w:t>tp</w:t>
      </w:r>
      <w:r w:rsidRPr="00373896">
        <w:t>/ (дата обращения: 24.12.</w:t>
      </w:r>
      <w:r w:rsidR="00825DEB">
        <w:t>2022</w:t>
      </w:r>
      <w:r w:rsidRPr="00373896">
        <w:t>).</w:t>
      </w:r>
    </w:p>
    <w:p w14:paraId="21F9CD2C" w14:textId="182A50FF" w:rsidR="00950494" w:rsidRPr="00373896" w:rsidRDefault="00950494" w:rsidP="00CC0BA3">
      <w:pPr>
        <w:pStyle w:val="a0"/>
        <w:ind w:left="0" w:firstLine="709"/>
      </w:pPr>
      <w:r w:rsidRPr="00373896">
        <w:t xml:space="preserve">Автоматизированная система управления производственными процессами [Электронный ресурс] // </w:t>
      </w:r>
      <w:r w:rsidRPr="00CC0BA3">
        <w:t>MEScontrol</w:t>
      </w:r>
      <w:r w:rsidRPr="00373896">
        <w:t>: [сайт]. [2003</w:t>
      </w:r>
      <w:r>
        <w:t>-</w:t>
      </w:r>
      <w:r w:rsidRPr="00373896">
        <w:t xml:space="preserve">2017]. </w:t>
      </w:r>
      <w:r w:rsidRPr="00CC0BA3">
        <w:t>URL</w:t>
      </w:r>
      <w:r w:rsidRPr="00373896">
        <w:t>: http://mescontrol.ru/articles/systems (дата обращения: 02.04.20</w:t>
      </w:r>
      <w:r w:rsidR="00825DEB">
        <w:t>22</w:t>
      </w:r>
      <w:r w:rsidRPr="00373896">
        <w:t>).</w:t>
      </w:r>
    </w:p>
    <w:p w14:paraId="0740C464" w14:textId="742CFE54" w:rsidR="00950494" w:rsidRPr="00373896" w:rsidRDefault="00950494" w:rsidP="00CC0BA3">
      <w:pPr>
        <w:pStyle w:val="a0"/>
        <w:ind w:left="0" w:firstLine="709"/>
      </w:pPr>
      <w:r w:rsidRPr="00373896">
        <w:lastRenderedPageBreak/>
        <w:t>Пушников А.Ю. Введение в системы управления базами данных: учеб. пособие [Электронный ресурс]</w:t>
      </w:r>
      <w:r w:rsidRPr="00CC0BA3">
        <w:t> </w:t>
      </w:r>
      <w:r w:rsidRPr="00373896">
        <w:t xml:space="preserve">// </w:t>
      </w:r>
      <w:r w:rsidRPr="00CC0BA3">
        <w:t>CITForum: электрон. библиотека.</w:t>
      </w:r>
      <w:r>
        <w:t xml:space="preserve"> 1997-</w:t>
      </w:r>
      <w:r w:rsidRPr="00373896">
        <w:t xml:space="preserve">2017. </w:t>
      </w:r>
      <w:r w:rsidRPr="00CC0BA3">
        <w:t>URL</w:t>
      </w:r>
      <w:r w:rsidRPr="00373896">
        <w:t xml:space="preserve">: </w:t>
      </w:r>
      <w:r w:rsidRPr="00CC0BA3">
        <w:t>https</w:t>
      </w:r>
      <w:r w:rsidRPr="00373896">
        <w:t>://</w:t>
      </w:r>
      <w:r w:rsidRPr="00CC0BA3">
        <w:t>citforum</w:t>
      </w:r>
      <w:r w:rsidRPr="00373896">
        <w:t>.</w:t>
      </w:r>
      <w:r w:rsidRPr="00CC0BA3">
        <w:t>ru</w:t>
      </w:r>
      <w:r w:rsidRPr="00373896">
        <w:t>/</w:t>
      </w:r>
      <w:r w:rsidRPr="00CC0BA3">
        <w:t>database</w:t>
      </w:r>
      <w:r w:rsidRPr="00373896">
        <w:t>/</w:t>
      </w:r>
      <w:r w:rsidRPr="00CC0BA3">
        <w:t>dblearn</w:t>
      </w:r>
      <w:r w:rsidRPr="00373896">
        <w:t xml:space="preserve">/ </w:t>
      </w:r>
      <w:r w:rsidRPr="00CC0BA3">
        <w:t>dblearn</w:t>
      </w:r>
      <w:r w:rsidRPr="00373896">
        <w:t>06.</w:t>
      </w:r>
      <w:r w:rsidRPr="00CC0BA3">
        <w:t>shtml</w:t>
      </w:r>
      <w:r w:rsidRPr="00373896">
        <w:t xml:space="preserve"> (дата обращения: 20.12.20</w:t>
      </w:r>
      <w:r w:rsidR="00825DEB">
        <w:t>22</w:t>
      </w:r>
      <w:r w:rsidRPr="00373896">
        <w:t>).</w:t>
      </w:r>
    </w:p>
    <w:p w14:paraId="5ABAD4AB" w14:textId="31912502" w:rsidR="00950494" w:rsidRDefault="00950494" w:rsidP="00CC0BA3">
      <w:pPr>
        <w:pStyle w:val="a0"/>
        <w:ind w:left="0" w:firstLine="709"/>
      </w:pPr>
      <w:r>
        <w:t xml:space="preserve">Пользовательский интерфейс </w:t>
      </w:r>
      <w:r w:rsidRPr="00B35A3B">
        <w:t>[</w:t>
      </w:r>
      <w:r>
        <w:t>Электронный ресурс</w:t>
      </w:r>
      <w:r w:rsidRPr="00B35A3B">
        <w:t>]</w:t>
      </w:r>
      <w:r w:rsidRPr="006C177B">
        <w:t xml:space="preserve"> </w:t>
      </w:r>
      <w:r w:rsidRPr="00373896">
        <w:t>//</w:t>
      </w:r>
      <w:r>
        <w:t xml:space="preserve"> </w:t>
      </w:r>
      <w:r w:rsidRPr="00373896">
        <w:t xml:space="preserve">Википедия: </w:t>
      </w:r>
      <w:r>
        <w:t>электрон</w:t>
      </w:r>
      <w:r w:rsidRPr="00373896">
        <w:t xml:space="preserve">. энциклопедия. </w:t>
      </w:r>
      <w:r>
        <w:t>2001-</w:t>
      </w:r>
      <w:r w:rsidRPr="006C177B">
        <w:t>2017.</w:t>
      </w:r>
      <w:r>
        <w:t xml:space="preserve"> </w:t>
      </w:r>
      <w:r w:rsidRPr="002E22B2">
        <w:rPr>
          <w:lang w:val="en-US"/>
        </w:rPr>
        <w:t>URL</w:t>
      </w:r>
      <w:r w:rsidRPr="00B35A3B">
        <w:t>:</w:t>
      </w:r>
      <w:r w:rsidRPr="002E22B2">
        <w:rPr>
          <w:lang w:val="en-US"/>
        </w:rPr>
        <w:t> </w:t>
      </w:r>
      <w:r w:rsidRPr="00B35A3B">
        <w:t>https://ru.wikipedia.org/</w:t>
      </w:r>
      <w:r>
        <w:t xml:space="preserve"> </w:t>
      </w:r>
      <w:r w:rsidRPr="00B35A3B">
        <w:t>wiki/</w:t>
      </w:r>
      <w:r>
        <w:t>Пользовательский_интерфейс</w:t>
      </w:r>
      <w:r w:rsidRPr="00B35A3B">
        <w:t xml:space="preserve"> (дата обращения</w:t>
      </w:r>
      <w:r>
        <w:t>:</w:t>
      </w:r>
      <w:r w:rsidRPr="00B35A3B">
        <w:t xml:space="preserve"> 17.03.20</w:t>
      </w:r>
      <w:r w:rsidR="00825DEB">
        <w:t>22</w:t>
      </w:r>
      <w:r w:rsidRPr="00B35A3B">
        <w:t>).</w:t>
      </w:r>
    </w:p>
    <w:p w14:paraId="4C7D81A2" w14:textId="77777777" w:rsidR="00950494" w:rsidRPr="00D807DB" w:rsidRDefault="00950494" w:rsidP="00950494">
      <w:pPr>
        <w:pStyle w:val="a0"/>
        <w:numPr>
          <w:ilvl w:val="0"/>
          <w:numId w:val="0"/>
        </w:numPr>
        <w:ind w:left="567"/>
        <w:rPr>
          <w:b/>
          <w:i/>
        </w:rPr>
      </w:pPr>
      <w:r w:rsidRPr="00D807DB">
        <w:rPr>
          <w:b/>
          <w:i/>
        </w:rPr>
        <w:t>Если необходимо указать системные требования для доступа к документу (наличие специального ПО), то</w:t>
      </w:r>
    </w:p>
    <w:p w14:paraId="05E2F1B5" w14:textId="77777777" w:rsidR="00950494" w:rsidRPr="00B95DB5" w:rsidRDefault="00950494" w:rsidP="00CC0BA3">
      <w:pPr>
        <w:pStyle w:val="a0"/>
        <w:ind w:left="0" w:firstLine="709"/>
        <w:rPr>
          <w:lang w:val="en-US"/>
        </w:rPr>
      </w:pPr>
      <w:r w:rsidRPr="00B95DB5">
        <w:t>Белова С.В. Язык UML. Диаграмма вариантов использования.</w:t>
      </w:r>
      <w:r>
        <w:t xml:space="preserve"> Систем</w:t>
      </w:r>
      <w:r w:rsidRPr="00B95DB5">
        <w:t xml:space="preserve">. </w:t>
      </w:r>
      <w:r>
        <w:t>требования</w:t>
      </w:r>
      <w:r w:rsidRPr="00B95DB5">
        <w:t xml:space="preserve">: </w:t>
      </w:r>
      <w:r>
        <w:rPr>
          <w:lang w:val="en-US"/>
        </w:rPr>
        <w:t>PowerPoint</w:t>
      </w:r>
      <w:r w:rsidRPr="00B95DB5">
        <w:t xml:space="preserve">. </w:t>
      </w:r>
      <w:r w:rsidRPr="002E22B2">
        <w:rPr>
          <w:lang w:val="en-US"/>
        </w:rPr>
        <w:t>URL</w:t>
      </w:r>
      <w:r w:rsidRPr="00B95DB5">
        <w:rPr>
          <w:lang w:val="en-US"/>
        </w:rPr>
        <w:t>: nkse.ru/component/k2/item/</w:t>
      </w:r>
      <w:r w:rsidRPr="00B95DB5">
        <w:rPr>
          <w:lang w:val="en-US"/>
        </w:rPr>
        <w:br/>
        <w:t>download/7_754f5a247edc6ec6be78218f187338a5.html (</w:t>
      </w:r>
      <w:r w:rsidRPr="00B35A3B">
        <w:t>дата</w:t>
      </w:r>
      <w:r w:rsidRPr="00B95DB5">
        <w:rPr>
          <w:lang w:val="en-US"/>
        </w:rPr>
        <w:t xml:space="preserve"> </w:t>
      </w:r>
      <w:r w:rsidRPr="00B35A3B">
        <w:t>обращения</w:t>
      </w:r>
      <w:r w:rsidRPr="00C04B38">
        <w:rPr>
          <w:lang w:val="en-US"/>
        </w:rPr>
        <w:t>:</w:t>
      </w:r>
      <w:r w:rsidRPr="00B95DB5">
        <w:rPr>
          <w:lang w:val="en-US"/>
        </w:rPr>
        <w:t xml:space="preserve"> 17.03.201</w:t>
      </w:r>
      <w:r w:rsidRPr="00C04B38">
        <w:rPr>
          <w:lang w:val="en-US"/>
        </w:rPr>
        <w:t>7</w:t>
      </w:r>
      <w:r w:rsidRPr="00B95DB5">
        <w:rPr>
          <w:lang w:val="en-US"/>
        </w:rPr>
        <w:t>).</w:t>
      </w:r>
    </w:p>
    <w:p w14:paraId="6E5F55AA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Cs w:val="28"/>
        </w:rPr>
      </w:pPr>
      <w:r w:rsidRPr="00950494">
        <w:rPr>
          <w:b/>
          <w:szCs w:val="28"/>
        </w:rPr>
        <w:t>Сборники научных трудов или трудов конференций</w:t>
      </w:r>
    </w:p>
    <w:p w14:paraId="5A663B57" w14:textId="77777777" w:rsidR="00950494" w:rsidRPr="009D3782" w:rsidRDefault="00950494" w:rsidP="00017CF6">
      <w:pPr>
        <w:pStyle w:val="a0"/>
        <w:ind w:left="0" w:firstLine="709"/>
      </w:pPr>
      <w:r>
        <w:t>Философия</w:t>
      </w:r>
      <w:r w:rsidRPr="00B95DB5">
        <w:t xml:space="preserve"> </w:t>
      </w:r>
      <w:r>
        <w:t>культуры</w:t>
      </w:r>
      <w:r w:rsidRPr="00B95DB5">
        <w:t xml:space="preserve"> </w:t>
      </w:r>
      <w:r>
        <w:t>и</w:t>
      </w:r>
      <w:r w:rsidRPr="00B95DB5">
        <w:t xml:space="preserve"> </w:t>
      </w:r>
      <w:r>
        <w:t>философия</w:t>
      </w:r>
      <w:r w:rsidRPr="00B95DB5">
        <w:t xml:space="preserve"> </w:t>
      </w:r>
      <w:r>
        <w:t>науки</w:t>
      </w:r>
      <w:r w:rsidRPr="00B95DB5">
        <w:t xml:space="preserve">: </w:t>
      </w:r>
      <w:r>
        <w:t>проблемы</w:t>
      </w:r>
      <w:r w:rsidRPr="00B95DB5">
        <w:t xml:space="preserve"> </w:t>
      </w:r>
      <w:r>
        <w:t>и</w:t>
      </w:r>
      <w:r w:rsidRPr="00B95DB5">
        <w:t xml:space="preserve"> </w:t>
      </w:r>
      <w:r>
        <w:t>гипотезы</w:t>
      </w:r>
      <w:r w:rsidRPr="00B95DB5">
        <w:t xml:space="preserve">: </w:t>
      </w:r>
      <w:r>
        <w:t>межвуз</w:t>
      </w:r>
      <w:r w:rsidRPr="00B95DB5">
        <w:t xml:space="preserve">. </w:t>
      </w:r>
      <w:r>
        <w:t>сб</w:t>
      </w:r>
      <w:r w:rsidRPr="00B95DB5">
        <w:t xml:space="preserve">. </w:t>
      </w:r>
      <w:r>
        <w:t>науч</w:t>
      </w:r>
      <w:r w:rsidRPr="00B95DB5">
        <w:t xml:space="preserve">. </w:t>
      </w:r>
      <w:r>
        <w:t>тр</w:t>
      </w:r>
      <w:r w:rsidRPr="00B95DB5">
        <w:t xml:space="preserve">./ </w:t>
      </w:r>
      <w:r>
        <w:t>Саратов</w:t>
      </w:r>
      <w:r w:rsidRPr="00B95DB5">
        <w:t xml:space="preserve">. </w:t>
      </w:r>
      <w:r>
        <w:t>гос</w:t>
      </w:r>
      <w:r w:rsidRPr="00B95DB5">
        <w:t xml:space="preserve">. </w:t>
      </w:r>
      <w:r>
        <w:t xml:space="preserve">ун-т; </w:t>
      </w:r>
      <w:r w:rsidRPr="009D3782">
        <w:t>[</w:t>
      </w:r>
      <w:r>
        <w:t>под ред. С.Ф. Мартыновича</w:t>
      </w:r>
      <w:r w:rsidRPr="009D3782">
        <w:t>]</w:t>
      </w:r>
      <w:r>
        <w:t>. Саратов: изд-во Сарат. ун-та, 1999. 199 с.</w:t>
      </w:r>
    </w:p>
    <w:p w14:paraId="1EFF57B1" w14:textId="77777777" w:rsidR="00950494" w:rsidRDefault="00950494" w:rsidP="00017CF6">
      <w:pPr>
        <w:pStyle w:val="a0"/>
        <w:ind w:left="0" w:firstLine="709"/>
      </w:pPr>
      <w:r w:rsidRPr="004D12EC">
        <w:t>Акимова</w:t>
      </w:r>
      <w:r>
        <w:t> </w:t>
      </w:r>
      <w:r w:rsidRPr="004D12EC">
        <w:t>А.Е.</w:t>
      </w:r>
      <w:r>
        <w:t xml:space="preserve">, </w:t>
      </w:r>
      <w:r w:rsidRPr="004D12EC">
        <w:t>Трешников</w:t>
      </w:r>
      <w:r>
        <w:t> А.А., Зеленко Л.С.</w:t>
      </w:r>
      <w:r w:rsidRPr="004D12EC">
        <w:t xml:space="preserve"> </w:t>
      </w:r>
      <w:r>
        <w:t>Информационная среда ГЭС. Подсистема расчета показателей эффективности работы оборудования</w:t>
      </w:r>
      <w:r w:rsidRPr="004D12EC">
        <w:t xml:space="preserve"> // Перспективные информационные технологии (ПИТ-201</w:t>
      </w:r>
      <w:r>
        <w:t>7</w:t>
      </w:r>
      <w:r w:rsidRPr="004D12EC">
        <w:t>)</w:t>
      </w:r>
      <w:r>
        <w:t>: сб. науч. тр. м</w:t>
      </w:r>
      <w:r w:rsidRPr="004D12EC">
        <w:t>ежд</w:t>
      </w:r>
      <w:r>
        <w:t>.</w:t>
      </w:r>
      <w:r w:rsidRPr="004D12EC">
        <w:t xml:space="preserve"> научно-техн</w:t>
      </w:r>
      <w:r>
        <w:t>.</w:t>
      </w:r>
      <w:r w:rsidRPr="004D12EC">
        <w:t xml:space="preserve"> конф</w:t>
      </w:r>
      <w:r>
        <w:t>.;</w:t>
      </w:r>
      <w:r w:rsidRPr="004D12EC">
        <w:t xml:space="preserve"> </w:t>
      </w:r>
      <w:r w:rsidRPr="00F22E74">
        <w:t>[</w:t>
      </w:r>
      <w:r w:rsidRPr="004D12EC">
        <w:t>под ред. С.А. Прохорова</w:t>
      </w:r>
      <w:r w:rsidRPr="00F22E74">
        <w:t>]</w:t>
      </w:r>
      <w:r w:rsidRPr="004D12EC">
        <w:t>. Самара: Изд</w:t>
      </w:r>
      <w:r>
        <w:t>-</w:t>
      </w:r>
      <w:r w:rsidRPr="004D12EC">
        <w:t xml:space="preserve">во </w:t>
      </w:r>
      <w:r>
        <w:t>СНЦ</w:t>
      </w:r>
      <w:r w:rsidRPr="004D12EC">
        <w:t xml:space="preserve"> РАН, 201</w:t>
      </w:r>
      <w:r>
        <w:t>7</w:t>
      </w:r>
      <w:r w:rsidRPr="004D12EC">
        <w:t>. С. 41-44.</w:t>
      </w:r>
    </w:p>
    <w:p w14:paraId="44D3E808" w14:textId="77777777" w:rsidR="00950494" w:rsidRPr="00D807DB" w:rsidRDefault="00950494" w:rsidP="00950494">
      <w:pPr>
        <w:pStyle w:val="a0"/>
        <w:numPr>
          <w:ilvl w:val="0"/>
          <w:numId w:val="0"/>
        </w:numPr>
        <w:ind w:left="1287" w:hanging="360"/>
        <w:rPr>
          <w:b/>
          <w:i/>
        </w:rPr>
      </w:pPr>
      <w:r w:rsidRPr="00D807DB">
        <w:rPr>
          <w:b/>
          <w:i/>
        </w:rPr>
        <w:t>Если электронное издание</w:t>
      </w:r>
    </w:p>
    <w:p w14:paraId="107966BB" w14:textId="77777777" w:rsidR="00950494" w:rsidRPr="004D12EC" w:rsidRDefault="00950494" w:rsidP="00017CF6">
      <w:pPr>
        <w:pStyle w:val="a0"/>
        <w:ind w:left="0" w:firstLine="709"/>
      </w:pPr>
      <w:r>
        <w:t>Акимова А.Е., Трешников А.А., Зеленко Л.С.</w:t>
      </w:r>
      <w:r w:rsidRPr="009D51B6">
        <w:t xml:space="preserve"> </w:t>
      </w:r>
      <w:r>
        <w:t xml:space="preserve">Подсистема расчета показателей эффективности работы оборудования // </w:t>
      </w:r>
      <w:r w:rsidRPr="00A2329D">
        <w:t>Математика. Компьютер. Образование</w:t>
      </w:r>
      <w:r>
        <w:t xml:space="preserve">: труды </w:t>
      </w:r>
      <w:r w:rsidRPr="00C04B38">
        <w:t>XXIV</w:t>
      </w:r>
      <w:r w:rsidRPr="002C454A">
        <w:t xml:space="preserve"> </w:t>
      </w:r>
      <w:r>
        <w:t>м</w:t>
      </w:r>
      <w:r w:rsidRPr="00A2329D">
        <w:t>ежд</w:t>
      </w:r>
      <w:r>
        <w:t>.</w:t>
      </w:r>
      <w:r w:rsidRPr="00A2329D">
        <w:t xml:space="preserve"> конф</w:t>
      </w:r>
      <w:r>
        <w:t>., 23-</w:t>
      </w:r>
      <w:r w:rsidRPr="00E21F89">
        <w:t xml:space="preserve">28 января </w:t>
      </w:r>
      <w:r>
        <w:t>2017 </w:t>
      </w:r>
      <w:r w:rsidRPr="00E21F89">
        <w:t>г</w:t>
      </w:r>
      <w:r>
        <w:t>.,</w:t>
      </w:r>
      <w:r w:rsidRPr="00E21F89">
        <w:t xml:space="preserve"> г.</w:t>
      </w:r>
      <w:r>
        <w:t> </w:t>
      </w:r>
      <w:r w:rsidRPr="00E21F89">
        <w:t>Пущино.</w:t>
      </w:r>
      <w:r>
        <w:t xml:space="preserve"> </w:t>
      </w:r>
      <w:r w:rsidRPr="00C04B38">
        <w:t>URL</w:t>
      </w:r>
      <w:r w:rsidRPr="009D51B6">
        <w:t>: http://www.mce.su/rus/presentations/</w:t>
      </w:r>
      <w:r>
        <w:t xml:space="preserve"> </w:t>
      </w:r>
      <w:r w:rsidRPr="009D51B6">
        <w:t>p283063/ (</w:t>
      </w:r>
      <w:r>
        <w:t>дата обращения: 02.03.2017</w:t>
      </w:r>
      <w:r w:rsidRPr="009D51B6">
        <w:t>).</w:t>
      </w:r>
    </w:p>
    <w:p w14:paraId="1C66D606" w14:textId="77777777" w:rsidR="00B8713F" w:rsidRPr="00B8713F" w:rsidRDefault="00B8713F" w:rsidP="00B8713F">
      <w:pPr>
        <w:pStyle w:val="a9"/>
        <w:rPr>
          <w:lang w:eastAsia="ru-RU"/>
        </w:rPr>
      </w:pPr>
    </w:p>
    <w:p w14:paraId="302D5F99" w14:textId="77777777" w:rsidR="00B8713F" w:rsidRDefault="00B8713F" w:rsidP="00152B44">
      <w:pPr>
        <w:pStyle w:val="a1"/>
        <w:numPr>
          <w:ilvl w:val="0"/>
          <w:numId w:val="0"/>
        </w:numPr>
        <w:jc w:val="center"/>
      </w:pPr>
      <w:r>
        <w:br w:type="page"/>
      </w:r>
      <w:bookmarkStart w:id="90" w:name="_Toc526519006"/>
      <w:bookmarkStart w:id="91" w:name="_Toc118667128"/>
      <w:r w:rsidR="00A21EBC" w:rsidRPr="003E5B55">
        <w:lastRenderedPageBreak/>
        <w:t xml:space="preserve">ПРИЛОЖЕНИЕ </w:t>
      </w:r>
      <w:r w:rsidR="005B04EF" w:rsidRPr="003E5B55">
        <w:t>А</w:t>
      </w:r>
      <w:r>
        <w:br/>
        <w:t>Р</w:t>
      </w:r>
      <w:r w:rsidRPr="003E5B55">
        <w:t>уководство пользователя</w:t>
      </w:r>
      <w:bookmarkEnd w:id="90"/>
      <w:bookmarkEnd w:id="91"/>
    </w:p>
    <w:p w14:paraId="57B94BFE" w14:textId="77777777" w:rsidR="00AC66E0" w:rsidRDefault="00AC66E0" w:rsidP="00735FEC">
      <w:pPr>
        <w:pStyle w:val="a2"/>
        <w:numPr>
          <w:ilvl w:val="0"/>
          <w:numId w:val="0"/>
        </w:numPr>
        <w:ind w:left="709"/>
      </w:pPr>
      <w:bookmarkStart w:id="92" w:name="_Toc526519007"/>
      <w:bookmarkStart w:id="93" w:name="_Toc118667129"/>
      <w:r>
        <w:t>А.1 Назначение системы</w:t>
      </w:r>
      <w:bookmarkEnd w:id="92"/>
      <w:bookmarkEnd w:id="93"/>
      <w:r>
        <w:t xml:space="preserve"> </w:t>
      </w:r>
    </w:p>
    <w:p w14:paraId="7AA54030" w14:textId="77777777" w:rsidR="00AC66E0" w:rsidRPr="00AC66E0" w:rsidRDefault="00AC66E0" w:rsidP="00AC66E0">
      <w:pPr>
        <w:pStyle w:val="a9"/>
        <w:rPr>
          <w:lang w:eastAsia="ru-RU"/>
        </w:rPr>
      </w:pPr>
      <w:r w:rsidRPr="00AC66E0">
        <w:rPr>
          <w:lang w:eastAsia="ru-RU"/>
        </w:rPr>
        <w:t>Приводится кратко</w:t>
      </w:r>
      <w:r>
        <w:rPr>
          <w:lang w:eastAsia="ru-RU"/>
        </w:rPr>
        <w:t>е описание возможностей системы.</w:t>
      </w:r>
    </w:p>
    <w:p w14:paraId="309C6760" w14:textId="77777777" w:rsidR="00AC66E0" w:rsidRDefault="00AC66E0" w:rsidP="00735FEC">
      <w:pPr>
        <w:pStyle w:val="a2"/>
        <w:numPr>
          <w:ilvl w:val="0"/>
          <w:numId w:val="0"/>
        </w:numPr>
        <w:ind w:left="709"/>
      </w:pPr>
      <w:bookmarkStart w:id="94" w:name="_Toc526519008"/>
      <w:bookmarkStart w:id="95" w:name="_Toc118667130"/>
      <w:r>
        <w:t>А.2 Условия работы системы</w:t>
      </w:r>
      <w:bookmarkEnd w:id="94"/>
      <w:bookmarkEnd w:id="95"/>
      <w:r>
        <w:t xml:space="preserve"> </w:t>
      </w:r>
    </w:p>
    <w:p w14:paraId="7B36A41D" w14:textId="77777777" w:rsidR="00AC66E0" w:rsidRPr="00AC66E0" w:rsidRDefault="00AC66E0" w:rsidP="00A21EBC">
      <w:pPr>
        <w:pStyle w:val="af4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Cs w:val="28"/>
        </w:rPr>
      </w:pPr>
      <w:r w:rsidRPr="00AC66E0">
        <w:rPr>
          <w:b/>
          <w:i/>
          <w:szCs w:val="28"/>
        </w:rPr>
        <w:t>Пример.</w:t>
      </w:r>
    </w:p>
    <w:p w14:paraId="7A42EF5B" w14:textId="77777777" w:rsidR="00AC66E0" w:rsidRPr="00AC66E0" w:rsidRDefault="00AC66E0" w:rsidP="00FD6B90">
      <w:pPr>
        <w:pStyle w:val="af4"/>
        <w:tabs>
          <w:tab w:val="left" w:pos="5670"/>
          <w:tab w:val="left" w:pos="8364"/>
        </w:tabs>
        <w:rPr>
          <w:szCs w:val="28"/>
        </w:rPr>
      </w:pPr>
      <w:r w:rsidRPr="00AC66E0">
        <w:rPr>
          <w:szCs w:val="28"/>
        </w:rPr>
        <w:t>Для корректной работы системы необходимо наличие соответствующих программных и аппаратных средств.</w:t>
      </w:r>
    </w:p>
    <w:p w14:paraId="74E57BF4" w14:textId="77777777" w:rsidR="00AC66E0" w:rsidRPr="00AC66E0" w:rsidRDefault="00AC66E0" w:rsidP="00FD6B90">
      <w:pPr>
        <w:pStyle w:val="af4"/>
        <w:tabs>
          <w:tab w:val="left" w:pos="993"/>
          <w:tab w:val="left" w:pos="8364"/>
        </w:tabs>
        <w:rPr>
          <w:szCs w:val="28"/>
        </w:rPr>
      </w:pPr>
      <w:commentRangeStart w:id="96"/>
      <w:r w:rsidRPr="00AC66E0">
        <w:rPr>
          <w:szCs w:val="28"/>
        </w:rPr>
        <w:t>1)</w:t>
      </w:r>
      <w:r w:rsidRPr="00AC66E0">
        <w:rPr>
          <w:szCs w:val="28"/>
        </w:rPr>
        <w:tab/>
        <w:t>Требования к техническому обеспечению:</w:t>
      </w:r>
      <w:commentRangeEnd w:id="96"/>
      <w:r w:rsidR="00FD6B90">
        <w:rPr>
          <w:rStyle w:val="aff4"/>
          <w:lang w:val="en-GB"/>
        </w:rPr>
        <w:commentReference w:id="96"/>
      </w:r>
    </w:p>
    <w:p w14:paraId="22D13043" w14:textId="77777777" w:rsidR="00AC66E0" w:rsidRPr="00AC66E0" w:rsidRDefault="00AC66E0" w:rsidP="00F87658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ind w:left="851" w:hanging="142"/>
        <w:rPr>
          <w:szCs w:val="28"/>
        </w:rPr>
      </w:pPr>
      <w:r w:rsidRPr="00AC66E0">
        <w:rPr>
          <w:szCs w:val="28"/>
        </w:rPr>
        <w:t>ЭВМ типа IBM PC;</w:t>
      </w:r>
    </w:p>
    <w:p w14:paraId="4E352E1D" w14:textId="77777777" w:rsidR="00AC66E0" w:rsidRPr="00AC66E0" w:rsidRDefault="00AC66E0" w:rsidP="00F87658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Cs w:val="28"/>
        </w:rPr>
      </w:pPr>
      <w:r w:rsidRPr="00AC66E0">
        <w:rPr>
          <w:szCs w:val="28"/>
        </w:rPr>
        <w:t>процессор типа x86 или x64 тактовой частоты 1400 МГц и выше;</w:t>
      </w:r>
    </w:p>
    <w:p w14:paraId="6936FC14" w14:textId="77777777" w:rsidR="00AC66E0" w:rsidRPr="00AC66E0" w:rsidRDefault="00AC66E0" w:rsidP="00F87658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Cs w:val="28"/>
        </w:rPr>
      </w:pPr>
      <w:r w:rsidRPr="00AC66E0">
        <w:rPr>
          <w:szCs w:val="28"/>
        </w:rPr>
        <w:t>…</w:t>
      </w:r>
    </w:p>
    <w:p w14:paraId="7D717A88" w14:textId="77777777" w:rsidR="00AC66E0" w:rsidRPr="00AC66E0" w:rsidRDefault="00AC66E0" w:rsidP="00AC66E0">
      <w:pPr>
        <w:pStyle w:val="af4"/>
        <w:tabs>
          <w:tab w:val="left" w:pos="993"/>
          <w:tab w:val="left" w:pos="8364"/>
        </w:tabs>
        <w:spacing w:line="336" w:lineRule="auto"/>
        <w:rPr>
          <w:szCs w:val="28"/>
        </w:rPr>
      </w:pPr>
      <w:commentRangeStart w:id="97"/>
      <w:r w:rsidRPr="00AC66E0">
        <w:rPr>
          <w:szCs w:val="28"/>
        </w:rPr>
        <w:t>2)</w:t>
      </w:r>
      <w:r w:rsidRPr="00AC66E0">
        <w:rPr>
          <w:szCs w:val="28"/>
        </w:rPr>
        <w:tab/>
        <w:t>Требования к программному обеспечению:</w:t>
      </w:r>
      <w:commentRangeEnd w:id="97"/>
      <w:r w:rsidR="00FD6B90">
        <w:rPr>
          <w:rStyle w:val="aff4"/>
          <w:lang w:val="en-GB"/>
        </w:rPr>
        <w:commentReference w:id="97"/>
      </w:r>
    </w:p>
    <w:p w14:paraId="0576A97F" w14:textId="3735D23F" w:rsidR="00AC66E0" w:rsidRPr="00AC66E0" w:rsidRDefault="00AC66E0" w:rsidP="00F87658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Cs w:val="28"/>
        </w:rPr>
      </w:pPr>
      <w:r w:rsidRPr="00AC66E0">
        <w:rPr>
          <w:szCs w:val="28"/>
        </w:rPr>
        <w:t xml:space="preserve">операционная система Windows </w:t>
      </w:r>
      <w:r w:rsidR="00BC5CED">
        <w:rPr>
          <w:szCs w:val="28"/>
        </w:rPr>
        <w:t>7</w:t>
      </w:r>
      <w:r w:rsidRPr="00AC66E0">
        <w:rPr>
          <w:szCs w:val="28"/>
        </w:rPr>
        <w:t xml:space="preserve"> и выше;</w:t>
      </w:r>
    </w:p>
    <w:p w14:paraId="34512ACE" w14:textId="77777777" w:rsidR="00AC66E0" w:rsidRPr="00AC66E0" w:rsidRDefault="00AC66E0" w:rsidP="00F87658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Cs w:val="28"/>
        </w:rPr>
      </w:pPr>
      <w:r w:rsidRPr="00AC66E0">
        <w:rPr>
          <w:szCs w:val="28"/>
        </w:rPr>
        <w:t>установленная платформа .Net версии 4.0 и выше;</w:t>
      </w:r>
    </w:p>
    <w:p w14:paraId="28E3E71F" w14:textId="77777777" w:rsidR="00AC66E0" w:rsidRPr="00AC66E0" w:rsidRDefault="00AC66E0" w:rsidP="00F87658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Cs w:val="28"/>
        </w:rPr>
      </w:pPr>
      <w:r w:rsidRPr="00AC66E0">
        <w:rPr>
          <w:szCs w:val="28"/>
        </w:rPr>
        <w:t>установленная СУБД ….</w:t>
      </w:r>
    </w:p>
    <w:p w14:paraId="4A265246" w14:textId="77777777" w:rsidR="00AC66E0" w:rsidRPr="00AC66E0" w:rsidRDefault="00AC66E0" w:rsidP="00735FEC">
      <w:pPr>
        <w:pStyle w:val="a2"/>
        <w:numPr>
          <w:ilvl w:val="0"/>
          <w:numId w:val="0"/>
        </w:numPr>
        <w:ind w:left="709"/>
      </w:pPr>
      <w:bookmarkStart w:id="98" w:name="_Toc526519009"/>
      <w:bookmarkStart w:id="99" w:name="_Toc118667131"/>
      <w:r w:rsidRPr="00AC66E0">
        <w:t>А.3 Установка системы</w:t>
      </w:r>
      <w:bookmarkEnd w:id="98"/>
      <w:bookmarkEnd w:id="99"/>
    </w:p>
    <w:p w14:paraId="3B2F223E" w14:textId="77777777" w:rsidR="00AC66E0" w:rsidRPr="00AC66E0" w:rsidRDefault="00AC66E0" w:rsidP="00A21EBC">
      <w:pPr>
        <w:pStyle w:val="af4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Cs w:val="28"/>
        </w:rPr>
      </w:pPr>
      <w:r w:rsidRPr="00AC66E0">
        <w:rPr>
          <w:b/>
          <w:i/>
          <w:szCs w:val="28"/>
        </w:rPr>
        <w:t>Пример.</w:t>
      </w:r>
    </w:p>
    <w:p w14:paraId="1A41840F" w14:textId="77777777" w:rsidR="00AC66E0" w:rsidRPr="00AC66E0" w:rsidRDefault="00AC66E0" w:rsidP="00AC66E0">
      <w:pPr>
        <w:pStyle w:val="af4"/>
        <w:tabs>
          <w:tab w:val="left" w:pos="5670"/>
          <w:tab w:val="left" w:pos="8364"/>
        </w:tabs>
        <w:spacing w:line="336" w:lineRule="auto"/>
        <w:rPr>
          <w:szCs w:val="28"/>
        </w:rPr>
      </w:pPr>
      <w:r w:rsidRPr="00AC66E0">
        <w:rPr>
          <w:szCs w:val="28"/>
        </w:rPr>
        <w:t xml:space="preserve">Система поставляется в </w:t>
      </w:r>
      <w:r w:rsidRPr="009431FA">
        <w:rPr>
          <w:color w:val="FF0000"/>
          <w:szCs w:val="28"/>
        </w:rPr>
        <w:t>виде zip-архива</w:t>
      </w:r>
      <w:r w:rsidRPr="00AC66E0">
        <w:rPr>
          <w:szCs w:val="28"/>
        </w:rPr>
        <w:t xml:space="preserve">. Данный файл необходимо распаковать в любую директорию на жестком диске. Запускаемым файлом системы является файл </w:t>
      </w:r>
      <w:r w:rsidRPr="00AC66E0">
        <w:rPr>
          <w:color w:val="FF0000"/>
          <w:szCs w:val="28"/>
        </w:rPr>
        <w:t>ххх.exe</w:t>
      </w:r>
      <w:r w:rsidRPr="00AC66E0">
        <w:rPr>
          <w:szCs w:val="28"/>
        </w:rPr>
        <w:t>.</w:t>
      </w:r>
      <w:r w:rsidRPr="00AC66E0">
        <w:rPr>
          <w:rStyle w:val="af0"/>
          <w:szCs w:val="28"/>
        </w:rPr>
        <w:footnoteReference w:id="1"/>
      </w:r>
    </w:p>
    <w:p w14:paraId="5E73FDA0" w14:textId="77777777" w:rsidR="00AC66E0" w:rsidRDefault="00AC66E0" w:rsidP="00735FEC">
      <w:pPr>
        <w:pStyle w:val="a2"/>
        <w:numPr>
          <w:ilvl w:val="0"/>
          <w:numId w:val="0"/>
        </w:numPr>
        <w:ind w:left="709"/>
      </w:pPr>
      <w:bookmarkStart w:id="100" w:name="_Toc526519010"/>
      <w:bookmarkStart w:id="101" w:name="_Toc118667132"/>
      <w:r w:rsidRPr="00861132">
        <w:t>А.4 Работа с системой</w:t>
      </w:r>
      <w:bookmarkEnd w:id="100"/>
      <w:bookmarkEnd w:id="101"/>
    </w:p>
    <w:p w14:paraId="22D5DC96" w14:textId="77777777" w:rsidR="00AC66E0" w:rsidRPr="00A21EBC" w:rsidRDefault="00AC66E0" w:rsidP="00406B13">
      <w:pPr>
        <w:pStyle w:val="a3"/>
        <w:numPr>
          <w:ilvl w:val="0"/>
          <w:numId w:val="0"/>
        </w:numPr>
        <w:ind w:left="709"/>
      </w:pPr>
      <w:bookmarkStart w:id="102" w:name="_Toc526519011"/>
      <w:bookmarkStart w:id="103" w:name="_Toc118667133"/>
      <w:r w:rsidRPr="00A21EBC">
        <w:lastRenderedPageBreak/>
        <w:t>А.4.1 Работа с системой в режиме администратора (если необходимо)</w:t>
      </w:r>
      <w:bookmarkEnd w:id="102"/>
      <w:bookmarkEnd w:id="103"/>
    </w:p>
    <w:p w14:paraId="017C2AD5" w14:textId="77777777" w:rsidR="00AC66E0" w:rsidRPr="00C0019B" w:rsidRDefault="00AC66E0" w:rsidP="00AC66E0">
      <w:pPr>
        <w:pStyle w:val="ac"/>
        <w:rPr>
          <w:i w:val="0"/>
        </w:rPr>
      </w:pPr>
      <w:bookmarkStart w:id="104" w:name="_Toc526519012"/>
      <w:r w:rsidRPr="00C0019B">
        <w:rPr>
          <w:i w:val="0"/>
        </w:rPr>
        <w:t>Вход в систему (авторизация)</w:t>
      </w:r>
      <w:bookmarkEnd w:id="104"/>
    </w:p>
    <w:p w14:paraId="1383D3AC" w14:textId="77777777" w:rsidR="00AC66E0" w:rsidRPr="00C0019B" w:rsidRDefault="00AC66E0" w:rsidP="00AC66E0">
      <w:pPr>
        <w:pStyle w:val="af4"/>
        <w:tabs>
          <w:tab w:val="left" w:pos="5670"/>
          <w:tab w:val="left" w:pos="8364"/>
        </w:tabs>
        <w:spacing w:line="336" w:lineRule="auto"/>
        <w:ind w:firstLine="993"/>
        <w:rPr>
          <w:color w:val="FF0000"/>
        </w:rPr>
      </w:pPr>
      <w:r w:rsidRPr="00C0019B">
        <w:rPr>
          <w:color w:val="FF0000"/>
        </w:rPr>
        <w:t>…</w:t>
      </w:r>
    </w:p>
    <w:p w14:paraId="435C19FE" w14:textId="77777777" w:rsidR="00AC66E0" w:rsidRPr="00C0019B" w:rsidRDefault="00AC66E0" w:rsidP="00406B13">
      <w:pPr>
        <w:pStyle w:val="a3"/>
        <w:numPr>
          <w:ilvl w:val="0"/>
          <w:numId w:val="0"/>
        </w:numPr>
        <w:ind w:left="709"/>
      </w:pPr>
      <w:bookmarkStart w:id="105" w:name="_Toc526519013"/>
      <w:bookmarkStart w:id="106" w:name="_Toc118667134"/>
      <w:r w:rsidRPr="00C0019B">
        <w:t>А.4.2 Работа с системой в режиме пользователя</w:t>
      </w:r>
      <w:bookmarkEnd w:id="105"/>
      <w:bookmarkEnd w:id="106"/>
    </w:p>
    <w:p w14:paraId="3F5E0691" w14:textId="77777777" w:rsidR="00AC66E0" w:rsidRPr="00C0019B" w:rsidRDefault="00AC66E0" w:rsidP="00AC66E0">
      <w:pPr>
        <w:pStyle w:val="ac"/>
        <w:rPr>
          <w:i w:val="0"/>
        </w:rPr>
      </w:pPr>
      <w:bookmarkStart w:id="107" w:name="_Toc526519014"/>
      <w:r w:rsidRPr="00C0019B">
        <w:rPr>
          <w:i w:val="0"/>
        </w:rPr>
        <w:t>Вход в систему (авторизация)</w:t>
      </w:r>
      <w:bookmarkEnd w:id="107"/>
    </w:p>
    <w:p w14:paraId="152ED061" w14:textId="77777777" w:rsidR="00AC66E0" w:rsidRPr="00C0019B" w:rsidRDefault="00AC66E0" w:rsidP="00AC66E0">
      <w:pPr>
        <w:pStyle w:val="ac"/>
        <w:rPr>
          <w:i w:val="0"/>
        </w:rPr>
      </w:pPr>
      <w:bookmarkStart w:id="108" w:name="_Toc526519015"/>
      <w:r w:rsidRPr="00C0019B">
        <w:rPr>
          <w:i w:val="0"/>
        </w:rPr>
        <w:t>Вход в систему (регистрация)</w:t>
      </w:r>
      <w:bookmarkEnd w:id="108"/>
    </w:p>
    <w:p w14:paraId="3FFCDBB3" w14:textId="77777777" w:rsidR="00AC66E0" w:rsidRPr="00C0019B" w:rsidRDefault="00AC66E0" w:rsidP="00AC66E0">
      <w:pPr>
        <w:pStyle w:val="ac"/>
        <w:rPr>
          <w:i w:val="0"/>
        </w:rPr>
      </w:pPr>
      <w:bookmarkStart w:id="109" w:name="_Toc526519016"/>
      <w:r w:rsidRPr="00C0019B">
        <w:rPr>
          <w:i w:val="0"/>
        </w:rPr>
        <w:t>Настройка параметров кроссворда</w:t>
      </w:r>
      <w:bookmarkEnd w:id="109"/>
    </w:p>
    <w:p w14:paraId="62854049" w14:textId="77777777" w:rsidR="005B04EF" w:rsidRPr="00E07C72" w:rsidRDefault="00B8713F" w:rsidP="00152B44">
      <w:pPr>
        <w:pStyle w:val="a1"/>
        <w:numPr>
          <w:ilvl w:val="0"/>
          <w:numId w:val="0"/>
        </w:numPr>
        <w:jc w:val="center"/>
      </w:pPr>
      <w:r>
        <w:br w:type="page"/>
      </w:r>
      <w:bookmarkStart w:id="110" w:name="_Toc526519017"/>
      <w:bookmarkStart w:id="111" w:name="_Toc118667135"/>
      <w:r w:rsidR="00A21EBC" w:rsidRPr="00E07C72">
        <w:lastRenderedPageBreak/>
        <w:t xml:space="preserve">ПРИЛОЖЕНИЕ </w:t>
      </w:r>
      <w:r w:rsidR="005B04EF" w:rsidRPr="00E07C72">
        <w:t xml:space="preserve">Б </w:t>
      </w:r>
      <w:r w:rsidRPr="00E07C72">
        <w:br/>
      </w:r>
      <w:r w:rsidR="00E07C72" w:rsidRPr="00E07C72">
        <w:t>Листинг модулей программы</w:t>
      </w:r>
      <w:bookmarkEnd w:id="110"/>
      <w:bookmarkEnd w:id="111"/>
    </w:p>
    <w:p w14:paraId="2D001DB1" w14:textId="77777777" w:rsidR="00F42D01" w:rsidRDefault="009431FA" w:rsidP="009431FA">
      <w:pPr>
        <w:pStyle w:val="a9"/>
      </w:pPr>
      <w:r w:rsidRPr="009431FA">
        <w:rPr>
          <w:highlight w:val="yellow"/>
        </w:rPr>
        <w:t xml:space="preserve">7-10 страниц исходного кода шрифт </w:t>
      </w:r>
      <w:r w:rsidRPr="009431FA">
        <w:rPr>
          <w:highlight w:val="yellow"/>
          <w:lang w:val="en-US"/>
        </w:rPr>
        <w:t>Times</w:t>
      </w:r>
      <w:r w:rsidRPr="009431FA">
        <w:rPr>
          <w:highlight w:val="yellow"/>
        </w:rPr>
        <w:t xml:space="preserve"> </w:t>
      </w:r>
      <w:r w:rsidRPr="009431FA">
        <w:rPr>
          <w:highlight w:val="yellow"/>
          <w:lang w:val="en-US"/>
        </w:rPr>
        <w:t>New</w:t>
      </w:r>
      <w:r w:rsidRPr="009431FA">
        <w:rPr>
          <w:highlight w:val="yellow"/>
        </w:rPr>
        <w:t xml:space="preserve"> </w:t>
      </w:r>
      <w:r w:rsidRPr="009431FA">
        <w:rPr>
          <w:highlight w:val="yellow"/>
          <w:lang w:val="en-US"/>
        </w:rPr>
        <w:t>Roman</w:t>
      </w:r>
      <w:r w:rsidRPr="009431FA">
        <w:rPr>
          <w:highlight w:val="yellow"/>
        </w:rPr>
        <w:t xml:space="preserve"> 10 пт 1 интервал</w:t>
      </w:r>
    </w:p>
    <w:sectPr w:rsidR="00F42D01" w:rsidSect="0011255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irill Portnov" w:date="2022-10-08T00:43:00Z" w:initials="KP">
    <w:p w14:paraId="5A952AEE" w14:textId="00D96DD9" w:rsidR="000D0534" w:rsidRPr="00644E2F" w:rsidRDefault="000D0534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Добавить потом</w:t>
      </w:r>
      <w:r w:rsidRPr="00644E2F">
        <w:rPr>
          <w:lang w:val="ru-RU"/>
        </w:rPr>
        <w:t xml:space="preserve"> </w:t>
      </w:r>
    </w:p>
  </w:comment>
  <w:comment w:id="56" w:author="Лариса" w:date="2022-11-08T13:49:00Z" w:initials="Л">
    <w:p w14:paraId="14FCABA0" w14:textId="3C50DAC3" w:rsidR="000D0534" w:rsidRPr="00EB45A2" w:rsidRDefault="000D0534">
      <w:pPr>
        <w:pStyle w:val="aff5"/>
        <w:rPr>
          <w:lang w:val="ru-RU"/>
        </w:rPr>
      </w:pPr>
      <w:r>
        <w:rPr>
          <w:rStyle w:val="aff4"/>
        </w:rPr>
        <w:annotationRef/>
      </w:r>
    </w:p>
  </w:comment>
  <w:comment w:id="71" w:author="Лариса" w:date="2021-10-29T17:32:00Z" w:initials="Л">
    <w:p w14:paraId="5DA17070" w14:textId="43036FED" w:rsidR="000D0534" w:rsidRPr="00406B13" w:rsidRDefault="000D0534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если клиент-серверное приложение, то расчеты отдельно для клиента и для сервера</w:t>
      </w:r>
    </w:p>
  </w:comment>
  <w:comment w:id="72" w:author="Лариса" w:date="2021-12-20T12:50:00Z" w:initials="Л">
    <w:p w14:paraId="05EB9BC2" w14:textId="77777777" w:rsidR="000D0534" w:rsidRPr="00C022C4" w:rsidRDefault="000D0534" w:rsidP="00CD2667">
      <w:pPr>
        <w:pStyle w:val="aff5"/>
        <w:rPr>
          <w:lang w:val="ru-RU"/>
        </w:rPr>
      </w:pPr>
      <w:r>
        <w:rPr>
          <w:rStyle w:val="aff4"/>
        </w:rPr>
        <w:annotationRef/>
      </w:r>
      <w:r w:rsidRPr="00C022C4">
        <w:rPr>
          <w:lang w:val="ru-RU"/>
        </w:rPr>
        <w:t>Какие-то составляющие могут отсутствовать</w:t>
      </w:r>
    </w:p>
  </w:comment>
  <w:comment w:id="74" w:author="Лариса" w:date="2021-12-20T12:50:00Z" w:initials="Л">
    <w:p w14:paraId="3AC31567" w14:textId="77777777" w:rsidR="000D0534" w:rsidRPr="00403A93" w:rsidRDefault="000D0534" w:rsidP="00CD2667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Здесь перечислить свое, если есть</w:t>
      </w:r>
    </w:p>
    <w:p w14:paraId="6918E589" w14:textId="77777777" w:rsidR="000D0534" w:rsidRPr="00986F6C" w:rsidRDefault="000D0534" w:rsidP="00CD2667">
      <w:pPr>
        <w:pStyle w:val="aff5"/>
        <w:rPr>
          <w:lang w:val="ru-RU"/>
        </w:rPr>
      </w:pPr>
    </w:p>
  </w:comment>
  <w:comment w:id="75" w:author="Лариса" w:date="2021-12-20T12:50:00Z" w:initials="Л">
    <w:p w14:paraId="7B2A9FCB" w14:textId="77777777" w:rsidR="000D0534" w:rsidRPr="00C022C4" w:rsidRDefault="000D0534" w:rsidP="00CD2667">
      <w:pPr>
        <w:pStyle w:val="aff5"/>
        <w:rPr>
          <w:lang w:val="ru-RU"/>
        </w:rPr>
      </w:pPr>
      <w:r>
        <w:rPr>
          <w:rStyle w:val="aff4"/>
        </w:rPr>
        <w:annotationRef/>
      </w:r>
      <w:r w:rsidRPr="00C022C4">
        <w:rPr>
          <w:lang w:val="ru-RU"/>
        </w:rPr>
        <w:t>Выбрать нужную единицу измерения</w:t>
      </w:r>
    </w:p>
  </w:comment>
  <w:comment w:id="76" w:author="Лариса" w:date="2021-12-20T12:50:00Z" w:initials="Л">
    <w:p w14:paraId="2D412595" w14:textId="77777777" w:rsidR="000D0534" w:rsidRPr="00AF2434" w:rsidRDefault="000D0534" w:rsidP="00CD2667">
      <w:pPr>
        <w:pStyle w:val="aff5"/>
        <w:rPr>
          <w:lang w:val="ru-RU"/>
        </w:rPr>
      </w:pPr>
      <w:r>
        <w:rPr>
          <w:rStyle w:val="aff4"/>
        </w:rPr>
        <w:annotationRef/>
      </w:r>
    </w:p>
  </w:comment>
  <w:comment w:id="84" w:author="Лариса" w:date="2021-12-20T12:50:00Z" w:initials="Л">
    <w:p w14:paraId="374BA244" w14:textId="77777777" w:rsidR="000D0534" w:rsidRPr="00986F6C" w:rsidRDefault="000D0534" w:rsidP="00CD2667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Если клиент-серверная реализация, то отдельные требования к клиенту, отдельно к серверу</w:t>
      </w:r>
    </w:p>
  </w:comment>
  <w:comment w:id="85" w:author="Лариса" w:date="2021-12-20T12:52:00Z" w:initials="Л">
    <w:p w14:paraId="354D4CC5" w14:textId="7186F4F5" w:rsidR="000D0534" w:rsidRPr="002A0A94" w:rsidRDefault="000D0534">
      <w:pPr>
        <w:pStyle w:val="aff5"/>
        <w:rPr>
          <w:lang w:val="ru-RU"/>
        </w:rPr>
      </w:pPr>
      <w:r>
        <w:rPr>
          <w:rStyle w:val="aff4"/>
        </w:rPr>
        <w:annotationRef/>
      </w:r>
    </w:p>
  </w:comment>
  <w:comment w:id="86" w:author="Лариса" w:date="2021-12-20T12:50:00Z" w:initials="Л">
    <w:p w14:paraId="6B9CDC13" w14:textId="77777777" w:rsidR="000D0534" w:rsidRPr="00C022C4" w:rsidRDefault="000D0534" w:rsidP="00CD2667">
      <w:pPr>
        <w:pStyle w:val="aff5"/>
        <w:rPr>
          <w:lang w:val="ru-RU"/>
        </w:rPr>
      </w:pPr>
      <w:r>
        <w:rPr>
          <w:rStyle w:val="aff4"/>
        </w:rPr>
        <w:annotationRef/>
      </w:r>
      <w:r w:rsidRPr="00C022C4">
        <w:rPr>
          <w:lang w:val="ru-RU"/>
        </w:rPr>
        <w:t>Необходимое дополнительное программное обеспечение, которого нет в стандартной поставке</w:t>
      </w:r>
    </w:p>
  </w:comment>
  <w:comment w:id="89" w:author="Larisa" w:date="2020-09-10T18:00:00Z" w:initials="L">
    <w:p w14:paraId="5177D118" w14:textId="77777777" w:rsidR="000D0534" w:rsidRDefault="000D0534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Стиль МР_Список нумерованный 1</w:t>
      </w:r>
    </w:p>
    <w:p w14:paraId="612C597D" w14:textId="38709102" w:rsidR="000D0534" w:rsidRPr="00BC5CED" w:rsidRDefault="000D0534">
      <w:pPr>
        <w:pStyle w:val="aff5"/>
        <w:rPr>
          <w:lang w:val="ru-RU"/>
        </w:rPr>
      </w:pPr>
    </w:p>
  </w:comment>
  <w:comment w:id="96" w:author="Лариса" w:date="2022-09-14T15:33:00Z" w:initials="Л">
    <w:p w14:paraId="17395361" w14:textId="2AE5182B" w:rsidR="000D0534" w:rsidRPr="00FD6B90" w:rsidRDefault="000D0534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Если клиент-серверная архитектура, то отдельно указываются требования к серверной и клиентской части</w:t>
      </w:r>
    </w:p>
  </w:comment>
  <w:comment w:id="97" w:author="Лариса" w:date="2022-09-14T15:33:00Z" w:initials="Л">
    <w:p w14:paraId="1756A3C3" w14:textId="1CE8DBDD" w:rsidR="000D0534" w:rsidRPr="00FD6B90" w:rsidRDefault="000D0534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Если клиент-серверная архитектура, то отдельно указываются требования к серверной и клиентской част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952AEE" w15:done="0"/>
  <w15:commentEx w15:paraId="14FCABA0" w15:done="0"/>
  <w15:commentEx w15:paraId="5DA17070" w15:done="0"/>
  <w15:commentEx w15:paraId="05EB9BC2" w15:done="0"/>
  <w15:commentEx w15:paraId="6918E589" w15:done="0"/>
  <w15:commentEx w15:paraId="7B2A9FCB" w15:done="0"/>
  <w15:commentEx w15:paraId="2D412595" w15:done="0"/>
  <w15:commentEx w15:paraId="374BA244" w15:done="0"/>
  <w15:commentEx w15:paraId="354D4CC5" w15:done="0"/>
  <w15:commentEx w15:paraId="6B9CDC13" w15:done="0"/>
  <w15:commentEx w15:paraId="612C597D" w15:done="0"/>
  <w15:commentEx w15:paraId="17395361" w15:done="0"/>
  <w15:commentEx w15:paraId="1756A3C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8B540A" w16cid:durableId="26DF2A48"/>
  <w16cid:commentId w16cid:paraId="2B745770" w16cid:durableId="26DF2A49"/>
  <w16cid:commentId w16cid:paraId="355AC322" w16cid:durableId="26DF2A4A"/>
  <w16cid:commentId w16cid:paraId="34B4D2E7" w16cid:durableId="26DF2A4B"/>
  <w16cid:commentId w16cid:paraId="4C9A1C80" w16cid:durableId="26DF2A4C"/>
  <w16cid:commentId w16cid:paraId="02118069" w16cid:durableId="26DF2A4D"/>
  <w16cid:commentId w16cid:paraId="6D17C6E3" w16cid:durableId="26DF2A65"/>
  <w16cid:commentId w16cid:paraId="7477DB9D" w16cid:durableId="26DF2A66"/>
  <w16cid:commentId w16cid:paraId="3530FAF8" w16cid:durableId="26DF2A67"/>
  <w16cid:commentId w16cid:paraId="23E5D233" w16cid:durableId="26DF2A68"/>
  <w16cid:commentId w16cid:paraId="1AB9DF1B" w16cid:durableId="26DF2A69"/>
  <w16cid:commentId w16cid:paraId="3318B9E9" w16cid:durableId="26DF2A6A"/>
  <w16cid:commentId w16cid:paraId="6BC8A42F" w16cid:durableId="26DF2A6B"/>
  <w16cid:commentId w16cid:paraId="0481385A" w16cid:durableId="26DF2A6C"/>
  <w16cid:commentId w16cid:paraId="56A0F3DD" w16cid:durableId="26DF2A6D"/>
  <w16cid:commentId w16cid:paraId="77B8456A" w16cid:durableId="26DF2A6E"/>
  <w16cid:commentId w16cid:paraId="2638DFB4" w16cid:durableId="26DF2A6F"/>
  <w16cid:commentId w16cid:paraId="734BF56E" w16cid:durableId="26DF2A70"/>
  <w16cid:commentId w16cid:paraId="15BB3F9B" w16cid:durableId="26DF2A71"/>
  <w16cid:commentId w16cid:paraId="70FFCA73" w16cid:durableId="26DF2A72"/>
  <w16cid:commentId w16cid:paraId="1118129B" w16cid:durableId="26DF2A73"/>
  <w16cid:commentId w16cid:paraId="400B809D" w16cid:durableId="26DF2A74"/>
  <w16cid:commentId w16cid:paraId="4C5D811A" w16cid:durableId="26DF2A75"/>
  <w16cid:commentId w16cid:paraId="56597AAC" w16cid:durableId="26DF2A76"/>
  <w16cid:commentId w16cid:paraId="1875C653" w16cid:durableId="26DF2A77"/>
  <w16cid:commentId w16cid:paraId="03013D61" w16cid:durableId="26DF2A78"/>
  <w16cid:commentId w16cid:paraId="04648A0F" w16cid:durableId="26DF2A79"/>
  <w16cid:commentId w16cid:paraId="29CDF1CE" w16cid:durableId="26DF2A7A"/>
  <w16cid:commentId w16cid:paraId="554F2C7A" w16cid:durableId="26DF2A7B"/>
  <w16cid:commentId w16cid:paraId="5CC245D3" w16cid:durableId="26DF2A7C"/>
  <w16cid:commentId w16cid:paraId="42117B1D" w16cid:durableId="26DF2A7D"/>
  <w16cid:commentId w16cid:paraId="37F71C62" w16cid:durableId="26DF2A7E"/>
  <w16cid:commentId w16cid:paraId="31C5A0D2" w16cid:durableId="26DF2A7F"/>
  <w16cid:commentId w16cid:paraId="66E5DF18" w16cid:durableId="26DF2A80"/>
  <w16cid:commentId w16cid:paraId="6125B851" w16cid:durableId="26DF2A81"/>
  <w16cid:commentId w16cid:paraId="44137BF7" w16cid:durableId="26DF2A82"/>
  <w16cid:commentId w16cid:paraId="21032DD1" w16cid:durableId="26DF2A83"/>
  <w16cid:commentId w16cid:paraId="1D910AEE" w16cid:durableId="26DF2A84"/>
  <w16cid:commentId w16cid:paraId="61B63C53" w16cid:durableId="26DF2A85"/>
  <w16cid:commentId w16cid:paraId="58847816" w16cid:durableId="26DF2A86"/>
  <w16cid:commentId w16cid:paraId="56A5EBCB" w16cid:durableId="26DF2A87"/>
  <w16cid:commentId w16cid:paraId="7B9F9EB0" w16cid:durableId="26DF2A88"/>
  <w16cid:commentId w16cid:paraId="073480E8" w16cid:durableId="26DF2A89"/>
  <w16cid:commentId w16cid:paraId="6C72CE6E" w16cid:durableId="26DF2A8A"/>
  <w16cid:commentId w16cid:paraId="5577C433" w16cid:durableId="26DF2A8B"/>
  <w16cid:commentId w16cid:paraId="339E7230" w16cid:durableId="26DF2A8C"/>
  <w16cid:commentId w16cid:paraId="68436FFF" w16cid:durableId="26DF2A8D"/>
  <w16cid:commentId w16cid:paraId="30527F2F" w16cid:durableId="26DF2A8E"/>
  <w16cid:commentId w16cid:paraId="34B07311" w16cid:durableId="26DF2A8F"/>
  <w16cid:commentId w16cid:paraId="11D46437" w16cid:durableId="26DF2A90"/>
  <w16cid:commentId w16cid:paraId="35DFE6AD" w16cid:durableId="26DF2A91"/>
  <w16cid:commentId w16cid:paraId="789764CC" w16cid:durableId="26DF2A92"/>
  <w16cid:commentId w16cid:paraId="7F7BBD46" w16cid:durableId="26DF2A93"/>
  <w16cid:commentId w16cid:paraId="7DB64F82" w16cid:durableId="26DF2A94"/>
  <w16cid:commentId w16cid:paraId="561519D3" w16cid:durableId="26DF2A95"/>
  <w16cid:commentId w16cid:paraId="189A69EF" w16cid:durableId="26DF2A96"/>
  <w16cid:commentId w16cid:paraId="7558E0BF" w16cid:durableId="26DF2A97"/>
  <w16cid:commentId w16cid:paraId="047F28F3" w16cid:durableId="26DF2A98"/>
  <w16cid:commentId w16cid:paraId="3FBD973C" w16cid:durableId="26DF2A99"/>
  <w16cid:commentId w16cid:paraId="014E1488" w16cid:durableId="26DF2A9A"/>
  <w16cid:commentId w16cid:paraId="3C211371" w16cid:durableId="26DF2A9B"/>
  <w16cid:commentId w16cid:paraId="5721CE78" w16cid:durableId="26DF2A9C"/>
  <w16cid:commentId w16cid:paraId="616B348C" w16cid:durableId="26DF2A9D"/>
  <w16cid:commentId w16cid:paraId="37998B02" w16cid:durableId="26DF2A9E"/>
  <w16cid:commentId w16cid:paraId="3369F18B" w16cid:durableId="26DF2A9F"/>
  <w16cid:commentId w16cid:paraId="0B628ADE" w16cid:durableId="26DF2AA0"/>
  <w16cid:commentId w16cid:paraId="2521A39E" w16cid:durableId="26DF2AA1"/>
  <w16cid:commentId w16cid:paraId="5DA17070" w16cid:durableId="26DF2AA2"/>
  <w16cid:commentId w16cid:paraId="05EB9BC2" w16cid:durableId="26DF2AA3"/>
  <w16cid:commentId w16cid:paraId="6918E589" w16cid:durableId="26DF2AA4"/>
  <w16cid:commentId w16cid:paraId="7B2A9FCB" w16cid:durableId="26DF2AA5"/>
  <w16cid:commentId w16cid:paraId="2D412595" w16cid:durableId="26DF2AA6"/>
  <w16cid:commentId w16cid:paraId="374BA244" w16cid:durableId="26DF2AA7"/>
  <w16cid:commentId w16cid:paraId="354D4CC5" w16cid:durableId="26DF2AA8"/>
  <w16cid:commentId w16cid:paraId="6B9CDC13" w16cid:durableId="26DF2AA9"/>
  <w16cid:commentId w16cid:paraId="4C716B13" w16cid:durableId="26DF2AAA"/>
  <w16cid:commentId w16cid:paraId="612C597D" w16cid:durableId="26DF2AAB"/>
  <w16cid:commentId w16cid:paraId="17395361" w16cid:durableId="26DF2AAC"/>
  <w16cid:commentId w16cid:paraId="1756A3C3" w16cid:durableId="26DF2A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800B8" w14:textId="77777777" w:rsidR="00596E87" w:rsidRDefault="00596E87">
      <w:r>
        <w:separator/>
      </w:r>
    </w:p>
  </w:endnote>
  <w:endnote w:type="continuationSeparator" w:id="0">
    <w:p w14:paraId="6D33E3C0" w14:textId="77777777" w:rsidR="00596E87" w:rsidRDefault="0059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631604"/>
      <w:docPartObj>
        <w:docPartGallery w:val="Page Numbers (Bottom of Page)"/>
        <w:docPartUnique/>
      </w:docPartObj>
    </w:sdtPr>
    <w:sdtEndPr/>
    <w:sdtContent>
      <w:p w14:paraId="7F0230A4" w14:textId="726EF33C" w:rsidR="000D0534" w:rsidRDefault="000D0534">
        <w:pPr>
          <w:pStyle w:val="af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DE4" w:rsidRPr="009E0DE4">
          <w:rPr>
            <w:noProof/>
            <w:lang w:val="ru-RU"/>
          </w:rPr>
          <w:t>6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CD4DF" w14:textId="77777777" w:rsidR="00596E87" w:rsidRDefault="00596E87">
      <w:r>
        <w:separator/>
      </w:r>
    </w:p>
  </w:footnote>
  <w:footnote w:type="continuationSeparator" w:id="0">
    <w:p w14:paraId="773F9148" w14:textId="77777777" w:rsidR="00596E87" w:rsidRDefault="00596E87">
      <w:r>
        <w:continuationSeparator/>
      </w:r>
    </w:p>
  </w:footnote>
  <w:footnote w:id="1">
    <w:p w14:paraId="65F508DD" w14:textId="77777777" w:rsidR="000D0534" w:rsidRPr="00AC66E0" w:rsidRDefault="000D0534" w:rsidP="00AC66E0">
      <w:pPr>
        <w:pStyle w:val="ae"/>
        <w:jc w:val="both"/>
        <w:rPr>
          <w:sz w:val="24"/>
          <w:szCs w:val="24"/>
          <w:lang w:val="ru-RU"/>
        </w:rPr>
      </w:pPr>
      <w:r w:rsidRPr="00C3746E">
        <w:rPr>
          <w:rStyle w:val="af0"/>
        </w:rPr>
        <w:footnoteRef/>
      </w:r>
      <w:r w:rsidRPr="00AC66E0">
        <w:rPr>
          <w:lang w:val="ru-RU"/>
        </w:rPr>
        <w:t xml:space="preserve"> </w:t>
      </w:r>
      <w:r w:rsidRPr="00AC66E0">
        <w:rPr>
          <w:sz w:val="24"/>
          <w:szCs w:val="24"/>
          <w:lang w:val="ru-RU"/>
        </w:rPr>
        <w:t xml:space="preserve">Если необходимы дополнительные ресурсы для обеспечения работоспособности системы, то все для них также должны быть перечислены условия установки. </w:t>
      </w:r>
      <w:r w:rsidRPr="00AC66E0">
        <w:rPr>
          <w:i/>
          <w:sz w:val="24"/>
          <w:szCs w:val="24"/>
          <w:lang w:val="ru-RU"/>
        </w:rPr>
        <w:t>Если установка нестандартная, то она должна быть подробно описана (в объеме, достаточном для понимания пользователя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B8A"/>
    <w:multiLevelType w:val="hybridMultilevel"/>
    <w:tmpl w:val="7406A6C2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FC338F"/>
    <w:multiLevelType w:val="hybridMultilevel"/>
    <w:tmpl w:val="45180436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B5BB8"/>
    <w:multiLevelType w:val="hybridMultilevel"/>
    <w:tmpl w:val="D53A99B2"/>
    <w:lvl w:ilvl="0" w:tplc="B6A6919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F62034"/>
    <w:multiLevelType w:val="hybridMultilevel"/>
    <w:tmpl w:val="64E28732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040780"/>
    <w:multiLevelType w:val="hybridMultilevel"/>
    <w:tmpl w:val="E6BC7456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BA7BD7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FDF3C46"/>
    <w:multiLevelType w:val="hybridMultilevel"/>
    <w:tmpl w:val="02723932"/>
    <w:lvl w:ilvl="0" w:tplc="02A48588">
      <w:start w:val="1"/>
      <w:numFmt w:val="decimal"/>
      <w:pStyle w:val="a0"/>
      <w:lvlText w:val="%1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4B13B27"/>
    <w:multiLevelType w:val="hybridMultilevel"/>
    <w:tmpl w:val="251C2098"/>
    <w:lvl w:ilvl="0" w:tplc="11B0FD76">
      <w:start w:val="1"/>
      <w:numFmt w:val="bullet"/>
      <w:lvlText w:val="−"/>
      <w:lvlJc w:val="left"/>
      <w:pPr>
        <w:ind w:left="16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66E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251FFA"/>
    <w:multiLevelType w:val="hybridMultilevel"/>
    <w:tmpl w:val="F6085B72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527358"/>
    <w:multiLevelType w:val="hybridMultilevel"/>
    <w:tmpl w:val="7064206A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F66A1C"/>
    <w:multiLevelType w:val="hybridMultilevel"/>
    <w:tmpl w:val="F138B512"/>
    <w:lvl w:ilvl="0" w:tplc="0974EFA6">
      <w:start w:val="1"/>
      <w:numFmt w:val="decimal"/>
      <w:pStyle w:val="1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89A7E69"/>
    <w:multiLevelType w:val="hybridMultilevel"/>
    <w:tmpl w:val="C2282C84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19" w15:restartNumberingAfterBreak="0">
    <w:nsid w:val="4F1B7C31"/>
    <w:multiLevelType w:val="hybridMultilevel"/>
    <w:tmpl w:val="704CA0F2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02A1F2C"/>
    <w:multiLevelType w:val="multilevel"/>
    <w:tmpl w:val="E9CA87B0"/>
    <w:lvl w:ilvl="0">
      <w:start w:val="1"/>
      <w:numFmt w:val="decimal"/>
      <w:pStyle w:val="a1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4112"/>
        </w:tabs>
        <w:ind w:left="3828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a3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11D04FD"/>
    <w:multiLevelType w:val="hybridMultilevel"/>
    <w:tmpl w:val="19A05238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C359CB"/>
    <w:multiLevelType w:val="hybridMultilevel"/>
    <w:tmpl w:val="9D1011F2"/>
    <w:lvl w:ilvl="0" w:tplc="CDC6A7C4">
      <w:start w:val="1"/>
      <w:numFmt w:val="decimal"/>
      <w:pStyle w:val="10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3" w15:restartNumberingAfterBreak="0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80204F9"/>
    <w:multiLevelType w:val="hybridMultilevel"/>
    <w:tmpl w:val="7B447AFA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E0238"/>
    <w:multiLevelType w:val="multilevel"/>
    <w:tmpl w:val="42D8B9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346423D"/>
    <w:multiLevelType w:val="multilevel"/>
    <w:tmpl w:val="AA54C5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5B34C20"/>
    <w:multiLevelType w:val="hybridMultilevel"/>
    <w:tmpl w:val="5748BF10"/>
    <w:lvl w:ilvl="0" w:tplc="143CC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8D5D49"/>
    <w:multiLevelType w:val="multilevel"/>
    <w:tmpl w:val="6DC21E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FC937F8"/>
    <w:multiLevelType w:val="hybridMultilevel"/>
    <w:tmpl w:val="BA8649E8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B97DE6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6ED2A0D"/>
    <w:multiLevelType w:val="hybridMultilevel"/>
    <w:tmpl w:val="0D4C5C16"/>
    <w:lvl w:ilvl="0" w:tplc="0860C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64E7F"/>
    <w:multiLevelType w:val="hybridMultilevel"/>
    <w:tmpl w:val="BB846FAE"/>
    <w:lvl w:ilvl="0" w:tplc="FAEE13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9BF55B5"/>
    <w:multiLevelType w:val="hybridMultilevel"/>
    <w:tmpl w:val="776264FE"/>
    <w:lvl w:ilvl="0" w:tplc="EFCACC64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6658D"/>
    <w:multiLevelType w:val="hybridMultilevel"/>
    <w:tmpl w:val="EC480656"/>
    <w:lvl w:ilvl="0" w:tplc="D40C83A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23"/>
  </w:num>
  <w:num w:numId="5">
    <w:abstractNumId w:val="29"/>
  </w:num>
  <w:num w:numId="6">
    <w:abstractNumId w:val="18"/>
  </w:num>
  <w:num w:numId="7">
    <w:abstractNumId w:val="32"/>
  </w:num>
  <w:num w:numId="8">
    <w:abstractNumId w:val="14"/>
  </w:num>
  <w:num w:numId="9">
    <w:abstractNumId w:val="19"/>
  </w:num>
  <w:num w:numId="10">
    <w:abstractNumId w:val="5"/>
  </w:num>
  <w:num w:numId="11">
    <w:abstractNumId w:val="12"/>
  </w:num>
  <w:num w:numId="12">
    <w:abstractNumId w:val="22"/>
  </w:num>
  <w:num w:numId="13">
    <w:abstractNumId w:val="16"/>
  </w:num>
  <w:num w:numId="14">
    <w:abstractNumId w:val="27"/>
  </w:num>
  <w:num w:numId="15">
    <w:abstractNumId w:val="10"/>
  </w:num>
  <w:num w:numId="16">
    <w:abstractNumId w:val="8"/>
  </w:num>
  <w:num w:numId="17">
    <w:abstractNumId w:val="11"/>
  </w:num>
  <w:num w:numId="18">
    <w:abstractNumId w:val="7"/>
  </w:num>
  <w:num w:numId="19">
    <w:abstractNumId w:val="31"/>
  </w:num>
  <w:num w:numId="20">
    <w:abstractNumId w:val="26"/>
  </w:num>
  <w:num w:numId="21">
    <w:abstractNumId w:val="25"/>
  </w:num>
  <w:num w:numId="22">
    <w:abstractNumId w:val="28"/>
  </w:num>
  <w:num w:numId="23">
    <w:abstractNumId w:val="9"/>
  </w:num>
  <w:num w:numId="24">
    <w:abstractNumId w:val="34"/>
  </w:num>
  <w:num w:numId="25">
    <w:abstractNumId w:val="35"/>
  </w:num>
  <w:num w:numId="26">
    <w:abstractNumId w:val="33"/>
  </w:num>
  <w:num w:numId="27">
    <w:abstractNumId w:val="4"/>
  </w:num>
  <w:num w:numId="28">
    <w:abstractNumId w:val="3"/>
  </w:num>
  <w:num w:numId="29">
    <w:abstractNumId w:val="17"/>
  </w:num>
  <w:num w:numId="30">
    <w:abstractNumId w:val="24"/>
  </w:num>
  <w:num w:numId="31">
    <w:abstractNumId w:val="0"/>
  </w:num>
  <w:num w:numId="32">
    <w:abstractNumId w:val="15"/>
  </w:num>
  <w:num w:numId="33">
    <w:abstractNumId w:val="1"/>
  </w:num>
  <w:num w:numId="34">
    <w:abstractNumId w:val="21"/>
  </w:num>
  <w:num w:numId="35">
    <w:abstractNumId w:val="13"/>
  </w:num>
  <w:num w:numId="36">
    <w:abstractNumId w:val="30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rill Portnov">
    <w15:presenceInfo w15:providerId="Windows Live" w15:userId="c24cfa261728db52"/>
  </w15:person>
  <w15:person w15:author="Larisa">
    <w15:presenceInfo w15:providerId="None" w15:userId="Lari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F7"/>
    <w:rsid w:val="00001AB9"/>
    <w:rsid w:val="00004AD8"/>
    <w:rsid w:val="00007CE0"/>
    <w:rsid w:val="0001408C"/>
    <w:rsid w:val="00014A18"/>
    <w:rsid w:val="00014CF8"/>
    <w:rsid w:val="00017CF6"/>
    <w:rsid w:val="000204AC"/>
    <w:rsid w:val="000222F0"/>
    <w:rsid w:val="00022960"/>
    <w:rsid w:val="000229AD"/>
    <w:rsid w:val="00023942"/>
    <w:rsid w:val="000330D7"/>
    <w:rsid w:val="00033C07"/>
    <w:rsid w:val="000346BA"/>
    <w:rsid w:val="000401CD"/>
    <w:rsid w:val="00044D9D"/>
    <w:rsid w:val="00045509"/>
    <w:rsid w:val="00047C79"/>
    <w:rsid w:val="00050267"/>
    <w:rsid w:val="000523B8"/>
    <w:rsid w:val="00053C00"/>
    <w:rsid w:val="00054C91"/>
    <w:rsid w:val="00056354"/>
    <w:rsid w:val="00061CB4"/>
    <w:rsid w:val="00063093"/>
    <w:rsid w:val="00063454"/>
    <w:rsid w:val="00065A14"/>
    <w:rsid w:val="000662F1"/>
    <w:rsid w:val="000663E3"/>
    <w:rsid w:val="00067D09"/>
    <w:rsid w:val="00067F7F"/>
    <w:rsid w:val="000714AA"/>
    <w:rsid w:val="00071D4B"/>
    <w:rsid w:val="00072904"/>
    <w:rsid w:val="00073EFD"/>
    <w:rsid w:val="00074ECD"/>
    <w:rsid w:val="00075E4D"/>
    <w:rsid w:val="00077A87"/>
    <w:rsid w:val="00080406"/>
    <w:rsid w:val="000834E7"/>
    <w:rsid w:val="00086AC9"/>
    <w:rsid w:val="0009033D"/>
    <w:rsid w:val="0009100B"/>
    <w:rsid w:val="00096BBA"/>
    <w:rsid w:val="00097A75"/>
    <w:rsid w:val="00097E11"/>
    <w:rsid w:val="000A1F24"/>
    <w:rsid w:val="000A3C73"/>
    <w:rsid w:val="000A5B75"/>
    <w:rsid w:val="000A701E"/>
    <w:rsid w:val="000B070F"/>
    <w:rsid w:val="000B6D0D"/>
    <w:rsid w:val="000B7AB3"/>
    <w:rsid w:val="000C17E2"/>
    <w:rsid w:val="000C47AE"/>
    <w:rsid w:val="000C57DF"/>
    <w:rsid w:val="000C6161"/>
    <w:rsid w:val="000C7499"/>
    <w:rsid w:val="000C7DD6"/>
    <w:rsid w:val="000D0534"/>
    <w:rsid w:val="000D27C9"/>
    <w:rsid w:val="000D2F87"/>
    <w:rsid w:val="000D2FD5"/>
    <w:rsid w:val="000E244E"/>
    <w:rsid w:val="000E375A"/>
    <w:rsid w:val="000E4CEA"/>
    <w:rsid w:val="000E4E01"/>
    <w:rsid w:val="000E6F5B"/>
    <w:rsid w:val="000F07AD"/>
    <w:rsid w:val="000F126F"/>
    <w:rsid w:val="000F1769"/>
    <w:rsid w:val="000F1875"/>
    <w:rsid w:val="000F3B30"/>
    <w:rsid w:val="000F41B5"/>
    <w:rsid w:val="000F48D7"/>
    <w:rsid w:val="000F65D3"/>
    <w:rsid w:val="000F6AC4"/>
    <w:rsid w:val="00103749"/>
    <w:rsid w:val="00103C50"/>
    <w:rsid w:val="00103EA3"/>
    <w:rsid w:val="001100ED"/>
    <w:rsid w:val="00110BC1"/>
    <w:rsid w:val="00112550"/>
    <w:rsid w:val="00114F31"/>
    <w:rsid w:val="001207F6"/>
    <w:rsid w:val="00121EA3"/>
    <w:rsid w:val="00124434"/>
    <w:rsid w:val="00124AEA"/>
    <w:rsid w:val="001313DF"/>
    <w:rsid w:val="00132678"/>
    <w:rsid w:val="0013420C"/>
    <w:rsid w:val="00143BFF"/>
    <w:rsid w:val="00150F75"/>
    <w:rsid w:val="00152272"/>
    <w:rsid w:val="00152B44"/>
    <w:rsid w:val="00153373"/>
    <w:rsid w:val="001571D1"/>
    <w:rsid w:val="0015744F"/>
    <w:rsid w:val="00166AA6"/>
    <w:rsid w:val="001701D2"/>
    <w:rsid w:val="001710CB"/>
    <w:rsid w:val="001737D2"/>
    <w:rsid w:val="00173DA0"/>
    <w:rsid w:val="00176B28"/>
    <w:rsid w:val="00184CE7"/>
    <w:rsid w:val="00186FD0"/>
    <w:rsid w:val="0019421B"/>
    <w:rsid w:val="00195B19"/>
    <w:rsid w:val="00196463"/>
    <w:rsid w:val="00196824"/>
    <w:rsid w:val="00196C30"/>
    <w:rsid w:val="001A19B7"/>
    <w:rsid w:val="001B0D89"/>
    <w:rsid w:val="001B1976"/>
    <w:rsid w:val="001B682F"/>
    <w:rsid w:val="001B6C66"/>
    <w:rsid w:val="001C489F"/>
    <w:rsid w:val="001C4E1C"/>
    <w:rsid w:val="001D0F7A"/>
    <w:rsid w:val="001D3EB4"/>
    <w:rsid w:val="001D6ECA"/>
    <w:rsid w:val="001D7250"/>
    <w:rsid w:val="001D79BE"/>
    <w:rsid w:val="001E4BDD"/>
    <w:rsid w:val="001F2706"/>
    <w:rsid w:val="001F3472"/>
    <w:rsid w:val="001F390B"/>
    <w:rsid w:val="001F65C8"/>
    <w:rsid w:val="001F66C6"/>
    <w:rsid w:val="001F7C85"/>
    <w:rsid w:val="0020007E"/>
    <w:rsid w:val="002011E1"/>
    <w:rsid w:val="0020201F"/>
    <w:rsid w:val="00203F5B"/>
    <w:rsid w:val="00206793"/>
    <w:rsid w:val="002069A5"/>
    <w:rsid w:val="00206AAE"/>
    <w:rsid w:val="00211164"/>
    <w:rsid w:val="00211829"/>
    <w:rsid w:val="002164BE"/>
    <w:rsid w:val="00216B3A"/>
    <w:rsid w:val="00216F26"/>
    <w:rsid w:val="002211BF"/>
    <w:rsid w:val="00234553"/>
    <w:rsid w:val="00237D28"/>
    <w:rsid w:val="00240E5F"/>
    <w:rsid w:val="0024197C"/>
    <w:rsid w:val="00246AA5"/>
    <w:rsid w:val="00246F11"/>
    <w:rsid w:val="002471D9"/>
    <w:rsid w:val="00247877"/>
    <w:rsid w:val="00247C3C"/>
    <w:rsid w:val="002512B6"/>
    <w:rsid w:val="00253577"/>
    <w:rsid w:val="002536DC"/>
    <w:rsid w:val="00255045"/>
    <w:rsid w:val="00261EAA"/>
    <w:rsid w:val="00263247"/>
    <w:rsid w:val="00264600"/>
    <w:rsid w:val="00264E5C"/>
    <w:rsid w:val="00265422"/>
    <w:rsid w:val="0026569A"/>
    <w:rsid w:val="002672A9"/>
    <w:rsid w:val="00273C6F"/>
    <w:rsid w:val="00275359"/>
    <w:rsid w:val="002759FF"/>
    <w:rsid w:val="002762A9"/>
    <w:rsid w:val="00277F8B"/>
    <w:rsid w:val="00280DCA"/>
    <w:rsid w:val="00281FB8"/>
    <w:rsid w:val="00284138"/>
    <w:rsid w:val="002851DF"/>
    <w:rsid w:val="002868E3"/>
    <w:rsid w:val="00292FFE"/>
    <w:rsid w:val="00295C24"/>
    <w:rsid w:val="002A0A94"/>
    <w:rsid w:val="002A0BB9"/>
    <w:rsid w:val="002A1A6A"/>
    <w:rsid w:val="002A21AF"/>
    <w:rsid w:val="002A2D2E"/>
    <w:rsid w:val="002A30DA"/>
    <w:rsid w:val="002B3468"/>
    <w:rsid w:val="002B43F5"/>
    <w:rsid w:val="002B6242"/>
    <w:rsid w:val="002C179A"/>
    <w:rsid w:val="002C2259"/>
    <w:rsid w:val="002C4135"/>
    <w:rsid w:val="002C4A93"/>
    <w:rsid w:val="002C5A15"/>
    <w:rsid w:val="002C798E"/>
    <w:rsid w:val="002D33C8"/>
    <w:rsid w:val="002D7C47"/>
    <w:rsid w:val="002E5C7A"/>
    <w:rsid w:val="002E6761"/>
    <w:rsid w:val="002E6886"/>
    <w:rsid w:val="002E6AEB"/>
    <w:rsid w:val="002E7D43"/>
    <w:rsid w:val="002F1861"/>
    <w:rsid w:val="00300CAA"/>
    <w:rsid w:val="00301376"/>
    <w:rsid w:val="003018E6"/>
    <w:rsid w:val="0030388E"/>
    <w:rsid w:val="003053B6"/>
    <w:rsid w:val="00306ED0"/>
    <w:rsid w:val="003078C7"/>
    <w:rsid w:val="00313C3F"/>
    <w:rsid w:val="003203B6"/>
    <w:rsid w:val="00320B35"/>
    <w:rsid w:val="00322395"/>
    <w:rsid w:val="00322D73"/>
    <w:rsid w:val="00325B6D"/>
    <w:rsid w:val="00332008"/>
    <w:rsid w:val="0033348B"/>
    <w:rsid w:val="00335849"/>
    <w:rsid w:val="003415EF"/>
    <w:rsid w:val="003418B1"/>
    <w:rsid w:val="003428B4"/>
    <w:rsid w:val="003465D9"/>
    <w:rsid w:val="0035303C"/>
    <w:rsid w:val="003532A4"/>
    <w:rsid w:val="00355C38"/>
    <w:rsid w:val="00355CAC"/>
    <w:rsid w:val="0036209F"/>
    <w:rsid w:val="00367F24"/>
    <w:rsid w:val="00373BFF"/>
    <w:rsid w:val="003760F2"/>
    <w:rsid w:val="00376157"/>
    <w:rsid w:val="003778D1"/>
    <w:rsid w:val="00377D7D"/>
    <w:rsid w:val="00380818"/>
    <w:rsid w:val="00381ABB"/>
    <w:rsid w:val="00381C3C"/>
    <w:rsid w:val="003827DC"/>
    <w:rsid w:val="00383918"/>
    <w:rsid w:val="00384020"/>
    <w:rsid w:val="00386765"/>
    <w:rsid w:val="00386F66"/>
    <w:rsid w:val="003901B0"/>
    <w:rsid w:val="0039044A"/>
    <w:rsid w:val="00391BCD"/>
    <w:rsid w:val="00392389"/>
    <w:rsid w:val="0039294C"/>
    <w:rsid w:val="00393189"/>
    <w:rsid w:val="00394B7F"/>
    <w:rsid w:val="00396E4C"/>
    <w:rsid w:val="003A1A85"/>
    <w:rsid w:val="003A3192"/>
    <w:rsid w:val="003A5506"/>
    <w:rsid w:val="003A5AA4"/>
    <w:rsid w:val="003B09FE"/>
    <w:rsid w:val="003B1793"/>
    <w:rsid w:val="003B3ADA"/>
    <w:rsid w:val="003B5DB1"/>
    <w:rsid w:val="003B622C"/>
    <w:rsid w:val="003C0B72"/>
    <w:rsid w:val="003C3AFC"/>
    <w:rsid w:val="003C3B42"/>
    <w:rsid w:val="003C4A35"/>
    <w:rsid w:val="003C64DF"/>
    <w:rsid w:val="003D1A33"/>
    <w:rsid w:val="003D42BB"/>
    <w:rsid w:val="003D47E4"/>
    <w:rsid w:val="003D4CE2"/>
    <w:rsid w:val="003D5CEA"/>
    <w:rsid w:val="003D5CEE"/>
    <w:rsid w:val="003E2313"/>
    <w:rsid w:val="003E3137"/>
    <w:rsid w:val="003E63F5"/>
    <w:rsid w:val="003F137C"/>
    <w:rsid w:val="003F3458"/>
    <w:rsid w:val="003F4ED3"/>
    <w:rsid w:val="003F51DA"/>
    <w:rsid w:val="003F7CE8"/>
    <w:rsid w:val="00403130"/>
    <w:rsid w:val="0040399B"/>
    <w:rsid w:val="00405707"/>
    <w:rsid w:val="00406B13"/>
    <w:rsid w:val="00413EB4"/>
    <w:rsid w:val="00416671"/>
    <w:rsid w:val="00416B34"/>
    <w:rsid w:val="00417554"/>
    <w:rsid w:val="0042447F"/>
    <w:rsid w:val="004258D0"/>
    <w:rsid w:val="00426E7D"/>
    <w:rsid w:val="0043005C"/>
    <w:rsid w:val="00435943"/>
    <w:rsid w:val="004466A1"/>
    <w:rsid w:val="00447D4A"/>
    <w:rsid w:val="0045069B"/>
    <w:rsid w:val="0045287C"/>
    <w:rsid w:val="0045478E"/>
    <w:rsid w:val="004551B8"/>
    <w:rsid w:val="004554C5"/>
    <w:rsid w:val="004556AE"/>
    <w:rsid w:val="00456F75"/>
    <w:rsid w:val="00460004"/>
    <w:rsid w:val="00462F3A"/>
    <w:rsid w:val="004641FD"/>
    <w:rsid w:val="00470FA3"/>
    <w:rsid w:val="00473DE4"/>
    <w:rsid w:val="00474252"/>
    <w:rsid w:val="00474694"/>
    <w:rsid w:val="00474D61"/>
    <w:rsid w:val="004767C6"/>
    <w:rsid w:val="00481258"/>
    <w:rsid w:val="004839D2"/>
    <w:rsid w:val="004842BF"/>
    <w:rsid w:val="00486463"/>
    <w:rsid w:val="00486FD5"/>
    <w:rsid w:val="004919C3"/>
    <w:rsid w:val="00491EC4"/>
    <w:rsid w:val="0049245C"/>
    <w:rsid w:val="00493AE8"/>
    <w:rsid w:val="004A2FF6"/>
    <w:rsid w:val="004A3B81"/>
    <w:rsid w:val="004A3CA5"/>
    <w:rsid w:val="004A406B"/>
    <w:rsid w:val="004A658D"/>
    <w:rsid w:val="004B103E"/>
    <w:rsid w:val="004B32D1"/>
    <w:rsid w:val="004B357F"/>
    <w:rsid w:val="004B6A9E"/>
    <w:rsid w:val="004B793F"/>
    <w:rsid w:val="004C332A"/>
    <w:rsid w:val="004C67C6"/>
    <w:rsid w:val="004D00E9"/>
    <w:rsid w:val="004D0F8B"/>
    <w:rsid w:val="004D1143"/>
    <w:rsid w:val="004D1409"/>
    <w:rsid w:val="004D1786"/>
    <w:rsid w:val="004D1CD5"/>
    <w:rsid w:val="004D2BB0"/>
    <w:rsid w:val="004D2E01"/>
    <w:rsid w:val="004D720D"/>
    <w:rsid w:val="004E1C85"/>
    <w:rsid w:val="004E2775"/>
    <w:rsid w:val="004E4AEF"/>
    <w:rsid w:val="004E5709"/>
    <w:rsid w:val="004E64BF"/>
    <w:rsid w:val="004E7AC3"/>
    <w:rsid w:val="004F4DA1"/>
    <w:rsid w:val="004F6037"/>
    <w:rsid w:val="004F60CD"/>
    <w:rsid w:val="004F7BE9"/>
    <w:rsid w:val="00500D0E"/>
    <w:rsid w:val="00500FF6"/>
    <w:rsid w:val="0050199C"/>
    <w:rsid w:val="00503893"/>
    <w:rsid w:val="00513136"/>
    <w:rsid w:val="00514CCF"/>
    <w:rsid w:val="005156E0"/>
    <w:rsid w:val="005257CD"/>
    <w:rsid w:val="005278FC"/>
    <w:rsid w:val="00530F5E"/>
    <w:rsid w:val="0053164A"/>
    <w:rsid w:val="00531CC8"/>
    <w:rsid w:val="005339B4"/>
    <w:rsid w:val="00533BF5"/>
    <w:rsid w:val="00533CF0"/>
    <w:rsid w:val="00536923"/>
    <w:rsid w:val="00537DE9"/>
    <w:rsid w:val="00543BCA"/>
    <w:rsid w:val="00543C29"/>
    <w:rsid w:val="005464CC"/>
    <w:rsid w:val="00546A79"/>
    <w:rsid w:val="00546B68"/>
    <w:rsid w:val="00547788"/>
    <w:rsid w:val="00547F2A"/>
    <w:rsid w:val="00550315"/>
    <w:rsid w:val="0055041B"/>
    <w:rsid w:val="00552496"/>
    <w:rsid w:val="00553F3D"/>
    <w:rsid w:val="005547A9"/>
    <w:rsid w:val="005564B2"/>
    <w:rsid w:val="00556613"/>
    <w:rsid w:val="00560F14"/>
    <w:rsid w:val="00561EDB"/>
    <w:rsid w:val="005628E1"/>
    <w:rsid w:val="0056610A"/>
    <w:rsid w:val="005672F6"/>
    <w:rsid w:val="00567924"/>
    <w:rsid w:val="00572317"/>
    <w:rsid w:val="00573CD7"/>
    <w:rsid w:val="00574C4D"/>
    <w:rsid w:val="00575542"/>
    <w:rsid w:val="00577CB0"/>
    <w:rsid w:val="0058138B"/>
    <w:rsid w:val="005814C9"/>
    <w:rsid w:val="005832A0"/>
    <w:rsid w:val="00585D05"/>
    <w:rsid w:val="005873A9"/>
    <w:rsid w:val="00595921"/>
    <w:rsid w:val="00596108"/>
    <w:rsid w:val="005965EB"/>
    <w:rsid w:val="00596E87"/>
    <w:rsid w:val="005A024E"/>
    <w:rsid w:val="005A121D"/>
    <w:rsid w:val="005A1C4D"/>
    <w:rsid w:val="005A330D"/>
    <w:rsid w:val="005A3350"/>
    <w:rsid w:val="005A6B22"/>
    <w:rsid w:val="005A7168"/>
    <w:rsid w:val="005A7C4A"/>
    <w:rsid w:val="005B04EF"/>
    <w:rsid w:val="005B4243"/>
    <w:rsid w:val="005B765D"/>
    <w:rsid w:val="005C0F07"/>
    <w:rsid w:val="005C1B1D"/>
    <w:rsid w:val="005C1EFA"/>
    <w:rsid w:val="005D02C3"/>
    <w:rsid w:val="005D3879"/>
    <w:rsid w:val="005D664B"/>
    <w:rsid w:val="005D6F62"/>
    <w:rsid w:val="005E094B"/>
    <w:rsid w:val="005E0F1C"/>
    <w:rsid w:val="005E16E2"/>
    <w:rsid w:val="005E1E1C"/>
    <w:rsid w:val="005E29E1"/>
    <w:rsid w:val="005E3F88"/>
    <w:rsid w:val="005E5715"/>
    <w:rsid w:val="005E6172"/>
    <w:rsid w:val="005E62C9"/>
    <w:rsid w:val="005F0D86"/>
    <w:rsid w:val="005F1F66"/>
    <w:rsid w:val="005F1FFD"/>
    <w:rsid w:val="005F3DC0"/>
    <w:rsid w:val="005F48E4"/>
    <w:rsid w:val="005F528D"/>
    <w:rsid w:val="005F59D1"/>
    <w:rsid w:val="00600677"/>
    <w:rsid w:val="00601A70"/>
    <w:rsid w:val="006029D2"/>
    <w:rsid w:val="006034E0"/>
    <w:rsid w:val="00603CB9"/>
    <w:rsid w:val="00604ECD"/>
    <w:rsid w:val="006055E2"/>
    <w:rsid w:val="00606782"/>
    <w:rsid w:val="006067EC"/>
    <w:rsid w:val="00607471"/>
    <w:rsid w:val="00610F67"/>
    <w:rsid w:val="0061799E"/>
    <w:rsid w:val="00617D02"/>
    <w:rsid w:val="00617EA7"/>
    <w:rsid w:val="00620D53"/>
    <w:rsid w:val="00621187"/>
    <w:rsid w:val="00621D7A"/>
    <w:rsid w:val="006226D5"/>
    <w:rsid w:val="00624C9E"/>
    <w:rsid w:val="00625C1B"/>
    <w:rsid w:val="00630081"/>
    <w:rsid w:val="00630792"/>
    <w:rsid w:val="00631017"/>
    <w:rsid w:val="00632292"/>
    <w:rsid w:val="0063245C"/>
    <w:rsid w:val="00634391"/>
    <w:rsid w:val="00635E4D"/>
    <w:rsid w:val="00636356"/>
    <w:rsid w:val="006407C0"/>
    <w:rsid w:val="00644E2F"/>
    <w:rsid w:val="006515B0"/>
    <w:rsid w:val="0065303A"/>
    <w:rsid w:val="0065493A"/>
    <w:rsid w:val="00655072"/>
    <w:rsid w:val="00655A0B"/>
    <w:rsid w:val="006623A4"/>
    <w:rsid w:val="00662DCD"/>
    <w:rsid w:val="00666945"/>
    <w:rsid w:val="00670791"/>
    <w:rsid w:val="00671A0F"/>
    <w:rsid w:val="00672808"/>
    <w:rsid w:val="00672C2E"/>
    <w:rsid w:val="00673786"/>
    <w:rsid w:val="00675CBC"/>
    <w:rsid w:val="00676668"/>
    <w:rsid w:val="00676ABC"/>
    <w:rsid w:val="006772FE"/>
    <w:rsid w:val="0067753E"/>
    <w:rsid w:val="00680428"/>
    <w:rsid w:val="00680ACF"/>
    <w:rsid w:val="00681577"/>
    <w:rsid w:val="006842A8"/>
    <w:rsid w:val="0068481B"/>
    <w:rsid w:val="00684E9A"/>
    <w:rsid w:val="006851B0"/>
    <w:rsid w:val="00685A75"/>
    <w:rsid w:val="00690457"/>
    <w:rsid w:val="006909FC"/>
    <w:rsid w:val="0069271C"/>
    <w:rsid w:val="00692DE8"/>
    <w:rsid w:val="00692F18"/>
    <w:rsid w:val="00694D73"/>
    <w:rsid w:val="00696746"/>
    <w:rsid w:val="006A3DBA"/>
    <w:rsid w:val="006A479B"/>
    <w:rsid w:val="006A4C53"/>
    <w:rsid w:val="006A6FE7"/>
    <w:rsid w:val="006B0DE1"/>
    <w:rsid w:val="006B1EF1"/>
    <w:rsid w:val="006B2B43"/>
    <w:rsid w:val="006B6D1F"/>
    <w:rsid w:val="006C0F1F"/>
    <w:rsid w:val="006C597E"/>
    <w:rsid w:val="006C7CB8"/>
    <w:rsid w:val="006C7F6E"/>
    <w:rsid w:val="006D0207"/>
    <w:rsid w:val="006D36CF"/>
    <w:rsid w:val="006D554C"/>
    <w:rsid w:val="006E1146"/>
    <w:rsid w:val="006E20A6"/>
    <w:rsid w:val="006E43FB"/>
    <w:rsid w:val="006E5A73"/>
    <w:rsid w:val="006E6B8E"/>
    <w:rsid w:val="006E6EF2"/>
    <w:rsid w:val="006E7B67"/>
    <w:rsid w:val="006E7F81"/>
    <w:rsid w:val="006F1DB6"/>
    <w:rsid w:val="006F2275"/>
    <w:rsid w:val="006F3BF2"/>
    <w:rsid w:val="006F5841"/>
    <w:rsid w:val="00706F16"/>
    <w:rsid w:val="00710C88"/>
    <w:rsid w:val="00714757"/>
    <w:rsid w:val="007155BB"/>
    <w:rsid w:val="0071655A"/>
    <w:rsid w:val="0071696B"/>
    <w:rsid w:val="007214EC"/>
    <w:rsid w:val="0072155D"/>
    <w:rsid w:val="007220B5"/>
    <w:rsid w:val="00723273"/>
    <w:rsid w:val="0072377A"/>
    <w:rsid w:val="00727DD8"/>
    <w:rsid w:val="0073168C"/>
    <w:rsid w:val="00732A48"/>
    <w:rsid w:val="0073427D"/>
    <w:rsid w:val="0073428A"/>
    <w:rsid w:val="00735D0C"/>
    <w:rsid w:val="00735FEC"/>
    <w:rsid w:val="00745FC6"/>
    <w:rsid w:val="00746265"/>
    <w:rsid w:val="00746A20"/>
    <w:rsid w:val="00747719"/>
    <w:rsid w:val="00747808"/>
    <w:rsid w:val="00751F26"/>
    <w:rsid w:val="007552A8"/>
    <w:rsid w:val="00757FF8"/>
    <w:rsid w:val="007601A2"/>
    <w:rsid w:val="00761CF5"/>
    <w:rsid w:val="00762BC1"/>
    <w:rsid w:val="00763C70"/>
    <w:rsid w:val="00767386"/>
    <w:rsid w:val="00771BAA"/>
    <w:rsid w:val="007730DB"/>
    <w:rsid w:val="00773847"/>
    <w:rsid w:val="007764C2"/>
    <w:rsid w:val="007770A3"/>
    <w:rsid w:val="007822DE"/>
    <w:rsid w:val="00783247"/>
    <w:rsid w:val="007835D7"/>
    <w:rsid w:val="00784B57"/>
    <w:rsid w:val="00784F83"/>
    <w:rsid w:val="00785C69"/>
    <w:rsid w:val="00786294"/>
    <w:rsid w:val="00786538"/>
    <w:rsid w:val="00786E96"/>
    <w:rsid w:val="00787947"/>
    <w:rsid w:val="00790286"/>
    <w:rsid w:val="007909B6"/>
    <w:rsid w:val="00796675"/>
    <w:rsid w:val="007A1407"/>
    <w:rsid w:val="007A2916"/>
    <w:rsid w:val="007A33A4"/>
    <w:rsid w:val="007A6056"/>
    <w:rsid w:val="007A6CA0"/>
    <w:rsid w:val="007A6D29"/>
    <w:rsid w:val="007B0EEB"/>
    <w:rsid w:val="007B123B"/>
    <w:rsid w:val="007B165F"/>
    <w:rsid w:val="007B41B4"/>
    <w:rsid w:val="007C4621"/>
    <w:rsid w:val="007C5470"/>
    <w:rsid w:val="007D05E6"/>
    <w:rsid w:val="007D1BCD"/>
    <w:rsid w:val="007D4713"/>
    <w:rsid w:val="007D4B88"/>
    <w:rsid w:val="007D61FF"/>
    <w:rsid w:val="007D73A1"/>
    <w:rsid w:val="007D7CBB"/>
    <w:rsid w:val="007E2AF5"/>
    <w:rsid w:val="007E4DE8"/>
    <w:rsid w:val="007E507A"/>
    <w:rsid w:val="007F16C4"/>
    <w:rsid w:val="007F2755"/>
    <w:rsid w:val="007F510E"/>
    <w:rsid w:val="007F5ABC"/>
    <w:rsid w:val="007F5DCE"/>
    <w:rsid w:val="007F5E36"/>
    <w:rsid w:val="0080011F"/>
    <w:rsid w:val="008003B5"/>
    <w:rsid w:val="008012A7"/>
    <w:rsid w:val="00801A2D"/>
    <w:rsid w:val="0080246F"/>
    <w:rsid w:val="00802972"/>
    <w:rsid w:val="0080358B"/>
    <w:rsid w:val="0080382D"/>
    <w:rsid w:val="0080415E"/>
    <w:rsid w:val="00805D8A"/>
    <w:rsid w:val="00811063"/>
    <w:rsid w:val="0081170B"/>
    <w:rsid w:val="00811F96"/>
    <w:rsid w:val="00813E88"/>
    <w:rsid w:val="0081577F"/>
    <w:rsid w:val="00817D63"/>
    <w:rsid w:val="00820178"/>
    <w:rsid w:val="00823122"/>
    <w:rsid w:val="008232AA"/>
    <w:rsid w:val="00823DAA"/>
    <w:rsid w:val="00825DEB"/>
    <w:rsid w:val="008269C0"/>
    <w:rsid w:val="008303EC"/>
    <w:rsid w:val="008324BB"/>
    <w:rsid w:val="0083296B"/>
    <w:rsid w:val="00834DFA"/>
    <w:rsid w:val="008365DD"/>
    <w:rsid w:val="008367E9"/>
    <w:rsid w:val="00836C74"/>
    <w:rsid w:val="00837DB9"/>
    <w:rsid w:val="00840992"/>
    <w:rsid w:val="0084325C"/>
    <w:rsid w:val="0084494A"/>
    <w:rsid w:val="008457AF"/>
    <w:rsid w:val="00845D34"/>
    <w:rsid w:val="00847562"/>
    <w:rsid w:val="00847704"/>
    <w:rsid w:val="008479C0"/>
    <w:rsid w:val="00850EB1"/>
    <w:rsid w:val="0085200C"/>
    <w:rsid w:val="008524DF"/>
    <w:rsid w:val="00852BD4"/>
    <w:rsid w:val="00853A4A"/>
    <w:rsid w:val="008622F0"/>
    <w:rsid w:val="00862FC0"/>
    <w:rsid w:val="00863826"/>
    <w:rsid w:val="008665FB"/>
    <w:rsid w:val="0086788B"/>
    <w:rsid w:val="00871DDB"/>
    <w:rsid w:val="00873ACD"/>
    <w:rsid w:val="008757B2"/>
    <w:rsid w:val="00883358"/>
    <w:rsid w:val="00884B98"/>
    <w:rsid w:val="00887352"/>
    <w:rsid w:val="00894715"/>
    <w:rsid w:val="00896BD7"/>
    <w:rsid w:val="008A0EDA"/>
    <w:rsid w:val="008A3A7F"/>
    <w:rsid w:val="008A6C5B"/>
    <w:rsid w:val="008A7499"/>
    <w:rsid w:val="008B2D6F"/>
    <w:rsid w:val="008B51BF"/>
    <w:rsid w:val="008B55A8"/>
    <w:rsid w:val="008C169C"/>
    <w:rsid w:val="008C59B5"/>
    <w:rsid w:val="008C73F9"/>
    <w:rsid w:val="008C7DB5"/>
    <w:rsid w:val="008C7FE8"/>
    <w:rsid w:val="008D1034"/>
    <w:rsid w:val="008D1DA8"/>
    <w:rsid w:val="008D262F"/>
    <w:rsid w:val="008D2CF5"/>
    <w:rsid w:val="008D487A"/>
    <w:rsid w:val="008D51A9"/>
    <w:rsid w:val="008D6066"/>
    <w:rsid w:val="008E0496"/>
    <w:rsid w:val="008E0B3B"/>
    <w:rsid w:val="008E14D6"/>
    <w:rsid w:val="008E274F"/>
    <w:rsid w:val="008E2D80"/>
    <w:rsid w:val="008E385D"/>
    <w:rsid w:val="008E52E7"/>
    <w:rsid w:val="008E7FDF"/>
    <w:rsid w:val="008F0D45"/>
    <w:rsid w:val="008F50FF"/>
    <w:rsid w:val="009023DF"/>
    <w:rsid w:val="00903EC9"/>
    <w:rsid w:val="009053D7"/>
    <w:rsid w:val="00905C25"/>
    <w:rsid w:val="00906ED2"/>
    <w:rsid w:val="00913CA0"/>
    <w:rsid w:val="00917827"/>
    <w:rsid w:val="00920476"/>
    <w:rsid w:val="009249D6"/>
    <w:rsid w:val="009269F3"/>
    <w:rsid w:val="00927F9D"/>
    <w:rsid w:val="00935E04"/>
    <w:rsid w:val="00936545"/>
    <w:rsid w:val="009365E0"/>
    <w:rsid w:val="00937B67"/>
    <w:rsid w:val="009407E7"/>
    <w:rsid w:val="00943185"/>
    <w:rsid w:val="009431DF"/>
    <w:rsid w:val="009431FA"/>
    <w:rsid w:val="009464BA"/>
    <w:rsid w:val="00946541"/>
    <w:rsid w:val="00946B1C"/>
    <w:rsid w:val="00946F17"/>
    <w:rsid w:val="0094762A"/>
    <w:rsid w:val="00950494"/>
    <w:rsid w:val="00956D0F"/>
    <w:rsid w:val="00960160"/>
    <w:rsid w:val="00962A3D"/>
    <w:rsid w:val="00962CDB"/>
    <w:rsid w:val="0096403D"/>
    <w:rsid w:val="0096491B"/>
    <w:rsid w:val="009651E9"/>
    <w:rsid w:val="00965EA5"/>
    <w:rsid w:val="009660C5"/>
    <w:rsid w:val="0097148A"/>
    <w:rsid w:val="009723E1"/>
    <w:rsid w:val="009749FC"/>
    <w:rsid w:val="009767CC"/>
    <w:rsid w:val="0098116D"/>
    <w:rsid w:val="00982EA8"/>
    <w:rsid w:val="009830F3"/>
    <w:rsid w:val="00985635"/>
    <w:rsid w:val="00987DCD"/>
    <w:rsid w:val="00987F4C"/>
    <w:rsid w:val="00991D45"/>
    <w:rsid w:val="00993D53"/>
    <w:rsid w:val="009961AC"/>
    <w:rsid w:val="009A197D"/>
    <w:rsid w:val="009A30F0"/>
    <w:rsid w:val="009A3874"/>
    <w:rsid w:val="009A79A5"/>
    <w:rsid w:val="009B2FCE"/>
    <w:rsid w:val="009B3482"/>
    <w:rsid w:val="009B44A8"/>
    <w:rsid w:val="009B68C7"/>
    <w:rsid w:val="009B73C9"/>
    <w:rsid w:val="009B7FF4"/>
    <w:rsid w:val="009C0617"/>
    <w:rsid w:val="009C1F41"/>
    <w:rsid w:val="009C2EB3"/>
    <w:rsid w:val="009C2F6B"/>
    <w:rsid w:val="009C4996"/>
    <w:rsid w:val="009C6B07"/>
    <w:rsid w:val="009C6CC4"/>
    <w:rsid w:val="009D1396"/>
    <w:rsid w:val="009D1564"/>
    <w:rsid w:val="009D7673"/>
    <w:rsid w:val="009D7874"/>
    <w:rsid w:val="009E0DE4"/>
    <w:rsid w:val="009E1886"/>
    <w:rsid w:val="009E3103"/>
    <w:rsid w:val="009E428D"/>
    <w:rsid w:val="009E533E"/>
    <w:rsid w:val="009E793A"/>
    <w:rsid w:val="009F1F1A"/>
    <w:rsid w:val="009F3844"/>
    <w:rsid w:val="00A00CFA"/>
    <w:rsid w:val="00A0134A"/>
    <w:rsid w:val="00A0326A"/>
    <w:rsid w:val="00A04679"/>
    <w:rsid w:val="00A04D76"/>
    <w:rsid w:val="00A05228"/>
    <w:rsid w:val="00A07312"/>
    <w:rsid w:val="00A07D90"/>
    <w:rsid w:val="00A11ABF"/>
    <w:rsid w:val="00A12AFD"/>
    <w:rsid w:val="00A15ED8"/>
    <w:rsid w:val="00A16B3A"/>
    <w:rsid w:val="00A21EBC"/>
    <w:rsid w:val="00A23818"/>
    <w:rsid w:val="00A2573E"/>
    <w:rsid w:val="00A27CA7"/>
    <w:rsid w:val="00A34DBF"/>
    <w:rsid w:val="00A36607"/>
    <w:rsid w:val="00A410FB"/>
    <w:rsid w:val="00A42BB7"/>
    <w:rsid w:val="00A42DD7"/>
    <w:rsid w:val="00A475EA"/>
    <w:rsid w:val="00A5042B"/>
    <w:rsid w:val="00A51638"/>
    <w:rsid w:val="00A516F1"/>
    <w:rsid w:val="00A524E4"/>
    <w:rsid w:val="00A5289D"/>
    <w:rsid w:val="00A53687"/>
    <w:rsid w:val="00A55207"/>
    <w:rsid w:val="00A55358"/>
    <w:rsid w:val="00A57A72"/>
    <w:rsid w:val="00A60255"/>
    <w:rsid w:val="00A615DB"/>
    <w:rsid w:val="00A61727"/>
    <w:rsid w:val="00A620A3"/>
    <w:rsid w:val="00A64514"/>
    <w:rsid w:val="00A6683D"/>
    <w:rsid w:val="00A71C5A"/>
    <w:rsid w:val="00A72A5A"/>
    <w:rsid w:val="00A75184"/>
    <w:rsid w:val="00A75E03"/>
    <w:rsid w:val="00A80612"/>
    <w:rsid w:val="00A8235E"/>
    <w:rsid w:val="00A8398B"/>
    <w:rsid w:val="00A83B2D"/>
    <w:rsid w:val="00A845CC"/>
    <w:rsid w:val="00A85971"/>
    <w:rsid w:val="00A935E9"/>
    <w:rsid w:val="00A9459B"/>
    <w:rsid w:val="00AA0B77"/>
    <w:rsid w:val="00AA2585"/>
    <w:rsid w:val="00AA3616"/>
    <w:rsid w:val="00AA75C0"/>
    <w:rsid w:val="00AB3F83"/>
    <w:rsid w:val="00AB4918"/>
    <w:rsid w:val="00AB50D1"/>
    <w:rsid w:val="00AB67AE"/>
    <w:rsid w:val="00AC2F8F"/>
    <w:rsid w:val="00AC41FE"/>
    <w:rsid w:val="00AC66E0"/>
    <w:rsid w:val="00AC74BF"/>
    <w:rsid w:val="00AC760A"/>
    <w:rsid w:val="00AC7CD9"/>
    <w:rsid w:val="00AE021D"/>
    <w:rsid w:val="00AE3AA4"/>
    <w:rsid w:val="00AE5A1A"/>
    <w:rsid w:val="00AE7A62"/>
    <w:rsid w:val="00AF0FA8"/>
    <w:rsid w:val="00AF0FCF"/>
    <w:rsid w:val="00AF2AAA"/>
    <w:rsid w:val="00AF3311"/>
    <w:rsid w:val="00AF347F"/>
    <w:rsid w:val="00AF50A8"/>
    <w:rsid w:val="00AF6828"/>
    <w:rsid w:val="00B00965"/>
    <w:rsid w:val="00B0452F"/>
    <w:rsid w:val="00B10989"/>
    <w:rsid w:val="00B111C2"/>
    <w:rsid w:val="00B12385"/>
    <w:rsid w:val="00B15A40"/>
    <w:rsid w:val="00B179FA"/>
    <w:rsid w:val="00B2158D"/>
    <w:rsid w:val="00B22130"/>
    <w:rsid w:val="00B22FC2"/>
    <w:rsid w:val="00B2365E"/>
    <w:rsid w:val="00B2378C"/>
    <w:rsid w:val="00B25FF8"/>
    <w:rsid w:val="00B272D7"/>
    <w:rsid w:val="00B27456"/>
    <w:rsid w:val="00B3472A"/>
    <w:rsid w:val="00B34F48"/>
    <w:rsid w:val="00B367A9"/>
    <w:rsid w:val="00B3701D"/>
    <w:rsid w:val="00B37A10"/>
    <w:rsid w:val="00B4111A"/>
    <w:rsid w:val="00B4257D"/>
    <w:rsid w:val="00B47754"/>
    <w:rsid w:val="00B51EA8"/>
    <w:rsid w:val="00B54E85"/>
    <w:rsid w:val="00B569A6"/>
    <w:rsid w:val="00B57A68"/>
    <w:rsid w:val="00B62E6E"/>
    <w:rsid w:val="00B632F2"/>
    <w:rsid w:val="00B63FEA"/>
    <w:rsid w:val="00B67800"/>
    <w:rsid w:val="00B72BAC"/>
    <w:rsid w:val="00B73A13"/>
    <w:rsid w:val="00B757D9"/>
    <w:rsid w:val="00B81868"/>
    <w:rsid w:val="00B868EB"/>
    <w:rsid w:val="00B86CF7"/>
    <w:rsid w:val="00B8713F"/>
    <w:rsid w:val="00B90F83"/>
    <w:rsid w:val="00B94390"/>
    <w:rsid w:val="00B94D99"/>
    <w:rsid w:val="00B96141"/>
    <w:rsid w:val="00BA296B"/>
    <w:rsid w:val="00BA4BDD"/>
    <w:rsid w:val="00BB0193"/>
    <w:rsid w:val="00BB0500"/>
    <w:rsid w:val="00BB0D9F"/>
    <w:rsid w:val="00BB0F19"/>
    <w:rsid w:val="00BB34D8"/>
    <w:rsid w:val="00BB5D22"/>
    <w:rsid w:val="00BB7E3D"/>
    <w:rsid w:val="00BC0D87"/>
    <w:rsid w:val="00BC4864"/>
    <w:rsid w:val="00BC5CED"/>
    <w:rsid w:val="00BC71C9"/>
    <w:rsid w:val="00BC7B9B"/>
    <w:rsid w:val="00BD0CA5"/>
    <w:rsid w:val="00BD4971"/>
    <w:rsid w:val="00BD4FBC"/>
    <w:rsid w:val="00BD545C"/>
    <w:rsid w:val="00BE00B1"/>
    <w:rsid w:val="00BE0803"/>
    <w:rsid w:val="00BE1E1B"/>
    <w:rsid w:val="00BE27B3"/>
    <w:rsid w:val="00BE2AE8"/>
    <w:rsid w:val="00BE4825"/>
    <w:rsid w:val="00BE5E2A"/>
    <w:rsid w:val="00BF2647"/>
    <w:rsid w:val="00BF557F"/>
    <w:rsid w:val="00BF6D7F"/>
    <w:rsid w:val="00BF71E3"/>
    <w:rsid w:val="00BF78DF"/>
    <w:rsid w:val="00C0019B"/>
    <w:rsid w:val="00C0234E"/>
    <w:rsid w:val="00C023F4"/>
    <w:rsid w:val="00C02ADD"/>
    <w:rsid w:val="00C035EB"/>
    <w:rsid w:val="00C03845"/>
    <w:rsid w:val="00C03BA0"/>
    <w:rsid w:val="00C052C1"/>
    <w:rsid w:val="00C072D1"/>
    <w:rsid w:val="00C12EC3"/>
    <w:rsid w:val="00C15FB5"/>
    <w:rsid w:val="00C21001"/>
    <w:rsid w:val="00C2229B"/>
    <w:rsid w:val="00C224F1"/>
    <w:rsid w:val="00C23DC3"/>
    <w:rsid w:val="00C243A2"/>
    <w:rsid w:val="00C26981"/>
    <w:rsid w:val="00C272FA"/>
    <w:rsid w:val="00C27C89"/>
    <w:rsid w:val="00C30BF9"/>
    <w:rsid w:val="00C32EF4"/>
    <w:rsid w:val="00C34415"/>
    <w:rsid w:val="00C41DD4"/>
    <w:rsid w:val="00C4278B"/>
    <w:rsid w:val="00C42B13"/>
    <w:rsid w:val="00C47CE5"/>
    <w:rsid w:val="00C51006"/>
    <w:rsid w:val="00C51EBB"/>
    <w:rsid w:val="00C52486"/>
    <w:rsid w:val="00C6068C"/>
    <w:rsid w:val="00C609F1"/>
    <w:rsid w:val="00C61BE9"/>
    <w:rsid w:val="00C63278"/>
    <w:rsid w:val="00C63FD9"/>
    <w:rsid w:val="00C64B1D"/>
    <w:rsid w:val="00C66093"/>
    <w:rsid w:val="00C7381E"/>
    <w:rsid w:val="00C755B7"/>
    <w:rsid w:val="00C76B7D"/>
    <w:rsid w:val="00C7727F"/>
    <w:rsid w:val="00C77956"/>
    <w:rsid w:val="00C80472"/>
    <w:rsid w:val="00C821C9"/>
    <w:rsid w:val="00C82291"/>
    <w:rsid w:val="00C83279"/>
    <w:rsid w:val="00C841DC"/>
    <w:rsid w:val="00C84EFB"/>
    <w:rsid w:val="00C857BC"/>
    <w:rsid w:val="00C94217"/>
    <w:rsid w:val="00C94A3C"/>
    <w:rsid w:val="00C9571C"/>
    <w:rsid w:val="00C96C5F"/>
    <w:rsid w:val="00CA151F"/>
    <w:rsid w:val="00CA1877"/>
    <w:rsid w:val="00CA215C"/>
    <w:rsid w:val="00CA28EA"/>
    <w:rsid w:val="00CA3640"/>
    <w:rsid w:val="00CA39EA"/>
    <w:rsid w:val="00CA3F18"/>
    <w:rsid w:val="00CA6886"/>
    <w:rsid w:val="00CA68B8"/>
    <w:rsid w:val="00CA7A95"/>
    <w:rsid w:val="00CB1A59"/>
    <w:rsid w:val="00CB2239"/>
    <w:rsid w:val="00CB3612"/>
    <w:rsid w:val="00CB6B67"/>
    <w:rsid w:val="00CC0BA3"/>
    <w:rsid w:val="00CC2AE0"/>
    <w:rsid w:val="00CC7DEE"/>
    <w:rsid w:val="00CD2667"/>
    <w:rsid w:val="00CD6E07"/>
    <w:rsid w:val="00CE1619"/>
    <w:rsid w:val="00CE33AA"/>
    <w:rsid w:val="00CE34A7"/>
    <w:rsid w:val="00CE3F42"/>
    <w:rsid w:val="00CE6E52"/>
    <w:rsid w:val="00CF04AC"/>
    <w:rsid w:val="00CF1055"/>
    <w:rsid w:val="00CF4A1A"/>
    <w:rsid w:val="00CF53AB"/>
    <w:rsid w:val="00CF6D10"/>
    <w:rsid w:val="00D011A7"/>
    <w:rsid w:val="00D02221"/>
    <w:rsid w:val="00D02A67"/>
    <w:rsid w:val="00D04268"/>
    <w:rsid w:val="00D0612A"/>
    <w:rsid w:val="00D072C8"/>
    <w:rsid w:val="00D10132"/>
    <w:rsid w:val="00D1082D"/>
    <w:rsid w:val="00D11C80"/>
    <w:rsid w:val="00D13627"/>
    <w:rsid w:val="00D16CB5"/>
    <w:rsid w:val="00D252E1"/>
    <w:rsid w:val="00D2735B"/>
    <w:rsid w:val="00D34889"/>
    <w:rsid w:val="00D34A5A"/>
    <w:rsid w:val="00D3516B"/>
    <w:rsid w:val="00D3544C"/>
    <w:rsid w:val="00D35454"/>
    <w:rsid w:val="00D35B58"/>
    <w:rsid w:val="00D36A9B"/>
    <w:rsid w:val="00D36D59"/>
    <w:rsid w:val="00D41870"/>
    <w:rsid w:val="00D426B7"/>
    <w:rsid w:val="00D44F65"/>
    <w:rsid w:val="00D502FA"/>
    <w:rsid w:val="00D529B6"/>
    <w:rsid w:val="00D53C58"/>
    <w:rsid w:val="00D56656"/>
    <w:rsid w:val="00D56EC7"/>
    <w:rsid w:val="00D57B04"/>
    <w:rsid w:val="00D605DE"/>
    <w:rsid w:val="00D61D8B"/>
    <w:rsid w:val="00D62DD0"/>
    <w:rsid w:val="00D635F6"/>
    <w:rsid w:val="00D70CD5"/>
    <w:rsid w:val="00D728D4"/>
    <w:rsid w:val="00D72DAB"/>
    <w:rsid w:val="00D74D8D"/>
    <w:rsid w:val="00D7549E"/>
    <w:rsid w:val="00D77856"/>
    <w:rsid w:val="00D77ECD"/>
    <w:rsid w:val="00D81217"/>
    <w:rsid w:val="00D8217A"/>
    <w:rsid w:val="00D82716"/>
    <w:rsid w:val="00D835F1"/>
    <w:rsid w:val="00D86DBE"/>
    <w:rsid w:val="00D902EE"/>
    <w:rsid w:val="00D9039F"/>
    <w:rsid w:val="00D929E7"/>
    <w:rsid w:val="00D95DEB"/>
    <w:rsid w:val="00D96A81"/>
    <w:rsid w:val="00D973DB"/>
    <w:rsid w:val="00DA21C5"/>
    <w:rsid w:val="00DA41EE"/>
    <w:rsid w:val="00DA48CD"/>
    <w:rsid w:val="00DA6634"/>
    <w:rsid w:val="00DB434A"/>
    <w:rsid w:val="00DB4A33"/>
    <w:rsid w:val="00DB68E8"/>
    <w:rsid w:val="00DB76BA"/>
    <w:rsid w:val="00DC0181"/>
    <w:rsid w:val="00DC07D6"/>
    <w:rsid w:val="00DC214A"/>
    <w:rsid w:val="00DC23B1"/>
    <w:rsid w:val="00DC53C9"/>
    <w:rsid w:val="00DC5FEC"/>
    <w:rsid w:val="00DC7A9C"/>
    <w:rsid w:val="00DC7BB0"/>
    <w:rsid w:val="00DD2C0B"/>
    <w:rsid w:val="00DD3645"/>
    <w:rsid w:val="00DD572D"/>
    <w:rsid w:val="00DD6EE3"/>
    <w:rsid w:val="00DE2EB5"/>
    <w:rsid w:val="00DE301D"/>
    <w:rsid w:val="00DE4353"/>
    <w:rsid w:val="00DE622E"/>
    <w:rsid w:val="00DE7E0B"/>
    <w:rsid w:val="00DF1A43"/>
    <w:rsid w:val="00DF2F3E"/>
    <w:rsid w:val="00DF3507"/>
    <w:rsid w:val="00DF3BA6"/>
    <w:rsid w:val="00DF7438"/>
    <w:rsid w:val="00E00583"/>
    <w:rsid w:val="00E03E08"/>
    <w:rsid w:val="00E051C8"/>
    <w:rsid w:val="00E07C72"/>
    <w:rsid w:val="00E10670"/>
    <w:rsid w:val="00E13197"/>
    <w:rsid w:val="00E13FF7"/>
    <w:rsid w:val="00E20C73"/>
    <w:rsid w:val="00E21782"/>
    <w:rsid w:val="00E21849"/>
    <w:rsid w:val="00E227A8"/>
    <w:rsid w:val="00E22FAD"/>
    <w:rsid w:val="00E23980"/>
    <w:rsid w:val="00E2508B"/>
    <w:rsid w:val="00E25788"/>
    <w:rsid w:val="00E25F2E"/>
    <w:rsid w:val="00E312FD"/>
    <w:rsid w:val="00E32050"/>
    <w:rsid w:val="00E365AC"/>
    <w:rsid w:val="00E37AC4"/>
    <w:rsid w:val="00E400B6"/>
    <w:rsid w:val="00E40411"/>
    <w:rsid w:val="00E416EF"/>
    <w:rsid w:val="00E44594"/>
    <w:rsid w:val="00E4511C"/>
    <w:rsid w:val="00E475D4"/>
    <w:rsid w:val="00E47DA0"/>
    <w:rsid w:val="00E5039E"/>
    <w:rsid w:val="00E543EA"/>
    <w:rsid w:val="00E5621D"/>
    <w:rsid w:val="00E56B2F"/>
    <w:rsid w:val="00E56F79"/>
    <w:rsid w:val="00E57163"/>
    <w:rsid w:val="00E6096D"/>
    <w:rsid w:val="00E61622"/>
    <w:rsid w:val="00E6367C"/>
    <w:rsid w:val="00E64A4A"/>
    <w:rsid w:val="00E65A8C"/>
    <w:rsid w:val="00E660BE"/>
    <w:rsid w:val="00E66A74"/>
    <w:rsid w:val="00E6735E"/>
    <w:rsid w:val="00E7111C"/>
    <w:rsid w:val="00E722E1"/>
    <w:rsid w:val="00E73EF3"/>
    <w:rsid w:val="00E75441"/>
    <w:rsid w:val="00E76103"/>
    <w:rsid w:val="00E76B7B"/>
    <w:rsid w:val="00E80286"/>
    <w:rsid w:val="00E81226"/>
    <w:rsid w:val="00E815C3"/>
    <w:rsid w:val="00E82DE4"/>
    <w:rsid w:val="00E8309C"/>
    <w:rsid w:val="00E83F92"/>
    <w:rsid w:val="00E844CF"/>
    <w:rsid w:val="00E84AB6"/>
    <w:rsid w:val="00E8715C"/>
    <w:rsid w:val="00EA0568"/>
    <w:rsid w:val="00EA1B73"/>
    <w:rsid w:val="00EA4B62"/>
    <w:rsid w:val="00EA5506"/>
    <w:rsid w:val="00EB0F76"/>
    <w:rsid w:val="00EB37C2"/>
    <w:rsid w:val="00EB45A2"/>
    <w:rsid w:val="00EB56A5"/>
    <w:rsid w:val="00EB5DE4"/>
    <w:rsid w:val="00EB60B7"/>
    <w:rsid w:val="00EB6A9A"/>
    <w:rsid w:val="00EB7284"/>
    <w:rsid w:val="00EC0785"/>
    <w:rsid w:val="00EC168D"/>
    <w:rsid w:val="00EC6211"/>
    <w:rsid w:val="00EC6B25"/>
    <w:rsid w:val="00EC6E77"/>
    <w:rsid w:val="00ED1D3C"/>
    <w:rsid w:val="00ED2773"/>
    <w:rsid w:val="00ED29D9"/>
    <w:rsid w:val="00ED3E9C"/>
    <w:rsid w:val="00ED4046"/>
    <w:rsid w:val="00ED7030"/>
    <w:rsid w:val="00EE1697"/>
    <w:rsid w:val="00EF21FA"/>
    <w:rsid w:val="00F00600"/>
    <w:rsid w:val="00F019D7"/>
    <w:rsid w:val="00F04D22"/>
    <w:rsid w:val="00F10B44"/>
    <w:rsid w:val="00F12215"/>
    <w:rsid w:val="00F140B2"/>
    <w:rsid w:val="00F24E2A"/>
    <w:rsid w:val="00F251A4"/>
    <w:rsid w:val="00F25CC3"/>
    <w:rsid w:val="00F315F2"/>
    <w:rsid w:val="00F31FB7"/>
    <w:rsid w:val="00F36E3B"/>
    <w:rsid w:val="00F42155"/>
    <w:rsid w:val="00F42D01"/>
    <w:rsid w:val="00F4404D"/>
    <w:rsid w:val="00F479D0"/>
    <w:rsid w:val="00F47EC0"/>
    <w:rsid w:val="00F544EE"/>
    <w:rsid w:val="00F57EB8"/>
    <w:rsid w:val="00F62A5D"/>
    <w:rsid w:val="00F62F54"/>
    <w:rsid w:val="00F653D9"/>
    <w:rsid w:val="00F66EB1"/>
    <w:rsid w:val="00F71A69"/>
    <w:rsid w:val="00F73BC3"/>
    <w:rsid w:val="00F7422D"/>
    <w:rsid w:val="00F74EB0"/>
    <w:rsid w:val="00F75C4B"/>
    <w:rsid w:val="00F80C1C"/>
    <w:rsid w:val="00F80C3C"/>
    <w:rsid w:val="00F84045"/>
    <w:rsid w:val="00F8510E"/>
    <w:rsid w:val="00F87658"/>
    <w:rsid w:val="00F879DA"/>
    <w:rsid w:val="00F87A1A"/>
    <w:rsid w:val="00F87F3C"/>
    <w:rsid w:val="00F87F4C"/>
    <w:rsid w:val="00F901F3"/>
    <w:rsid w:val="00F943B0"/>
    <w:rsid w:val="00F94868"/>
    <w:rsid w:val="00F94CD3"/>
    <w:rsid w:val="00FA213D"/>
    <w:rsid w:val="00FA42DD"/>
    <w:rsid w:val="00FA43F5"/>
    <w:rsid w:val="00FA5A63"/>
    <w:rsid w:val="00FA7C90"/>
    <w:rsid w:val="00FB0E80"/>
    <w:rsid w:val="00FB45B6"/>
    <w:rsid w:val="00FB4728"/>
    <w:rsid w:val="00FB6F8F"/>
    <w:rsid w:val="00FC014D"/>
    <w:rsid w:val="00FC48DB"/>
    <w:rsid w:val="00FD0D51"/>
    <w:rsid w:val="00FD2395"/>
    <w:rsid w:val="00FD33A1"/>
    <w:rsid w:val="00FD6B90"/>
    <w:rsid w:val="00FE0E18"/>
    <w:rsid w:val="00FE2126"/>
    <w:rsid w:val="00FE5937"/>
    <w:rsid w:val="00FE7354"/>
    <w:rsid w:val="00FF04ED"/>
    <w:rsid w:val="00FF305E"/>
    <w:rsid w:val="00FF4EF5"/>
    <w:rsid w:val="00FF51AB"/>
    <w:rsid w:val="00FF55B2"/>
    <w:rsid w:val="00FF7588"/>
    <w:rsid w:val="00FF758F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7D6C3"/>
  <w15:docId w15:val="{E54144A2-DD19-4ACD-B956-5C5BD81F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D1A33"/>
    <w:pPr>
      <w:spacing w:line="360" w:lineRule="auto"/>
    </w:pPr>
    <w:rPr>
      <w:sz w:val="28"/>
      <w:szCs w:val="24"/>
      <w:lang w:val="en-GB"/>
    </w:rPr>
  </w:style>
  <w:style w:type="paragraph" w:styleId="11">
    <w:name w:val="heading 1"/>
    <w:basedOn w:val="a4"/>
    <w:next w:val="a4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qFormat/>
    <w:rsid w:val="00943185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">
    <w:name w:val="heading 4"/>
    <w:basedOn w:val="a4"/>
    <w:next w:val="a4"/>
    <w:link w:val="40"/>
    <w:semiHidden/>
    <w:unhideWhenUsed/>
    <w:qFormat/>
    <w:rsid w:val="00690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МР_Подрисуночная надпись"/>
    <w:basedOn w:val="a4"/>
    <w:next w:val="a9"/>
    <w:qFormat/>
    <w:rsid w:val="00A55207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uiPriority w:val="99"/>
    <w:qFormat/>
    <w:rsid w:val="00A21EBC"/>
    <w:pPr>
      <w:ind w:firstLine="709"/>
      <w:jc w:val="both"/>
    </w:pPr>
    <w:rPr>
      <w:lang w:val="ru-RU" w:eastAsia="en-US"/>
    </w:rPr>
  </w:style>
  <w:style w:type="paragraph" w:customStyle="1" w:styleId="12">
    <w:name w:val="МР_Список нумерованный 1"/>
    <w:basedOn w:val="a0"/>
    <w:rsid w:val="00BC5CED"/>
  </w:style>
  <w:style w:type="paragraph" w:customStyle="1" w:styleId="a2">
    <w:name w:val="МР_Подраздел"/>
    <w:basedOn w:val="a4"/>
    <w:next w:val="a9"/>
    <w:rsid w:val="00735FEC"/>
    <w:pPr>
      <w:numPr>
        <w:ilvl w:val="1"/>
        <w:numId w:val="1"/>
      </w:numPr>
      <w:tabs>
        <w:tab w:val="clear" w:pos="4112"/>
        <w:tab w:val="left" w:pos="1276"/>
      </w:tabs>
      <w:spacing w:before="240" w:after="240"/>
      <w:ind w:left="709"/>
    </w:pPr>
    <w:rPr>
      <w:lang w:val="ru-RU"/>
    </w:rPr>
  </w:style>
  <w:style w:type="paragraph" w:customStyle="1" w:styleId="a3">
    <w:name w:val="МР_Параграф"/>
    <w:basedOn w:val="a4"/>
    <w:next w:val="a9"/>
    <w:rsid w:val="00B757D9"/>
    <w:pPr>
      <w:numPr>
        <w:ilvl w:val="2"/>
        <w:numId w:val="1"/>
      </w:numPr>
      <w:spacing w:before="240" w:after="240"/>
      <w:jc w:val="both"/>
    </w:pPr>
    <w:rPr>
      <w:lang w:val="ru-RU" w:eastAsia="en-US"/>
    </w:rPr>
  </w:style>
  <w:style w:type="paragraph" w:customStyle="1" w:styleId="ab">
    <w:name w:val="МР_Название таблицы"/>
    <w:basedOn w:val="a4"/>
    <w:next w:val="a9"/>
    <w:qFormat/>
    <w:rsid w:val="00E365AC"/>
    <w:pPr>
      <w:spacing w:before="120" w:after="120"/>
    </w:pPr>
  </w:style>
  <w:style w:type="paragraph" w:customStyle="1" w:styleId="ac">
    <w:name w:val="МР_Подпараграф"/>
    <w:basedOn w:val="a9"/>
    <w:next w:val="a9"/>
    <w:rsid w:val="00F80C3C"/>
    <w:pPr>
      <w:spacing w:before="120" w:after="120"/>
    </w:pPr>
    <w:rPr>
      <w:i/>
    </w:rPr>
  </w:style>
  <w:style w:type="paragraph" w:styleId="ad">
    <w:name w:val="header"/>
    <w:basedOn w:val="a4"/>
    <w:rsid w:val="00F80C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ae">
    <w:name w:val="footnote text"/>
    <w:basedOn w:val="a4"/>
    <w:link w:val="af"/>
    <w:semiHidden/>
    <w:rsid w:val="000834E7"/>
    <w:rPr>
      <w:sz w:val="20"/>
      <w:szCs w:val="20"/>
    </w:rPr>
  </w:style>
  <w:style w:type="character" w:styleId="af0">
    <w:name w:val="footnote reference"/>
    <w:semiHidden/>
    <w:rsid w:val="000834E7"/>
    <w:rPr>
      <w:vertAlign w:val="superscript"/>
    </w:rPr>
  </w:style>
  <w:style w:type="paragraph" w:styleId="13">
    <w:name w:val="toc 1"/>
    <w:basedOn w:val="a4"/>
    <w:next w:val="a4"/>
    <w:uiPriority w:val="39"/>
    <w:rsid w:val="00E07C72"/>
    <w:pPr>
      <w:tabs>
        <w:tab w:val="left" w:pos="480"/>
        <w:tab w:val="right" w:leader="dot" w:pos="9356"/>
      </w:tabs>
    </w:pPr>
    <w:rPr>
      <w:noProof/>
    </w:rPr>
  </w:style>
  <w:style w:type="paragraph" w:styleId="21">
    <w:name w:val="toc 2"/>
    <w:basedOn w:val="13"/>
    <w:next w:val="a4"/>
    <w:uiPriority w:val="39"/>
    <w:unhideWhenUsed/>
    <w:rsid w:val="00E07C72"/>
    <w:pPr>
      <w:tabs>
        <w:tab w:val="clear" w:pos="480"/>
        <w:tab w:val="left" w:pos="709"/>
      </w:tabs>
      <w:ind w:left="227"/>
    </w:pPr>
  </w:style>
  <w:style w:type="paragraph" w:customStyle="1" w:styleId="a1">
    <w:name w:val="МР_Раздел"/>
    <w:basedOn w:val="11"/>
    <w:next w:val="a9"/>
    <w:qFormat/>
    <w:rsid w:val="00E07C72"/>
    <w:pPr>
      <w:numPr>
        <w:numId w:val="1"/>
      </w:numPr>
      <w:tabs>
        <w:tab w:val="clear" w:pos="284"/>
        <w:tab w:val="num" w:pos="426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1">
    <w:name w:val="Голова"/>
    <w:basedOn w:val="a4"/>
    <w:rsid w:val="009E1886"/>
    <w:pPr>
      <w:ind w:firstLine="567"/>
      <w:jc w:val="center"/>
    </w:pPr>
    <w:rPr>
      <w:szCs w:val="20"/>
      <w:lang w:val="ru-RU"/>
    </w:rPr>
  </w:style>
  <w:style w:type="paragraph" w:customStyle="1" w:styleId="af2">
    <w:name w:val="МР_Шапка таблицы"/>
    <w:basedOn w:val="a4"/>
    <w:qFormat/>
    <w:rsid w:val="00E13FF7"/>
    <w:pPr>
      <w:jc w:val="center"/>
    </w:pPr>
  </w:style>
  <w:style w:type="paragraph" w:customStyle="1" w:styleId="af3">
    <w:name w:val="МР_Содержание таблицы"/>
    <w:basedOn w:val="a4"/>
    <w:qFormat/>
    <w:rsid w:val="00E13FF7"/>
  </w:style>
  <w:style w:type="paragraph" w:customStyle="1" w:styleId="2">
    <w:name w:val="МР_Список нумерованный 2"/>
    <w:basedOn w:val="12"/>
    <w:rsid w:val="00BE1E1B"/>
    <w:pPr>
      <w:numPr>
        <w:numId w:val="2"/>
      </w:numPr>
    </w:pPr>
  </w:style>
  <w:style w:type="paragraph" w:customStyle="1" w:styleId="a">
    <w:name w:val="МР_Список маркированный"/>
    <w:basedOn w:val="a9"/>
    <w:uiPriority w:val="99"/>
    <w:rsid w:val="00E57163"/>
    <w:pPr>
      <w:numPr>
        <w:numId w:val="3"/>
      </w:numPr>
      <w:tabs>
        <w:tab w:val="clear" w:pos="1418"/>
        <w:tab w:val="left" w:pos="993"/>
      </w:tabs>
      <w:ind w:left="0" w:firstLine="709"/>
    </w:pPr>
  </w:style>
  <w:style w:type="paragraph" w:customStyle="1" w:styleId="251">
    <w:name w:val="Стиль2.5.1"/>
    <w:basedOn w:val="a4"/>
    <w:qFormat/>
    <w:rsid w:val="009E1886"/>
    <w:pPr>
      <w:numPr>
        <w:numId w:val="4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4">
    <w:name w:val="Абзац"/>
    <w:basedOn w:val="af5"/>
    <w:link w:val="22"/>
    <w:qFormat/>
    <w:rsid w:val="000B070F"/>
    <w:pPr>
      <w:spacing w:after="0"/>
      <w:ind w:firstLine="567"/>
      <w:jc w:val="both"/>
    </w:pPr>
    <w:rPr>
      <w:szCs w:val="20"/>
      <w:lang w:val="ru-RU"/>
    </w:rPr>
  </w:style>
  <w:style w:type="paragraph" w:customStyle="1" w:styleId="af6">
    <w:name w:val="Раздел"/>
    <w:basedOn w:val="a4"/>
    <w:next w:val="af4"/>
    <w:link w:val="af7"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2">
    <w:name w:val="Абзац Знак2"/>
    <w:link w:val="af4"/>
    <w:rsid w:val="000B070F"/>
    <w:rPr>
      <w:sz w:val="28"/>
    </w:rPr>
  </w:style>
  <w:style w:type="character" w:customStyle="1" w:styleId="af7">
    <w:name w:val="Раздел Знак"/>
    <w:link w:val="af6"/>
    <w:rsid w:val="005B04EF"/>
    <w:rPr>
      <w:b/>
      <w:caps/>
      <w:sz w:val="24"/>
    </w:rPr>
  </w:style>
  <w:style w:type="paragraph" w:styleId="af5">
    <w:name w:val="Body Text"/>
    <w:basedOn w:val="a4"/>
    <w:link w:val="af8"/>
    <w:rsid w:val="005B04EF"/>
    <w:pPr>
      <w:spacing w:after="120"/>
    </w:pPr>
  </w:style>
  <w:style w:type="character" w:customStyle="1" w:styleId="af8">
    <w:name w:val="Основной текст Знак"/>
    <w:link w:val="af5"/>
    <w:rsid w:val="005B04EF"/>
    <w:rPr>
      <w:sz w:val="28"/>
      <w:szCs w:val="24"/>
      <w:lang w:val="en-GB"/>
    </w:rPr>
  </w:style>
  <w:style w:type="character" w:customStyle="1" w:styleId="af">
    <w:name w:val="Текст сноски Знак"/>
    <w:link w:val="ae"/>
    <w:uiPriority w:val="99"/>
    <w:semiHidden/>
    <w:rsid w:val="00DC23B1"/>
    <w:rPr>
      <w:lang w:val="en-GB"/>
    </w:rPr>
  </w:style>
  <w:style w:type="paragraph" w:styleId="30">
    <w:name w:val="toc 3"/>
    <w:basedOn w:val="a4"/>
    <w:next w:val="a4"/>
    <w:autoRedefine/>
    <w:uiPriority w:val="39"/>
    <w:rsid w:val="00E07C72"/>
    <w:pPr>
      <w:tabs>
        <w:tab w:val="left" w:pos="1540"/>
        <w:tab w:val="right" w:leader="dot" w:pos="9356"/>
      </w:tabs>
      <w:ind w:left="560"/>
    </w:pPr>
    <w:rPr>
      <w:noProof/>
    </w:rPr>
  </w:style>
  <w:style w:type="paragraph" w:styleId="41">
    <w:name w:val="toc 4"/>
    <w:basedOn w:val="a4"/>
    <w:next w:val="a4"/>
    <w:autoRedefine/>
    <w:uiPriority w:val="39"/>
    <w:rsid w:val="003D4CE2"/>
    <w:pPr>
      <w:ind w:left="840"/>
    </w:pPr>
  </w:style>
  <w:style w:type="character" w:styleId="af9">
    <w:name w:val="Hyperlink"/>
    <w:uiPriority w:val="99"/>
    <w:unhideWhenUsed/>
    <w:rsid w:val="003D4CE2"/>
    <w:rPr>
      <w:color w:val="0000FF"/>
      <w:u w:val="single"/>
    </w:rPr>
  </w:style>
  <w:style w:type="paragraph" w:styleId="afa">
    <w:name w:val="List"/>
    <w:basedOn w:val="a4"/>
    <w:rsid w:val="009269F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b">
    <w:name w:val="Title"/>
    <w:basedOn w:val="a4"/>
    <w:next w:val="a4"/>
    <w:link w:val="afc"/>
    <w:rsid w:val="00DF7438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c">
    <w:name w:val="Заголовок Знак"/>
    <w:link w:val="afb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d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E65A8C"/>
    <w:pPr>
      <w:ind w:firstLine="567"/>
      <w:jc w:val="both"/>
    </w:pPr>
    <w:rPr>
      <w:szCs w:val="28"/>
      <w:lang w:val="ru-RU"/>
    </w:rPr>
  </w:style>
  <w:style w:type="paragraph" w:customStyle="1" w:styleId="afe">
    <w:name w:val="СТ_Абзац"/>
    <w:basedOn w:val="a4"/>
    <w:link w:val="aff"/>
    <w:qFormat/>
    <w:rsid w:val="0039294C"/>
    <w:pPr>
      <w:ind w:firstLine="567"/>
      <w:jc w:val="both"/>
    </w:pPr>
    <w:rPr>
      <w:szCs w:val="28"/>
    </w:rPr>
  </w:style>
  <w:style w:type="character" w:customStyle="1" w:styleId="aff">
    <w:name w:val="СТ_Абзац Знак"/>
    <w:link w:val="afe"/>
    <w:rsid w:val="0039294C"/>
    <w:rPr>
      <w:sz w:val="28"/>
      <w:szCs w:val="28"/>
      <w:lang w:val="en-GB"/>
    </w:rPr>
  </w:style>
  <w:style w:type="paragraph" w:customStyle="1" w:styleId="10">
    <w:name w:val="СТ_1)Нумерованный список"/>
    <w:basedOn w:val="a4"/>
    <w:uiPriority w:val="99"/>
    <w:rsid w:val="0039294C"/>
    <w:pPr>
      <w:numPr>
        <w:numId w:val="12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">
    <w:name w:val="Список нумерованный1"/>
    <w:basedOn w:val="aff0"/>
    <w:link w:val="14"/>
    <w:qFormat/>
    <w:rsid w:val="0039294C"/>
    <w:pPr>
      <w:numPr>
        <w:numId w:val="13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4">
    <w:name w:val="Список нумерованный1 Знак"/>
    <w:link w:val="1"/>
    <w:rsid w:val="0039294C"/>
    <w:rPr>
      <w:rFonts w:eastAsia="Calibri" w:cs="Calibri"/>
      <w:color w:val="000000"/>
      <w:sz w:val="28"/>
      <w:szCs w:val="28"/>
    </w:rPr>
  </w:style>
  <w:style w:type="paragraph" w:styleId="aff0">
    <w:name w:val="Bibliography"/>
    <w:basedOn w:val="a4"/>
    <w:next w:val="a4"/>
    <w:uiPriority w:val="37"/>
    <w:semiHidden/>
    <w:unhideWhenUsed/>
    <w:rsid w:val="0039294C"/>
  </w:style>
  <w:style w:type="paragraph" w:styleId="aff1">
    <w:name w:val="Balloon Text"/>
    <w:basedOn w:val="a4"/>
    <w:link w:val="aff2"/>
    <w:rsid w:val="00491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5"/>
    <w:link w:val="aff1"/>
    <w:rsid w:val="004919C3"/>
    <w:rPr>
      <w:rFonts w:ascii="Tahoma" w:hAnsi="Tahoma" w:cs="Tahoma"/>
      <w:sz w:val="16"/>
      <w:szCs w:val="16"/>
      <w:lang w:val="en-GB"/>
    </w:rPr>
  </w:style>
  <w:style w:type="paragraph" w:customStyle="1" w:styleId="a0">
    <w:name w:val="СТ_Список источников"/>
    <w:basedOn w:val="a4"/>
    <w:uiPriority w:val="99"/>
    <w:qFormat/>
    <w:rsid w:val="00950494"/>
    <w:pPr>
      <w:numPr>
        <w:numId w:val="16"/>
      </w:numPr>
      <w:jc w:val="both"/>
    </w:pPr>
    <w:rPr>
      <w:szCs w:val="28"/>
      <w:lang w:val="ru-RU"/>
    </w:rPr>
  </w:style>
  <w:style w:type="paragraph" w:customStyle="1" w:styleId="aff3">
    <w:name w:val="МР_Структурный элемент"/>
    <w:basedOn w:val="a1"/>
    <w:next w:val="a9"/>
    <w:rsid w:val="00E07C72"/>
    <w:pPr>
      <w:numPr>
        <w:numId w:val="0"/>
      </w:numPr>
      <w:jc w:val="center"/>
    </w:pPr>
    <w:rPr>
      <w:rFonts w:cs="Times New Roman"/>
      <w:caps/>
      <w:szCs w:val="20"/>
    </w:rPr>
  </w:style>
  <w:style w:type="character" w:styleId="aff4">
    <w:name w:val="annotation reference"/>
    <w:basedOn w:val="a5"/>
    <w:qFormat/>
    <w:rsid w:val="00694D73"/>
    <w:rPr>
      <w:sz w:val="16"/>
      <w:szCs w:val="16"/>
    </w:rPr>
  </w:style>
  <w:style w:type="paragraph" w:styleId="aff5">
    <w:name w:val="annotation text"/>
    <w:basedOn w:val="a4"/>
    <w:link w:val="aff6"/>
    <w:qFormat/>
    <w:rsid w:val="00694D73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5"/>
    <w:link w:val="aff5"/>
    <w:qFormat/>
    <w:rsid w:val="00694D73"/>
    <w:rPr>
      <w:lang w:val="en-GB"/>
    </w:rPr>
  </w:style>
  <w:style w:type="paragraph" w:styleId="aff7">
    <w:name w:val="annotation subject"/>
    <w:basedOn w:val="aff5"/>
    <w:next w:val="aff5"/>
    <w:link w:val="aff8"/>
    <w:rsid w:val="00694D73"/>
    <w:rPr>
      <w:b/>
      <w:bCs/>
    </w:rPr>
  </w:style>
  <w:style w:type="character" w:customStyle="1" w:styleId="aff8">
    <w:name w:val="Тема примечания Знак"/>
    <w:basedOn w:val="aff6"/>
    <w:link w:val="aff7"/>
    <w:rsid w:val="00694D73"/>
    <w:rPr>
      <w:b/>
      <w:bCs/>
      <w:lang w:val="en-GB"/>
    </w:rPr>
  </w:style>
  <w:style w:type="paragraph" w:styleId="42">
    <w:name w:val="List 4"/>
    <w:basedOn w:val="a4"/>
    <w:rsid w:val="00447D4A"/>
    <w:pPr>
      <w:ind w:left="1132" w:hanging="283"/>
      <w:contextualSpacing/>
    </w:pPr>
  </w:style>
  <w:style w:type="paragraph" w:customStyle="1" w:styleId="aff9">
    <w:name w:val="основной текст (сто сгау)"/>
    <w:basedOn w:val="a4"/>
    <w:link w:val="affa"/>
    <w:qFormat/>
    <w:rsid w:val="00447D4A"/>
    <w:pPr>
      <w:ind w:firstLine="567"/>
      <w:jc w:val="both"/>
    </w:pPr>
    <w:rPr>
      <w:lang w:val="ru-RU" w:eastAsia="en-US"/>
    </w:rPr>
  </w:style>
  <w:style w:type="character" w:customStyle="1" w:styleId="affa">
    <w:name w:val="основной текст (сто сгау) Знак"/>
    <w:basedOn w:val="a5"/>
    <w:link w:val="aff9"/>
    <w:rsid w:val="00447D4A"/>
    <w:rPr>
      <w:sz w:val="28"/>
      <w:szCs w:val="24"/>
      <w:lang w:eastAsia="en-US"/>
    </w:rPr>
  </w:style>
  <w:style w:type="paragraph" w:customStyle="1" w:styleId="affb">
    <w:name w:val="список нумерованный (сто сгау)"/>
    <w:basedOn w:val="a4"/>
    <w:link w:val="affc"/>
    <w:rsid w:val="00D36D59"/>
    <w:pPr>
      <w:tabs>
        <w:tab w:val="num" w:pos="851"/>
      </w:tabs>
      <w:ind w:left="851" w:hanging="284"/>
      <w:jc w:val="both"/>
    </w:pPr>
  </w:style>
  <w:style w:type="character" w:customStyle="1" w:styleId="affc">
    <w:name w:val="список нумерованный (сто сгау) Знак"/>
    <w:link w:val="affb"/>
    <w:rsid w:val="00D36D59"/>
    <w:rPr>
      <w:sz w:val="28"/>
      <w:szCs w:val="24"/>
      <w:lang w:val="en-GB"/>
    </w:rPr>
  </w:style>
  <w:style w:type="paragraph" w:customStyle="1" w:styleId="affd">
    <w:name w:val="раздел (сто сгау)"/>
    <w:basedOn w:val="11"/>
    <w:next w:val="a4"/>
    <w:rsid w:val="000662F1"/>
    <w:pPr>
      <w:tabs>
        <w:tab w:val="num" w:pos="284"/>
      </w:tabs>
      <w:autoSpaceDE w:val="0"/>
      <w:autoSpaceDN w:val="0"/>
      <w:adjustRightInd w:val="0"/>
      <w:spacing w:before="0" w:after="240"/>
      <w:ind w:left="284"/>
      <w:jc w:val="center"/>
    </w:pPr>
    <w:rPr>
      <w:rFonts w:ascii="Times New Roman" w:hAnsi="Times New Roman"/>
      <w:caps/>
      <w:sz w:val="28"/>
      <w:szCs w:val="28"/>
      <w:lang w:val="ru-RU"/>
    </w:rPr>
  </w:style>
  <w:style w:type="paragraph" w:customStyle="1" w:styleId="affe">
    <w:name w:val="параграф (сто сгау)"/>
    <w:basedOn w:val="a4"/>
    <w:next w:val="a9"/>
    <w:link w:val="afff"/>
    <w:rsid w:val="000662F1"/>
    <w:pPr>
      <w:tabs>
        <w:tab w:val="num" w:pos="851"/>
      </w:tabs>
      <w:spacing w:before="240" w:after="240"/>
      <w:ind w:left="567"/>
      <w:jc w:val="both"/>
    </w:pPr>
    <w:rPr>
      <w:b/>
      <w:i/>
      <w:lang w:eastAsia="en-US"/>
    </w:rPr>
  </w:style>
  <w:style w:type="paragraph" w:customStyle="1" w:styleId="afff0">
    <w:name w:val="подраздел (сто сгау)"/>
    <w:basedOn w:val="a4"/>
    <w:next w:val="a4"/>
    <w:link w:val="afff1"/>
    <w:rsid w:val="000662F1"/>
    <w:pPr>
      <w:tabs>
        <w:tab w:val="num" w:pos="851"/>
      </w:tabs>
      <w:spacing w:before="240" w:after="240"/>
      <w:ind w:left="567"/>
    </w:pPr>
    <w:rPr>
      <w:b/>
      <w:lang w:val="ru-RU"/>
    </w:rPr>
  </w:style>
  <w:style w:type="character" w:customStyle="1" w:styleId="afff1">
    <w:name w:val="подраздел (сто сгау) Знак"/>
    <w:link w:val="afff0"/>
    <w:rsid w:val="000662F1"/>
    <w:rPr>
      <w:b/>
      <w:sz w:val="28"/>
      <w:szCs w:val="24"/>
    </w:rPr>
  </w:style>
  <w:style w:type="character" w:customStyle="1" w:styleId="afff">
    <w:name w:val="параграф (сто сгау) Знак"/>
    <w:link w:val="affe"/>
    <w:rsid w:val="000662F1"/>
    <w:rPr>
      <w:b/>
      <w:i/>
      <w:sz w:val="28"/>
      <w:szCs w:val="24"/>
      <w:lang w:val="en-GB" w:eastAsia="en-US"/>
    </w:rPr>
  </w:style>
  <w:style w:type="character" w:customStyle="1" w:styleId="keyworddef">
    <w:name w:val="keyword_def"/>
    <w:basedOn w:val="a5"/>
    <w:rsid w:val="000662F1"/>
  </w:style>
  <w:style w:type="character" w:customStyle="1" w:styleId="40">
    <w:name w:val="Заголовок 4 Знак"/>
    <w:basedOn w:val="a5"/>
    <w:link w:val="4"/>
    <w:uiPriority w:val="9"/>
    <w:rsid w:val="006904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en-GB"/>
    </w:rPr>
  </w:style>
  <w:style w:type="character" w:styleId="afff2">
    <w:name w:val="Emphasis"/>
    <w:uiPriority w:val="20"/>
    <w:qFormat/>
    <w:rsid w:val="00690457"/>
    <w:rPr>
      <w:rFonts w:cs="Times New Roman"/>
      <w:i/>
    </w:rPr>
  </w:style>
  <w:style w:type="table" w:styleId="afff3">
    <w:name w:val="Table Grid"/>
    <w:basedOn w:val="a6"/>
    <w:rsid w:val="0069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footer"/>
    <w:basedOn w:val="a4"/>
    <w:link w:val="afff5"/>
    <w:uiPriority w:val="99"/>
    <w:rsid w:val="00074ECD"/>
    <w:pPr>
      <w:tabs>
        <w:tab w:val="center" w:pos="4677"/>
        <w:tab w:val="right" w:pos="9355"/>
      </w:tabs>
      <w:spacing w:line="240" w:lineRule="auto"/>
    </w:pPr>
  </w:style>
  <w:style w:type="character" w:customStyle="1" w:styleId="afff5">
    <w:name w:val="Нижний колонтитул Знак"/>
    <w:basedOn w:val="a5"/>
    <w:link w:val="afff4"/>
    <w:uiPriority w:val="99"/>
    <w:rsid w:val="00074ECD"/>
    <w:rPr>
      <w:sz w:val="28"/>
      <w:szCs w:val="24"/>
      <w:lang w:val="en-GB"/>
    </w:rPr>
  </w:style>
  <w:style w:type="paragraph" w:customStyle="1" w:styleId="afff6">
    <w:name w:val="Отчет_Абзац"/>
    <w:basedOn w:val="a4"/>
    <w:rsid w:val="00635E4D"/>
    <w:pPr>
      <w:ind w:firstLine="709"/>
      <w:jc w:val="both"/>
    </w:pPr>
    <w:rPr>
      <w:lang w:val="ru-RU" w:eastAsia="en-US"/>
    </w:rPr>
  </w:style>
  <w:style w:type="character" w:customStyle="1" w:styleId="aa">
    <w:name w:val="МР_Абзац Знак"/>
    <w:basedOn w:val="a5"/>
    <w:link w:val="a9"/>
    <w:uiPriority w:val="99"/>
    <w:locked/>
    <w:rsid w:val="00635E4D"/>
    <w:rPr>
      <w:sz w:val="28"/>
      <w:szCs w:val="24"/>
      <w:lang w:eastAsia="en-US"/>
    </w:rPr>
  </w:style>
  <w:style w:type="character" w:customStyle="1" w:styleId="s3">
    <w:name w:val="s3"/>
    <w:basedOn w:val="a5"/>
    <w:rsid w:val="00406B13"/>
  </w:style>
  <w:style w:type="paragraph" w:customStyle="1" w:styleId="afff7">
    <w:name w:val="Отчет_Подрисуночная надпись"/>
    <w:basedOn w:val="a4"/>
    <w:next w:val="afff6"/>
    <w:rsid w:val="00406B13"/>
    <w:pPr>
      <w:spacing w:after="240"/>
      <w:jc w:val="center"/>
    </w:pPr>
    <w:rPr>
      <w:szCs w:val="20"/>
      <w:lang w:val="ru-RU"/>
    </w:rPr>
  </w:style>
  <w:style w:type="paragraph" w:customStyle="1" w:styleId="afff8">
    <w:name w:val="Подрисуночная_ Надпись_Отчет"/>
    <w:basedOn w:val="a4"/>
    <w:link w:val="afff9"/>
    <w:qFormat/>
    <w:rsid w:val="00406B13"/>
    <w:pPr>
      <w:widowControl w:val="0"/>
      <w:tabs>
        <w:tab w:val="left" w:pos="1701"/>
      </w:tabs>
      <w:spacing w:before="120" w:after="120"/>
      <w:jc w:val="center"/>
    </w:pPr>
    <w:rPr>
      <w:noProof/>
      <w:szCs w:val="28"/>
      <w:lang w:val="ru-RU"/>
    </w:rPr>
  </w:style>
  <w:style w:type="character" w:customStyle="1" w:styleId="afff9">
    <w:name w:val="Подрисуночная_ Надпись_Отчет Знак"/>
    <w:basedOn w:val="a5"/>
    <w:link w:val="afff8"/>
    <w:rsid w:val="00406B13"/>
    <w:rPr>
      <w:noProof/>
      <w:sz w:val="28"/>
      <w:szCs w:val="28"/>
    </w:rPr>
  </w:style>
  <w:style w:type="paragraph" w:customStyle="1" w:styleId="afffa">
    <w:name w:val="Главный текст"/>
    <w:basedOn w:val="a4"/>
    <w:rsid w:val="00735FEC"/>
    <w:pPr>
      <w:ind w:firstLine="567"/>
      <w:jc w:val="both"/>
    </w:pPr>
    <w:rPr>
      <w:noProof/>
      <w:lang w:val="en-US"/>
    </w:rPr>
  </w:style>
  <w:style w:type="paragraph" w:customStyle="1" w:styleId="afffb">
    <w:name w:val="Название таблицы"/>
    <w:basedOn w:val="a4"/>
    <w:link w:val="afffc"/>
    <w:rsid w:val="00735FEC"/>
    <w:pPr>
      <w:spacing w:before="120"/>
    </w:pPr>
    <w:rPr>
      <w:noProof/>
      <w:szCs w:val="20"/>
      <w:lang w:val="ru-RU"/>
    </w:rPr>
  </w:style>
  <w:style w:type="character" w:customStyle="1" w:styleId="afffc">
    <w:name w:val="Название таблицы Знак"/>
    <w:basedOn w:val="a5"/>
    <w:link w:val="afffb"/>
    <w:rsid w:val="00735FEC"/>
    <w:rPr>
      <w:noProof/>
      <w:sz w:val="28"/>
    </w:rPr>
  </w:style>
  <w:style w:type="paragraph" w:customStyle="1" w:styleId="afffd">
    <w:name w:val="Абзац_Отчет"/>
    <w:basedOn w:val="a4"/>
    <w:link w:val="afffe"/>
    <w:qFormat/>
    <w:rsid w:val="00CD2667"/>
    <w:pPr>
      <w:widowControl w:val="0"/>
      <w:tabs>
        <w:tab w:val="left" w:pos="1701"/>
      </w:tabs>
      <w:ind w:firstLine="709"/>
      <w:jc w:val="both"/>
    </w:pPr>
    <w:rPr>
      <w:szCs w:val="28"/>
      <w:lang w:val="ru-RU"/>
    </w:rPr>
  </w:style>
  <w:style w:type="character" w:customStyle="1" w:styleId="afffe">
    <w:name w:val="Абзац_Отчет Знак"/>
    <w:basedOn w:val="a5"/>
    <w:link w:val="afffd"/>
    <w:rsid w:val="00CD2667"/>
    <w:rPr>
      <w:sz w:val="28"/>
      <w:szCs w:val="28"/>
    </w:rPr>
  </w:style>
  <w:style w:type="character" w:customStyle="1" w:styleId="affff">
    <w:name w:val="МР_Список маркированный Знак"/>
    <w:basedOn w:val="a5"/>
    <w:qFormat/>
    <w:locked/>
    <w:rsid w:val="00CD2667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  <w:style w:type="character" w:customStyle="1" w:styleId="UnresolvedMention">
    <w:name w:val="Unresolved Mention"/>
    <w:basedOn w:val="a5"/>
    <w:uiPriority w:val="99"/>
    <w:semiHidden/>
    <w:unhideWhenUsed/>
    <w:rsid w:val="00086AC9"/>
    <w:rPr>
      <w:color w:val="605E5C"/>
      <w:shd w:val="clear" w:color="auto" w:fill="E1DFDD"/>
    </w:rPr>
  </w:style>
  <w:style w:type="paragraph" w:styleId="affff0">
    <w:name w:val="List Paragraph"/>
    <w:basedOn w:val="a4"/>
    <w:uiPriority w:val="34"/>
    <w:qFormat/>
    <w:rsid w:val="00C63FD9"/>
    <w:pPr>
      <w:ind w:left="720"/>
      <w:contextualSpacing/>
    </w:pPr>
  </w:style>
  <w:style w:type="character" w:customStyle="1" w:styleId="keyword">
    <w:name w:val="keyword"/>
    <w:basedOn w:val="a5"/>
    <w:rsid w:val="00B67800"/>
  </w:style>
  <w:style w:type="character" w:styleId="affff1">
    <w:name w:val="FollowedHyperlink"/>
    <w:basedOn w:val="a5"/>
    <w:semiHidden/>
    <w:unhideWhenUsed/>
    <w:rsid w:val="00A72A5A"/>
    <w:rPr>
      <w:color w:val="800080" w:themeColor="followedHyperlink"/>
      <w:u w:val="single"/>
    </w:rPr>
  </w:style>
  <w:style w:type="character" w:styleId="affff2">
    <w:name w:val="Strong"/>
    <w:basedOn w:val="a5"/>
    <w:uiPriority w:val="22"/>
    <w:qFormat/>
    <w:rsid w:val="00FC0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8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4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hyperlink" Target="https://apps.apple.com/ru/app/id1248342340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3.png"/><Relationship Id="rId11" Type="http://schemas.openxmlformats.org/officeDocument/2006/relationships/image" Target="media/image2.jpeg"/><Relationship Id="rId24" Type="http://schemas.openxmlformats.org/officeDocument/2006/relationships/hyperlink" Target="https://ru.wikipedia.org/wiki/%D0%A1%D0%B5%D1%82%D0%B5%D0%B2%D0%BE%D0%B9_%D0%BF%D1%80%D0%BE%D1%82%D0%BE%D0%BA%D0%BE%D0%BB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hyperlink" Target="https://www.allware.ru/microsoft-sql-server-127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ru.wikipedia.org/wiki/%D0%9A%D0%BB%D0%B8%D0%B5%D0%BD%D1%82_(%D0%B8%D0%BD%D1%84%D0%BE%D1%80%D0%BC%D0%B0%D1%82%D0%B8%D0%BA%D0%B0)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ru.wikipedia.org/wiki/%D0%92%D1%8B%D1%87%D0%B8%D1%81%D0%BB%D0%B8%D1%82%D0%B5%D0%BB%D1%8C%D0%BD%D0%B0%D1%8F_%D0%BC%D0%B0%D1%88%D0%B8%D0%BD%D0%B0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hyperlink" Target="http://pandia.ru/text/78/247/74988.php" TargetMode="External"/><Relationship Id="rId64" Type="http://schemas.microsoft.com/office/2016/09/relationships/commentsIds" Target="commentsIds.xml"/><Relationship Id="rId8" Type="http://schemas.openxmlformats.org/officeDocument/2006/relationships/comments" Target="comments.xm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hyperlink" Target="https://helpiks.org/8-15388.html" TargetMode="External"/><Relationship Id="rId20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ru.wikipedia.org/wiki/%D0%92%D1%8B%D1%87%D0%B8%D1%81%D0%BB%D0%B8%D1%82%D0%B5%D0%BB%D1%8C%D0%BD%D0%B0%D1%8F_%D1%81%D0%B5%D1%82%D1%8C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hyperlink" Target="https://www.syl.ru/article/206012/new_uml-diagramma-vidyi-diagramm-uml" TargetMode="External"/><Relationship Id="rId10" Type="http://schemas.openxmlformats.org/officeDocument/2006/relationships/image" Target="media/image1.jpe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hyperlink" Target="https://helpiks.org/8-15388.htm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C603-82EE-4DE6-9E2E-4307C990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6</TotalTime>
  <Pages>90</Pages>
  <Words>12508</Words>
  <Characters>71299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ИЛИ ДЛЯ ОФОРМЛЕНИЯ ОТЧЕТА И ЗАПИСКИ</vt:lpstr>
    </vt:vector>
  </TitlesOfParts>
  <Company>SSAU</Company>
  <LinksUpToDate>false</LinksUpToDate>
  <CharactersWithSpaces>83640</CharactersWithSpaces>
  <SharedDoc>false</SharedDoc>
  <HLinks>
    <vt:vector size="252" baseType="variant"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323494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323493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323492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323491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323490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323489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323488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323487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323486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323485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323484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323483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323482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323481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32348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32347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32347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32347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32347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32347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32347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32347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32347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32347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32347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32346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32346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32346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32346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2346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2346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2346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2346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2346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234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2345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2345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2345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2345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234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2345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23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И ДЛЯ ОФОРМЛЕНИЯ ОТЧЕТА И ЗАПИСКИ</dc:title>
  <dc:creator>User</dc:creator>
  <cp:lastModifiedBy>Kirill Portnov</cp:lastModifiedBy>
  <cp:revision>922</cp:revision>
  <dcterms:created xsi:type="dcterms:W3CDTF">2022-09-14T11:34:00Z</dcterms:created>
  <dcterms:modified xsi:type="dcterms:W3CDTF">2022-11-14T18:57:00Z</dcterms:modified>
</cp:coreProperties>
</file>